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6783E1" w14:textId="77777777" w:rsidR="00D76B42" w:rsidRDefault="00D76B42" w:rsidP="00D76B42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693B27AD" w14:textId="77777777" w:rsidR="00D76B42" w:rsidRDefault="00D76B42" w:rsidP="00D76B42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сшего образования «Красноярский государственный </w:t>
      </w:r>
    </w:p>
    <w:p w14:paraId="1D6E08FE" w14:textId="77777777" w:rsidR="00D76B42" w:rsidRDefault="00D76B42" w:rsidP="00D76B42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дицинский университет имени профессора В.Ф. Войно-Ясенецкого» </w:t>
      </w:r>
    </w:p>
    <w:p w14:paraId="215BB664" w14:textId="77777777" w:rsidR="00D76B42" w:rsidRDefault="00D76B42" w:rsidP="00D76B42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а здравоохранения Российской Федерации</w:t>
      </w:r>
    </w:p>
    <w:p w14:paraId="5670E40E" w14:textId="77777777" w:rsidR="00D76B42" w:rsidRDefault="00D76B42" w:rsidP="00D76B42">
      <w:pPr>
        <w:jc w:val="center"/>
        <w:rPr>
          <w:b/>
        </w:rPr>
      </w:pPr>
      <w:r>
        <w:rPr>
          <w:rFonts w:ascii="Times New Roman" w:hAnsi="Times New Roman"/>
          <w:sz w:val="24"/>
          <w:szCs w:val="24"/>
        </w:rPr>
        <w:t>Фармацевтический колледж</w:t>
      </w:r>
    </w:p>
    <w:p w14:paraId="43E9E319" w14:textId="77777777" w:rsidR="00D76B42" w:rsidRDefault="00D76B42" w:rsidP="00D76B42"/>
    <w:p w14:paraId="7EBA1324" w14:textId="77777777" w:rsidR="00D76B42" w:rsidRDefault="00D76B42" w:rsidP="00D76B42"/>
    <w:p w14:paraId="437D3CD8" w14:textId="77777777" w:rsidR="00D76B42" w:rsidRDefault="00D76B42" w:rsidP="00D76B42">
      <w:pPr>
        <w:rPr>
          <w:rFonts w:ascii="Times New Roman" w:hAnsi="Times New Roman"/>
        </w:rPr>
      </w:pPr>
    </w:p>
    <w:p w14:paraId="3694128C" w14:textId="77777777" w:rsidR="00D76B42" w:rsidRDefault="00D76B42" w:rsidP="00D76B42">
      <w:pPr>
        <w:pStyle w:val="1"/>
        <w:rPr>
          <w:sz w:val="40"/>
          <w:szCs w:val="40"/>
        </w:rPr>
      </w:pPr>
      <w:r>
        <w:rPr>
          <w:sz w:val="40"/>
          <w:szCs w:val="40"/>
        </w:rPr>
        <w:t>Д Н Е В Н И К</w:t>
      </w:r>
    </w:p>
    <w:p w14:paraId="699843CC" w14:textId="77777777" w:rsidR="00D76B42" w:rsidRDefault="00D76B42" w:rsidP="00D76B42">
      <w:pPr>
        <w:jc w:val="center"/>
        <w:rPr>
          <w:rFonts w:ascii="Times New Roman" w:eastAsia="BatangChe" w:hAnsi="Times New Roman"/>
          <w:b/>
          <w:sz w:val="40"/>
          <w:szCs w:val="40"/>
          <w:lang w:eastAsia="ru-RU"/>
        </w:rPr>
      </w:pPr>
      <w:r>
        <w:rPr>
          <w:rFonts w:ascii="Times New Roman" w:eastAsia="BatangChe" w:hAnsi="Times New Roman"/>
          <w:b/>
          <w:sz w:val="40"/>
          <w:szCs w:val="40"/>
          <w:lang w:eastAsia="ru-RU"/>
        </w:rPr>
        <w:t>ПРОИЗВОДСТВЕННОЙ ПРАКТИКИ</w:t>
      </w:r>
    </w:p>
    <w:p w14:paraId="116DD921" w14:textId="77777777" w:rsidR="00D76B42" w:rsidRDefault="00D76B42" w:rsidP="00D76B42">
      <w:pPr>
        <w:jc w:val="center"/>
        <w:rPr>
          <w:rFonts w:ascii="Times New Roman" w:hAnsi="Times New Roman"/>
          <w:sz w:val="28"/>
          <w:szCs w:val="28"/>
        </w:rPr>
      </w:pPr>
    </w:p>
    <w:p w14:paraId="3E2F8FAB" w14:textId="77777777" w:rsidR="00D76B42" w:rsidRDefault="00D76B42" w:rsidP="00D76B42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Наименование практики   </w:t>
      </w:r>
      <w:r>
        <w:rPr>
          <w:rFonts w:ascii="Times New Roman" w:eastAsia="Calibri" w:hAnsi="Times New Roman"/>
          <w:bCs/>
          <w:sz w:val="28"/>
          <w:szCs w:val="28"/>
          <w:u w:val="single"/>
        </w:rPr>
        <w:t>«Технология оказания медицинских услуг»</w:t>
      </w:r>
    </w:p>
    <w:p w14:paraId="41A7744E" w14:textId="77777777" w:rsidR="00D76B42" w:rsidRDefault="00C94D6F" w:rsidP="00D76B42">
      <w:pPr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Ф.И.О. </w:t>
      </w:r>
      <w:r w:rsidRPr="00C94D6F">
        <w:rPr>
          <w:rFonts w:ascii="Times New Roman" w:hAnsi="Times New Roman"/>
          <w:sz w:val="28"/>
          <w:szCs w:val="20"/>
          <w:u w:val="single"/>
        </w:rPr>
        <w:t>Соловьёва Ольга Игоревна</w:t>
      </w:r>
      <w:r>
        <w:rPr>
          <w:rFonts w:ascii="Times New Roman" w:hAnsi="Times New Roman"/>
          <w:sz w:val="28"/>
          <w:szCs w:val="20"/>
          <w:u w:val="single"/>
        </w:rPr>
        <w:t xml:space="preserve">                                                            </w:t>
      </w:r>
      <w:r w:rsidRPr="00C94D6F">
        <w:rPr>
          <w:rFonts w:ascii="Times New Roman" w:hAnsi="Times New Roman"/>
          <w:color w:val="FFFFFF" w:themeColor="background1"/>
          <w:sz w:val="28"/>
          <w:szCs w:val="20"/>
          <w:u w:val="single"/>
        </w:rPr>
        <w:t xml:space="preserve">в   </w:t>
      </w:r>
      <w:r>
        <w:rPr>
          <w:rFonts w:ascii="Times New Roman" w:hAnsi="Times New Roman"/>
          <w:sz w:val="28"/>
          <w:szCs w:val="20"/>
          <w:u w:val="single"/>
        </w:rPr>
        <w:t xml:space="preserve">                                                     </w:t>
      </w:r>
      <w:r w:rsidRPr="00C94D6F">
        <w:rPr>
          <w:rFonts w:ascii="Times New Roman" w:hAnsi="Times New Roman"/>
          <w:sz w:val="28"/>
          <w:szCs w:val="20"/>
          <w:u w:val="single"/>
        </w:rPr>
        <w:t xml:space="preserve">  </w:t>
      </w:r>
      <w:r w:rsidRPr="00C94D6F">
        <w:rPr>
          <w:rFonts w:ascii="Times New Roman" w:hAnsi="Times New Roman"/>
          <w:sz w:val="28"/>
          <w:szCs w:val="20"/>
        </w:rPr>
        <w:t xml:space="preserve">                                                          </w:t>
      </w:r>
    </w:p>
    <w:p w14:paraId="50259E5D" w14:textId="692A361A" w:rsidR="00D76B42" w:rsidRDefault="00EB4DCD" w:rsidP="00D76B4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есто прохождения практики </w:t>
      </w:r>
      <w:r w:rsidRPr="00EB4DCD">
        <w:rPr>
          <w:rFonts w:ascii="Times New Roman" w:hAnsi="Times New Roman"/>
          <w:color w:val="000000"/>
          <w:sz w:val="27"/>
          <w:szCs w:val="27"/>
          <w:u w:val="single"/>
        </w:rPr>
        <w:t>производственная практика в форме ЭО и ДОТ</w:t>
      </w:r>
    </w:p>
    <w:p w14:paraId="4E39414F" w14:textId="77777777" w:rsidR="00D76B42" w:rsidRDefault="00D76B42" w:rsidP="00D76B4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</w:rPr>
        <w:t xml:space="preserve">                                                      </w:t>
      </w:r>
      <w:r>
        <w:rPr>
          <w:rFonts w:ascii="Times New Roman" w:hAnsi="Times New Roman"/>
          <w:sz w:val="20"/>
          <w:szCs w:val="20"/>
        </w:rPr>
        <w:t>(медицинская организация, отделение)</w:t>
      </w:r>
    </w:p>
    <w:p w14:paraId="058B4048" w14:textId="77777777" w:rsidR="00D76B42" w:rsidRDefault="00C94D6F" w:rsidP="00D76B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</w:t>
      </w:r>
      <w:r w:rsidRPr="00C94D6F">
        <w:rPr>
          <w:rFonts w:ascii="Times New Roman" w:hAnsi="Times New Roman"/>
          <w:sz w:val="28"/>
          <w:szCs w:val="28"/>
          <w:u w:val="single"/>
        </w:rPr>
        <w:t>18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  <w:u w:val="single"/>
        </w:rPr>
        <w:t xml:space="preserve">мая    </w:t>
      </w:r>
      <w:r w:rsidR="00D76B42">
        <w:rPr>
          <w:rFonts w:ascii="Times New Roman" w:hAnsi="Times New Roman"/>
          <w:sz w:val="28"/>
          <w:szCs w:val="28"/>
        </w:rPr>
        <w:t>20</w:t>
      </w:r>
      <w:r w:rsidRPr="00C94D6F">
        <w:rPr>
          <w:rFonts w:ascii="Times New Roman" w:hAnsi="Times New Roman"/>
          <w:sz w:val="28"/>
          <w:szCs w:val="28"/>
          <w:u w:val="single"/>
        </w:rPr>
        <w:t>20</w:t>
      </w:r>
      <w:r w:rsidR="00D76B42">
        <w:rPr>
          <w:rFonts w:ascii="Times New Roman" w:hAnsi="Times New Roman"/>
          <w:sz w:val="28"/>
          <w:szCs w:val="28"/>
        </w:rPr>
        <w:t xml:space="preserve"> г.  по  «</w:t>
      </w:r>
      <w:r w:rsidRPr="00C94D6F">
        <w:rPr>
          <w:rFonts w:ascii="Times New Roman" w:hAnsi="Times New Roman"/>
          <w:sz w:val="28"/>
          <w:szCs w:val="28"/>
          <w:u w:val="single"/>
        </w:rPr>
        <w:t>30</w:t>
      </w:r>
      <w:r w:rsidR="00D76B42">
        <w:rPr>
          <w:rFonts w:ascii="Times New Roman" w:hAnsi="Times New Roman"/>
          <w:sz w:val="28"/>
          <w:szCs w:val="28"/>
        </w:rPr>
        <w:t xml:space="preserve">» </w:t>
      </w:r>
      <w:r w:rsidRPr="00C94D6F">
        <w:rPr>
          <w:rFonts w:ascii="Times New Roman" w:hAnsi="Times New Roman"/>
          <w:sz w:val="28"/>
          <w:szCs w:val="28"/>
          <w:u w:val="single"/>
        </w:rPr>
        <w:t>мая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="00D76B42">
        <w:rPr>
          <w:rFonts w:ascii="Times New Roman" w:hAnsi="Times New Roman"/>
          <w:sz w:val="28"/>
          <w:szCs w:val="28"/>
        </w:rPr>
        <w:t xml:space="preserve"> 20</w:t>
      </w:r>
      <w:r w:rsidRPr="00C94D6F">
        <w:rPr>
          <w:rFonts w:ascii="Times New Roman" w:hAnsi="Times New Roman"/>
          <w:sz w:val="28"/>
          <w:szCs w:val="28"/>
          <w:u w:val="single"/>
        </w:rPr>
        <w:t>20</w:t>
      </w:r>
      <w:r w:rsidR="00D76B42">
        <w:rPr>
          <w:rFonts w:ascii="Times New Roman" w:hAnsi="Times New Roman"/>
          <w:sz w:val="28"/>
          <w:szCs w:val="28"/>
        </w:rPr>
        <w:t xml:space="preserve">г.  </w:t>
      </w:r>
    </w:p>
    <w:p w14:paraId="4A2DAFB2" w14:textId="77777777" w:rsidR="00D76B42" w:rsidRDefault="00D76B42" w:rsidP="00D76B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55BA1994" w14:textId="77777777" w:rsidR="00D76B42" w:rsidRDefault="00D76B42" w:rsidP="00D76B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F741B67" w14:textId="77777777" w:rsidR="00D76B42" w:rsidRDefault="00D76B42" w:rsidP="00D76B4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уководители практики:</w:t>
      </w:r>
    </w:p>
    <w:p w14:paraId="044C3A0E" w14:textId="77777777" w:rsidR="00D76B42" w:rsidRDefault="00D76B42" w:rsidP="00D76B4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щий - </w:t>
      </w:r>
      <w:r>
        <w:rPr>
          <w:rFonts w:ascii="Times New Roman" w:hAnsi="Times New Roman"/>
          <w:sz w:val="28"/>
          <w:szCs w:val="20"/>
        </w:rPr>
        <w:t xml:space="preserve">Ф.И.О. (должность) </w:t>
      </w:r>
      <w:r>
        <w:rPr>
          <w:rFonts w:ascii="Times New Roman" w:hAnsi="Times New Roman"/>
          <w:sz w:val="28"/>
        </w:rPr>
        <w:t xml:space="preserve"> ___________________________________</w:t>
      </w:r>
    </w:p>
    <w:p w14:paraId="7B5BD352" w14:textId="77777777" w:rsidR="00D76B42" w:rsidRDefault="00D76B42" w:rsidP="00D76B4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14:paraId="0CC6DF63" w14:textId="77777777" w:rsidR="00D76B42" w:rsidRDefault="00D76B42" w:rsidP="00D76B4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епосредственный - </w:t>
      </w:r>
      <w:r>
        <w:rPr>
          <w:rFonts w:ascii="Times New Roman" w:hAnsi="Times New Roman"/>
          <w:sz w:val="28"/>
          <w:szCs w:val="20"/>
        </w:rPr>
        <w:t xml:space="preserve">Ф.И.О. (должность) </w:t>
      </w:r>
      <w:r>
        <w:rPr>
          <w:rFonts w:ascii="Times New Roman" w:hAnsi="Times New Roman"/>
          <w:sz w:val="28"/>
        </w:rPr>
        <w:t xml:space="preserve">__________________________ </w:t>
      </w:r>
    </w:p>
    <w:p w14:paraId="44749056" w14:textId="77777777" w:rsidR="00D76B42" w:rsidRDefault="00D76B42" w:rsidP="00D76B4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14:paraId="46D215FF" w14:textId="77777777" w:rsidR="00D76B42" w:rsidRDefault="00D76B42" w:rsidP="00D76B4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етодический руководитель - </w:t>
      </w:r>
      <w:r>
        <w:rPr>
          <w:rFonts w:ascii="Times New Roman" w:hAnsi="Times New Roman"/>
          <w:sz w:val="28"/>
          <w:szCs w:val="20"/>
        </w:rPr>
        <w:t>Ф.И.О. (должность)</w:t>
      </w:r>
      <w:r w:rsidR="00C94D6F">
        <w:rPr>
          <w:rFonts w:ascii="Times New Roman" w:hAnsi="Times New Roman"/>
          <w:sz w:val="28"/>
        </w:rPr>
        <w:t xml:space="preserve"> </w:t>
      </w:r>
      <w:r w:rsidR="00C94D6F" w:rsidRPr="00C94D6F">
        <w:rPr>
          <w:rFonts w:ascii="Times New Roman" w:hAnsi="Times New Roman"/>
          <w:sz w:val="28"/>
          <w:u w:val="single"/>
        </w:rPr>
        <w:t>Битковская Венера</w:t>
      </w:r>
      <w:r w:rsidR="00C94D6F">
        <w:rPr>
          <w:rFonts w:ascii="Times New Roman" w:hAnsi="Times New Roman"/>
          <w:sz w:val="28"/>
          <w:u w:val="single"/>
        </w:rPr>
        <w:t xml:space="preserve">  </w:t>
      </w:r>
      <w:r w:rsidR="00C94D6F" w:rsidRPr="00C94D6F">
        <w:rPr>
          <w:rFonts w:ascii="Times New Roman" w:hAnsi="Times New Roman"/>
          <w:sz w:val="28"/>
          <w:u w:val="single"/>
        </w:rPr>
        <w:t xml:space="preserve"> Геннадьевна (преподаватель)</w:t>
      </w:r>
      <w:r w:rsidR="00C94D6F">
        <w:rPr>
          <w:rFonts w:ascii="Times New Roman" w:hAnsi="Times New Roman"/>
          <w:sz w:val="28"/>
          <w:u w:val="single"/>
        </w:rPr>
        <w:t xml:space="preserve">                                                                       </w:t>
      </w:r>
      <w:r w:rsidR="00C94D6F" w:rsidRPr="00C94D6F">
        <w:rPr>
          <w:rFonts w:ascii="Times New Roman" w:hAnsi="Times New Roman"/>
          <w:color w:val="FFFFFF" w:themeColor="background1"/>
          <w:sz w:val="28"/>
          <w:u w:val="single"/>
        </w:rPr>
        <w:t xml:space="preserve">а </w:t>
      </w:r>
      <w:r w:rsidR="00C94D6F">
        <w:rPr>
          <w:rFonts w:ascii="Times New Roman" w:hAnsi="Times New Roman"/>
          <w:sz w:val="28"/>
          <w:u w:val="single"/>
        </w:rPr>
        <w:t xml:space="preserve"> </w:t>
      </w:r>
    </w:p>
    <w:p w14:paraId="04A2C0EA" w14:textId="77777777" w:rsidR="00D76B42" w:rsidRDefault="00D76B42" w:rsidP="00D76B42">
      <w:pPr>
        <w:rPr>
          <w:rFonts w:ascii="Times New Roman" w:hAnsi="Times New Roman"/>
          <w:sz w:val="20"/>
        </w:rPr>
      </w:pPr>
    </w:p>
    <w:p w14:paraId="72CF8C59" w14:textId="77777777" w:rsidR="00D76B42" w:rsidRDefault="00D76B42" w:rsidP="00D76B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F482D24" w14:textId="77777777" w:rsidR="00D76B42" w:rsidRDefault="00D76B42" w:rsidP="00D76B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EF88CD4" w14:textId="77777777" w:rsidR="00D76B42" w:rsidRDefault="00D76B42" w:rsidP="00D76B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03F7730" w14:textId="77777777" w:rsidR="00D76B42" w:rsidRDefault="00D76B42" w:rsidP="00D76B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DCC1B91" w14:textId="77777777" w:rsidR="00D76B42" w:rsidRDefault="00D76B42" w:rsidP="00D76B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A4A6D2E" w14:textId="77777777" w:rsidR="00D76B42" w:rsidRDefault="00D76B42" w:rsidP="00D76B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</w:t>
      </w:r>
    </w:p>
    <w:p w14:paraId="244B5FF2" w14:textId="77777777" w:rsidR="00D76B42" w:rsidRDefault="00C94D6F" w:rsidP="00D76B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</w:p>
    <w:p w14:paraId="7AAC7F68" w14:textId="77777777" w:rsidR="00C94D6F" w:rsidRDefault="00C94D6F" w:rsidP="00D76B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6A0B756" w14:textId="77777777" w:rsidR="00D76B42" w:rsidRDefault="00D76B42" w:rsidP="00D76B4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держание </w:t>
      </w:r>
    </w:p>
    <w:p w14:paraId="1EA63024" w14:textId="77777777" w:rsidR="00D76B42" w:rsidRDefault="00D76B42" w:rsidP="00D76B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Цели и задачи практики </w:t>
      </w:r>
    </w:p>
    <w:p w14:paraId="68919D02" w14:textId="77777777" w:rsidR="00D76B42" w:rsidRDefault="00D76B42" w:rsidP="00D76B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Знания, умения, практический опыт, которыми должен овладеть обучающийся после прохождения практики </w:t>
      </w:r>
    </w:p>
    <w:p w14:paraId="35413DF4" w14:textId="77777777" w:rsidR="00D76B42" w:rsidRDefault="00D76B42" w:rsidP="00D76B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Тематический план </w:t>
      </w:r>
    </w:p>
    <w:p w14:paraId="22F28685" w14:textId="77777777" w:rsidR="00D76B42" w:rsidRDefault="00D76B42" w:rsidP="00D76B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График прохождения практики </w:t>
      </w:r>
    </w:p>
    <w:p w14:paraId="4D1F5DBA" w14:textId="77777777" w:rsidR="00D76B42" w:rsidRDefault="00D76B42" w:rsidP="00D76B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Инструктаж по технике безопасности </w:t>
      </w:r>
    </w:p>
    <w:p w14:paraId="475B985D" w14:textId="77777777" w:rsidR="00D76B42" w:rsidRDefault="00D76B42" w:rsidP="00D76B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Содержание и объем проведенной работы </w:t>
      </w:r>
    </w:p>
    <w:p w14:paraId="1FF101ED" w14:textId="77777777" w:rsidR="00D76B42" w:rsidRDefault="00D76B42" w:rsidP="00D76B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Манипуляционный лист </w:t>
      </w:r>
    </w:p>
    <w:p w14:paraId="7BE3A847" w14:textId="77777777" w:rsidR="00D76B42" w:rsidRDefault="00D76B42" w:rsidP="00D76B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тчет (цифровой, текстовой)</w:t>
      </w:r>
    </w:p>
    <w:p w14:paraId="67BB9B0F" w14:textId="77777777" w:rsidR="00D76B42" w:rsidRDefault="00D76B42" w:rsidP="00D76B42">
      <w:pPr>
        <w:ind w:firstLine="426"/>
        <w:jc w:val="center"/>
        <w:rPr>
          <w:sz w:val="28"/>
        </w:rPr>
      </w:pPr>
    </w:p>
    <w:p w14:paraId="2338849D" w14:textId="77777777" w:rsidR="00D76B42" w:rsidRDefault="00D76B42" w:rsidP="00D76B42">
      <w:pPr>
        <w:ind w:firstLine="426"/>
        <w:jc w:val="center"/>
        <w:rPr>
          <w:sz w:val="28"/>
        </w:rPr>
      </w:pPr>
    </w:p>
    <w:p w14:paraId="4A443FAB" w14:textId="77777777" w:rsidR="00D76B42" w:rsidRDefault="00D76B42" w:rsidP="00D76B42">
      <w:pPr>
        <w:ind w:firstLine="426"/>
        <w:jc w:val="center"/>
        <w:rPr>
          <w:sz w:val="28"/>
        </w:rPr>
      </w:pPr>
    </w:p>
    <w:p w14:paraId="374B6BA6" w14:textId="77777777" w:rsidR="00D76B42" w:rsidRDefault="00D76B42" w:rsidP="00D76B42">
      <w:pPr>
        <w:ind w:firstLine="426"/>
        <w:jc w:val="center"/>
        <w:rPr>
          <w:sz w:val="28"/>
        </w:rPr>
      </w:pPr>
    </w:p>
    <w:p w14:paraId="636D81B0" w14:textId="77777777" w:rsidR="00D76B42" w:rsidRDefault="00D76B42" w:rsidP="00D76B42">
      <w:pPr>
        <w:ind w:firstLine="426"/>
        <w:jc w:val="center"/>
        <w:rPr>
          <w:sz w:val="28"/>
        </w:rPr>
      </w:pPr>
    </w:p>
    <w:p w14:paraId="7B153A97" w14:textId="77777777" w:rsidR="00D76B42" w:rsidRDefault="00D76B42" w:rsidP="00D76B42">
      <w:pPr>
        <w:ind w:firstLine="426"/>
        <w:jc w:val="center"/>
        <w:rPr>
          <w:sz w:val="28"/>
        </w:rPr>
      </w:pPr>
    </w:p>
    <w:p w14:paraId="7875A425" w14:textId="77777777" w:rsidR="00D76B42" w:rsidRDefault="00D76B42" w:rsidP="00D76B42">
      <w:pPr>
        <w:ind w:firstLine="426"/>
        <w:jc w:val="center"/>
        <w:rPr>
          <w:sz w:val="28"/>
        </w:rPr>
      </w:pPr>
    </w:p>
    <w:p w14:paraId="542711DB" w14:textId="77777777" w:rsidR="00D76B42" w:rsidRDefault="00D76B42" w:rsidP="00D76B42">
      <w:pPr>
        <w:ind w:firstLine="426"/>
        <w:jc w:val="center"/>
        <w:rPr>
          <w:sz w:val="28"/>
        </w:rPr>
      </w:pPr>
    </w:p>
    <w:p w14:paraId="79E4E67B" w14:textId="77777777" w:rsidR="00D76B42" w:rsidRDefault="00D76B42" w:rsidP="00D76B42">
      <w:pPr>
        <w:ind w:firstLine="426"/>
        <w:jc w:val="center"/>
        <w:rPr>
          <w:sz w:val="28"/>
        </w:rPr>
      </w:pPr>
    </w:p>
    <w:p w14:paraId="5D6AFA69" w14:textId="77777777" w:rsidR="00D76B42" w:rsidRDefault="00D76B42" w:rsidP="00D76B42">
      <w:pPr>
        <w:ind w:firstLine="426"/>
        <w:jc w:val="center"/>
        <w:rPr>
          <w:sz w:val="28"/>
        </w:rPr>
      </w:pPr>
    </w:p>
    <w:p w14:paraId="6C15868D" w14:textId="77777777" w:rsidR="00D76B42" w:rsidRDefault="00D76B42" w:rsidP="00D76B42">
      <w:pPr>
        <w:ind w:firstLine="426"/>
        <w:jc w:val="center"/>
        <w:rPr>
          <w:sz w:val="28"/>
        </w:rPr>
      </w:pPr>
    </w:p>
    <w:p w14:paraId="10D7CB75" w14:textId="77777777" w:rsidR="00D76B42" w:rsidRDefault="00D76B42" w:rsidP="00D76B42">
      <w:pPr>
        <w:ind w:firstLine="426"/>
        <w:jc w:val="center"/>
        <w:rPr>
          <w:sz w:val="28"/>
        </w:rPr>
      </w:pPr>
    </w:p>
    <w:p w14:paraId="41A50146" w14:textId="77777777" w:rsidR="00D76B42" w:rsidRDefault="00D76B42" w:rsidP="00D76B42">
      <w:pPr>
        <w:ind w:firstLine="426"/>
        <w:jc w:val="center"/>
        <w:rPr>
          <w:sz w:val="28"/>
        </w:rPr>
      </w:pPr>
    </w:p>
    <w:p w14:paraId="722EB5FD" w14:textId="77777777" w:rsidR="00D76B42" w:rsidRDefault="00D76B42" w:rsidP="00D76B42">
      <w:pPr>
        <w:ind w:firstLine="426"/>
        <w:jc w:val="center"/>
        <w:rPr>
          <w:sz w:val="28"/>
        </w:rPr>
      </w:pPr>
    </w:p>
    <w:p w14:paraId="0508A9C5" w14:textId="77777777" w:rsidR="008C4CD0" w:rsidRDefault="008C4CD0"/>
    <w:p w14:paraId="38658B9C" w14:textId="77777777" w:rsidR="008A2D7D" w:rsidRDefault="008A2D7D" w:rsidP="008A2D7D">
      <w:pPr>
        <w:widowControl w:val="0"/>
        <w:spacing w:after="24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Ц</w:t>
      </w:r>
      <w:r>
        <w:rPr>
          <w:rFonts w:ascii="Times New Roman" w:hAnsi="Times New Roman"/>
          <w:b/>
          <w:bCs/>
          <w:sz w:val="28"/>
          <w:szCs w:val="28"/>
        </w:rPr>
        <w:t>ели и задачи прохождения производственной практики</w:t>
      </w:r>
    </w:p>
    <w:p w14:paraId="2AA9BD7C" w14:textId="77777777" w:rsidR="008A2D7D" w:rsidRDefault="008A2D7D" w:rsidP="008A2D7D">
      <w:pPr>
        <w:pStyle w:val="PlainText1"/>
        <w:ind w:firstLine="709"/>
        <w:jc w:val="both"/>
        <w:rPr>
          <w:rFonts w:ascii="Times New Roman" w:hAnsi="Times New Roman"/>
          <w:spacing w:val="-4"/>
          <w:sz w:val="18"/>
          <w:szCs w:val="18"/>
        </w:rPr>
      </w:pPr>
      <w:r>
        <w:rPr>
          <w:rFonts w:ascii="Times New Roman" w:hAnsi="Times New Roman"/>
          <w:b/>
          <w:sz w:val="28"/>
          <w:szCs w:val="28"/>
        </w:rPr>
        <w:t xml:space="preserve">Цель </w:t>
      </w:r>
      <w:r>
        <w:rPr>
          <w:rFonts w:ascii="Times New Roman" w:hAnsi="Times New Roman"/>
          <w:sz w:val="28"/>
          <w:szCs w:val="28"/>
        </w:rPr>
        <w:t>производственной практики МДК  «</w:t>
      </w:r>
      <w:r>
        <w:rPr>
          <w:rFonts w:ascii="Times New Roman" w:eastAsia="Calibri" w:hAnsi="Times New Roman"/>
          <w:bCs/>
          <w:sz w:val="28"/>
          <w:szCs w:val="28"/>
        </w:rPr>
        <w:t>Технология оказания медицинских услуг</w:t>
      </w:r>
      <w:r>
        <w:rPr>
          <w:rFonts w:ascii="Times New Roman" w:hAnsi="Times New Roman"/>
          <w:sz w:val="28"/>
          <w:szCs w:val="28"/>
        </w:rPr>
        <w:t xml:space="preserve">» состоит в </w:t>
      </w:r>
      <w:r>
        <w:rPr>
          <w:rFonts w:ascii="Times New Roman" w:hAnsi="Times New Roman"/>
          <w:spacing w:val="-4"/>
          <w:sz w:val="28"/>
          <w:szCs w:val="28"/>
        </w:rPr>
        <w:t>закреплении и углублении теоретической подготовки обучающегося, приобретении им практических умений, формировании компетенций, составляющих содержание профессиональной деятельности младшей медицинской сестры.</w:t>
      </w:r>
    </w:p>
    <w:p w14:paraId="4CD70168" w14:textId="77777777" w:rsidR="008A2D7D" w:rsidRDefault="008A2D7D" w:rsidP="008A2D7D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F5DD7EF" w14:textId="77777777" w:rsidR="008A2D7D" w:rsidRDefault="008A2D7D" w:rsidP="008A2D7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</w:t>
      </w:r>
      <w:r>
        <w:rPr>
          <w:rFonts w:ascii="Times New Roman" w:hAnsi="Times New Roman"/>
          <w:sz w:val="28"/>
          <w:szCs w:val="28"/>
        </w:rPr>
        <w:t xml:space="preserve">: </w:t>
      </w:r>
    </w:p>
    <w:p w14:paraId="7E31CDE7" w14:textId="77777777" w:rsidR="008A2D7D" w:rsidRDefault="008A2D7D" w:rsidP="008A2D7D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ление со структурой поликлиники, лечебного отделения стационарного учреждения и организацией работы младшего и среднего медицинского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сонала;</w:t>
      </w:r>
    </w:p>
    <w:p w14:paraId="57B50E47" w14:textId="77777777" w:rsidR="008A2D7D" w:rsidRDefault="008A2D7D" w:rsidP="008A2D7D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основ социально-личностной компетенции путем приобретения студентами навыков межличностного общения с медицинским персоналом и пациентами;</w:t>
      </w:r>
    </w:p>
    <w:p w14:paraId="57F1A145" w14:textId="77777777" w:rsidR="008A2D7D" w:rsidRDefault="008A2D7D" w:rsidP="008A2D7D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студентов оказанию профессионального сестринского ухода за пациентами.</w:t>
      </w:r>
    </w:p>
    <w:p w14:paraId="6BC4A7FC" w14:textId="77777777" w:rsidR="008A2D7D" w:rsidRDefault="008A2D7D" w:rsidP="008A2D7D">
      <w:pPr>
        <w:pStyle w:val="ac"/>
        <w:widowControl w:val="0"/>
        <w:numPr>
          <w:ilvl w:val="0"/>
          <w:numId w:val="2"/>
        </w:numPr>
        <w:tabs>
          <w:tab w:val="left" w:pos="426"/>
          <w:tab w:val="left" w:pos="1134"/>
        </w:tabs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учение студентов оформлению медицинской документации.</w:t>
      </w:r>
    </w:p>
    <w:p w14:paraId="726D592B" w14:textId="77777777" w:rsidR="008A2D7D" w:rsidRDefault="008A2D7D" w:rsidP="008A2D7D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ормирование </w:t>
      </w:r>
      <w:r>
        <w:rPr>
          <w:rFonts w:ascii="Times New Roman" w:hAnsi="Times New Roman"/>
          <w:sz w:val="28"/>
          <w:szCs w:val="28"/>
        </w:rPr>
        <w:t>навыков общения с больным с учетом этики и деонтологии в зависимости от выявленной патологии и характерологических особенностей пациенто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14:paraId="6802B2BE" w14:textId="77777777" w:rsidR="008A2D7D" w:rsidRDefault="008A2D7D" w:rsidP="008A2D7D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Формирование умений и приобретение первичного опыта при оказании медицинских услуг.</w:t>
      </w:r>
    </w:p>
    <w:p w14:paraId="4A90010F" w14:textId="77777777" w:rsidR="008A2D7D" w:rsidRDefault="008A2D7D" w:rsidP="008A2D7D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Адаптация студентов к условиям работы в учреждениях здравоохранения. </w:t>
      </w:r>
    </w:p>
    <w:p w14:paraId="118574B8" w14:textId="77777777" w:rsidR="008A2D7D" w:rsidRDefault="008A2D7D" w:rsidP="008A2D7D">
      <w:pPr>
        <w:ind w:firstLine="426"/>
        <w:jc w:val="both"/>
        <w:rPr>
          <w:sz w:val="28"/>
        </w:rPr>
      </w:pPr>
    </w:p>
    <w:p w14:paraId="47DB6945" w14:textId="77777777" w:rsidR="008A2D7D" w:rsidRDefault="008A2D7D" w:rsidP="008A2D7D">
      <w:pPr>
        <w:ind w:firstLine="426"/>
        <w:jc w:val="center"/>
        <w:rPr>
          <w:sz w:val="28"/>
        </w:rPr>
      </w:pPr>
    </w:p>
    <w:p w14:paraId="47625F45" w14:textId="77777777" w:rsidR="008A2D7D" w:rsidRDefault="008A2D7D" w:rsidP="008A2D7D">
      <w:pPr>
        <w:ind w:firstLine="426"/>
        <w:jc w:val="center"/>
        <w:rPr>
          <w:sz w:val="28"/>
        </w:rPr>
      </w:pPr>
    </w:p>
    <w:p w14:paraId="23EDC6CA" w14:textId="77777777" w:rsidR="008A2D7D" w:rsidRDefault="008A2D7D" w:rsidP="008A2D7D">
      <w:pPr>
        <w:ind w:firstLine="426"/>
        <w:jc w:val="center"/>
        <w:rPr>
          <w:sz w:val="28"/>
        </w:rPr>
      </w:pPr>
    </w:p>
    <w:p w14:paraId="73EFFC5C" w14:textId="77777777" w:rsidR="008A2D7D" w:rsidRDefault="008A2D7D" w:rsidP="008A2D7D">
      <w:pPr>
        <w:ind w:firstLine="426"/>
        <w:jc w:val="center"/>
        <w:rPr>
          <w:sz w:val="28"/>
        </w:rPr>
      </w:pPr>
    </w:p>
    <w:p w14:paraId="58B1527A" w14:textId="77777777" w:rsidR="008A2D7D" w:rsidRDefault="008A2D7D" w:rsidP="008A2D7D">
      <w:pPr>
        <w:ind w:firstLine="426"/>
        <w:jc w:val="center"/>
        <w:rPr>
          <w:sz w:val="28"/>
        </w:rPr>
      </w:pPr>
    </w:p>
    <w:p w14:paraId="25B5F24E" w14:textId="77777777" w:rsidR="008A2D7D" w:rsidRDefault="008A2D7D" w:rsidP="008A2D7D">
      <w:pPr>
        <w:ind w:firstLine="426"/>
        <w:jc w:val="center"/>
        <w:rPr>
          <w:sz w:val="28"/>
        </w:rPr>
      </w:pPr>
    </w:p>
    <w:p w14:paraId="501D67F6" w14:textId="77777777" w:rsidR="008A2D7D" w:rsidRDefault="008A2D7D" w:rsidP="008A2D7D">
      <w:pPr>
        <w:ind w:firstLine="426"/>
        <w:jc w:val="center"/>
        <w:rPr>
          <w:sz w:val="28"/>
        </w:rPr>
      </w:pPr>
    </w:p>
    <w:p w14:paraId="132A291A" w14:textId="77777777" w:rsidR="008A2D7D" w:rsidRDefault="008A2D7D" w:rsidP="008A2D7D">
      <w:pPr>
        <w:ind w:firstLine="426"/>
        <w:jc w:val="center"/>
        <w:rPr>
          <w:sz w:val="28"/>
        </w:rPr>
      </w:pPr>
    </w:p>
    <w:p w14:paraId="53779107" w14:textId="77777777" w:rsidR="008A2D7D" w:rsidRDefault="008A2D7D" w:rsidP="008A2D7D">
      <w:pPr>
        <w:ind w:firstLine="426"/>
        <w:jc w:val="center"/>
        <w:rPr>
          <w:sz w:val="28"/>
        </w:rPr>
      </w:pPr>
    </w:p>
    <w:p w14:paraId="2D03976E" w14:textId="77777777" w:rsidR="008A2D7D" w:rsidRDefault="008A2D7D" w:rsidP="008A2D7D">
      <w:pPr>
        <w:ind w:firstLine="426"/>
        <w:jc w:val="center"/>
        <w:rPr>
          <w:sz w:val="28"/>
        </w:rPr>
      </w:pPr>
    </w:p>
    <w:p w14:paraId="7DD52149" w14:textId="77777777" w:rsidR="008A2D7D" w:rsidRDefault="008A2D7D" w:rsidP="008A2D7D">
      <w:pPr>
        <w:ind w:firstLine="426"/>
        <w:jc w:val="center"/>
        <w:rPr>
          <w:sz w:val="28"/>
        </w:rPr>
      </w:pPr>
    </w:p>
    <w:p w14:paraId="746AF4E9" w14:textId="77777777" w:rsidR="008A2D7D" w:rsidRDefault="008A2D7D" w:rsidP="008A2D7D">
      <w:pPr>
        <w:widowControl w:val="0"/>
        <w:tabs>
          <w:tab w:val="right" w:leader="underscore" w:pos="9639"/>
        </w:tabs>
        <w:spacing w:before="240" w:after="12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Знания, умения, практический опыт, которыми должен овладеть обучающийся после прохождения практики</w:t>
      </w:r>
    </w:p>
    <w:p w14:paraId="4642978A" w14:textId="77777777" w:rsidR="008A2D7D" w:rsidRDefault="008A2D7D" w:rsidP="008A2D7D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ктический опыт:</w:t>
      </w:r>
    </w:p>
    <w:p w14:paraId="03BC5D95" w14:textId="77777777" w:rsidR="008A2D7D" w:rsidRDefault="008A2D7D" w:rsidP="008A2D7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 1. выявления нарушенных потребностей пациента;</w:t>
      </w:r>
    </w:p>
    <w:p w14:paraId="6C5EC570" w14:textId="77777777" w:rsidR="008A2D7D" w:rsidRDefault="008A2D7D" w:rsidP="008A2D7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 2. оказания медицинских услуг в пределах своих полномочий;</w:t>
      </w:r>
    </w:p>
    <w:p w14:paraId="0AC94F41" w14:textId="77777777" w:rsidR="008A2D7D" w:rsidRDefault="008A2D7D" w:rsidP="008A2D7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ланирования и осуществления сестринского ухода;</w:t>
      </w:r>
    </w:p>
    <w:p w14:paraId="67F223F0" w14:textId="77777777" w:rsidR="008A2D7D" w:rsidRDefault="008A2D7D" w:rsidP="008A2D7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 4. ведения медицинской документации;</w:t>
      </w:r>
    </w:p>
    <w:p w14:paraId="4F599849" w14:textId="77777777" w:rsidR="008A2D7D" w:rsidRDefault="008A2D7D" w:rsidP="008A2D7D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B340A27" w14:textId="77777777" w:rsidR="008A2D7D" w:rsidRDefault="008A2D7D" w:rsidP="008A2D7D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мения:</w:t>
      </w:r>
    </w:p>
    <w:p w14:paraId="567647A5" w14:textId="77777777" w:rsidR="008A2D7D" w:rsidRDefault="008A2D7D" w:rsidP="008A2D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 1.собирать информацию о состоянии здоровья пациента;</w:t>
      </w:r>
    </w:p>
    <w:p w14:paraId="12A757BE" w14:textId="77777777" w:rsidR="008A2D7D" w:rsidRDefault="008A2D7D" w:rsidP="008A2D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 2.определять проблемы пациента, связанные с состоянием его здоровья;</w:t>
      </w:r>
    </w:p>
    <w:p w14:paraId="38DDBC7C" w14:textId="77777777" w:rsidR="008A2D7D" w:rsidRDefault="008A2D7D" w:rsidP="008A2D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 3.оказывать помощь медицинской сестре в подготовке пациента к лечебно-диагностическим мероприятиям;</w:t>
      </w:r>
    </w:p>
    <w:p w14:paraId="2D94BE2F" w14:textId="77777777" w:rsidR="008A2D7D" w:rsidRDefault="008A2D7D" w:rsidP="008A2D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 4.оказывать помощь при потере, смерти, горе;</w:t>
      </w:r>
    </w:p>
    <w:p w14:paraId="3E50E272" w14:textId="77777777" w:rsidR="008A2D7D" w:rsidRDefault="008A2D7D" w:rsidP="008A2D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 5.осуществлять посмертный уход;</w:t>
      </w:r>
    </w:p>
    <w:p w14:paraId="400C134B" w14:textId="77777777" w:rsidR="008A2D7D" w:rsidRDefault="008A2D7D" w:rsidP="008A2D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 8.составлять памятки для пациента и его окружения по вопросам ухода и самоухода,  инфекционной безопасности, физических нагрузок, употребления продуктов питания;</w:t>
      </w:r>
    </w:p>
    <w:p w14:paraId="2A4D02F5" w14:textId="77777777" w:rsidR="008A2D7D" w:rsidRDefault="008A2D7D" w:rsidP="008A2D7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</w:rPr>
        <w:t xml:space="preserve"> 10. заполнять документацию по инструкции;</w:t>
      </w:r>
    </w:p>
    <w:p w14:paraId="67773B41" w14:textId="77777777" w:rsidR="008A2D7D" w:rsidRDefault="008A2D7D" w:rsidP="008A2D7D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4292D0A" w14:textId="77777777" w:rsidR="008A2D7D" w:rsidRDefault="008A2D7D" w:rsidP="008A2D7D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нания:</w:t>
      </w:r>
    </w:p>
    <w:p w14:paraId="1AB1BF36" w14:textId="77777777" w:rsidR="008A2D7D" w:rsidRDefault="008A2D7D" w:rsidP="008A2D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З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способы реализации сестринского ухода; </w:t>
      </w:r>
    </w:p>
    <w:p w14:paraId="300147A5" w14:textId="77777777" w:rsidR="008A2D7D" w:rsidRDefault="008A2D7D" w:rsidP="008A2D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.технологии выполнения медицинских услуг;</w:t>
      </w:r>
    </w:p>
    <w:p w14:paraId="3C26544B" w14:textId="77777777" w:rsidR="008A2D7D" w:rsidRDefault="008A2D7D" w:rsidP="008A2D7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 3. последовательность посмертного ухода;</w:t>
      </w:r>
    </w:p>
    <w:p w14:paraId="257C8270" w14:textId="77777777" w:rsidR="008A2D7D" w:rsidRDefault="008A2D7D" w:rsidP="008A2D7D">
      <w:pPr>
        <w:spacing w:after="0" w:line="240" w:lineRule="auto"/>
        <w:jc w:val="both"/>
        <w:rPr>
          <w:rFonts w:ascii="Times New Roman" w:eastAsia="MS Mincho" w:hAnsi="Times New Roman"/>
          <w:color w:val="000000"/>
          <w:sz w:val="28"/>
          <w:szCs w:val="28"/>
          <w:shd w:val="clear" w:color="auto" w:fill="FFFFFF"/>
          <w:lang w:eastAsia="ja-JP"/>
        </w:rPr>
      </w:pP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4. </w:t>
      </w:r>
      <w:r>
        <w:rPr>
          <w:rFonts w:ascii="Times New Roman" w:hAnsi="Times New Roman"/>
          <w:sz w:val="28"/>
          <w:szCs w:val="28"/>
        </w:rPr>
        <w:t>перечень основной учетно-отчетной документации.</w:t>
      </w:r>
    </w:p>
    <w:p w14:paraId="34A4B737" w14:textId="77777777" w:rsidR="008A2D7D" w:rsidRDefault="008A2D7D" w:rsidP="008A2D7D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E15791F" w14:textId="77777777" w:rsidR="008A2D7D" w:rsidRDefault="008A2D7D" w:rsidP="008A2D7D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8D46053" w14:textId="77777777" w:rsidR="008A2D7D" w:rsidRDefault="008A2D7D" w:rsidP="008A2D7D">
      <w:pPr>
        <w:pStyle w:val="aa"/>
        <w:rPr>
          <w:b/>
        </w:rPr>
      </w:pPr>
    </w:p>
    <w:p w14:paraId="567FFD42" w14:textId="77777777" w:rsidR="008A2D7D" w:rsidRDefault="008A2D7D" w:rsidP="008A2D7D">
      <w:pPr>
        <w:pStyle w:val="aa"/>
        <w:rPr>
          <w:b/>
        </w:rPr>
      </w:pPr>
    </w:p>
    <w:p w14:paraId="0723B428" w14:textId="77777777" w:rsidR="008A2D7D" w:rsidRDefault="008A2D7D" w:rsidP="008A2D7D">
      <w:pPr>
        <w:pStyle w:val="aa"/>
        <w:rPr>
          <w:b/>
        </w:rPr>
      </w:pPr>
    </w:p>
    <w:p w14:paraId="7FC31A93" w14:textId="77777777" w:rsidR="008A2D7D" w:rsidRDefault="008A2D7D" w:rsidP="008A2D7D">
      <w:pPr>
        <w:pStyle w:val="aa"/>
        <w:rPr>
          <w:b/>
        </w:rPr>
      </w:pPr>
    </w:p>
    <w:p w14:paraId="7ADF7482" w14:textId="77777777" w:rsidR="008A2D7D" w:rsidRDefault="008A2D7D" w:rsidP="008A2D7D">
      <w:pPr>
        <w:pStyle w:val="aa"/>
        <w:rPr>
          <w:b/>
        </w:rPr>
      </w:pPr>
    </w:p>
    <w:p w14:paraId="698589D9" w14:textId="77777777" w:rsidR="008A2D7D" w:rsidRDefault="008A2D7D" w:rsidP="008A2D7D">
      <w:pPr>
        <w:pStyle w:val="aa"/>
        <w:rPr>
          <w:b/>
        </w:rPr>
      </w:pPr>
    </w:p>
    <w:p w14:paraId="430635F4" w14:textId="77777777" w:rsidR="008A2D7D" w:rsidRDefault="008A2D7D" w:rsidP="008A2D7D">
      <w:pPr>
        <w:pStyle w:val="aa"/>
        <w:rPr>
          <w:b/>
        </w:rPr>
      </w:pPr>
    </w:p>
    <w:p w14:paraId="6050AF99" w14:textId="77777777" w:rsidR="008A2D7D" w:rsidRDefault="008A2D7D" w:rsidP="008A2D7D">
      <w:pPr>
        <w:pStyle w:val="aa"/>
        <w:rPr>
          <w:b/>
        </w:rPr>
      </w:pPr>
    </w:p>
    <w:p w14:paraId="126D783F" w14:textId="77777777" w:rsidR="008A2D7D" w:rsidRDefault="008A2D7D" w:rsidP="008A2D7D">
      <w:pPr>
        <w:pStyle w:val="aa"/>
        <w:rPr>
          <w:b/>
        </w:rPr>
      </w:pPr>
    </w:p>
    <w:p w14:paraId="0CAABF70" w14:textId="77777777" w:rsidR="008A2D7D" w:rsidRDefault="008A2D7D" w:rsidP="008A2D7D">
      <w:pPr>
        <w:pStyle w:val="aa"/>
        <w:rPr>
          <w:b/>
        </w:rPr>
      </w:pPr>
    </w:p>
    <w:p w14:paraId="0D7EE828" w14:textId="77777777" w:rsidR="008A2D7D" w:rsidRDefault="008A2D7D" w:rsidP="008A2D7D">
      <w:pPr>
        <w:pStyle w:val="aa"/>
        <w:rPr>
          <w:b/>
        </w:rPr>
      </w:pPr>
    </w:p>
    <w:p w14:paraId="589D1069" w14:textId="77777777" w:rsidR="008A2D7D" w:rsidRDefault="008A2D7D" w:rsidP="008A2D7D">
      <w:pPr>
        <w:pStyle w:val="aa"/>
        <w:rPr>
          <w:b/>
        </w:rPr>
      </w:pPr>
    </w:p>
    <w:p w14:paraId="1C8B69BC" w14:textId="77777777" w:rsidR="008A2D7D" w:rsidRDefault="008A2D7D" w:rsidP="008A2D7D">
      <w:pPr>
        <w:pStyle w:val="aa"/>
        <w:rPr>
          <w:b/>
        </w:rPr>
      </w:pPr>
    </w:p>
    <w:p w14:paraId="2B63FFC1" w14:textId="77777777" w:rsidR="008A2D7D" w:rsidRDefault="008A2D7D" w:rsidP="008A2D7D">
      <w:pPr>
        <w:pStyle w:val="aa"/>
        <w:rPr>
          <w:b/>
        </w:rPr>
      </w:pPr>
    </w:p>
    <w:p w14:paraId="36575A44" w14:textId="77777777" w:rsidR="008A2D7D" w:rsidRDefault="008A2D7D" w:rsidP="008A2D7D">
      <w:pPr>
        <w:pStyle w:val="aa"/>
        <w:rPr>
          <w:b/>
        </w:rPr>
      </w:pPr>
    </w:p>
    <w:p w14:paraId="502EC3A9" w14:textId="77777777" w:rsidR="008A2D7D" w:rsidRDefault="008A2D7D" w:rsidP="008A2D7D">
      <w:pPr>
        <w:pStyle w:val="aa"/>
        <w:rPr>
          <w:b/>
        </w:rPr>
      </w:pPr>
    </w:p>
    <w:p w14:paraId="2D1505E2" w14:textId="77777777" w:rsidR="008A2D7D" w:rsidRDefault="008A2D7D" w:rsidP="008A2D7D">
      <w:pPr>
        <w:pStyle w:val="aa"/>
        <w:ind w:left="0" w:firstLine="709"/>
        <w:rPr>
          <w:b/>
        </w:rPr>
      </w:pPr>
      <w:r>
        <w:rPr>
          <w:b/>
        </w:rPr>
        <w:lastRenderedPageBreak/>
        <w:t xml:space="preserve">Тематический план </w:t>
      </w:r>
    </w:p>
    <w:p w14:paraId="1A8F80A0" w14:textId="77777777" w:rsidR="008A2D7D" w:rsidRDefault="008A2D7D" w:rsidP="008A2D7D">
      <w:pPr>
        <w:pStyle w:val="aa"/>
        <w:rPr>
          <w:b/>
        </w:rPr>
      </w:pPr>
    </w:p>
    <w:tbl>
      <w:tblPr>
        <w:tblW w:w="46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8116"/>
      </w:tblGrid>
      <w:tr w:rsidR="008A2D7D" w14:paraId="3A8369CD" w14:textId="77777777" w:rsidTr="00C94D6F">
        <w:trPr>
          <w:trHeight w:val="34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64595" w14:textId="77777777" w:rsidR="008A2D7D" w:rsidRDefault="008A2D7D" w:rsidP="00C94D6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8153C" w14:textId="77777777" w:rsidR="008A2D7D" w:rsidRDefault="008A2D7D" w:rsidP="00C94D6F">
            <w:pPr>
              <w:widowControl w:val="0"/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ликлиника </w:t>
            </w:r>
          </w:p>
        </w:tc>
      </w:tr>
      <w:tr w:rsidR="008A2D7D" w14:paraId="7E574ED5" w14:textId="77777777" w:rsidTr="00C94D6F">
        <w:trPr>
          <w:trHeight w:val="34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EB07E" w14:textId="77777777" w:rsidR="008A2D7D" w:rsidRDefault="008A2D7D" w:rsidP="00C94D6F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5B581" w14:textId="77777777" w:rsidR="008A2D7D" w:rsidRDefault="008A2D7D" w:rsidP="00C94D6F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ационар: </w:t>
            </w:r>
          </w:p>
          <w:p w14:paraId="3650E6A3" w14:textId="77777777" w:rsidR="008A2D7D" w:rsidRDefault="008A2D7D" w:rsidP="00C94D6F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емное отделение</w:t>
            </w:r>
          </w:p>
          <w:p w14:paraId="58ACCDB6" w14:textId="77777777" w:rsidR="008A2D7D" w:rsidRDefault="008A2D7D" w:rsidP="00C94D6F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ение немедикаментозной терапии</w:t>
            </w:r>
          </w:p>
          <w:p w14:paraId="785C986E" w14:textId="77777777" w:rsidR="008A2D7D" w:rsidRDefault="008A2D7D" w:rsidP="00C94D6F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 медицинской сестры</w:t>
            </w:r>
          </w:p>
          <w:p w14:paraId="1350A196" w14:textId="77777777" w:rsidR="008A2D7D" w:rsidRDefault="008A2D7D" w:rsidP="00C94D6F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дурный кабинет</w:t>
            </w:r>
          </w:p>
          <w:p w14:paraId="1753A115" w14:textId="77777777" w:rsidR="008A2D7D" w:rsidRDefault="008A2D7D" w:rsidP="00C94D6F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лизменная</w:t>
            </w:r>
          </w:p>
        </w:tc>
      </w:tr>
    </w:tbl>
    <w:p w14:paraId="76784806" w14:textId="77777777" w:rsidR="008A2D7D" w:rsidRDefault="008A2D7D" w:rsidP="008A2D7D">
      <w:pPr>
        <w:pStyle w:val="aa"/>
        <w:rPr>
          <w:b/>
        </w:rPr>
      </w:pPr>
    </w:p>
    <w:p w14:paraId="7F6FF7C0" w14:textId="77777777" w:rsidR="008A2D7D" w:rsidRDefault="008A2D7D" w:rsidP="008A2D7D">
      <w:pPr>
        <w:pStyle w:val="aa"/>
        <w:rPr>
          <w:b/>
        </w:rPr>
      </w:pPr>
    </w:p>
    <w:p w14:paraId="05807E69" w14:textId="77777777" w:rsidR="008A2D7D" w:rsidRDefault="008A2D7D" w:rsidP="008A2D7D">
      <w:pPr>
        <w:pStyle w:val="aa"/>
        <w:ind w:left="0" w:firstLine="709"/>
        <w:rPr>
          <w:b/>
        </w:rPr>
      </w:pPr>
      <w:r>
        <w:rPr>
          <w:b/>
        </w:rPr>
        <w:t>График прохождения практики</w:t>
      </w:r>
    </w:p>
    <w:p w14:paraId="2D7E26C9" w14:textId="77777777" w:rsidR="008A2D7D" w:rsidRDefault="008A2D7D" w:rsidP="008A2D7D">
      <w:pPr>
        <w:pStyle w:val="aa"/>
        <w:rPr>
          <w:b/>
        </w:rPr>
      </w:pPr>
    </w:p>
    <w:tbl>
      <w:tblPr>
        <w:tblW w:w="46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2016"/>
        <w:gridCol w:w="4415"/>
        <w:gridCol w:w="1655"/>
      </w:tblGrid>
      <w:tr w:rsidR="008A2D7D" w14:paraId="56EA7B72" w14:textId="77777777" w:rsidTr="00C94D6F">
        <w:trPr>
          <w:trHeight w:val="340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2C00A" w14:textId="77777777" w:rsidR="008A2D7D" w:rsidRDefault="008A2D7D" w:rsidP="00C94D6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7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E235E" w14:textId="77777777" w:rsidR="008A2D7D" w:rsidRDefault="008A2D7D" w:rsidP="00C94D6F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F778E" w14:textId="77777777" w:rsidR="008A2D7D" w:rsidRDefault="008A2D7D" w:rsidP="00C94D6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8A2D7D" w14:paraId="186239A8" w14:textId="77777777" w:rsidTr="00C94D6F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E9DCD" w14:textId="77777777" w:rsidR="008A2D7D" w:rsidRDefault="008A2D7D" w:rsidP="00C94D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8B611" w14:textId="77777777" w:rsidR="008A2D7D" w:rsidRDefault="008A2D7D" w:rsidP="00C94D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D4F91" w14:textId="77777777" w:rsidR="008A2D7D" w:rsidRDefault="008A2D7D" w:rsidP="00C94D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A2D7D" w14:paraId="5B9B2A33" w14:textId="77777777" w:rsidTr="00C94D6F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A9C8E" w14:textId="77777777" w:rsidR="008A2D7D" w:rsidRDefault="008A2D7D" w:rsidP="00C94D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4A1BE" w14:textId="77777777" w:rsidR="008A2D7D" w:rsidRDefault="008A2D7D" w:rsidP="00C94D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DCBAA" w14:textId="77777777" w:rsidR="008A2D7D" w:rsidRDefault="008A2D7D" w:rsidP="00C94D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A2D7D" w14:paraId="6DF30DD7" w14:textId="77777777" w:rsidTr="00C94D6F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EC084" w14:textId="77777777" w:rsidR="008A2D7D" w:rsidRDefault="008A2D7D" w:rsidP="00C94D6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C6790" w14:textId="77777777" w:rsidR="008A2D7D" w:rsidRDefault="008A2D7D" w:rsidP="00C94D6F">
            <w:pPr>
              <w:widowControl w:val="0"/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ликлиника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DD075" w14:textId="77777777" w:rsidR="008A2D7D" w:rsidRDefault="008A2D7D" w:rsidP="00C94D6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8A2D7D" w14:paraId="4908BADA" w14:textId="77777777" w:rsidTr="00C94D6F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6DC2E" w14:textId="77777777" w:rsidR="008A2D7D" w:rsidRDefault="008A2D7D" w:rsidP="00C94D6F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999EB" w14:textId="77777777" w:rsidR="008A2D7D" w:rsidRDefault="008A2D7D" w:rsidP="00C94D6F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ационар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2919A" w14:textId="77777777" w:rsidR="008A2D7D" w:rsidRDefault="008A2D7D" w:rsidP="00C94D6F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0</w:t>
            </w:r>
          </w:p>
        </w:tc>
      </w:tr>
      <w:tr w:rsidR="008A2D7D" w14:paraId="612C7D98" w14:textId="77777777" w:rsidTr="00C94D6F">
        <w:trPr>
          <w:trHeight w:val="392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52B56" w14:textId="77777777" w:rsidR="008A2D7D" w:rsidRDefault="008A2D7D" w:rsidP="00C94D6F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C82E5" w14:textId="77777777" w:rsidR="008A2D7D" w:rsidRDefault="008A2D7D" w:rsidP="00C94D6F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иемное отделение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66062" w14:textId="77777777" w:rsidR="008A2D7D" w:rsidRDefault="008A2D7D" w:rsidP="00C94D6F">
            <w:pPr>
              <w:pStyle w:val="Style12"/>
              <w:tabs>
                <w:tab w:val="right" w:leader="underscore" w:pos="9639"/>
              </w:tabs>
              <w:autoSpaceDE/>
              <w:adjustRightInd/>
              <w:spacing w:line="240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</w:tr>
      <w:tr w:rsidR="008A2D7D" w14:paraId="49A54037" w14:textId="77777777" w:rsidTr="00C94D6F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B22F0" w14:textId="77777777" w:rsidR="008A2D7D" w:rsidRDefault="008A2D7D" w:rsidP="00C94D6F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80830" w14:textId="77777777" w:rsidR="008A2D7D" w:rsidRDefault="008A2D7D" w:rsidP="00C94D6F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ост медицинской сестры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ED95B" w14:textId="77777777" w:rsidR="008A2D7D" w:rsidRDefault="008A2D7D" w:rsidP="00C94D6F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</w:tr>
      <w:tr w:rsidR="008A2D7D" w14:paraId="67B92A63" w14:textId="77777777" w:rsidTr="00C94D6F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D54BF" w14:textId="77777777" w:rsidR="008A2D7D" w:rsidRDefault="008A2D7D" w:rsidP="00C94D6F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90A44" w14:textId="77777777" w:rsidR="008A2D7D" w:rsidRDefault="008A2D7D" w:rsidP="00C94D6F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дурный кабинет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B953E" w14:textId="77777777" w:rsidR="008A2D7D" w:rsidRDefault="008A2D7D" w:rsidP="00C94D6F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8A2D7D" w14:paraId="196F7DCA" w14:textId="77777777" w:rsidTr="00C94D6F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C0104" w14:textId="77777777" w:rsidR="008A2D7D" w:rsidRDefault="008A2D7D" w:rsidP="00C94D6F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FC342" w14:textId="77777777" w:rsidR="008A2D7D" w:rsidRDefault="008A2D7D" w:rsidP="00C94D6F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изменная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2756B" w14:textId="77777777" w:rsidR="008A2D7D" w:rsidRDefault="008A2D7D" w:rsidP="00C94D6F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8A2D7D" w14:paraId="1D1404E6" w14:textId="77777777" w:rsidTr="00C94D6F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961DB" w14:textId="77777777" w:rsidR="008A2D7D" w:rsidRDefault="008A2D7D" w:rsidP="00C94D6F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C0697" w14:textId="77777777" w:rsidR="008A2D7D" w:rsidRDefault="008A2D7D" w:rsidP="00C94D6F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5CE9B" w14:textId="77777777" w:rsidR="008A2D7D" w:rsidRDefault="008A2D7D" w:rsidP="00C94D6F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8A2D7D" w14:paraId="06D81875" w14:textId="77777777" w:rsidTr="00C94D6F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B74F" w14:textId="77777777" w:rsidR="008A2D7D" w:rsidRDefault="008A2D7D" w:rsidP="00C94D6F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11DAE" w14:textId="77777777" w:rsidR="008A2D7D" w:rsidRDefault="008A2D7D" w:rsidP="00C94D6F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C56BB" w14:textId="77777777" w:rsidR="008A2D7D" w:rsidRDefault="008A2D7D" w:rsidP="00C94D6F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</w:p>
        </w:tc>
      </w:tr>
      <w:tr w:rsidR="008A2D7D" w14:paraId="7FE38C25" w14:textId="77777777" w:rsidTr="00C94D6F">
        <w:trPr>
          <w:trHeight w:val="835"/>
        </w:trPr>
        <w:tc>
          <w:tcPr>
            <w:tcW w:w="1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EEFC9" w14:textId="77777777" w:rsidR="008A2D7D" w:rsidRDefault="008A2D7D" w:rsidP="00C94D6F">
            <w:pPr>
              <w:widowControl w:val="0"/>
              <w:tabs>
                <w:tab w:val="right" w:leader="underscore" w:pos="9639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1BD19" w14:textId="77777777" w:rsidR="008A2D7D" w:rsidRDefault="008A2D7D" w:rsidP="00C94D6F">
            <w:pPr>
              <w:widowControl w:val="0"/>
              <w:tabs>
                <w:tab w:val="right" w:leader="underscore" w:pos="9639"/>
              </w:tabs>
              <w:spacing w:before="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04212" w14:textId="77777777" w:rsidR="008A2D7D" w:rsidRDefault="008A2D7D" w:rsidP="00C94D6F">
            <w:pPr>
              <w:widowControl w:val="0"/>
              <w:tabs>
                <w:tab w:val="right" w:leader="underscore" w:pos="9639"/>
              </w:tabs>
              <w:spacing w:before="6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57845EF3" w14:textId="77777777" w:rsidR="008A2D7D" w:rsidRDefault="008A2D7D" w:rsidP="008A2D7D">
      <w:pPr>
        <w:pStyle w:val="aa"/>
        <w:rPr>
          <w:b/>
        </w:rPr>
      </w:pPr>
    </w:p>
    <w:p w14:paraId="0C3B85B2" w14:textId="77777777" w:rsidR="008A2D7D" w:rsidRDefault="008A2D7D" w:rsidP="008A2D7D">
      <w:pPr>
        <w:pStyle w:val="aa"/>
        <w:rPr>
          <w:b/>
        </w:rPr>
      </w:pPr>
    </w:p>
    <w:p w14:paraId="6284A2FA" w14:textId="77777777" w:rsidR="008A2D7D" w:rsidRDefault="008A2D7D" w:rsidP="008A2D7D">
      <w:pPr>
        <w:pStyle w:val="aa"/>
        <w:rPr>
          <w:b/>
        </w:rPr>
      </w:pPr>
    </w:p>
    <w:p w14:paraId="156D3C32" w14:textId="77777777" w:rsidR="008A2D7D" w:rsidRDefault="008A2D7D" w:rsidP="008A2D7D">
      <w:pPr>
        <w:pStyle w:val="aa"/>
        <w:rPr>
          <w:b/>
        </w:rPr>
      </w:pPr>
    </w:p>
    <w:p w14:paraId="1AAB08CF" w14:textId="77777777" w:rsidR="008A2D7D" w:rsidRDefault="008A2D7D" w:rsidP="008A2D7D">
      <w:pPr>
        <w:pStyle w:val="aa"/>
        <w:rPr>
          <w:b/>
        </w:rPr>
      </w:pPr>
    </w:p>
    <w:p w14:paraId="2E7D9AFB" w14:textId="77777777" w:rsidR="008A2D7D" w:rsidRDefault="008A2D7D" w:rsidP="008A2D7D">
      <w:pPr>
        <w:pStyle w:val="aa"/>
        <w:rPr>
          <w:b/>
        </w:rPr>
      </w:pPr>
    </w:p>
    <w:p w14:paraId="23AF685A" w14:textId="77777777" w:rsidR="008A2D7D" w:rsidRDefault="008A2D7D" w:rsidP="008A2D7D">
      <w:pPr>
        <w:pStyle w:val="aa"/>
        <w:rPr>
          <w:b/>
        </w:rPr>
      </w:pPr>
    </w:p>
    <w:p w14:paraId="1B42FE05" w14:textId="77777777" w:rsidR="008A2D7D" w:rsidRDefault="008A2D7D" w:rsidP="008A2D7D">
      <w:pPr>
        <w:pStyle w:val="aa"/>
        <w:rPr>
          <w:b/>
        </w:rPr>
      </w:pPr>
    </w:p>
    <w:p w14:paraId="7417B791" w14:textId="77777777" w:rsidR="008A2D7D" w:rsidRDefault="008A2D7D" w:rsidP="008A2D7D">
      <w:pPr>
        <w:pStyle w:val="aa"/>
        <w:rPr>
          <w:b/>
        </w:rPr>
      </w:pPr>
    </w:p>
    <w:p w14:paraId="4CEA26E4" w14:textId="77777777" w:rsidR="008A2D7D" w:rsidRDefault="008A2D7D" w:rsidP="008A2D7D">
      <w:pPr>
        <w:pStyle w:val="aa"/>
        <w:rPr>
          <w:b/>
        </w:rPr>
      </w:pPr>
    </w:p>
    <w:p w14:paraId="4DE2E45A" w14:textId="77777777" w:rsidR="008A2D7D" w:rsidRDefault="008A2D7D" w:rsidP="008A2D7D">
      <w:pPr>
        <w:pStyle w:val="aa"/>
        <w:rPr>
          <w:b/>
        </w:rPr>
      </w:pPr>
    </w:p>
    <w:p w14:paraId="145F1D46" w14:textId="77777777" w:rsidR="008A2D7D" w:rsidRDefault="008A2D7D" w:rsidP="008A2D7D">
      <w:pPr>
        <w:pStyle w:val="aa"/>
        <w:rPr>
          <w:b/>
        </w:rPr>
      </w:pPr>
    </w:p>
    <w:p w14:paraId="1FF2D256" w14:textId="77777777" w:rsidR="008A2D7D" w:rsidRDefault="008A2D7D" w:rsidP="008A2D7D">
      <w:pPr>
        <w:pStyle w:val="6"/>
        <w:jc w:val="center"/>
        <w:rPr>
          <w:sz w:val="28"/>
          <w:szCs w:val="28"/>
        </w:rPr>
      </w:pPr>
    </w:p>
    <w:p w14:paraId="417BE0CB" w14:textId="77777777" w:rsidR="008A2D7D" w:rsidRDefault="008A2D7D" w:rsidP="008A2D7D">
      <w:pPr>
        <w:pStyle w:val="6"/>
        <w:jc w:val="center"/>
        <w:rPr>
          <w:sz w:val="28"/>
          <w:szCs w:val="28"/>
        </w:rPr>
      </w:pPr>
      <w:r>
        <w:rPr>
          <w:sz w:val="28"/>
          <w:szCs w:val="28"/>
        </w:rPr>
        <w:t>Инструктаж по технике безопасности</w:t>
      </w:r>
    </w:p>
    <w:p w14:paraId="486BA463" w14:textId="77777777" w:rsidR="008A2D7D" w:rsidRDefault="008A2D7D" w:rsidP="008A2D7D">
      <w:pPr>
        <w:spacing w:after="0" w:line="240" w:lineRule="auto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8E3F3B" w14:textId="77777777" w:rsidR="008A2D7D" w:rsidRDefault="008A2D7D" w:rsidP="008A2D7D">
      <w:pPr>
        <w:spacing w:after="0" w:line="240" w:lineRule="auto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01CAF66" w14:textId="77777777" w:rsidR="008A2D7D" w:rsidRDefault="008A2D7D" w:rsidP="008A2D7D">
      <w:pPr>
        <w:spacing w:after="0" w:line="240" w:lineRule="auto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781A44A" w14:textId="77777777" w:rsidR="008A2D7D" w:rsidRDefault="008A2D7D" w:rsidP="008A2D7D">
      <w:pPr>
        <w:spacing w:after="0" w:line="240" w:lineRule="auto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886242" w14:textId="77777777" w:rsidR="008A2D7D" w:rsidRDefault="008A2D7D" w:rsidP="008A2D7D">
      <w:pPr>
        <w:spacing w:after="0" w:line="240" w:lineRule="auto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2E3A5F" w14:textId="77777777" w:rsidR="008A2D7D" w:rsidRDefault="008A2D7D" w:rsidP="008A2D7D">
      <w:pPr>
        <w:spacing w:after="0" w:line="240" w:lineRule="auto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82116D" w14:textId="77777777" w:rsidR="008A2D7D" w:rsidRDefault="008A2D7D" w:rsidP="008A2D7D">
      <w:pPr>
        <w:pStyle w:val="aa"/>
        <w:jc w:val="left"/>
        <w:rPr>
          <w:sz w:val="24"/>
          <w:szCs w:val="24"/>
        </w:rPr>
      </w:pPr>
    </w:p>
    <w:p w14:paraId="22E33DF1" w14:textId="77777777" w:rsidR="008A2D7D" w:rsidRDefault="008A2D7D" w:rsidP="008A2D7D">
      <w:pPr>
        <w:pStyle w:val="aa"/>
        <w:jc w:val="left"/>
        <w:rPr>
          <w:sz w:val="24"/>
          <w:szCs w:val="24"/>
        </w:rPr>
      </w:pPr>
      <w:r>
        <w:rPr>
          <w:sz w:val="24"/>
          <w:szCs w:val="24"/>
        </w:rPr>
        <w:t>Место печати МО</w:t>
      </w:r>
    </w:p>
    <w:p w14:paraId="02CC1B00" w14:textId="77777777" w:rsidR="008A2D7D" w:rsidRDefault="008A2D7D" w:rsidP="008A2D7D">
      <w:pPr>
        <w:pStyle w:val="aa"/>
        <w:jc w:val="left"/>
        <w:rPr>
          <w:sz w:val="24"/>
          <w:szCs w:val="24"/>
        </w:rPr>
      </w:pPr>
    </w:p>
    <w:p w14:paraId="6B34774F" w14:textId="77777777" w:rsidR="008A2D7D" w:rsidRDefault="008A2D7D" w:rsidP="008A2D7D">
      <w:pPr>
        <w:pStyle w:val="aa"/>
        <w:ind w:left="567" w:firstLine="0"/>
        <w:jc w:val="left"/>
        <w:rPr>
          <w:sz w:val="24"/>
          <w:szCs w:val="24"/>
        </w:rPr>
      </w:pPr>
      <w:r>
        <w:rPr>
          <w:sz w:val="24"/>
          <w:szCs w:val="24"/>
        </w:rPr>
        <w:t>Подпись общего руководителя___________________________________________________</w:t>
      </w:r>
    </w:p>
    <w:p w14:paraId="56D20743" w14:textId="77777777" w:rsidR="008A2D7D" w:rsidRDefault="008A2D7D" w:rsidP="008A2D7D">
      <w:pPr>
        <w:pStyle w:val="aa"/>
        <w:jc w:val="left"/>
        <w:rPr>
          <w:sz w:val="24"/>
          <w:szCs w:val="24"/>
        </w:rPr>
      </w:pPr>
    </w:p>
    <w:p w14:paraId="526D85F5" w14:textId="77777777" w:rsidR="008A2D7D" w:rsidRDefault="008A2D7D" w:rsidP="008A2D7D">
      <w:pPr>
        <w:pStyle w:val="aa"/>
        <w:jc w:val="left"/>
        <w:rPr>
          <w:sz w:val="24"/>
          <w:szCs w:val="24"/>
        </w:rPr>
      </w:pPr>
      <w:r>
        <w:rPr>
          <w:sz w:val="24"/>
          <w:szCs w:val="24"/>
        </w:rPr>
        <w:t>Подпись непосредственного руководителя___________________________</w:t>
      </w:r>
    </w:p>
    <w:p w14:paraId="4EB8E211" w14:textId="77777777" w:rsidR="008A2D7D" w:rsidRDefault="008A2D7D" w:rsidP="008A2D7D">
      <w:pPr>
        <w:pStyle w:val="aa"/>
        <w:jc w:val="left"/>
        <w:rPr>
          <w:sz w:val="24"/>
          <w:szCs w:val="24"/>
        </w:rPr>
      </w:pPr>
    </w:p>
    <w:p w14:paraId="25C58CC1" w14:textId="77777777" w:rsidR="008A2D7D" w:rsidRDefault="008A2D7D" w:rsidP="008A2D7D">
      <w:pPr>
        <w:pStyle w:val="aa"/>
        <w:jc w:val="left"/>
        <w:rPr>
          <w:sz w:val="24"/>
          <w:szCs w:val="24"/>
        </w:rPr>
      </w:pPr>
      <w:r>
        <w:rPr>
          <w:sz w:val="24"/>
          <w:szCs w:val="24"/>
        </w:rPr>
        <w:t>Подпись студента _______________________________________________</w:t>
      </w:r>
    </w:p>
    <w:p w14:paraId="26B59524" w14:textId="77777777" w:rsidR="008A2D7D" w:rsidRDefault="008A2D7D" w:rsidP="008A2D7D">
      <w:pPr>
        <w:pStyle w:val="aa"/>
      </w:pPr>
    </w:p>
    <w:p w14:paraId="1F27556E" w14:textId="77777777" w:rsidR="008A2D7D" w:rsidRDefault="008A2D7D" w:rsidP="008A2D7D">
      <w:pPr>
        <w:pStyle w:val="aa"/>
        <w:rPr>
          <w:b/>
        </w:rPr>
      </w:pPr>
    </w:p>
    <w:p w14:paraId="43051E26" w14:textId="77777777" w:rsidR="008A2D7D" w:rsidRDefault="008A2D7D" w:rsidP="008A2D7D">
      <w:pPr>
        <w:pStyle w:val="aa"/>
        <w:rPr>
          <w:b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"/>
        <w:gridCol w:w="769"/>
        <w:gridCol w:w="8507"/>
        <w:gridCol w:w="930"/>
        <w:gridCol w:w="709"/>
      </w:tblGrid>
      <w:tr w:rsidR="008A2D7D" w14:paraId="08F86958" w14:textId="77777777" w:rsidTr="00A17D91">
        <w:trPr>
          <w:gridBefore w:val="1"/>
          <w:wBefore w:w="142" w:type="dxa"/>
          <w:cantSplit/>
          <w:trHeight w:val="1338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6272B2" w14:textId="77777777" w:rsidR="008A2D7D" w:rsidRDefault="008A2D7D" w:rsidP="00C94D6F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D6CD" w14:textId="77777777" w:rsidR="008A2D7D" w:rsidRDefault="008A2D7D" w:rsidP="00C94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FB62E5" w14:textId="77777777" w:rsidR="008A2D7D" w:rsidRDefault="008A2D7D" w:rsidP="00C94D6F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40DBEBC" w14:textId="77777777" w:rsidR="008A2D7D" w:rsidRDefault="008A2D7D" w:rsidP="00C94D6F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E5B2070" w14:textId="77777777" w:rsidR="008A2D7D" w:rsidRDefault="008A2D7D" w:rsidP="00C94D6F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8A2D7D" w14:paraId="005AE8E5" w14:textId="77777777" w:rsidTr="00A17D91">
        <w:trPr>
          <w:gridBefore w:val="1"/>
          <w:wBefore w:w="142" w:type="dxa"/>
          <w:cantSplit/>
          <w:trHeight w:val="12881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CEE03CD" w14:textId="77777777" w:rsidR="008A2D7D" w:rsidRPr="005F5781" w:rsidRDefault="005F5781" w:rsidP="00707684">
            <w:pPr>
              <w:tabs>
                <w:tab w:val="left" w:pos="708"/>
              </w:tabs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4971B" w14:textId="7B9C566F" w:rsidR="008A2D7D" w:rsidRDefault="005740D4" w:rsidP="00DB333D">
            <w:pPr>
              <w:rPr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CBDB034" wp14:editId="66E50922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5180330</wp:posOffset>
                      </wp:positionV>
                      <wp:extent cx="5162550" cy="2762250"/>
                      <wp:effectExtent l="9525" t="9525" r="9525" b="9525"/>
                      <wp:wrapNone/>
                      <wp:docPr id="11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62550" cy="276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0BAE24" w14:textId="6C3471E0" w:rsidR="00A3716A" w:rsidRPr="0011114A" w:rsidRDefault="00A3716A" w:rsidP="0011114A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11114A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Отделение </w:t>
                                  </w:r>
                                  <w:r w:rsidRPr="00772E51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терапевтическое    </w:t>
                                  </w:r>
                                  <w:r w:rsidRPr="0011114A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                                                 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№ палаты _</w:t>
                                  </w:r>
                                  <w:r w:rsidRPr="00772E51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>3</w:t>
                                  </w:r>
                                  <w:r w:rsidRPr="0011114A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__ </w:t>
                                  </w:r>
                                </w:p>
                                <w:p w14:paraId="0E246C14" w14:textId="77777777" w:rsidR="00A3716A" w:rsidRPr="0011114A" w:rsidRDefault="00A3716A" w:rsidP="0011114A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11114A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11114A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ab/>
                                    <w:t xml:space="preserve"> </w:t>
                                  </w:r>
                                </w:p>
                                <w:p w14:paraId="2652FC4E" w14:textId="77777777" w:rsidR="00A3716A" w:rsidRPr="0011114A" w:rsidRDefault="00A3716A" w:rsidP="0011114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11114A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В клиническую лабораторию</w:t>
                                  </w:r>
                                </w:p>
                                <w:p w14:paraId="58A60949" w14:textId="77777777" w:rsidR="00A3716A" w:rsidRPr="0011114A" w:rsidRDefault="00A3716A" w:rsidP="0011114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11114A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НАПРАВЛЕНИЕ</w:t>
                                  </w:r>
                                </w:p>
                                <w:p w14:paraId="74BF2443" w14:textId="77777777" w:rsidR="00A3716A" w:rsidRPr="0011114A" w:rsidRDefault="00A3716A" w:rsidP="0011114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11114A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Кал на простейших</w:t>
                                  </w:r>
                                </w:p>
                                <w:p w14:paraId="63DF0A03" w14:textId="77777777" w:rsidR="00A3716A" w:rsidRPr="0011114A" w:rsidRDefault="00A3716A" w:rsidP="0011114A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11114A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11114A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ab/>
                                    <w:t xml:space="preserve"> </w:t>
                                  </w:r>
                                </w:p>
                                <w:p w14:paraId="7E8FEFAD" w14:textId="77777777" w:rsidR="00A3716A" w:rsidRPr="0011114A" w:rsidRDefault="00A3716A" w:rsidP="0011114A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11114A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ФИО </w:t>
                                  </w:r>
                                  <w:r w:rsidRPr="0011114A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Идимечев Тимофей Андреевич             </w:t>
                                  </w:r>
                                  <w:r w:rsidRPr="0011114A">
                                    <w:rPr>
                                      <w:rFonts w:ascii="Times New Roman" w:hAnsi="Times New Roman"/>
                                      <w:color w:val="FFFFFF" w:themeColor="background1"/>
                                      <w:sz w:val="24"/>
                                      <w:szCs w:val="24"/>
                                      <w:u w:val="single"/>
                                    </w:rPr>
                                    <w:t>а</w:t>
                                  </w:r>
                                  <w:r w:rsidRPr="0011114A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  </w:t>
                                  </w:r>
                                </w:p>
                                <w:p w14:paraId="72EAB0D6" w14:textId="77777777" w:rsidR="00A3716A" w:rsidRPr="0011114A" w:rsidRDefault="00A3716A" w:rsidP="0011114A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11114A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Дата </w:t>
                                  </w:r>
                                  <w:r w:rsidRPr="0011114A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18.05.20                          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    </w:t>
                                  </w:r>
                                  <w:r w:rsidRPr="0011114A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                     </w:t>
                                  </w:r>
                                  <w:r w:rsidRPr="0011114A">
                                    <w:rPr>
                                      <w:rFonts w:ascii="Times New Roman" w:hAnsi="Times New Roman"/>
                                      <w:color w:val="FFFFFF" w:themeColor="background1"/>
                                      <w:sz w:val="24"/>
                                      <w:szCs w:val="24"/>
                                      <w:u w:val="single"/>
                                    </w:rPr>
                                    <w:t>с</w:t>
                                  </w:r>
                                </w:p>
                                <w:p w14:paraId="308EFEA6" w14:textId="77777777" w:rsidR="00A3716A" w:rsidRPr="0011114A" w:rsidRDefault="00A3716A" w:rsidP="0011114A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11114A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Подпись м\с </w:t>
                                  </w:r>
                                  <w:r w:rsidRPr="002F26C0">
                                    <w:drawing>
                                      <wp:inline distT="0" distB="0" distL="0" distR="0" wp14:anchorId="1D924658" wp14:editId="0FA15B7D">
                                        <wp:extent cx="238125" cy="219075"/>
                                        <wp:effectExtent l="0" t="0" r="0" b="0"/>
                                        <wp:docPr id="47" name="Рисунок 4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8125" cy="2190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BDB03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3.55pt;margin-top:407.9pt;width:406.5pt;height:21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">
                      <v:textbox>
                        <w:txbxContent>
                          <w:p w14:paraId="4F0BAE24" w14:textId="6C3471E0" w:rsidR="00A3716A" w:rsidRPr="0011114A" w:rsidRDefault="00A3716A" w:rsidP="0011114A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1114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Отделение </w:t>
                            </w:r>
                            <w:r w:rsidRPr="00772E51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 xml:space="preserve">терапевтическое    </w:t>
                            </w:r>
                            <w:r w:rsidRPr="0011114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№ палаты _</w:t>
                            </w:r>
                            <w:r w:rsidRPr="00772E51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3</w:t>
                            </w:r>
                            <w:r w:rsidRPr="0011114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__ </w:t>
                            </w:r>
                          </w:p>
                          <w:p w14:paraId="0E246C14" w14:textId="77777777" w:rsidR="00A3716A" w:rsidRPr="0011114A" w:rsidRDefault="00A3716A" w:rsidP="0011114A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1114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1114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</w:p>
                          <w:p w14:paraId="2652FC4E" w14:textId="77777777" w:rsidR="00A3716A" w:rsidRPr="0011114A" w:rsidRDefault="00A3716A" w:rsidP="0011114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1114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 клиническую лабораторию</w:t>
                            </w:r>
                          </w:p>
                          <w:p w14:paraId="58A60949" w14:textId="77777777" w:rsidR="00A3716A" w:rsidRPr="0011114A" w:rsidRDefault="00A3716A" w:rsidP="0011114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1114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АПРАВЛЕНИЕ</w:t>
                            </w:r>
                          </w:p>
                          <w:p w14:paraId="74BF2443" w14:textId="77777777" w:rsidR="00A3716A" w:rsidRPr="0011114A" w:rsidRDefault="00A3716A" w:rsidP="0011114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1114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ал на простейших</w:t>
                            </w:r>
                          </w:p>
                          <w:p w14:paraId="63DF0A03" w14:textId="77777777" w:rsidR="00A3716A" w:rsidRPr="0011114A" w:rsidRDefault="00A3716A" w:rsidP="0011114A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1114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1114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</w:p>
                          <w:p w14:paraId="7E8FEFAD" w14:textId="77777777" w:rsidR="00A3716A" w:rsidRPr="0011114A" w:rsidRDefault="00A3716A" w:rsidP="0011114A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1114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ФИО </w:t>
                            </w:r>
                            <w:r w:rsidRPr="0011114A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 xml:space="preserve">Идимечев Тимофей Андреевич             </w:t>
                            </w:r>
                            <w:r w:rsidRPr="0011114A">
                              <w:rPr>
                                <w:rFonts w:ascii="Times New Roman" w:hAnsi="Times New Roman"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а</w:t>
                            </w:r>
                            <w:r w:rsidRPr="0011114A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 xml:space="preserve">   </w:t>
                            </w:r>
                          </w:p>
                          <w:p w14:paraId="72EAB0D6" w14:textId="77777777" w:rsidR="00A3716A" w:rsidRPr="0011114A" w:rsidRDefault="00A3716A" w:rsidP="0011114A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1114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Дата </w:t>
                            </w:r>
                            <w:r w:rsidRPr="0011114A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 xml:space="preserve">18.05.20                        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 xml:space="preserve">     </w:t>
                            </w:r>
                            <w:r w:rsidRPr="0011114A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 xml:space="preserve">                      </w:t>
                            </w:r>
                            <w:r w:rsidRPr="0011114A">
                              <w:rPr>
                                <w:rFonts w:ascii="Times New Roman" w:hAnsi="Times New Roman"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с</w:t>
                            </w:r>
                          </w:p>
                          <w:p w14:paraId="308EFEA6" w14:textId="77777777" w:rsidR="00A3716A" w:rsidRPr="0011114A" w:rsidRDefault="00A3716A" w:rsidP="0011114A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1114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одпись м\с </w:t>
                            </w:r>
                            <w:r w:rsidRPr="002F26C0">
                              <w:drawing>
                                <wp:inline distT="0" distB="0" distL="0" distR="0" wp14:anchorId="1D924658" wp14:editId="0FA15B7D">
                                  <wp:extent cx="238125" cy="219075"/>
                                  <wp:effectExtent l="0" t="0" r="0" b="0"/>
                                  <wp:docPr id="47" name="Рисунок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41D8332" wp14:editId="3CD6A2C2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2484755</wp:posOffset>
                      </wp:positionV>
                      <wp:extent cx="5143500" cy="2552700"/>
                      <wp:effectExtent l="9525" t="9525" r="9525" b="9525"/>
                      <wp:wrapNone/>
                      <wp:docPr id="11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0" cy="2552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B093C8" w14:textId="77777777" w:rsidR="00A3716A" w:rsidRPr="0011114A" w:rsidRDefault="00A3716A" w:rsidP="006A0665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11114A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Отделение </w:t>
                                  </w:r>
                                  <w:r w:rsidRPr="0011114A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терапевтическое </w:t>
                                  </w:r>
                                  <w:r w:rsidRPr="0011114A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                                                  № палаты </w:t>
                                  </w:r>
                                  <w:r w:rsidRPr="0011114A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 3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11114A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ab/>
                                    <w:t xml:space="preserve"> </w:t>
                                  </w:r>
                                </w:p>
                                <w:p w14:paraId="45222D48" w14:textId="77777777" w:rsidR="00A3716A" w:rsidRPr="0011114A" w:rsidRDefault="00A3716A" w:rsidP="006A0665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11114A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11114A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ab/>
                                    <w:t xml:space="preserve"> </w:t>
                                  </w:r>
                                </w:p>
                                <w:p w14:paraId="4B3003E3" w14:textId="77777777" w:rsidR="00A3716A" w:rsidRPr="0011114A" w:rsidRDefault="00A3716A" w:rsidP="0011114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11114A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В клиническую лабораторию</w:t>
                                  </w:r>
                                </w:p>
                                <w:p w14:paraId="0C12086A" w14:textId="77777777" w:rsidR="00A3716A" w:rsidRPr="0011114A" w:rsidRDefault="00A3716A" w:rsidP="0011114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11114A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НАПРАВЛЕНИЕ</w:t>
                                  </w:r>
                                </w:p>
                                <w:p w14:paraId="2AD98208" w14:textId="77777777" w:rsidR="00A3716A" w:rsidRDefault="00A3716A" w:rsidP="0011114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11114A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Кал на простейших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755E373B" w14:textId="77777777" w:rsidR="00A3716A" w:rsidRPr="0011114A" w:rsidRDefault="00A3716A" w:rsidP="0011114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A79D9D4" w14:textId="77777777" w:rsidR="00A3716A" w:rsidRPr="0011114A" w:rsidRDefault="00A3716A" w:rsidP="006A0665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11114A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ФИО </w:t>
                                  </w:r>
                                  <w:r w:rsidRPr="0011114A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>Сазонов Алексей Андреевич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            </w:t>
                                  </w:r>
                                  <w:r w:rsidRPr="0011114A">
                                    <w:rPr>
                                      <w:rFonts w:ascii="Times New Roman" w:hAnsi="Times New Roman"/>
                                      <w:color w:val="FFFFFF" w:themeColor="background1"/>
                                      <w:sz w:val="24"/>
                                      <w:szCs w:val="24"/>
                                      <w:u w:val="single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  </w:t>
                                  </w:r>
                                </w:p>
                                <w:p w14:paraId="6FA67C8B" w14:textId="77777777" w:rsidR="00A3716A" w:rsidRPr="0011114A" w:rsidRDefault="00A3716A" w:rsidP="006A0665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11114A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Дата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11114A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18.05.20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                                               </w:t>
                                  </w:r>
                                  <w:r w:rsidRPr="0011114A">
                                    <w:rPr>
                                      <w:rFonts w:ascii="Times New Roman" w:hAnsi="Times New Roman"/>
                                      <w:color w:val="FFFFFF" w:themeColor="background1"/>
                                      <w:sz w:val="24"/>
                                      <w:szCs w:val="24"/>
                                      <w:u w:val="single"/>
                                    </w:rPr>
                                    <w:t>а</w:t>
                                  </w:r>
                                </w:p>
                                <w:p w14:paraId="6104DB3A" w14:textId="77777777" w:rsidR="00A3716A" w:rsidRPr="0011114A" w:rsidRDefault="00A3716A" w:rsidP="006A0665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11114A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Подпись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м\с </w:t>
                                  </w:r>
                                  <w:r w:rsidRPr="0011114A">
                                    <w:drawing>
                                      <wp:inline distT="0" distB="0" distL="0" distR="0" wp14:anchorId="3C3F82C2" wp14:editId="6B8816BA">
                                        <wp:extent cx="247650" cy="228600"/>
                                        <wp:effectExtent l="0" t="0" r="0" b="0"/>
                                        <wp:docPr id="48" name="Рисунок 4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765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1D8332" id="Text Box 4" o:spid="_x0000_s1027" type="#_x0000_t202" style="position:absolute;margin-left:2.05pt;margin-top:195.65pt;width:405pt;height:20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">
                      <v:textbox>
                        <w:txbxContent>
                          <w:p w14:paraId="44B093C8" w14:textId="77777777" w:rsidR="00A3716A" w:rsidRPr="0011114A" w:rsidRDefault="00A3716A" w:rsidP="006A0665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1114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Отделение </w:t>
                            </w:r>
                            <w:r w:rsidRPr="0011114A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 xml:space="preserve">терапевтическое </w:t>
                            </w:r>
                            <w:r w:rsidRPr="0011114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         № палаты </w:t>
                            </w:r>
                            <w:r w:rsidRPr="0011114A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 xml:space="preserve">  3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1114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</w:p>
                          <w:p w14:paraId="45222D48" w14:textId="77777777" w:rsidR="00A3716A" w:rsidRPr="0011114A" w:rsidRDefault="00A3716A" w:rsidP="006A0665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1114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1114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</w:p>
                          <w:p w14:paraId="4B3003E3" w14:textId="77777777" w:rsidR="00A3716A" w:rsidRPr="0011114A" w:rsidRDefault="00A3716A" w:rsidP="0011114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1114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 клиническую лабораторию</w:t>
                            </w:r>
                          </w:p>
                          <w:p w14:paraId="0C12086A" w14:textId="77777777" w:rsidR="00A3716A" w:rsidRPr="0011114A" w:rsidRDefault="00A3716A" w:rsidP="0011114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1114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АПРАВЛЕНИЕ</w:t>
                            </w:r>
                          </w:p>
                          <w:p w14:paraId="2AD98208" w14:textId="77777777" w:rsidR="00A3716A" w:rsidRDefault="00A3716A" w:rsidP="0011114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1114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ал на простейших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55E373B" w14:textId="77777777" w:rsidR="00A3716A" w:rsidRPr="0011114A" w:rsidRDefault="00A3716A" w:rsidP="0011114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3A79D9D4" w14:textId="77777777" w:rsidR="00A3716A" w:rsidRPr="0011114A" w:rsidRDefault="00A3716A" w:rsidP="006A0665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1114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ФИО </w:t>
                            </w:r>
                            <w:r w:rsidRPr="0011114A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Сазонов Алексей Андреевич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 xml:space="preserve">             </w:t>
                            </w:r>
                            <w:r w:rsidRPr="0011114A">
                              <w:rPr>
                                <w:rFonts w:ascii="Times New Roman" w:hAnsi="Times New Roman"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а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 xml:space="preserve">   </w:t>
                            </w:r>
                          </w:p>
                          <w:p w14:paraId="6FA67C8B" w14:textId="77777777" w:rsidR="00A3716A" w:rsidRPr="0011114A" w:rsidRDefault="00A3716A" w:rsidP="006A0665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1114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ата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1114A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 xml:space="preserve">18.05.20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 xml:space="preserve">                                                </w:t>
                            </w:r>
                            <w:r w:rsidRPr="0011114A">
                              <w:rPr>
                                <w:rFonts w:ascii="Times New Roman" w:hAnsi="Times New Roman"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а</w:t>
                            </w:r>
                          </w:p>
                          <w:p w14:paraId="6104DB3A" w14:textId="77777777" w:rsidR="00A3716A" w:rsidRPr="0011114A" w:rsidRDefault="00A3716A" w:rsidP="006A0665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1114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одпись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\с </w:t>
                            </w:r>
                            <w:r w:rsidRPr="0011114A">
                              <w:drawing>
                                <wp:inline distT="0" distB="0" distL="0" distR="0" wp14:anchorId="3C3F82C2" wp14:editId="6B8816BA">
                                  <wp:extent cx="247650" cy="228600"/>
                                  <wp:effectExtent l="0" t="0" r="0" b="0"/>
                                  <wp:docPr id="48" name="Рисунок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114A"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35B983B6" wp14:editId="65A98416">
                  <wp:simplePos x="0" y="0"/>
                  <wp:positionH relativeFrom="column">
                    <wp:posOffset>1007110</wp:posOffset>
                  </wp:positionH>
                  <wp:positionV relativeFrom="paragraph">
                    <wp:posOffset>1843116</wp:posOffset>
                  </wp:positionV>
                  <wp:extent cx="257175" cy="241463"/>
                  <wp:effectExtent l="0" t="0" r="0" b="0"/>
                  <wp:wrapNone/>
                  <wp:docPr id="3" name="Рисунок 3" descr="https://sun4-17.userapi.com/u42rLQBweH10Wl-VURwdmDFC8M60XMSELF3tXw/qiedBE_UMK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4-17.userapi.com/u42rLQBweH10Wl-VURwdmDFC8M60XMSELF3tXw/qiedBE_UMK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551" cy="242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D52EBCE" wp14:editId="2441CE92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46355</wp:posOffset>
                      </wp:positionV>
                      <wp:extent cx="5162550" cy="2266950"/>
                      <wp:effectExtent l="9525" t="9525" r="9525" b="9525"/>
                      <wp:wrapNone/>
                      <wp:docPr id="11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62550" cy="2266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5557A3" w14:textId="77777777" w:rsidR="00A3716A" w:rsidRPr="00DB333D" w:rsidRDefault="00A3716A" w:rsidP="00DB333D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Отделение </w:t>
                                  </w:r>
                                  <w:r w:rsidRPr="00DB333D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терапевтическое    </w:t>
                                  </w:r>
                                  <w:r w:rsidRPr="00DB333D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                                            № палаты </w:t>
                                  </w:r>
                                  <w:r w:rsidRPr="00DB333D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>4</w:t>
                                  </w:r>
                                  <w:r w:rsidRPr="00DB333D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ab/>
                                    <w:t xml:space="preserve"> </w:t>
                                  </w:r>
                                  <w:r w:rsidRPr="00DB333D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ab/>
                                    <w:t xml:space="preserve"> </w:t>
                                  </w:r>
                                </w:p>
                                <w:p w14:paraId="4C0FC13C" w14:textId="77777777" w:rsidR="00A3716A" w:rsidRPr="00DB333D" w:rsidRDefault="00A3716A" w:rsidP="006A06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DB333D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НАПРАВЛЕНИЕ</w:t>
                                  </w:r>
                                </w:p>
                                <w:p w14:paraId="1374FD68" w14:textId="77777777" w:rsidR="00A3716A" w:rsidRPr="00DB333D" w:rsidRDefault="00A3716A" w:rsidP="006A06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DB333D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В клиническую лабораторию</w:t>
                                  </w:r>
                                </w:p>
                                <w:p w14:paraId="0A2A33C2" w14:textId="77777777" w:rsidR="00A3716A" w:rsidRPr="00DB333D" w:rsidRDefault="00A3716A" w:rsidP="006A06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DB333D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Общий анализ мочи</w:t>
                                  </w:r>
                                </w:p>
                                <w:p w14:paraId="10105D11" w14:textId="77777777" w:rsidR="00A3716A" w:rsidRPr="00DB333D" w:rsidRDefault="00A3716A" w:rsidP="00DB333D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DB333D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DB333D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ab/>
                                    <w:t xml:space="preserve"> </w:t>
                                  </w:r>
                                </w:p>
                                <w:p w14:paraId="5ECF0281" w14:textId="77777777" w:rsidR="00A3716A" w:rsidRPr="00DB333D" w:rsidRDefault="00A3716A" w:rsidP="00DB333D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ФИО </w:t>
                                  </w:r>
                                  <w:r w:rsidRPr="00DB333D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Воронина Анна Евгеньевна                   </w:t>
                                  </w:r>
                                  <w:r w:rsidRPr="00DB333D">
                                    <w:rPr>
                                      <w:rFonts w:ascii="Times New Roman" w:hAnsi="Times New Roman"/>
                                      <w:color w:val="FFFFFF" w:themeColor="background1"/>
                                      <w:sz w:val="24"/>
                                      <w:szCs w:val="24"/>
                                      <w:u w:val="single"/>
                                    </w:rPr>
                                    <w:t>а</w:t>
                                  </w:r>
                                  <w:r w:rsidRPr="00DB333D">
                                    <w:rPr>
                                      <w:rFonts w:ascii="Times New Roman" w:hAnsi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46A00AF2" w14:textId="77777777" w:rsidR="00A3716A" w:rsidRPr="00DB333D" w:rsidRDefault="00A3716A" w:rsidP="00DB333D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DB333D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Дата </w:t>
                                  </w:r>
                                  <w:r w:rsidRPr="00DB333D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18.05.20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                                                 </w:t>
                                  </w:r>
                                  <w:r w:rsidRPr="00DB333D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FFFFFF" w:themeColor="background1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               </w:t>
                                  </w:r>
                                  <w:r w:rsidRPr="00DB333D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ab/>
                                    <w:t xml:space="preserve"> </w:t>
                                  </w:r>
                                </w:p>
                                <w:p w14:paraId="04D0B7F7" w14:textId="77777777" w:rsidR="00A3716A" w:rsidRPr="00DB333D" w:rsidRDefault="00A3716A" w:rsidP="00DB333D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DB333D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Подпись м\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52EBCE" id="Text Box 3" o:spid="_x0000_s1028" type="#_x0000_t202" style="position:absolute;margin-left:2.05pt;margin-top:3.65pt;width:406.5pt;height:17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">
                      <v:textbox>
                        <w:txbxContent>
                          <w:p w14:paraId="135557A3" w14:textId="77777777" w:rsidR="00A3716A" w:rsidRPr="00DB333D" w:rsidRDefault="00A3716A" w:rsidP="00DB333D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Отделение </w:t>
                            </w:r>
                            <w:r w:rsidRPr="00DB333D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 xml:space="preserve">терапевтическое    </w:t>
                            </w:r>
                            <w:r w:rsidRPr="00DB333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   № палаты </w:t>
                            </w:r>
                            <w:r w:rsidRPr="00DB333D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 w:rsidRPr="00DB333D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  <w:t xml:space="preserve"> </w:t>
                            </w:r>
                            <w:r w:rsidRPr="00DB333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</w:p>
                          <w:p w14:paraId="4C0FC13C" w14:textId="77777777" w:rsidR="00A3716A" w:rsidRPr="00DB333D" w:rsidRDefault="00A3716A" w:rsidP="006A066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B333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АПРАВЛЕНИЕ</w:t>
                            </w:r>
                          </w:p>
                          <w:p w14:paraId="1374FD68" w14:textId="77777777" w:rsidR="00A3716A" w:rsidRPr="00DB333D" w:rsidRDefault="00A3716A" w:rsidP="006A066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B333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 клиническую лабораторию</w:t>
                            </w:r>
                          </w:p>
                          <w:p w14:paraId="0A2A33C2" w14:textId="77777777" w:rsidR="00A3716A" w:rsidRPr="00DB333D" w:rsidRDefault="00A3716A" w:rsidP="006A066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B333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бщий анализ мочи</w:t>
                            </w:r>
                          </w:p>
                          <w:p w14:paraId="10105D11" w14:textId="77777777" w:rsidR="00A3716A" w:rsidRPr="00DB333D" w:rsidRDefault="00A3716A" w:rsidP="00DB333D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B333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333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</w:p>
                          <w:p w14:paraId="5ECF0281" w14:textId="77777777" w:rsidR="00A3716A" w:rsidRPr="00DB333D" w:rsidRDefault="00A3716A" w:rsidP="00DB333D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ФИО </w:t>
                            </w:r>
                            <w:r w:rsidRPr="00DB333D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 xml:space="preserve">Воронина Анна Евгеньевна                   </w:t>
                            </w:r>
                            <w:r w:rsidRPr="00DB333D">
                              <w:rPr>
                                <w:rFonts w:ascii="Times New Roman" w:hAnsi="Times New Roman"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а</w:t>
                            </w:r>
                            <w:r w:rsidRPr="00DB333D">
                              <w:rPr>
                                <w:rFonts w:ascii="Times New Roman" w:hAnsi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6A00AF2" w14:textId="77777777" w:rsidR="00A3716A" w:rsidRPr="00DB333D" w:rsidRDefault="00A3716A" w:rsidP="00DB333D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B333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Дата </w:t>
                            </w:r>
                            <w:r w:rsidRPr="00DB333D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 xml:space="preserve">18.05.20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 xml:space="preserve">                                                  </w:t>
                            </w:r>
                            <w:r w:rsidRPr="00DB333D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 xml:space="preserve">                </w:t>
                            </w:r>
                            <w:r w:rsidRPr="00DB333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</w:p>
                          <w:p w14:paraId="04D0B7F7" w14:textId="77777777" w:rsidR="00A3716A" w:rsidRPr="00DB333D" w:rsidRDefault="00A3716A" w:rsidP="00DB333D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B333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дпись м\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B329" w14:textId="77777777" w:rsidR="008A2D7D" w:rsidRDefault="008A2D7D" w:rsidP="00C94D6F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0940" w14:textId="77777777" w:rsidR="008A2D7D" w:rsidRDefault="008A2D7D" w:rsidP="00C94D6F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781" w14:paraId="6CD3A396" w14:textId="77777777" w:rsidTr="00A17D91">
        <w:trPr>
          <w:gridBefore w:val="1"/>
          <w:wBefore w:w="142" w:type="dxa"/>
          <w:trHeight w:val="12881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4A6C" w14:textId="77777777" w:rsidR="005F5781" w:rsidRDefault="005F5781" w:rsidP="00C94D6F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D1AC" w14:textId="77777777" w:rsidR="002F26C0" w:rsidRPr="002F26C0" w:rsidRDefault="002F26C0" w:rsidP="002C57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1349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Сбор мочи на общий анализ                                                                                        </w:t>
            </w:r>
            <w:r w:rsidRPr="002F26C0">
              <w:rPr>
                <w:rFonts w:ascii="Times New Roman" w:hAnsi="Times New Roman"/>
                <w:color w:val="FFFFFF" w:themeColor="background1"/>
                <w:sz w:val="24"/>
                <w:szCs w:val="24"/>
                <w:u w:val="single"/>
              </w:rPr>
              <w:t>а</w:t>
            </w:r>
            <w:r w:rsidRPr="002F26C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                                                      </w:t>
            </w:r>
          </w:p>
          <w:p w14:paraId="098CA3CE" w14:textId="77777777" w:rsidR="002F26C0" w:rsidRPr="002F26C0" w:rsidRDefault="002F26C0" w:rsidP="002C57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F26C0">
              <w:rPr>
                <w:rFonts w:ascii="Times New Roman" w:hAnsi="Times New Roman"/>
                <w:sz w:val="24"/>
                <w:szCs w:val="24"/>
                <w:u w:val="single"/>
              </w:rPr>
              <w:t>1.Накануне исследования подготовьте  стеклянную посуду с широким горлом.</w:t>
            </w:r>
            <w:r w:rsidR="002C57A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2C57AD" w:rsidRPr="002C57AD">
              <w:rPr>
                <w:rFonts w:ascii="Times New Roman" w:hAnsi="Times New Roman"/>
                <w:color w:val="FFFFFF" w:themeColor="background1"/>
                <w:sz w:val="24"/>
                <w:szCs w:val="24"/>
                <w:u w:val="single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</w:t>
            </w:r>
          </w:p>
          <w:p w14:paraId="7374D419" w14:textId="77777777" w:rsidR="002F26C0" w:rsidRPr="002F26C0" w:rsidRDefault="002F26C0" w:rsidP="002C57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F26C0">
              <w:rPr>
                <w:rFonts w:ascii="Times New Roman" w:hAnsi="Times New Roman"/>
                <w:sz w:val="24"/>
                <w:szCs w:val="24"/>
                <w:u w:val="single"/>
              </w:rPr>
              <w:t>2.Подготовьте направление, в котором укажите: общий анализ мочи, ФИО</w:t>
            </w:r>
            <w:r w:rsidR="002C57A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</w:t>
            </w:r>
            <w:r w:rsidR="002C57AD" w:rsidRPr="002C57AD">
              <w:rPr>
                <w:rFonts w:ascii="Times New Roman" w:hAnsi="Times New Roman"/>
                <w:color w:val="FFFFFF" w:themeColor="background1"/>
                <w:sz w:val="24"/>
                <w:szCs w:val="24"/>
                <w:u w:val="single"/>
              </w:rPr>
              <w:t>а</w:t>
            </w:r>
            <w:r w:rsidRPr="002C57AD">
              <w:rPr>
                <w:rFonts w:ascii="Times New Roman" w:hAnsi="Times New Roman"/>
                <w:color w:val="FFFFFF" w:themeColor="background1"/>
                <w:sz w:val="24"/>
                <w:szCs w:val="24"/>
                <w:u w:val="single"/>
              </w:rPr>
              <w:t xml:space="preserve"> </w:t>
            </w:r>
            <w:r w:rsidRPr="002F26C0">
              <w:rPr>
                <w:rFonts w:ascii="Times New Roman" w:hAnsi="Times New Roman"/>
                <w:sz w:val="24"/>
                <w:szCs w:val="24"/>
                <w:u w:val="single"/>
              </w:rPr>
              <w:t>пациента возраст, отделение, № палаты,  поставьте дату и подпись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</w:t>
            </w:r>
            <w:r w:rsidRPr="002F26C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2F26C0">
              <w:rPr>
                <w:rFonts w:ascii="Times New Roman" w:hAnsi="Times New Roman"/>
                <w:color w:val="FFFFFF" w:themeColor="background1"/>
                <w:sz w:val="24"/>
                <w:szCs w:val="24"/>
                <w:u w:val="single"/>
              </w:rPr>
              <w:t>а</w:t>
            </w:r>
          </w:p>
          <w:p w14:paraId="63F9C11C" w14:textId="77777777" w:rsidR="002F26C0" w:rsidRPr="002F26C0" w:rsidRDefault="002F26C0" w:rsidP="002C57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F26C0">
              <w:rPr>
                <w:rFonts w:ascii="Times New Roman" w:hAnsi="Times New Roman"/>
                <w:sz w:val="24"/>
                <w:szCs w:val="24"/>
                <w:u w:val="single"/>
              </w:rPr>
              <w:t>3.Обучите пациента технике сбора мо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чи на клинический анализ:                         </w:t>
            </w:r>
            <w:r w:rsidRPr="002F26C0">
              <w:rPr>
                <w:rFonts w:ascii="Times New Roman" w:hAnsi="Times New Roman"/>
                <w:color w:val="FFFFFF" w:themeColor="background1"/>
                <w:sz w:val="24"/>
                <w:szCs w:val="24"/>
                <w:u w:val="single"/>
              </w:rPr>
              <w:t>а</w:t>
            </w:r>
          </w:p>
          <w:p w14:paraId="7F723D17" w14:textId="77777777" w:rsidR="002F26C0" w:rsidRPr="002F26C0" w:rsidRDefault="002F26C0" w:rsidP="002C57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F26C0">
              <w:rPr>
                <w:rFonts w:ascii="Times New Roman" w:hAnsi="Times New Roman"/>
                <w:sz w:val="24"/>
                <w:szCs w:val="24"/>
                <w:u w:val="single"/>
              </w:rPr>
              <w:t>Инструктаж  пациента: накануне необходимо воздержаться от употребления большого количества моркови, свеклы, приема мочегонных средств, сульфаниламидов; нельзя менять питьевой режим за сутки до исследования; перед забором мочи провести туалет наружных половых органов. Утром, после подмывания выделить первую струю мочи в унитаз на счет «один», «два»; задержать мочеиспускание, поднесите банку и собрать  в нее 150 - 200 мл мочи. Оставить  емкость в ящике для анализов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                              </w:t>
            </w:r>
            <w:r w:rsidRPr="002F26C0">
              <w:rPr>
                <w:rFonts w:ascii="Times New Roman" w:hAnsi="Times New Roman"/>
                <w:color w:val="FFFFFF" w:themeColor="background1"/>
                <w:sz w:val="24"/>
                <w:szCs w:val="24"/>
                <w:u w:val="single"/>
              </w:rPr>
              <w:t>а</w:t>
            </w:r>
            <w:r w:rsidRPr="002F26C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14:paraId="5C9E871A" w14:textId="77777777" w:rsidR="005F5781" w:rsidRPr="002F26C0" w:rsidRDefault="002F26C0" w:rsidP="002C57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6C0">
              <w:rPr>
                <w:rFonts w:ascii="Times New Roman" w:hAnsi="Times New Roman"/>
                <w:sz w:val="24"/>
                <w:szCs w:val="24"/>
                <w:u w:val="single"/>
              </w:rPr>
              <w:t>4.Отправить емкости  в лабораторию не позднее 9 ч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          </w:t>
            </w:r>
            <w:r w:rsidRPr="002F26C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2F26C0">
              <w:rPr>
                <w:rFonts w:ascii="Times New Roman" w:hAnsi="Times New Roman"/>
                <w:color w:val="FFFFFF" w:themeColor="background1"/>
                <w:sz w:val="24"/>
                <w:szCs w:val="24"/>
                <w:u w:val="single"/>
              </w:rPr>
              <w:t>р</w:t>
            </w:r>
            <w:r w:rsidRPr="002F26C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            </w:t>
            </w:r>
            <w:r w:rsidRPr="002F26C0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14:paraId="48B1D214" w14:textId="77777777" w:rsidR="002F26C0" w:rsidRPr="00B13495" w:rsidRDefault="00B13495" w:rsidP="002C57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1349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опрологическое исследован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                                                </w:t>
            </w:r>
            <w:r w:rsidRPr="00B13495">
              <w:rPr>
                <w:rFonts w:ascii="Times New Roman" w:hAnsi="Times New Roman"/>
                <w:color w:val="FFFFFF" w:themeColor="background1"/>
                <w:sz w:val="24"/>
                <w:szCs w:val="24"/>
                <w:u w:val="single"/>
              </w:rPr>
              <w:t>в</w:t>
            </w:r>
          </w:p>
          <w:p w14:paraId="68D516BD" w14:textId="77777777" w:rsidR="00B13495" w:rsidRPr="00B13495" w:rsidRDefault="00B13495" w:rsidP="002C57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13495">
              <w:rPr>
                <w:rFonts w:ascii="Times New Roman" w:hAnsi="Times New Roman"/>
                <w:sz w:val="24"/>
                <w:szCs w:val="24"/>
                <w:u w:val="single"/>
              </w:rPr>
              <w:t>1.Накануне исследования подготовьте  стеклянную посуду с широким горлом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B13495">
              <w:rPr>
                <w:rFonts w:ascii="Times New Roman" w:hAnsi="Times New Roman"/>
                <w:color w:val="FFFFFF" w:themeColor="background1"/>
                <w:sz w:val="24"/>
                <w:szCs w:val="24"/>
                <w:u w:val="single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14:paraId="51D649D2" w14:textId="77777777" w:rsidR="00B13495" w:rsidRPr="00B13495" w:rsidRDefault="00B13495" w:rsidP="002C57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13495">
              <w:rPr>
                <w:rFonts w:ascii="Times New Roman" w:hAnsi="Times New Roman"/>
                <w:sz w:val="24"/>
                <w:szCs w:val="24"/>
                <w:u w:val="single"/>
              </w:rPr>
              <w:t>2.Подготовьте направление, в котором укажите: общий анализ мочи, ФИО пациента возраст, отделение, № палаты,  поставьте дату и подпись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</w:t>
            </w:r>
            <w:r w:rsidRPr="00B13495">
              <w:rPr>
                <w:rFonts w:ascii="Times New Roman" w:hAnsi="Times New Roman"/>
                <w:color w:val="FFFFFF" w:themeColor="background1"/>
                <w:sz w:val="24"/>
                <w:szCs w:val="24"/>
                <w:u w:val="single"/>
              </w:rPr>
              <w:t>а</w:t>
            </w:r>
            <w:r w:rsidRPr="00B1349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14:paraId="24DACC1E" w14:textId="77777777" w:rsidR="00B13495" w:rsidRPr="00B13495" w:rsidRDefault="00B13495" w:rsidP="002C57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13495">
              <w:rPr>
                <w:rFonts w:ascii="Times New Roman" w:hAnsi="Times New Roman"/>
                <w:sz w:val="24"/>
                <w:szCs w:val="24"/>
                <w:u w:val="single"/>
              </w:rPr>
              <w:t>3.Обучите пациента технике сбора мочи на клинический анализ: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</w:t>
            </w:r>
            <w:r w:rsidRPr="00B1349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о</w:t>
            </w:r>
            <w:r w:rsidRPr="00B13495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B1349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</w:t>
            </w:r>
          </w:p>
          <w:p w14:paraId="78D551AB" w14:textId="77777777" w:rsidR="00B13495" w:rsidRPr="00B13495" w:rsidRDefault="00B13495" w:rsidP="002C57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13495">
              <w:rPr>
                <w:rFonts w:ascii="Times New Roman" w:hAnsi="Times New Roman"/>
                <w:sz w:val="24"/>
                <w:szCs w:val="24"/>
                <w:u w:val="single"/>
              </w:rPr>
              <w:t>Инструктаж  пациента: накануне необходимо воздержаться от употребления большого количества моркови, свеклы, приема мочегонных средств, сульфаниламидов; нельзя менять питьевой режим за сутки до исследования; перед забором мочи провести туалет наружных половых органов. Утром, после подмывания выделить первую струю мочи в унитаз на счет «один», «два»; задержать мочеиспускание, поднесите банку и собрать  в нее 150 - 200 мл мочи. Оставить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емкость в ящике для анализов.                                                                  </w:t>
            </w:r>
            <w:r w:rsidRPr="00B13495">
              <w:rPr>
                <w:rFonts w:ascii="Times New Roman" w:hAnsi="Times New Roman"/>
                <w:color w:val="FFFFFF" w:themeColor="background1"/>
                <w:sz w:val="24"/>
                <w:szCs w:val="24"/>
                <w:u w:val="single"/>
              </w:rPr>
              <w:t>в</w:t>
            </w:r>
          </w:p>
          <w:p w14:paraId="2AAB04DC" w14:textId="77777777" w:rsidR="00B13495" w:rsidRPr="00B13495" w:rsidRDefault="002C57AD" w:rsidP="002C57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4.</w:t>
            </w:r>
            <w:r w:rsidR="00B13495" w:rsidRPr="00B13495">
              <w:rPr>
                <w:rFonts w:ascii="Times New Roman" w:hAnsi="Times New Roman"/>
                <w:sz w:val="24"/>
                <w:szCs w:val="24"/>
                <w:u w:val="single"/>
              </w:rPr>
              <w:t>Отправить емкости  в лабораторию не позднее 9 ч.</w:t>
            </w:r>
            <w:r w:rsidR="00B1349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           </w:t>
            </w:r>
            <w:r w:rsidR="00B13495" w:rsidRPr="00B13495">
              <w:rPr>
                <w:rFonts w:ascii="Times New Roman" w:hAnsi="Times New Roman"/>
                <w:color w:val="FFFFFF" w:themeColor="background1"/>
                <w:sz w:val="24"/>
                <w:szCs w:val="24"/>
                <w:u w:val="single"/>
              </w:rPr>
              <w:t>в</w:t>
            </w:r>
          </w:p>
          <w:p w14:paraId="7DE62996" w14:textId="77777777" w:rsidR="002F26C0" w:rsidRPr="00A036C8" w:rsidRDefault="00B13495" w:rsidP="00A036C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A036C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ение пациента правильно пользоваться карманным ингалятором</w:t>
            </w:r>
            <w:r w:rsidR="003B68F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              </w:t>
            </w:r>
            <w:r w:rsidR="003B68F4" w:rsidRPr="003B68F4">
              <w:rPr>
                <w:rFonts w:ascii="Times New Roman" w:hAnsi="Times New Roman"/>
                <w:i/>
                <w:color w:val="FFFFFF" w:themeColor="background1"/>
                <w:sz w:val="24"/>
                <w:szCs w:val="24"/>
                <w:u w:val="single"/>
              </w:rPr>
              <w:t>о</w:t>
            </w:r>
          </w:p>
          <w:p w14:paraId="01D64C24" w14:textId="77777777" w:rsidR="002C57AD" w:rsidRPr="00A036C8" w:rsidRDefault="002C57AD" w:rsidP="00A03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036C8">
              <w:rPr>
                <w:rFonts w:ascii="Times New Roman" w:hAnsi="Times New Roman"/>
                <w:sz w:val="24"/>
                <w:szCs w:val="24"/>
                <w:u w:val="single"/>
              </w:rPr>
              <w:t>1.Предупредить пациента о проведении обучения. Уточнить</w:t>
            </w:r>
            <w:r w:rsidR="003B68F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</w:t>
            </w:r>
            <w:r w:rsidR="003B68F4" w:rsidRPr="003B68F4">
              <w:rPr>
                <w:rFonts w:ascii="Times New Roman" w:hAnsi="Times New Roman"/>
                <w:color w:val="FFFFFF" w:themeColor="background1"/>
                <w:sz w:val="24"/>
                <w:szCs w:val="24"/>
                <w:u w:val="single"/>
              </w:rPr>
              <w:t>а</w:t>
            </w:r>
          </w:p>
          <w:p w14:paraId="1533C33E" w14:textId="77777777" w:rsidR="002C57AD" w:rsidRPr="00A036C8" w:rsidRDefault="002C57AD" w:rsidP="00A03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036C8">
              <w:rPr>
                <w:rFonts w:ascii="Times New Roman" w:hAnsi="Times New Roman"/>
                <w:sz w:val="24"/>
                <w:szCs w:val="24"/>
                <w:u w:val="single"/>
              </w:rPr>
              <w:t>у пациента понимание цели и хода обучения, получить его</w:t>
            </w:r>
            <w:r w:rsidR="003B68F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</w:t>
            </w:r>
            <w:r w:rsidR="003B68F4" w:rsidRPr="003B68F4">
              <w:rPr>
                <w:rFonts w:ascii="Times New Roman" w:hAnsi="Times New Roman"/>
                <w:color w:val="FFFFFF" w:themeColor="background1"/>
                <w:sz w:val="24"/>
                <w:szCs w:val="24"/>
                <w:u w:val="single"/>
              </w:rPr>
              <w:t>а</w:t>
            </w:r>
          </w:p>
          <w:p w14:paraId="7DD5E3E9" w14:textId="77777777" w:rsidR="002C57AD" w:rsidRPr="003B68F4" w:rsidRDefault="002C57AD" w:rsidP="00A03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036C8">
              <w:rPr>
                <w:rFonts w:ascii="Times New Roman" w:hAnsi="Times New Roman"/>
                <w:sz w:val="24"/>
                <w:szCs w:val="24"/>
                <w:u w:val="single"/>
              </w:rPr>
              <w:t>согласие. Выяснить аллергоанамнез</w:t>
            </w:r>
            <w:r w:rsidRPr="003B68F4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="003B68F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                                      </w:t>
            </w:r>
            <w:r w:rsidR="003B68F4" w:rsidRPr="003B68F4">
              <w:rPr>
                <w:rFonts w:ascii="Times New Roman" w:hAnsi="Times New Roman"/>
                <w:color w:val="FFFFFF" w:themeColor="background1"/>
                <w:sz w:val="24"/>
                <w:szCs w:val="24"/>
                <w:u w:val="single"/>
              </w:rPr>
              <w:t>а</w:t>
            </w:r>
          </w:p>
          <w:p w14:paraId="11954FF1" w14:textId="77777777" w:rsidR="002C57AD" w:rsidRPr="00A036C8" w:rsidRDefault="002C57AD" w:rsidP="00A03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036C8">
              <w:rPr>
                <w:rFonts w:ascii="Times New Roman" w:hAnsi="Times New Roman"/>
                <w:sz w:val="24"/>
                <w:szCs w:val="24"/>
                <w:u w:val="single"/>
              </w:rPr>
              <w:t>2.Провести гигиеническую обработку рук.</w:t>
            </w:r>
            <w:r w:rsidR="003B68F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                            </w:t>
            </w:r>
            <w:r w:rsidR="003B68F4" w:rsidRPr="003B68F4">
              <w:rPr>
                <w:rFonts w:ascii="Times New Roman" w:hAnsi="Times New Roman"/>
                <w:color w:val="FFFFFF" w:themeColor="background1"/>
                <w:sz w:val="24"/>
                <w:szCs w:val="24"/>
                <w:u w:val="single"/>
              </w:rPr>
              <w:t>а</w:t>
            </w:r>
          </w:p>
          <w:p w14:paraId="2828926A" w14:textId="77777777" w:rsidR="002C57AD" w:rsidRPr="003B68F4" w:rsidRDefault="002C57AD" w:rsidP="00A03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036C8">
              <w:rPr>
                <w:rFonts w:ascii="Times New Roman" w:hAnsi="Times New Roman"/>
                <w:sz w:val="24"/>
                <w:szCs w:val="24"/>
                <w:u w:val="single"/>
              </w:rPr>
              <w:t xml:space="preserve">3.Взять один ингалятор, другой дать пациенту (пустые). </w:t>
            </w:r>
            <w:r w:rsidRPr="003B68F4">
              <w:rPr>
                <w:rFonts w:ascii="Times New Roman" w:hAnsi="Times New Roman"/>
                <w:sz w:val="24"/>
                <w:szCs w:val="24"/>
                <w:u w:val="single"/>
              </w:rPr>
              <w:t>Попросить пациента повторять действия.</w:t>
            </w:r>
            <w:r w:rsidR="003B68F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                                                                  </w:t>
            </w:r>
            <w:r w:rsidR="003B68F4" w:rsidRPr="003B68F4">
              <w:rPr>
                <w:rFonts w:ascii="Times New Roman" w:hAnsi="Times New Roman"/>
                <w:color w:val="FFFFFF" w:themeColor="background1"/>
                <w:sz w:val="24"/>
                <w:szCs w:val="24"/>
                <w:u w:val="single"/>
              </w:rPr>
              <w:t>а</w:t>
            </w:r>
          </w:p>
          <w:p w14:paraId="3785B963" w14:textId="77777777" w:rsidR="002C57AD" w:rsidRPr="003B68F4" w:rsidRDefault="002C57AD" w:rsidP="00A03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036C8">
              <w:rPr>
                <w:rFonts w:ascii="Times New Roman" w:hAnsi="Times New Roman"/>
                <w:sz w:val="24"/>
                <w:szCs w:val="24"/>
                <w:u w:val="single"/>
              </w:rPr>
              <w:t>Введение через рот</w:t>
            </w:r>
            <w:r w:rsidRPr="003B68F4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="003B68F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                                                                   </w:t>
            </w:r>
            <w:r w:rsidR="003B68F4" w:rsidRPr="003B68F4">
              <w:rPr>
                <w:rFonts w:ascii="Times New Roman" w:hAnsi="Times New Roman"/>
                <w:color w:val="FFFFFF" w:themeColor="background1"/>
                <w:sz w:val="24"/>
                <w:szCs w:val="24"/>
                <w:u w:val="single"/>
              </w:rPr>
              <w:t>а</w:t>
            </w:r>
          </w:p>
          <w:p w14:paraId="2025CC61" w14:textId="77777777" w:rsidR="002C57AD" w:rsidRPr="00A036C8" w:rsidRDefault="002C57AD" w:rsidP="00A03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036C8">
              <w:rPr>
                <w:rFonts w:ascii="Times New Roman" w:hAnsi="Times New Roman"/>
                <w:sz w:val="24"/>
                <w:szCs w:val="24"/>
                <w:u w:val="single"/>
              </w:rPr>
              <w:t>4.</w:t>
            </w:r>
            <w:r w:rsidRPr="00A036C8">
              <w:rPr>
                <w:u w:val="single"/>
              </w:rPr>
              <w:t xml:space="preserve"> </w:t>
            </w:r>
            <w:r w:rsidRPr="00A036C8">
              <w:rPr>
                <w:rFonts w:ascii="Times New Roman" w:hAnsi="Times New Roman"/>
                <w:sz w:val="24"/>
                <w:szCs w:val="24"/>
                <w:u w:val="single"/>
              </w:rPr>
              <w:t>Снять с баллончика защитный колпачок и повернуть его</w:t>
            </w:r>
            <w:r w:rsidR="003B68F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</w:t>
            </w:r>
            <w:r w:rsidR="003B68F4" w:rsidRPr="003B68F4">
              <w:rPr>
                <w:rFonts w:ascii="Times New Roman" w:hAnsi="Times New Roman"/>
                <w:color w:val="FFFFFF" w:themeColor="background1"/>
                <w:sz w:val="24"/>
                <w:szCs w:val="24"/>
                <w:u w:val="single"/>
              </w:rPr>
              <w:t>в</w:t>
            </w:r>
          </w:p>
          <w:p w14:paraId="651E6EAB" w14:textId="77777777" w:rsidR="002C57AD" w:rsidRPr="00A036C8" w:rsidRDefault="002C57AD" w:rsidP="00A03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036C8">
              <w:rPr>
                <w:rFonts w:ascii="Times New Roman" w:hAnsi="Times New Roman"/>
                <w:sz w:val="24"/>
                <w:szCs w:val="24"/>
                <w:u w:val="single"/>
              </w:rPr>
              <w:t>вверх дном, встряхнуть, охватить губами мундштук, сделать глубокий вдох и на вдохе нажать на дно баллончика, задержать дыхание на несколько секунд, вынуть мундштук изо рта и сделать медленный выдох.</w:t>
            </w:r>
            <w:r w:rsidR="003B68F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       </w:t>
            </w:r>
            <w:r w:rsidR="003B68F4" w:rsidRPr="003B68F4">
              <w:rPr>
                <w:rFonts w:ascii="Times New Roman" w:hAnsi="Times New Roman"/>
                <w:color w:val="FFFFFF" w:themeColor="background1"/>
                <w:sz w:val="24"/>
                <w:szCs w:val="24"/>
                <w:u w:val="single"/>
              </w:rPr>
              <w:t>в</w:t>
            </w:r>
          </w:p>
          <w:p w14:paraId="5B887042" w14:textId="77777777" w:rsidR="002C57AD" w:rsidRPr="003B68F4" w:rsidRDefault="002C57AD" w:rsidP="00A03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036C8">
              <w:rPr>
                <w:rFonts w:ascii="Times New Roman" w:hAnsi="Times New Roman"/>
                <w:sz w:val="24"/>
                <w:szCs w:val="24"/>
                <w:u w:val="single"/>
              </w:rPr>
              <w:t>Введение через нос</w:t>
            </w:r>
            <w:r w:rsidRPr="003B68F4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="003B68F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                                                                   </w:t>
            </w:r>
            <w:r w:rsidR="003B68F4" w:rsidRPr="003B68F4">
              <w:rPr>
                <w:rFonts w:ascii="Times New Roman" w:hAnsi="Times New Roman"/>
                <w:color w:val="FFFFFF" w:themeColor="background1"/>
                <w:sz w:val="24"/>
                <w:szCs w:val="24"/>
                <w:u w:val="single"/>
              </w:rPr>
              <w:t>в</w:t>
            </w:r>
          </w:p>
          <w:p w14:paraId="1C478186" w14:textId="77777777" w:rsidR="002C57AD" w:rsidRPr="00A036C8" w:rsidRDefault="002C57AD" w:rsidP="00A03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036C8">
              <w:rPr>
                <w:rFonts w:ascii="Times New Roman" w:hAnsi="Times New Roman"/>
                <w:sz w:val="24"/>
                <w:szCs w:val="24"/>
                <w:u w:val="single"/>
              </w:rPr>
              <w:t>4.Снять с баллончика защитный колпачок, встряхнуть, запрокинуть голову, прижать правое крыло носа к носовой перегородке, произвести выдох через рот, ввест наконечник ингалятора в левую половину носа, на вдохе через нос нажать на дно баллончика, задержать дыхание на несколько секунд, затем медленно выдохнуть через рот, повторить со второй ноздрей.</w:t>
            </w:r>
            <w:r w:rsidR="003B68F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             </w:t>
            </w:r>
            <w:r w:rsidR="003B68F4" w:rsidRPr="003B68F4">
              <w:rPr>
                <w:rFonts w:ascii="Times New Roman" w:hAnsi="Times New Roman"/>
                <w:color w:val="FFFFFF" w:themeColor="background1"/>
                <w:sz w:val="24"/>
                <w:szCs w:val="24"/>
                <w:u w:val="single"/>
              </w:rPr>
              <w:t>в</w:t>
            </w:r>
          </w:p>
          <w:p w14:paraId="7E40BA95" w14:textId="77777777" w:rsidR="002C57AD" w:rsidRPr="003B68F4" w:rsidRDefault="002C57AD" w:rsidP="00A03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036C8">
              <w:rPr>
                <w:rFonts w:ascii="Times New Roman" w:hAnsi="Times New Roman"/>
                <w:sz w:val="24"/>
                <w:szCs w:val="24"/>
                <w:u w:val="single"/>
              </w:rPr>
              <w:t>5.Попросить пациента проделать тоже с полным баллончиком. Проконтролировать</w:t>
            </w:r>
            <w:r w:rsidRPr="003B68F4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="003B68F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                                                                  </w:t>
            </w:r>
            <w:r w:rsidR="003B68F4" w:rsidRPr="003B68F4">
              <w:rPr>
                <w:rFonts w:ascii="Times New Roman" w:hAnsi="Times New Roman"/>
                <w:color w:val="FFFFFF" w:themeColor="background1"/>
                <w:sz w:val="24"/>
                <w:szCs w:val="24"/>
                <w:u w:val="single"/>
              </w:rPr>
              <w:t>в</w:t>
            </w:r>
          </w:p>
          <w:p w14:paraId="1442DC38" w14:textId="77777777" w:rsidR="002C57AD" w:rsidRPr="00A036C8" w:rsidRDefault="002C57AD" w:rsidP="00A03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036C8">
              <w:rPr>
                <w:rFonts w:ascii="Times New Roman" w:hAnsi="Times New Roman"/>
                <w:sz w:val="24"/>
                <w:szCs w:val="24"/>
                <w:u w:val="single"/>
              </w:rPr>
              <w:t>6.</w:t>
            </w:r>
            <w:r w:rsidR="00A036C8" w:rsidRPr="00A036C8">
              <w:rPr>
                <w:rFonts w:ascii="Times New Roman" w:hAnsi="Times New Roman"/>
                <w:sz w:val="24"/>
                <w:szCs w:val="24"/>
                <w:u w:val="single"/>
              </w:rPr>
              <w:t>Обработать мундштук, надеть на баллончик защитный колпачок.</w:t>
            </w:r>
            <w:r w:rsidR="003B68F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</w:t>
            </w:r>
            <w:r w:rsidR="003B68F4" w:rsidRPr="003B68F4">
              <w:rPr>
                <w:rFonts w:ascii="Times New Roman" w:hAnsi="Times New Roman"/>
                <w:color w:val="FFFFFF" w:themeColor="background1"/>
                <w:sz w:val="24"/>
                <w:szCs w:val="24"/>
                <w:u w:val="single"/>
              </w:rPr>
              <w:t>в</w:t>
            </w:r>
          </w:p>
          <w:p w14:paraId="64070E02" w14:textId="77777777" w:rsidR="00A036C8" w:rsidRPr="003B68F4" w:rsidRDefault="00A036C8" w:rsidP="00A03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036C8">
              <w:rPr>
                <w:rFonts w:ascii="Times New Roman" w:hAnsi="Times New Roman"/>
                <w:sz w:val="24"/>
                <w:szCs w:val="24"/>
                <w:u w:val="single"/>
              </w:rPr>
              <w:t>7.Провести гигиеническую обработку рук. Сделать запись о процедуре</w:t>
            </w:r>
            <w:r w:rsidRPr="003B68F4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="003B68F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</w:t>
            </w:r>
            <w:r w:rsidR="003B68F4" w:rsidRPr="003B68F4">
              <w:rPr>
                <w:rFonts w:ascii="Times New Roman" w:hAnsi="Times New Roman"/>
                <w:color w:val="FFFFFF" w:themeColor="background1"/>
                <w:sz w:val="24"/>
                <w:szCs w:val="24"/>
                <w:u w:val="single"/>
              </w:rPr>
              <w:t>в</w:t>
            </w:r>
          </w:p>
          <w:p w14:paraId="7DB14F5F" w14:textId="77777777" w:rsidR="00A036C8" w:rsidRPr="00087C9E" w:rsidRDefault="00A036C8" w:rsidP="00A03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B68F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Уход за носовой канюлей при оксигенотерапии</w:t>
            </w:r>
            <w:r w:rsidR="00087C9E" w:rsidRPr="003B68F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, назогастральным зондом</w:t>
            </w:r>
            <w:r w:rsidR="00087C9E" w:rsidRPr="00087C9E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="003B68F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</w:t>
            </w:r>
            <w:r w:rsidR="003B68F4" w:rsidRPr="003B68F4">
              <w:rPr>
                <w:rFonts w:ascii="Times New Roman" w:hAnsi="Times New Roman"/>
                <w:color w:val="FFFFFF" w:themeColor="background1"/>
                <w:sz w:val="24"/>
                <w:szCs w:val="24"/>
                <w:u w:val="single"/>
              </w:rPr>
              <w:t>в</w:t>
            </w:r>
          </w:p>
          <w:p w14:paraId="163ED7E4" w14:textId="77777777" w:rsidR="00A036C8" w:rsidRDefault="00A036C8" w:rsidP="00A03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Pr="00A036C8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Идентифицировать пациента</w:t>
            </w:r>
            <w:r w:rsidRPr="00A036C8">
              <w:rPr>
                <w:rFonts w:ascii="Times New Roman" w:hAnsi="Times New Roman"/>
                <w:sz w:val="24"/>
                <w:szCs w:val="24"/>
                <w:u w:val="single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редставиться</w:t>
            </w:r>
            <w:r w:rsidRPr="00A036C8">
              <w:rPr>
                <w:rFonts w:ascii="Times New Roman" w:hAnsi="Times New Roman"/>
                <w:sz w:val="24"/>
                <w:szCs w:val="24"/>
                <w:u w:val="single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бъяснить цель и ход процедуры</w:t>
            </w:r>
            <w:r w:rsidRPr="00A036C8">
              <w:rPr>
                <w:rFonts w:ascii="Times New Roman" w:hAnsi="Times New Roman"/>
                <w:sz w:val="24"/>
                <w:szCs w:val="24"/>
                <w:u w:val="single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уточнить испытывает ли он дискомфорт</w:t>
            </w:r>
            <w:r w:rsidRPr="00A036C8">
              <w:rPr>
                <w:rFonts w:ascii="Times New Roman" w:hAnsi="Times New Roman"/>
                <w:sz w:val="24"/>
                <w:szCs w:val="24"/>
                <w:u w:val="single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пределелить необходимость измерений</w:t>
            </w:r>
            <w:r w:rsidRPr="00A036C8">
              <w:rPr>
                <w:rFonts w:ascii="Times New Roman" w:hAnsi="Times New Roman"/>
                <w:sz w:val="24"/>
                <w:szCs w:val="24"/>
                <w:u w:val="single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олучить согласие</w:t>
            </w:r>
            <w:r w:rsidRPr="00A036C8">
              <w:rPr>
                <w:rFonts w:ascii="Times New Roman" w:hAnsi="Times New Roman"/>
                <w:sz w:val="24"/>
                <w:szCs w:val="24"/>
                <w:u w:val="single"/>
              </w:rPr>
              <w:t>,</w:t>
            </w:r>
          </w:p>
          <w:p w14:paraId="03ECFA5B" w14:textId="77777777" w:rsidR="00A036C8" w:rsidRDefault="00A036C8" w:rsidP="00A03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2</w:t>
            </w:r>
            <w:r w:rsidRPr="00A036C8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Обработать руки</w:t>
            </w:r>
            <w:r w:rsidRPr="00A036C8">
              <w:rPr>
                <w:rFonts w:ascii="Times New Roman" w:hAnsi="Times New Roman"/>
                <w:sz w:val="24"/>
                <w:szCs w:val="24"/>
                <w:u w:val="single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сушить</w:t>
            </w:r>
            <w:r w:rsidRPr="00A036C8">
              <w:rPr>
                <w:rFonts w:ascii="Times New Roman" w:hAnsi="Times New Roman"/>
                <w:sz w:val="24"/>
                <w:szCs w:val="24"/>
                <w:u w:val="single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деть перчатки</w:t>
            </w:r>
            <w:r w:rsidRPr="00A036C8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="003B68F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                     </w:t>
            </w:r>
            <w:r w:rsidR="003B68F4" w:rsidRPr="003B68F4">
              <w:rPr>
                <w:rFonts w:ascii="Times New Roman" w:hAnsi="Times New Roman"/>
                <w:color w:val="FFFFFF" w:themeColor="background1"/>
                <w:sz w:val="24"/>
                <w:szCs w:val="24"/>
                <w:u w:val="single"/>
              </w:rPr>
              <w:t>в</w:t>
            </w:r>
          </w:p>
          <w:p w14:paraId="354D3533" w14:textId="77777777" w:rsidR="00087C9E" w:rsidRPr="00087C9E" w:rsidRDefault="00087C9E" w:rsidP="00A03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Pr="00087C9E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мотреть место введения зонда на предмет признаков раздражения или сдавливания</w:t>
            </w:r>
            <w:r w:rsidRPr="00087C9E">
              <w:rPr>
                <w:rFonts w:ascii="Times New Roman" w:hAnsi="Times New Roman"/>
                <w:sz w:val="24"/>
                <w:szCs w:val="24"/>
                <w:u w:val="single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опросить пациента открыть рот</w:t>
            </w:r>
            <w:r w:rsidRPr="00087C9E">
              <w:rPr>
                <w:rFonts w:ascii="Times New Roman" w:hAnsi="Times New Roman"/>
                <w:sz w:val="24"/>
                <w:szCs w:val="24"/>
                <w:u w:val="single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чтобы увидеть зонд в глотке</w:t>
            </w:r>
            <w:r w:rsidRPr="00087C9E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рисоединить шприц с 10-20 куб</w:t>
            </w:r>
            <w:r w:rsidRPr="00087C9E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м воздуха к зонду и ввести воздух</w:t>
            </w:r>
            <w:r w:rsidRPr="00087C9E">
              <w:rPr>
                <w:rFonts w:ascii="Times New Roman" w:hAnsi="Times New Roman"/>
                <w:sz w:val="24"/>
                <w:szCs w:val="24"/>
                <w:u w:val="single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дновременно выслушивая звуки в области эпигастрия при помощи стетоскопа</w:t>
            </w:r>
            <w:r w:rsidRPr="00087C9E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14:paraId="6DFEAB95" w14:textId="77777777" w:rsidR="00A036C8" w:rsidRPr="003B68F4" w:rsidRDefault="00087C9E" w:rsidP="00A03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  <w:r w:rsidRPr="00087C9E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Очистить наружные носовые ходы увлажненными физиологическим раствором марлевыми салфетками</w:t>
            </w:r>
            <w:r w:rsidRPr="00087C9E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нести вазелин на слизистую оболочку</w:t>
            </w:r>
            <w:r w:rsidRPr="00087C9E">
              <w:rPr>
                <w:rFonts w:ascii="Times New Roman" w:hAnsi="Times New Roman"/>
                <w:sz w:val="24"/>
                <w:szCs w:val="24"/>
                <w:u w:val="single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оприкасающуюся с зондом</w:t>
            </w:r>
            <w:r w:rsidRPr="00CA02D4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="003B68F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                                                    </w:t>
            </w:r>
            <w:r w:rsidR="003B68F4" w:rsidRPr="003B68F4">
              <w:rPr>
                <w:rFonts w:ascii="Times New Roman" w:hAnsi="Times New Roman"/>
                <w:color w:val="FFFFFF" w:themeColor="background1"/>
                <w:sz w:val="24"/>
                <w:szCs w:val="24"/>
                <w:u w:val="single"/>
              </w:rPr>
              <w:t>в</w:t>
            </w:r>
          </w:p>
          <w:p w14:paraId="5E096CF6" w14:textId="77777777" w:rsidR="00087C9E" w:rsidRDefault="00087C9E" w:rsidP="00A03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  <w:r w:rsidRPr="00087C9E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Каждые 4 часа выполнять уход за полостью рта. Каждые 3 часа (по назначению врача) промывать зонд 20-30 мл физиологического раствора</w:t>
            </w:r>
            <w:r w:rsidRPr="00087C9E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3B68F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</w:t>
            </w:r>
            <w:r w:rsidR="003B68F4" w:rsidRPr="003B68F4">
              <w:rPr>
                <w:rFonts w:ascii="Times New Roman" w:hAnsi="Times New Roman"/>
                <w:color w:val="FFFFFF" w:themeColor="background1"/>
                <w:sz w:val="24"/>
                <w:szCs w:val="24"/>
                <w:u w:val="single"/>
              </w:rPr>
              <w:t>в</w:t>
            </w:r>
          </w:p>
          <w:p w14:paraId="2AA600B2" w14:textId="77777777" w:rsidR="00087C9E" w:rsidRDefault="00087C9E" w:rsidP="00A03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6</w:t>
            </w:r>
            <w:r w:rsidRPr="00087C9E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Снять пластырь и наклеить заново</w:t>
            </w:r>
            <w:r w:rsidRPr="00087C9E">
              <w:rPr>
                <w:rFonts w:ascii="Times New Roman" w:hAnsi="Times New Roman"/>
                <w:sz w:val="24"/>
                <w:szCs w:val="24"/>
                <w:u w:val="single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если он отклеился или сильно загрязнен</w:t>
            </w:r>
            <w:r w:rsidRPr="00087C9E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="003B68F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 w:rsidR="003B68F4" w:rsidRPr="003B68F4">
              <w:rPr>
                <w:rFonts w:ascii="Times New Roman" w:hAnsi="Times New Roman"/>
                <w:color w:val="FFFFFF" w:themeColor="background1"/>
                <w:sz w:val="24"/>
                <w:szCs w:val="24"/>
                <w:u w:val="single"/>
              </w:rPr>
              <w:t>в</w:t>
            </w:r>
          </w:p>
          <w:p w14:paraId="3D7572A6" w14:textId="77777777" w:rsidR="00087C9E" w:rsidRPr="00087C9E" w:rsidRDefault="00087C9E" w:rsidP="00A03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7</w:t>
            </w:r>
            <w:r w:rsidRPr="00087C9E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родезинфицировать и утилизировать использованные материалы</w:t>
            </w:r>
            <w:r w:rsidRPr="00087C9E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087C9E">
              <w:rPr>
                <w:rFonts w:ascii="Times New Roman" w:hAnsi="Times New Roman"/>
                <w:sz w:val="24"/>
                <w:szCs w:val="24"/>
                <w:u w:val="single"/>
              </w:rPr>
              <w:t>Обработать мембрану фонендоскопа.</w:t>
            </w:r>
            <w:r w:rsidR="003B68F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                                     </w:t>
            </w:r>
            <w:r w:rsidR="003B68F4" w:rsidRPr="003B68F4">
              <w:rPr>
                <w:rFonts w:ascii="Times New Roman" w:hAnsi="Times New Roman"/>
                <w:color w:val="FFFFFF" w:themeColor="background1"/>
                <w:sz w:val="24"/>
                <w:szCs w:val="24"/>
                <w:u w:val="single"/>
              </w:rPr>
              <w:t>в</w:t>
            </w:r>
          </w:p>
          <w:p w14:paraId="5DBC16CE" w14:textId="77777777" w:rsidR="00A036C8" w:rsidRPr="00087C9E" w:rsidRDefault="00087C9E" w:rsidP="002C57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87C9E">
              <w:rPr>
                <w:rFonts w:ascii="Times New Roman" w:hAnsi="Times New Roman"/>
                <w:sz w:val="24"/>
                <w:szCs w:val="24"/>
                <w:u w:val="single"/>
              </w:rPr>
              <w:t>8.Снять перчатки, поместить в контейнер для дезинфекции.</w:t>
            </w:r>
            <w:r w:rsidR="003B68F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</w:t>
            </w:r>
            <w:r w:rsidR="003B68F4" w:rsidRPr="003B68F4">
              <w:rPr>
                <w:rFonts w:ascii="Times New Roman" w:hAnsi="Times New Roman"/>
                <w:color w:val="FFFFFF" w:themeColor="background1"/>
                <w:sz w:val="24"/>
                <w:szCs w:val="24"/>
                <w:u w:val="single"/>
              </w:rPr>
              <w:t>в</w:t>
            </w:r>
          </w:p>
          <w:p w14:paraId="13C3C823" w14:textId="77777777" w:rsidR="00087C9E" w:rsidRPr="00087C9E" w:rsidRDefault="00087C9E" w:rsidP="002C57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87C9E">
              <w:rPr>
                <w:rFonts w:ascii="Times New Roman" w:hAnsi="Times New Roman"/>
                <w:sz w:val="24"/>
                <w:szCs w:val="24"/>
                <w:u w:val="single"/>
              </w:rPr>
              <w:t>9.Обработать руки, уточнить у пациента самочувствие,</w:t>
            </w:r>
            <w:r w:rsidR="003B68F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делать запись о            </w:t>
            </w:r>
            <w:r w:rsidR="003B68F4" w:rsidRPr="003B68F4">
              <w:rPr>
                <w:rFonts w:ascii="Times New Roman" w:hAnsi="Times New Roman"/>
                <w:color w:val="FFFFFF" w:themeColor="background1"/>
                <w:sz w:val="24"/>
                <w:szCs w:val="24"/>
                <w:u w:val="single"/>
              </w:rPr>
              <w:t xml:space="preserve">в </w:t>
            </w:r>
            <w:r w:rsidRPr="00087C9E">
              <w:rPr>
                <w:rFonts w:ascii="Times New Roman" w:hAnsi="Times New Roman"/>
                <w:sz w:val="24"/>
                <w:szCs w:val="24"/>
                <w:u w:val="single"/>
              </w:rPr>
              <w:t>выполненной процедуре.</w:t>
            </w:r>
            <w:r w:rsidR="003B68F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                                                          </w:t>
            </w:r>
            <w:r w:rsidR="003B68F4" w:rsidRPr="003B68F4">
              <w:rPr>
                <w:rFonts w:ascii="Times New Roman" w:hAnsi="Times New Roman"/>
                <w:color w:val="FFFFFF" w:themeColor="background1"/>
                <w:sz w:val="24"/>
                <w:szCs w:val="24"/>
                <w:u w:val="single"/>
              </w:rPr>
              <w:t>в</w:t>
            </w:r>
          </w:p>
          <w:p w14:paraId="58E19E63" w14:textId="585A6092" w:rsidR="002C57AD" w:rsidRPr="002C57AD" w:rsidRDefault="005740D4" w:rsidP="002C57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6286143B" w14:textId="77777777" w:rsidR="002F26C0" w:rsidRDefault="002F26C0" w:rsidP="002F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-11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5740D4" w14:paraId="45A8E861" w14:textId="77777777" w:rsidTr="005740D4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1436EB60" w14:textId="77777777" w:rsidR="005740D4" w:rsidRDefault="005740D4" w:rsidP="005740D4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F06E9C" w14:textId="77777777" w:rsidR="005740D4" w:rsidRDefault="005740D4" w:rsidP="005740D4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D01B02" w14:textId="77777777" w:rsidR="005740D4" w:rsidRDefault="005740D4" w:rsidP="005740D4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5740D4" w14:paraId="7E20F000" w14:textId="77777777" w:rsidTr="005740D4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BE7A41B" w14:textId="77777777" w:rsidR="005740D4" w:rsidRDefault="005740D4" w:rsidP="005740D4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8F9BF8" w14:textId="77777777" w:rsidR="005740D4" w:rsidRDefault="005740D4" w:rsidP="005740D4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3B68F4">
                    <w:rPr>
                      <w:rFonts w:ascii="Times New Roman" w:eastAsia="BatangChe" w:hAnsi="Times New Roman"/>
                      <w:sz w:val="24"/>
                      <w:szCs w:val="24"/>
                    </w:rPr>
                    <w:t>Уход за носовой канюлей при оксигенотерапии, назогастральным зондом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5F2BD3" w14:textId="77777777" w:rsidR="005740D4" w:rsidRDefault="005740D4" w:rsidP="005740D4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740D4" w14:paraId="231C8911" w14:textId="77777777" w:rsidTr="005740D4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0A43E1A" w14:textId="77777777" w:rsidR="005740D4" w:rsidRDefault="005740D4" w:rsidP="005740D4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EF44AF" w14:textId="77777777" w:rsidR="005740D4" w:rsidRDefault="005740D4" w:rsidP="005740D4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3B68F4">
                    <w:rPr>
                      <w:rFonts w:ascii="Times New Roman" w:eastAsia="BatangChe" w:hAnsi="Times New Roman"/>
                      <w:sz w:val="24"/>
                      <w:szCs w:val="24"/>
                    </w:rPr>
                    <w:t>Обучение пациента правильно пользоваться карманным ингалятором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2AD43A" w14:textId="77777777" w:rsidR="005740D4" w:rsidRDefault="005740D4" w:rsidP="005740D4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740D4" w14:paraId="6CC31B23" w14:textId="77777777" w:rsidTr="005740D4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8C31C68" w14:textId="77777777" w:rsidR="005740D4" w:rsidRDefault="005740D4" w:rsidP="005740D4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258359" w14:textId="77777777" w:rsidR="005740D4" w:rsidRDefault="005740D4" w:rsidP="005740D4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Обучение сбора мочи на общий анализ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2C9E57" w14:textId="77777777" w:rsidR="005740D4" w:rsidRDefault="005740D4" w:rsidP="005740D4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740D4" w14:paraId="154838BB" w14:textId="77777777" w:rsidTr="005740D4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3F4FC03" w14:textId="77777777" w:rsidR="005740D4" w:rsidRDefault="005740D4" w:rsidP="005740D4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74C0F4" w14:textId="77777777" w:rsidR="005740D4" w:rsidRDefault="005740D4" w:rsidP="005740D4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Обучение сбора кала на </w:t>
                  </w:r>
                  <w:r w:rsidRPr="003B68F4"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опрологическое исследование                                                                                   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1B1D84" w14:textId="77777777" w:rsidR="005740D4" w:rsidRDefault="005740D4" w:rsidP="005740D4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740D4" w14:paraId="247FB644" w14:textId="77777777" w:rsidTr="005740D4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EB52771" w14:textId="77777777" w:rsidR="005740D4" w:rsidRDefault="005740D4" w:rsidP="005740D4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B6D4CB" w14:textId="77777777" w:rsidR="005740D4" w:rsidRDefault="005740D4" w:rsidP="005740D4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Выписка направлений 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0E592C" w14:textId="77777777" w:rsidR="005740D4" w:rsidRDefault="005740D4" w:rsidP="005740D4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740D4" w14:paraId="28AA996A" w14:textId="77777777" w:rsidTr="005740D4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801AE8" w14:textId="77777777" w:rsidR="005740D4" w:rsidRDefault="005740D4" w:rsidP="005740D4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9505B5" w14:textId="77777777" w:rsidR="005740D4" w:rsidRDefault="005740D4" w:rsidP="005740D4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08B8E9" w14:textId="77777777" w:rsidR="005740D4" w:rsidRDefault="005740D4" w:rsidP="005740D4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19262472" w14:textId="49453F57" w:rsidR="00756BCB" w:rsidRDefault="00756BCB" w:rsidP="00756BCB">
            <w:pPr>
              <w:tabs>
                <w:tab w:val="left" w:pos="16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F5C4" w14:textId="77777777" w:rsidR="005F5781" w:rsidRDefault="005F5781" w:rsidP="00C94D6F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3D91" w14:textId="77777777" w:rsidR="005F5781" w:rsidRDefault="005F5781" w:rsidP="00C94D6F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3E0" w14:paraId="5C15216C" w14:textId="77777777" w:rsidTr="00A17D91">
        <w:trPr>
          <w:cantSplit/>
          <w:trHeight w:val="12869"/>
        </w:trPr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E37AF60" w14:textId="27406C1A" w:rsidR="007773E0" w:rsidRDefault="005740D4" w:rsidP="009724A5">
            <w:pPr>
              <w:tabs>
                <w:tab w:val="left" w:pos="708"/>
              </w:tabs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12D1C06" wp14:editId="29C5E073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-14381480</wp:posOffset>
                      </wp:positionV>
                      <wp:extent cx="428625" cy="781050"/>
                      <wp:effectExtent l="5080" t="9525" r="13970" b="9525"/>
                      <wp:wrapNone/>
                      <wp:docPr id="110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4B4082" w14:textId="77777777" w:rsidR="00A3716A" w:rsidRPr="00707684" w:rsidRDefault="00A3716A" w:rsidP="007773E0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70768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9</w:t>
                                  </w:r>
                                  <w:r w:rsidRPr="0070768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.</w:t>
                                  </w:r>
                                  <w:r w:rsidRPr="0070768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05</w:t>
                                  </w:r>
                                  <w:r w:rsidRPr="0070768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.</w:t>
                                  </w:r>
                                  <w:r w:rsidRPr="0070768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2D1C06" id="Text Box 12" o:spid="_x0000_s1029" type="#_x0000_t202" style="position:absolute;left:0;text-align:left;margin-left:-1.5pt;margin-top:-1132.4pt;width:33.75pt;height:61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" strokecolor="white [3212]">
                      <v:textbox style="layout-flow:vertical;mso-layout-flow-alt:bottom-to-top">
                        <w:txbxContent>
                          <w:p w14:paraId="3F4B4082" w14:textId="77777777" w:rsidR="00A3716A" w:rsidRPr="00707684" w:rsidRDefault="00A3716A" w:rsidP="007773E0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0768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9</w:t>
                            </w:r>
                            <w:r w:rsidRPr="0070768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Pr="0070768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5</w:t>
                            </w:r>
                            <w:r w:rsidRPr="0070768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Pr="0070768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A98D205" wp14:editId="4052EC17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14476730</wp:posOffset>
                      </wp:positionV>
                      <wp:extent cx="6905625" cy="9525"/>
                      <wp:effectExtent l="14605" t="9525" r="13970" b="9525"/>
                      <wp:wrapNone/>
                      <wp:docPr id="109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056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mpd="sng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EAC2E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6" type="#_x0000_t32" style="position:absolute;margin-left:-.75pt;margin-top:-1139.9pt;width:543.75pt;height: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" strokecolor="black [3213]" strokeweight="1pt">
                      <v:shadow color="#7f7f7f [1601]" opacity=".5" offset="1pt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7773E0">
              <w:rPr>
                <w:rFonts w:ascii="Times New Roman" w:hAnsi="Times New Roman"/>
                <w:sz w:val="24"/>
                <w:szCs w:val="24"/>
              </w:rPr>
              <w:br w:type="page"/>
              <w:t>Дата</w:t>
            </w:r>
          </w:p>
          <w:p w14:paraId="094FAF59" w14:textId="77777777" w:rsidR="007773E0" w:rsidRDefault="007773E0" w:rsidP="009724A5">
            <w:pPr>
              <w:tabs>
                <w:tab w:val="left" w:pos="708"/>
              </w:tabs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106A905" w14:textId="77777777" w:rsidR="007773E0" w:rsidRDefault="007773E0" w:rsidP="009724A5">
            <w:pPr>
              <w:tabs>
                <w:tab w:val="left" w:pos="708"/>
              </w:tabs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0DCB" w14:textId="77777777" w:rsidR="007773E0" w:rsidRPr="00756BCB" w:rsidRDefault="007773E0" w:rsidP="009724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  <w:p w14:paraId="635A05DA" w14:textId="279FAD94" w:rsidR="007773E0" w:rsidRDefault="007773E0" w:rsidP="00A17D91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756BCB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Содержание и объем проведенной работы</w:t>
            </w:r>
          </w:p>
          <w:p w14:paraId="33D2D8AA" w14:textId="3ACEB9B1" w:rsidR="00A17D91" w:rsidRDefault="00A17D91" w:rsidP="00A17D91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  <w:p w14:paraId="7222DD20" w14:textId="3E8A046B" w:rsidR="00A17D91" w:rsidRDefault="00A17D91" w:rsidP="00A17D91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  <w:p w14:paraId="6F8BFF3D" w14:textId="1D834539" w:rsidR="007773E0" w:rsidRDefault="005740D4" w:rsidP="009724A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933E5F8" wp14:editId="664C7076">
                      <wp:simplePos x="0" y="0"/>
                      <wp:positionH relativeFrom="column">
                        <wp:posOffset>-688340</wp:posOffset>
                      </wp:positionH>
                      <wp:positionV relativeFrom="paragraph">
                        <wp:posOffset>7516495</wp:posOffset>
                      </wp:positionV>
                      <wp:extent cx="7077075" cy="19050"/>
                      <wp:effectExtent l="9525" t="9525" r="9525" b="9525"/>
                      <wp:wrapNone/>
                      <wp:docPr id="108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77075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mpd="sng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071E32" id="AutoShape 28" o:spid="_x0000_s1026" type="#_x0000_t32" style="position:absolute;margin-left:-54.2pt;margin-top:591.85pt;width:557.25pt;height:1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" strokecolor="black [3213]" strokeweight=".5pt"/>
                  </w:pict>
                </mc:Fallback>
              </mc:AlternateConten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E6B5D7C" wp14:editId="1695700D">
                      <wp:simplePos x="0" y="0"/>
                      <wp:positionH relativeFrom="column">
                        <wp:posOffset>-669290</wp:posOffset>
                      </wp:positionH>
                      <wp:positionV relativeFrom="paragraph">
                        <wp:posOffset>7516495</wp:posOffset>
                      </wp:positionV>
                      <wp:extent cx="7067550" cy="1352550"/>
                      <wp:effectExtent l="0" t="0" r="0" b="0"/>
                      <wp:wrapNone/>
                      <wp:docPr id="10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67550" cy="1352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8F0FA1" id="Rectangle 27" o:spid="_x0000_s1026" style="position:absolute;margin-left:-52.7pt;margin-top:591.85pt;width:556.5pt;height:106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" stroked="f"/>
                  </w:pict>
                </mc:Fallback>
              </mc:AlternateContent>
            </w:r>
            <w:r w:rsidR="00A17D91">
              <w:rPr>
                <w:rFonts w:ascii="Times New Roman" w:hAnsi="Times New Roman"/>
                <w:i/>
                <w:noProof/>
                <w:sz w:val="24"/>
                <w:szCs w:val="24"/>
                <w:u w:val="single"/>
                <w:lang w:eastAsia="ru-RU"/>
              </w:rPr>
              <w:drawing>
                <wp:inline distT="0" distB="0" distL="0" distR="0" wp14:anchorId="129208CD" wp14:editId="333D38B4">
                  <wp:extent cx="5267325" cy="724281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7242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8CBC4BD" w14:textId="77777777" w:rsidR="007773E0" w:rsidRDefault="007773E0" w:rsidP="009724A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  <w:p w14:paraId="6C4770FB" w14:textId="77777777" w:rsidR="007773E0" w:rsidRDefault="007773E0" w:rsidP="009724A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  <w:p w14:paraId="0BC643B9" w14:textId="77777777" w:rsidR="007773E0" w:rsidRDefault="007773E0" w:rsidP="009724A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  <w:p w14:paraId="5020D178" w14:textId="77777777" w:rsidR="007773E0" w:rsidRDefault="007773E0" w:rsidP="009724A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  <w:p w14:paraId="1610CA74" w14:textId="77777777" w:rsidR="007773E0" w:rsidRDefault="007773E0" w:rsidP="009724A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  <w:p w14:paraId="1D338029" w14:textId="77777777" w:rsidR="007773E0" w:rsidRDefault="007773E0" w:rsidP="009724A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  <w:p w14:paraId="5BC86B53" w14:textId="77777777" w:rsidR="007773E0" w:rsidRDefault="007773E0" w:rsidP="009724A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  <w:p w14:paraId="32CA4577" w14:textId="77777777" w:rsidR="007773E0" w:rsidRDefault="007773E0" w:rsidP="009724A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  <w:p w14:paraId="14D7B8CE" w14:textId="77777777" w:rsidR="007773E0" w:rsidRDefault="007773E0" w:rsidP="009724A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  <w:p w14:paraId="32D970C2" w14:textId="77777777" w:rsidR="007773E0" w:rsidRDefault="007773E0" w:rsidP="009724A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  <w:p w14:paraId="5AC7859C" w14:textId="77777777" w:rsidR="007773E0" w:rsidRDefault="007773E0" w:rsidP="009724A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  <w:p w14:paraId="335DA849" w14:textId="77777777" w:rsidR="007773E0" w:rsidRDefault="007773E0" w:rsidP="009724A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  <w:p w14:paraId="2B0DC09A" w14:textId="77777777" w:rsidR="007773E0" w:rsidRDefault="007773E0" w:rsidP="009724A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  <w:p w14:paraId="49A2A3BE" w14:textId="77777777" w:rsidR="007773E0" w:rsidRDefault="007773E0" w:rsidP="009724A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  <w:p w14:paraId="7F709B04" w14:textId="77777777" w:rsidR="007773E0" w:rsidRDefault="007773E0" w:rsidP="009724A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  <w:p w14:paraId="1DF7F758" w14:textId="77777777" w:rsidR="007773E0" w:rsidRDefault="007773E0" w:rsidP="009724A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  <w:p w14:paraId="4CD8AD6E" w14:textId="77777777" w:rsidR="007773E0" w:rsidRDefault="007773E0" w:rsidP="009724A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  <w:p w14:paraId="2F823339" w14:textId="77777777" w:rsidR="007773E0" w:rsidRDefault="007773E0" w:rsidP="009724A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  <w:p w14:paraId="30F3D884" w14:textId="77777777" w:rsidR="007773E0" w:rsidRDefault="007773E0" w:rsidP="009724A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  <w:p w14:paraId="15C60C62" w14:textId="77777777" w:rsidR="007773E0" w:rsidRDefault="007773E0" w:rsidP="009724A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  <w:p w14:paraId="69D5C991" w14:textId="77777777" w:rsidR="007773E0" w:rsidRDefault="007773E0" w:rsidP="009724A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  <w:p w14:paraId="49A2A1D5" w14:textId="77777777" w:rsidR="007773E0" w:rsidRDefault="007773E0" w:rsidP="009724A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  <w:p w14:paraId="7F274044" w14:textId="77777777" w:rsidR="007773E0" w:rsidRPr="00756BCB" w:rsidRDefault="007773E0" w:rsidP="009724A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FD97361" w14:textId="77777777" w:rsidR="007773E0" w:rsidRDefault="007773E0" w:rsidP="009724A5">
            <w:pPr>
              <w:tabs>
                <w:tab w:val="left" w:pos="708"/>
              </w:tabs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цен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42C21AF" w14:textId="77777777" w:rsidR="007773E0" w:rsidRDefault="007773E0" w:rsidP="009724A5">
            <w:pPr>
              <w:tabs>
                <w:tab w:val="left" w:pos="708"/>
              </w:tabs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A17D91" w14:paraId="66D511CE" w14:textId="77777777" w:rsidTr="00A17D91">
        <w:trPr>
          <w:gridBefore w:val="1"/>
          <w:wBefore w:w="142" w:type="dxa"/>
          <w:cantSplit/>
          <w:trHeight w:val="13881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E133210" w14:textId="77777777" w:rsidR="00A17D91" w:rsidRPr="005F5781" w:rsidRDefault="00A17D91" w:rsidP="009724A5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4600F" w14:textId="77777777" w:rsidR="00A17D91" w:rsidRDefault="00A17D91" w:rsidP="0097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  <w:p w14:paraId="48960DE5" w14:textId="3D0631D6" w:rsidR="00A17D91" w:rsidRPr="00945D81" w:rsidRDefault="00456ABD" w:rsidP="0097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AB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6C9B26" wp14:editId="4EB51CC5">
                  <wp:extent cx="3786585" cy="5204817"/>
                  <wp:effectExtent l="704850" t="0" r="690245" b="0"/>
                  <wp:docPr id="52" name="Рисунок 52" descr="C:\Users\Оля\Pictures\2020-05-19 ОТКАЗ2\ОТКАЗ2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Оля\Pictures\2020-05-19 ОТКАЗ2\ОТКАЗ2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791214" cy="521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DE2466" wp14:editId="151D8111">
                  <wp:extent cx="5133340" cy="310896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3340" cy="3108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D9FE" w14:textId="77777777" w:rsidR="00A17D91" w:rsidRDefault="00A17D91" w:rsidP="009724A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A9E8" w14:textId="77777777" w:rsidR="00A17D91" w:rsidRDefault="00A17D91" w:rsidP="009724A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D91" w14:paraId="46030E9A" w14:textId="77777777" w:rsidTr="00A17D91">
        <w:trPr>
          <w:gridBefore w:val="1"/>
          <w:wBefore w:w="142" w:type="dxa"/>
          <w:cantSplit/>
          <w:trHeight w:val="13881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260E42" w14:textId="5113BBFF" w:rsidR="00A17D91" w:rsidRPr="005F5781" w:rsidRDefault="00A17D91" w:rsidP="009724A5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DD922" w14:textId="77777777" w:rsidR="00A17D91" w:rsidRDefault="00A17D91" w:rsidP="0097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  <w:p w14:paraId="067FE16B" w14:textId="43F962EE" w:rsidR="00A17D91" w:rsidRPr="00945D81" w:rsidRDefault="00456ABD" w:rsidP="0097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550BCB" wp14:editId="27ED384D">
                  <wp:extent cx="5264785" cy="724154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СТАТ КАРТА 1 00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785" cy="7241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8735" w14:textId="77777777" w:rsidR="00A17D91" w:rsidRDefault="00A17D91" w:rsidP="009724A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E515" w14:textId="77777777" w:rsidR="00A17D91" w:rsidRDefault="00A17D91" w:rsidP="009724A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8D285D0" w14:textId="77777777" w:rsidR="00A17D91" w:rsidRDefault="00A17D91">
      <w:r>
        <w:br w:type="page"/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9"/>
        <w:gridCol w:w="8507"/>
        <w:gridCol w:w="930"/>
        <w:gridCol w:w="709"/>
      </w:tblGrid>
      <w:tr w:rsidR="00456ABD" w14:paraId="0F43DAD8" w14:textId="77777777" w:rsidTr="009724A5">
        <w:trPr>
          <w:cantSplit/>
          <w:trHeight w:val="13881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CFFFC47" w14:textId="77777777" w:rsidR="00456ABD" w:rsidRPr="005F5781" w:rsidRDefault="00456ABD" w:rsidP="009724A5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DF3AE" w14:textId="77777777" w:rsidR="00456ABD" w:rsidRDefault="00456ABD" w:rsidP="0097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  <w:p w14:paraId="51FA236A" w14:textId="3C5D8A34" w:rsidR="00456ABD" w:rsidRPr="00945D81" w:rsidRDefault="00456ABD" w:rsidP="0097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8BCB99" wp14:editId="5295B49E">
                  <wp:extent cx="5264785" cy="724154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СТАТ КАРТА 2 00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785" cy="7241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851C" w14:textId="77777777" w:rsidR="00456ABD" w:rsidRDefault="00456ABD" w:rsidP="009724A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305A" w14:textId="77777777" w:rsidR="00456ABD" w:rsidRDefault="00456ABD" w:rsidP="009724A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4903CF1" w14:textId="3C5EBE50" w:rsidR="00456ABD" w:rsidRDefault="00456ABD">
      <w:r>
        <w:br w:type="page"/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9"/>
        <w:gridCol w:w="8507"/>
        <w:gridCol w:w="930"/>
        <w:gridCol w:w="709"/>
      </w:tblGrid>
      <w:tr w:rsidR="00456ABD" w14:paraId="7299D355" w14:textId="77777777" w:rsidTr="009724A5">
        <w:trPr>
          <w:cantSplit/>
          <w:trHeight w:val="13881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C7EDF1D" w14:textId="77777777" w:rsidR="00456ABD" w:rsidRPr="005F5781" w:rsidRDefault="00456ABD" w:rsidP="009724A5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2353A" w14:textId="77777777" w:rsidR="00456ABD" w:rsidRDefault="00456ABD" w:rsidP="0097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  <w:p w14:paraId="2900B5CF" w14:textId="7557FB23" w:rsidR="00456ABD" w:rsidRPr="00945D81" w:rsidRDefault="00456ABD" w:rsidP="0097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4A521E" wp14:editId="543EF8A6">
                  <wp:extent cx="5264785" cy="724154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ЭКСТР ИЗВ 00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785" cy="7241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8178" w14:textId="77777777" w:rsidR="00456ABD" w:rsidRDefault="00456ABD" w:rsidP="009724A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A612" w14:textId="77777777" w:rsidR="00456ABD" w:rsidRDefault="00456ABD" w:rsidP="009724A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ABD" w14:paraId="4496FCB1" w14:textId="77777777" w:rsidTr="009724A5">
        <w:trPr>
          <w:cantSplit/>
          <w:trHeight w:val="13881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346317C" w14:textId="77777777" w:rsidR="00456ABD" w:rsidRPr="005F5781" w:rsidRDefault="00456ABD" w:rsidP="009724A5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5257B" w14:textId="77777777" w:rsidR="00456ABD" w:rsidRDefault="00456ABD" w:rsidP="0097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  <w:p w14:paraId="2FDBCBCE" w14:textId="0B10290F" w:rsidR="00456ABD" w:rsidRPr="00945D81" w:rsidRDefault="00456ABD" w:rsidP="0097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03DB4D" wp14:editId="0ED5DDB0">
                  <wp:extent cx="5264785" cy="724154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ЭКСТР ИЗВ 00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785" cy="7241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7BCC" w14:textId="77777777" w:rsidR="00456ABD" w:rsidRDefault="00456ABD" w:rsidP="009724A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1268" w14:textId="77777777" w:rsidR="00456ABD" w:rsidRDefault="00456ABD" w:rsidP="009724A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ABD" w14:paraId="238A41AD" w14:textId="77777777" w:rsidTr="009724A5">
        <w:trPr>
          <w:cantSplit/>
          <w:trHeight w:val="13881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5B34495" w14:textId="77777777" w:rsidR="00456ABD" w:rsidRPr="005F5781" w:rsidRDefault="00456ABD" w:rsidP="009724A5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AE99D" w14:textId="77777777" w:rsidR="00456ABD" w:rsidRDefault="00456ABD" w:rsidP="0097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  <w:p w14:paraId="6FC0EB92" w14:textId="1E32721E" w:rsidR="00456ABD" w:rsidRPr="00945D81" w:rsidRDefault="00456ABD" w:rsidP="00456A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50A046" wp14:editId="3DA65333">
                  <wp:extent cx="5285740" cy="3841115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5740" cy="3841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A17A92" wp14:editId="30D29017">
                  <wp:extent cx="5297805" cy="3853180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7805" cy="3853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4170" w14:textId="77777777" w:rsidR="00456ABD" w:rsidRDefault="00456ABD" w:rsidP="009724A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5A34" w14:textId="77777777" w:rsidR="00456ABD" w:rsidRDefault="00456ABD" w:rsidP="009724A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0B5796C" w14:textId="77777777" w:rsidR="00456ABD" w:rsidRDefault="00456ABD">
      <w:r>
        <w:br w:type="page"/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9"/>
        <w:gridCol w:w="8507"/>
        <w:gridCol w:w="930"/>
        <w:gridCol w:w="709"/>
      </w:tblGrid>
      <w:tr w:rsidR="00456ABD" w14:paraId="42C37C95" w14:textId="77777777" w:rsidTr="009724A5">
        <w:trPr>
          <w:cantSplit/>
          <w:trHeight w:val="13881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CDA2BC7" w14:textId="0A0659F3" w:rsidR="00456ABD" w:rsidRPr="005F5781" w:rsidRDefault="00456ABD" w:rsidP="009724A5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13890" w14:textId="77777777" w:rsidR="00456ABD" w:rsidRDefault="00456ABD" w:rsidP="009724A5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14:paraId="35A597D7" w14:textId="77777777" w:rsidR="00456ABD" w:rsidRDefault="00456ABD" w:rsidP="009724A5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14:paraId="18CE5480" w14:textId="7413C626" w:rsidR="00456ABD" w:rsidRDefault="00456ABD" w:rsidP="0097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1AE2D1" wp14:editId="18EE7D8D">
                  <wp:extent cx="5170170" cy="2879090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334"/>
                          <a:stretch/>
                        </pic:blipFill>
                        <pic:spPr bwMode="auto">
                          <a:xfrm>
                            <a:off x="0" y="0"/>
                            <a:ext cx="5170170" cy="287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8C78DC" w14:textId="2CBEECA5" w:rsidR="00456ABD" w:rsidRDefault="00456ABD" w:rsidP="0097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D01FD7E" w14:textId="77777777" w:rsidR="00456ABD" w:rsidRPr="00456ABD" w:rsidRDefault="00456ABD" w:rsidP="00456AB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11F5C4F" w14:textId="7E0AEE74" w:rsidR="00456ABD" w:rsidRPr="00456ABD" w:rsidRDefault="00456ABD" w:rsidP="00456ABD">
            <w:pPr>
              <w:tabs>
                <w:tab w:val="left" w:pos="189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58E7" w14:textId="77777777" w:rsidR="00456ABD" w:rsidRDefault="00456ABD" w:rsidP="009724A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6C9D" w14:textId="77777777" w:rsidR="00456ABD" w:rsidRDefault="00456ABD" w:rsidP="009724A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2D2EADE" w14:textId="021B23B7" w:rsidR="00456ABD" w:rsidRDefault="00456ABD"/>
    <w:p w14:paraId="750CAB78" w14:textId="77777777" w:rsidR="00456ABD" w:rsidRDefault="00456ABD"/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"/>
        <w:gridCol w:w="637"/>
        <w:gridCol w:w="132"/>
        <w:gridCol w:w="8486"/>
        <w:gridCol w:w="21"/>
        <w:gridCol w:w="921"/>
        <w:gridCol w:w="9"/>
        <w:gridCol w:w="709"/>
      </w:tblGrid>
      <w:tr w:rsidR="00456ABD" w14:paraId="00544753" w14:textId="77777777" w:rsidTr="009724A5">
        <w:trPr>
          <w:gridBefore w:val="1"/>
          <w:wBefore w:w="142" w:type="dxa"/>
          <w:cantSplit/>
          <w:trHeight w:val="13881"/>
        </w:trPr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2FE5168" w14:textId="3C40F3BA" w:rsidR="00456ABD" w:rsidRPr="005F5781" w:rsidRDefault="00456ABD" w:rsidP="003E06CE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6090E" w14:textId="77777777" w:rsidR="00456ABD" w:rsidRDefault="00456ABD" w:rsidP="003E06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  <w:p w14:paraId="2E1624BF" w14:textId="718B61AC" w:rsidR="00456ABD" w:rsidRPr="00945D81" w:rsidRDefault="00456ABD" w:rsidP="003E06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2EF1EF" wp14:editId="105350BC">
                  <wp:extent cx="5264785" cy="7241540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ТЕМП ЛИСТ 001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785" cy="7241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71E1" w14:textId="77777777" w:rsidR="00456ABD" w:rsidRDefault="00456ABD" w:rsidP="003E06C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8AF3" w14:textId="77777777" w:rsidR="00456ABD" w:rsidRDefault="00456ABD" w:rsidP="003E06C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4A5" w14:paraId="406747EA" w14:textId="77777777" w:rsidTr="009724A5">
        <w:trPr>
          <w:gridBefore w:val="1"/>
          <w:wBefore w:w="142" w:type="dxa"/>
          <w:cantSplit/>
          <w:trHeight w:val="12881"/>
        </w:trPr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92A1487" w14:textId="77777777" w:rsidR="009724A5" w:rsidRPr="005F5781" w:rsidRDefault="009724A5" w:rsidP="003E06CE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23597" w14:textId="77777777" w:rsidR="009724A5" w:rsidRPr="00F16476" w:rsidRDefault="009724A5" w:rsidP="003E06C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F16476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Противопедикулезная обработка</w:t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________________________________________</w:t>
            </w:r>
            <w:r w:rsidRPr="00F16476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14:paraId="28AEC4B0" w14:textId="77777777" w:rsidR="009724A5" w:rsidRPr="00F16476" w:rsidRDefault="009724A5" w:rsidP="003E06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1647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.Сообщить пациенту о наличии педикулеза и получить согласие на обработку.</w:t>
            </w:r>
          </w:p>
          <w:p w14:paraId="53BC5DD1" w14:textId="77777777" w:rsidR="009724A5" w:rsidRPr="00F16476" w:rsidRDefault="009724A5" w:rsidP="003E06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1647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. Провести гигиеническую обработку рук. Надеть маску, дополнительный халат, фартук косынку, тапочки, перчатки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</w:t>
            </w:r>
          </w:p>
          <w:p w14:paraId="7C67F882" w14:textId="77777777" w:rsidR="009724A5" w:rsidRPr="00F16476" w:rsidRDefault="009724A5" w:rsidP="003E06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1647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3.Усадить пациента на кушетку, покрытую одноразовой пеленкой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</w:t>
            </w:r>
          </w:p>
          <w:p w14:paraId="3BB58E69" w14:textId="77777777" w:rsidR="009724A5" w:rsidRPr="00F16476" w:rsidRDefault="009724A5" w:rsidP="003E06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1647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4.Укрыть плечи пациента клеенчатой пелериной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</w:t>
            </w:r>
          </w:p>
          <w:p w14:paraId="3F251D4C" w14:textId="77777777" w:rsidR="009724A5" w:rsidRPr="00F16476" w:rsidRDefault="009724A5" w:rsidP="003E06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1647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5.Обработать волосы одним из дезинсектицидных растворов согласно инструкции к дезинсектицидному средству, следить, чтобы средство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не попало в глаза пациента, для </w:t>
            </w:r>
            <w:r w:rsidRPr="00F1647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этого можно дать пациенту полотенце скрученное валиком, а волосы были равномерно обработаны средством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</w:t>
            </w:r>
          </w:p>
          <w:p w14:paraId="0DE1CD92" w14:textId="77777777" w:rsidR="009724A5" w:rsidRPr="00F16476" w:rsidRDefault="009724A5" w:rsidP="003E06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1647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6. Выдержать экспозицию по инструкции препарата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</w:t>
            </w:r>
          </w:p>
          <w:p w14:paraId="2A980F2A" w14:textId="77777777" w:rsidR="009724A5" w:rsidRPr="00F16476" w:rsidRDefault="009724A5" w:rsidP="003E06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1647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7. Промыть волосы теплой водой, затем с моющим средством (обработать кондиционером для облегчения расчесывания), осушить полотенцем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</w:t>
            </w:r>
          </w:p>
          <w:p w14:paraId="268A8FC8" w14:textId="77777777" w:rsidR="009724A5" w:rsidRPr="00F16476" w:rsidRDefault="009724A5" w:rsidP="003E06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1647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8.Перед пациентом на полу разложить листы бумаги (белой)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</w:t>
            </w:r>
          </w:p>
          <w:p w14:paraId="2CBAB71C" w14:textId="77777777" w:rsidR="009724A5" w:rsidRPr="00F16476" w:rsidRDefault="009724A5" w:rsidP="003E06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1647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9. Вычесать волосы частым гребнем, наклонив голову над белой бумагой, последовательно разделяя волосы на пряди и вычесывая каждую прядь (короткие волосы расчесывать от корней к кончикам, длинные от кончиков к корням)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_______________</w:t>
            </w:r>
          </w:p>
          <w:p w14:paraId="120F83A4" w14:textId="77777777" w:rsidR="009724A5" w:rsidRPr="00F16476" w:rsidRDefault="009724A5" w:rsidP="003E06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1647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0.Осмотреть волосы пациента повторно. Убедиться, что вшей нет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</w:t>
            </w:r>
          </w:p>
          <w:p w14:paraId="7839F594" w14:textId="77777777" w:rsidR="009724A5" w:rsidRPr="00F16476" w:rsidRDefault="009724A5" w:rsidP="003E06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1647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1.Бумагу с пола аккуратно собрать в металлическую емкость и сжечь в вытяжном шкафу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_______</w:t>
            </w:r>
          </w:p>
          <w:p w14:paraId="628F2826" w14:textId="77777777" w:rsidR="009724A5" w:rsidRPr="00F16476" w:rsidRDefault="009724A5" w:rsidP="003E06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1647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2.Белье и одежду пациента, спецодежду медсестры убрать в клеенчатый мешок и отправить в дезинфекционную камеру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</w:t>
            </w:r>
          </w:p>
          <w:p w14:paraId="29041D89" w14:textId="77777777" w:rsidR="009724A5" w:rsidRPr="00F16476" w:rsidRDefault="009724A5" w:rsidP="003E06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1647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3.Гребень, клеенчатую пелерину обработать инсектицидным средством, промыть проточной водой, просушить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</w:t>
            </w:r>
          </w:p>
          <w:p w14:paraId="1DEDE18B" w14:textId="77777777" w:rsidR="009724A5" w:rsidRPr="00F16476" w:rsidRDefault="009724A5" w:rsidP="003E06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1647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4.Обработать помещение. Снять перчатки, сбросить в емкость для сбора отходов класса «Б»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______</w:t>
            </w:r>
          </w:p>
          <w:p w14:paraId="49F263FE" w14:textId="77777777" w:rsidR="009724A5" w:rsidRPr="00F16476" w:rsidRDefault="009724A5" w:rsidP="003E06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1647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5.Провести гигиеническую обработку рук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</w:t>
            </w:r>
          </w:p>
          <w:p w14:paraId="72F2E096" w14:textId="77777777" w:rsidR="009724A5" w:rsidRPr="00F16476" w:rsidRDefault="009724A5" w:rsidP="003E06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1647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6.Сделать отметку на титульном листе медицинской карты стационарного больного о выявленном педикулезе («Р») или в амбулаторной карте и в журнале осмотра на педикулез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____</w:t>
            </w:r>
          </w:p>
          <w:p w14:paraId="6A9EC81C" w14:textId="77777777" w:rsidR="009724A5" w:rsidRPr="00F16476" w:rsidRDefault="009724A5" w:rsidP="003E06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1647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7.Отправить экстренное извещение об инфекционном заболевании в ЦГСЭН(ф. № 058/у), зарегистрировать факт выявления педикулеза по месту жительства пациента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____</w:t>
            </w:r>
          </w:p>
          <w:p w14:paraId="686FD07B" w14:textId="77777777" w:rsidR="009724A5" w:rsidRPr="00F16476" w:rsidRDefault="009724A5" w:rsidP="003E06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1647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8.Повторить осмотр волосистой части головы пациента через семь дней. При необходимости — провести санитарную обработку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</w:t>
            </w:r>
          </w:p>
          <w:p w14:paraId="249DF79F" w14:textId="77777777" w:rsidR="009724A5" w:rsidRPr="00F16476" w:rsidRDefault="009724A5" w:rsidP="003E06C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F16476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Частичная санитарная обработка. Обтирание пациента.</w:t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__________________</w:t>
            </w:r>
          </w:p>
          <w:p w14:paraId="5B3148AE" w14:textId="77777777" w:rsidR="009724A5" w:rsidRPr="00F16476" w:rsidRDefault="009724A5" w:rsidP="003E06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1647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.Проинформировать пациента, получить согласие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</w:t>
            </w:r>
          </w:p>
          <w:p w14:paraId="0CBE24B7" w14:textId="77777777" w:rsidR="009724A5" w:rsidRPr="00F16476" w:rsidRDefault="009724A5" w:rsidP="003E06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1647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.Отгородить пациента ширмой, провести гигиеническую обработку рук, надеть фартук, маску, перчатки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_</w:t>
            </w:r>
          </w:p>
          <w:p w14:paraId="75932A5D" w14:textId="77777777" w:rsidR="009724A5" w:rsidRPr="00F16476" w:rsidRDefault="009724A5" w:rsidP="003E06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1647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3.Используя правила перемещения пациента в постели подложить одноразовые адсорбирующие подкладные пеленки под верхнюю часть туловища пациента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</w:t>
            </w:r>
          </w:p>
          <w:p w14:paraId="29CD203B" w14:textId="77777777" w:rsidR="009724A5" w:rsidRPr="00F16476" w:rsidRDefault="009724A5" w:rsidP="003E06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1647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4.Одноразовой рукавицей смоченной в воде, обтереть пациенту шею, грудь, руки (живот и ноги прикрыты одеялом). (Нанести средство для сухой обработки на тело и обтереть пациенту шею, грудь, руки)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</w:t>
            </w:r>
          </w:p>
          <w:p w14:paraId="3D5A4762" w14:textId="77777777" w:rsidR="009724A5" w:rsidRPr="00F16476" w:rsidRDefault="009724A5" w:rsidP="003E06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1647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5.Вытереть пациенту шею, грудь, руки полотенцем насухо, прикрыть одеялом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</w:t>
            </w:r>
          </w:p>
          <w:p w14:paraId="4B714D2C" w14:textId="77777777" w:rsidR="009724A5" w:rsidRPr="00F16476" w:rsidRDefault="009724A5" w:rsidP="003E06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1647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6.Используя правила перемещения пациента в постели подложить одноразовые адсорбирующие подкладные пеленки под нижнюю часть туловища пациента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</w:t>
            </w:r>
          </w:p>
          <w:p w14:paraId="54AA7144" w14:textId="77777777" w:rsidR="009724A5" w:rsidRPr="00F16476" w:rsidRDefault="009724A5" w:rsidP="003E06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1647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7.Обтереть живот, спину, нижние конечности, осушить и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</w:t>
            </w:r>
          </w:p>
          <w:p w14:paraId="29C82734" w14:textId="77777777" w:rsidR="009724A5" w:rsidRDefault="009724A5" w:rsidP="003E06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1647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закрыть одеялом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________</w:t>
            </w:r>
          </w:p>
          <w:p w14:paraId="7E94C623" w14:textId="77777777" w:rsidR="009724A5" w:rsidRDefault="009724A5" w:rsidP="003E06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  <w:p w14:paraId="2C821B29" w14:textId="77777777" w:rsidR="009724A5" w:rsidRPr="00945D81" w:rsidRDefault="009724A5" w:rsidP="003E06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C3D9" w14:textId="77777777" w:rsidR="009724A5" w:rsidRDefault="009724A5" w:rsidP="003E06C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080A" w14:textId="77777777" w:rsidR="009724A5" w:rsidRDefault="009724A5" w:rsidP="003E06C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4A5" w:rsidRPr="00945D81" w14:paraId="3A379BAC" w14:textId="77777777" w:rsidTr="009724A5">
        <w:trPr>
          <w:cantSplit/>
          <w:trHeight w:val="14590"/>
        </w:trPr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4B900A7" w14:textId="77777777" w:rsidR="009724A5" w:rsidRPr="00945D81" w:rsidRDefault="009724A5" w:rsidP="003E06CE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AF018" w14:textId="77777777" w:rsidR="009724A5" w:rsidRPr="00F16476" w:rsidRDefault="009724A5" w:rsidP="003E06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1647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8.Убрать ширму. Одноразовый инструментарий в отходы класса «Б». Полотенце, одежда в клеенчатый мешок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_____________________________________________                                                                                         </w:t>
            </w:r>
          </w:p>
          <w:p w14:paraId="43B99200" w14:textId="77777777" w:rsidR="009724A5" w:rsidRPr="00F16476" w:rsidRDefault="009724A5" w:rsidP="003E06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1647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9.Слить воду в канализацию, емкость и фартук продезинфицировать двукратно через 15 мин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____________</w:t>
            </w:r>
          </w:p>
          <w:p w14:paraId="4122D634" w14:textId="77777777" w:rsidR="009724A5" w:rsidRPr="00F16476" w:rsidRDefault="009724A5" w:rsidP="003E06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1647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0.Снять перчатки, маску, сбросить в отходы класса «Б»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</w:t>
            </w:r>
          </w:p>
          <w:p w14:paraId="70805850" w14:textId="77777777" w:rsidR="009724A5" w:rsidRPr="00F16476" w:rsidRDefault="009724A5" w:rsidP="003E06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1647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1.Провести гигиеническую обработку рук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</w:t>
            </w:r>
          </w:p>
          <w:p w14:paraId="06C8E396" w14:textId="77777777" w:rsidR="009724A5" w:rsidRPr="00F16476" w:rsidRDefault="009724A5" w:rsidP="003E06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1647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2.Результаты занести в температурный лист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</w:t>
            </w:r>
          </w:p>
          <w:p w14:paraId="63CFA1F8" w14:textId="77777777" w:rsidR="009724A5" w:rsidRPr="00F16476" w:rsidRDefault="009724A5" w:rsidP="003E06C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F16476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Постановка пиявок</w:t>
            </w:r>
            <w:r w:rsidRPr="009724A5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____________________________________________________</w:t>
            </w:r>
          </w:p>
          <w:p w14:paraId="2F8594F1" w14:textId="77777777" w:rsidR="009724A5" w:rsidRPr="00F16476" w:rsidRDefault="009724A5" w:rsidP="003E06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1647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.Идентифицировать пациента, представиться, объяснить ход и цель процедуры. Убедиться в наличии у пациента добровольного информированного согласия на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</w:t>
            </w:r>
          </w:p>
          <w:p w14:paraId="32AF9FF8" w14:textId="27E99557" w:rsidR="009724A5" w:rsidRPr="00F16476" w:rsidRDefault="009724A5" w:rsidP="003E06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1647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предстоящую процедуру.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_</w:t>
            </w:r>
          </w:p>
          <w:p w14:paraId="1698AC56" w14:textId="77777777" w:rsidR="009724A5" w:rsidRPr="00F16476" w:rsidRDefault="009724A5" w:rsidP="003E06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1647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.Помочь пациенту удобно лечь для предстоящей процедуры. Огородить пациента ширмой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________</w:t>
            </w:r>
          </w:p>
          <w:p w14:paraId="7A181E67" w14:textId="77777777" w:rsidR="009724A5" w:rsidRPr="00F16476" w:rsidRDefault="009724A5" w:rsidP="003E06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1647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3.Обработать руки гигиеническим способом, осушить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</w:t>
            </w:r>
          </w:p>
          <w:p w14:paraId="0A535A58" w14:textId="77777777" w:rsidR="009724A5" w:rsidRPr="00F16476" w:rsidRDefault="009724A5" w:rsidP="003E06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1647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4.</w:t>
            </w:r>
            <w:r w:rsidRPr="00F16476">
              <w:rPr>
                <w:u w:val="single"/>
              </w:rPr>
              <w:t xml:space="preserve"> </w:t>
            </w:r>
            <w:r w:rsidRPr="00F1647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дготовить необходимое оснащение и оборудование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</w:t>
            </w:r>
          </w:p>
          <w:p w14:paraId="1773F892" w14:textId="521CA2BE" w:rsidR="009724A5" w:rsidRPr="00E13B3D" w:rsidRDefault="009724A5" w:rsidP="003E06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1647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5.Осмотреть место постановки пиявок. Подстелить клеёнку</w:t>
            </w:r>
            <w:r w:rsidRPr="00A078C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F1647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Надеть перчатки</w:t>
            </w:r>
            <w:r w:rsidRPr="00E13B3D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_________</w:t>
            </w:r>
          </w:p>
          <w:p w14:paraId="295DCF29" w14:textId="73964E6B" w:rsidR="009724A5" w:rsidRPr="00F16476" w:rsidRDefault="009724A5" w:rsidP="003E06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1647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6.Обработать кожу вначале 70 %-ным спиртом (большим по площади, чем нужно для процедуры), стерильной салфеткой или ватным шариком, смоченным в горячей кипяченой воде, протереть кожу до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F1647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краснения, меняя шарики 2-3 раза. Кожу осушить стерильной салфеткой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</w:t>
            </w:r>
          </w:p>
          <w:p w14:paraId="0EE1230D" w14:textId="77777777" w:rsidR="009724A5" w:rsidRPr="00F16476" w:rsidRDefault="009724A5" w:rsidP="003E06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1647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7.Смочить место постановки пиявок стерильным раствором 40 %-ной глюкозы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</w:t>
            </w:r>
          </w:p>
          <w:p w14:paraId="6E0A6450" w14:textId="77777777" w:rsidR="009724A5" w:rsidRPr="00F16476" w:rsidRDefault="009724A5" w:rsidP="003E06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1647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8.Поместить пиявку на ватно-марлевый тампон, транспортировать ее в пробирку или банку хвостовым концом вниз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</w:t>
            </w:r>
          </w:p>
          <w:p w14:paraId="1FB752EA" w14:textId="6CD31A82" w:rsidR="009724A5" w:rsidRPr="009724A5" w:rsidRDefault="009724A5" w:rsidP="003E06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1647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9.Поднести пробирку или банку к коже или слизистой (в стоматологии), отверстие пробирки или банки плотно приставить к месту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рисасывания</w:t>
            </w:r>
            <w:r w:rsidRPr="009724A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</w:t>
            </w:r>
          </w:p>
          <w:p w14:paraId="56F4AC9B" w14:textId="77777777" w:rsidR="009724A5" w:rsidRPr="00F16476" w:rsidRDefault="009724A5" w:rsidP="003E06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1647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0.Положить салфетку под заднюю присоску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</w:t>
            </w:r>
          </w:p>
          <w:p w14:paraId="038E88BC" w14:textId="77777777" w:rsidR="009724A5" w:rsidRPr="00F16476" w:rsidRDefault="009724A5" w:rsidP="003E06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1647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1.Повторять, пока не будут поставлены все пиявки. Наблюдать за активностью пиявок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_________________</w:t>
            </w:r>
          </w:p>
          <w:p w14:paraId="0E204048" w14:textId="77777777" w:rsidR="009724A5" w:rsidRPr="00F16476" w:rsidRDefault="009724A5" w:rsidP="003E06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1647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2.Снять тампоном, смоченным спиртом, через 20-30 минут все пиявки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</w:t>
            </w:r>
          </w:p>
          <w:p w14:paraId="064ED58A" w14:textId="77777777" w:rsidR="009724A5" w:rsidRPr="00F16476" w:rsidRDefault="009724A5" w:rsidP="003E06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1647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3.Поместить снятые пиявки в емкость с дез.раствором с последующей утилизацией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____________</w:t>
            </w:r>
          </w:p>
          <w:p w14:paraId="1962B845" w14:textId="77777777" w:rsidR="009724A5" w:rsidRPr="00F16476" w:rsidRDefault="009724A5" w:rsidP="003E06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1647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4.Поместить пинцет в емкость для дезинсфекции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</w:t>
            </w:r>
          </w:p>
          <w:p w14:paraId="7B43FE30" w14:textId="77777777" w:rsidR="009724A5" w:rsidRPr="00F16476" w:rsidRDefault="009724A5" w:rsidP="003E06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1647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5.Обработать кожу вокруг ранки антисептиком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</w:t>
            </w:r>
          </w:p>
          <w:p w14:paraId="7A7B7072" w14:textId="77777777" w:rsidR="009724A5" w:rsidRPr="00F16476" w:rsidRDefault="009724A5" w:rsidP="003E06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1647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6.Наложить асептическую давящую повязку с слоем ваты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</w:t>
            </w:r>
          </w:p>
          <w:p w14:paraId="6C95ACBD" w14:textId="77777777" w:rsidR="009724A5" w:rsidRPr="00F16476" w:rsidRDefault="009724A5" w:rsidP="003E06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1647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7.Фиксировать повязку бинтом или лейкопластырем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</w:t>
            </w:r>
          </w:p>
          <w:p w14:paraId="4510BB15" w14:textId="77777777" w:rsidR="009724A5" w:rsidRPr="00F16476" w:rsidRDefault="009724A5" w:rsidP="003E06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1647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8.Убрать клеенку в емкость для дезинфекции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</w:t>
            </w:r>
          </w:p>
          <w:p w14:paraId="2DE5E82D" w14:textId="77777777" w:rsidR="009724A5" w:rsidRDefault="009724A5" w:rsidP="003E06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1647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9.Обработать пиявки, убедиться в нужном количестве. Снять перчатки, поместить в емкость для дезинфекции, обработать руки, осушить, уточнить самочувствие пациента, сделать запись о процедуре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</w:t>
            </w:r>
          </w:p>
          <w:tbl>
            <w:tblPr>
              <w:tblpPr w:leftFromText="180" w:rightFromText="180" w:vertAnchor="text" w:horzAnchor="margin" w:tblpXSpec="center" w:tblpY="7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9724A5" w14:paraId="6C641F29" w14:textId="77777777" w:rsidTr="009724A5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69F4FD87" w14:textId="77777777" w:rsidR="009724A5" w:rsidRDefault="009724A5" w:rsidP="009724A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AF0D2A" w14:textId="77777777" w:rsidR="009724A5" w:rsidRDefault="009724A5" w:rsidP="009724A5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98FE64" w14:textId="77777777" w:rsidR="009724A5" w:rsidRDefault="009724A5" w:rsidP="009724A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9724A5" w14:paraId="6DF3157E" w14:textId="77777777" w:rsidTr="009724A5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80C6A1E" w14:textId="77777777" w:rsidR="009724A5" w:rsidRDefault="009724A5" w:rsidP="009724A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4FF569" w14:textId="26B338FF" w:rsidR="009724A5" w:rsidRDefault="009724A5" w:rsidP="009724A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Заполнение документации приемного отделения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86A84A" w14:textId="77777777" w:rsidR="009724A5" w:rsidRDefault="009724A5" w:rsidP="009724A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724A5" w14:paraId="3F33AE36" w14:textId="77777777" w:rsidTr="009724A5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18C7138" w14:textId="77777777" w:rsidR="009724A5" w:rsidRDefault="009724A5" w:rsidP="009724A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E0414B" w14:textId="15B11629" w:rsidR="009724A5" w:rsidRDefault="009724A5" w:rsidP="009724A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Постановка пиявок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35ACD1" w14:textId="77777777" w:rsidR="009724A5" w:rsidRDefault="009724A5" w:rsidP="009724A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724A5" w14:paraId="79D4CBA6" w14:textId="77777777" w:rsidTr="009724A5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CAF10D4" w14:textId="77777777" w:rsidR="009724A5" w:rsidRDefault="009724A5" w:rsidP="009724A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256C3C" w14:textId="6E7686DA" w:rsidR="009724A5" w:rsidRDefault="009724A5" w:rsidP="009724A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Заполнение температурного лист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B5FDC1" w14:textId="77777777" w:rsidR="009724A5" w:rsidRDefault="009724A5" w:rsidP="009724A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724A5" w14:paraId="415F7065" w14:textId="77777777" w:rsidTr="009724A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39586ED" w14:textId="77777777" w:rsidR="009724A5" w:rsidRDefault="009724A5" w:rsidP="009724A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663A64" w14:textId="650E3AE9" w:rsidR="009724A5" w:rsidRDefault="009724A5" w:rsidP="009724A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Противопедикулезная обработк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DAF7C0" w14:textId="77777777" w:rsidR="009724A5" w:rsidRDefault="009724A5" w:rsidP="009724A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724A5" w14:paraId="2BD4D56E" w14:textId="77777777" w:rsidTr="009724A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5679EE6" w14:textId="77777777" w:rsidR="009724A5" w:rsidRDefault="009724A5" w:rsidP="009724A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47869D" w14:textId="662B4D9F" w:rsidR="009724A5" w:rsidRDefault="009724A5" w:rsidP="009724A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Частичная обработк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04238F" w14:textId="77777777" w:rsidR="009724A5" w:rsidRDefault="009724A5" w:rsidP="009724A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724A5" w14:paraId="7F2B33EC" w14:textId="77777777" w:rsidTr="009724A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0CA472" w14:textId="77777777" w:rsidR="009724A5" w:rsidRDefault="009724A5" w:rsidP="009724A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0D67D4" w14:textId="77777777" w:rsidR="009724A5" w:rsidRDefault="009724A5" w:rsidP="009724A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55159E" w14:textId="77777777" w:rsidR="009724A5" w:rsidRDefault="009724A5" w:rsidP="009724A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6808CE20" w14:textId="4DFCD0E2" w:rsidR="009724A5" w:rsidRPr="00945D81" w:rsidRDefault="009724A5" w:rsidP="003E06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A247" w14:textId="77777777" w:rsidR="009724A5" w:rsidRPr="00945D81" w:rsidRDefault="009724A5" w:rsidP="003E06C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52E9" w14:textId="77777777" w:rsidR="009724A5" w:rsidRPr="00945D81" w:rsidRDefault="009724A5" w:rsidP="003E06C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78CF" w14:paraId="1E53CA25" w14:textId="77777777" w:rsidTr="003E06CE">
        <w:trPr>
          <w:gridBefore w:val="1"/>
          <w:wBefore w:w="142" w:type="dxa"/>
          <w:cantSplit/>
          <w:trHeight w:val="1338"/>
        </w:trPr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BF7033F" w14:textId="77777777" w:rsidR="00A078CF" w:rsidRDefault="00A078CF" w:rsidP="003E06CE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77FB" w14:textId="77777777" w:rsidR="00A078CF" w:rsidRDefault="00A078CF" w:rsidP="003E0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BBA7D6" w14:textId="77777777" w:rsidR="00A078CF" w:rsidRDefault="00A078CF" w:rsidP="003E06CE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1227371" w14:textId="77777777" w:rsidR="00A078CF" w:rsidRDefault="00A078CF" w:rsidP="003E06CE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1B38074" w14:textId="77777777" w:rsidR="00A078CF" w:rsidRDefault="00A078CF" w:rsidP="003E06CE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A078CF" w14:paraId="6206B5B1" w14:textId="77777777" w:rsidTr="003E06CE">
        <w:trPr>
          <w:gridBefore w:val="1"/>
          <w:wBefore w:w="142" w:type="dxa"/>
          <w:cantSplit/>
          <w:trHeight w:val="12881"/>
        </w:trPr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F7EA56B" w14:textId="0E1474AB" w:rsidR="00A078CF" w:rsidRPr="005F5781" w:rsidRDefault="00A078CF" w:rsidP="003E06CE">
            <w:pPr>
              <w:tabs>
                <w:tab w:val="left" w:pos="708"/>
              </w:tabs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7F778" w14:textId="49B8A475" w:rsidR="00A078CF" w:rsidRPr="003D6E2D" w:rsidRDefault="00A078CF" w:rsidP="003D6E2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3D6E2D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Кормление тяжелобольного пациента.</w:t>
            </w:r>
            <w:r w:rsidR="003D6E2D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___________________________________</w:t>
            </w:r>
          </w:p>
          <w:p w14:paraId="6C91A5D4" w14:textId="1AC47BAF" w:rsidR="00A078CF" w:rsidRPr="003D6E2D" w:rsidRDefault="007766BA" w:rsidP="003D6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D6E2D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.</w:t>
            </w:r>
            <w:r w:rsidR="00A078CF" w:rsidRPr="003D6E2D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редупредить пациента заранее (10-15 мин.) о предстоящем приеме пищи, рассказать о содержании блюд. Проветрить помещение.</w:t>
            </w:r>
            <w:r w:rsidR="003D6E2D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</w:t>
            </w:r>
          </w:p>
          <w:p w14:paraId="0EAB4B31" w14:textId="57AD8402" w:rsidR="00A078CF" w:rsidRPr="003D6E2D" w:rsidRDefault="007766BA" w:rsidP="003D6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D6E2D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.</w:t>
            </w:r>
            <w:r w:rsidR="00A078CF" w:rsidRPr="003D6E2D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ровести гигиеническую обработку рук, надеть перчатки. Приготовить столик для кормления.</w:t>
            </w:r>
            <w:r w:rsidR="003D6E2D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___</w:t>
            </w:r>
          </w:p>
          <w:p w14:paraId="3135750C" w14:textId="64BE7AE9" w:rsidR="00A078CF" w:rsidRPr="003D6E2D" w:rsidRDefault="007766BA" w:rsidP="003D6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D6E2D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3.</w:t>
            </w:r>
            <w:r w:rsidR="00A078CF" w:rsidRPr="003D6E2D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мочь пациенту занять положение Фаулера.</w:t>
            </w:r>
            <w:r w:rsidR="003D6E2D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</w:t>
            </w:r>
          </w:p>
          <w:p w14:paraId="339CEAAA" w14:textId="53876616" w:rsidR="00A078CF" w:rsidRPr="003D6E2D" w:rsidRDefault="007766BA" w:rsidP="003D6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D6E2D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4.</w:t>
            </w:r>
            <w:r w:rsidR="00A078CF" w:rsidRPr="003D6E2D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мочь пациенту вымыть руки и осушить их, грудь пациента прикрыть салфеткой.</w:t>
            </w:r>
            <w:r w:rsidR="003D6E2D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_____________</w:t>
            </w:r>
          </w:p>
          <w:p w14:paraId="4E31B89E" w14:textId="3562EC60" w:rsidR="00A078CF" w:rsidRPr="003D6E2D" w:rsidRDefault="007766BA" w:rsidP="003D6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D6E2D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5.</w:t>
            </w:r>
            <w:r w:rsidR="00A078CF" w:rsidRPr="003D6E2D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Убедиться, что пища не </w:t>
            </w:r>
            <w:r w:rsidRPr="003D6E2D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горячая. Наполнить ложку пищей на 2/3 объема, прикоснуться к губам, поместить пищу на язык.</w:t>
            </w:r>
            <w:r w:rsidR="003D6E2D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</w:t>
            </w:r>
          </w:p>
          <w:p w14:paraId="72C81808" w14:textId="08895B00" w:rsidR="007766BA" w:rsidRPr="003D6E2D" w:rsidRDefault="007766BA" w:rsidP="003D6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D6E2D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6.Подождать, пока пациент проглотит пищу.</w:t>
            </w:r>
            <w:r w:rsidR="003D6E2D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</w:t>
            </w:r>
          </w:p>
          <w:p w14:paraId="4E562AB4" w14:textId="3F64C8F6" w:rsidR="007766BA" w:rsidRPr="003D6E2D" w:rsidRDefault="007766BA" w:rsidP="003D6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D6E2D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7.Дать пациенту попить из поильника.</w:t>
            </w:r>
            <w:r w:rsidR="003D6E2D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</w:t>
            </w:r>
          </w:p>
          <w:p w14:paraId="422F93BC" w14:textId="31DFEFF3" w:rsidR="007766BA" w:rsidRPr="003D6E2D" w:rsidRDefault="007766BA" w:rsidP="003D6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D6E2D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8.Предложить пациенту прополоскать рот водой, или провести орошение полости рта, удалить салфеткой участки загрязнения пищей.</w:t>
            </w:r>
            <w:r w:rsidR="003D6E2D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</w:t>
            </w:r>
          </w:p>
          <w:p w14:paraId="72692912" w14:textId="325508E8" w:rsidR="007766BA" w:rsidRPr="003D6E2D" w:rsidRDefault="007766BA" w:rsidP="003D6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D6E2D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9.Убрать салфетку в емкость для сбора грязного белья, убрать столик с посудой.</w:t>
            </w:r>
          </w:p>
          <w:p w14:paraId="3ECB4B49" w14:textId="4487A4C9" w:rsidR="007766BA" w:rsidRPr="003D6E2D" w:rsidRDefault="007766BA" w:rsidP="003D6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D6E2D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0.Пациента на 20-30 минут оставить в положении Фаулера, затем придать удобное положение.</w:t>
            </w:r>
            <w:r w:rsidR="003D6E2D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_____</w:t>
            </w:r>
          </w:p>
          <w:p w14:paraId="11CF404C" w14:textId="44026812" w:rsidR="007766BA" w:rsidRPr="003D6E2D" w:rsidRDefault="007766BA" w:rsidP="003D6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D6E2D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1.Емкость для сбора грязного белья увести в санитарную комнату.</w:t>
            </w:r>
            <w:r w:rsidR="003D6E2D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</w:t>
            </w:r>
          </w:p>
          <w:p w14:paraId="69CCBADE" w14:textId="1AF5A30D" w:rsidR="007766BA" w:rsidRPr="003D6E2D" w:rsidRDefault="007766BA" w:rsidP="003D6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D6E2D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2.Использованную посуду, прикроватный столик, поверхность прикроватной тумбочки обработать в соответствии с требованиями санэпидрежима.</w:t>
            </w:r>
            <w:r w:rsidR="003D6E2D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</w:t>
            </w:r>
          </w:p>
          <w:p w14:paraId="4F3D4C1B" w14:textId="4E5FF75A" w:rsidR="007766BA" w:rsidRPr="003D6E2D" w:rsidRDefault="007766BA" w:rsidP="003D6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D6E2D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3.Снять перчатки, сбросить в емкость для сбора отходов «Б».</w:t>
            </w:r>
            <w:r w:rsidR="003D6E2D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</w:t>
            </w:r>
          </w:p>
          <w:p w14:paraId="2123D451" w14:textId="258DF949" w:rsidR="007766BA" w:rsidRPr="003D6E2D" w:rsidRDefault="007766BA" w:rsidP="003D6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D6E2D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4.Провести гигиеническую обработку рук, сделать запись.</w:t>
            </w:r>
            <w:r w:rsidR="003D6E2D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</w:t>
            </w:r>
          </w:p>
          <w:p w14:paraId="0E545BED" w14:textId="74895C8E" w:rsidR="007766BA" w:rsidRPr="003D6E2D" w:rsidRDefault="007766BA" w:rsidP="003D6E2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3D6E2D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Смена подгузника.</w:t>
            </w:r>
            <w:r w:rsidR="003D6E2D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_____________________________________________________</w:t>
            </w:r>
          </w:p>
          <w:p w14:paraId="674EEB20" w14:textId="7B840B2D" w:rsidR="007766BA" w:rsidRPr="003D6E2D" w:rsidRDefault="007766BA" w:rsidP="003D6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D6E2D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.По возможности установить доверительные отношения с пациентом, объяснить цель и ход процедуры, получить согласие на проведение.</w:t>
            </w:r>
            <w:r w:rsidR="003D6E2D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</w:t>
            </w:r>
          </w:p>
          <w:p w14:paraId="1348854F" w14:textId="60A5B1AE" w:rsidR="007766BA" w:rsidRPr="003D6E2D" w:rsidRDefault="00795087" w:rsidP="003D6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D6E2D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.</w:t>
            </w:r>
            <w:r w:rsidR="007766BA" w:rsidRPr="003D6E2D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ровести гигиеническую обработку рук, надеть перчатки.</w:t>
            </w:r>
            <w:r w:rsidR="003D6E2D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</w:t>
            </w:r>
          </w:p>
          <w:p w14:paraId="04DA4895" w14:textId="00160DB7" w:rsidR="007766BA" w:rsidRPr="003D6E2D" w:rsidRDefault="00795087" w:rsidP="003D6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D6E2D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3.</w:t>
            </w:r>
            <w:r w:rsidR="007766BA" w:rsidRPr="003D6E2D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Отгородить пациента ширмой. Открыть нижнюю часть тела.</w:t>
            </w:r>
            <w:r w:rsidR="003D6E2D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</w:t>
            </w:r>
          </w:p>
          <w:p w14:paraId="7AA4AE90" w14:textId="0C3BF287" w:rsidR="007766BA" w:rsidRPr="003D6E2D" w:rsidRDefault="00795087" w:rsidP="003D6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D6E2D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4.Снять использованный подгузник, сбросить в емкость для сбора отходов класса «Б».</w:t>
            </w:r>
            <w:r w:rsidR="003D6E2D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_____________</w:t>
            </w:r>
          </w:p>
          <w:p w14:paraId="10B5D610" w14:textId="19D8C2F3" w:rsidR="00795087" w:rsidRPr="003D6E2D" w:rsidRDefault="00795087" w:rsidP="003D6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D6E2D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5.Подмыть пациента по алгоритму «Уход за наружными половыми органами и промежностью у женщин, мужчин». Дать коже просохнуть.</w:t>
            </w:r>
            <w:r w:rsidR="003D6E2D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</w:t>
            </w:r>
          </w:p>
          <w:p w14:paraId="2B03BD12" w14:textId="52BBD648" w:rsidR="00795087" w:rsidRPr="003D6E2D" w:rsidRDefault="00795087" w:rsidP="003D6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D6E2D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6.Повернуть пациента на бок (либо попросить пациента приподнять таз, по возможности), под ягодицы положить расправленный подгузник строго</w:t>
            </w:r>
            <w:r w:rsidR="003D6E2D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</w:t>
            </w:r>
          </w:p>
          <w:p w14:paraId="55A9DC1E" w14:textId="17656BD9" w:rsidR="00795087" w:rsidRPr="003D6E2D" w:rsidRDefault="00795087" w:rsidP="003D6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D6E2D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середине. Повернуть пациента на спину, развести ноги.</w:t>
            </w:r>
            <w:r w:rsidR="003D6E2D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</w:t>
            </w:r>
          </w:p>
          <w:p w14:paraId="62C12A90" w14:textId="55D014EA" w:rsidR="00795087" w:rsidRPr="003D6E2D" w:rsidRDefault="00795087" w:rsidP="003D6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D6E2D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7.Подтянуть на живот переднюю часть подгузника, заднюю часть подгузника расправить вокруг бедер.</w:t>
            </w:r>
            <w:r w:rsidR="003D6E2D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_</w:t>
            </w:r>
          </w:p>
          <w:p w14:paraId="4569C384" w14:textId="71F23BF2" w:rsidR="00795087" w:rsidRPr="003D6E2D" w:rsidRDefault="00795087" w:rsidP="003D6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D6E2D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8.Закрепить подгузник при помощи липучек спереди симметрично. Расправить подгузник, чтобы не было складок.</w:t>
            </w:r>
            <w:r w:rsidR="003D6E2D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</w:t>
            </w:r>
          </w:p>
          <w:p w14:paraId="4F1E1156" w14:textId="4D2CF5EB" w:rsidR="00795087" w:rsidRPr="003D6E2D" w:rsidRDefault="00795087" w:rsidP="003D6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D6E2D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9.Придать пациенту удобное положение.</w:t>
            </w:r>
            <w:r w:rsidR="003D6E2D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</w:t>
            </w:r>
          </w:p>
          <w:p w14:paraId="6E5CC6F2" w14:textId="71068444" w:rsidR="00795087" w:rsidRPr="003D6E2D" w:rsidRDefault="00795087" w:rsidP="003D6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D6E2D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0.Убрать ширму, перчатки сбросить в емкость для сбора отходов класса.</w:t>
            </w:r>
            <w:r w:rsidR="003D6E2D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</w:t>
            </w:r>
          </w:p>
          <w:p w14:paraId="089CA149" w14:textId="66095610" w:rsidR="00795087" w:rsidRPr="00795087" w:rsidRDefault="00795087" w:rsidP="003D6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6E2D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1.Провести гигиеническую обработку рук, сделать запись о проведенной процедуре.</w:t>
            </w:r>
            <w:r w:rsidR="003D6E2D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35D2" w14:textId="77777777" w:rsidR="00A078CF" w:rsidRDefault="00A078CF" w:rsidP="003E06C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C45A" w14:textId="77777777" w:rsidR="00A078CF" w:rsidRDefault="00A078CF" w:rsidP="003E06C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42B0099" w14:textId="3E164823" w:rsidR="00A17D91" w:rsidRDefault="00A17D91"/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9"/>
        <w:gridCol w:w="8507"/>
        <w:gridCol w:w="930"/>
        <w:gridCol w:w="709"/>
      </w:tblGrid>
      <w:tr w:rsidR="007766BA" w14:paraId="1B47AACB" w14:textId="77777777" w:rsidTr="00F1230D">
        <w:trPr>
          <w:cantSplit/>
          <w:trHeight w:val="13456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39E6427" w14:textId="77777777" w:rsidR="007766BA" w:rsidRPr="005F5781" w:rsidRDefault="007766BA" w:rsidP="003E06CE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51AD6" w14:textId="37F7B6BA" w:rsidR="007766BA" w:rsidRPr="003D6E2D" w:rsidRDefault="00795087" w:rsidP="003E06CE">
            <w:pPr>
              <w:spacing w:after="0" w:line="240" w:lineRule="auto"/>
              <w:jc w:val="both"/>
              <w:rPr>
                <w:rFonts w:ascii="Times New Roman" w:hAnsi="Times New Roman"/>
                <w:i/>
                <w:noProof/>
                <w:sz w:val="24"/>
                <w:szCs w:val="24"/>
                <w:u w:val="single"/>
                <w:lang w:eastAsia="ru-RU"/>
              </w:rPr>
            </w:pPr>
            <w:r w:rsidRPr="003D6E2D">
              <w:rPr>
                <w:rFonts w:ascii="Times New Roman" w:hAnsi="Times New Roman"/>
                <w:i/>
                <w:noProof/>
                <w:sz w:val="24"/>
                <w:szCs w:val="24"/>
                <w:u w:val="single"/>
                <w:lang w:eastAsia="ru-RU"/>
              </w:rPr>
              <w:t>Бритье пациента.</w:t>
            </w:r>
            <w:r w:rsidR="003D6E2D">
              <w:rPr>
                <w:rFonts w:ascii="Times New Roman" w:hAnsi="Times New Roman"/>
                <w:i/>
                <w:noProof/>
                <w:sz w:val="24"/>
                <w:szCs w:val="24"/>
                <w:u w:val="single"/>
                <w:lang w:eastAsia="ru-RU"/>
              </w:rPr>
              <w:t>_____________________________________________________</w:t>
            </w:r>
          </w:p>
          <w:p w14:paraId="5113F9EA" w14:textId="34198B00" w:rsidR="00795087" w:rsidRPr="003D6E2D" w:rsidRDefault="003D6E2D" w:rsidP="00795087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  <w:t>1</w:t>
            </w:r>
            <w:r w:rsidRPr="003D6E2D"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  <w:t>.</w:t>
            </w:r>
            <w:r w:rsidR="00795087" w:rsidRPr="003D6E2D"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  <w:t>По возможности установить доверительные отношения с пациентом, объяснить цель и ход процедуры, получить согласие на проведение.</w:t>
            </w:r>
            <w:r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  <w:t>__________</w:t>
            </w:r>
          </w:p>
          <w:p w14:paraId="46C3A898" w14:textId="37EFFA17" w:rsidR="00795087" w:rsidRPr="003D6E2D" w:rsidRDefault="003D6E2D" w:rsidP="00795087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  <w:t>2</w:t>
            </w:r>
            <w:r w:rsidRPr="003D6E2D"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  <w:t>.</w:t>
            </w:r>
            <w:r w:rsidR="00795087" w:rsidRPr="003D6E2D"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  <w:t>Провести гигиеническую обработку рук, надеть перчатки. Подготовить оборудование, отгородить пациента ширмой.</w:t>
            </w:r>
            <w:r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  <w:t>______________________________</w:t>
            </w:r>
          </w:p>
          <w:p w14:paraId="50FB0B2A" w14:textId="35B99C84" w:rsidR="00795087" w:rsidRPr="003D6E2D" w:rsidRDefault="003D6E2D" w:rsidP="00795087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  <w:t>3</w:t>
            </w:r>
            <w:r w:rsidRPr="00CA02D4"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  <w:t>.</w:t>
            </w:r>
            <w:r w:rsidR="00795087" w:rsidRPr="003D6E2D"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  <w:t>Придать пациенту положение Фаулера. На грудь положить одноразовую непромокаемую пеленку. В емкость налить воду (40-45 градусов).</w:t>
            </w:r>
            <w:r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  <w:t>____________</w:t>
            </w:r>
          </w:p>
          <w:p w14:paraId="1CC262D0" w14:textId="4E0E68CC" w:rsidR="00795087" w:rsidRPr="003D6E2D" w:rsidRDefault="003D6E2D" w:rsidP="00795087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  <w:t>4</w:t>
            </w:r>
            <w:r w:rsidRPr="003D6E2D"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  <w:t>.</w:t>
            </w:r>
            <w:r w:rsidR="00795087" w:rsidRPr="003D6E2D"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  <w:t>Намочить большую салфетку в воде, отжать положить ее на лицо пациента (щеки и подбородок) на 5-10 минут (женщинам не надо).</w:t>
            </w:r>
            <w:r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  <w:t>____________________</w:t>
            </w:r>
          </w:p>
          <w:p w14:paraId="5A5F51EC" w14:textId="2B0077AF" w:rsidR="00795087" w:rsidRPr="003D6E2D" w:rsidRDefault="003D6E2D" w:rsidP="00795087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  <w:t>5</w:t>
            </w:r>
            <w:r w:rsidRPr="003D6E2D"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  <w:t>.</w:t>
            </w:r>
            <w:r w:rsidR="00795087" w:rsidRPr="003D6E2D"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  <w:t>Нанести крем для бритья равномерно на кожу лица по щекам и подбородку (женщине смочите лицо теплой водой в местах роста волос, не используя крем).</w:t>
            </w:r>
            <w:r w:rsidR="00795087" w:rsidRPr="003D6E2D"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  <w:cr/>
            </w:r>
            <w:r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  <w:t>6</w:t>
            </w:r>
            <w:r w:rsidRPr="003D6E2D"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  <w:t>.</w:t>
            </w:r>
            <w:r w:rsidR="00795087" w:rsidRPr="003D6E2D"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  <w:t>Побрить пациента, оттягивая кожу в направлении, противоположном движению станка в следующей последовательности: щеки, над верхней губой, под нижней губой, область шеи, под подбородком.</w:t>
            </w:r>
            <w:r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  <w:t>_________________________</w:t>
            </w:r>
          </w:p>
          <w:p w14:paraId="6421B5E5" w14:textId="31647301" w:rsidR="00795087" w:rsidRPr="003D6E2D" w:rsidRDefault="003D6E2D" w:rsidP="00795087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  <w:t>7</w:t>
            </w:r>
            <w:r w:rsidRPr="003D6E2D"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  <w:t>.</w:t>
            </w:r>
            <w:r w:rsidR="00795087" w:rsidRPr="003D6E2D"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  <w:t>Побрить пациента, оттягивая кожу в направлении, противоположном движению станка в следующей последовательности: щеки, над верхней губой, под нижней губой, область шеи, под подбородком.</w:t>
            </w:r>
            <w:r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  <w:t>_________________________</w:t>
            </w:r>
          </w:p>
          <w:p w14:paraId="5AF99CCD" w14:textId="3F34A06C" w:rsidR="003D6E2D" w:rsidRDefault="003D6E2D" w:rsidP="00795087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  <w:t>8</w:t>
            </w:r>
            <w:r w:rsidRPr="003D6E2D"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  <w:t>.</w:t>
            </w:r>
            <w:r w:rsidR="00795087" w:rsidRPr="003D6E2D"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  <w:t xml:space="preserve">Протереть лицо после бритья влажной салфеткой, затем осушить сухой промокательными </w:t>
            </w:r>
            <w:r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  <w:t>движениями._________________________________________</w:t>
            </w:r>
          </w:p>
          <w:p w14:paraId="17AB4EB7" w14:textId="742F24B8" w:rsidR="00795087" w:rsidRPr="003D6E2D" w:rsidRDefault="003D6E2D" w:rsidP="00795087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  <w:t>9</w:t>
            </w:r>
            <w:r w:rsidRPr="003D6E2D"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  <w:t>.</w:t>
            </w:r>
            <w:r w:rsidR="00795087" w:rsidRPr="003D6E2D"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  <w:t>Протереть лицо пациента салфеткой, смоченной лосьоном (женщин</w:t>
            </w:r>
            <w:r w:rsidRPr="003D6E2D"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  <w:t xml:space="preserve">е после лосьона нанести на кожу </w:t>
            </w:r>
            <w:r w:rsidR="00795087" w:rsidRPr="003D6E2D"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  <w:t>лица питательный крем)</w:t>
            </w:r>
            <w:r w:rsidRPr="003D6E2D"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  <w:t>.</w:t>
            </w:r>
            <w:r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  <w:t>_________________________</w:t>
            </w:r>
          </w:p>
          <w:p w14:paraId="227EB83B" w14:textId="601EAEE6" w:rsidR="003D6E2D" w:rsidRPr="003D6E2D" w:rsidRDefault="003D6E2D" w:rsidP="00795087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  <w:t>10</w:t>
            </w:r>
            <w:r w:rsidRPr="003D6E2D"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  <w:t>.Придать пациенту удобное положение в кровати.</w:t>
            </w:r>
            <w:r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  <w:t>________________________</w:t>
            </w:r>
          </w:p>
          <w:p w14:paraId="66409047" w14:textId="01331F71" w:rsidR="003D6E2D" w:rsidRPr="003D6E2D" w:rsidRDefault="003D6E2D" w:rsidP="003D6E2D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  <w:t>11</w:t>
            </w:r>
            <w:r w:rsidRPr="00CA02D4"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  <w:t>.</w:t>
            </w:r>
            <w:r w:rsidRPr="003D6E2D"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  <w:t>Убрать ширму. Емкость для сбора грязного белья увести в санитарную комнату.</w:t>
            </w:r>
            <w:r w:rsidRPr="003D6E2D">
              <w:rPr>
                <w:u w:val="single"/>
              </w:rPr>
              <w:t xml:space="preserve"> </w:t>
            </w:r>
            <w:r w:rsidRPr="003D6E2D"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  <w:t>Использованное одноразовое оборудование и материалы сбросить в емкость для сбора отходов класса «Б», многоразовое - поместить в емкость для дезинфекции.</w:t>
            </w:r>
            <w:r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  <w:t>_________________________________________________________</w:t>
            </w:r>
          </w:p>
          <w:p w14:paraId="4411DED4" w14:textId="00448332" w:rsidR="003D6E2D" w:rsidRPr="003D6E2D" w:rsidRDefault="003D6E2D" w:rsidP="003D6E2D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  <w:t>12</w:t>
            </w:r>
            <w:r w:rsidRPr="003D6E2D"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  <w:t>.Обработать использованные поверхности в палате дезинфицирующим раствором.</w:t>
            </w:r>
            <w:r w:rsidRPr="003D6E2D">
              <w:rPr>
                <w:u w:val="single"/>
              </w:rPr>
              <w:t xml:space="preserve"> </w:t>
            </w:r>
            <w:r w:rsidRPr="003D6E2D"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  <w:t>Снять перчатки, сбросить в емкость для сбора</w:t>
            </w:r>
            <w:r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  <w:t>___________________</w:t>
            </w:r>
          </w:p>
          <w:p w14:paraId="7D936871" w14:textId="29984FEF" w:rsidR="007766BA" w:rsidRPr="003E1EB1" w:rsidRDefault="003D6E2D" w:rsidP="003D6E2D">
            <w:pPr>
              <w:spacing w:after="0" w:line="240" w:lineRule="auto"/>
              <w:jc w:val="both"/>
              <w:rPr>
                <w:rFonts w:ascii="Times New Roman" w:hAnsi="Times New Roman"/>
                <w:i/>
                <w:noProof/>
                <w:sz w:val="24"/>
                <w:szCs w:val="24"/>
                <w:u w:val="single"/>
                <w:lang w:eastAsia="ru-RU"/>
              </w:rPr>
            </w:pPr>
            <w:r w:rsidRPr="003D6E2D"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  <w:t>отходов класса «Б».</w:t>
            </w:r>
            <w:r w:rsidRPr="003D6E2D">
              <w:rPr>
                <w:u w:val="single"/>
              </w:rPr>
              <w:t xml:space="preserve"> </w:t>
            </w:r>
            <w:r w:rsidRPr="003D6E2D"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  <w:t>Провести гигиеническую обработку рук, сделать запись о проведенной процедуре.</w:t>
            </w:r>
            <w:r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  <w:t>________________________________________________</w:t>
            </w:r>
            <w:r w:rsidRPr="003D6E2D"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  <w:cr/>
            </w:r>
            <w:r w:rsidR="00F1230D" w:rsidRPr="00F1230D">
              <w:rPr>
                <w:rFonts w:ascii="Times New Roman" w:hAnsi="Times New Roman"/>
                <w:i/>
                <w:noProof/>
                <w:sz w:val="24"/>
                <w:szCs w:val="24"/>
                <w:u w:val="single"/>
                <w:lang w:eastAsia="ru-RU"/>
              </w:rPr>
              <w:t>Подача судна</w:t>
            </w:r>
            <w:r w:rsidR="00F1230D" w:rsidRPr="003E1EB1">
              <w:rPr>
                <w:rFonts w:ascii="Times New Roman" w:hAnsi="Times New Roman"/>
                <w:i/>
                <w:noProof/>
                <w:sz w:val="24"/>
                <w:szCs w:val="24"/>
                <w:u w:val="single"/>
                <w:lang w:eastAsia="ru-RU"/>
              </w:rPr>
              <w:t>.</w:t>
            </w:r>
            <w:r w:rsidR="003E1EB1" w:rsidRPr="003E1EB1">
              <w:rPr>
                <w:rFonts w:ascii="Times New Roman" w:hAnsi="Times New Roman"/>
                <w:i/>
                <w:noProof/>
                <w:sz w:val="24"/>
                <w:szCs w:val="24"/>
                <w:u w:val="single"/>
                <w:lang w:eastAsia="ru-RU"/>
              </w:rPr>
              <w:t>________________________________________________________</w:t>
            </w:r>
          </w:p>
          <w:p w14:paraId="7391DED6" w14:textId="39C50BEE" w:rsidR="00F1230D" w:rsidRPr="003E1EB1" w:rsidRDefault="00F1230D" w:rsidP="00F1230D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</w:pPr>
            <w:r w:rsidRPr="00F1230D"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  <w:t>По возмо</w:t>
            </w:r>
            <w:r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  <w:t xml:space="preserve">жности установить доверительные </w:t>
            </w:r>
            <w:r w:rsidRPr="00F1230D"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  <w:t xml:space="preserve">отношения с </w:t>
            </w:r>
            <w:r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  <w:t xml:space="preserve">пациентом, объяснить цель и ход </w:t>
            </w:r>
            <w:r w:rsidRPr="00F1230D"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  <w:t>процедуры, получить согласие на проведение.</w:t>
            </w:r>
            <w:r w:rsidR="003E1EB1" w:rsidRPr="003E1EB1"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  <w:t>____________________</w:t>
            </w:r>
          </w:p>
          <w:p w14:paraId="22243599" w14:textId="22978DBD" w:rsidR="00F1230D" w:rsidRPr="003E1EB1" w:rsidRDefault="00F1230D" w:rsidP="00F1230D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</w:pPr>
            <w:r w:rsidRPr="00F1230D"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  <w:t>Провести гигиеническую обработку рук, надеть перчатки.</w:t>
            </w:r>
            <w:r w:rsidRPr="00F1230D">
              <w:rPr>
                <w:u w:val="single"/>
              </w:rPr>
              <w:t xml:space="preserve"> </w:t>
            </w:r>
            <w:r w:rsidRPr="00F1230D"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  <w:t>Отгородить пациента ширмой.</w:t>
            </w:r>
            <w:r w:rsidRPr="00F1230D">
              <w:rPr>
                <w:u w:val="single"/>
              </w:rPr>
              <w:t xml:space="preserve"> </w:t>
            </w:r>
            <w:r w:rsidRPr="00F1230D"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  <w:t>Ополоснуть судно теплой водой, оставив в нем немного воды.</w:t>
            </w:r>
            <w:r w:rsidRPr="00F1230D">
              <w:rPr>
                <w:u w:val="single"/>
              </w:rPr>
              <w:t xml:space="preserve"> </w:t>
            </w:r>
            <w:r w:rsidRPr="00F1230D"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  <w:t>Открыть нижнюю часть тела</w:t>
            </w:r>
            <w:r w:rsidRPr="003E1EB1"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  <w:t>.</w:t>
            </w:r>
            <w:r w:rsidR="003E1EB1" w:rsidRPr="003E1EB1"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  <w:t>___________________________________________________</w:t>
            </w:r>
          </w:p>
          <w:p w14:paraId="09622B17" w14:textId="01FA1B50" w:rsidR="00F1230D" w:rsidRPr="003E1EB1" w:rsidRDefault="00F1230D" w:rsidP="00F1230D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</w:pPr>
            <w:r w:rsidRPr="00F1230D"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  <w:t>Попросить паци</w:t>
            </w:r>
            <w:r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  <w:t xml:space="preserve">ента согнуть ноги, и приподнять </w:t>
            </w:r>
            <w:r w:rsidRPr="00F1230D"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  <w:t>таз, или повернуть пациента на бок.</w:t>
            </w:r>
            <w:r w:rsidR="003E1EB1" w:rsidRPr="003E1EB1"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  <w:t>_________________________________________________________________</w:t>
            </w:r>
          </w:p>
          <w:p w14:paraId="4FD7D12A" w14:textId="7925CBA3" w:rsidR="00F1230D" w:rsidRPr="003E1EB1" w:rsidRDefault="00F1230D" w:rsidP="00F1230D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</w:pPr>
            <w:r w:rsidRPr="00F1230D"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  <w:t xml:space="preserve">Под таз </w:t>
            </w:r>
            <w:r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  <w:t xml:space="preserve">пациента положить непромокаемую </w:t>
            </w:r>
            <w:r w:rsidRPr="00F1230D"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  <w:t>одноразовую пеле</w:t>
            </w:r>
            <w:r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  <w:t xml:space="preserve">нку и подвести судно так, чтобы </w:t>
            </w:r>
            <w:r w:rsidRPr="00F1230D"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  <w:t>промежность оказалась над отверстием судна.</w:t>
            </w:r>
            <w:r w:rsidR="003E1EB1" w:rsidRPr="003E1EB1"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  <w:t>______________</w:t>
            </w:r>
          </w:p>
          <w:p w14:paraId="77A72CC3" w14:textId="4892EF04" w:rsidR="00F1230D" w:rsidRPr="003E1EB1" w:rsidRDefault="00F1230D" w:rsidP="00F1230D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</w:pPr>
            <w:r w:rsidRPr="00F1230D"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  <w:t>Прикрыть</w:t>
            </w:r>
            <w:r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  <w:t xml:space="preserve"> пациента одеялом и оставить на </w:t>
            </w:r>
            <w:r w:rsidRPr="00F1230D"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  <w:t>некоторое время одного.</w:t>
            </w:r>
            <w:r w:rsidR="003E1EB1" w:rsidRPr="003E1EB1"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  <w:t>__________</w:t>
            </w:r>
          </w:p>
          <w:p w14:paraId="2536F6D7" w14:textId="42361101" w:rsidR="00F1230D" w:rsidRPr="003E1EB1" w:rsidRDefault="00F1230D" w:rsidP="00F1230D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</w:pPr>
            <w:r w:rsidRPr="00F1230D"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  <w:t>По окончан</w:t>
            </w:r>
            <w:r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  <w:t xml:space="preserve">ии дефекации попросить пациента </w:t>
            </w:r>
            <w:r w:rsidRPr="00F1230D"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  <w:t>приподнять таз,</w:t>
            </w:r>
            <w:r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  <w:t xml:space="preserve"> или повернуться на бок (помочь </w:t>
            </w:r>
            <w:r w:rsidRPr="00F1230D"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  <w:t>пациенту), правой рукой извлечь судно.</w:t>
            </w:r>
            <w:r w:rsidR="003E1EB1" w:rsidRPr="003E1EB1"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  <w:t>_____________________</w:t>
            </w:r>
          </w:p>
          <w:p w14:paraId="58F92730" w14:textId="7C1A316E" w:rsidR="00F1230D" w:rsidRPr="003E1EB1" w:rsidRDefault="00F1230D" w:rsidP="00F1230D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</w:pPr>
            <w:r w:rsidRPr="00F1230D"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  <w:t>Осмотреть содержимое судна, в</w:t>
            </w:r>
            <w:r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  <w:t xml:space="preserve">ылить в унитаз, </w:t>
            </w:r>
            <w:r w:rsidRPr="00F1230D"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  <w:t>судно обработат</w:t>
            </w:r>
            <w:r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  <w:t xml:space="preserve">ь в соответствии с требованиями </w:t>
            </w:r>
            <w:r w:rsidRPr="00F1230D"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  <w:t>санэпидреж</w:t>
            </w:r>
            <w:r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  <w:t xml:space="preserve">има. При наличии патологических </w:t>
            </w:r>
            <w:r w:rsidRPr="00F1230D"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  <w:t>примесей (слиз</w:t>
            </w:r>
            <w:r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  <w:t xml:space="preserve">и, крови и так далее), оставить </w:t>
            </w:r>
            <w:r w:rsidRPr="00F1230D"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  <w:t>содержимое судна до осмотра врачом.</w:t>
            </w:r>
            <w:r w:rsidR="003E1EB1" w:rsidRPr="003E1EB1"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  <w:t>______________________________________________________________</w:t>
            </w:r>
          </w:p>
          <w:p w14:paraId="3E8D2D36" w14:textId="530A2793" w:rsidR="00F1230D" w:rsidRPr="003E1EB1" w:rsidRDefault="00F1230D" w:rsidP="00F1230D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</w:pPr>
            <w:r w:rsidRPr="00F1230D"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  <w:t>Снять перчатки,</w:t>
            </w:r>
            <w:r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  <w:t xml:space="preserve"> сбросить в емкость для отходов </w:t>
            </w:r>
            <w:r w:rsidRPr="00F1230D"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  <w:t>класса «Б». Обработать р</w:t>
            </w:r>
            <w:r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  <w:t xml:space="preserve">уки, надеть другую пару </w:t>
            </w:r>
            <w:r w:rsidRPr="00F1230D"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  <w:t>перчаток.</w:t>
            </w:r>
            <w:r w:rsidR="003E1EB1" w:rsidRPr="003E1EB1"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  <w:t>___________________________________________</w:t>
            </w:r>
          </w:p>
          <w:p w14:paraId="6735C4C8" w14:textId="45B6A3C7" w:rsidR="007766BA" w:rsidRPr="003E1EB1" w:rsidRDefault="00F1230D" w:rsidP="00F123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двести под пациента чистое судно</w:t>
            </w:r>
            <w:r w:rsidRPr="00F1230D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.</w:t>
            </w:r>
            <w:r w:rsidR="003E1EB1" w:rsidRPr="003E1EB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</w:t>
            </w:r>
          </w:p>
          <w:p w14:paraId="14CB0EE4" w14:textId="7EC6CB4A" w:rsidR="007766BA" w:rsidRPr="003E1EB1" w:rsidRDefault="003E1EB1" w:rsidP="003E06CE">
            <w:pPr>
              <w:tabs>
                <w:tab w:val="left" w:pos="1890"/>
              </w:tabs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_____________________________________________________________________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F953" w14:textId="77777777" w:rsidR="007766BA" w:rsidRDefault="007766BA" w:rsidP="003E06C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BD58" w14:textId="77777777" w:rsidR="007766BA" w:rsidRDefault="007766BA" w:rsidP="003E06C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30D" w14:paraId="4EC0690E" w14:textId="77777777" w:rsidTr="003E06CE">
        <w:trPr>
          <w:cantSplit/>
          <w:trHeight w:val="13456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88EB8E5" w14:textId="77777777" w:rsidR="00F1230D" w:rsidRPr="005F5781" w:rsidRDefault="00F1230D" w:rsidP="003E06CE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EF9D2" w14:textId="56D9F58F" w:rsidR="00F1230D" w:rsidRPr="00CA02D4" w:rsidRDefault="00F1230D" w:rsidP="00F123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E1EB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дготовить оборудование для подмывания и подмыть пациента. Убрать ширму.</w:t>
            </w:r>
            <w:r w:rsidR="003E1EB1" w:rsidRPr="00CA02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________________</w:t>
            </w:r>
          </w:p>
          <w:p w14:paraId="7C399F27" w14:textId="77777777" w:rsidR="00F1230D" w:rsidRDefault="00F1230D" w:rsidP="00F123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en-US" w:eastAsia="ru-RU"/>
              </w:rPr>
            </w:pPr>
            <w:r w:rsidRPr="003E1EB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Снять перчатки, сбросить в емкость для сбора отходов класса «Б». Провести гигиеническую о</w:t>
            </w:r>
            <w:r w:rsidR="003E1EB1" w:rsidRPr="003E1EB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бработку рук, сделать</w:t>
            </w:r>
            <w:r w:rsidR="003E1EB1" w:rsidRPr="003E1EB1">
              <w:rPr>
                <w:rFonts w:ascii="Times New Roman" w:hAnsi="Times New Roman"/>
                <w:sz w:val="24"/>
                <w:szCs w:val="24"/>
                <w:u w:val="single"/>
                <w:lang w:val="en-US" w:eastAsia="ru-RU"/>
              </w:rPr>
              <w:t xml:space="preserve"> </w:t>
            </w:r>
            <w:r w:rsidR="003E1EB1" w:rsidRPr="003E1EB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запись о проведенной процедуре.</w:t>
            </w:r>
            <w:r w:rsidR="003E1EB1">
              <w:rPr>
                <w:rFonts w:ascii="Times New Roman" w:hAnsi="Times New Roman"/>
                <w:sz w:val="24"/>
                <w:szCs w:val="24"/>
                <w:u w:val="single"/>
                <w:lang w:val="en-US" w:eastAsia="ru-RU"/>
              </w:rPr>
              <w:t>______</w:t>
            </w:r>
          </w:p>
          <w:p w14:paraId="24D3F964" w14:textId="4AD304F0" w:rsidR="003E1EB1" w:rsidRDefault="003E1EB1" w:rsidP="00F1230D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14:paraId="57E35E17" w14:textId="000D4745" w:rsidR="003E1EB1" w:rsidRDefault="003E1EB1" w:rsidP="00F1230D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201F38" wp14:editId="674CECD9">
                  <wp:extent cx="4655392" cy="6403340"/>
                  <wp:effectExtent l="0" t="0" r="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порционник 001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5866" cy="6403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pPr w:leftFromText="180" w:rightFromText="180" w:vertAnchor="text" w:horzAnchor="margin" w:tblpXSpec="center" w:tblpY="7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3E1EB1" w14:paraId="215918CF" w14:textId="77777777" w:rsidTr="003E06CE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5D0E26A7" w14:textId="77777777" w:rsidR="003E1EB1" w:rsidRDefault="003E1EB1" w:rsidP="003E1EB1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EDCE21" w14:textId="77777777" w:rsidR="003E1EB1" w:rsidRDefault="003E1EB1" w:rsidP="003E1EB1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098C52" w14:textId="77777777" w:rsidR="003E1EB1" w:rsidRDefault="003E1EB1" w:rsidP="003E1EB1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3E1EB1" w14:paraId="2D15A25F" w14:textId="77777777" w:rsidTr="003E06CE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21980B5" w14:textId="77777777" w:rsidR="003E1EB1" w:rsidRDefault="003E1EB1" w:rsidP="003E1EB1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6B92D8" w14:textId="66348DBE" w:rsidR="003E1EB1" w:rsidRPr="00673391" w:rsidRDefault="003E1EB1" w:rsidP="00673391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Заполнение </w:t>
                  </w:r>
                  <w:r w:rsidR="00673391">
                    <w:rPr>
                      <w:rFonts w:ascii="Times New Roman" w:eastAsia="BatangChe" w:hAnsi="Times New Roman"/>
                      <w:sz w:val="24"/>
                      <w:szCs w:val="24"/>
                    </w:rPr>
                    <w:t>порционник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ED424F" w14:textId="77777777" w:rsidR="003E1EB1" w:rsidRDefault="003E1EB1" w:rsidP="003E1EB1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E1EB1" w14:paraId="5A665C24" w14:textId="77777777" w:rsidTr="003E06CE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202EFE7" w14:textId="77777777" w:rsidR="003E1EB1" w:rsidRDefault="003E1EB1" w:rsidP="003E1EB1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BA3F25" w14:textId="6CF20652" w:rsidR="003E1EB1" w:rsidRDefault="00673391" w:rsidP="003E1EB1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Подача судн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153A32" w14:textId="77777777" w:rsidR="003E1EB1" w:rsidRDefault="003E1EB1" w:rsidP="003E1EB1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E1EB1" w14:paraId="30FB9D40" w14:textId="77777777" w:rsidTr="003E06CE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3E9B1F6" w14:textId="77777777" w:rsidR="003E1EB1" w:rsidRDefault="003E1EB1" w:rsidP="003E1EB1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5CFEE3" w14:textId="1A545FE5" w:rsidR="003E1EB1" w:rsidRDefault="00673391" w:rsidP="003E1EB1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Бритье пациент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AB201C" w14:textId="77777777" w:rsidR="003E1EB1" w:rsidRDefault="003E1EB1" w:rsidP="003E1EB1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E1EB1" w14:paraId="101B3675" w14:textId="77777777" w:rsidTr="003E06CE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FCC7A3D" w14:textId="77777777" w:rsidR="003E1EB1" w:rsidRDefault="003E1EB1" w:rsidP="003E1EB1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7A55C5" w14:textId="455D7BEF" w:rsidR="003E1EB1" w:rsidRDefault="00673391" w:rsidP="003E1EB1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Смена подгузник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3937B7" w14:textId="77777777" w:rsidR="003E1EB1" w:rsidRDefault="003E1EB1" w:rsidP="003E1EB1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E1EB1" w14:paraId="0002A438" w14:textId="77777777" w:rsidTr="003E06CE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F04EB36" w14:textId="77777777" w:rsidR="003E1EB1" w:rsidRDefault="003E1EB1" w:rsidP="003E1EB1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C0661B" w14:textId="3296EAA8" w:rsidR="003E1EB1" w:rsidRDefault="00772E51" w:rsidP="003E1EB1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рмление тяжелобольного паци</w:t>
                  </w:r>
                  <w:r w:rsidR="00673391">
                    <w:rPr>
                      <w:rFonts w:ascii="Times New Roman" w:eastAsia="BatangChe" w:hAnsi="Times New Roman"/>
                      <w:sz w:val="24"/>
                      <w:szCs w:val="24"/>
                    </w:rPr>
                    <w:t>ент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1A24CD" w14:textId="77777777" w:rsidR="003E1EB1" w:rsidRDefault="003E1EB1" w:rsidP="003E1EB1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E1EB1" w14:paraId="6DE37A2D" w14:textId="77777777" w:rsidTr="00673391">
              <w:trPr>
                <w:trHeight w:val="24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62A05C" w14:textId="77777777" w:rsidR="003E1EB1" w:rsidRDefault="003E1EB1" w:rsidP="003E1EB1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AE9CBF" w14:textId="77777777" w:rsidR="003E1EB1" w:rsidRDefault="003E1EB1" w:rsidP="003E1EB1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C04352" w14:textId="77777777" w:rsidR="003E1EB1" w:rsidRDefault="003E1EB1" w:rsidP="003E1EB1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22051916" w14:textId="2D5CD2C2" w:rsidR="003E1EB1" w:rsidRPr="003E1EB1" w:rsidRDefault="003E1EB1" w:rsidP="00F123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2A6C" w14:textId="77777777" w:rsidR="00F1230D" w:rsidRDefault="00F1230D" w:rsidP="003E06C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4B5F" w14:textId="77777777" w:rsidR="00F1230D" w:rsidRDefault="00F1230D" w:rsidP="003E06C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1AAF719" w14:textId="77777777" w:rsidR="00A17D91" w:rsidRDefault="00A17D91" w:rsidP="00945D81"/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"/>
        <w:gridCol w:w="8618"/>
        <w:gridCol w:w="942"/>
        <w:gridCol w:w="718"/>
      </w:tblGrid>
      <w:tr w:rsidR="00772E51" w:rsidRPr="00772E51" w14:paraId="25D87515" w14:textId="77777777" w:rsidTr="007A1587">
        <w:trPr>
          <w:cantSplit/>
          <w:trHeight w:val="133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6821F4B" w14:textId="77777777" w:rsidR="00772E51" w:rsidRPr="00772E51" w:rsidRDefault="00772E51" w:rsidP="00772E51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72E51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7595" w14:textId="77777777" w:rsidR="00772E51" w:rsidRPr="00772E51" w:rsidRDefault="00772E51" w:rsidP="00772E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66C034" w14:textId="77777777" w:rsidR="00772E51" w:rsidRPr="00772E51" w:rsidRDefault="00772E51" w:rsidP="00772E51">
            <w:pPr>
              <w:keepNext/>
              <w:keepLines/>
              <w:spacing w:after="0"/>
              <w:jc w:val="center"/>
              <w:outlineLvl w:val="8"/>
              <w:rPr>
                <w:rFonts w:ascii="Times New Roman" w:eastAsiaTheme="majorEastAsia" w:hAnsi="Times New Roman" w:cstheme="majorBidi"/>
                <w:i/>
                <w:iCs/>
                <w:color w:val="404040" w:themeColor="text1" w:themeTint="BF"/>
                <w:sz w:val="24"/>
                <w:szCs w:val="24"/>
              </w:rPr>
            </w:pPr>
            <w:r w:rsidRPr="00772E51">
              <w:rPr>
                <w:rFonts w:ascii="Times New Roman" w:eastAsiaTheme="majorEastAsia" w:hAnsi="Times New Roman" w:cstheme="majorBidi"/>
                <w:i/>
                <w:iCs/>
                <w:color w:val="404040" w:themeColor="text1" w:themeTint="BF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8E85406" w14:textId="77777777" w:rsidR="00772E51" w:rsidRPr="00772E51" w:rsidRDefault="00772E51" w:rsidP="00772E51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72E51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3EC2872" w14:textId="77777777" w:rsidR="00772E51" w:rsidRPr="00772E51" w:rsidRDefault="00772E51" w:rsidP="00772E51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72E51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772E51" w:rsidRPr="00772E51" w14:paraId="39EE83E5" w14:textId="77777777" w:rsidTr="007A1587">
        <w:trPr>
          <w:cantSplit/>
          <w:trHeight w:val="1288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C106E08" w14:textId="0308F97A" w:rsidR="00772E51" w:rsidRPr="00772E51" w:rsidRDefault="00411115" w:rsidP="00772E51">
            <w:pPr>
              <w:tabs>
                <w:tab w:val="left" w:pos="708"/>
              </w:tabs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772E51" w:rsidRPr="00772E5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772E51" w:rsidRPr="00772E51">
              <w:rPr>
                <w:rFonts w:ascii="Times New Roman" w:hAnsi="Times New Roman"/>
                <w:sz w:val="24"/>
                <w:szCs w:val="24"/>
              </w:rPr>
              <w:t>05</w:t>
            </w:r>
            <w:r w:rsidR="00772E51" w:rsidRPr="00772E5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772E51" w:rsidRPr="00772E5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CD54A" w14:textId="1D5FC0C8" w:rsidR="00772E51" w:rsidRPr="00F901A8" w:rsidRDefault="003E06CE" w:rsidP="0041111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F901A8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Нане</w:t>
            </w:r>
            <w:r w:rsidR="00411115" w:rsidRPr="00F901A8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сение мази за нижнее веко.</w:t>
            </w:r>
            <w:r w:rsidR="00F901A8" w:rsidRPr="00F901A8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__________________________________________</w:t>
            </w:r>
          </w:p>
          <w:p w14:paraId="72FD27E4" w14:textId="17F051A6" w:rsidR="00411115" w:rsidRPr="00CA02D4" w:rsidRDefault="004F48FC" w:rsidP="004111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901A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.</w:t>
            </w:r>
            <w:r w:rsidR="00411115" w:rsidRPr="00F901A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редупредить пациента о проведении манипуляции. Уточнить у пациента понимание цели и хода процедуры, получить его согласие. Выяснить аллергоанамнез</w:t>
            </w:r>
            <w:r w:rsidR="00F901A8" w:rsidRPr="00CA02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__________</w:t>
            </w:r>
          </w:p>
          <w:p w14:paraId="5C0C5E99" w14:textId="2A8FC73A" w:rsidR="00411115" w:rsidRPr="00F901A8" w:rsidRDefault="004F48FC" w:rsidP="004111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A02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.</w:t>
            </w:r>
            <w:r w:rsidR="00411115" w:rsidRPr="00F901A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ровести гигиеническую обработку рук. Надеть перчатки.</w:t>
            </w:r>
            <w:r w:rsidR="00411115" w:rsidRPr="00F901A8">
              <w:rPr>
                <w:u w:val="single"/>
              </w:rPr>
              <w:t xml:space="preserve"> </w:t>
            </w:r>
            <w:r w:rsidR="00411115" w:rsidRPr="00F901A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риготовить мазь по назначению врача, проверить срок годности, в стерильный лоток пинцетом положить стерильные марлевые шарики.</w:t>
            </w:r>
            <w:r w:rsidR="00F901A8" w:rsidRPr="00F901A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</w:t>
            </w:r>
          </w:p>
          <w:p w14:paraId="29861E05" w14:textId="69C02AF6" w:rsidR="00411115" w:rsidRPr="00F901A8" w:rsidRDefault="004F48FC" w:rsidP="004111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901A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3.</w:t>
            </w:r>
            <w:r w:rsidR="00411115" w:rsidRPr="00F901A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мочь пациенту занять удобное положение.</w:t>
            </w:r>
            <w:r w:rsidR="00F901A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</w:t>
            </w:r>
          </w:p>
          <w:p w14:paraId="24B8807A" w14:textId="458156A7" w:rsidR="00411115" w:rsidRPr="00F901A8" w:rsidRDefault="004F48FC" w:rsidP="004111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901A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4.</w:t>
            </w:r>
            <w:r w:rsidR="00411115" w:rsidRPr="00F901A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Дать марлевые шарики в каждую руку пациенту (по возможности). Попросить пациента слегка запрокинуть голову, смотреть вверх и оттянуть ему марлевым шариком нижнее веко вниз.</w:t>
            </w:r>
            <w:r w:rsidR="00F901A8" w:rsidRPr="00F901A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</w:t>
            </w:r>
          </w:p>
          <w:p w14:paraId="77A2CBA2" w14:textId="45A9F816" w:rsidR="00411115" w:rsidRPr="00F901A8" w:rsidRDefault="004F48FC" w:rsidP="004111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901A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5.</w:t>
            </w:r>
            <w:r w:rsidR="00411115" w:rsidRPr="00F901A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Выдавить из тюбика мазь, продвигая её от внутреннего угла глаза к наружному так, чтобы мазь вышла за наружную спайку век. Отпустить нижнее веко, пациент</w:t>
            </w:r>
          </w:p>
          <w:p w14:paraId="00CACE36" w14:textId="15005127" w:rsidR="00F901A8" w:rsidRPr="00F901A8" w:rsidRDefault="00411115" w:rsidP="004111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901A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должен закрыть глаза.</w:t>
            </w:r>
            <w:r w:rsidR="00F901A8" w:rsidRPr="00F901A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____</w:t>
            </w:r>
          </w:p>
          <w:p w14:paraId="1A6A2B9C" w14:textId="62DEF0B2" w:rsidR="00411115" w:rsidRPr="00F901A8" w:rsidRDefault="004F48FC" w:rsidP="004111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901A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6.</w:t>
            </w:r>
            <w:r w:rsidR="00411115" w:rsidRPr="00F901A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просить пациента закрыть глаза.</w:t>
            </w:r>
            <w:r w:rsidR="00F901A8" w:rsidRPr="00F901A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</w:t>
            </w:r>
          </w:p>
          <w:p w14:paraId="516C93AF" w14:textId="3B907C88" w:rsidR="00411115" w:rsidRPr="00F901A8" w:rsidRDefault="004F48FC" w:rsidP="004111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901A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7.</w:t>
            </w:r>
            <w:r w:rsidR="00411115" w:rsidRPr="00F901A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просить пациента удалить, вытекающую из-под сомкнутых век мазь или сделать это за него.</w:t>
            </w:r>
            <w:r w:rsidR="00F901A8" w:rsidRPr="00F901A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_______</w:t>
            </w:r>
          </w:p>
          <w:p w14:paraId="10A4774B" w14:textId="4BB2ABD4" w:rsidR="00411115" w:rsidRPr="00F901A8" w:rsidRDefault="004F48FC" w:rsidP="004111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901A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8.</w:t>
            </w:r>
            <w:r w:rsidR="00411115" w:rsidRPr="00F901A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ри необходимости заложить мазь за нижнее веко другого глаза, повторить те же действия.</w:t>
            </w:r>
            <w:r w:rsidR="00F901A8" w:rsidRPr="00F901A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</w:t>
            </w:r>
            <w:r w:rsidR="00F901A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</w:t>
            </w:r>
          </w:p>
          <w:p w14:paraId="1F29E34C" w14:textId="0CD3D9A0" w:rsidR="00411115" w:rsidRPr="00F901A8" w:rsidRDefault="004F48FC" w:rsidP="004111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901A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9.</w:t>
            </w:r>
            <w:r w:rsidR="00411115" w:rsidRPr="00F901A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мочь пациенту занять удобное положение. Убедиться, что пациент не испытывает дискомфорта.</w:t>
            </w:r>
            <w:r w:rsidR="00F901A8" w:rsidRPr="00F901A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_</w:t>
            </w:r>
          </w:p>
          <w:p w14:paraId="76BB0121" w14:textId="12B9DE8C" w:rsidR="00411115" w:rsidRPr="00F901A8" w:rsidRDefault="004F48FC" w:rsidP="004111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901A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0.</w:t>
            </w:r>
            <w:r w:rsidR="00411115" w:rsidRPr="00F901A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Использованное одноразовое оборудование и материалы сбросить в емкость для сбора отходов класса «Б», многоразовое поместить в емкость для дезинфекции.</w:t>
            </w:r>
            <w:r w:rsidR="00F901A8" w:rsidRPr="00F901A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____________</w:t>
            </w:r>
          </w:p>
          <w:p w14:paraId="00D5FB56" w14:textId="40B0209E" w:rsidR="00411115" w:rsidRPr="00F901A8" w:rsidRDefault="004F48FC" w:rsidP="004111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901A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1.</w:t>
            </w:r>
            <w:r w:rsidR="00411115" w:rsidRPr="00F901A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Снять перчатки, сбросить в емкость для сбора отходов класса «Б». Провести гигиеническую обработку рук.</w:t>
            </w:r>
            <w:r w:rsidR="00F901A8" w:rsidRPr="00F901A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</w:t>
            </w:r>
          </w:p>
          <w:p w14:paraId="6E632A4E" w14:textId="0DCBFC14" w:rsidR="00411115" w:rsidRPr="00F901A8" w:rsidRDefault="004F48FC" w:rsidP="004111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901A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2.</w:t>
            </w:r>
            <w:r w:rsidR="00411115" w:rsidRPr="00F901A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Сделать запись о выполненной процедуре.</w:t>
            </w:r>
            <w:r w:rsidR="00F901A8" w:rsidRPr="00F901A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</w:t>
            </w:r>
          </w:p>
          <w:p w14:paraId="13DDBC64" w14:textId="03616B65" w:rsidR="00411115" w:rsidRPr="00F901A8" w:rsidRDefault="00411115" w:rsidP="0041111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F901A8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Закапывание капель в глаза.</w:t>
            </w:r>
            <w:r w:rsidR="00F901A8" w:rsidRPr="00F901A8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______________________________________________</w:t>
            </w:r>
          </w:p>
          <w:p w14:paraId="6FE0A556" w14:textId="1DA20F44" w:rsidR="00411115" w:rsidRPr="00F901A8" w:rsidRDefault="004F48FC" w:rsidP="004111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901A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.</w:t>
            </w:r>
            <w:r w:rsidR="00411115" w:rsidRPr="00F901A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редупредить пациента о проведении манипуляции. Уточнить у пациента понимание цели и хода процедуры, получить его согласие. Выяснить аллергоанамнез</w:t>
            </w:r>
            <w:r w:rsidR="00411115" w:rsidRPr="00CA02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.</w:t>
            </w:r>
            <w:r w:rsidR="00F901A8" w:rsidRPr="00CA02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__________</w:t>
            </w:r>
          </w:p>
          <w:p w14:paraId="321B108B" w14:textId="68CF7288" w:rsidR="00411115" w:rsidRPr="00F901A8" w:rsidRDefault="004F48FC" w:rsidP="004111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901A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.</w:t>
            </w:r>
            <w:r w:rsidR="00411115" w:rsidRPr="00F901A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ровести гигиеническую обработку рук. Надеть перчатки.</w:t>
            </w:r>
            <w:r w:rsidR="00F901A8" w:rsidRPr="00F901A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</w:t>
            </w:r>
          </w:p>
          <w:p w14:paraId="2E4913BF" w14:textId="2F58070D" w:rsidR="00411115" w:rsidRPr="00F901A8" w:rsidRDefault="004F48FC" w:rsidP="004111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901A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3.</w:t>
            </w:r>
            <w:r w:rsidR="00411115" w:rsidRPr="00F901A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риготовить капли по назначению врача, проверить срок годности, в стерильный лоток пинцетом положить стерильные марлевые шарики.</w:t>
            </w:r>
            <w:r w:rsidR="00F901A8" w:rsidRPr="00F901A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</w:t>
            </w:r>
          </w:p>
          <w:p w14:paraId="10E06ED9" w14:textId="738DE46F" w:rsidR="00411115" w:rsidRPr="00F901A8" w:rsidRDefault="004F48FC" w:rsidP="004111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901A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4.</w:t>
            </w:r>
            <w:r w:rsidR="00411115" w:rsidRPr="00F901A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мочь пациенту занять удобное положение.</w:t>
            </w:r>
            <w:r w:rsidR="00F901A8" w:rsidRPr="00F901A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</w:t>
            </w:r>
          </w:p>
          <w:p w14:paraId="20FFF188" w14:textId="234CC2DF" w:rsidR="00411115" w:rsidRPr="00F901A8" w:rsidRDefault="004F48FC" w:rsidP="004111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901A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5.</w:t>
            </w:r>
            <w:r w:rsidR="00411115" w:rsidRPr="00F901A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Дать марлевые шарики в каждую руку пациенту (по возможности). Набрать в пипетку нужное количество капель, взять в левую руку марлевый шарик.</w:t>
            </w:r>
            <w:r w:rsidR="00F901A8" w:rsidRPr="00F901A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</w:t>
            </w:r>
          </w:p>
          <w:p w14:paraId="58A753D9" w14:textId="60A190B8" w:rsidR="00411115" w:rsidRPr="00F901A8" w:rsidRDefault="004F48FC" w:rsidP="004111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901A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6.</w:t>
            </w:r>
            <w:r w:rsidR="00411115" w:rsidRPr="00F901A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просить пациента слегка запрокинуть голову, смотреть вверх и оттянуть ему марлевым шариком нижнее веко вниз.</w:t>
            </w:r>
            <w:r w:rsidR="00F901A8" w:rsidRPr="00F901A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</w:t>
            </w:r>
          </w:p>
          <w:p w14:paraId="01C5C363" w14:textId="4AFE4029" w:rsidR="00F901A8" w:rsidRPr="00F901A8" w:rsidRDefault="007A1587" w:rsidP="004111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901A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7.</w:t>
            </w:r>
            <w:r w:rsidR="00411115" w:rsidRPr="00F901A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Закапать в конъюнктивальную складку 2-3 капли (не подносить пипетку близко к</w:t>
            </w:r>
            <w:r w:rsidR="00F901A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конъюнктиве).</w:t>
            </w:r>
            <w:r w:rsidR="00F901A8" w:rsidRPr="00F901A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</w:t>
            </w:r>
            <w:r w:rsidR="00F901A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</w:t>
            </w:r>
          </w:p>
          <w:p w14:paraId="4DF2B760" w14:textId="663A1100" w:rsidR="00411115" w:rsidRPr="00F901A8" w:rsidRDefault="007A1587" w:rsidP="004111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901A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8.</w:t>
            </w:r>
            <w:r w:rsidR="00411115" w:rsidRPr="00F901A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просить пациента закрыть глаза.</w:t>
            </w:r>
            <w:r w:rsidR="00F901A8" w:rsidRPr="00F901A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</w:t>
            </w:r>
          </w:p>
          <w:p w14:paraId="0F2648E8" w14:textId="0177E698" w:rsidR="00411115" w:rsidRPr="00F901A8" w:rsidRDefault="007A1587" w:rsidP="004111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901A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9.</w:t>
            </w:r>
            <w:r w:rsidR="00411115" w:rsidRPr="00F901A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просить пацие</w:t>
            </w:r>
            <w:r w:rsidR="003E06CE" w:rsidRPr="00F901A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нта промокнуть вытекшие капли у </w:t>
            </w:r>
            <w:r w:rsidR="00411115" w:rsidRPr="00F901A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внутреннего угла глаза.</w:t>
            </w:r>
            <w:r w:rsidR="00F901A8" w:rsidRPr="00F901A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</w:t>
            </w:r>
          </w:p>
          <w:p w14:paraId="28A329D5" w14:textId="6D4FF988" w:rsidR="003E06CE" w:rsidRPr="00F901A8" w:rsidRDefault="007A1587" w:rsidP="003E06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901A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0.</w:t>
            </w:r>
            <w:r w:rsidR="003E06CE" w:rsidRPr="00F901A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вторить те же действия при закапывании в другой глаз (при назначении врача).</w:t>
            </w:r>
            <w:r w:rsidR="00F901A8" w:rsidRPr="00F901A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__________________</w:t>
            </w:r>
          </w:p>
          <w:p w14:paraId="24014DAE" w14:textId="77777777" w:rsidR="00411115" w:rsidRPr="00411115" w:rsidRDefault="00411115" w:rsidP="004111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D5A2D15" w14:textId="59EB474C" w:rsidR="00411115" w:rsidRPr="00772E51" w:rsidRDefault="00411115" w:rsidP="004111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41FE" w14:textId="77777777" w:rsidR="00772E51" w:rsidRPr="00772E51" w:rsidRDefault="00772E51" w:rsidP="00772E5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6C0F" w14:textId="77777777" w:rsidR="00772E51" w:rsidRPr="00772E51" w:rsidRDefault="00772E51" w:rsidP="00772E5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CE" w:rsidRPr="00772E51" w14:paraId="3DF36FC5" w14:textId="77777777" w:rsidTr="007A1587">
        <w:trPr>
          <w:cantSplit/>
          <w:trHeight w:val="1288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37B70E3" w14:textId="3F139E2D" w:rsidR="003E06CE" w:rsidRPr="00772E51" w:rsidRDefault="003E06CE" w:rsidP="003E06CE">
            <w:pPr>
              <w:tabs>
                <w:tab w:val="left" w:pos="708"/>
              </w:tabs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FDE8B" w14:textId="130627BF" w:rsidR="003E06CE" w:rsidRPr="00F901A8" w:rsidRDefault="007A1587" w:rsidP="003E06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901A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1.</w:t>
            </w:r>
            <w:r w:rsidR="003E06CE" w:rsidRPr="00F901A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мочь пациенту занять удобное положение. Убедиться, что пациент не испытывает дискомфорта в связи с проведённой процедурой.</w:t>
            </w:r>
            <w:r w:rsidR="00F901A8" w:rsidRPr="00F901A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</w:t>
            </w:r>
          </w:p>
          <w:p w14:paraId="1BC300A5" w14:textId="2CDEA5C0" w:rsidR="003E06CE" w:rsidRPr="00F901A8" w:rsidRDefault="007A1587" w:rsidP="003E06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901A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2.</w:t>
            </w:r>
            <w:r w:rsidR="003E06CE" w:rsidRPr="00F901A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Использованное одноразовое оборудование и материалы сбросить в емкость для сбора отходов класса «Б», многоразовое поместить в емкость для дезинфекции.</w:t>
            </w:r>
            <w:r w:rsidR="00F901A8" w:rsidRPr="00F901A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____________</w:t>
            </w:r>
          </w:p>
          <w:p w14:paraId="22FC81F3" w14:textId="57E7FB90" w:rsidR="003E06CE" w:rsidRPr="00F901A8" w:rsidRDefault="007A1587" w:rsidP="003E06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901A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3.</w:t>
            </w:r>
            <w:r w:rsidR="003E06CE" w:rsidRPr="00F901A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Снять перчатки, сбросить в емкость для сбора отходов класса «Б». Провести гигиеническую обработку рук.</w:t>
            </w:r>
            <w:r w:rsidR="00F901A8" w:rsidRPr="00F901A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</w:t>
            </w:r>
          </w:p>
          <w:p w14:paraId="53647738" w14:textId="14294922" w:rsidR="003E06CE" w:rsidRPr="00F901A8" w:rsidRDefault="007A1587" w:rsidP="003E06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901A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4.</w:t>
            </w:r>
            <w:r w:rsidR="003E06CE" w:rsidRPr="00F901A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Сделать запись о выполненной процедуре.</w:t>
            </w:r>
            <w:r w:rsidR="00F901A8" w:rsidRPr="00F901A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</w:t>
            </w:r>
          </w:p>
          <w:p w14:paraId="7575CE3F" w14:textId="18458E78" w:rsidR="003E06CE" w:rsidRPr="00F901A8" w:rsidRDefault="003E06CE" w:rsidP="003E06C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F901A8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Закапывание капель в ухо.</w:t>
            </w:r>
            <w:r w:rsidR="00F901A8" w:rsidRPr="00F901A8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_______________________________________________</w:t>
            </w:r>
          </w:p>
          <w:p w14:paraId="7FF5ACF6" w14:textId="6DE38C3C" w:rsidR="003E06CE" w:rsidRPr="00F901A8" w:rsidRDefault="007A1587" w:rsidP="003E06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901A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.</w:t>
            </w:r>
            <w:r w:rsidR="003E06CE" w:rsidRPr="00F901A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редупредить пациента о проведении манипуляции. Уточнить у пациента понимание цели и хода процедуры, получить его согласие. Выяснить аллергоанамнез.</w:t>
            </w:r>
            <w:r w:rsidR="00F901A8" w:rsidRPr="00F901A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__________</w:t>
            </w:r>
          </w:p>
          <w:p w14:paraId="7C391B22" w14:textId="1D96FEE3" w:rsidR="003E06CE" w:rsidRPr="00F901A8" w:rsidRDefault="007A1587" w:rsidP="003E06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901A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.</w:t>
            </w:r>
            <w:r w:rsidR="003E06CE" w:rsidRPr="00F901A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риготовить капли по назначению врача, проверить срок годности, подогреть лекарственный препарат до температуры тела на водяной бане (поставить флакон в ёмкость с горячей водой, температуру контролировать</w:t>
            </w:r>
            <w:r w:rsidR="00F901A8" w:rsidRPr="00F901A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</w:t>
            </w:r>
          </w:p>
          <w:p w14:paraId="2FF8BD31" w14:textId="1F9A0802" w:rsidR="003E06CE" w:rsidRPr="00CA02D4" w:rsidRDefault="003E06CE" w:rsidP="003E06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901A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водным термометром).</w:t>
            </w:r>
            <w:r w:rsidR="00F901A8" w:rsidRPr="00CA02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____</w:t>
            </w:r>
          </w:p>
          <w:p w14:paraId="74F1C52C" w14:textId="754248BE" w:rsidR="003E06CE" w:rsidRPr="00F901A8" w:rsidRDefault="007A1587" w:rsidP="003E06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901A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3.</w:t>
            </w:r>
            <w:r w:rsidR="003E06CE" w:rsidRPr="00F901A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ровести гигиеническую обработку рук. Надеть перчатки.</w:t>
            </w:r>
            <w:r w:rsidR="00F901A8" w:rsidRPr="00F901A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</w:t>
            </w:r>
          </w:p>
          <w:p w14:paraId="7899F12D" w14:textId="350B7286" w:rsidR="003E06CE" w:rsidRPr="00F901A8" w:rsidRDefault="007A1587" w:rsidP="003E06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901A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4.</w:t>
            </w:r>
            <w:r w:rsidR="003E06CE" w:rsidRPr="00F901A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Выложить пинцетом в лоток стерильные марлевые шарики.</w:t>
            </w:r>
            <w:r w:rsidR="00F901A8" w:rsidRPr="00F901A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</w:t>
            </w:r>
          </w:p>
          <w:p w14:paraId="42184A76" w14:textId="131DAFF4" w:rsidR="003E06CE" w:rsidRPr="00F901A8" w:rsidRDefault="007A1587" w:rsidP="003E06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901A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5.</w:t>
            </w:r>
            <w:r w:rsidR="003E06CE" w:rsidRPr="00F901A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мочь пациенту занять удобное положение (лежа на боку или сидя, наклонив голову в сторону).</w:t>
            </w:r>
            <w:r w:rsidR="00F901A8" w:rsidRPr="00F901A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________</w:t>
            </w:r>
          </w:p>
          <w:p w14:paraId="2F16E96B" w14:textId="099BC161" w:rsidR="003E06CE" w:rsidRPr="00F901A8" w:rsidRDefault="007A1587" w:rsidP="003E06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901A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6.</w:t>
            </w:r>
            <w:r w:rsidR="003E06CE" w:rsidRPr="00F901A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Набрать в пипетку 2-3 капли лекарственного средства (в одно ухо – по назначению врача).</w:t>
            </w:r>
            <w:r w:rsidR="00F901A8" w:rsidRPr="00F901A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_______</w:t>
            </w:r>
          </w:p>
          <w:p w14:paraId="15385430" w14:textId="6607C38B" w:rsidR="003E06CE" w:rsidRPr="00F901A8" w:rsidRDefault="007A1587" w:rsidP="003E06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901A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7.</w:t>
            </w:r>
            <w:r w:rsidR="003E06CE" w:rsidRPr="00F901A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Оттянуть ушную раковину назад и вверх и закапать 2- 3 капли ухо.</w:t>
            </w:r>
            <w:r w:rsidR="00F901A8" w:rsidRPr="00F901A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</w:t>
            </w:r>
          </w:p>
          <w:p w14:paraId="663A3FF2" w14:textId="4AE29E49" w:rsidR="003E06CE" w:rsidRPr="00F901A8" w:rsidRDefault="007A1587" w:rsidP="003E06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901A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8.</w:t>
            </w:r>
            <w:r w:rsidR="003E06CE" w:rsidRPr="00F901A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вторить те же действия (при наличии назначения врача) при закапывании в другое ухо через несколько минут (чтобы не вытекло лекарственное средство).</w:t>
            </w:r>
            <w:r w:rsidR="00F901A8" w:rsidRPr="00F901A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</w:t>
            </w:r>
          </w:p>
          <w:p w14:paraId="01A027D4" w14:textId="3894C3BC" w:rsidR="003E06CE" w:rsidRPr="00F901A8" w:rsidRDefault="007A1587" w:rsidP="003E06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901A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9.</w:t>
            </w:r>
            <w:r w:rsidR="003E06CE" w:rsidRPr="00F901A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мочь пациенту занять удобное положение. Убедиться, что пациент не испытывает дискомфорта в связи с проведённой процедурой.</w:t>
            </w:r>
            <w:r w:rsidR="00F901A8" w:rsidRPr="00F901A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</w:t>
            </w:r>
          </w:p>
          <w:p w14:paraId="32E269A1" w14:textId="3B3202DF" w:rsidR="003E06CE" w:rsidRPr="00F901A8" w:rsidRDefault="007A1587" w:rsidP="003E06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901A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0.</w:t>
            </w:r>
            <w:r w:rsidR="003E06CE" w:rsidRPr="00F901A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Использованное одноразовое оборудование и материалы сбросить в емкость для сбора отходов класса «Б», многоразовое поместить в емкость для дезинфекции.</w:t>
            </w:r>
            <w:r w:rsidR="00F901A8" w:rsidRPr="00F901A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____________</w:t>
            </w:r>
          </w:p>
          <w:p w14:paraId="32FB1F2E" w14:textId="76ECB00F" w:rsidR="003E06CE" w:rsidRPr="00F901A8" w:rsidRDefault="007A1587" w:rsidP="003E06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901A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1.</w:t>
            </w:r>
            <w:r w:rsidR="003E06CE" w:rsidRPr="00F901A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Снять перчатки, сбросить в емкость для сбора отходов класса «Б». Провести гигиеническую обработку рук.</w:t>
            </w:r>
            <w:r w:rsidR="00F901A8" w:rsidRPr="00F901A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</w:t>
            </w:r>
          </w:p>
          <w:p w14:paraId="4131D7D6" w14:textId="7430A2EE" w:rsidR="003E06CE" w:rsidRPr="00F901A8" w:rsidRDefault="007A1587" w:rsidP="003E06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901A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2</w:t>
            </w:r>
            <w:r w:rsidR="003E06CE" w:rsidRPr="00F901A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Сделать запись о выполненной процедуре.</w:t>
            </w:r>
            <w:r w:rsidR="00F901A8" w:rsidRPr="00F901A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</w:t>
            </w:r>
          </w:p>
          <w:p w14:paraId="142EA67E" w14:textId="780842FC" w:rsidR="003E06CE" w:rsidRPr="00F901A8" w:rsidRDefault="003E06CE" w:rsidP="003E06C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F901A8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Введение мази в нос.</w:t>
            </w:r>
            <w:r w:rsidR="00F901A8" w:rsidRPr="00F901A8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____________________________________________________</w:t>
            </w:r>
          </w:p>
          <w:p w14:paraId="624560CB" w14:textId="06CFDDD8" w:rsidR="003E06CE" w:rsidRPr="00F901A8" w:rsidRDefault="007A1587" w:rsidP="003E06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901A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.</w:t>
            </w:r>
            <w:r w:rsidR="003E06CE" w:rsidRPr="00F901A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редупредить пациента о проведении манипуляции. Уточнить у пациента понимание цели и хода процедуры, получить его согласие. Выяснить аллергоанамнез.</w:t>
            </w:r>
            <w:r w:rsidR="00F901A8" w:rsidRPr="00F901A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__________</w:t>
            </w:r>
          </w:p>
          <w:p w14:paraId="027B76A9" w14:textId="5EB7A34B" w:rsidR="003E06CE" w:rsidRPr="00F901A8" w:rsidRDefault="007A1587" w:rsidP="003E06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901A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.</w:t>
            </w:r>
            <w:r w:rsidR="003E06CE" w:rsidRPr="00F901A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ровести гигиеническую обработку рук. Надеть перчатки.</w:t>
            </w:r>
            <w:r w:rsidR="00F901A8" w:rsidRPr="00F901A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</w:t>
            </w:r>
          </w:p>
          <w:p w14:paraId="335809CA" w14:textId="4F37DAC0" w:rsidR="003E06CE" w:rsidRPr="00F901A8" w:rsidRDefault="007A1587" w:rsidP="003E06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901A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3.</w:t>
            </w:r>
            <w:r w:rsidR="003E06CE" w:rsidRPr="00F901A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риготовить мазь по назначению врача, проверить срок годности, в стерильный лоток пинцетом положить стерильные ватные турунды, марлевые шарики.</w:t>
            </w:r>
            <w:r w:rsidR="00F901A8" w:rsidRPr="00F901A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________________</w:t>
            </w:r>
          </w:p>
          <w:p w14:paraId="060C6AE7" w14:textId="3EC36237" w:rsidR="003E06CE" w:rsidRPr="00F901A8" w:rsidRDefault="007A1587" w:rsidP="003E06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901A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4.</w:t>
            </w:r>
            <w:r w:rsidR="003E06CE" w:rsidRPr="00F901A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Дать марлевые шарики в каждую руку пациенту (по возможности). Выдавить на ватную турунду 0,5-0.7 см мази (если мазь во флаконе, воспользоваться стерильной стеклянной лопаточкой).</w:t>
            </w:r>
            <w:r w:rsidR="00F901A8" w:rsidRPr="00F901A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</w:t>
            </w:r>
          </w:p>
          <w:p w14:paraId="57AD7B85" w14:textId="4F68C99D" w:rsidR="003E06CE" w:rsidRPr="00F901A8" w:rsidRDefault="007A1587" w:rsidP="003E06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901A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5.</w:t>
            </w:r>
            <w:r w:rsidR="003E06CE" w:rsidRPr="00F901A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Ввести ватную турунду вращательными движениями в нижний носовой ход (с одной стороны) на 10-15 минут.</w:t>
            </w:r>
            <w:r w:rsidR="00F901A8" w:rsidRPr="00F901A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</w:t>
            </w:r>
          </w:p>
          <w:p w14:paraId="5B0AFBB6" w14:textId="52C6F947" w:rsidR="003E06CE" w:rsidRPr="00F901A8" w:rsidRDefault="007A1587" w:rsidP="003E06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901A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6.</w:t>
            </w:r>
            <w:r w:rsidR="003E06CE" w:rsidRPr="00F901A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Извлечь турунду и положить её в ёмкость для использованного материала.</w:t>
            </w:r>
            <w:r w:rsidR="00F901A8" w:rsidRPr="00F901A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</w:t>
            </w:r>
          </w:p>
          <w:p w14:paraId="36ACA619" w14:textId="4C2156EA" w:rsidR="003E06CE" w:rsidRPr="00F901A8" w:rsidRDefault="007A1587" w:rsidP="003E06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901A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7.</w:t>
            </w:r>
            <w:r w:rsidR="003E06CE" w:rsidRPr="00F901A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вторить предыдущие действия при введении мази в другой носовой ход.</w:t>
            </w:r>
            <w:r w:rsidR="00F901A8" w:rsidRPr="00F901A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</w:t>
            </w:r>
          </w:p>
          <w:p w14:paraId="0879F670" w14:textId="388F44EA" w:rsidR="003E06CE" w:rsidRPr="00F901A8" w:rsidRDefault="007A1587" w:rsidP="003E06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901A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8.</w:t>
            </w:r>
            <w:r w:rsidR="003E06CE" w:rsidRPr="00F901A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Марлевым шариком, при</w:t>
            </w:r>
            <w:r w:rsidR="00DF2D55" w:rsidRPr="00F901A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необходимости, удалить остатки </w:t>
            </w:r>
            <w:r w:rsidR="003E06CE" w:rsidRPr="00F901A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мази с кожи после процедуры</w:t>
            </w:r>
            <w:r w:rsidR="00DF2D55" w:rsidRPr="00F901A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.</w:t>
            </w:r>
            <w:r w:rsidR="00F901A8" w:rsidRPr="00F901A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______________</w:t>
            </w:r>
          </w:p>
          <w:p w14:paraId="2A52D450" w14:textId="7B899968" w:rsidR="00DF2D55" w:rsidRPr="00F901A8" w:rsidRDefault="007A1587" w:rsidP="00DF2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901A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9.</w:t>
            </w:r>
            <w:r w:rsidR="00DF2D55" w:rsidRPr="00F901A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Убедиться, что пациент не испытывает дискомфорта в связи с проведённой процедурой.</w:t>
            </w:r>
            <w:r w:rsidR="00F901A8" w:rsidRPr="00F901A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_____________</w:t>
            </w:r>
          </w:p>
          <w:p w14:paraId="6FF9480B" w14:textId="31C15E24" w:rsidR="003E06CE" w:rsidRPr="00772E51" w:rsidRDefault="003E06CE" w:rsidP="003E06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CE20" w14:textId="77777777" w:rsidR="003E06CE" w:rsidRPr="00772E51" w:rsidRDefault="003E06CE" w:rsidP="003E06C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6C7A" w14:textId="77777777" w:rsidR="003E06CE" w:rsidRPr="00772E51" w:rsidRDefault="003E06CE" w:rsidP="003E06C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D55" w:rsidRPr="00772E51" w14:paraId="3F69E4E0" w14:textId="77777777" w:rsidTr="004F48FC">
        <w:trPr>
          <w:cantSplit/>
          <w:trHeight w:val="1402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60D444A" w14:textId="77777777" w:rsidR="00DF2D55" w:rsidRPr="00772E51" w:rsidRDefault="00DF2D55" w:rsidP="00F438D3">
            <w:pPr>
              <w:tabs>
                <w:tab w:val="left" w:pos="708"/>
              </w:tabs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9D338" w14:textId="6BF32497" w:rsidR="00DF2D55" w:rsidRPr="007A1587" w:rsidRDefault="007A1587" w:rsidP="00DF2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7A158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0.</w:t>
            </w:r>
            <w:r w:rsidR="00DF2D55" w:rsidRPr="007A158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Использованное одноразовое оборудование и материалы сбросить в емкость для сбора отходов класса «Б», многоразовое поместить в емкость для дезинфекции.</w:t>
            </w:r>
            <w:r w:rsidRPr="007A158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____________</w:t>
            </w:r>
          </w:p>
          <w:p w14:paraId="0198C8F0" w14:textId="0324E8BA" w:rsidR="00DF2D55" w:rsidRPr="007A1587" w:rsidRDefault="007A1587" w:rsidP="00DF2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7A158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1.</w:t>
            </w:r>
            <w:r w:rsidR="00DF2D55" w:rsidRPr="007A158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Снять перчатки, сбросить в емкость для сбора отходов класса «Б». Провести гигиеническую обработку рук.</w:t>
            </w:r>
            <w:r w:rsidRPr="007A158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</w:t>
            </w:r>
          </w:p>
          <w:p w14:paraId="0F915C8B" w14:textId="1AB47233" w:rsidR="00DF2D55" w:rsidRPr="007A1587" w:rsidRDefault="007A1587" w:rsidP="00DF2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7A158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2.</w:t>
            </w:r>
            <w:r w:rsidR="00DF2D55" w:rsidRPr="007A158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Сделать запись о выполненной процедуре.</w:t>
            </w:r>
            <w:r w:rsidRPr="007A158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</w:t>
            </w:r>
          </w:p>
          <w:p w14:paraId="3453A904" w14:textId="1997D3E2" w:rsidR="00DF2D55" w:rsidRPr="007A1587" w:rsidRDefault="00DF2D55" w:rsidP="00DF2D5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7A1587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Закапывание сосудосуживающих капель в нос.</w:t>
            </w:r>
            <w:r w:rsidR="007A1587" w:rsidRPr="007A1587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______________________________</w:t>
            </w:r>
          </w:p>
          <w:p w14:paraId="26D09AE7" w14:textId="75A4FA04" w:rsidR="00DF2D55" w:rsidRPr="007A1587" w:rsidRDefault="007A1587" w:rsidP="00DF2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7A158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.</w:t>
            </w:r>
            <w:r w:rsidR="00DF2D55" w:rsidRPr="007A158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редупредить пациента о проведении манипуляции. Уточнить у пациента понимание цели и хода процедуры, получить его согласие. Выяснить аллергоанамнез.</w:t>
            </w:r>
            <w:r w:rsidRPr="007A158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__________</w:t>
            </w:r>
          </w:p>
          <w:p w14:paraId="4AA44491" w14:textId="53D3CA43" w:rsidR="00DF2D55" w:rsidRPr="007A1587" w:rsidRDefault="007A1587" w:rsidP="00DF2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7A158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.</w:t>
            </w:r>
            <w:r w:rsidR="00DF2D55" w:rsidRPr="007A158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ровести гигиеническую обработку рук. Надеть перчатки.</w:t>
            </w:r>
            <w:r w:rsidRPr="007A158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</w:t>
            </w:r>
          </w:p>
          <w:p w14:paraId="0D7EE18E" w14:textId="28FC141A" w:rsidR="00DF2D55" w:rsidRPr="007A1587" w:rsidRDefault="007A1587" w:rsidP="00DF2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7A158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3.</w:t>
            </w:r>
            <w:r w:rsidR="00DF2D55" w:rsidRPr="007A158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риготовить капли по назначению врача, проверить срок годности, в стерильный лоток пинцетом положить стерильные марлевые шарики.</w:t>
            </w:r>
            <w:r w:rsidRPr="007A158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</w:t>
            </w:r>
          </w:p>
          <w:p w14:paraId="053F3FB4" w14:textId="463D074D" w:rsidR="00DF2D55" w:rsidRPr="007A1587" w:rsidRDefault="007A1587" w:rsidP="00DF2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7A158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4.</w:t>
            </w:r>
            <w:r w:rsidR="00DF2D55" w:rsidRPr="007A158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Дать марлевые шарики в каждую руку пациенту (по возможности). Набрать в пипетку лекарственное средство для одной ноздри – по назначению врача.</w:t>
            </w:r>
            <w:r w:rsidRPr="007A158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</w:t>
            </w:r>
          </w:p>
          <w:p w14:paraId="6393549A" w14:textId="2986D308" w:rsidR="00DF2D55" w:rsidRPr="007A1587" w:rsidRDefault="007A1587" w:rsidP="00DF2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7A158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5.</w:t>
            </w:r>
            <w:r w:rsidR="00DF2D55" w:rsidRPr="007A158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просить пациента сесть, слегка запрокинув голову и склонить её (при закапывании в левую ноздрю - влево, в правую - вправо).</w:t>
            </w:r>
            <w:r w:rsidRPr="007A158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</w:t>
            </w:r>
          </w:p>
          <w:p w14:paraId="62309B7E" w14:textId="2FAE418F" w:rsidR="00DF2D55" w:rsidRPr="007A1587" w:rsidRDefault="007A1587" w:rsidP="00DF2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7A158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6.</w:t>
            </w:r>
            <w:r w:rsidR="00DF2D55" w:rsidRPr="007A158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риподнять кончик носа пациента и закапать в нижний носовой ход (не вводить пипетку глубоко в нос).</w:t>
            </w:r>
            <w:r w:rsidRPr="007A158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</w:t>
            </w:r>
          </w:p>
          <w:p w14:paraId="7C8A1C69" w14:textId="7B240BA9" w:rsidR="00DF2D55" w:rsidRPr="00CA02D4" w:rsidRDefault="007A1587" w:rsidP="00DF2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7A158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7.</w:t>
            </w:r>
            <w:r w:rsidR="00DF2D55" w:rsidRPr="007A158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Попросить пациента прижать пальцем крыло носа к перегородке сразу после закапывания капель и сделать лёгкие круговые движения, не отнимая пальца. </w:t>
            </w:r>
            <w:r w:rsidRPr="007A158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8.</w:t>
            </w:r>
            <w:r w:rsidR="00DF2D55" w:rsidRPr="007A158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Марлевым шариком, при необходимости, промокнуть кожу после процедуры.</w:t>
            </w:r>
            <w:r w:rsidRPr="00CA02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</w:t>
            </w:r>
          </w:p>
          <w:p w14:paraId="6F7AC06E" w14:textId="0DF09D6E" w:rsidR="00DF2D55" w:rsidRPr="007A1587" w:rsidRDefault="007A1587" w:rsidP="00DF2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7A158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9.</w:t>
            </w:r>
            <w:r w:rsidR="00DF2D55" w:rsidRPr="007A158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Закапать капли во вторую ноздрю (при наличии назначения врача), повторив те же действия.</w:t>
            </w:r>
            <w:r w:rsidRPr="007A158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_____________</w:t>
            </w:r>
          </w:p>
          <w:p w14:paraId="7DB5AF40" w14:textId="18647FBA" w:rsidR="00DF2D55" w:rsidRPr="007A1587" w:rsidRDefault="007A1587" w:rsidP="00DF2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7A158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0.</w:t>
            </w:r>
            <w:r w:rsidR="00DF2D55" w:rsidRPr="007A158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Спросить у пациента об облегчении носового дыхания через 1-2 минуты.</w:t>
            </w:r>
            <w:r w:rsidRPr="007A158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</w:t>
            </w:r>
          </w:p>
          <w:p w14:paraId="116DCB94" w14:textId="036D4B39" w:rsidR="00DF2D55" w:rsidRPr="007A1587" w:rsidRDefault="007A1587" w:rsidP="00DF2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7A158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1.</w:t>
            </w:r>
            <w:r w:rsidR="00DF2D55" w:rsidRPr="007A158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Использованное одноразовое оборудование и материалы сбросить в емкость для сбора отходов класса «Б», многоразовое поместить в емкость для дезинфекции.</w:t>
            </w:r>
            <w:r w:rsidRPr="007A158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____________</w:t>
            </w:r>
          </w:p>
          <w:p w14:paraId="3C27A4F6" w14:textId="6741CF14" w:rsidR="00DF2D55" w:rsidRPr="007A1587" w:rsidRDefault="007A1587" w:rsidP="00DF2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7A158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2.</w:t>
            </w:r>
            <w:r w:rsidR="00DF2D55" w:rsidRPr="007A158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Снять перчатки, сбросить в емкость для сбора отходов класса «Б». Провести гигиеническую обработку рук.</w:t>
            </w:r>
            <w:r w:rsidRPr="007A158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</w:t>
            </w:r>
          </w:p>
          <w:p w14:paraId="467C1390" w14:textId="478B92C2" w:rsidR="00DF2D55" w:rsidRPr="007A1587" w:rsidRDefault="007A1587" w:rsidP="00DF2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7A158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3.</w:t>
            </w:r>
            <w:r w:rsidR="00DF2D55" w:rsidRPr="007A158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Сделать запись о выполненной процедуре.</w:t>
            </w:r>
            <w:r w:rsidRPr="007A158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</w:t>
            </w:r>
          </w:p>
          <w:p w14:paraId="0CA0D31A" w14:textId="11ECB1F4" w:rsidR="00DF2D55" w:rsidRPr="007A1587" w:rsidRDefault="00DF2D55" w:rsidP="00DF2D5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7A1587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Закапывание масляных капель в нос.</w:t>
            </w:r>
            <w:r w:rsidR="007A1587" w:rsidRPr="007A1587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______________________________________</w:t>
            </w:r>
          </w:p>
          <w:p w14:paraId="743804EC" w14:textId="3CEDB10D" w:rsidR="00DF2D55" w:rsidRPr="007A1587" w:rsidRDefault="007A1587" w:rsidP="00DF2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7A158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.</w:t>
            </w:r>
            <w:r w:rsidR="00DF2D55" w:rsidRPr="007A158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редупредить пациента о проведении манипуляции. Уточнить у пациента понимание цели и хода процедуры, получить его согласие. Выяснить аллергоанамнез.</w:t>
            </w:r>
            <w:r w:rsidRPr="007A158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__________</w:t>
            </w:r>
          </w:p>
          <w:p w14:paraId="2421CF3E" w14:textId="1D9D6893" w:rsidR="00DF2D55" w:rsidRPr="007A1587" w:rsidRDefault="007A1587" w:rsidP="00DF2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7A158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.</w:t>
            </w:r>
            <w:r w:rsidR="00DF2D55" w:rsidRPr="007A158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ровести гигиеническую обработку рук. Надеть перчатки.</w:t>
            </w:r>
            <w:r w:rsidRPr="007A158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</w:t>
            </w:r>
          </w:p>
          <w:p w14:paraId="40183A97" w14:textId="0E14BA50" w:rsidR="00DF2D55" w:rsidRPr="007A1587" w:rsidRDefault="007A1587" w:rsidP="00DF2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7A158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3.</w:t>
            </w:r>
            <w:r w:rsidR="00DF2D55" w:rsidRPr="007A158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риготовить капли по назначению врача, проверить срок годности, в стерильный лоток пинцетом положить стерильные марлевые шарики.</w:t>
            </w:r>
            <w:r w:rsidRPr="007A158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</w:t>
            </w:r>
          </w:p>
          <w:p w14:paraId="2039DECD" w14:textId="21A3EBC3" w:rsidR="00DF2D55" w:rsidRPr="007A1587" w:rsidRDefault="007A1587" w:rsidP="00DF2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7A158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4.</w:t>
            </w:r>
            <w:r w:rsidR="00DF2D55" w:rsidRPr="007A158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Дать марлевые шарики в каждую руку пациенту (по возможности). Набрать в пипетку лекарственное средство для одной ноздри – по назначению врача.</w:t>
            </w:r>
            <w:r w:rsidRPr="007A158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</w:t>
            </w:r>
          </w:p>
          <w:p w14:paraId="35B5AF00" w14:textId="7E390CCA" w:rsidR="00DF2D55" w:rsidRPr="007A1587" w:rsidRDefault="007A1587" w:rsidP="00DF2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7A158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5.</w:t>
            </w:r>
            <w:r w:rsidR="00DF2D55" w:rsidRPr="007A158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просить пациента сесть или лечь, запрокинув голову.</w:t>
            </w:r>
            <w:r w:rsidRPr="007A158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</w:t>
            </w:r>
          </w:p>
          <w:p w14:paraId="32C6D590" w14:textId="26955DA3" w:rsidR="00DF2D55" w:rsidRPr="007A1587" w:rsidRDefault="007A1587" w:rsidP="00DF2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7A158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6.</w:t>
            </w:r>
            <w:r w:rsidR="00DF2D55" w:rsidRPr="007A158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риподнять кончик носа пациента и закапать в нижний носовой ход (не вводить пипетку глубоко в нос).</w:t>
            </w:r>
            <w:r w:rsidRPr="007A158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</w:t>
            </w:r>
          </w:p>
          <w:p w14:paraId="6E91C8B4" w14:textId="4B360A0F" w:rsidR="00DF2D55" w:rsidRPr="007A1587" w:rsidRDefault="007A1587" w:rsidP="00DF2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7A158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7.</w:t>
            </w:r>
            <w:r w:rsidR="00DF2D55" w:rsidRPr="007A158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Марлевым шариком, при</w:t>
            </w:r>
            <w:r w:rsidR="004F48FC" w:rsidRPr="007A158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необходимости, промокнуть кожу </w:t>
            </w:r>
            <w:r w:rsidR="00DF2D55" w:rsidRPr="007A158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сле процедуры.</w:t>
            </w:r>
            <w:r w:rsidRPr="007A158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</w:t>
            </w:r>
          </w:p>
          <w:p w14:paraId="305D1500" w14:textId="7F9C1F6E" w:rsidR="004F48FC" w:rsidRPr="007A1587" w:rsidRDefault="007A1587" w:rsidP="00DF2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7A158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8.</w:t>
            </w:r>
            <w:r w:rsidR="004F48FC" w:rsidRPr="007A158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Закапать капли во вторую ноздрю (при наличии назначения врача), повторив те же действия.</w:t>
            </w:r>
            <w:r w:rsidRPr="007A158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_____________</w:t>
            </w:r>
          </w:p>
          <w:p w14:paraId="2C85F98A" w14:textId="077D5690" w:rsidR="004F48FC" w:rsidRPr="00F901A8" w:rsidRDefault="007A1587" w:rsidP="00DF2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7A158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9.</w:t>
            </w:r>
            <w:r w:rsidR="004F48FC" w:rsidRPr="007A158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Спросить у пациента о том, ощутил ли он вкус капель во рту. Попросить пациента полежать несколько минут.</w:t>
            </w:r>
            <w:r w:rsidR="00F901A8" w:rsidRPr="00F901A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</w:t>
            </w:r>
          </w:p>
          <w:p w14:paraId="14B7B669" w14:textId="73D3DA03" w:rsidR="004F48FC" w:rsidRPr="00F901A8" w:rsidRDefault="007A1587" w:rsidP="00DF2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7A158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0.</w:t>
            </w:r>
            <w:r w:rsidR="004F48FC" w:rsidRPr="007A158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Использованное одноразовое оборудование и материалы сбросить в емкость для сбора отходов класса «Б», многоразовое поместить в емкость для дезинфекции.</w:t>
            </w:r>
            <w:r w:rsidR="00F901A8" w:rsidRPr="00F901A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____________</w:t>
            </w:r>
          </w:p>
          <w:p w14:paraId="5BC5A77C" w14:textId="77777777" w:rsidR="004F48FC" w:rsidRDefault="004F48FC" w:rsidP="00DF2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6544983" w14:textId="77777777" w:rsidR="004F48FC" w:rsidRDefault="004F48FC" w:rsidP="00DF2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19489C1" w14:textId="77777777" w:rsidR="004F48FC" w:rsidRDefault="004F48FC" w:rsidP="00DF2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14F712F" w14:textId="5A9502AD" w:rsidR="004F48FC" w:rsidRPr="004F48FC" w:rsidRDefault="004F48FC" w:rsidP="00DF2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E613" w14:textId="77777777" w:rsidR="00DF2D55" w:rsidRPr="00772E51" w:rsidRDefault="00DF2D55" w:rsidP="00F438D3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441E" w14:textId="77777777" w:rsidR="00DF2D55" w:rsidRPr="00772E51" w:rsidRDefault="00DF2D55" w:rsidP="00F438D3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8FC" w:rsidRPr="00772E51" w14:paraId="64FEA1C5" w14:textId="77777777" w:rsidTr="004F48FC">
        <w:trPr>
          <w:cantSplit/>
          <w:trHeight w:val="1402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FE3C09B" w14:textId="77777777" w:rsidR="004F48FC" w:rsidRPr="00772E51" w:rsidRDefault="004F48FC" w:rsidP="00F438D3">
            <w:pPr>
              <w:tabs>
                <w:tab w:val="left" w:pos="708"/>
              </w:tabs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E4AB3" w14:textId="5C97E391" w:rsidR="004F48FC" w:rsidRPr="007A1587" w:rsidRDefault="007A1587" w:rsidP="004F48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en-US" w:eastAsia="ru-RU"/>
              </w:rPr>
            </w:pPr>
            <w:r w:rsidRPr="007A158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1.</w:t>
            </w:r>
            <w:r w:rsidR="004F48FC" w:rsidRPr="007A158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Снять перчатки, сбросить в емкость для сбора отходов класса «Б». Провести гигиеническую обработку рук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en-US" w:eastAsia="ru-RU"/>
              </w:rPr>
              <w:t>___________________________________________</w:t>
            </w:r>
          </w:p>
          <w:p w14:paraId="00608718" w14:textId="1C2F25FF" w:rsidR="004F48FC" w:rsidRDefault="007A1587" w:rsidP="004F48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en-US" w:eastAsia="ru-RU"/>
              </w:rPr>
            </w:pPr>
            <w:r w:rsidRPr="007A158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2.</w:t>
            </w:r>
            <w:r w:rsidR="004F48FC" w:rsidRPr="007A158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Сделать запись о выполненной процедуре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en-US" w:eastAsia="ru-RU"/>
              </w:rPr>
              <w:t>______________________________</w:t>
            </w:r>
          </w:p>
          <w:p w14:paraId="58773AB0" w14:textId="4949242C" w:rsidR="004F48FC" w:rsidRPr="007A1587" w:rsidRDefault="007A1587" w:rsidP="00F438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en-US"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tbl>
            <w:tblPr>
              <w:tblpPr w:leftFromText="180" w:rightFromText="180" w:vertAnchor="text" w:horzAnchor="margin" w:tblpXSpec="center" w:tblpY="7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4F48FC" w14:paraId="5B7361F7" w14:textId="77777777" w:rsidTr="00F438D3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299347F1" w14:textId="77777777" w:rsidR="004F48FC" w:rsidRDefault="004F48FC" w:rsidP="004F48F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3BC35E" w14:textId="77777777" w:rsidR="004F48FC" w:rsidRDefault="004F48FC" w:rsidP="004F48FC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C2A652" w14:textId="77777777" w:rsidR="004F48FC" w:rsidRDefault="004F48FC" w:rsidP="004F48F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4F48FC" w14:paraId="6F9C0604" w14:textId="77777777" w:rsidTr="00F438D3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4823A30" w14:textId="77777777" w:rsidR="004F48FC" w:rsidRDefault="004F48FC" w:rsidP="004F48F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FF2E23" w14:textId="5FE463F5" w:rsidR="004F48FC" w:rsidRDefault="004F48FC" w:rsidP="004F48F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Закапывание капель в глаз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99C15E" w14:textId="77777777" w:rsidR="004F48FC" w:rsidRDefault="004F48FC" w:rsidP="004F48F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F48FC" w14:paraId="63ECE0D2" w14:textId="77777777" w:rsidTr="00F438D3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F9FC39C" w14:textId="77777777" w:rsidR="004F48FC" w:rsidRDefault="004F48FC" w:rsidP="004F48F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2010C3" w14:textId="60C2F8EA" w:rsidR="004F48FC" w:rsidRDefault="004F48FC" w:rsidP="004F48F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вод мази за нижнее веко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2FE18E" w14:textId="77777777" w:rsidR="004F48FC" w:rsidRDefault="004F48FC" w:rsidP="004F48F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F48FC" w14:paraId="126EAC7F" w14:textId="77777777" w:rsidTr="00F438D3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179C922" w14:textId="77777777" w:rsidR="004F48FC" w:rsidRDefault="004F48FC" w:rsidP="004F48F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25E5F6" w14:textId="503D365D" w:rsidR="004F48FC" w:rsidRDefault="004F48FC" w:rsidP="004F48F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Закапывание сосудосуживающих и масляных капель в нос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F3C238" w14:textId="77777777" w:rsidR="004F48FC" w:rsidRDefault="004F48FC" w:rsidP="004F48F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F48FC" w14:paraId="34305882" w14:textId="77777777" w:rsidTr="00F438D3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ADC48EC" w14:textId="77777777" w:rsidR="004F48FC" w:rsidRDefault="004F48FC" w:rsidP="004F48F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E655D6" w14:textId="439BEBCD" w:rsidR="004F48FC" w:rsidRDefault="004F48FC" w:rsidP="004F48F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вод мази в носовые ходы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77ACE3" w14:textId="77777777" w:rsidR="004F48FC" w:rsidRDefault="004F48FC" w:rsidP="004F48F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F48FC" w14:paraId="51CF3985" w14:textId="77777777" w:rsidTr="00F438D3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DC0371D" w14:textId="77777777" w:rsidR="004F48FC" w:rsidRDefault="004F48FC" w:rsidP="004F48F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0F1CBE" w14:textId="0DDD2F67" w:rsidR="004F48FC" w:rsidRDefault="004F48FC" w:rsidP="004F48F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Закапывание капель в ухо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CE6A41" w14:textId="77777777" w:rsidR="004F48FC" w:rsidRDefault="004F48FC" w:rsidP="004F48F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F48FC" w14:paraId="1B0DD455" w14:textId="77777777" w:rsidTr="00F438D3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E9177" w14:textId="77777777" w:rsidR="004F48FC" w:rsidRDefault="004F48FC" w:rsidP="004F48F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7F3629" w14:textId="77777777" w:rsidR="004F48FC" w:rsidRDefault="004F48FC" w:rsidP="004F48F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4D71A7" w14:textId="77777777" w:rsidR="004F48FC" w:rsidRDefault="004F48FC" w:rsidP="004F48F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1F45C01E" w14:textId="77777777" w:rsidR="004F48FC" w:rsidRPr="004F48FC" w:rsidRDefault="004F48FC" w:rsidP="00F438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FF09" w14:textId="77777777" w:rsidR="004F48FC" w:rsidRPr="00772E51" w:rsidRDefault="004F48FC" w:rsidP="00F438D3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E8B1" w14:textId="77777777" w:rsidR="004F48FC" w:rsidRPr="00772E51" w:rsidRDefault="004F48FC" w:rsidP="00F438D3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A8DEF33" w14:textId="77777777" w:rsidR="00945D81" w:rsidRDefault="00945D81">
      <w: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"/>
        <w:gridCol w:w="8618"/>
        <w:gridCol w:w="942"/>
        <w:gridCol w:w="718"/>
      </w:tblGrid>
      <w:tr w:rsidR="00C60928" w14:paraId="6BC8E58D" w14:textId="77777777" w:rsidTr="00086AAE">
        <w:trPr>
          <w:cantSplit/>
          <w:trHeight w:val="133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38E97F6" w14:textId="77777777" w:rsidR="00C60928" w:rsidRDefault="00C60928" w:rsidP="00F438D3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7E6C" w14:textId="77777777" w:rsidR="00C60928" w:rsidRDefault="00C60928" w:rsidP="00F438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C6EF12" w14:textId="77777777" w:rsidR="00C60928" w:rsidRDefault="00C60928" w:rsidP="00F438D3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1CE465B" w14:textId="77777777" w:rsidR="00C60928" w:rsidRDefault="00C60928" w:rsidP="00F438D3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16DC91C" w14:textId="77777777" w:rsidR="00C60928" w:rsidRDefault="00C60928" w:rsidP="00F438D3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C60928" w14:paraId="540080F9" w14:textId="77777777" w:rsidTr="00086AAE">
        <w:trPr>
          <w:cantSplit/>
          <w:trHeight w:val="1288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51B3CC6" w14:textId="3B79B549" w:rsidR="00C60928" w:rsidRPr="005F5781" w:rsidRDefault="007D6217" w:rsidP="00F438D3">
            <w:pPr>
              <w:tabs>
                <w:tab w:val="left" w:pos="708"/>
              </w:tabs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C6092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C60928">
              <w:rPr>
                <w:rFonts w:ascii="Times New Roman" w:hAnsi="Times New Roman"/>
                <w:sz w:val="24"/>
                <w:szCs w:val="24"/>
              </w:rPr>
              <w:t>05</w:t>
            </w:r>
            <w:r w:rsidR="00C6092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C6092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69D90" w14:textId="17CF3EF5" w:rsidR="00C60928" w:rsidRPr="007B4C31" w:rsidRDefault="007D6217" w:rsidP="00F438D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117737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Кормление пациента через гастростому</w:t>
            </w:r>
            <w:r w:rsidRPr="007B4C31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.</w:t>
            </w:r>
            <w:r w:rsidR="007B4C31" w:rsidRPr="007B4C31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__________________________________</w:t>
            </w:r>
          </w:p>
          <w:p w14:paraId="4DDEC8B8" w14:textId="6B1E3971" w:rsidR="007D6217" w:rsidRPr="007B4C31" w:rsidRDefault="00117737" w:rsidP="007D62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</w:t>
            </w:r>
            <w:r w:rsidRPr="0011773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.</w:t>
            </w:r>
            <w:r w:rsidR="007D6217" w:rsidRPr="0011773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редупредить (если пациент адекватен) пациента заранее (10-15 мин.) о предстоящем приеме пищи, рассказать о содержании блюд.</w:t>
            </w:r>
            <w:r w:rsidR="007B4C31" w:rsidRPr="007B4C3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</w:t>
            </w:r>
          </w:p>
          <w:p w14:paraId="0E9FEDF7" w14:textId="170DC062" w:rsidR="007D6217" w:rsidRPr="007B4C31" w:rsidRDefault="00117737" w:rsidP="007D62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11773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.</w:t>
            </w:r>
            <w:r w:rsidR="007D6217" w:rsidRPr="0011773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роветрить помещение.</w:t>
            </w:r>
            <w:r w:rsidR="007B4C31" w:rsidRPr="007B4C3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_</w:t>
            </w:r>
          </w:p>
          <w:p w14:paraId="1B34AF8F" w14:textId="0522E2B3" w:rsidR="007D6217" w:rsidRPr="007B4C31" w:rsidRDefault="00117737" w:rsidP="007D62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11773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3.</w:t>
            </w:r>
            <w:r w:rsidR="007D6217" w:rsidRPr="0011773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ровести гигиеническую обработку рук, надеть маску, перчатки.</w:t>
            </w:r>
            <w:r w:rsidR="007B4C31" w:rsidRPr="007B4C3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</w:t>
            </w:r>
          </w:p>
          <w:p w14:paraId="4BAECC8D" w14:textId="22B5A541" w:rsidR="007D6217" w:rsidRPr="007B4C31" w:rsidRDefault="00117737" w:rsidP="007D62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11773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4.</w:t>
            </w:r>
            <w:r w:rsidR="007D6217" w:rsidRPr="0011773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ридать пациенту положение Фаулера, рядом с пациентом положить непромокаемую салфетку.</w:t>
            </w:r>
            <w:r w:rsidR="007B4C31" w:rsidRPr="007B4C3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_</w:t>
            </w:r>
          </w:p>
          <w:p w14:paraId="4F1DC77C" w14:textId="236A06A1" w:rsidR="007D6217" w:rsidRPr="007B4C31" w:rsidRDefault="00117737" w:rsidP="00F438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11773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5.</w:t>
            </w:r>
            <w:r w:rsidR="007D6217" w:rsidRPr="0011773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Вскрыть упаковку с зондом (требуется помощь ассистента).</w:t>
            </w:r>
            <w:r w:rsidR="007B4C31" w:rsidRPr="007B4C3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</w:t>
            </w:r>
          </w:p>
          <w:p w14:paraId="20BCF1D0" w14:textId="2EE7CFBC" w:rsidR="007D6217" w:rsidRPr="007B4C31" w:rsidRDefault="00117737" w:rsidP="00F438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11773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6.</w:t>
            </w:r>
            <w:r w:rsidR="007D6217" w:rsidRPr="0011773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Вставить заглушку в дистальный конец зонда.</w:t>
            </w:r>
            <w:r w:rsidR="007B4C31" w:rsidRPr="007B4C3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</w:t>
            </w:r>
          </w:p>
          <w:p w14:paraId="0D06C79A" w14:textId="7E40F632" w:rsidR="007D6217" w:rsidRPr="007B4C31" w:rsidRDefault="00117737" w:rsidP="00F438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11773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7.</w:t>
            </w:r>
            <w:r w:rsidR="007D6217" w:rsidRPr="0011773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Облить конец зонда стерильным вазелиновым маслом и ввести в гастростому на 10см.</w:t>
            </w:r>
            <w:r w:rsidR="007B4C31" w:rsidRPr="007B4C3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________________</w:t>
            </w:r>
          </w:p>
          <w:p w14:paraId="04E9B576" w14:textId="5D8B3720" w:rsidR="007D6217" w:rsidRPr="007B4C31" w:rsidRDefault="00117737" w:rsidP="00F438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11773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8.</w:t>
            </w:r>
            <w:r w:rsidR="007D6217" w:rsidRPr="0011773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Снять заглушку с зонда и подсоединить к воронке. Слегка наклонить воронку и наполнить питательной смесью, температура которой 38-40 °С. Медленно поднять воронку, держать прямо, когда пища опустится до устья воронки, следует опустить ее до уровня желудка и снова заполнить питательной смесью.</w:t>
            </w:r>
            <w:r w:rsidR="007B4C31" w:rsidRPr="007B4C3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</w:t>
            </w:r>
          </w:p>
          <w:p w14:paraId="74A52B26" w14:textId="78FCC949" w:rsidR="007D6217" w:rsidRPr="007B4C31" w:rsidRDefault="00117737" w:rsidP="00F438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11773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9.</w:t>
            </w:r>
            <w:r w:rsidR="007D6217" w:rsidRPr="0011773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сле кормления, промыть воронку и зонд кипячёной водой, отсоединить.</w:t>
            </w:r>
            <w:r w:rsidR="007B4C31" w:rsidRPr="007B4C3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</w:t>
            </w:r>
          </w:p>
          <w:p w14:paraId="7F3B2CC8" w14:textId="73B5DA54" w:rsidR="007D6217" w:rsidRPr="007B4C31" w:rsidRDefault="00117737" w:rsidP="00F438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11773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0.</w:t>
            </w:r>
            <w:r w:rsidR="007D6217" w:rsidRPr="0011773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Наложить зажим на зонд (или закрыть заглушкой) и зафиксировать зонд до следующего кормления, придать пациенту удобное положение.</w:t>
            </w:r>
            <w:r w:rsidR="007B4C31" w:rsidRPr="007B4C3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</w:t>
            </w:r>
          </w:p>
          <w:p w14:paraId="0C5EB3B1" w14:textId="1FCD7A35" w:rsidR="007D6217" w:rsidRPr="007B4C31" w:rsidRDefault="00117737" w:rsidP="00F438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11773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1.</w:t>
            </w:r>
            <w:r w:rsidR="007D6217" w:rsidRPr="0011773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Убрать салфетку в емкость для сбора грязного белья.</w:t>
            </w:r>
            <w:r w:rsidR="007B4C31" w:rsidRPr="007B4C3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</w:t>
            </w:r>
          </w:p>
          <w:p w14:paraId="44993762" w14:textId="5DFD02E5" w:rsidR="007D6217" w:rsidRPr="007B4C31" w:rsidRDefault="00117737" w:rsidP="00F438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11773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2.</w:t>
            </w:r>
            <w:r w:rsidR="007D6217" w:rsidRPr="0011773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ациенту рекомендовать не вставать с постели в течение 1,5-2 часов. Затем придать пациенту комфортное положение в постели.</w:t>
            </w:r>
            <w:r w:rsidR="007B4C31" w:rsidRPr="007B4C3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</w:t>
            </w:r>
          </w:p>
          <w:p w14:paraId="5FEB8F8F" w14:textId="5522DF02" w:rsidR="007D6217" w:rsidRPr="007B4C31" w:rsidRDefault="00117737" w:rsidP="00F438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11773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3.</w:t>
            </w:r>
            <w:r w:rsidR="007D6217" w:rsidRPr="0011773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Емкость для сбора грязного белья увести в санитарную комнату.</w:t>
            </w:r>
            <w:r w:rsidR="007B4C31" w:rsidRPr="007B4C3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</w:t>
            </w:r>
          </w:p>
          <w:p w14:paraId="533DEBC9" w14:textId="615D360D" w:rsidR="007D6217" w:rsidRPr="007B4C31" w:rsidRDefault="00117737" w:rsidP="00F438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11773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4.</w:t>
            </w:r>
            <w:r w:rsidR="007D6217" w:rsidRPr="0011773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Использованное одноразовое оборудование и материалы сбросить в емкость для сбора отходов класса «Б», многоразовое поместить в емкость для дезинфекции. Обработать поверхности.</w:t>
            </w:r>
            <w:r w:rsidR="007B4C31" w:rsidRPr="007B4C3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</w:t>
            </w:r>
          </w:p>
          <w:p w14:paraId="1DA50865" w14:textId="2D2965D2" w:rsidR="007D6217" w:rsidRPr="007B4C31" w:rsidRDefault="00117737" w:rsidP="00F438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11773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5.</w:t>
            </w:r>
            <w:r w:rsidR="007D6217" w:rsidRPr="0011773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ерчатки, маску, сбросить в емкость для сбора отходов класса «Б».</w:t>
            </w:r>
            <w:r w:rsidR="007B4C31" w:rsidRPr="007B4C3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</w:t>
            </w:r>
          </w:p>
          <w:p w14:paraId="0CCB2E1B" w14:textId="4E363438" w:rsidR="007D6217" w:rsidRPr="007B4C31" w:rsidRDefault="00117737" w:rsidP="00F438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11773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6.</w:t>
            </w:r>
            <w:r w:rsidR="007D6217" w:rsidRPr="0011773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ровести гигиеническую обработку рук, сделать запись о проведенной процедуре.</w:t>
            </w:r>
            <w:r w:rsidR="007B4C31" w:rsidRPr="007B4C3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______________</w:t>
            </w:r>
          </w:p>
          <w:p w14:paraId="62861F08" w14:textId="67F2B8A9" w:rsidR="007D6217" w:rsidRPr="007B4C31" w:rsidRDefault="007D6217" w:rsidP="00F438D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117737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Кормление пациента через назогастральный зонд.</w:t>
            </w:r>
            <w:r w:rsidR="007B4C31" w:rsidRPr="007B4C31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__________________________</w:t>
            </w:r>
          </w:p>
          <w:p w14:paraId="7A8145DA" w14:textId="2744ADDF" w:rsidR="007D6217" w:rsidRPr="007B4C31" w:rsidRDefault="00117737" w:rsidP="007D62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11773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.</w:t>
            </w:r>
            <w:r w:rsidR="007D6217" w:rsidRPr="0011773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редупредить (если пациент адекватен) пациента заранее (10-15 мин.) о предстоящем приеме пищи, рассказать о содержании блюд.</w:t>
            </w:r>
            <w:r w:rsidR="007B4C31" w:rsidRPr="007B4C3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</w:t>
            </w:r>
          </w:p>
          <w:p w14:paraId="4C61BCC6" w14:textId="5DF410C0" w:rsidR="007D6217" w:rsidRPr="007B4C31" w:rsidRDefault="00117737" w:rsidP="007D62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11773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.</w:t>
            </w:r>
            <w:r w:rsidR="007D6217" w:rsidRPr="0011773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роветрить помещение.</w:t>
            </w:r>
            <w:r w:rsidR="007B4C31" w:rsidRPr="007B4C3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_</w:t>
            </w:r>
          </w:p>
          <w:p w14:paraId="5C93C614" w14:textId="599BFF62" w:rsidR="007D6217" w:rsidRPr="007B4C31" w:rsidRDefault="00117737" w:rsidP="007D62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11773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3.</w:t>
            </w:r>
            <w:r w:rsidR="007D6217" w:rsidRPr="0011773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ровести гигиеническую обработку рук, надеть маску, перчатки.</w:t>
            </w:r>
            <w:r w:rsidR="007B4C31" w:rsidRPr="007B4C3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</w:t>
            </w:r>
          </w:p>
          <w:p w14:paraId="2C22D86A" w14:textId="3E2CCD7D" w:rsidR="007D6217" w:rsidRPr="007B4C31" w:rsidRDefault="00117737" w:rsidP="007D62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11773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4.</w:t>
            </w:r>
            <w:r w:rsidR="007D6217" w:rsidRPr="0011773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ридать пациенту положение Фаулера, рядом с пациентом положить непромокаемую салфетку.</w:t>
            </w:r>
            <w:r w:rsidR="007B4C31" w:rsidRPr="007B4C3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_</w:t>
            </w:r>
          </w:p>
          <w:p w14:paraId="470016C8" w14:textId="7AF7AF64" w:rsidR="007D6217" w:rsidRPr="007B4C31" w:rsidRDefault="00117737" w:rsidP="00F438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11773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5.</w:t>
            </w:r>
            <w:r w:rsidR="00086AAE" w:rsidRPr="0011773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Убедиться, что метка на зонде находится около входа в носовой ход, или набрать в шприц Жане воздух 30 - 40 мл и присоединить его к зонду. Ввести воздух через зонд в желудок под контролем фонендоскопа. Выслушиваются характерные звуки, свидетельствующие о нахождении зонда в желудке.</w:t>
            </w:r>
            <w:r w:rsidR="007B4C31" w:rsidRPr="007B4C3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</w:t>
            </w:r>
          </w:p>
          <w:p w14:paraId="597FEB9C" w14:textId="5D372D84" w:rsidR="00086AAE" w:rsidRPr="007B4C31" w:rsidRDefault="00117737" w:rsidP="00F438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11773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6.</w:t>
            </w:r>
            <w:r w:rsidR="00086AAE" w:rsidRPr="0011773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Набрать в шприц питательную смесь, предварительно приготовленную, удалить из шприца воздух.</w:t>
            </w:r>
            <w:r w:rsidR="007B4C31" w:rsidRPr="007B4C3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_</w:t>
            </w:r>
          </w:p>
          <w:p w14:paraId="75585D76" w14:textId="481A21FD" w:rsidR="00086AAE" w:rsidRPr="007B4C31" w:rsidRDefault="00117737" w:rsidP="00F438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11773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7.</w:t>
            </w:r>
            <w:r w:rsidR="00086AAE" w:rsidRPr="0011773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Снять зажим/заглушку с зонда, подсоединить к зонду шприц с пищей.</w:t>
            </w:r>
            <w:r w:rsidR="007B4C31" w:rsidRPr="007B4C3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</w:t>
            </w:r>
          </w:p>
          <w:p w14:paraId="0ED26504" w14:textId="20BAAB43" w:rsidR="00086AAE" w:rsidRPr="007B4C31" w:rsidRDefault="007B4C31" w:rsidP="00F438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7B4C3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8.</w:t>
            </w:r>
            <w:r w:rsidR="00086AAE" w:rsidRPr="0011773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Ввести питательную смесь, перекрыть зонд, отсоединить использованный шприц, наложить зажим/заглушку.</w:t>
            </w:r>
            <w:r w:rsidRPr="007B4C3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</w:t>
            </w:r>
          </w:p>
          <w:p w14:paraId="00E55CEE" w14:textId="3D821F6A" w:rsidR="00086AAE" w:rsidRPr="007B4C31" w:rsidRDefault="007B4C31" w:rsidP="00F438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C3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9.</w:t>
            </w:r>
            <w:r w:rsidR="00086AAE" w:rsidRPr="0011773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дсоединить шприц с водой, снять зажим, промыть зонд, перекрыть зонд, отсоединить использованный шприц, наложить зажим/заглушку. Зонд зафиксировать</w:t>
            </w:r>
            <w:r w:rsidR="00086AAE" w:rsidRPr="007B4C3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CBF5" w14:textId="77777777" w:rsidR="00C60928" w:rsidRDefault="00C60928" w:rsidP="00F438D3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6A5E" w14:textId="77777777" w:rsidR="00C60928" w:rsidRDefault="00C60928" w:rsidP="00F438D3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AAE" w:rsidRPr="00772E51" w14:paraId="77D69300" w14:textId="77777777" w:rsidTr="00F438D3">
        <w:trPr>
          <w:cantSplit/>
          <w:trHeight w:val="1402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CB9F04C" w14:textId="77777777" w:rsidR="00086AAE" w:rsidRPr="00772E51" w:rsidRDefault="00086AAE" w:rsidP="00F438D3">
            <w:pPr>
              <w:tabs>
                <w:tab w:val="left" w:pos="708"/>
              </w:tabs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33158" w14:textId="6E695B3B" w:rsidR="00086AAE" w:rsidRPr="007B4C31" w:rsidRDefault="007B4C31" w:rsidP="00F438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7B4C3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0.</w:t>
            </w:r>
            <w:r w:rsidR="00086AAE" w:rsidRPr="0011773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Использованный шприц Жане положить в емкость из-под пищи.</w:t>
            </w:r>
            <w:r w:rsidRPr="007B4C3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</w:t>
            </w:r>
          </w:p>
          <w:p w14:paraId="1AD0E8B8" w14:textId="4A72F684" w:rsidR="00086AAE" w:rsidRPr="007B4C31" w:rsidRDefault="007B4C31" w:rsidP="00F438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7B4C3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1.</w:t>
            </w:r>
            <w:r w:rsidR="00086AAE" w:rsidRPr="0011773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Убрать салфетку в емкость для сбора грязного белья.</w:t>
            </w:r>
            <w:r w:rsidRPr="007B4C3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</w:t>
            </w:r>
          </w:p>
          <w:p w14:paraId="0C0E25FF" w14:textId="0B0BC42B" w:rsidR="00086AAE" w:rsidRPr="007B4C31" w:rsidRDefault="007B4C31" w:rsidP="00F438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7B4C3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2.</w:t>
            </w:r>
            <w:r w:rsidR="00086AAE" w:rsidRPr="0011773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ациента на 20-30 минут оставить в положении Фаулера (по возможности), затем придать удобное положение.</w:t>
            </w:r>
            <w:r w:rsidRPr="007B4C3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</w:t>
            </w:r>
          </w:p>
          <w:p w14:paraId="4743341D" w14:textId="05429C3D" w:rsidR="00086AAE" w:rsidRPr="007B4C31" w:rsidRDefault="007B4C31" w:rsidP="00F438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7B4C3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3.</w:t>
            </w:r>
            <w:r w:rsidR="00086AAE" w:rsidRPr="0011773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Емкость для сбора грязного белья увести в санитарную комнату.</w:t>
            </w:r>
            <w:r w:rsidRPr="007B4C3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</w:t>
            </w:r>
          </w:p>
          <w:p w14:paraId="09DD05BC" w14:textId="10F2A577" w:rsidR="00086AAE" w:rsidRPr="00CA02D4" w:rsidRDefault="007B4C31" w:rsidP="00F438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7B4C3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4.</w:t>
            </w:r>
            <w:r w:rsidR="00086AAE" w:rsidRPr="0011773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Использованное одноразовое оборудование и материалы сбросил в емкость для сбора отходов класса «Б», многоразовое поместил в емкость для дезинфекции. Обработал поверхности.</w:t>
            </w:r>
            <w:r w:rsidRPr="00CA02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</w:t>
            </w:r>
          </w:p>
          <w:p w14:paraId="71FEF3FC" w14:textId="15F5385E" w:rsidR="00086AAE" w:rsidRPr="007B4C31" w:rsidRDefault="007B4C31" w:rsidP="00F438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7B4C3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5.</w:t>
            </w:r>
            <w:r w:rsidR="00086AAE" w:rsidRPr="0011773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Снять перчатки сбросить в емкость для сбора отходов класса «Б». Провести гигиеническую обработку рук.</w:t>
            </w:r>
            <w:r w:rsidRPr="007B4C3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</w:t>
            </w:r>
          </w:p>
          <w:p w14:paraId="16A9D49F" w14:textId="7853678A" w:rsidR="00086AAE" w:rsidRPr="007B4C31" w:rsidRDefault="007B4C31" w:rsidP="00F438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7B4C3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6.</w:t>
            </w:r>
            <w:r w:rsidR="00086AAE" w:rsidRPr="0011773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Сделать запись о проведенной процедуре.</w:t>
            </w:r>
            <w:r w:rsidRPr="007B4C3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</w:t>
            </w:r>
          </w:p>
          <w:p w14:paraId="3FAF1963" w14:textId="3383C807" w:rsidR="00086AAE" w:rsidRPr="007B4C31" w:rsidRDefault="00086AAE" w:rsidP="00F438D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117737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Уход за наружными половыми органами мужчины и женщины.</w:t>
            </w:r>
            <w:r w:rsidR="007B4C31" w:rsidRPr="007B4C31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_______________</w:t>
            </w:r>
          </w:p>
          <w:p w14:paraId="58587F36" w14:textId="68336D5D" w:rsidR="00086AAE" w:rsidRPr="007B4C31" w:rsidRDefault="007B4C31" w:rsidP="00F438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7B4C3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.</w:t>
            </w:r>
            <w:r w:rsidR="00086AAE" w:rsidRPr="0011773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 возможности установить доверительные отношения с пациентом, объяснить цель и ход процедуры, получить согласие на проведение.</w:t>
            </w:r>
            <w:r w:rsidRPr="007B4C3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</w:t>
            </w:r>
          </w:p>
          <w:p w14:paraId="64B67E20" w14:textId="388D7A7F" w:rsidR="00086AAE" w:rsidRPr="007B4C31" w:rsidRDefault="007B4C31" w:rsidP="00F438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7B4C3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.</w:t>
            </w:r>
            <w:r w:rsidR="00086AAE" w:rsidRPr="0011773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ровести гигиеническую обработку рук, надеть маску, фартук, перчатки.</w:t>
            </w:r>
            <w:r w:rsidRPr="007B4C3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</w:t>
            </w:r>
          </w:p>
          <w:p w14:paraId="64337863" w14:textId="77E1AF5C" w:rsidR="00086AAE" w:rsidRPr="007B4C31" w:rsidRDefault="007B4C31" w:rsidP="00F438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7B4C3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3.</w:t>
            </w:r>
            <w:r w:rsidR="00086AAE" w:rsidRPr="0011773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дготовить оборудование.</w:t>
            </w:r>
            <w:r w:rsidR="00086AAE" w:rsidRPr="00117737">
              <w:rPr>
                <w:u w:val="single"/>
              </w:rPr>
              <w:t xml:space="preserve"> </w:t>
            </w:r>
            <w:r w:rsidR="00086AAE" w:rsidRPr="0011773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Отгородить пациента ширмой.</w:t>
            </w:r>
            <w:r w:rsidRPr="007B4C3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</w:t>
            </w:r>
          </w:p>
          <w:p w14:paraId="236F5F54" w14:textId="1125703C" w:rsidR="00086AAE" w:rsidRPr="00117737" w:rsidRDefault="007B4C31" w:rsidP="00F438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7B4C3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4.</w:t>
            </w:r>
            <w:r w:rsidR="00086AAE" w:rsidRPr="0011773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ридать пациенту удобное положение (Фаулера). Открыть нижнюю часть тела.</w:t>
            </w:r>
          </w:p>
          <w:p w14:paraId="5CD79C98" w14:textId="077C89D9" w:rsidR="00086AAE" w:rsidRPr="007B4C31" w:rsidRDefault="007B4C31" w:rsidP="00F438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7B4C3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5.</w:t>
            </w:r>
            <w:r w:rsidR="00086AAE" w:rsidRPr="0011773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просить пациента согнуть ноги, и приподнять таз, или повернуть пациента на бок (помочь пациенту).</w:t>
            </w:r>
            <w:r w:rsidRPr="007B4C3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_</w:t>
            </w:r>
          </w:p>
          <w:p w14:paraId="2771DD4D" w14:textId="27445E8F" w:rsidR="00086AAE" w:rsidRPr="007B4C31" w:rsidRDefault="007B4C31" w:rsidP="00F438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7B4C3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6.</w:t>
            </w:r>
            <w:r w:rsidR="00086AAE" w:rsidRPr="0011773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д таз пациента положить непромокаемую одноразовую пеленку, и поставить судно.</w:t>
            </w:r>
            <w:r w:rsidRPr="007B4C3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__________________</w:t>
            </w:r>
          </w:p>
          <w:p w14:paraId="41E1D757" w14:textId="22BC5709" w:rsidR="00086AAE" w:rsidRPr="007B4C31" w:rsidRDefault="007B4C31" w:rsidP="00F438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7B4C3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7.</w:t>
            </w:r>
            <w:r w:rsidR="00086AAE" w:rsidRPr="0011773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Зажать салфетку корнцангом так, чтобы металлические части инструмента не касались кожи пациента.</w:t>
            </w:r>
            <w:r w:rsidRPr="007B4C3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__</w:t>
            </w:r>
          </w:p>
          <w:p w14:paraId="4BAF9950" w14:textId="21CF80FA" w:rsidR="00086AAE" w:rsidRPr="007B4C31" w:rsidRDefault="007B4C31" w:rsidP="00F438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7B4C3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8.</w:t>
            </w:r>
            <w:r w:rsidR="00086AAE" w:rsidRPr="0011773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ливайте раствором на половые органы, а салфеткой (зажатой корнцангом) производите движения сверху вниз (от половых органов к заднему проходу), меняя по мере загрязнения салфетки.</w:t>
            </w:r>
            <w:r w:rsidRPr="007B4C3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</w:t>
            </w:r>
          </w:p>
          <w:p w14:paraId="1288A272" w14:textId="541735C7" w:rsidR="00086AAE" w:rsidRPr="007B4C31" w:rsidRDefault="007B4C31" w:rsidP="00F438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7B4C3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9.</w:t>
            </w:r>
            <w:r w:rsidR="00086AAE" w:rsidRPr="0011773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следовательность выполнения при обработке у женщин:</w:t>
            </w:r>
            <w:r w:rsidRPr="007B4C3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</w:t>
            </w:r>
          </w:p>
          <w:p w14:paraId="739DC342" w14:textId="3FEF0A4A" w:rsidR="00086AAE" w:rsidRPr="007B4C31" w:rsidRDefault="00086AAE" w:rsidP="00F438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11773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лобок, большие половые губы, паховые складки, промежность, область анального отверстия (салфетки менять по мере загрязнения).</w:t>
            </w:r>
            <w:r w:rsidR="007B4C31" w:rsidRPr="007B4C3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</w:t>
            </w:r>
          </w:p>
          <w:p w14:paraId="3086E2E9" w14:textId="0E68290B" w:rsidR="00086AAE" w:rsidRPr="007B4C31" w:rsidRDefault="007B4C31" w:rsidP="00F438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7B4C3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0.</w:t>
            </w:r>
            <w:r w:rsidR="00086AAE" w:rsidRPr="0011773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следовательность выполнения при обработке у мужчин: головка полового члена, тело, мошонка, паховые складки, область анального отверстия.</w:t>
            </w:r>
            <w:r w:rsidRPr="007B4C3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</w:t>
            </w:r>
          </w:p>
          <w:p w14:paraId="16098940" w14:textId="0A3E8E52" w:rsidR="00086AAE" w:rsidRPr="007B4C31" w:rsidRDefault="007B4C31" w:rsidP="00F438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7B4C3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1.</w:t>
            </w:r>
            <w:r w:rsidR="00086AAE" w:rsidRPr="0011773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Осушить область обработки в той же последовательности.</w:t>
            </w:r>
            <w:r w:rsidRPr="007B4C3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</w:t>
            </w:r>
          </w:p>
          <w:p w14:paraId="6676E9D7" w14:textId="623E68C8" w:rsidR="00086AAE" w:rsidRPr="007B4C31" w:rsidRDefault="007B4C31" w:rsidP="00F438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7B4C3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2.</w:t>
            </w:r>
            <w:r w:rsidR="00086AAE" w:rsidRPr="0011773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Убрать судно и непромокаемую пеленку с кровати, придать пациенту удобное положение.</w:t>
            </w:r>
            <w:r w:rsidR="00086AAE" w:rsidRPr="00117737">
              <w:rPr>
                <w:u w:val="single"/>
              </w:rPr>
              <w:t xml:space="preserve"> </w:t>
            </w:r>
            <w:r w:rsidR="00086AAE" w:rsidRPr="0011773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Убрать ширму.</w:t>
            </w:r>
            <w:r w:rsidRPr="007B4C3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</w:t>
            </w:r>
          </w:p>
          <w:p w14:paraId="51993A8C" w14:textId="66D07D5F" w:rsidR="00086AAE" w:rsidRPr="007B4C31" w:rsidRDefault="007B4C31" w:rsidP="00F438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7B4C3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3.</w:t>
            </w:r>
            <w:r w:rsidR="00086AAE" w:rsidRPr="0011773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Использованное одноразовое оборудование и материалы сбросить в емкость для сбора отходов класса «Б», многоразовое поместить в емкость для дезинфекции.</w:t>
            </w:r>
            <w:r w:rsidRPr="007B4C3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____________</w:t>
            </w:r>
          </w:p>
          <w:p w14:paraId="7E60F52F" w14:textId="4E40AB42" w:rsidR="00086AAE" w:rsidRPr="007B4C31" w:rsidRDefault="007B4C31" w:rsidP="00F438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7B4C3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4.</w:t>
            </w:r>
            <w:r w:rsidR="00086AAE" w:rsidRPr="0011773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Обработать и снять фартук. Перчатки, маску, сбросить в емкость для сбора отходов класса «Б».</w:t>
            </w:r>
            <w:r w:rsidRPr="007B4C3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_______</w:t>
            </w:r>
          </w:p>
          <w:p w14:paraId="46548913" w14:textId="504896E5" w:rsidR="00086AAE" w:rsidRPr="007B4C31" w:rsidRDefault="007B4C31" w:rsidP="00F438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7B4C3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5.</w:t>
            </w:r>
            <w:r w:rsidR="00086AAE" w:rsidRPr="0011773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ровести гигиеническую обработку рук, сделать запись о проведенной процедуре.</w:t>
            </w:r>
            <w:r w:rsidRPr="007B4C3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______________</w:t>
            </w:r>
          </w:p>
          <w:p w14:paraId="67CC77FF" w14:textId="6D5615B8" w:rsidR="00086AAE" w:rsidRPr="007B4C31" w:rsidRDefault="00086AAE" w:rsidP="00F438D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117737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Мытье ног тяжелобольному в постели, стрижка ногтей.</w:t>
            </w:r>
            <w:r w:rsidR="007B4C31" w:rsidRPr="007B4C31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___________________</w:t>
            </w:r>
          </w:p>
          <w:p w14:paraId="4DBC4332" w14:textId="6C060FED" w:rsidR="00086AAE" w:rsidRPr="007B4C31" w:rsidRDefault="007B4C31" w:rsidP="00086A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7B4C3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.</w:t>
            </w:r>
            <w:r w:rsidR="00086AAE" w:rsidRPr="0011773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 возможности установить доверительные отношения с пациентом, объяснить цель и ход процедуры, получить согласие на проведение.</w:t>
            </w:r>
            <w:r w:rsidRPr="007B4C3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</w:t>
            </w:r>
          </w:p>
          <w:p w14:paraId="4A6ABCF0" w14:textId="7C4998DC" w:rsidR="00086AAE" w:rsidRPr="007B4C31" w:rsidRDefault="007B4C31" w:rsidP="00086A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7B4C3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.</w:t>
            </w:r>
            <w:r w:rsidR="00086AAE" w:rsidRPr="0011773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ровести гигиеническ</w:t>
            </w:r>
            <w:r w:rsidR="00A230A5" w:rsidRPr="0011773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ую обработку рук, надеть маску</w:t>
            </w:r>
            <w:r w:rsidR="00086AAE" w:rsidRPr="0011773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, перчатки.</w:t>
            </w:r>
            <w:r w:rsidRPr="007B4C3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</w:t>
            </w:r>
          </w:p>
          <w:p w14:paraId="33331062" w14:textId="15EFFE58" w:rsidR="00A230A5" w:rsidRPr="007B4C31" w:rsidRDefault="007B4C31" w:rsidP="00086A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7B4C3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3.</w:t>
            </w:r>
            <w:r w:rsidR="00A230A5" w:rsidRPr="0011773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Открыть ноги пациента. Попросить пациента согнуть ноги в коленях, при необходимости помочь пациенту</w:t>
            </w:r>
            <w:r w:rsidRPr="007B4C3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</w:t>
            </w:r>
          </w:p>
          <w:p w14:paraId="72AE5251" w14:textId="0AFA05EF" w:rsidR="00086AAE" w:rsidRPr="00C80269" w:rsidRDefault="007B4C31" w:rsidP="00F438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7B4C3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4.</w:t>
            </w:r>
            <w:r w:rsidR="00A230A5" w:rsidRPr="0011773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дстелить одноразовую пеленку, поставить на нее таз с тёплой водой.</w:t>
            </w:r>
            <w:r w:rsidR="00C80269" w:rsidRPr="00C80269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</w:t>
            </w:r>
          </w:p>
          <w:p w14:paraId="2DA88FEE" w14:textId="64E1BE12" w:rsidR="00A230A5" w:rsidRPr="00C80269" w:rsidRDefault="007B4C31" w:rsidP="00F438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7B4C3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5.</w:t>
            </w:r>
            <w:r w:rsidR="00A230A5" w:rsidRPr="0011773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мочь пациенту поставить ноги в таз с водой.</w:t>
            </w:r>
            <w:r w:rsidR="00C80269" w:rsidRPr="00C80269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</w:t>
            </w:r>
          </w:p>
          <w:p w14:paraId="2FFAE2A4" w14:textId="37535A56" w:rsidR="00086AAE" w:rsidRPr="00C80269" w:rsidRDefault="007B4C31" w:rsidP="00F438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7B4C3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6.</w:t>
            </w:r>
            <w:r w:rsidR="00A230A5" w:rsidRPr="0011773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Вымыть в тазу ноги пациента от коленей до стоп, используя индивидуальную губку и мыло (предварительно дать коже немного размякнуть в теплой воде).</w:t>
            </w:r>
            <w:r w:rsidR="00C80269" w:rsidRPr="00C80269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</w:t>
            </w:r>
          </w:p>
          <w:p w14:paraId="54688FB2" w14:textId="7C0F256C" w:rsidR="00086AAE" w:rsidRPr="00CA02D4" w:rsidRDefault="007B4C31" w:rsidP="00F438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7B4C3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7.</w:t>
            </w:r>
            <w:r w:rsidR="00A230A5" w:rsidRPr="0011773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Вытереть ноги полотенцем.</w:t>
            </w:r>
            <w:r w:rsidR="00A230A5" w:rsidRPr="00117737">
              <w:rPr>
                <w:u w:val="single"/>
              </w:rPr>
              <w:t xml:space="preserve"> </w:t>
            </w:r>
            <w:r w:rsidR="00A230A5" w:rsidRPr="0011773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равильно подстричь ногти.</w:t>
            </w:r>
            <w:r w:rsidR="00C80269" w:rsidRPr="00CA02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</w:t>
            </w:r>
          </w:p>
          <w:p w14:paraId="4A5D9407" w14:textId="77777777" w:rsidR="00086AAE" w:rsidRPr="00117737" w:rsidRDefault="00086AAE" w:rsidP="00F438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BB65" w14:textId="77777777" w:rsidR="00086AAE" w:rsidRPr="00772E51" w:rsidRDefault="00086AAE" w:rsidP="00F438D3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C5EA" w14:textId="77777777" w:rsidR="00086AAE" w:rsidRPr="00772E51" w:rsidRDefault="00086AAE" w:rsidP="00F438D3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0A5" w:rsidRPr="00772E51" w14:paraId="506B18FB" w14:textId="77777777" w:rsidTr="00F438D3">
        <w:trPr>
          <w:cantSplit/>
          <w:trHeight w:val="1402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CA11C6C" w14:textId="77777777" w:rsidR="00A230A5" w:rsidRPr="00772E51" w:rsidRDefault="00A230A5" w:rsidP="00F438D3">
            <w:pPr>
              <w:tabs>
                <w:tab w:val="left" w:pos="708"/>
              </w:tabs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FC7A1" w14:textId="648AC245" w:rsidR="00A230A5" w:rsidRPr="00C80269" w:rsidRDefault="007B4C31" w:rsidP="00A230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7B4C3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8.</w:t>
            </w:r>
            <w:r w:rsidR="00A230A5" w:rsidRPr="0011773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лотенце поместить в емкость для сбора грязного белья. Использованную непромокаемую одноразовую пеленку и губку сбросить в емкость для сбора отходов класса «Б». Ножницы поместить в емкость для дезинфекции. Воду из таза слить в канализацию, таз продезинфицировать, промыть с моющим средством, прополоскать проточной водой, просушить.</w:t>
            </w:r>
            <w:r w:rsidR="00C80269" w:rsidRPr="00C80269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</w:t>
            </w:r>
          </w:p>
          <w:p w14:paraId="5529167C" w14:textId="4C140699" w:rsidR="00A230A5" w:rsidRPr="00C80269" w:rsidRDefault="007B4C31" w:rsidP="00A230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7B4C3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9.</w:t>
            </w:r>
            <w:r w:rsidR="00A230A5" w:rsidRPr="0011773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Снять перчатки, сбросить в емкость для сбора отходов класса «Б».</w:t>
            </w:r>
            <w:r w:rsidR="00C80269" w:rsidRPr="00C80269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</w:t>
            </w:r>
          </w:p>
          <w:p w14:paraId="719AFD26" w14:textId="36397926" w:rsidR="00A230A5" w:rsidRPr="00C80269" w:rsidRDefault="007B4C31" w:rsidP="00A230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80269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0.</w:t>
            </w:r>
            <w:r w:rsidR="00A230A5" w:rsidRPr="0011773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ровести гигиеническую обработку рук. Сделать запись о проведенной процедуре.</w:t>
            </w:r>
            <w:r w:rsidR="00C80269" w:rsidRPr="00C80269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______________</w:t>
            </w:r>
          </w:p>
          <w:p w14:paraId="3EB5047A" w14:textId="111F8A2E" w:rsidR="00A230A5" w:rsidRPr="00C80269" w:rsidRDefault="00A230A5" w:rsidP="00A230A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117737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Утренний туалет больного (Уход за полостью рта)</w:t>
            </w:r>
            <w:r w:rsidR="00C80269" w:rsidRPr="00C80269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________________________</w:t>
            </w:r>
          </w:p>
          <w:p w14:paraId="40EE7A75" w14:textId="23F62F72" w:rsidR="00A230A5" w:rsidRPr="00C80269" w:rsidRDefault="007B4C31" w:rsidP="00A230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7B4C3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.</w:t>
            </w:r>
            <w:r w:rsidR="00A230A5" w:rsidRPr="0011773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 возможности установить доверительные отношения с пациентом, объяснить цель и ход процедуры, получить согласие на проведение.</w:t>
            </w:r>
            <w:r w:rsidR="00C80269" w:rsidRPr="00C80269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</w:t>
            </w:r>
          </w:p>
          <w:p w14:paraId="75E0DBB2" w14:textId="625A61C0" w:rsidR="00A230A5" w:rsidRPr="00C80269" w:rsidRDefault="007B4C31" w:rsidP="00A230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7B4C3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.</w:t>
            </w:r>
            <w:r w:rsidR="00A230A5" w:rsidRPr="0011773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ровести гигиеническую обработку рук, надеть маску, перчатки.</w:t>
            </w:r>
            <w:r w:rsidR="00C80269" w:rsidRPr="00C80269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</w:t>
            </w:r>
          </w:p>
          <w:p w14:paraId="697DE095" w14:textId="4FC0BCCC" w:rsidR="00A230A5" w:rsidRPr="00C80269" w:rsidRDefault="007B4C31" w:rsidP="00A230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7B4C3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3.</w:t>
            </w:r>
            <w:r w:rsidR="00A230A5" w:rsidRPr="0011773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риготовить лоток с марлевыми шариками и часть залить антисептическим раствором (салфетки для обработки полости рта в упаковке).</w:t>
            </w:r>
            <w:r w:rsidR="00C80269" w:rsidRPr="00C80269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</w:t>
            </w:r>
          </w:p>
          <w:p w14:paraId="548B466A" w14:textId="585F93D6" w:rsidR="00A230A5" w:rsidRPr="00C80269" w:rsidRDefault="007B4C31" w:rsidP="00A230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7B4C3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4.</w:t>
            </w:r>
            <w:r w:rsidR="00A230A5" w:rsidRPr="0011773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мочь пациенту повернуть голову на бок, шею и грудь накрыть клеенкой, под подбородок подставить лоток.</w:t>
            </w:r>
            <w:r w:rsidR="00C80269" w:rsidRPr="00C80269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</w:t>
            </w:r>
          </w:p>
          <w:p w14:paraId="4CE349A8" w14:textId="5F247482" w:rsidR="00A230A5" w:rsidRPr="00C80269" w:rsidRDefault="007B4C31" w:rsidP="00A230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7B4C3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5.</w:t>
            </w:r>
            <w:r w:rsidR="00A230A5" w:rsidRPr="0011773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просить пациента сомкнуть зубы (снять зубные протез, если они есть).</w:t>
            </w:r>
            <w:r w:rsidR="00C80269" w:rsidRPr="00C80269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</w:t>
            </w:r>
          </w:p>
          <w:p w14:paraId="30BBC8D3" w14:textId="77836ECD" w:rsidR="00A230A5" w:rsidRPr="00C80269" w:rsidRDefault="007B4C31" w:rsidP="00A230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7B4C3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6.</w:t>
            </w:r>
            <w:r w:rsidR="00A230A5" w:rsidRPr="0011773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Отодвинуть шпателем щёку пациента, и пинцетом с марлевым шариком, смоченным в антисептическом растворе, обработать каждый зуб от десны, начиная от коренных зубов к резцам, с наружной стороны, слева, затем справа, предварительно сменив шарик (салфетку).</w:t>
            </w:r>
            <w:r w:rsidR="00C80269" w:rsidRPr="00C80269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</w:t>
            </w:r>
          </w:p>
          <w:p w14:paraId="19772F62" w14:textId="69728E24" w:rsidR="00A230A5" w:rsidRPr="00C80269" w:rsidRDefault="007B4C31" w:rsidP="00A230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7B4C3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7.</w:t>
            </w:r>
            <w:r w:rsidR="00A230A5" w:rsidRPr="0011773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просить пациента открыть рот и сменив марлевый шарик, обработать каждый зуб от десны, начиная от коренных к резцам, с внутренней стороны.</w:t>
            </w:r>
            <w:r w:rsidR="00C80269" w:rsidRPr="00C80269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</w:t>
            </w:r>
          </w:p>
          <w:p w14:paraId="36136699" w14:textId="5CB7C384" w:rsidR="00A230A5" w:rsidRPr="00C80269" w:rsidRDefault="007B4C31" w:rsidP="00A230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7B4C3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8.</w:t>
            </w:r>
            <w:r w:rsidR="00A230A5" w:rsidRPr="0011773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Сменить марлевый шарик, и обработать язык.</w:t>
            </w:r>
            <w:r w:rsidR="00C80269" w:rsidRPr="00C80269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</w:t>
            </w:r>
          </w:p>
          <w:p w14:paraId="20413D3C" w14:textId="2F66D113" w:rsidR="00A230A5" w:rsidRPr="00C80269" w:rsidRDefault="007B4C31" w:rsidP="00A230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7B4C3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9.</w:t>
            </w:r>
            <w:r w:rsidR="00A230A5" w:rsidRPr="0011773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мочь пациенту прополоскать рот или повести орошение с помощью грушевидного баллончика. Оттянуть шпателем угол рта, поочерёдно промыть левое, затем правое защечное пространство раствором</w:t>
            </w:r>
            <w:r w:rsidR="00C80269" w:rsidRPr="00C80269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</w:t>
            </w:r>
          </w:p>
          <w:p w14:paraId="6A650CD4" w14:textId="07324B14" w:rsidR="00A230A5" w:rsidRPr="00C80269" w:rsidRDefault="007B4C31" w:rsidP="00A230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7B4C3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0.</w:t>
            </w:r>
            <w:r w:rsidR="00A230A5" w:rsidRPr="0011773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Вытереть кожу вокруг рта сухой салфеткой, смазать губы вазелином, трещины обработать 1% раствором бриллиантового зеленого.</w:t>
            </w:r>
            <w:r w:rsidR="00C80269" w:rsidRPr="00C80269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</w:t>
            </w:r>
          </w:p>
          <w:p w14:paraId="67185BA2" w14:textId="249F5F9F" w:rsidR="00A230A5" w:rsidRPr="00C80269" w:rsidRDefault="007B4C31" w:rsidP="00A230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7B4C3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1.</w:t>
            </w:r>
            <w:r w:rsidR="00A230A5" w:rsidRPr="0011773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Использованные лотки, пинцеты, шпатель, марлевые шарики и салфетки поместить в соответствующие емкости для дезинфекции с последующей обработкой изделий многоразового использования и утилизацией в отходы класса «Б» – одноразового.</w:t>
            </w:r>
            <w:r w:rsidR="00C80269" w:rsidRPr="00C80269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</w:t>
            </w:r>
          </w:p>
          <w:p w14:paraId="760D482D" w14:textId="16432630" w:rsidR="00A230A5" w:rsidRPr="00C80269" w:rsidRDefault="007B4C31" w:rsidP="00A230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7B4C3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2.</w:t>
            </w:r>
            <w:r w:rsidR="00A230A5" w:rsidRPr="0011773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Снять перчатки, маску, сбросить в емкость для сбора отходов класса «Б».</w:t>
            </w:r>
            <w:r w:rsidR="00C80269" w:rsidRPr="00C80269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</w:t>
            </w:r>
          </w:p>
          <w:p w14:paraId="32008984" w14:textId="7F1E2BEA" w:rsidR="00A230A5" w:rsidRPr="00C80269" w:rsidRDefault="007B4C31" w:rsidP="00A230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80269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3.</w:t>
            </w:r>
            <w:r w:rsidR="00A230A5" w:rsidRPr="0011773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ровести гигиеническую обработку рук.</w:t>
            </w:r>
            <w:r w:rsidR="00A230A5" w:rsidRPr="00117737">
              <w:rPr>
                <w:u w:val="single"/>
              </w:rPr>
              <w:t xml:space="preserve"> </w:t>
            </w:r>
            <w:r w:rsidR="00A230A5" w:rsidRPr="0011773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Сделать запись о проведенной процедуре.</w:t>
            </w:r>
            <w:r w:rsidR="00C80269" w:rsidRPr="00C80269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______________</w:t>
            </w:r>
          </w:p>
          <w:p w14:paraId="03369AF8" w14:textId="4D58793C" w:rsidR="00A230A5" w:rsidRPr="00C80269" w:rsidRDefault="00A230A5" w:rsidP="00A230A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117737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Утренний туалет больного (Обработка глаз)</w:t>
            </w:r>
            <w:r w:rsidR="00C80269" w:rsidRPr="00C80269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______________________________</w:t>
            </w:r>
          </w:p>
          <w:p w14:paraId="6383C109" w14:textId="5212931F" w:rsidR="00A230A5" w:rsidRPr="00C80269" w:rsidRDefault="007B4C31" w:rsidP="00A230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7B4C3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.</w:t>
            </w:r>
            <w:r w:rsidR="00A230A5" w:rsidRPr="0011773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 возможности установить доверительные отношения с пациентом, объяснить цель и ход процедуры, получить согласие на проведение.</w:t>
            </w:r>
            <w:r w:rsidR="00C80269" w:rsidRPr="00C80269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</w:t>
            </w:r>
          </w:p>
          <w:p w14:paraId="5091544E" w14:textId="7286FAD4" w:rsidR="00A230A5" w:rsidRPr="00C80269" w:rsidRDefault="007B4C31" w:rsidP="00A230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7B4C3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.</w:t>
            </w:r>
            <w:r w:rsidR="00A230A5" w:rsidRPr="0011773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ровести гигиеническую обработку рук, надеть маску, перчатки.</w:t>
            </w:r>
            <w:r w:rsidR="00C80269" w:rsidRPr="00C80269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</w:t>
            </w:r>
          </w:p>
          <w:p w14:paraId="3406BE2C" w14:textId="52656556" w:rsidR="00A230A5" w:rsidRPr="00C80269" w:rsidRDefault="007B4C31" w:rsidP="00A230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80269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3.</w:t>
            </w:r>
            <w:r w:rsidR="00A230A5" w:rsidRPr="0011773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Осмотреть глаза.</w:t>
            </w:r>
            <w:r w:rsidR="00A230A5" w:rsidRPr="00117737">
              <w:rPr>
                <w:u w:val="single"/>
              </w:rPr>
              <w:t xml:space="preserve"> </w:t>
            </w:r>
            <w:r w:rsidR="00A230A5" w:rsidRPr="0011773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риготовить лоток с марлевыми шариками и часть залить стерильным вазелиновым маслом, другую часть водным антисептическим раствором или стерильной водой, можно использовать разные мензурки для масла и раствора.</w:t>
            </w:r>
            <w:r w:rsidR="00C80269" w:rsidRPr="00C80269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_________</w:t>
            </w:r>
          </w:p>
          <w:p w14:paraId="360C9ED0" w14:textId="6B7F482E" w:rsidR="00A230A5" w:rsidRPr="00117737" w:rsidRDefault="007B4C31" w:rsidP="00A230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7B4C3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4.</w:t>
            </w:r>
            <w:r w:rsidR="00A230A5" w:rsidRPr="0011773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ротереть веки по направлению от наружного угла к внутреннему углу глаза шариком, смоченным в вазелиновом масле (шарики отдельно для каждого глаза).</w:t>
            </w:r>
          </w:p>
          <w:p w14:paraId="7B1383CB" w14:textId="47CF7A44" w:rsidR="00A230A5" w:rsidRPr="00C80269" w:rsidRDefault="007B4C31" w:rsidP="00A230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7B4C3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5.</w:t>
            </w:r>
            <w:r w:rsidR="00A230A5" w:rsidRPr="0011773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ротереть веки сухими шариками в том же направлении (шарики отдельно для каждого глаза).</w:t>
            </w:r>
            <w:r w:rsidR="00C80269" w:rsidRPr="00C80269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__________</w:t>
            </w:r>
          </w:p>
          <w:p w14:paraId="18777BDA" w14:textId="61F239ED" w:rsidR="00A230A5" w:rsidRPr="00C80269" w:rsidRDefault="007B4C31" w:rsidP="00A230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7B4C3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6.</w:t>
            </w:r>
            <w:r w:rsidR="00A230A5" w:rsidRPr="0011773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Взять шарик, смоченный в антисептическом растворе или стерильной воде и протереть веки по направлению от наружного угла к внутреннему углу глаза (шарики отдельно для каждого глаза).</w:t>
            </w:r>
            <w:r w:rsidR="00C80269" w:rsidRPr="00C80269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</w:t>
            </w:r>
          </w:p>
          <w:p w14:paraId="6AF775DC" w14:textId="49FAB50D" w:rsidR="00A230A5" w:rsidRPr="00A230A5" w:rsidRDefault="00A230A5" w:rsidP="00A230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61BF" w14:textId="77777777" w:rsidR="00A230A5" w:rsidRPr="00772E51" w:rsidRDefault="00A230A5" w:rsidP="00F438D3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BAB9" w14:textId="77777777" w:rsidR="00A230A5" w:rsidRPr="00772E51" w:rsidRDefault="00A230A5" w:rsidP="00F438D3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737" w:rsidRPr="00772E51" w14:paraId="4E72F098" w14:textId="77777777" w:rsidTr="00F438D3">
        <w:trPr>
          <w:cantSplit/>
          <w:trHeight w:val="1402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EEDD9C3" w14:textId="77777777" w:rsidR="00117737" w:rsidRPr="00772E51" w:rsidRDefault="00117737" w:rsidP="00F438D3">
            <w:pPr>
              <w:tabs>
                <w:tab w:val="left" w:pos="708"/>
              </w:tabs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A4A3F" w14:textId="031B328B" w:rsidR="00117737" w:rsidRPr="00C80269" w:rsidRDefault="007B4C31" w:rsidP="001177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7B4C3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7.</w:t>
            </w:r>
            <w:r w:rsidR="00117737" w:rsidRPr="0011773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ротереть веко сухим шариком в том же направлении.</w:t>
            </w:r>
            <w:r w:rsidR="00C80269" w:rsidRPr="00C80269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</w:t>
            </w:r>
          </w:p>
          <w:p w14:paraId="2A8B59AF" w14:textId="6CE72372" w:rsidR="00117737" w:rsidRPr="00C80269" w:rsidRDefault="007B4C31" w:rsidP="001177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7B4C3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8.</w:t>
            </w:r>
            <w:r w:rsidR="00117737" w:rsidRPr="0011773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Использованные лотки, пинцеты, шпатель, марлевые шарики и салфетки поместить в соответствующие емкости для дезинфекции с последующей обработкой изделий многоразового использования и утилизацией в отходы класса «Б» – одноразового.</w:t>
            </w:r>
            <w:r w:rsidR="00C80269" w:rsidRPr="00C80269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</w:t>
            </w:r>
          </w:p>
          <w:p w14:paraId="3EFC5C6D" w14:textId="7C27DC61" w:rsidR="00117737" w:rsidRPr="00C80269" w:rsidRDefault="007B4C31" w:rsidP="001177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7B4C3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9.</w:t>
            </w:r>
            <w:r w:rsidR="00117737" w:rsidRPr="0011773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Снять перчатки, маску, сбросить в емкость для сбора отходов класса «Б».</w:t>
            </w:r>
            <w:r w:rsidR="00C80269" w:rsidRPr="00C80269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</w:t>
            </w:r>
          </w:p>
          <w:p w14:paraId="727290DE" w14:textId="1D55A598" w:rsidR="00117737" w:rsidRPr="00C80269" w:rsidRDefault="007B4C31" w:rsidP="001177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80269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0.</w:t>
            </w:r>
            <w:r w:rsidR="00117737" w:rsidRPr="0011773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ровести гигиеническую обработку рук. Сделать запись о проведенной процедуре.</w:t>
            </w:r>
            <w:r w:rsidR="00C80269" w:rsidRPr="00C80269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______________</w:t>
            </w:r>
          </w:p>
          <w:p w14:paraId="34B59216" w14:textId="3B395F68" w:rsidR="00117737" w:rsidRPr="00C80269" w:rsidRDefault="00117737" w:rsidP="0011773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117737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Утренний туалет больного (Обработка носовых ходов)</w:t>
            </w:r>
            <w:r w:rsidR="00C80269" w:rsidRPr="00C80269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_____________________</w:t>
            </w:r>
          </w:p>
          <w:p w14:paraId="3642A27A" w14:textId="3EAF1DEE" w:rsidR="00117737" w:rsidRPr="00C80269" w:rsidRDefault="007B4C31" w:rsidP="001177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7B4C3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.</w:t>
            </w:r>
            <w:r w:rsidR="00117737" w:rsidRPr="0011773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 возможности установить доверительные отношения с пациентом, объяснить цель и ход процедуры, получить согласие на проведение.</w:t>
            </w:r>
            <w:r w:rsidR="00C80269" w:rsidRPr="00C80269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</w:t>
            </w:r>
          </w:p>
          <w:p w14:paraId="2A551D70" w14:textId="6D6DE352" w:rsidR="00117737" w:rsidRPr="00C80269" w:rsidRDefault="007B4C31" w:rsidP="001177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7B4C3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.</w:t>
            </w:r>
            <w:r w:rsidR="00117737" w:rsidRPr="0011773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ровести гигиеническую обработку рук, надеть маску, перчатки.</w:t>
            </w:r>
            <w:r w:rsidR="00C80269" w:rsidRPr="00C80269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</w:t>
            </w:r>
          </w:p>
          <w:p w14:paraId="0739F301" w14:textId="412EF983" w:rsidR="00117737" w:rsidRPr="00C80269" w:rsidRDefault="007B4C31" w:rsidP="001177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7B4C3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3.</w:t>
            </w:r>
            <w:r w:rsidR="00117737" w:rsidRPr="0011773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Налить вазелиновое масло в мензурку.</w:t>
            </w:r>
            <w:r w:rsidR="00C80269" w:rsidRPr="00C80269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</w:t>
            </w:r>
          </w:p>
          <w:p w14:paraId="4F1F5024" w14:textId="737ADF3E" w:rsidR="00117737" w:rsidRPr="00C80269" w:rsidRDefault="007B4C31" w:rsidP="001177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7B4C3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4.</w:t>
            </w:r>
            <w:r w:rsidR="00117737" w:rsidRPr="0011773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риготовить лоток с ватными турундами.</w:t>
            </w:r>
            <w:r w:rsidR="00C80269" w:rsidRPr="00C80269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</w:t>
            </w:r>
          </w:p>
          <w:p w14:paraId="648B6ABD" w14:textId="5EB795BF" w:rsidR="00117737" w:rsidRPr="00C80269" w:rsidRDefault="007B4C31" w:rsidP="001177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7B4C3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5.</w:t>
            </w:r>
            <w:r w:rsidR="00117737" w:rsidRPr="0011773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Взять турунду, смочить в вазелиновом масле. Отжать о стенки мензурки.</w:t>
            </w:r>
            <w:r w:rsidR="00C80269" w:rsidRPr="00C80269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</w:t>
            </w:r>
          </w:p>
          <w:p w14:paraId="02AA6190" w14:textId="3544AC32" w:rsidR="00117737" w:rsidRPr="00C80269" w:rsidRDefault="007B4C31" w:rsidP="001177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7B4C3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6.</w:t>
            </w:r>
            <w:r w:rsidR="00117737" w:rsidRPr="0011773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Ввести турунду вращательными движениями в носовой ход на 1-3 минуты.</w:t>
            </w:r>
            <w:r w:rsidR="00C80269" w:rsidRPr="00C80269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</w:t>
            </w:r>
          </w:p>
          <w:p w14:paraId="4E214E06" w14:textId="32B7AB84" w:rsidR="00117737" w:rsidRPr="00C80269" w:rsidRDefault="007B4C31" w:rsidP="001177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7B4C3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7.</w:t>
            </w:r>
            <w:r w:rsidR="00117737" w:rsidRPr="0011773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Извлечь турунду из носового хода вращательными движениями. При необходимости для очищения использовать несколько турунд.</w:t>
            </w:r>
            <w:r w:rsidR="00C80269" w:rsidRPr="00C80269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</w:t>
            </w:r>
          </w:p>
          <w:p w14:paraId="400A6DF4" w14:textId="453610F2" w:rsidR="00117737" w:rsidRPr="00C80269" w:rsidRDefault="007B4C31" w:rsidP="001177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7B4C3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8.</w:t>
            </w:r>
            <w:r w:rsidR="00117737" w:rsidRPr="0011773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Обработать другой носовой ход тем же способом.</w:t>
            </w:r>
            <w:r w:rsidR="00C80269" w:rsidRPr="00C80269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</w:t>
            </w:r>
          </w:p>
          <w:p w14:paraId="55F7B7B5" w14:textId="0DADFFEE" w:rsidR="00117737" w:rsidRPr="00C80269" w:rsidRDefault="007B4C31" w:rsidP="001177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7B4C3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9.</w:t>
            </w:r>
            <w:r w:rsidR="00117737" w:rsidRPr="0011773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Использованные лотки, пинцеты, шпатель, марлевые шарики и салфетки поместить в соответствующие емкости для дезинфекции с последующей обработкой изделий многоразового использования и утилизацией в отходы класса «Б» – одноразового.</w:t>
            </w:r>
            <w:r w:rsidR="00C80269" w:rsidRPr="00C80269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</w:t>
            </w:r>
          </w:p>
          <w:p w14:paraId="1B4F8B39" w14:textId="60F8C049" w:rsidR="00117737" w:rsidRPr="00C80269" w:rsidRDefault="007B4C31" w:rsidP="001177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7B4C3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0.</w:t>
            </w:r>
            <w:r w:rsidR="00117737" w:rsidRPr="0011773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Снять перчатки, маску, сбросить в емкость для сбора отходов класса «Б».</w:t>
            </w:r>
            <w:r w:rsidR="00C80269" w:rsidRPr="00C80269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</w:t>
            </w:r>
          </w:p>
          <w:p w14:paraId="559CD5D5" w14:textId="57076BEA" w:rsidR="00117737" w:rsidRPr="00C80269" w:rsidRDefault="007B4C31" w:rsidP="001177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80269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1.</w:t>
            </w:r>
            <w:r w:rsidR="00117737" w:rsidRPr="0011773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ровести гигиеническую обработку рук. Сделать запись о проведенной процедуре.</w:t>
            </w:r>
            <w:r w:rsidR="00C80269" w:rsidRPr="00C80269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______________</w:t>
            </w:r>
          </w:p>
          <w:p w14:paraId="0F991235" w14:textId="5C614335" w:rsidR="00117737" w:rsidRPr="00C80269" w:rsidRDefault="00117737" w:rsidP="0011773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117737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Утренний туалет больного (Обработка наружного слухового прохода)</w:t>
            </w:r>
            <w:r w:rsidR="00C80269" w:rsidRPr="00C80269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________</w:t>
            </w:r>
          </w:p>
          <w:p w14:paraId="17D89AFC" w14:textId="2C777394" w:rsidR="00117737" w:rsidRPr="00C80269" w:rsidRDefault="007B4C31" w:rsidP="001177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7B4C3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.</w:t>
            </w:r>
            <w:r w:rsidR="00117737" w:rsidRPr="0011773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 возможности установить доверительные отношения с пациентом, объяснить цель и ход процедуры, получить согласие на проведение.</w:t>
            </w:r>
            <w:r w:rsidR="00C80269" w:rsidRPr="00C80269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</w:t>
            </w:r>
          </w:p>
          <w:p w14:paraId="6BBE7C6D" w14:textId="29B2C021" w:rsidR="00117737" w:rsidRPr="00C80269" w:rsidRDefault="007B4C31" w:rsidP="001177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7B4C3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.</w:t>
            </w:r>
            <w:r w:rsidR="00117737" w:rsidRPr="0011773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ровести гигиеническую обработку рук, надеть маску, перчатки.</w:t>
            </w:r>
            <w:r w:rsidR="00C80269" w:rsidRPr="00C80269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</w:t>
            </w:r>
          </w:p>
          <w:p w14:paraId="52DD7D31" w14:textId="181C2906" w:rsidR="00117737" w:rsidRPr="00C80269" w:rsidRDefault="007B4C31" w:rsidP="001177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7B4C3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3.</w:t>
            </w:r>
            <w:r w:rsidR="00117737" w:rsidRPr="0011773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Налить в мензурку перекись водорода 3%.</w:t>
            </w:r>
            <w:r w:rsidR="00C80269" w:rsidRPr="00C80269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</w:t>
            </w:r>
          </w:p>
          <w:p w14:paraId="60C3B73D" w14:textId="6118FE43" w:rsidR="00117737" w:rsidRPr="00C80269" w:rsidRDefault="007B4C31" w:rsidP="001177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7B4C3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4.</w:t>
            </w:r>
            <w:r w:rsidR="00117737" w:rsidRPr="0011773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риготовить лоток с ватными турундами.</w:t>
            </w:r>
            <w:r w:rsidR="00C80269" w:rsidRPr="00C80269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</w:t>
            </w:r>
          </w:p>
          <w:p w14:paraId="1B1F1D07" w14:textId="014A2645" w:rsidR="00117737" w:rsidRPr="00C80269" w:rsidRDefault="007B4C31" w:rsidP="001177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7B4C3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5.</w:t>
            </w:r>
            <w:r w:rsidR="00117737" w:rsidRPr="0011773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Взять турунду, смочить в 3% раствор перекиси водорода, отжать о стенки мензурки.</w:t>
            </w:r>
            <w:r w:rsidR="00C80269" w:rsidRPr="00C80269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_______________</w:t>
            </w:r>
          </w:p>
          <w:p w14:paraId="2CDA827C" w14:textId="4E8C571A" w:rsidR="00117737" w:rsidRPr="00C80269" w:rsidRDefault="007B4C31" w:rsidP="001177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7B4C3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6.</w:t>
            </w:r>
            <w:r w:rsidR="00117737" w:rsidRPr="0011773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Оттянуть, левой рукой ушную раковину так, чтобы выровнять слуховой проход (к верху и кзади).</w:t>
            </w:r>
            <w:r w:rsidR="00C80269" w:rsidRPr="00C80269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_________</w:t>
            </w:r>
          </w:p>
          <w:p w14:paraId="453AF2C8" w14:textId="04B3F372" w:rsidR="00117737" w:rsidRPr="00C80269" w:rsidRDefault="007B4C31" w:rsidP="001177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7B4C3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7.</w:t>
            </w:r>
            <w:r w:rsidR="00117737" w:rsidRPr="0011773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Ввести турунду вращательными движениями в наружный слуховой проход на глубину не более 1 см. на 2-3 минуты.</w:t>
            </w:r>
            <w:r w:rsidR="00C80269" w:rsidRPr="00C80269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</w:t>
            </w:r>
          </w:p>
          <w:p w14:paraId="2E4AA57D" w14:textId="5ACF3C3F" w:rsidR="00117737" w:rsidRPr="00C80269" w:rsidRDefault="007B4C31" w:rsidP="001177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7B4C3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8.</w:t>
            </w:r>
            <w:r w:rsidR="00117737" w:rsidRPr="0011773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Извлечь турунду из слухового прохода вращательными движениями. При необходимости для очищения использовать несколько турунд.</w:t>
            </w:r>
            <w:r w:rsidR="00C80269" w:rsidRPr="00C80269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</w:t>
            </w:r>
          </w:p>
          <w:p w14:paraId="164E46B9" w14:textId="30EC888C" w:rsidR="00117737" w:rsidRPr="00C80269" w:rsidRDefault="007B4C31" w:rsidP="001177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7B4C3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9.</w:t>
            </w:r>
            <w:r w:rsidR="00117737" w:rsidRPr="0011773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Обработать другой слуховой проход тем же способом.</w:t>
            </w:r>
            <w:r w:rsidR="00C80269" w:rsidRPr="00C80269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</w:t>
            </w:r>
          </w:p>
          <w:p w14:paraId="53FBDA28" w14:textId="0F86116A" w:rsidR="00117737" w:rsidRPr="00C80269" w:rsidRDefault="007B4C31" w:rsidP="001177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7B4C3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0.</w:t>
            </w:r>
            <w:r w:rsidR="00117737" w:rsidRPr="0011773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Использованные лотки, пинцеты, шпатель, марлевые шарики и салфетки поместить в соответствующие емкости для дезинфекции с последующей обработкой изделий многоразового использования и утилизацией в отходы класса «Б» – одноразового.</w:t>
            </w:r>
            <w:r w:rsidR="00C80269" w:rsidRPr="00C80269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</w:t>
            </w:r>
          </w:p>
          <w:p w14:paraId="7FED1E26" w14:textId="42A4C12D" w:rsidR="00117737" w:rsidRPr="00C80269" w:rsidRDefault="007B4C31" w:rsidP="001177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7B4C3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1.</w:t>
            </w:r>
            <w:r w:rsidR="00117737" w:rsidRPr="0011773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Снять перчатки, маску, сбросить в емкость для сбора отходов класса «Б».</w:t>
            </w:r>
            <w:r w:rsidR="00C80269" w:rsidRPr="00C80269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</w:t>
            </w:r>
          </w:p>
          <w:p w14:paraId="46AA8E0B" w14:textId="63956FFC" w:rsidR="00117737" w:rsidRPr="00C80269" w:rsidRDefault="007B4C31" w:rsidP="001177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80269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2.</w:t>
            </w:r>
            <w:r w:rsidR="00117737" w:rsidRPr="0011773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ровести гигиеническую обработку рук. Сделать запись о проведенной процедуре.</w:t>
            </w:r>
            <w:r w:rsidR="00C80269" w:rsidRPr="00C80269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______________</w:t>
            </w:r>
          </w:p>
          <w:p w14:paraId="76F606B6" w14:textId="77777777" w:rsidR="00C80269" w:rsidRPr="00C80269" w:rsidRDefault="00C80269" w:rsidP="001177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  <w:p w14:paraId="00ACC7BE" w14:textId="18126F8E" w:rsidR="00117737" w:rsidRPr="00117737" w:rsidRDefault="00117737" w:rsidP="001177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6ECE" w14:textId="77777777" w:rsidR="00117737" w:rsidRPr="00772E51" w:rsidRDefault="00117737" w:rsidP="00F438D3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CA2D" w14:textId="77777777" w:rsidR="00117737" w:rsidRPr="00772E51" w:rsidRDefault="00117737" w:rsidP="00F438D3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0D56E2B" w14:textId="567B60B0" w:rsidR="007773E0" w:rsidRDefault="00357961" w:rsidP="00945D81">
      <w:r>
        <w:br w:type="page"/>
      </w:r>
    </w:p>
    <w:p w14:paraId="16F00645" w14:textId="77777777" w:rsidR="00357961" w:rsidRDefault="00357961"/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"/>
        <w:gridCol w:w="8618"/>
        <w:gridCol w:w="942"/>
        <w:gridCol w:w="718"/>
      </w:tblGrid>
      <w:tr w:rsidR="00F438D3" w:rsidRPr="00772E51" w14:paraId="68853EFF" w14:textId="77777777" w:rsidTr="00F438D3">
        <w:trPr>
          <w:cantSplit/>
          <w:trHeight w:val="1402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4231DAF" w14:textId="77777777" w:rsidR="00F438D3" w:rsidRPr="00772E51" w:rsidRDefault="00F438D3" w:rsidP="00F438D3">
            <w:pPr>
              <w:tabs>
                <w:tab w:val="left" w:pos="708"/>
              </w:tabs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B5DAA" w14:textId="1B42A6CE" w:rsidR="008567BF" w:rsidRPr="00F438D3" w:rsidRDefault="00F438D3" w:rsidP="00F438D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F438D3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Посмертный уход</w:t>
            </w:r>
            <w:r w:rsidR="008567BF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______________________________________________________</w:t>
            </w:r>
          </w:p>
          <w:p w14:paraId="66B28E88" w14:textId="21B61258" w:rsidR="00F438D3" w:rsidRPr="00F438D3" w:rsidRDefault="00F438D3" w:rsidP="00F438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438D3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. Установите ширму.</w:t>
            </w:r>
            <w:r w:rsidR="008567B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_____</w:t>
            </w:r>
          </w:p>
          <w:p w14:paraId="6B12E360" w14:textId="0DE8D876" w:rsidR="00F438D3" w:rsidRPr="00F438D3" w:rsidRDefault="00F438D3" w:rsidP="00F438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438D3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. Наденьте перчатки и фартук.</w:t>
            </w:r>
            <w:r w:rsidR="008567B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</w:t>
            </w:r>
          </w:p>
          <w:p w14:paraId="4EA9D043" w14:textId="0B97FEEA" w:rsidR="00F438D3" w:rsidRPr="00F438D3" w:rsidRDefault="00F438D3" w:rsidP="00F438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438D3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3. Положите тело на спину, уберите подушки.</w:t>
            </w:r>
            <w:r w:rsidR="008567B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</w:t>
            </w:r>
          </w:p>
          <w:p w14:paraId="104D136E" w14:textId="7D8796C8" w:rsidR="00F438D3" w:rsidRPr="00F438D3" w:rsidRDefault="00F438D3" w:rsidP="00F438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438D3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4. Поместите конечности в нейтральное положение (руки вдоль тела).</w:t>
            </w:r>
            <w:r w:rsidR="008567B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F438D3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Уберите любые механические приспособления, например шины.</w:t>
            </w:r>
            <w:r w:rsidR="008567B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F438D3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Трупное окоченение появляется через 2-4 часа после смерти.</w:t>
            </w:r>
            <w:r w:rsidR="008567B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</w:t>
            </w:r>
          </w:p>
          <w:p w14:paraId="2E054CC7" w14:textId="0914D425" w:rsidR="00F438D3" w:rsidRPr="00F438D3" w:rsidRDefault="00F438D3" w:rsidP="00F438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438D3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5. Полностью накройте тело простынёй, если Вы вынуждены</w:t>
            </w:r>
            <w:r w:rsidR="008567B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F438D3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отлучиться.</w:t>
            </w:r>
            <w:r w:rsidR="008567B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</w:t>
            </w:r>
          </w:p>
          <w:p w14:paraId="6A8E9D60" w14:textId="0EE2A58B" w:rsidR="00F438D3" w:rsidRPr="00F438D3" w:rsidRDefault="00F438D3" w:rsidP="00F438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438D3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6. Аккуратно закройте глаза, обеспечив легкое давление, в течение 30</w:t>
            </w:r>
            <w:r w:rsidR="008567B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F438D3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сек. на опущенные веки.</w:t>
            </w:r>
            <w:r w:rsidR="008567B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_________</w:t>
            </w:r>
          </w:p>
          <w:p w14:paraId="38827AA9" w14:textId="7378C998" w:rsidR="00F438D3" w:rsidRPr="00F438D3" w:rsidRDefault="00F438D3" w:rsidP="00F438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438D3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7. Раны с выделениями должны быть закрыты чистой непромокаемой</w:t>
            </w:r>
            <w:r w:rsidR="008567B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F438D3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еленкой, надежно зафиксированы широкой липкой лентой во</w:t>
            </w:r>
            <w:r w:rsidR="008567B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F438D3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избежание протекания.</w:t>
            </w:r>
            <w:r w:rsidR="008567B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</w:t>
            </w:r>
          </w:p>
          <w:p w14:paraId="53D4A93D" w14:textId="65ECC764" w:rsidR="00F438D3" w:rsidRPr="00F438D3" w:rsidRDefault="00F438D3" w:rsidP="00F438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438D3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8. Выясните у родственников, необходимо ли снять обручальное кольцо.</w:t>
            </w:r>
            <w:r w:rsidR="008567B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F438D3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Заполните форму и обеспечьте сохранность ценностей. Украшения</w:t>
            </w:r>
            <w:r w:rsidR="008567B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F438D3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должны сниматься в соответствии с правилами лечебного учреждения</w:t>
            </w:r>
            <w:r w:rsidR="008567B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F438D3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в присутствии второй медсестры. Список украшений должен быть</w:t>
            </w:r>
            <w:r w:rsidR="008567B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F438D3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внесён в форму уведомления о смерти.</w:t>
            </w:r>
            <w:r w:rsidR="008567B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________________</w:t>
            </w:r>
          </w:p>
          <w:p w14:paraId="1F3F6B64" w14:textId="72B47520" w:rsidR="00F438D3" w:rsidRPr="00F438D3" w:rsidRDefault="00F438D3" w:rsidP="00F438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438D3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9. Заполните форм</w:t>
            </w:r>
            <w:r w:rsidR="008567B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ы, идентифицирующие пациента, и </w:t>
            </w:r>
            <w:r w:rsidRPr="00F438D3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идентификационные браслеты.</w:t>
            </w:r>
            <w:r w:rsidR="008567B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_______________</w:t>
            </w:r>
          </w:p>
          <w:p w14:paraId="5F07982B" w14:textId="5DCA29A5" w:rsidR="00F438D3" w:rsidRPr="00F438D3" w:rsidRDefault="00F438D3" w:rsidP="00F438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438D3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0.Закрепите браслеты на запястье и лодыжке.</w:t>
            </w:r>
            <w:r w:rsidR="008567B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</w:t>
            </w:r>
          </w:p>
          <w:p w14:paraId="10F11EF9" w14:textId="56B928A7" w:rsidR="00F438D3" w:rsidRPr="00F438D3" w:rsidRDefault="00F438D3" w:rsidP="00F438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438D3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1.Извещение о смерти должно заполня</w:t>
            </w:r>
            <w:r w:rsidR="008567B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ться в соответствии с правилами </w:t>
            </w:r>
            <w:r w:rsidRPr="00F438D3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лечебного учреждения, которые могут пр</w:t>
            </w:r>
            <w:r w:rsidR="008567B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едписывать закрепление </w:t>
            </w:r>
            <w:r w:rsidRPr="00F438D3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данного документа на одежде пациента или простыне.</w:t>
            </w:r>
            <w:r w:rsidR="008567B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</w:t>
            </w:r>
          </w:p>
          <w:p w14:paraId="0D3DF015" w14:textId="3F3B0F9D" w:rsidR="00F438D3" w:rsidRPr="00F438D3" w:rsidRDefault="00F438D3" w:rsidP="00F438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438D3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2.Накройте тело простынёй.</w:t>
            </w:r>
            <w:r w:rsidR="008567B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</w:t>
            </w:r>
          </w:p>
          <w:p w14:paraId="099435E6" w14:textId="756146B9" w:rsidR="00F438D3" w:rsidRPr="00F438D3" w:rsidRDefault="00F438D3" w:rsidP="00F438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438D3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3.Свяжитесь с санитарами для перевозк</w:t>
            </w:r>
            <w:r w:rsidR="008567B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и тела в морг. Родственники ещё </w:t>
            </w:r>
            <w:r w:rsidRPr="00F438D3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раз могут проститься с умершим в п</w:t>
            </w:r>
            <w:r w:rsidR="008567B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охоронном зале после разрешения </w:t>
            </w:r>
            <w:r w:rsidRPr="00F438D3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ерсонала морга.</w:t>
            </w:r>
            <w:r w:rsidR="008567B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__________________</w:t>
            </w:r>
          </w:p>
          <w:p w14:paraId="77B23955" w14:textId="799C52CE" w:rsidR="00F438D3" w:rsidRPr="00F438D3" w:rsidRDefault="00F438D3" w:rsidP="00F438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438D3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4.Снимите и утилизируйте пер</w:t>
            </w:r>
            <w:r w:rsidR="008567B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чатки и фартук в соответствии с </w:t>
            </w:r>
            <w:r w:rsidRPr="00F438D3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местными правилами и вымойте руки.</w:t>
            </w:r>
            <w:r w:rsidR="008567B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</w:t>
            </w:r>
          </w:p>
          <w:p w14:paraId="43981AA2" w14:textId="5CC2708D" w:rsidR="00F438D3" w:rsidRDefault="00F438D3" w:rsidP="00F438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438D3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5. Все манипуляции должны быть док</w:t>
            </w:r>
            <w:r w:rsidR="008567B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ументированы. Делается запись о </w:t>
            </w:r>
            <w:r w:rsidRPr="00F438D3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религиозных обрядах. Фик</w:t>
            </w:r>
            <w:r w:rsidR="008567B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сируются также данные о способе </w:t>
            </w:r>
            <w:r w:rsidRPr="00F438D3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завертывания тела (простыни, мешок) и </w:t>
            </w:r>
            <w:r w:rsidR="008567B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наложенных повязках (на </w:t>
            </w:r>
            <w:r w:rsidRPr="00F438D3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раны, на отверстия).</w:t>
            </w:r>
            <w:r w:rsidR="008567B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</w:t>
            </w:r>
          </w:p>
          <w:p w14:paraId="2A64A751" w14:textId="4E44565F" w:rsidR="008567BF" w:rsidRDefault="008567BF" w:rsidP="00F438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_______________________</w:t>
            </w:r>
          </w:p>
          <w:p w14:paraId="2EB255A0" w14:textId="55EED517" w:rsidR="008567BF" w:rsidRDefault="008567BF" w:rsidP="00F438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tbl>
            <w:tblPr>
              <w:tblpPr w:leftFromText="180" w:rightFromText="180" w:vertAnchor="text" w:horzAnchor="margin" w:tblpXSpec="center" w:tblpY="7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F438D3" w14:paraId="30F94A55" w14:textId="77777777" w:rsidTr="00F438D3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7FEBC5D5" w14:textId="77777777" w:rsidR="00F438D3" w:rsidRDefault="00F438D3" w:rsidP="00F438D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1187D3" w14:textId="77777777" w:rsidR="00F438D3" w:rsidRDefault="00F438D3" w:rsidP="00F438D3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945E7B" w14:textId="77777777" w:rsidR="00F438D3" w:rsidRDefault="00F438D3" w:rsidP="00F438D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F438D3" w14:paraId="19B91CF3" w14:textId="77777777" w:rsidTr="00F438D3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6A57AD0" w14:textId="77777777" w:rsidR="00F438D3" w:rsidRDefault="00F438D3" w:rsidP="00F438D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6578E4" w14:textId="69FD7B15" w:rsidR="00F438D3" w:rsidRDefault="00F438D3" w:rsidP="00F438D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Посмертный уход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DBC248" w14:textId="77777777" w:rsidR="00F438D3" w:rsidRDefault="00F438D3" w:rsidP="00F438D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438D3" w14:paraId="661E7D96" w14:textId="77777777" w:rsidTr="00F438D3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D98531E" w14:textId="77777777" w:rsidR="00F438D3" w:rsidRDefault="00F438D3" w:rsidP="00F438D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B992A0" w14:textId="355DC620" w:rsidR="00F438D3" w:rsidRDefault="00F438D3" w:rsidP="00F438D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Утренний туалет больного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3AA6D0" w14:textId="77777777" w:rsidR="00F438D3" w:rsidRDefault="00F438D3" w:rsidP="00F438D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438D3" w14:paraId="15571BF1" w14:textId="77777777" w:rsidTr="00F438D3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AC4BF6E" w14:textId="77777777" w:rsidR="00F438D3" w:rsidRDefault="00F438D3" w:rsidP="00F438D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F0B3EE" w14:textId="09618169" w:rsidR="00F438D3" w:rsidRPr="008567BF" w:rsidRDefault="008567BF" w:rsidP="00F438D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Мытье ног тяжелобольному</w:t>
                  </w:r>
                  <w:r w:rsidRPr="008567BF"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стрижка ногтей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338A8D" w14:textId="77777777" w:rsidR="00F438D3" w:rsidRDefault="00F438D3" w:rsidP="00F438D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438D3" w14:paraId="5FB7DA4C" w14:textId="77777777" w:rsidTr="00F438D3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9D7A26D" w14:textId="77777777" w:rsidR="00F438D3" w:rsidRDefault="00F438D3" w:rsidP="00F438D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7EFA13" w14:textId="47DE7C51" w:rsidR="00F438D3" w:rsidRDefault="008567BF" w:rsidP="00F438D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Уход за наружными половыми органами мужчины и женщины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4C99DF" w14:textId="77777777" w:rsidR="00F438D3" w:rsidRDefault="00F438D3" w:rsidP="00F438D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438D3" w14:paraId="7E18EBE3" w14:textId="77777777" w:rsidTr="00F438D3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B3E9118" w14:textId="77777777" w:rsidR="00F438D3" w:rsidRDefault="00F438D3" w:rsidP="00F438D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510662" w14:textId="66799500" w:rsidR="00F438D3" w:rsidRPr="008567BF" w:rsidRDefault="008567BF" w:rsidP="00F438D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рмление пациента через гастростому</w:t>
                  </w:r>
                  <w:r w:rsidRPr="008567BF">
                    <w:rPr>
                      <w:rFonts w:ascii="Times New Roman" w:eastAsia="BatangChe" w:hAnsi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 назогастральный зонд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6EAE13" w14:textId="77777777" w:rsidR="00F438D3" w:rsidRDefault="00F438D3" w:rsidP="00F438D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438D3" w14:paraId="7572194F" w14:textId="77777777" w:rsidTr="00F438D3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1E4D44" w14:textId="77777777" w:rsidR="00F438D3" w:rsidRDefault="00F438D3" w:rsidP="00F438D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86EF76" w14:textId="77777777" w:rsidR="00F438D3" w:rsidRDefault="00F438D3" w:rsidP="00F438D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9D5FD5" w14:textId="77777777" w:rsidR="00F438D3" w:rsidRDefault="00F438D3" w:rsidP="00F438D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4C4804CD" w14:textId="138DD7AF" w:rsidR="00F438D3" w:rsidRPr="00117737" w:rsidRDefault="00F438D3" w:rsidP="00F438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1CB8" w14:textId="77777777" w:rsidR="00F438D3" w:rsidRPr="00772E51" w:rsidRDefault="00F438D3" w:rsidP="00F438D3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7612" w14:textId="77777777" w:rsidR="00F438D3" w:rsidRPr="00772E51" w:rsidRDefault="00F438D3" w:rsidP="00F438D3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0D4" w14:paraId="7466B429" w14:textId="77777777" w:rsidTr="00E4147A">
        <w:trPr>
          <w:cantSplit/>
          <w:trHeight w:val="133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0486F9E" w14:textId="77777777" w:rsidR="005740D4" w:rsidRDefault="005740D4" w:rsidP="00E4147A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ED6C" w14:textId="77777777" w:rsidR="005740D4" w:rsidRDefault="005740D4" w:rsidP="00E414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1706CC" w14:textId="77777777" w:rsidR="005740D4" w:rsidRDefault="005740D4" w:rsidP="00E4147A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06CB3A6" w14:textId="77777777" w:rsidR="005740D4" w:rsidRDefault="005740D4" w:rsidP="00E4147A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534C498" w14:textId="77777777" w:rsidR="005740D4" w:rsidRDefault="005740D4" w:rsidP="00E4147A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5740D4" w14:paraId="4B8BD7F9" w14:textId="77777777" w:rsidTr="00E4147A">
        <w:trPr>
          <w:cantSplit/>
          <w:trHeight w:val="1288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31A8AE6" w14:textId="77777777" w:rsidR="005740D4" w:rsidRPr="005F5781" w:rsidRDefault="005740D4" w:rsidP="00E4147A">
            <w:pPr>
              <w:tabs>
                <w:tab w:val="left" w:pos="708"/>
              </w:tabs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F52B9" w14:textId="77777777" w:rsidR="005740D4" w:rsidRPr="0035741C" w:rsidRDefault="005740D4" w:rsidP="00E414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35741C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Смена постельного белья продольным способом____________________________</w:t>
            </w:r>
          </w:p>
          <w:p w14:paraId="1A2573C1" w14:textId="77777777" w:rsidR="005740D4" w:rsidRPr="0035741C" w:rsidRDefault="005740D4" w:rsidP="00E414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574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.По возможности установить доверительные отношения с пациентом, объяснить цель и ход процедуры, получить согласие на проведение._____________________</w:t>
            </w:r>
          </w:p>
          <w:p w14:paraId="29D65FD9" w14:textId="77777777" w:rsidR="005740D4" w:rsidRPr="0035741C" w:rsidRDefault="005740D4" w:rsidP="00E414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574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.Подготовить комплект чистого белья, чистую простыню свернуть в продольный рулон._____________________________________________________</w:t>
            </w:r>
          </w:p>
          <w:p w14:paraId="2027CC2B" w14:textId="77777777" w:rsidR="005740D4" w:rsidRPr="0035741C" w:rsidRDefault="005740D4" w:rsidP="00E414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574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3.Провести гигиеническую обработку рук, надеть перчатки.__________________</w:t>
            </w:r>
          </w:p>
          <w:p w14:paraId="31D05A46" w14:textId="77777777" w:rsidR="005740D4" w:rsidRPr="0035741C" w:rsidRDefault="005740D4" w:rsidP="00E414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574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4.Отгородить пациента ширмой.__________________________________________</w:t>
            </w:r>
          </w:p>
          <w:p w14:paraId="2124024D" w14:textId="77777777" w:rsidR="005740D4" w:rsidRPr="0035741C" w:rsidRDefault="005740D4" w:rsidP="00E414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574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5.Определить в палате «чистую» зону для чистого белье (стол, тумбочка) 6.Приготовить емкость для сбора грязного белья.___________________________</w:t>
            </w:r>
          </w:p>
          <w:p w14:paraId="7D7919C3" w14:textId="77777777" w:rsidR="005740D4" w:rsidRPr="0035741C" w:rsidRDefault="005740D4" w:rsidP="00E414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574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7.Снять с одеяла пациента пододеяльник, укрыть пациента пододеяльником на время смены белья. Сложить одеяло и отложить его в «чистую» зону.__________</w:t>
            </w:r>
          </w:p>
          <w:p w14:paraId="29DE4D38" w14:textId="77777777" w:rsidR="005740D4" w:rsidRPr="0035741C" w:rsidRDefault="005740D4" w:rsidP="00E414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574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8.Убрать подушку из-под головы, снять с нее грязную наволочку, поместить в емкость для сбора грязного белья, надеть чистую и положить в чистую зону.____</w:t>
            </w:r>
          </w:p>
          <w:p w14:paraId="50452F17" w14:textId="77777777" w:rsidR="005740D4" w:rsidRPr="0035741C" w:rsidRDefault="005740D4" w:rsidP="00E414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574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9.Повернуть пациента на бок от себя так, чтобы больной оказался спиной к расстиланию простыни, другому специалисту контролировать положение пациента на кровати с целью профилактики падения, либо поднять поручень кровати.______________________________________________________________</w:t>
            </w:r>
          </w:p>
          <w:p w14:paraId="092C65B8" w14:textId="77777777" w:rsidR="005740D4" w:rsidRPr="0035741C" w:rsidRDefault="005740D4" w:rsidP="00E414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574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0.Края грязной простыни высвободить из-под матраца, и скрутить валиком продольно в направлении спины пациента. Докрутив до тела лежащего, оставить грязную простыню, подоткнув ее под тело пациента.________________________</w:t>
            </w:r>
          </w:p>
          <w:p w14:paraId="0746E797" w14:textId="77777777" w:rsidR="005740D4" w:rsidRPr="0035741C" w:rsidRDefault="005740D4" w:rsidP="00E414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574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1.Чистую простыню разложить на кровати и раскручивать в направлении спины пациента, избегая прямого контакта грязного и чистого постельного белья._____</w:t>
            </w:r>
          </w:p>
          <w:p w14:paraId="462F319F" w14:textId="77777777" w:rsidR="005740D4" w:rsidRPr="0035741C" w:rsidRDefault="005740D4" w:rsidP="00E414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574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2.Повернуть пациента сначала на спину, а затем на другой бок, другому специалисту контролировать положение пациента на кровати с целью профилактики падения, либо поднять поручень кровати._____________________</w:t>
            </w:r>
          </w:p>
          <w:p w14:paraId="1B8F6938" w14:textId="77777777" w:rsidR="005740D4" w:rsidRPr="0035741C" w:rsidRDefault="005740D4" w:rsidP="00E414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574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3.Скрутить грязную простыню и сбросить ее в емкость для сбора грязного белья.________________________________________________________________</w:t>
            </w:r>
          </w:p>
          <w:p w14:paraId="67C4559E" w14:textId="77777777" w:rsidR="005740D4" w:rsidRPr="0035741C" w:rsidRDefault="005740D4" w:rsidP="00E414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574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4.Раскрутить чистую простыню, тщательно разгладить, чтобы не было складок, заломов и других неровностей, подстелить подкладную пелёнку.______________</w:t>
            </w:r>
          </w:p>
          <w:p w14:paraId="72158B27" w14:textId="77777777" w:rsidR="005740D4" w:rsidRPr="0035741C" w:rsidRDefault="005740D4" w:rsidP="00E414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574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5.Заправить края чистой простыни под матрац.____________________________</w:t>
            </w:r>
          </w:p>
          <w:p w14:paraId="3F884191" w14:textId="77777777" w:rsidR="005740D4" w:rsidRPr="0035741C" w:rsidRDefault="005740D4" w:rsidP="00E414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574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6.Под голову положить подушку.________________________________________</w:t>
            </w:r>
          </w:p>
          <w:p w14:paraId="69482ED1" w14:textId="77777777" w:rsidR="005740D4" w:rsidRPr="0035741C" w:rsidRDefault="005740D4" w:rsidP="00E414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574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7.Надеть чистый пододеяльник на одеяло, убрать грязный пододеяльник в емкость для сбора грязного белья.________________________________________</w:t>
            </w:r>
          </w:p>
          <w:p w14:paraId="1138EB49" w14:textId="77777777" w:rsidR="005740D4" w:rsidRPr="0035741C" w:rsidRDefault="005740D4" w:rsidP="00E414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574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8.Накрыть пациента одеялом с чистым пододеяльником. Убедиться, что больному комфортно. Поднять поручни кровати, при их наличии._____________</w:t>
            </w:r>
          </w:p>
          <w:p w14:paraId="4FA6FD73" w14:textId="77777777" w:rsidR="005740D4" w:rsidRPr="0035741C" w:rsidRDefault="005740D4" w:rsidP="00E414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574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9.Убрать ширму.______________________________________________________</w:t>
            </w:r>
          </w:p>
          <w:p w14:paraId="54560BE1" w14:textId="77777777" w:rsidR="005740D4" w:rsidRPr="0035741C" w:rsidRDefault="005740D4" w:rsidP="00E414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574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0.Емкость для сбора грязного белья увезти в санитарную комнату.____________</w:t>
            </w:r>
          </w:p>
          <w:p w14:paraId="04128E2F" w14:textId="77777777" w:rsidR="005740D4" w:rsidRPr="0035741C" w:rsidRDefault="005740D4" w:rsidP="00E414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574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1.Обработать поверхности в палате дезинфицирующим раствором.___________</w:t>
            </w:r>
          </w:p>
          <w:p w14:paraId="56E55393" w14:textId="77777777" w:rsidR="005740D4" w:rsidRPr="0035741C" w:rsidRDefault="005740D4" w:rsidP="00E414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574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2.Снять перчатки, сбросить в емкость для сбора отходов класса «Б».__________</w:t>
            </w:r>
          </w:p>
          <w:p w14:paraId="36C41894" w14:textId="77777777" w:rsidR="005740D4" w:rsidRPr="0035741C" w:rsidRDefault="005740D4" w:rsidP="00E414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574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3.Провести гигиеническую обработку рук, сделать запись о проведенной процедуре.____________________________________________________________</w:t>
            </w:r>
          </w:p>
          <w:p w14:paraId="1BEFA801" w14:textId="77777777" w:rsidR="005740D4" w:rsidRPr="0035741C" w:rsidRDefault="005740D4" w:rsidP="00E414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35741C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Смена нательного белья_________________________________________________</w:t>
            </w:r>
          </w:p>
          <w:p w14:paraId="540CF7B8" w14:textId="77777777" w:rsidR="005740D4" w:rsidRPr="0035741C" w:rsidRDefault="005740D4" w:rsidP="00E414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574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.По возможности установить доверительные отношения с пациентом, объяснить цель и ход процедуры, получить согласие на проведение._____________________</w:t>
            </w:r>
          </w:p>
          <w:p w14:paraId="10882104" w14:textId="77777777" w:rsidR="005740D4" w:rsidRPr="0035741C" w:rsidRDefault="005740D4" w:rsidP="00E414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35741C">
              <w:rPr>
                <w:rFonts w:ascii="Times New Roman" w:hAnsi="Times New Roman"/>
                <w:sz w:val="24"/>
                <w:szCs w:val="24"/>
                <w:u w:val="single"/>
                <w:lang w:val="en-US" w:eastAsia="ru-RU"/>
              </w:rPr>
              <w:t>2.</w:t>
            </w:r>
            <w:r w:rsidRPr="003574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дготовить комплект чистого белья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en-US" w:eastAsia="ru-RU"/>
              </w:rPr>
              <w:t>____________________________________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61C1" w14:textId="77777777" w:rsidR="005740D4" w:rsidRDefault="005740D4" w:rsidP="00E4147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1803" w14:textId="77777777" w:rsidR="005740D4" w:rsidRDefault="005740D4" w:rsidP="00E4147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12D43B6" w14:textId="7F67519A" w:rsidR="007773E0" w:rsidRDefault="007773E0">
      <w: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"/>
        <w:gridCol w:w="8618"/>
        <w:gridCol w:w="942"/>
        <w:gridCol w:w="718"/>
      </w:tblGrid>
      <w:tr w:rsidR="008F3385" w:rsidRPr="00772E51" w14:paraId="45042C9B" w14:textId="77777777" w:rsidTr="00395F96">
        <w:trPr>
          <w:cantSplit/>
          <w:trHeight w:val="1402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C428DCD" w14:textId="77777777" w:rsidR="008F3385" w:rsidRPr="00772E51" w:rsidRDefault="008F3385" w:rsidP="00395F96">
            <w:pPr>
              <w:tabs>
                <w:tab w:val="left" w:pos="708"/>
              </w:tabs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16549" w14:textId="6BB63F98" w:rsidR="008F3385" w:rsidRPr="0035741C" w:rsidRDefault="008F3385" w:rsidP="00395F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574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3.Провести гигиеническую обработку рук, маску, перчатки.</w:t>
            </w:r>
            <w:r w:rsidR="0035741C" w:rsidRPr="003574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</w:t>
            </w:r>
          </w:p>
          <w:p w14:paraId="38404DBD" w14:textId="6E8C5671" w:rsidR="008F3385" w:rsidRPr="0035741C" w:rsidRDefault="008F3385" w:rsidP="00395F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574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4.Отгородить пациента ширмой.</w:t>
            </w:r>
            <w:r w:rsidR="0035741C" w:rsidRPr="003574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</w:t>
            </w:r>
          </w:p>
          <w:p w14:paraId="406F2B9D" w14:textId="2AEEC7E4" w:rsidR="008F3385" w:rsidRPr="0035741C" w:rsidRDefault="008F3385" w:rsidP="00395F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574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5.Определить в палате «чистую» зону для чистого белье (стол, тумбочка). 6.Приготовить емкость для сбора грязного белья.</w:t>
            </w:r>
            <w:r w:rsidR="0035741C" w:rsidRPr="003574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</w:t>
            </w:r>
          </w:p>
          <w:p w14:paraId="7F669523" w14:textId="48CC8021" w:rsidR="008F3385" w:rsidRPr="0035741C" w:rsidRDefault="008F3385" w:rsidP="00395F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574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7.Помочь пациенту сесть на край кровати, (по возможности), либо придать пациенту положение Фаулера.</w:t>
            </w:r>
            <w:r w:rsidR="0035741C" w:rsidRPr="003574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</w:t>
            </w:r>
          </w:p>
          <w:p w14:paraId="160209D0" w14:textId="65D30F79" w:rsidR="008F3385" w:rsidRPr="0035741C" w:rsidRDefault="008F3385" w:rsidP="00395F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574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8.При повреждении конечности рубашку сначала снять со здоровой руки, затем с головы и в последнюю очередь с поврежденной руки, грязную рубашку поместить в емкость для сбора грязного белья.</w:t>
            </w:r>
            <w:r w:rsidR="0035741C" w:rsidRPr="003574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</w:t>
            </w:r>
          </w:p>
          <w:p w14:paraId="3BB8B6EF" w14:textId="282804C3" w:rsidR="008F3385" w:rsidRPr="0035741C" w:rsidRDefault="008F3385" w:rsidP="00395F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574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9.Укрыть пациента простыней.</w:t>
            </w:r>
            <w:r w:rsidR="0035741C" w:rsidRPr="003574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</w:t>
            </w:r>
          </w:p>
          <w:p w14:paraId="0D917060" w14:textId="34F5AEFA" w:rsidR="008F3385" w:rsidRPr="0035741C" w:rsidRDefault="008F3385" w:rsidP="00395F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574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0.Помочь пациенту надеть чистую рубашку: сначала на поврежденную руку.</w:t>
            </w:r>
            <w:r w:rsidR="0035741C" w:rsidRPr="003574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</w:t>
            </w:r>
          </w:p>
          <w:p w14:paraId="6C446608" w14:textId="0DDBA69F" w:rsidR="008F3385" w:rsidRPr="0035741C" w:rsidRDefault="008F3385" w:rsidP="00395F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574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1.Помочь пациенту снять оставшееся белье: носки (в положении сидя), брюки, нижнее белье (в положении лежа), грязное белье поместить в емкость для сбора грязного белья.</w:t>
            </w:r>
            <w:r w:rsidR="0035741C" w:rsidRPr="003574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__________</w:t>
            </w:r>
          </w:p>
          <w:p w14:paraId="4E4AEBBC" w14:textId="122FD692" w:rsidR="008F3385" w:rsidRPr="0035741C" w:rsidRDefault="008F3385" w:rsidP="00395F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574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2.Помочь пациенту надеть чистое белье: нижнее белье и брюки начинают надевать сначала на поврежденную конечность.</w:t>
            </w:r>
            <w:r w:rsidR="0035741C" w:rsidRPr="003574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</w:t>
            </w:r>
          </w:p>
          <w:p w14:paraId="1CD9836E" w14:textId="7CC39514" w:rsidR="008F3385" w:rsidRPr="0035741C" w:rsidRDefault="008F3385" w:rsidP="00395F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574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3.Придать пациенту удобное положение в кровати.</w:t>
            </w:r>
            <w:r w:rsidR="0035741C" w:rsidRPr="003574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</w:t>
            </w:r>
          </w:p>
          <w:p w14:paraId="30147106" w14:textId="39C20956" w:rsidR="008F3385" w:rsidRPr="0035741C" w:rsidRDefault="008F3385" w:rsidP="00395F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574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4.Убрать ширму.</w:t>
            </w:r>
            <w:r w:rsidR="0035741C" w:rsidRPr="003574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________</w:t>
            </w:r>
          </w:p>
          <w:p w14:paraId="15929DD1" w14:textId="441FCBC8" w:rsidR="008F3385" w:rsidRPr="0035741C" w:rsidRDefault="008F3385" w:rsidP="00395F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574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5.Емкость для сбора грязного белья увести в санитарную комнату.</w:t>
            </w:r>
            <w:r w:rsidR="0035741C" w:rsidRPr="003574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</w:t>
            </w:r>
          </w:p>
          <w:p w14:paraId="58F7E33B" w14:textId="5B03FDF4" w:rsidR="008F3385" w:rsidRPr="0035741C" w:rsidRDefault="008F3385" w:rsidP="00395F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574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6.Обработать использованные поверхности в палате дезинфицирующим раствором.</w:t>
            </w:r>
            <w:r w:rsidR="0035741C" w:rsidRPr="003574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______________</w:t>
            </w:r>
          </w:p>
          <w:p w14:paraId="00BBF002" w14:textId="3BD62C55" w:rsidR="008F3385" w:rsidRPr="0035741C" w:rsidRDefault="008F3385" w:rsidP="00395F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574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7.Снять перчатки, сбросить в емкость для сбора отходов класса «Б».</w:t>
            </w:r>
            <w:r w:rsidR="0035741C" w:rsidRPr="003574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</w:t>
            </w:r>
          </w:p>
          <w:p w14:paraId="55EF2928" w14:textId="5D512EB9" w:rsidR="008F3385" w:rsidRPr="0035741C" w:rsidRDefault="008F3385" w:rsidP="00395F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574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8.Провести гигиеническую обработку рук, сделать запись о проведенной процедуре.</w:t>
            </w:r>
            <w:r w:rsidR="0035741C" w:rsidRPr="003574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______________</w:t>
            </w:r>
          </w:p>
          <w:p w14:paraId="4C0AC2B0" w14:textId="26B08946" w:rsidR="00F86382" w:rsidRPr="0035741C" w:rsidRDefault="00F86382" w:rsidP="00395F9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35741C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Уход за лихорадящим больным (первый период лихорадки)</w:t>
            </w:r>
            <w:r w:rsidR="0035741C" w:rsidRPr="0035741C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___________________</w:t>
            </w:r>
          </w:p>
          <w:p w14:paraId="6736A5C8" w14:textId="6E2C2E5E" w:rsidR="00F86382" w:rsidRPr="0035741C" w:rsidRDefault="00F86382" w:rsidP="00395F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574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.Обеспечить постельный режим.</w:t>
            </w:r>
            <w:r w:rsidR="0035741C" w:rsidRPr="003574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</w:t>
            </w:r>
          </w:p>
          <w:p w14:paraId="1D2A707B" w14:textId="0841617F" w:rsidR="00F86382" w:rsidRPr="0035741C" w:rsidRDefault="00F86382" w:rsidP="00395F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574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.Тепло укрыть пациента, к ногам положить грелку.</w:t>
            </w:r>
            <w:r w:rsidR="0035741C" w:rsidRPr="003574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</w:t>
            </w:r>
          </w:p>
          <w:p w14:paraId="75DA41AA" w14:textId="5D46CD10" w:rsidR="00F86382" w:rsidRPr="0035741C" w:rsidRDefault="00F86382" w:rsidP="00395F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574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3.Обеспечить обильное горячее питьё (чай, настой шиповника и др.).</w:t>
            </w:r>
            <w:r w:rsidR="0035741C" w:rsidRPr="003574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</w:t>
            </w:r>
          </w:p>
          <w:p w14:paraId="23462CDA" w14:textId="05677B3D" w:rsidR="00F86382" w:rsidRPr="0035741C" w:rsidRDefault="00F86382" w:rsidP="00395F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574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4.Контролировать физиологические отправления.</w:t>
            </w:r>
            <w:r w:rsidR="0035741C" w:rsidRPr="003574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</w:t>
            </w:r>
          </w:p>
          <w:p w14:paraId="5900CE8D" w14:textId="6C3CB389" w:rsidR="00F86382" w:rsidRPr="0035741C" w:rsidRDefault="00F86382" w:rsidP="00395F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574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5.Обеспечить постоянное наблюдение за пациентом.</w:t>
            </w:r>
            <w:r w:rsidR="0035741C" w:rsidRPr="003574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</w:t>
            </w:r>
          </w:p>
          <w:p w14:paraId="49BDA1A6" w14:textId="3F8B5977" w:rsidR="00F86382" w:rsidRPr="0035741C" w:rsidRDefault="00F86382" w:rsidP="00F8638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35741C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Уход за лихорадящим больным (второй период лихорадки)</w:t>
            </w:r>
            <w:r w:rsidR="0035741C" w:rsidRPr="0035741C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___________________</w:t>
            </w:r>
          </w:p>
          <w:p w14:paraId="5E2AFBAD" w14:textId="4E975178" w:rsidR="00F86382" w:rsidRPr="0035741C" w:rsidRDefault="00F86382" w:rsidP="00395F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574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.Следить за строгим соблюдением пациентом постельного режима.</w:t>
            </w:r>
            <w:r w:rsidR="0035741C" w:rsidRPr="003574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</w:t>
            </w:r>
          </w:p>
          <w:p w14:paraId="7E8A944F" w14:textId="4239273D" w:rsidR="00F86382" w:rsidRPr="0035741C" w:rsidRDefault="00F86382" w:rsidP="00395F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574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.Обеспечить постоянное наблюдение за лихорадящим пациентом (контроль АД, пульса, температуры тела, за общим состоянием).</w:t>
            </w:r>
            <w:r w:rsidR="0035741C" w:rsidRPr="003574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</w:t>
            </w:r>
          </w:p>
          <w:p w14:paraId="3E2AC81A" w14:textId="34E448EE" w:rsidR="00F86382" w:rsidRPr="0035741C" w:rsidRDefault="00F86382" w:rsidP="00395F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574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3.Заменить теплое одеяло на легкую простыню.</w:t>
            </w:r>
            <w:r w:rsidR="0035741C" w:rsidRPr="003574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</w:t>
            </w:r>
          </w:p>
          <w:p w14:paraId="4888CEAF" w14:textId="47370A6C" w:rsidR="00F86382" w:rsidRPr="0035741C" w:rsidRDefault="00F86382" w:rsidP="00395F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574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4.Давать пациенту (как можно чаще!) витаминизированное прохладное питье (морс, настой шиповника).</w:t>
            </w:r>
            <w:r w:rsidR="0035741C" w:rsidRPr="003574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_</w:t>
            </w:r>
          </w:p>
          <w:p w14:paraId="5DD26858" w14:textId="236BC295" w:rsidR="00F86382" w:rsidRPr="0035741C" w:rsidRDefault="00F86382" w:rsidP="00395F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574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5.На лоб пациента положить пузырь со льдом или холодный компресс, смоченный в растворе уксуса (2 столовых ложки на 0,5 литра воды) - при выраженной головной боли и для предупреждения нарушения сознания.</w:t>
            </w:r>
            <w:r w:rsidR="0035741C" w:rsidRPr="003574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</w:t>
            </w:r>
          </w:p>
          <w:p w14:paraId="21748D14" w14:textId="1C26F373" w:rsidR="00F86382" w:rsidRPr="0035741C" w:rsidRDefault="00F86382" w:rsidP="00395F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574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6.При гиперпиретической лихорадке следует сделать прохладное обтирание, можно использовать примочки (сложенное вчетверо полотенце или холщовую салфетку, смоченные в растворе уксуса пополам с водой и отжатые, нужно прикладывать на 5-10 мин., регулярно их меняя).</w:t>
            </w:r>
            <w:r w:rsidR="0035741C" w:rsidRPr="003574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</w:t>
            </w:r>
          </w:p>
          <w:p w14:paraId="73A180F5" w14:textId="1B7DF4D9" w:rsidR="00F86382" w:rsidRPr="0035741C" w:rsidRDefault="00F86382" w:rsidP="00395F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574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7.Периодически протирать слабым раствором соды ротовую полость, a губы смазывать вазелиновым маслом.</w:t>
            </w:r>
            <w:r w:rsidR="0035741C" w:rsidRPr="003574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</w:t>
            </w:r>
          </w:p>
          <w:p w14:paraId="24546A47" w14:textId="0BC6038E" w:rsidR="00F86382" w:rsidRPr="0035741C" w:rsidRDefault="00F86382" w:rsidP="00395F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574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8.Питание осуществлять по диете № 13.</w:t>
            </w:r>
            <w:r w:rsidR="0035741C" w:rsidRPr="003574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</w:t>
            </w:r>
          </w:p>
          <w:p w14:paraId="6ECFCF44" w14:textId="14419446" w:rsidR="00F86382" w:rsidRPr="0035741C" w:rsidRDefault="00F86382" w:rsidP="00395F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574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9.Следить за физиологическими отправлениями, подкладывать судно, мочеприёмник.</w:t>
            </w:r>
            <w:r w:rsidR="0035741C" w:rsidRPr="003574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__________</w:t>
            </w:r>
          </w:p>
          <w:p w14:paraId="1A9AE37B" w14:textId="18D35BAD" w:rsidR="00F86382" w:rsidRPr="0035741C" w:rsidRDefault="00F86382" w:rsidP="00395F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35741C">
              <w:rPr>
                <w:rFonts w:ascii="Times New Roman" w:hAnsi="Times New Roman"/>
                <w:sz w:val="24"/>
                <w:szCs w:val="24"/>
                <w:u w:val="single"/>
                <w:lang w:val="en-US" w:eastAsia="ru-RU"/>
              </w:rPr>
              <w:t>10.</w:t>
            </w:r>
            <w:r w:rsidRPr="003574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роводить профилактику пролежней.</w:t>
            </w:r>
            <w:r w:rsidR="0035741C">
              <w:rPr>
                <w:rFonts w:ascii="Times New Roman" w:hAnsi="Times New Roman"/>
                <w:sz w:val="24"/>
                <w:szCs w:val="24"/>
                <w:u w:val="single"/>
                <w:lang w:val="en-US" w:eastAsia="ru-RU"/>
              </w:rPr>
              <w:t>___________________________________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AB4B" w14:textId="77777777" w:rsidR="008F3385" w:rsidRPr="00772E51" w:rsidRDefault="008F3385" w:rsidP="00395F96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2C45" w14:textId="77777777" w:rsidR="008F3385" w:rsidRPr="00772E51" w:rsidRDefault="008F3385" w:rsidP="00395F96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08B5667" w14:textId="77777777" w:rsidR="007773E0" w:rsidRDefault="007773E0">
      <w: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"/>
        <w:gridCol w:w="8618"/>
        <w:gridCol w:w="942"/>
        <w:gridCol w:w="718"/>
      </w:tblGrid>
      <w:tr w:rsidR="00F86382" w:rsidRPr="00772E51" w14:paraId="70A80687" w14:textId="77777777" w:rsidTr="00395F96">
        <w:trPr>
          <w:cantSplit/>
          <w:trHeight w:val="1402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758C826" w14:textId="77777777" w:rsidR="00F86382" w:rsidRPr="00772E51" w:rsidRDefault="00F86382" w:rsidP="00395F96">
            <w:pPr>
              <w:tabs>
                <w:tab w:val="left" w:pos="708"/>
              </w:tabs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3537" w14:textId="2E57A234" w:rsidR="00F86382" w:rsidRPr="0035741C" w:rsidRDefault="00F86382" w:rsidP="00F8638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35741C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Уход за лихорадящим больным (третий период лихорадки(литическое снижение температуры))</w:t>
            </w:r>
            <w:r w:rsidR="0035741C" w:rsidRPr="0035741C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________________________________________________________</w:t>
            </w:r>
          </w:p>
          <w:p w14:paraId="3503B41C" w14:textId="5E64C8D1" w:rsidR="00F86382" w:rsidRPr="0035741C" w:rsidRDefault="00F86382" w:rsidP="00395F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574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.Создать пациенту покой.</w:t>
            </w:r>
            <w:r w:rsidR="0035741C" w:rsidRPr="003574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_</w:t>
            </w:r>
          </w:p>
          <w:p w14:paraId="4772C82E" w14:textId="6957C8FA" w:rsidR="00F86382" w:rsidRPr="0035741C" w:rsidRDefault="00F86382" w:rsidP="00395F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574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.Контролировать t°, АД, ЧДД, РS.</w:t>
            </w:r>
            <w:r w:rsidR="0035741C" w:rsidRPr="003574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</w:t>
            </w:r>
          </w:p>
          <w:p w14:paraId="2C33B4F6" w14:textId="73FD0DE7" w:rsidR="00F86382" w:rsidRPr="0035741C" w:rsidRDefault="00F86382" w:rsidP="00395F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574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3.Производить смену нательного и постельного белья.</w:t>
            </w:r>
            <w:r w:rsidR="0035741C" w:rsidRPr="003574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</w:t>
            </w:r>
          </w:p>
          <w:p w14:paraId="61182360" w14:textId="63C65B40" w:rsidR="00F86382" w:rsidRPr="0035741C" w:rsidRDefault="00F86382" w:rsidP="00395F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574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4.Осуществлять уход за кожей.</w:t>
            </w:r>
            <w:r w:rsidR="0035741C" w:rsidRPr="003574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</w:t>
            </w:r>
          </w:p>
          <w:p w14:paraId="4ADC32F7" w14:textId="53B4E8B9" w:rsidR="00F86382" w:rsidRPr="0035741C" w:rsidRDefault="00F86382" w:rsidP="00395F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574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5.Перевод на диету № 15, по назначению врача.</w:t>
            </w:r>
            <w:r w:rsidR="0035741C" w:rsidRPr="003574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</w:t>
            </w:r>
          </w:p>
          <w:p w14:paraId="2B5D10AB" w14:textId="6BA61BA4" w:rsidR="00F86382" w:rsidRPr="0035741C" w:rsidRDefault="00F86382" w:rsidP="00395F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574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6.Постепенно расширять режим двигательной активности.</w:t>
            </w:r>
            <w:r w:rsidR="0035741C" w:rsidRPr="003574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</w:t>
            </w:r>
          </w:p>
          <w:p w14:paraId="2590B87A" w14:textId="3C46E366" w:rsidR="00F86382" w:rsidRPr="0035741C" w:rsidRDefault="00F86382" w:rsidP="00F8638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35741C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Уход за лихорадящим больным (третий период лихорадки(критическое снижение температуры))</w:t>
            </w:r>
            <w:r w:rsidR="0035741C" w:rsidRPr="0035741C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_______________________________________________</w:t>
            </w:r>
          </w:p>
          <w:p w14:paraId="3E3018EF" w14:textId="4A3D5F98" w:rsidR="00F86382" w:rsidRPr="0035741C" w:rsidRDefault="00F86382" w:rsidP="00395F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574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1.Организовать доврачебную помощь: </w:t>
            </w:r>
            <w:r w:rsidR="0035741C" w:rsidRPr="003574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</w:t>
            </w:r>
          </w:p>
          <w:p w14:paraId="6FFB82EA" w14:textId="49702D1C" w:rsidR="00F86382" w:rsidRPr="0035741C" w:rsidRDefault="00F86382" w:rsidP="00395F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574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-1. уложить пациента на ровную поверхность, убрать подушку из-под головы, приподнять ножной конец кровати; </w:t>
            </w:r>
            <w:r w:rsidR="0035741C" w:rsidRPr="003574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</w:t>
            </w:r>
          </w:p>
          <w:p w14:paraId="34878AC4" w14:textId="61F0F4EF" w:rsidR="00F86382" w:rsidRPr="0035741C" w:rsidRDefault="00F86382" w:rsidP="00395F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574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-2. подать увлажненный кислород; </w:t>
            </w:r>
            <w:r w:rsidR="0035741C" w:rsidRPr="003574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</w:t>
            </w:r>
          </w:p>
          <w:p w14:paraId="01AFF79D" w14:textId="7F4703D7" w:rsidR="00F86382" w:rsidRPr="0035741C" w:rsidRDefault="00F86382" w:rsidP="00395F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574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-3. контролировать АД, пульс, температуру; </w:t>
            </w:r>
            <w:r w:rsidR="0035741C" w:rsidRPr="003574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</w:t>
            </w:r>
          </w:p>
          <w:p w14:paraId="5DC29041" w14:textId="17F6EEF4" w:rsidR="00F86382" w:rsidRPr="0035741C" w:rsidRDefault="00F86382" w:rsidP="00395F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574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-4. дать крепкий сладкий чай; </w:t>
            </w:r>
            <w:r w:rsidR="0035741C" w:rsidRPr="003574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</w:t>
            </w:r>
          </w:p>
          <w:p w14:paraId="004B8DBF" w14:textId="6E2ABBE6" w:rsidR="00F86382" w:rsidRPr="0035741C" w:rsidRDefault="00F86382" w:rsidP="00395F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574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-5. укрыть пациента одеялами, к рукам и ногам пациента приложить грелки; </w:t>
            </w:r>
            <w:r w:rsidR="0035741C" w:rsidRPr="003574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</w:t>
            </w:r>
          </w:p>
          <w:p w14:paraId="4FADBBA2" w14:textId="5A14DEE3" w:rsidR="00F86382" w:rsidRPr="0035741C" w:rsidRDefault="00F86382" w:rsidP="00395F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574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-6. следить за состоянием кожных покровов; </w:t>
            </w:r>
            <w:r w:rsidR="0035741C" w:rsidRPr="003574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</w:t>
            </w:r>
          </w:p>
          <w:p w14:paraId="240CB610" w14:textId="700295F7" w:rsidR="00F86382" w:rsidRPr="0035741C" w:rsidRDefault="00F86382" w:rsidP="00395F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574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-7. следить за состоянием его нательного и постельного белья (по мере необходимости бельё нужно менять, иногда часто)</w:t>
            </w:r>
            <w:r w:rsidR="0035741C" w:rsidRPr="003574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</w:t>
            </w:r>
          </w:p>
          <w:p w14:paraId="68A33010" w14:textId="0594245E" w:rsidR="00F86382" w:rsidRPr="0035741C" w:rsidRDefault="00F86382" w:rsidP="00395F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574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.Приготовить для п/к введения 10% раствор кофеин-бензоат натрия, кордиамин, 0,1% раствор адреналина, 1% раствор мезатона.</w:t>
            </w:r>
            <w:r w:rsidR="0035741C" w:rsidRPr="003574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</w:t>
            </w:r>
          </w:p>
          <w:p w14:paraId="4E9509A1" w14:textId="4BA04224" w:rsidR="00F86382" w:rsidRPr="0035741C" w:rsidRDefault="00F86382" w:rsidP="00395F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574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3.Выполнить назначение врача.</w:t>
            </w:r>
            <w:r w:rsidR="0035741C" w:rsidRPr="003574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</w:t>
            </w:r>
          </w:p>
          <w:p w14:paraId="66A13735" w14:textId="1E6F6032" w:rsidR="0011355C" w:rsidRPr="0035741C" w:rsidRDefault="0011355C" w:rsidP="00395F9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35741C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Постановка грелки</w:t>
            </w:r>
            <w:r w:rsidR="0035741C" w:rsidRPr="0035741C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_____________________________________________________</w:t>
            </w:r>
          </w:p>
          <w:p w14:paraId="7B2C7DC4" w14:textId="529D8587" w:rsidR="0011355C" w:rsidRPr="0035741C" w:rsidRDefault="0011355C" w:rsidP="00395F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574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.Уточнить у пациента понимание цели и хода предстоящей процедуры.</w:t>
            </w:r>
            <w:r w:rsidR="0035741C" w:rsidRPr="003574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</w:t>
            </w:r>
          </w:p>
          <w:p w14:paraId="0B73C7B8" w14:textId="393210CC" w:rsidR="0011355C" w:rsidRPr="0035741C" w:rsidRDefault="0011355C" w:rsidP="00395F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574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.Провести гигиеническую обработку рук.</w:t>
            </w:r>
            <w:r w:rsidR="0035741C" w:rsidRPr="003574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</w:t>
            </w:r>
          </w:p>
          <w:p w14:paraId="15994D25" w14:textId="6C4725F4" w:rsidR="0011355C" w:rsidRPr="0035741C" w:rsidRDefault="0011355C" w:rsidP="00395F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574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3.Налить горячую воду (предварительно измерив ее температуру) в грелку 2\3-1\2 объёма.</w:t>
            </w:r>
            <w:r w:rsidR="0035741C" w:rsidRPr="003574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______________</w:t>
            </w:r>
          </w:p>
          <w:p w14:paraId="48DE0A42" w14:textId="69D95137" w:rsidR="0011355C" w:rsidRPr="0035741C" w:rsidRDefault="0011355C" w:rsidP="00395F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574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4.Выпустить воздух. Завинтить плотно пробкой.</w:t>
            </w:r>
            <w:r w:rsidR="0035741C" w:rsidRPr="003574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</w:t>
            </w:r>
          </w:p>
          <w:p w14:paraId="18519142" w14:textId="39BC108D" w:rsidR="0011355C" w:rsidRPr="0035741C" w:rsidRDefault="0011355C" w:rsidP="00395F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574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5.Перевернуть грелку пробкой вниз, чтобы убедиться, что пробка завинчена плотно, затем вернуть в исходное положение и обернуть пеленкой.</w:t>
            </w:r>
            <w:r w:rsidR="0035741C" w:rsidRPr="003574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</w:t>
            </w:r>
          </w:p>
          <w:p w14:paraId="180540FB" w14:textId="56FFE4B0" w:rsidR="0011355C" w:rsidRPr="0035741C" w:rsidRDefault="0011355C" w:rsidP="00395F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574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6.Если пациент без сознания или лишен чувствительности, то необходимо проверить температуру грелки на себе.</w:t>
            </w:r>
            <w:r w:rsidR="0035741C" w:rsidRPr="003574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</w:t>
            </w:r>
          </w:p>
          <w:p w14:paraId="52615D3E" w14:textId="02F184FE" w:rsidR="0011355C" w:rsidRPr="0035741C" w:rsidRDefault="0011355C" w:rsidP="00395F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574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7.Положить грелку на нужную область тела. Узнать через 5 минут об ощущениях пациента.</w:t>
            </w:r>
            <w:r w:rsidR="0035741C" w:rsidRPr="003574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_______________</w:t>
            </w:r>
          </w:p>
          <w:p w14:paraId="6B6F38D2" w14:textId="34B640A8" w:rsidR="0011355C" w:rsidRPr="0035741C" w:rsidRDefault="0011355C" w:rsidP="00395F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574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8.Убрать грелку по истечении назначенного врачом времени (20 минут).</w:t>
            </w:r>
            <w:r w:rsidR="0035741C" w:rsidRPr="003574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</w:t>
            </w:r>
          </w:p>
          <w:p w14:paraId="0DE2E3F2" w14:textId="046ABB4C" w:rsidR="0011355C" w:rsidRPr="0035741C" w:rsidRDefault="0011355C" w:rsidP="00395F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574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9.Осмотреть кожу пациента. Накрыть пациента одеялом.</w:t>
            </w:r>
            <w:r w:rsidR="0035741C" w:rsidRPr="003574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</w:t>
            </w:r>
          </w:p>
          <w:p w14:paraId="3B5F1D96" w14:textId="30F81757" w:rsidR="0011355C" w:rsidRPr="00CA02D4" w:rsidRDefault="0011355C" w:rsidP="00395F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574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0.Провести гигиеническую обработку рук.</w:t>
            </w:r>
            <w:r w:rsidR="0035741C" w:rsidRPr="00CA02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</w:t>
            </w:r>
          </w:p>
          <w:p w14:paraId="40535C3B" w14:textId="1D897F68" w:rsidR="0011355C" w:rsidRPr="0035741C" w:rsidRDefault="0011355C" w:rsidP="00395F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574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1.Надеть перчатки, обработать грелку, после экспозиции промыть ее проточной водой и повесить сушиться. Снять перчатки, сбросить в отходы класса «Б». 12.Вымыть руки.</w:t>
            </w:r>
            <w:r w:rsidR="0035741C" w:rsidRPr="003574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_________</w:t>
            </w:r>
          </w:p>
          <w:p w14:paraId="10275B08" w14:textId="4AF0ABD1" w:rsidR="0011355C" w:rsidRPr="0035741C" w:rsidRDefault="0011355C" w:rsidP="00395F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574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3.Сделать отметку в «Медицинской карте».</w:t>
            </w:r>
            <w:r w:rsidR="0035741C" w:rsidRPr="003574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</w:t>
            </w:r>
          </w:p>
          <w:p w14:paraId="26F5E1DF" w14:textId="3EFD7DE7" w:rsidR="0011355C" w:rsidRPr="00CA02D4" w:rsidRDefault="0011355C" w:rsidP="00395F9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35741C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Применение пузыря со льдом</w:t>
            </w:r>
            <w:r w:rsidR="0035741C" w:rsidRPr="00CA02D4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_____________________________________________</w:t>
            </w:r>
          </w:p>
          <w:p w14:paraId="19AD3EF3" w14:textId="1F8E4824" w:rsidR="0011355C" w:rsidRPr="00CA02D4" w:rsidRDefault="0011355C" w:rsidP="00395F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574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.Уточнить у пациента понимание цели и хода предстоящей процедуры. 2.Получить согласие на проведение.</w:t>
            </w:r>
            <w:r w:rsidR="0035741C" w:rsidRPr="00CA02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</w:t>
            </w:r>
          </w:p>
          <w:p w14:paraId="3D741876" w14:textId="04A55F21" w:rsidR="0011355C" w:rsidRPr="00CA02D4" w:rsidRDefault="0011355C" w:rsidP="00395F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574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3.Вымыть руки.</w:t>
            </w:r>
            <w:r w:rsidR="0035741C" w:rsidRPr="00CA02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__________</w:t>
            </w:r>
          </w:p>
          <w:p w14:paraId="546EBBD4" w14:textId="5C74B8B7" w:rsidR="0011355C" w:rsidRPr="00CA02D4" w:rsidRDefault="0011355C" w:rsidP="00395F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574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4.Приготовьте кусочки льда.</w:t>
            </w:r>
            <w:r w:rsidR="0035741C" w:rsidRPr="00CA02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</w:t>
            </w:r>
          </w:p>
          <w:p w14:paraId="0FFC066A" w14:textId="6DC48215" w:rsidR="0011355C" w:rsidRPr="0035741C" w:rsidRDefault="0011355C" w:rsidP="00395F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4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5.Положить пузырь на горизонтальную поверхность и вытеснить воздух. 6.Заполнить пузырь кусочками льда на 1/2 объема и налить один стакан холодной воды 14 – 16 C°.</w:t>
            </w:r>
            <w:r w:rsidR="0035741C" w:rsidRPr="003574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_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C4CF" w14:textId="77777777" w:rsidR="00F86382" w:rsidRPr="00772E51" w:rsidRDefault="00F86382" w:rsidP="00395F96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0ACC" w14:textId="77777777" w:rsidR="00F86382" w:rsidRPr="00772E51" w:rsidRDefault="00F86382" w:rsidP="00395F96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C7E6EDE" w14:textId="77777777" w:rsidR="007773E0" w:rsidRDefault="007773E0">
      <w: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"/>
        <w:gridCol w:w="8618"/>
        <w:gridCol w:w="942"/>
        <w:gridCol w:w="718"/>
      </w:tblGrid>
      <w:tr w:rsidR="0011355C" w:rsidRPr="00772E51" w14:paraId="64B3A88B" w14:textId="77777777" w:rsidTr="00395F96">
        <w:trPr>
          <w:cantSplit/>
          <w:trHeight w:val="1402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68953F" w14:textId="77777777" w:rsidR="0011355C" w:rsidRPr="00772E51" w:rsidRDefault="0011355C" w:rsidP="00395F96">
            <w:pPr>
              <w:tabs>
                <w:tab w:val="left" w:pos="708"/>
              </w:tabs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E174C" w14:textId="0BECF3CD" w:rsidR="0011355C" w:rsidRPr="002954CE" w:rsidRDefault="0011355C" w:rsidP="00395F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574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7.Положить пузырь на горизонтальную поверхность и вытеснить воздух. 8.Завинтить крышку пузыря со льдом.</w:t>
            </w:r>
            <w:r w:rsidR="002954CE" w:rsidRPr="002954C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</w:t>
            </w:r>
          </w:p>
          <w:p w14:paraId="14D738B5" w14:textId="43E51706" w:rsidR="0011355C" w:rsidRPr="002954CE" w:rsidRDefault="0011355C" w:rsidP="00395F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574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9.Обернуть пузырь со льдом полотенцем в четыре слоя (толщина прокладки не менее 2 см).</w:t>
            </w:r>
            <w:r w:rsidR="002954CE" w:rsidRPr="002954C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_____________</w:t>
            </w:r>
          </w:p>
          <w:p w14:paraId="0BC3381F" w14:textId="4A288F14" w:rsidR="0011355C" w:rsidRPr="002954CE" w:rsidRDefault="0011355C" w:rsidP="00395F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574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0.Положите пузырь со льдом на нужный участок тела.</w:t>
            </w:r>
            <w:r w:rsidR="002954CE" w:rsidRPr="002954C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</w:t>
            </w:r>
          </w:p>
          <w:p w14:paraId="596C30ED" w14:textId="4F01934F" w:rsidR="0011355C" w:rsidRPr="002954CE" w:rsidRDefault="0011355C" w:rsidP="00395F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574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1.Оставьте пузырь со льдом на 20–30 минут. Периодически узнавать у пациента о самочувствии.</w:t>
            </w:r>
            <w:r w:rsidR="002954CE" w:rsidRPr="002954C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__________</w:t>
            </w:r>
          </w:p>
          <w:p w14:paraId="29C3ED42" w14:textId="4D4890A3" w:rsidR="0011355C" w:rsidRPr="002954CE" w:rsidRDefault="0011355C" w:rsidP="00395F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574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2.Убрать пузырь со льдом.</w:t>
            </w:r>
            <w:r w:rsidR="002954CE" w:rsidRPr="002954C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</w:t>
            </w:r>
          </w:p>
          <w:p w14:paraId="4C8D088F" w14:textId="099400F3" w:rsidR="0011355C" w:rsidRPr="002954CE" w:rsidRDefault="0011355C" w:rsidP="00395F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574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3.Провести гигиеническую обработку рук.</w:t>
            </w:r>
            <w:r w:rsidR="002954CE" w:rsidRPr="002954C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</w:t>
            </w:r>
          </w:p>
          <w:p w14:paraId="3F113B5A" w14:textId="265D422D" w:rsidR="0011355C" w:rsidRPr="002954CE" w:rsidRDefault="0011355C" w:rsidP="00395F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574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4.Надеть перчатки, обработать пузырь, после экспозиции безопасности. промыть его проточной водой и положить сушиться. Снять перчатки, сбросить в отходы класса «Б». Вымыть руки.</w:t>
            </w:r>
            <w:r w:rsidR="002954CE" w:rsidRPr="002954C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</w:t>
            </w:r>
          </w:p>
          <w:p w14:paraId="05AFC7D6" w14:textId="4C9B72B4" w:rsidR="0011355C" w:rsidRPr="002954CE" w:rsidRDefault="0011355C" w:rsidP="00395F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574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5.Сделать отметку в «Медицинской карте».</w:t>
            </w:r>
            <w:r w:rsidR="002954CE" w:rsidRPr="002954C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</w:t>
            </w:r>
          </w:p>
          <w:p w14:paraId="2E8A20D9" w14:textId="549EF834" w:rsidR="0011355C" w:rsidRPr="002954CE" w:rsidRDefault="0011355C" w:rsidP="00395F9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35741C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Применение горячего компресса</w:t>
            </w:r>
            <w:r w:rsidR="002954CE" w:rsidRPr="002954CE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__________________________________________</w:t>
            </w:r>
          </w:p>
          <w:p w14:paraId="054B5AFA" w14:textId="4C897E6D" w:rsidR="0011355C" w:rsidRPr="002954CE" w:rsidRDefault="0035741C" w:rsidP="00395F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574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.</w:t>
            </w:r>
            <w:r w:rsidR="0011355C" w:rsidRPr="003574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Уточнить у пациента понимание цели и хода предстоящей процедуры. </w:t>
            </w:r>
            <w:r w:rsidRPr="003574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.</w:t>
            </w:r>
            <w:r w:rsidR="0011355C" w:rsidRPr="003574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лучить согласие на проведение.</w:t>
            </w:r>
            <w:r w:rsidR="002954CE" w:rsidRPr="002954C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</w:t>
            </w:r>
          </w:p>
          <w:p w14:paraId="2D723B33" w14:textId="03670D2D" w:rsidR="0011355C" w:rsidRPr="002954CE" w:rsidRDefault="0035741C" w:rsidP="00395F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574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3.Провести гигиеническую обработку рук.</w:t>
            </w:r>
            <w:r w:rsidR="002954CE" w:rsidRPr="002954C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</w:t>
            </w:r>
          </w:p>
          <w:p w14:paraId="67091F0C" w14:textId="03B9EB20" w:rsidR="0035741C" w:rsidRPr="002954CE" w:rsidRDefault="0035741C" w:rsidP="00395F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574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4.Смочить ткань в горячей воде, хорошо отжать.</w:t>
            </w:r>
            <w:r w:rsidR="002954CE" w:rsidRPr="002954C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</w:t>
            </w:r>
          </w:p>
          <w:p w14:paraId="289314DD" w14:textId="1F129197" w:rsidR="0035741C" w:rsidRPr="002954CE" w:rsidRDefault="0035741C" w:rsidP="00395F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574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5.Приложить смоченную ткань к телу.</w:t>
            </w:r>
            <w:r w:rsidR="002954CE" w:rsidRPr="002954C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</w:t>
            </w:r>
          </w:p>
          <w:p w14:paraId="3739C16E" w14:textId="3BC1412E" w:rsidR="0035741C" w:rsidRPr="002954CE" w:rsidRDefault="0035741C" w:rsidP="00395F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574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6.Поверх ткани плотно наложить клеенку.</w:t>
            </w:r>
            <w:r w:rsidR="002954CE" w:rsidRPr="002954C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</w:t>
            </w:r>
          </w:p>
          <w:p w14:paraId="744D1161" w14:textId="42B447F8" w:rsidR="0035741C" w:rsidRPr="00CA02D4" w:rsidRDefault="0035741C" w:rsidP="00395F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574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7.Поверх клеенки положить грелку или теплую шерстяную ткань. </w:t>
            </w:r>
            <w:r w:rsidR="002954CE" w:rsidRPr="00CA02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</w:t>
            </w:r>
          </w:p>
          <w:p w14:paraId="6E6D0B6A" w14:textId="59459D97" w:rsidR="0035741C" w:rsidRPr="00CA02D4" w:rsidRDefault="0035741C" w:rsidP="00395F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574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8.Менять компресс каждые 10-15 мин. </w:t>
            </w:r>
            <w:r w:rsidR="002954CE" w:rsidRPr="00CA02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</w:t>
            </w:r>
          </w:p>
          <w:p w14:paraId="269E8412" w14:textId="7AAE878E" w:rsidR="0035741C" w:rsidRPr="002954CE" w:rsidRDefault="0035741C" w:rsidP="00395F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574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9.Повторять процедуру в течение назначенного врачом времени. Интересоваться самочувствием пациента.</w:t>
            </w:r>
            <w:r w:rsidR="002954CE" w:rsidRPr="002954C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__</w:t>
            </w:r>
          </w:p>
          <w:p w14:paraId="30C66938" w14:textId="21B798F1" w:rsidR="0035741C" w:rsidRPr="002954CE" w:rsidRDefault="0035741C" w:rsidP="00395F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574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0.Тканевую салфетку сбросить в емкость для сбора грязного белья.</w:t>
            </w:r>
            <w:r w:rsidR="002954CE" w:rsidRPr="002954C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</w:t>
            </w:r>
          </w:p>
          <w:p w14:paraId="2CAAC82F" w14:textId="054A6C23" w:rsidR="0035741C" w:rsidRDefault="0035741C" w:rsidP="00395F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en-US" w:eastAsia="ru-RU"/>
              </w:rPr>
            </w:pPr>
            <w:r w:rsidRPr="0035741C">
              <w:rPr>
                <w:rFonts w:ascii="Times New Roman" w:hAnsi="Times New Roman"/>
                <w:sz w:val="24"/>
                <w:szCs w:val="24"/>
                <w:u w:val="single"/>
                <w:lang w:val="en-US" w:eastAsia="ru-RU"/>
              </w:rPr>
              <w:t>11.</w:t>
            </w:r>
            <w:r w:rsidRPr="003574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ровести гигиеническую обработку рук.</w:t>
            </w:r>
            <w:r w:rsidR="002954CE">
              <w:rPr>
                <w:rFonts w:ascii="Times New Roman" w:hAnsi="Times New Roman"/>
                <w:sz w:val="24"/>
                <w:szCs w:val="24"/>
                <w:u w:val="single"/>
                <w:lang w:val="en-US" w:eastAsia="ru-RU"/>
              </w:rPr>
              <w:t>________________________________</w:t>
            </w:r>
          </w:p>
          <w:p w14:paraId="13232893" w14:textId="1D0D602E" w:rsidR="002954CE" w:rsidRPr="002954CE" w:rsidRDefault="002954CE" w:rsidP="00395F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______________________________</w:t>
            </w:r>
            <w:r w:rsidR="00B1455D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tbl>
            <w:tblPr>
              <w:tblpPr w:leftFromText="180" w:rightFromText="180" w:vertAnchor="text" w:horzAnchor="margin" w:tblpXSpec="center" w:tblpY="7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2954CE" w14:paraId="2C179A25" w14:textId="77777777" w:rsidTr="00395F96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243210AB" w14:textId="77777777" w:rsidR="002954CE" w:rsidRDefault="002954CE" w:rsidP="002954CE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B640F8" w14:textId="77777777" w:rsidR="002954CE" w:rsidRDefault="002954CE" w:rsidP="002954CE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E7438E" w14:textId="77777777" w:rsidR="002954CE" w:rsidRDefault="002954CE" w:rsidP="002954CE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2954CE" w14:paraId="37185EF0" w14:textId="77777777" w:rsidTr="00395F96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0814526" w14:textId="77777777" w:rsidR="002954CE" w:rsidRDefault="002954CE" w:rsidP="002954CE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469621" w14:textId="4D17A3ED" w:rsidR="002954CE" w:rsidRPr="002954CE" w:rsidRDefault="002954CE" w:rsidP="002954CE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Смена постельного и нательного белья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FA22DE" w14:textId="77777777" w:rsidR="002954CE" w:rsidRDefault="002954CE" w:rsidP="002954CE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954CE" w14:paraId="25AA16EC" w14:textId="77777777" w:rsidTr="00395F96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CFEF12F" w14:textId="77777777" w:rsidR="002954CE" w:rsidRDefault="002954CE" w:rsidP="002954CE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77634E" w14:textId="00BF7428" w:rsidR="002954CE" w:rsidRDefault="002954CE" w:rsidP="002954CE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Уход за лихорадящим больным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2968E6" w14:textId="77777777" w:rsidR="002954CE" w:rsidRDefault="002954CE" w:rsidP="002954CE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954CE" w14:paraId="4CCEE9FA" w14:textId="77777777" w:rsidTr="00395F96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93E2DA2" w14:textId="77777777" w:rsidR="002954CE" w:rsidRDefault="002954CE" w:rsidP="002954CE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6967C9" w14:textId="1EF8028D" w:rsidR="002954CE" w:rsidRPr="008567BF" w:rsidRDefault="002954CE" w:rsidP="002954CE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Применение пузыря со льдом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BF4BE2" w14:textId="77777777" w:rsidR="002954CE" w:rsidRDefault="002954CE" w:rsidP="002954CE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954CE" w14:paraId="0E95559E" w14:textId="77777777" w:rsidTr="00395F96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8F30399" w14:textId="77777777" w:rsidR="002954CE" w:rsidRDefault="002954CE" w:rsidP="002954CE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DDCE03" w14:textId="63E1DB68" w:rsidR="002954CE" w:rsidRDefault="002954CE" w:rsidP="002954CE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Постановка грелк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35233B" w14:textId="77777777" w:rsidR="002954CE" w:rsidRDefault="002954CE" w:rsidP="002954CE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954CE" w14:paraId="6E911F0A" w14:textId="77777777" w:rsidTr="00395F96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202574F" w14:textId="77777777" w:rsidR="002954CE" w:rsidRDefault="002954CE" w:rsidP="002954CE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DC1B0E" w14:textId="0C1782E5" w:rsidR="002954CE" w:rsidRPr="008567BF" w:rsidRDefault="002954CE" w:rsidP="002954CE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Применение горячего компресс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06F27A" w14:textId="77777777" w:rsidR="002954CE" w:rsidRDefault="002954CE" w:rsidP="002954CE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954CE" w14:paraId="15248FF1" w14:textId="77777777" w:rsidTr="00395F96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60B1FA" w14:textId="77777777" w:rsidR="002954CE" w:rsidRDefault="002954CE" w:rsidP="002954CE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989AAA" w14:textId="77777777" w:rsidR="002954CE" w:rsidRDefault="002954CE" w:rsidP="002954CE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72333E" w14:textId="77777777" w:rsidR="002954CE" w:rsidRDefault="002954CE" w:rsidP="002954CE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5F855E39" w14:textId="715D8B02" w:rsidR="002954CE" w:rsidRPr="002954CE" w:rsidRDefault="002954CE" w:rsidP="00395F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AA3E" w14:textId="77777777" w:rsidR="0011355C" w:rsidRPr="00772E51" w:rsidRDefault="0011355C" w:rsidP="00395F96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D7D4" w14:textId="77777777" w:rsidR="0011355C" w:rsidRPr="00772E51" w:rsidRDefault="0011355C" w:rsidP="00395F96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9701ABF" w14:textId="77777777" w:rsidR="007773E0" w:rsidRDefault="007773E0">
      <w: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"/>
        <w:gridCol w:w="8618"/>
        <w:gridCol w:w="942"/>
        <w:gridCol w:w="718"/>
      </w:tblGrid>
      <w:tr w:rsidR="00163C82" w14:paraId="4AE4E978" w14:textId="77777777" w:rsidTr="00395F96">
        <w:trPr>
          <w:cantSplit/>
          <w:trHeight w:val="133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EC5E7BF" w14:textId="77777777" w:rsidR="00163C82" w:rsidRDefault="00163C82" w:rsidP="00395F96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5D68" w14:textId="77777777" w:rsidR="00163C82" w:rsidRDefault="00163C82" w:rsidP="00395F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044282" w14:textId="77777777" w:rsidR="00163C82" w:rsidRDefault="00163C82" w:rsidP="00395F96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4786C5C" w14:textId="77777777" w:rsidR="00163C82" w:rsidRDefault="00163C82" w:rsidP="00395F96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AE1FE47" w14:textId="77777777" w:rsidR="00163C82" w:rsidRDefault="00163C82" w:rsidP="00395F96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163C82" w14:paraId="5E88918C" w14:textId="77777777" w:rsidTr="00395F96">
        <w:trPr>
          <w:cantSplit/>
          <w:trHeight w:val="1288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ADD8E37" w14:textId="60729DC4" w:rsidR="00163C82" w:rsidRPr="005F5781" w:rsidRDefault="00163C82" w:rsidP="00395F96">
            <w:pPr>
              <w:tabs>
                <w:tab w:val="left" w:pos="708"/>
              </w:tabs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53C44" w14:textId="77777777" w:rsidR="00163C82" w:rsidRDefault="00126AF8" w:rsidP="00395F9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Постановка согревающего компресса</w:t>
            </w:r>
          </w:p>
          <w:p w14:paraId="70DB27AB" w14:textId="608E318B" w:rsidR="00126AF8" w:rsidRPr="00395F96" w:rsidRDefault="00126AF8" w:rsidP="00395F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95F9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.Идентифицировать пациента, представиться, объяснить ход и цель процедуры. Убедиться в наличии у пациента добровольного информированного согласия на предстоящую процедуру. В случае отсутствия такового уточнить дальнейшие действия у врача.</w:t>
            </w:r>
            <w:r w:rsidR="00395F96" w:rsidRPr="00395F9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_________</w:t>
            </w:r>
          </w:p>
          <w:p w14:paraId="4A93D181" w14:textId="7CDF7E0A" w:rsidR="00126AF8" w:rsidRPr="00395F96" w:rsidRDefault="00126AF8" w:rsidP="00395F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95F9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.Обработать руки гигиеническим способом, осушить.</w:t>
            </w:r>
            <w:r w:rsidR="00395F96" w:rsidRPr="00395F9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</w:t>
            </w:r>
          </w:p>
          <w:p w14:paraId="2086A41B" w14:textId="1B0ADA47" w:rsidR="00126AF8" w:rsidRPr="00CA02D4" w:rsidRDefault="00126AF8" w:rsidP="00395F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95F9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3.Осмотреть кожные покровы.</w:t>
            </w:r>
            <w:r w:rsidR="00395F96" w:rsidRPr="00CA02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</w:t>
            </w:r>
          </w:p>
          <w:p w14:paraId="2A175187" w14:textId="46C01050" w:rsidR="00126AF8" w:rsidRPr="00395F96" w:rsidRDefault="00126AF8" w:rsidP="00395F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95F9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4.Подготовить салфетку нужного размера 6-8 слоев. Вырезать кусок компрессной клеёнки – на 2см больше салфетки со всех сторон. Приготовить ватную подушечку – на 2см больше компрессной клеёнки, сложить слои – вата, затем компрессная клеёнка, марлевая салфетка.</w:t>
            </w:r>
            <w:r w:rsidR="00395F96" w:rsidRPr="00395F9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</w:t>
            </w:r>
          </w:p>
          <w:p w14:paraId="28F75E19" w14:textId="7A7F50CC" w:rsidR="00126AF8" w:rsidRPr="00395F96" w:rsidRDefault="00126AF8" w:rsidP="00395F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95F9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5.Развести спирт и смочить салфетку в полуспиртовом растворе, слегка отжать и положить сверху компрессной клеёнки (правило «Лесенки» - каждый последующий слой должен быть больше предыдущего по периметру на 1,5 – 2см).</w:t>
            </w:r>
            <w:r w:rsidR="00395F96" w:rsidRPr="00395F9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___________________</w:t>
            </w:r>
          </w:p>
          <w:p w14:paraId="476D1397" w14:textId="4E272CBD" w:rsidR="00126AF8" w:rsidRPr="00395F96" w:rsidRDefault="00126AF8" w:rsidP="00395F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95F9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6.Все слои компресса положить на нужный участок кожи (салфетка, клеёнка, слой ваты).</w:t>
            </w:r>
            <w:r w:rsidR="00395F96" w:rsidRPr="00395F9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______________</w:t>
            </w:r>
          </w:p>
          <w:p w14:paraId="786F527C" w14:textId="40A337B2" w:rsidR="00126AF8" w:rsidRPr="00395F96" w:rsidRDefault="00126AF8" w:rsidP="00395F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95F9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7.Зафиксировать компресс бинтом в соответствии с требованиями десмургии, чтобы он плотно прилегал к коже.</w:t>
            </w:r>
            <w:r w:rsidR="00395F96" w:rsidRPr="00395F9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</w:t>
            </w:r>
          </w:p>
          <w:p w14:paraId="70A0BBA3" w14:textId="1E3B0DE2" w:rsidR="00126AF8" w:rsidRPr="00395F96" w:rsidRDefault="00126AF8" w:rsidP="00395F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95F9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8.Напомнить пациенту, что компресс поставлен на 4-6 часов (полуспиртовый).</w:t>
            </w:r>
            <w:r w:rsidR="00395F96" w:rsidRPr="00395F9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</w:t>
            </w:r>
          </w:p>
          <w:p w14:paraId="2DEDF7BC" w14:textId="4D6D97D6" w:rsidR="00126AF8" w:rsidRPr="00395F96" w:rsidRDefault="00126AF8" w:rsidP="00395F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95F9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9.Проверить качество наложения компресса, для этого через 1,5-2 часа под компресс подсунуть палец и если салфетка сухая, то компресс надо переделать, если нет – подтянуть.</w:t>
            </w:r>
            <w:r w:rsidR="00395F96" w:rsidRPr="00395F9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_____</w:t>
            </w:r>
          </w:p>
          <w:p w14:paraId="51EDE5F3" w14:textId="6F19DE06" w:rsidR="00126AF8" w:rsidRPr="00395F96" w:rsidRDefault="00126AF8" w:rsidP="00395F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95F9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0.Обработать руки гигиеническим способом, осушить.</w:t>
            </w:r>
            <w:r w:rsidR="00395F96" w:rsidRPr="00395F9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</w:t>
            </w:r>
          </w:p>
          <w:p w14:paraId="019D5BAB" w14:textId="24BF25E1" w:rsidR="00126AF8" w:rsidRPr="00395F96" w:rsidRDefault="00126AF8" w:rsidP="00395F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95F9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1.Снять компресс через положенное время, сбросить в емкость для отходов.</w:t>
            </w:r>
            <w:r w:rsidR="00395F96" w:rsidRPr="00395F9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</w:t>
            </w:r>
          </w:p>
          <w:p w14:paraId="5AC04BD8" w14:textId="4B785830" w:rsidR="00126AF8" w:rsidRPr="00395F96" w:rsidRDefault="00126AF8" w:rsidP="00395F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95F9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2.Вытереть кожу и наложить сухую повязку.</w:t>
            </w:r>
            <w:r w:rsidR="00395F96" w:rsidRPr="00395F9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</w:t>
            </w:r>
          </w:p>
          <w:p w14:paraId="4F152802" w14:textId="3960F76A" w:rsidR="00126AF8" w:rsidRPr="00395F96" w:rsidRDefault="00126AF8" w:rsidP="00395F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95F9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3.Обработать руки гигиеническим способом, осушить.</w:t>
            </w:r>
            <w:r w:rsidR="00395F96" w:rsidRPr="00395F9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</w:t>
            </w:r>
          </w:p>
          <w:p w14:paraId="336B7887" w14:textId="0E88FCEB" w:rsidR="00126AF8" w:rsidRPr="00395F96" w:rsidRDefault="00126AF8" w:rsidP="00395F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95F9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4.Сделать отметку о выполнении процедуры и реакции пациента в «Медицинской карте стационарного больного».</w:t>
            </w:r>
            <w:r w:rsidR="00395F96" w:rsidRPr="00395F9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</w:t>
            </w:r>
          </w:p>
          <w:p w14:paraId="22AFFCCC" w14:textId="663ACF5E" w:rsidR="00126AF8" w:rsidRPr="00CA02D4" w:rsidRDefault="00126AF8" w:rsidP="00395F9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395F96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Постановка холодного компресса</w:t>
            </w:r>
            <w:r w:rsidR="00395F96" w:rsidRPr="00CA02D4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_________________________________________</w:t>
            </w:r>
          </w:p>
          <w:p w14:paraId="54E845C5" w14:textId="6DCE923D" w:rsidR="00126AF8" w:rsidRPr="00395F96" w:rsidRDefault="00126AF8" w:rsidP="00395F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95F9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.Уточнить у пациента понимание цели и хода предстоящей процедуры. 2.Получить согласие на проведение.</w:t>
            </w:r>
            <w:r w:rsidR="00395F96" w:rsidRPr="00395F9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</w:t>
            </w:r>
          </w:p>
          <w:p w14:paraId="0A7551C7" w14:textId="0CD7A814" w:rsidR="00126AF8" w:rsidRPr="00395F96" w:rsidRDefault="00126AF8" w:rsidP="00395F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95F9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3.Провести гигиеническую обработку рук.</w:t>
            </w:r>
            <w:r w:rsidR="00395F96" w:rsidRPr="00395F9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</w:t>
            </w:r>
          </w:p>
          <w:p w14:paraId="7027345A" w14:textId="1BFA6EF2" w:rsidR="00126AF8" w:rsidRPr="00395F96" w:rsidRDefault="00126AF8" w:rsidP="00395F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95F9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4.Подстелить под голову пациента непромокаемую пелёнку.</w:t>
            </w:r>
            <w:r w:rsidR="00395F96" w:rsidRPr="00395F9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</w:t>
            </w:r>
          </w:p>
          <w:p w14:paraId="296F2927" w14:textId="4266EAA0" w:rsidR="00126AF8" w:rsidRPr="00395F96" w:rsidRDefault="00126AF8" w:rsidP="00395F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95F9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5.Сложить оба полотенца в несколько слоев, положить в емкость с холодной водой.</w:t>
            </w:r>
            <w:r w:rsidR="00395F96" w:rsidRPr="00395F9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__________________</w:t>
            </w:r>
          </w:p>
          <w:p w14:paraId="38FB982F" w14:textId="10AC94E6" w:rsidR="00126AF8" w:rsidRPr="00395F96" w:rsidRDefault="00126AF8" w:rsidP="00395F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95F9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6.Отжать одно полотенце и расправить.</w:t>
            </w:r>
            <w:r w:rsidR="00395F96" w:rsidRPr="00395F9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</w:t>
            </w:r>
          </w:p>
          <w:p w14:paraId="5A3D73A8" w14:textId="30C76B30" w:rsidR="00126AF8" w:rsidRPr="00395F96" w:rsidRDefault="00126AF8" w:rsidP="00395F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95F9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7.Положить на нужный участок тела на 2–3 мин.</w:t>
            </w:r>
            <w:r w:rsidR="00395F96" w:rsidRPr="00395F9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</w:t>
            </w:r>
          </w:p>
          <w:p w14:paraId="1A291837" w14:textId="0C5F1526" w:rsidR="00126AF8" w:rsidRPr="00395F96" w:rsidRDefault="00126AF8" w:rsidP="00395F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95F9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8.Снять полотенце через 2-3мин. и погрузить его в холодную воду.</w:t>
            </w:r>
            <w:r w:rsidR="00395F96" w:rsidRPr="00395F9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</w:t>
            </w:r>
          </w:p>
          <w:p w14:paraId="5086CE64" w14:textId="200E78DA" w:rsidR="00126AF8" w:rsidRPr="00395F96" w:rsidRDefault="00126AF8" w:rsidP="00126A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95F9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9.Отжать второе полотенце, расправить и положить на кожу на 2-3 мин.</w:t>
            </w:r>
            <w:r w:rsidR="00395F96" w:rsidRPr="00395F9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</w:t>
            </w:r>
          </w:p>
          <w:p w14:paraId="0A54631A" w14:textId="7A9486A9" w:rsidR="00126AF8" w:rsidRPr="00CA02D4" w:rsidRDefault="00126AF8" w:rsidP="00126A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95F9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0.Повторять процедуру в течение назначенного врачом времени (от 5 до 60 мин.). Интересоваться самочувствием пациента.</w:t>
            </w:r>
            <w:r w:rsidR="00395F96" w:rsidRPr="00CA02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</w:t>
            </w:r>
          </w:p>
          <w:p w14:paraId="1E611D4E" w14:textId="7A561D9D" w:rsidR="00126AF8" w:rsidRPr="00395F96" w:rsidRDefault="00126AF8" w:rsidP="00126A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95F9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1.Полотенце сбросить в емкость для сбора грязного белья. Воду слить в канализацию и обработать емкость.</w:t>
            </w:r>
            <w:r w:rsidR="00395F96" w:rsidRPr="00395F9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</w:t>
            </w:r>
          </w:p>
          <w:p w14:paraId="7BBCC11B" w14:textId="4402C50D" w:rsidR="00126AF8" w:rsidRPr="00395F96" w:rsidRDefault="00126AF8" w:rsidP="00126A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en-US" w:eastAsia="ru-RU"/>
              </w:rPr>
            </w:pPr>
            <w:r w:rsidRPr="00395F96">
              <w:rPr>
                <w:rFonts w:ascii="Times New Roman" w:hAnsi="Times New Roman"/>
                <w:sz w:val="24"/>
                <w:szCs w:val="24"/>
                <w:u w:val="single"/>
                <w:lang w:val="en-US" w:eastAsia="ru-RU"/>
              </w:rPr>
              <w:t>12.</w:t>
            </w:r>
            <w:r w:rsidRPr="00395F9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ровести гигиеническую обработку рук.</w:t>
            </w:r>
            <w:r w:rsidR="00395F96">
              <w:rPr>
                <w:rFonts w:ascii="Times New Roman" w:hAnsi="Times New Roman"/>
                <w:sz w:val="24"/>
                <w:szCs w:val="24"/>
                <w:u w:val="single"/>
                <w:lang w:val="en-US" w:eastAsia="ru-RU"/>
              </w:rPr>
              <w:t>________________________________</w:t>
            </w:r>
          </w:p>
          <w:p w14:paraId="7D393E92" w14:textId="07548534" w:rsidR="00126AF8" w:rsidRPr="00126AF8" w:rsidRDefault="00126AF8" w:rsidP="00126A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67D8" w14:textId="77777777" w:rsidR="00163C82" w:rsidRDefault="00163C82" w:rsidP="00395F96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863B" w14:textId="77777777" w:rsidR="00163C82" w:rsidRDefault="00163C82" w:rsidP="00395F96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CBED652" w14:textId="77777777" w:rsidR="007773E0" w:rsidRDefault="007773E0">
      <w: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"/>
        <w:gridCol w:w="8618"/>
        <w:gridCol w:w="942"/>
        <w:gridCol w:w="718"/>
      </w:tblGrid>
      <w:tr w:rsidR="00126AF8" w:rsidRPr="00772E51" w14:paraId="76C2AB3E" w14:textId="77777777" w:rsidTr="00395F96">
        <w:trPr>
          <w:cantSplit/>
          <w:trHeight w:val="1402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A205631" w14:textId="77777777" w:rsidR="00126AF8" w:rsidRPr="00772E51" w:rsidRDefault="00126AF8" w:rsidP="00395F96">
            <w:pPr>
              <w:tabs>
                <w:tab w:val="left" w:pos="708"/>
              </w:tabs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F7773" w14:textId="3360B52E" w:rsidR="00126AF8" w:rsidRPr="00395F96" w:rsidRDefault="00126AF8" w:rsidP="00395F9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395F96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Катетеризация мочевого пузыря у мужчин</w:t>
            </w:r>
            <w:r w:rsidR="00395F96" w:rsidRPr="00395F96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________________________________</w:t>
            </w:r>
          </w:p>
          <w:p w14:paraId="4E1B1498" w14:textId="7AA48E5E" w:rsidR="00126AF8" w:rsidRPr="00395F96" w:rsidRDefault="00141C6E" w:rsidP="00395F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95F9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.Предупредить пациента о проведении манипуляции. Уточнить у пациента понимание цели и хода процедуры, получить его согласие (если пациент контактен). Обеспечить изоляцию пациента.</w:t>
            </w:r>
            <w:r w:rsidR="00395F96" w:rsidRPr="00395F9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</w:t>
            </w:r>
          </w:p>
          <w:p w14:paraId="185026A1" w14:textId="3380E78B" w:rsidR="00141C6E" w:rsidRPr="00395F96" w:rsidRDefault="00141C6E" w:rsidP="00395F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95F9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.Провести гигиеническую обработку рук, надеть маску, стерильные перчатки.</w:t>
            </w:r>
            <w:r w:rsidR="00395F96" w:rsidRPr="00395F9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</w:t>
            </w:r>
          </w:p>
          <w:p w14:paraId="2145459D" w14:textId="1494D459" w:rsidR="00141C6E" w:rsidRPr="00395F96" w:rsidRDefault="00141C6E" w:rsidP="00395F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95F9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3.Попросить пациента лечь на спину, ноги согнуть в коленях и развести в стороны, при необходимости помочь пациенту.</w:t>
            </w:r>
            <w:r w:rsidR="00395F96" w:rsidRPr="00395F9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</w:t>
            </w:r>
          </w:p>
          <w:p w14:paraId="5DE750BC" w14:textId="6DB7A0B0" w:rsidR="00141C6E" w:rsidRPr="00395F96" w:rsidRDefault="00141C6E" w:rsidP="00395F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95F9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4.Подложить под ягодицы пациента адсорбирующую пеленку.</w:t>
            </w:r>
            <w:r w:rsidR="00395F96" w:rsidRPr="00395F9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</w:t>
            </w:r>
          </w:p>
          <w:p w14:paraId="04542821" w14:textId="4942AAAA" w:rsidR="00141C6E" w:rsidRPr="00395F96" w:rsidRDefault="00141C6E" w:rsidP="00395F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95F9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5.Подготовить оснащение: стерильный лоток, лоток для использованного материала, 2 стерильных пинцета, стерильные: марлевая салфетка, тампоны, стерильное вазелиновое масло, раствор водного антисептика.</w:t>
            </w:r>
            <w:r w:rsidR="00395F96" w:rsidRPr="00395F9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</w:t>
            </w:r>
          </w:p>
          <w:p w14:paraId="4891A141" w14:textId="1D9A2004" w:rsidR="00141C6E" w:rsidRPr="00395F96" w:rsidRDefault="00141C6E" w:rsidP="00395F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95F9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6.Поставить между ног пациента емкость для сбора мочи. Взять стерильную салфетку, обернуть ею половой член ниже головки, отодвинуть крайнюю плоть.</w:t>
            </w:r>
            <w:r w:rsidR="00395F96" w:rsidRPr="00395F9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</w:t>
            </w:r>
          </w:p>
          <w:p w14:paraId="61C92C95" w14:textId="1D489BE4" w:rsidR="00141C6E" w:rsidRPr="00395F96" w:rsidRDefault="00141C6E" w:rsidP="00395F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95F9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7.Взять пинцетом марлевый тампон, смочить в растворе водного антисептического раствора и обработать головку полового члена сверху вниз от мочеиспускательного канала к периферии, меняя тампоны, не менее двух раз, тампоны сбросить в лоток для использованного материала.</w:t>
            </w:r>
            <w:r w:rsidR="00395F96" w:rsidRPr="00395F9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</w:t>
            </w:r>
          </w:p>
          <w:p w14:paraId="56D0B854" w14:textId="32CCD123" w:rsidR="00141C6E" w:rsidRPr="00395F96" w:rsidRDefault="00141C6E" w:rsidP="00395F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95F9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8.Влить несколько капель стерильного вазелинового масла в открытое наружное отверстие мочеиспускательного канала.</w:t>
            </w:r>
            <w:r w:rsidR="00395F96" w:rsidRPr="00395F9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</w:t>
            </w:r>
          </w:p>
          <w:p w14:paraId="7BB9FF55" w14:textId="20563B76" w:rsidR="00141C6E" w:rsidRPr="00395F96" w:rsidRDefault="00141C6E" w:rsidP="00395F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95F9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9.Взять стерильным пинцетом, зажатый в правой руке,</w:t>
            </w:r>
            <w:r w:rsidRPr="00395F96">
              <w:rPr>
                <w:u w:val="single"/>
              </w:rPr>
              <w:t xml:space="preserve"> </w:t>
            </w:r>
            <w:r w:rsidRPr="00395F9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катетер на расстоянии 5-7 см от клюва (клюв опущен вниз).</w:t>
            </w:r>
            <w:r w:rsidR="00395F96" w:rsidRPr="00395F9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</w:t>
            </w:r>
          </w:p>
          <w:p w14:paraId="4597F311" w14:textId="39A2A3F8" w:rsidR="00141C6E" w:rsidRPr="00395F96" w:rsidRDefault="00141C6E" w:rsidP="00395F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95F9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0.Обвести конец катетера над кистью и зажать между 4 и 5 пальцами (катетер над кистью в виде дуги). Облить конец катетера стерильным вазелиновым маслом на длину 20 см над лотком.</w:t>
            </w:r>
            <w:r w:rsidR="00395F96" w:rsidRPr="00395F9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</w:t>
            </w:r>
          </w:p>
          <w:p w14:paraId="21978D65" w14:textId="2F54801D" w:rsidR="00141C6E" w:rsidRPr="00395F96" w:rsidRDefault="00141C6E" w:rsidP="00395F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95F9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1.Вводить катетер пинцетом, первые 4-5 см, фиксируя 1-2 пальцами левой руки головку полового члена.</w:t>
            </w:r>
            <w:r w:rsidR="00395F96" w:rsidRPr="00395F9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___</w:t>
            </w:r>
          </w:p>
          <w:p w14:paraId="3F199563" w14:textId="7CE05203" w:rsidR="00141C6E" w:rsidRPr="00395F96" w:rsidRDefault="00141C6E" w:rsidP="00395F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95F9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2.Перехватить пинцетом катетер еще на 3 - 5 см от головки и медленно погружать в мочеиспускательный канал на длину 19-20 см, опуская, одновременно, левой рукой половой член.</w:t>
            </w:r>
            <w:r w:rsidR="00395F96" w:rsidRPr="00395F9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</w:t>
            </w:r>
          </w:p>
          <w:p w14:paraId="28881B51" w14:textId="5B80D660" w:rsidR="00141C6E" w:rsidRPr="00CA02D4" w:rsidRDefault="00141C6E" w:rsidP="00395F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95F9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3.Извлечь катетер пинцетом, после прекращения мочевыделения струей, одновременно надавить на переднюю брюшную стенку над лобком левой рукой, для омывания уретры каплями мочи. Катетер поместить в емкость для сбора отходов класса «Б».</w:t>
            </w:r>
            <w:r w:rsidR="00395F96" w:rsidRPr="00CA02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_______</w:t>
            </w:r>
          </w:p>
          <w:p w14:paraId="78B5A71D" w14:textId="5972B833" w:rsidR="00141C6E" w:rsidRPr="00395F96" w:rsidRDefault="00141C6E" w:rsidP="00395F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95F9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4.Салфетки поместить в емкость для сбора отходов класса «Б». Лотки и пинцеты погрузить в емкости для дезинфекции. Адсорбирующую пеленку сбросить в емкость для сбора отходов класса «Б».</w:t>
            </w:r>
            <w:r w:rsidR="00395F96" w:rsidRPr="00395F9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</w:t>
            </w:r>
          </w:p>
          <w:p w14:paraId="484AA004" w14:textId="447C43F2" w:rsidR="00141C6E" w:rsidRPr="00395F96" w:rsidRDefault="00141C6E" w:rsidP="00395F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95F9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5.Слить мочу из судна в канализацию, судно погрузить в емкость для дезинфекции.</w:t>
            </w:r>
            <w:r w:rsidR="00395F96" w:rsidRPr="00395F9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____________</w:t>
            </w:r>
          </w:p>
          <w:p w14:paraId="2A3F7E21" w14:textId="65E8A02E" w:rsidR="00141C6E" w:rsidRPr="00395F96" w:rsidRDefault="00141C6E" w:rsidP="00395F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95F9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6.Снять перчатки, маску, поместить в емкость для сбора отходов класса «Б». 17.Провести гигиеническую обработку рук.</w:t>
            </w:r>
            <w:r w:rsidR="00395F96" w:rsidRPr="00395F9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</w:t>
            </w:r>
          </w:p>
          <w:p w14:paraId="74557A90" w14:textId="370A657F" w:rsidR="00141C6E" w:rsidRPr="00395F96" w:rsidRDefault="00141C6E" w:rsidP="00395F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95F9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8.Сделать запись о проведенной процедуре.</w:t>
            </w:r>
            <w:r w:rsidR="00395F96" w:rsidRPr="00395F9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</w:t>
            </w:r>
          </w:p>
          <w:p w14:paraId="700136D2" w14:textId="6469A453" w:rsidR="00141C6E" w:rsidRPr="00395F96" w:rsidRDefault="00141C6E" w:rsidP="00141C6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395F96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Катетеризация мочевого пузыря у женщин</w:t>
            </w:r>
            <w:r w:rsidR="00395F96" w:rsidRPr="00395F96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________________________________</w:t>
            </w:r>
          </w:p>
          <w:p w14:paraId="4E015864" w14:textId="5653EBFE" w:rsidR="00141C6E" w:rsidRPr="00395F96" w:rsidRDefault="00141C6E" w:rsidP="00141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95F9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.Предупредить пациента о проведении манипуляции. Уточнить у пациента понимание цели и хода процедуры, получить его согласие (если пациент контактен).</w:t>
            </w:r>
            <w:r w:rsidR="00395F96" w:rsidRPr="00395F9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______________</w:t>
            </w:r>
          </w:p>
          <w:p w14:paraId="5CADAC97" w14:textId="48589659" w:rsidR="00141C6E" w:rsidRPr="00395F96" w:rsidRDefault="00141C6E" w:rsidP="00141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95F9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.Обеспечить изоляцию пациентки (поставить ширму).</w:t>
            </w:r>
            <w:r w:rsidR="00395F96" w:rsidRPr="00395F9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</w:t>
            </w:r>
          </w:p>
          <w:p w14:paraId="11E81B71" w14:textId="52970FEF" w:rsidR="00141C6E" w:rsidRPr="00395F96" w:rsidRDefault="00141C6E" w:rsidP="00141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95F9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3.Провести гигиеническую обработку рук, надеть маску, перчатки.</w:t>
            </w:r>
            <w:r w:rsidR="00395F96" w:rsidRPr="00395F9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</w:t>
            </w:r>
          </w:p>
          <w:p w14:paraId="4244EB08" w14:textId="318B2F61" w:rsidR="00141C6E" w:rsidRPr="00395F96" w:rsidRDefault="00141C6E" w:rsidP="00141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en-US" w:eastAsia="ru-RU"/>
              </w:rPr>
            </w:pPr>
            <w:r w:rsidRPr="00395F9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4.Попросить пациентку лечь на спину, ноги согнуть в коленях и развести в стороны, при необходимости помочь пациентке. Подложить под ягодицы пациента адсорбирующую пеленку, поставить судно.</w:t>
            </w:r>
            <w:r w:rsidR="00395F96">
              <w:rPr>
                <w:rFonts w:ascii="Times New Roman" w:hAnsi="Times New Roman"/>
                <w:sz w:val="24"/>
                <w:szCs w:val="24"/>
                <w:u w:val="single"/>
                <w:lang w:val="en-US" w:eastAsia="ru-RU"/>
              </w:rPr>
              <w:t>________________________</w:t>
            </w:r>
          </w:p>
          <w:p w14:paraId="5116B3BB" w14:textId="7FC64517" w:rsidR="00141C6E" w:rsidRPr="00141C6E" w:rsidRDefault="00141C6E" w:rsidP="00395F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FD8C" w14:textId="77777777" w:rsidR="00126AF8" w:rsidRPr="00772E51" w:rsidRDefault="00126AF8" w:rsidP="00395F96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E44A" w14:textId="77777777" w:rsidR="00126AF8" w:rsidRPr="00772E51" w:rsidRDefault="00126AF8" w:rsidP="00395F96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030E5D3" w14:textId="77777777" w:rsidR="007773E0" w:rsidRDefault="007773E0">
      <w: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"/>
        <w:gridCol w:w="8618"/>
        <w:gridCol w:w="942"/>
        <w:gridCol w:w="718"/>
      </w:tblGrid>
      <w:tr w:rsidR="00141C6E" w:rsidRPr="00772E51" w14:paraId="0A315D89" w14:textId="77777777" w:rsidTr="00395F96">
        <w:trPr>
          <w:cantSplit/>
          <w:trHeight w:val="1402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AD9D030" w14:textId="77777777" w:rsidR="00141C6E" w:rsidRPr="00772E51" w:rsidRDefault="00141C6E" w:rsidP="00395F96">
            <w:pPr>
              <w:tabs>
                <w:tab w:val="left" w:pos="708"/>
              </w:tabs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2BECD" w14:textId="1AFC57B0" w:rsidR="00141C6E" w:rsidRPr="00395F96" w:rsidRDefault="00395F96" w:rsidP="00141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95F9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5.</w:t>
            </w:r>
            <w:r w:rsidR="00141C6E" w:rsidRPr="00395F9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дготовить оснащение к подмыванию пациентки.</w:t>
            </w:r>
            <w:r w:rsidRPr="00395F9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</w:t>
            </w:r>
          </w:p>
          <w:p w14:paraId="04776F3F" w14:textId="0EB7353F" w:rsidR="00141C6E" w:rsidRPr="00CA02D4" w:rsidRDefault="00395F96" w:rsidP="00141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95F9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6.</w:t>
            </w:r>
            <w:r w:rsidR="00F41F9D" w:rsidRPr="00395F9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Взять в левую руку емкость с раствором для подмывания, в правую - корнцанг с салфетками. Подмыть пациентку движениями сверху вниз, последовательно от лобка к анальному отверстию, меняя салфетки. Осушить кожу в той же последовательности, сменить судно.</w:t>
            </w:r>
            <w:r w:rsidRPr="00CA02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</w:t>
            </w:r>
          </w:p>
          <w:p w14:paraId="54416580" w14:textId="4A64B653" w:rsidR="00F41F9D" w:rsidRPr="00395F96" w:rsidRDefault="00395F96" w:rsidP="00141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95F9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7.</w:t>
            </w:r>
            <w:r w:rsidR="00B2556F" w:rsidRPr="00395F9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Салфетки сбросить в емкость для сбора отходов класса «Б». Корнцанг в емкость для дезинфекции.</w:t>
            </w:r>
            <w:r w:rsidRPr="00395F9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_</w:t>
            </w:r>
          </w:p>
          <w:p w14:paraId="7548E7B8" w14:textId="7DF59C3A" w:rsidR="00B2556F" w:rsidRPr="00395F96" w:rsidRDefault="00395F96" w:rsidP="00141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A02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8.</w:t>
            </w:r>
            <w:r w:rsidR="00B2556F" w:rsidRPr="00395F9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Снять перчатки. Поместить в емкость для сбора отходов класса «Б». Провести гигиеническую обработку рук. Надеть стерильные перчатки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</w:t>
            </w:r>
          </w:p>
          <w:p w14:paraId="00BFBAE7" w14:textId="3EEA28CB" w:rsidR="00B2556F" w:rsidRPr="00395F96" w:rsidRDefault="00395F96" w:rsidP="00141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95F9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9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Снять перчатки. Поместить </w:t>
            </w:r>
            <w:r w:rsidR="00B2556F" w:rsidRPr="00395F9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в емкость для сбора отходов класса «Б». Провести гигиеническую обработку рук. Надеть стерильные перчатки.</w:t>
            </w:r>
            <w:r w:rsidRPr="00395F9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</w:t>
            </w:r>
          </w:p>
          <w:p w14:paraId="5C2FF846" w14:textId="711B9634" w:rsidR="00B2556F" w:rsidRPr="00395F96" w:rsidRDefault="00395F96" w:rsidP="00141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95F9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0.</w:t>
            </w:r>
            <w:r w:rsidR="00B2556F" w:rsidRPr="00395F9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ровести туалет половых органов: - раздвинуть левой рукой половые губы, правой рукой с помощью пинцета взять марлевые салфетки, смоченные в растворе антисептика на водной основе, и обработать отверстие мочеиспускательного канала движением сверху вниз между малыми половыми губами, использовать не менее двух салфеток.</w:t>
            </w:r>
            <w:r w:rsidRPr="00395F9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</w:t>
            </w:r>
          </w:p>
          <w:p w14:paraId="6CC6F392" w14:textId="41170D3F" w:rsidR="00B2556F" w:rsidRPr="00CA02D4" w:rsidRDefault="00395F96" w:rsidP="00141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A02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1.</w:t>
            </w:r>
            <w:r w:rsidR="00B2556F" w:rsidRPr="00395F9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Сменить марлевую салфетку. Приложить марлевую салфетку, смоченную в растворе антисептика на водной основе к отверстию мочеиспускательного канала. Сбросить салфетку и корнцанг в лоток для использованного материала.</w:t>
            </w:r>
            <w:r w:rsidRPr="00CA02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</w:t>
            </w:r>
          </w:p>
          <w:p w14:paraId="7B0B6E47" w14:textId="7BDF8279" w:rsidR="00B2556F" w:rsidRPr="00CA02D4" w:rsidRDefault="00395F96" w:rsidP="00141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A02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2.</w:t>
            </w:r>
            <w:r w:rsidR="00B2556F" w:rsidRPr="00395F9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Сменить пинцет. Взять пинцетом клюв мягкого катетера на расстоянии 4-6 см от его конца. Обвести наружный конец катетера над кистью и зажаит между 4 и 5 пальцами правой руки. Облить конец катетера стерильным вазелиновым маслом над лотком.</w:t>
            </w:r>
            <w:r w:rsidRPr="00CA02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_______</w:t>
            </w:r>
          </w:p>
          <w:p w14:paraId="35A3F7FE" w14:textId="36944135" w:rsidR="00B2556F" w:rsidRPr="00CA02D4" w:rsidRDefault="00395F96" w:rsidP="00141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95F9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3.</w:t>
            </w:r>
            <w:r w:rsidR="00B2556F" w:rsidRPr="00395F9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Развести левой рукой половые губы, а правой ввести катетер пинцетом на 4-6 см, до появления мочи. Оставшийся конец катетера опустил в емкость для сбора мочи. Пинцет положить в лоток для использованного материала.</w:t>
            </w:r>
            <w:r w:rsidRPr="00CA02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</w:t>
            </w:r>
          </w:p>
          <w:p w14:paraId="4FCF8B37" w14:textId="2379A3A9" w:rsidR="007E2154" w:rsidRPr="00CA02D4" w:rsidRDefault="00395F96" w:rsidP="00141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95F9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4.</w:t>
            </w:r>
            <w:r w:rsidR="007E2154" w:rsidRPr="00395F9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сле прекращения мочевыделения струей, извлечь катетер, одновременно надавливая на переднюю брюшную стенку над лобком левой рукой.</w:t>
            </w:r>
            <w:r w:rsidRPr="00CA02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</w:t>
            </w:r>
          </w:p>
          <w:p w14:paraId="0BF30C5E" w14:textId="4B79DA6E" w:rsidR="007E2154" w:rsidRPr="00395F96" w:rsidRDefault="00395F96" w:rsidP="00141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95F9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5.</w:t>
            </w:r>
            <w:r w:rsidR="007E2154" w:rsidRPr="00395F9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Катетер поместить в емкость для сбора отходов класса «Б». Лотки, и пинцеты погрузить в емкости для дезинфекции. Одноразовую пеленку поместить в емкость для сбора отходов класса «Б».</w:t>
            </w:r>
            <w:r w:rsidRPr="00395F9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</w:t>
            </w:r>
          </w:p>
          <w:p w14:paraId="5C973F04" w14:textId="310ED7F9" w:rsidR="007E2154" w:rsidRPr="00395F96" w:rsidRDefault="00395F96" w:rsidP="00141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95F9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6.</w:t>
            </w:r>
            <w:r w:rsidR="007E2154" w:rsidRPr="00395F9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Снять перчатки, маску, поместить в емкость для сбора отходов класса «Б». </w:t>
            </w:r>
            <w:r w:rsidRPr="00395F9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7.</w:t>
            </w:r>
            <w:r w:rsidR="007E2154" w:rsidRPr="00395F9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ровести гигиеническую обработку рук.</w:t>
            </w:r>
            <w:r w:rsidRPr="00395F9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</w:t>
            </w:r>
          </w:p>
          <w:p w14:paraId="3B01D6AA" w14:textId="442CAD57" w:rsidR="007E2154" w:rsidRPr="00395F96" w:rsidRDefault="00395F96" w:rsidP="00141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95F9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8.</w:t>
            </w:r>
            <w:r w:rsidR="007E2154" w:rsidRPr="00395F9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Сделать запись о проведенной процедуре.</w:t>
            </w:r>
            <w:r w:rsidRPr="00395F9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</w:t>
            </w:r>
          </w:p>
          <w:p w14:paraId="6B3D4DAE" w14:textId="4169BC82" w:rsidR="007E2154" w:rsidRPr="00395F96" w:rsidRDefault="007E2154" w:rsidP="00141C6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395F96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Опорожнение мочеприемника</w:t>
            </w:r>
            <w:r w:rsidR="00395F96" w:rsidRPr="00395F96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____________________________________________</w:t>
            </w:r>
          </w:p>
          <w:p w14:paraId="37084B0D" w14:textId="0D666DB7" w:rsidR="007E2154" w:rsidRPr="00395F96" w:rsidRDefault="007E2154" w:rsidP="00141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95F9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.Тщательно вымойте руки.</w:t>
            </w:r>
            <w:r w:rsidR="00395F96" w:rsidRPr="00395F9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</w:t>
            </w:r>
          </w:p>
          <w:p w14:paraId="1B9645E8" w14:textId="4EA10151" w:rsidR="00395F96" w:rsidRPr="00CA02D4" w:rsidRDefault="007E2154" w:rsidP="00141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95F9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2.Опустите мочеприемник ниже бедра или мочевого пузыря, так </w:t>
            </w:r>
            <w:r w:rsidR="00395F96" w:rsidRPr="00395F9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как Вы будете его опорожнять. </w:t>
            </w:r>
            <w:r w:rsidR="00395F96" w:rsidRPr="00CA02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_________</w:t>
            </w:r>
          </w:p>
          <w:p w14:paraId="1F07693C" w14:textId="4EF53774" w:rsidR="00395F96" w:rsidRPr="00395F96" w:rsidRDefault="00395F96" w:rsidP="00141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95F9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3.</w:t>
            </w:r>
            <w:r w:rsidR="007E2154" w:rsidRPr="00395F9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Держите мочеприемник над унитазом или над специальным контейнером, который дал Вам Ваш врач. </w:t>
            </w:r>
            <w:r w:rsidRPr="00395F9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</w:t>
            </w:r>
          </w:p>
          <w:p w14:paraId="7DEBD3EA" w14:textId="345BFD1F" w:rsidR="00395F96" w:rsidRPr="00395F96" w:rsidRDefault="00395F96" w:rsidP="00141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95F9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4.</w:t>
            </w:r>
            <w:r w:rsidR="007E2154" w:rsidRPr="00395F9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Откройте сливное отверстие внизу мочеприемника и опорожни</w:t>
            </w:r>
            <w:r w:rsidRPr="00395F9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те его в унитаз или в контейнер._______________________________________________________</w:t>
            </w:r>
          </w:p>
          <w:p w14:paraId="015D3FAF" w14:textId="27E02795" w:rsidR="00395F96" w:rsidRPr="00395F96" w:rsidRDefault="00395F96" w:rsidP="00141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95F9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5.</w:t>
            </w:r>
            <w:r w:rsidR="007E2154" w:rsidRPr="00395F9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Не позволяйте мочеприемнику касаться ободка унит</w:t>
            </w:r>
            <w:r w:rsidRPr="00395F9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аза или горловины контейнера.___________________________________________________________</w:t>
            </w:r>
          </w:p>
          <w:p w14:paraId="2B706502" w14:textId="7DB3BFCE" w:rsidR="00395F96" w:rsidRPr="00CA02D4" w:rsidRDefault="00395F96" w:rsidP="00141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95F9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6.</w:t>
            </w:r>
            <w:r w:rsidR="007E2154" w:rsidRPr="00395F9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ромойте сливное отверстие мочеприемника спиртом при помощи ма</w:t>
            </w:r>
            <w:r w:rsidRPr="00395F9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рлевого или ватного тампона. </w:t>
            </w:r>
            <w:r w:rsidRPr="00CA02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_____</w:t>
            </w:r>
          </w:p>
          <w:p w14:paraId="508947F0" w14:textId="06821F20" w:rsidR="00395F96" w:rsidRPr="00CA02D4" w:rsidRDefault="00395F96" w:rsidP="00141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95F9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7.</w:t>
            </w:r>
            <w:r w:rsidR="007E2154" w:rsidRPr="00395F9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Тщательно закройте слив</w:t>
            </w:r>
            <w:r w:rsidRPr="00395F9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ное отверстие мочеприемника. </w:t>
            </w:r>
            <w:r w:rsidRPr="00CA02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</w:t>
            </w:r>
          </w:p>
          <w:p w14:paraId="410062AF" w14:textId="38FC61F5" w:rsidR="007E2154" w:rsidRPr="00395F96" w:rsidRDefault="00395F96" w:rsidP="00141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395F9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8.</w:t>
            </w:r>
            <w:r w:rsidR="007E2154" w:rsidRPr="00395F9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Не кладите мочеприемник на пол. Снова пр</w:t>
            </w:r>
            <w:r w:rsidRPr="00395F9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икрепите мочеприемник к ноге. 9.</w:t>
            </w:r>
            <w:r w:rsidR="007E2154" w:rsidRPr="00395F9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Обработайте руки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en-US" w:eastAsia="ru-RU"/>
              </w:rPr>
              <w:t>____________________________________________________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A386" w14:textId="77777777" w:rsidR="00141C6E" w:rsidRPr="00772E51" w:rsidRDefault="00141C6E" w:rsidP="00395F96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1E40" w14:textId="77777777" w:rsidR="00141C6E" w:rsidRPr="00772E51" w:rsidRDefault="00141C6E" w:rsidP="00395F96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EEDA7EA" w14:textId="77777777" w:rsidR="007773E0" w:rsidRDefault="007773E0">
      <w: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"/>
        <w:gridCol w:w="8618"/>
        <w:gridCol w:w="942"/>
        <w:gridCol w:w="718"/>
      </w:tblGrid>
      <w:tr w:rsidR="00395F96" w:rsidRPr="00772E51" w14:paraId="17681170" w14:textId="77777777" w:rsidTr="00395F96">
        <w:trPr>
          <w:cantSplit/>
          <w:trHeight w:val="1402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1ED7166" w14:textId="77777777" w:rsidR="00395F96" w:rsidRPr="00772E51" w:rsidRDefault="00395F96" w:rsidP="00395F96">
            <w:pPr>
              <w:tabs>
                <w:tab w:val="left" w:pos="708"/>
              </w:tabs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0" w:rightFromText="180" w:vertAnchor="text" w:horzAnchor="margin" w:tblpY="1126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353AF7" w14:paraId="0DEA6CEB" w14:textId="77777777" w:rsidTr="00353AF7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3E83C271" w14:textId="77777777" w:rsidR="00353AF7" w:rsidRDefault="00353AF7" w:rsidP="00353AF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C735DA" w14:textId="77777777" w:rsidR="00353AF7" w:rsidRDefault="00353AF7" w:rsidP="00353AF7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69CD00" w14:textId="77777777" w:rsidR="00353AF7" w:rsidRDefault="00353AF7" w:rsidP="00353AF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353AF7" w14:paraId="384D4595" w14:textId="77777777" w:rsidTr="00353AF7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56126D8" w14:textId="77777777" w:rsidR="00353AF7" w:rsidRDefault="00353AF7" w:rsidP="00353AF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1C2481" w14:textId="77777777" w:rsidR="00353AF7" w:rsidRPr="00395F96" w:rsidRDefault="00353AF7" w:rsidP="00353AF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Опорожнение мочеприемник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B14266" w14:textId="77777777" w:rsidR="00353AF7" w:rsidRDefault="00353AF7" w:rsidP="00353AF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53AF7" w14:paraId="3ACA7A6D" w14:textId="77777777" w:rsidTr="00353AF7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77328CB" w14:textId="77777777" w:rsidR="00353AF7" w:rsidRDefault="00353AF7" w:rsidP="00353AF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F0A80B" w14:textId="77777777" w:rsidR="00353AF7" w:rsidRDefault="00353AF7" w:rsidP="00353AF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атетеризация мочевого пузыря у женщин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6BA5F6" w14:textId="77777777" w:rsidR="00353AF7" w:rsidRDefault="00353AF7" w:rsidP="00353AF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53AF7" w14:paraId="70B2EE95" w14:textId="77777777" w:rsidTr="00353AF7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4C779F3" w14:textId="77777777" w:rsidR="00353AF7" w:rsidRDefault="00353AF7" w:rsidP="00353AF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9E044A" w14:textId="77777777" w:rsidR="00353AF7" w:rsidRPr="008567BF" w:rsidRDefault="00353AF7" w:rsidP="00353AF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атетеризация мочевого пузыря у мужчин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1780C0" w14:textId="77777777" w:rsidR="00353AF7" w:rsidRDefault="00353AF7" w:rsidP="00353AF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53AF7" w14:paraId="2BC0A6A7" w14:textId="77777777" w:rsidTr="00353AF7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B77CA1C" w14:textId="77777777" w:rsidR="00353AF7" w:rsidRDefault="00353AF7" w:rsidP="00353AF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9150F0" w14:textId="77777777" w:rsidR="00353AF7" w:rsidRDefault="00353AF7" w:rsidP="00353AF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Постановка холодного компресс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DAECF1" w14:textId="77777777" w:rsidR="00353AF7" w:rsidRDefault="00353AF7" w:rsidP="00353AF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53AF7" w14:paraId="7884FA9B" w14:textId="77777777" w:rsidTr="00353AF7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8C62AFD" w14:textId="77777777" w:rsidR="00353AF7" w:rsidRDefault="00353AF7" w:rsidP="00353AF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6BE8FB" w14:textId="77777777" w:rsidR="00353AF7" w:rsidRPr="008567BF" w:rsidRDefault="00353AF7" w:rsidP="00353AF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Применение согревающего компресс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D59A16" w14:textId="77777777" w:rsidR="00353AF7" w:rsidRDefault="00353AF7" w:rsidP="00353AF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53AF7" w14:paraId="55AB5CAF" w14:textId="77777777" w:rsidTr="00353AF7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8F0A7D" w14:textId="77777777" w:rsidR="00353AF7" w:rsidRDefault="00353AF7" w:rsidP="00353AF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9232C1" w14:textId="77777777" w:rsidR="00353AF7" w:rsidRDefault="00353AF7" w:rsidP="00353AF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B1EBAE" w14:textId="77777777" w:rsidR="00353AF7" w:rsidRDefault="00353AF7" w:rsidP="00353AF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2DD41AA6" w14:textId="59E01336" w:rsidR="00395F96" w:rsidRPr="00141C6E" w:rsidRDefault="00395F96" w:rsidP="00395F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_______________________________________________________________________________________________________________________</w:t>
            </w:r>
            <w:r w:rsidR="00353AF7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20D4" w14:textId="77777777" w:rsidR="00395F96" w:rsidRPr="00772E51" w:rsidRDefault="00395F96" w:rsidP="00395F96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4CA5" w14:textId="77777777" w:rsidR="00395F96" w:rsidRPr="00772E51" w:rsidRDefault="00395F96" w:rsidP="00395F96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E4FBB28" w14:textId="77777777" w:rsidR="007773E0" w:rsidRDefault="007773E0">
      <w: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"/>
        <w:gridCol w:w="8618"/>
        <w:gridCol w:w="942"/>
        <w:gridCol w:w="718"/>
      </w:tblGrid>
      <w:tr w:rsidR="009D6C00" w14:paraId="06F95167" w14:textId="77777777" w:rsidTr="00A3716A">
        <w:trPr>
          <w:cantSplit/>
          <w:trHeight w:val="133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CC9E1AC" w14:textId="77777777" w:rsidR="009D6C00" w:rsidRDefault="009D6C00" w:rsidP="00A3716A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4E7E" w14:textId="77777777" w:rsidR="009D6C00" w:rsidRDefault="009D6C00" w:rsidP="00A37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46E46E" w14:textId="77777777" w:rsidR="009D6C00" w:rsidRDefault="009D6C00" w:rsidP="00A3716A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8B633B0" w14:textId="77777777" w:rsidR="009D6C00" w:rsidRDefault="009D6C00" w:rsidP="00A3716A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0E9DE12" w14:textId="77777777" w:rsidR="009D6C00" w:rsidRDefault="009D6C00" w:rsidP="00A3716A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9D6C00" w14:paraId="5DF563F8" w14:textId="77777777" w:rsidTr="00A3716A">
        <w:trPr>
          <w:cantSplit/>
          <w:trHeight w:val="1288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5B48F5F" w14:textId="143155C5" w:rsidR="009D6C00" w:rsidRPr="005F5781" w:rsidRDefault="009D6C00" w:rsidP="00A3716A">
            <w:pPr>
              <w:tabs>
                <w:tab w:val="left" w:pos="708"/>
              </w:tabs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FF569" w14:textId="77777777" w:rsidR="009D6C00" w:rsidRPr="009D6C00" w:rsidRDefault="009D6C00" w:rsidP="009D6C0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9D6C00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Закапывание сосудосуживающих капель в нос.______________________________</w:t>
            </w:r>
          </w:p>
          <w:p w14:paraId="4806ABBD" w14:textId="77777777" w:rsidR="009D6C00" w:rsidRPr="009D6C00" w:rsidRDefault="009D6C00" w:rsidP="009D6C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9D6C00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.Предупредить пациента о проведении манипуляции. Уточнить у пациента понимание цели и хода процедуры, получить его согласие. Выяснить аллергоанамнез.________________________________________________________</w:t>
            </w:r>
          </w:p>
          <w:p w14:paraId="42F74F65" w14:textId="77777777" w:rsidR="009D6C00" w:rsidRPr="009D6C00" w:rsidRDefault="009D6C00" w:rsidP="009D6C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9D6C00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.Провести гигиеническую обработку рук. Надеть перчатки.__________________</w:t>
            </w:r>
          </w:p>
          <w:p w14:paraId="24ADB873" w14:textId="77777777" w:rsidR="009D6C00" w:rsidRPr="009D6C00" w:rsidRDefault="009D6C00" w:rsidP="009D6C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9D6C00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3.Приготовить капли по назначению врача, проверить срок годности, в стерильный лоток пинцетом положить стерильные марлевые шарики.__________</w:t>
            </w:r>
          </w:p>
          <w:p w14:paraId="3789D6B0" w14:textId="77777777" w:rsidR="009D6C00" w:rsidRPr="009D6C00" w:rsidRDefault="009D6C00" w:rsidP="009D6C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9D6C00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4.Дать марлевые шарики в каждую руку пациенту (по возможности). Набрать в пипетку лекарственное средство для одной ноздри – по назначению врача.______</w:t>
            </w:r>
          </w:p>
          <w:p w14:paraId="3DFDFFA5" w14:textId="77777777" w:rsidR="009D6C00" w:rsidRPr="009D6C00" w:rsidRDefault="009D6C00" w:rsidP="009D6C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9D6C00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5.Попросить пациента сесть, слегка запрокинув голову и склонить её (при закапывании в левую ноздрю - влево, в правую - вправо).____________________</w:t>
            </w:r>
          </w:p>
          <w:p w14:paraId="54453162" w14:textId="77777777" w:rsidR="009D6C00" w:rsidRPr="009D6C00" w:rsidRDefault="009D6C00" w:rsidP="009D6C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9D6C00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6.Приподнять кончик носа пациента и закапать в нижний носовой ход (не вводить пипетку глубоко в нос).__________________________________________</w:t>
            </w:r>
          </w:p>
          <w:p w14:paraId="7D8471A3" w14:textId="77777777" w:rsidR="009D6C00" w:rsidRPr="009D6C00" w:rsidRDefault="009D6C00" w:rsidP="009D6C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9D6C00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7.Попросить пациента прижать пальцем крыло носа к перегородке сразу после закапывания капель и сделать лёгкие круговые движения, не отнимая пальца. 8.Марлевым шариком, при необходимости, промокнуть кожу после процедуры._</w:t>
            </w:r>
          </w:p>
          <w:p w14:paraId="5D086FC7" w14:textId="77777777" w:rsidR="009D6C00" w:rsidRPr="009D6C00" w:rsidRDefault="009D6C00" w:rsidP="009D6C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9D6C00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9.Закапать капли во вторую ноздрю (при наличии назначения врача), повторив те же действия.___________________________________________________________</w:t>
            </w:r>
          </w:p>
          <w:p w14:paraId="27B4FEFC" w14:textId="77777777" w:rsidR="009D6C00" w:rsidRPr="009D6C00" w:rsidRDefault="009D6C00" w:rsidP="009D6C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9D6C00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0.Спросить у пациента об облегчении носового дыхания через 1-2 минуты.____</w:t>
            </w:r>
          </w:p>
          <w:p w14:paraId="65A6CD48" w14:textId="77777777" w:rsidR="009D6C00" w:rsidRPr="009D6C00" w:rsidRDefault="009D6C00" w:rsidP="009D6C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9D6C00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1.Использованное одноразовое оборудование и материалы сбросить в емкость для сбора отходов класса «Б», многоразовое поместить в емкость для дезинфекции.__________________________________________________________</w:t>
            </w:r>
          </w:p>
          <w:p w14:paraId="4B1E24CA" w14:textId="77777777" w:rsidR="009D6C00" w:rsidRPr="009D6C00" w:rsidRDefault="009D6C00" w:rsidP="009D6C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9D6C00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2.Снять перчатки, сбросить в емкость для сбора отходов класса «Б». Провести гигиеническую обработку рук.___________________________________________</w:t>
            </w:r>
          </w:p>
          <w:p w14:paraId="5E7626DB" w14:textId="77777777" w:rsidR="009D6C00" w:rsidRPr="009D6C00" w:rsidRDefault="009D6C00" w:rsidP="009D6C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9D6C00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3.Сделать запись о выполненной процедуре._______________________________</w:t>
            </w:r>
          </w:p>
          <w:p w14:paraId="75BD98B7" w14:textId="77777777" w:rsidR="009D6C00" w:rsidRPr="009D6C00" w:rsidRDefault="009D6C00" w:rsidP="009D6C0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9D6C00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Закапывание масляных капель в нос.______________________________________</w:t>
            </w:r>
          </w:p>
          <w:p w14:paraId="059899AC" w14:textId="77777777" w:rsidR="009D6C00" w:rsidRPr="009D6C00" w:rsidRDefault="009D6C00" w:rsidP="009D6C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9D6C00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.Предупредить пациента о проведении манипуляции. Уточнить у пациента понимание цели и хода процедуры, получить его согласие. Выяснить аллергоанамнез.________________________________________________________</w:t>
            </w:r>
          </w:p>
          <w:p w14:paraId="4A4C1242" w14:textId="77777777" w:rsidR="009D6C00" w:rsidRPr="009D6C00" w:rsidRDefault="009D6C00" w:rsidP="009D6C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9D6C00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.Провести гигиеническую обработку рук. Надеть перчатки.__________________</w:t>
            </w:r>
          </w:p>
          <w:p w14:paraId="63653F59" w14:textId="77777777" w:rsidR="009D6C00" w:rsidRPr="009D6C00" w:rsidRDefault="009D6C00" w:rsidP="009D6C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9D6C00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3.Приготовить капли по назначению врача, проверить срок годности, в стерильный лоток пинцетом положить стерильные марлевые шарики.__________</w:t>
            </w:r>
          </w:p>
          <w:p w14:paraId="3E3C1D36" w14:textId="77777777" w:rsidR="009D6C00" w:rsidRPr="009D6C00" w:rsidRDefault="009D6C00" w:rsidP="009D6C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9D6C00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4.Дать марлевые шарики в каждую руку пациенту (по возможности). Набрать в пипетку лекарственное средство для одной ноздри – по назначению врача.______</w:t>
            </w:r>
          </w:p>
          <w:p w14:paraId="23397F54" w14:textId="77777777" w:rsidR="009D6C00" w:rsidRPr="009D6C00" w:rsidRDefault="009D6C00" w:rsidP="009D6C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9D6C00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5.Попросить пациента сесть или лечь, запрокинув голову.____________________</w:t>
            </w:r>
          </w:p>
          <w:p w14:paraId="6FD683C4" w14:textId="77777777" w:rsidR="009D6C00" w:rsidRPr="009D6C00" w:rsidRDefault="009D6C00" w:rsidP="009D6C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9D6C00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6.Приподнять кончик носа пациента и закапать в нижний носовой ход (не вводить пипетку глубоко в нос).__________________________________________</w:t>
            </w:r>
          </w:p>
          <w:p w14:paraId="1389F6A2" w14:textId="77777777" w:rsidR="009D6C00" w:rsidRPr="009D6C00" w:rsidRDefault="009D6C00" w:rsidP="009D6C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9D6C00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7.Марлевым шариком, при необходимости, промокнуть кожу после процедуры._</w:t>
            </w:r>
          </w:p>
          <w:p w14:paraId="2EC76537" w14:textId="77777777" w:rsidR="009D6C00" w:rsidRPr="009D6C00" w:rsidRDefault="009D6C00" w:rsidP="009D6C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9D6C00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8.Закапать капли во вторую ноздрю (при наличии назначения врача), повторив те же действия.___________________________________________________________</w:t>
            </w:r>
          </w:p>
          <w:p w14:paraId="3282C9F2" w14:textId="77777777" w:rsidR="009D6C00" w:rsidRPr="009D6C00" w:rsidRDefault="009D6C00" w:rsidP="009D6C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9D6C00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9.Спросить у пациента о том, ощутил ли он вкус капель во рту. Попросить пациента полежать несколько минут.______________________________________</w:t>
            </w:r>
          </w:p>
          <w:p w14:paraId="5E8A1005" w14:textId="77777777" w:rsidR="009D6C00" w:rsidRPr="009D6C00" w:rsidRDefault="009D6C00" w:rsidP="009D6C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9D6C00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0.Использованное одноразовое оборудование и материалы сбросить в емкость для сбора отходов класса «Б», многоразовое поместить в емкость для дезинфекции.__________________________________________________________</w:t>
            </w:r>
          </w:p>
          <w:p w14:paraId="7195781D" w14:textId="77777777" w:rsidR="009D6C00" w:rsidRPr="009D6C00" w:rsidRDefault="009D6C00" w:rsidP="009D6C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10A0186" w14:textId="77777777" w:rsidR="009D6C00" w:rsidRPr="00126AF8" w:rsidRDefault="009D6C00" w:rsidP="009D6C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67D7" w14:textId="77777777" w:rsidR="009D6C00" w:rsidRDefault="009D6C00" w:rsidP="00A3716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8E1B" w14:textId="77777777" w:rsidR="009D6C00" w:rsidRDefault="009D6C00" w:rsidP="00A3716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C00" w:rsidRPr="00772E51" w14:paraId="7B4D77EA" w14:textId="77777777" w:rsidTr="00A3716A">
        <w:trPr>
          <w:cantSplit/>
          <w:trHeight w:val="1402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2908F9" w14:textId="77777777" w:rsidR="009D6C00" w:rsidRPr="00772E51" w:rsidRDefault="009D6C00" w:rsidP="00A3716A">
            <w:pPr>
              <w:tabs>
                <w:tab w:val="left" w:pos="708"/>
              </w:tabs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21FFA" w14:textId="77777777" w:rsidR="009D6C00" w:rsidRPr="009D6C00" w:rsidRDefault="009D6C00" w:rsidP="009D6C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9D6C00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1.Снять перчатки, сбросить в емкость для сбора отходов класса «Б». Провести гигиеническую обработку рук.___________________________________________</w:t>
            </w:r>
          </w:p>
          <w:p w14:paraId="37919C94" w14:textId="77777777" w:rsidR="009D6C00" w:rsidRPr="009D6C00" w:rsidRDefault="009D6C00" w:rsidP="009D6C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9D6C00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2.Сделать запись о выполненной процедуре.______________________________</w:t>
            </w:r>
          </w:p>
          <w:p w14:paraId="229D263C" w14:textId="77777777" w:rsidR="009D6C00" w:rsidRPr="009D6C00" w:rsidRDefault="009D6C00" w:rsidP="009D6C0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9D6C00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Уход за наружными половыми органами мужчины и женщины._______________</w:t>
            </w:r>
          </w:p>
          <w:p w14:paraId="01D09169" w14:textId="77777777" w:rsidR="009D6C00" w:rsidRPr="009D6C00" w:rsidRDefault="009D6C00" w:rsidP="009D6C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9D6C00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.По возможности установить доверительные отношения с пациентом, объяснить цель и ход процедуры, получить согласие на проведение._____________________</w:t>
            </w:r>
          </w:p>
          <w:p w14:paraId="396712CE" w14:textId="77777777" w:rsidR="009D6C00" w:rsidRPr="009D6C00" w:rsidRDefault="009D6C00" w:rsidP="009D6C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9D6C00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.Провести гигиеническую обработку рук, надеть маску, фартук, перчатки._____</w:t>
            </w:r>
          </w:p>
          <w:p w14:paraId="42494261" w14:textId="77777777" w:rsidR="009D6C00" w:rsidRPr="009D6C00" w:rsidRDefault="009D6C00" w:rsidP="009D6C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9D6C00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3.Подготовить оборудование. Отгородить пациента ширмой._________________</w:t>
            </w:r>
          </w:p>
          <w:p w14:paraId="0F84500B" w14:textId="77777777" w:rsidR="009D6C00" w:rsidRPr="009D6C00" w:rsidRDefault="009D6C00" w:rsidP="009D6C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9D6C00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4.Придать пациенту удобное положение (Фаулера). Открыть нижнюю часть тела.</w:t>
            </w:r>
          </w:p>
          <w:p w14:paraId="61FF7070" w14:textId="77777777" w:rsidR="009D6C00" w:rsidRPr="009D6C00" w:rsidRDefault="009D6C00" w:rsidP="009D6C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9D6C00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5.Попросить пациента согнуть ноги, и приподнять таз, или повернуть пациента на бок (помочь пациенту)._______________________________________________</w:t>
            </w:r>
          </w:p>
          <w:p w14:paraId="1F896C9B" w14:textId="77777777" w:rsidR="009D6C00" w:rsidRPr="009D6C00" w:rsidRDefault="009D6C00" w:rsidP="009D6C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9D6C00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6.Под таз пациента положить непромокаемую одноразовую пеленку, и поставить судно.________________________________________________________________</w:t>
            </w:r>
          </w:p>
          <w:p w14:paraId="761829B5" w14:textId="77777777" w:rsidR="009D6C00" w:rsidRPr="009D6C00" w:rsidRDefault="009D6C00" w:rsidP="009D6C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9D6C00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7.Зажать салфетку корнцангом так, чтобы металлические части инструмента не касались кожи пациента.________________________________________________</w:t>
            </w:r>
          </w:p>
          <w:p w14:paraId="1804F5D3" w14:textId="77777777" w:rsidR="009D6C00" w:rsidRPr="009D6C00" w:rsidRDefault="009D6C00" w:rsidP="009D6C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9D6C00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8.Поливайте раствором на половые органы, а салфеткой (зажатой корнцангом) производите движения сверху вниз (от половых органов к заднему проходу), меняя по мере загрязнения салфетки.______________________________________</w:t>
            </w:r>
          </w:p>
          <w:p w14:paraId="115756E1" w14:textId="77777777" w:rsidR="009D6C00" w:rsidRPr="009D6C00" w:rsidRDefault="009D6C00" w:rsidP="009D6C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9D6C00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9.Последовательность выполнения при обработке у женщин:_________________</w:t>
            </w:r>
          </w:p>
          <w:p w14:paraId="5EACA431" w14:textId="77777777" w:rsidR="009D6C00" w:rsidRPr="009D6C00" w:rsidRDefault="009D6C00" w:rsidP="009D6C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9D6C00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лобок, большие половые губы, паховые складки, промежность, область анального отверстия (салфетки менять по мере загрязнения)._________________</w:t>
            </w:r>
          </w:p>
          <w:p w14:paraId="2023DD52" w14:textId="77777777" w:rsidR="009D6C00" w:rsidRPr="009D6C00" w:rsidRDefault="009D6C00" w:rsidP="009D6C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9D6C00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0.Последовательность выполнения при обработке у мужчин: головка полового члена, тело, мошонка, паховые складки, область анального отверстия.__________</w:t>
            </w:r>
          </w:p>
          <w:p w14:paraId="1AEE4D63" w14:textId="77777777" w:rsidR="009D6C00" w:rsidRPr="009D6C00" w:rsidRDefault="009D6C00" w:rsidP="009D6C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9D6C00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1.Осушить область обработки в той же последовательности._________________</w:t>
            </w:r>
          </w:p>
          <w:p w14:paraId="431B8417" w14:textId="77777777" w:rsidR="009D6C00" w:rsidRPr="009D6C00" w:rsidRDefault="009D6C00" w:rsidP="009D6C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9D6C00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2.Убрать судно и непромокаемую пеленку с кровати, придать пациенту удобное положение. Убрать ширму.______________________________________________</w:t>
            </w:r>
          </w:p>
          <w:p w14:paraId="11A737E1" w14:textId="77777777" w:rsidR="009D6C00" w:rsidRPr="009D6C00" w:rsidRDefault="009D6C00" w:rsidP="009D6C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9D6C00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3.Использованное одноразовое оборудование и материалы сбросить в емкость для сбора отходов класса «Б», многоразовое поместить в емкость для дезинфекции.__________________________________________________________</w:t>
            </w:r>
          </w:p>
          <w:p w14:paraId="57177E31" w14:textId="77777777" w:rsidR="009D6C00" w:rsidRPr="009D6C00" w:rsidRDefault="009D6C00" w:rsidP="009D6C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9D6C00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4.Обработать и снять фартук. Перчатки, маску, сбросить в емкость для сбора отходов класса «Б»._____________________________________________________</w:t>
            </w:r>
          </w:p>
          <w:p w14:paraId="3B50F445" w14:textId="77777777" w:rsidR="009D6C00" w:rsidRPr="009D6C00" w:rsidRDefault="009D6C00" w:rsidP="009D6C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9D6C00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5.Провести гигиеническую обработку рук, сделать запись о проведенной процедуре.____________________________________________________________</w:t>
            </w:r>
          </w:p>
          <w:p w14:paraId="6E77ACAC" w14:textId="77777777" w:rsidR="009D6C00" w:rsidRPr="009D6C00" w:rsidRDefault="009D6C00" w:rsidP="009D6C0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9D6C00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Нанесение мази за нижнее веко.__________________________________________</w:t>
            </w:r>
          </w:p>
          <w:p w14:paraId="00283175" w14:textId="77777777" w:rsidR="009D6C00" w:rsidRPr="009D6C00" w:rsidRDefault="009D6C00" w:rsidP="009D6C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9D6C00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.Предупредить пациента о проведении манипуляции. Уточнить у пациента понимание цели и хода процедуры, получить его согласие. Выяснить аллергоанамнез________________________________________________________</w:t>
            </w:r>
          </w:p>
          <w:p w14:paraId="20FE096E" w14:textId="77777777" w:rsidR="009D6C00" w:rsidRPr="009D6C00" w:rsidRDefault="009D6C00" w:rsidP="009D6C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9D6C00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.Провести гигиеническую обработку рук. Надеть перчатки. Приготовить мазь по назначению врача, проверить срок годности, в стерильный лоток пинцетом положить стерильные марлевые шарики.___________________________________</w:t>
            </w:r>
          </w:p>
          <w:p w14:paraId="4CBC9615" w14:textId="77777777" w:rsidR="009D6C00" w:rsidRPr="009D6C00" w:rsidRDefault="009D6C00" w:rsidP="009D6C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9D6C00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3.Помочь пациенту занять удобное положение._____________________________</w:t>
            </w:r>
          </w:p>
          <w:p w14:paraId="79D672AD" w14:textId="77777777" w:rsidR="009D6C00" w:rsidRPr="009D6C00" w:rsidRDefault="009D6C00" w:rsidP="009D6C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9D6C00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4.Дать марлевые шарики в каждую руку пациенту (по возможности). Попросить пациента слегка запрокинуть голову, смотреть вверх и оттянуть ему марлевым шариком нижнее веко вниз.______________________________________________</w:t>
            </w:r>
          </w:p>
          <w:p w14:paraId="32FA48E4" w14:textId="77777777" w:rsidR="009D6C00" w:rsidRPr="009D6C00" w:rsidRDefault="009D6C00" w:rsidP="009D6C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9D6C00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5.Выдавить из тюбика мазь, продвигая её от внутреннего угла глаза к наружному так, чтобы мазь вышла за наружную спайку век. Отпустить нижнее веко, пациент</w:t>
            </w:r>
          </w:p>
          <w:p w14:paraId="46CB17FD" w14:textId="77777777" w:rsidR="009D6C00" w:rsidRPr="009D6C00" w:rsidRDefault="009D6C00" w:rsidP="009D6C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9D6C00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должен закрыть глаза.__________________________________________________</w:t>
            </w:r>
          </w:p>
          <w:p w14:paraId="7864117C" w14:textId="77777777" w:rsidR="009D6C00" w:rsidRPr="009D6C00" w:rsidRDefault="009D6C00" w:rsidP="009D6C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9D6C00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6.Попросить пациента закрыть глаза.______________________________________</w:t>
            </w:r>
          </w:p>
          <w:p w14:paraId="3B4F0EB3" w14:textId="534C9D54" w:rsidR="009D6C00" w:rsidRPr="009D6C00" w:rsidRDefault="009D6C00" w:rsidP="00A37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6C00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7.Попросить пациента удалить, вытекающую из-под сомкнутых век мазь или сделать это за него._____________________________________________________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A9B0" w14:textId="77777777" w:rsidR="009D6C00" w:rsidRPr="00772E51" w:rsidRDefault="009D6C00" w:rsidP="00A3716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BBC6" w14:textId="77777777" w:rsidR="009D6C00" w:rsidRPr="00772E51" w:rsidRDefault="009D6C00" w:rsidP="00A3716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3CBF72C" w14:textId="77777777" w:rsidR="007773E0" w:rsidRDefault="007773E0">
      <w: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"/>
        <w:gridCol w:w="8618"/>
        <w:gridCol w:w="942"/>
        <w:gridCol w:w="718"/>
      </w:tblGrid>
      <w:tr w:rsidR="009D6C00" w:rsidRPr="00772E51" w14:paraId="718E1891" w14:textId="77777777" w:rsidTr="00040606">
        <w:trPr>
          <w:cantSplit/>
          <w:trHeight w:val="1416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747CA23" w14:textId="77777777" w:rsidR="009D6C00" w:rsidRPr="00772E51" w:rsidRDefault="009D6C00" w:rsidP="00A3716A">
            <w:pPr>
              <w:tabs>
                <w:tab w:val="left" w:pos="708"/>
              </w:tabs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4DD23" w14:textId="77777777" w:rsidR="00345D7B" w:rsidRPr="00345D7B" w:rsidRDefault="00345D7B" w:rsidP="00345D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45D7B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8.При необходимости заложить мазь за нижнее веко другого глаза, повторить те же действия.___________________________________________________________</w:t>
            </w:r>
          </w:p>
          <w:p w14:paraId="50744B39" w14:textId="77777777" w:rsidR="00345D7B" w:rsidRPr="00345D7B" w:rsidRDefault="00345D7B" w:rsidP="00345D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45D7B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9.Помочь пациенту занять удобное положение. Убедиться, что пациент не испытывает дискомфорта._______________________________________________</w:t>
            </w:r>
          </w:p>
          <w:p w14:paraId="1876BCCD" w14:textId="77777777" w:rsidR="00345D7B" w:rsidRPr="00345D7B" w:rsidRDefault="00345D7B" w:rsidP="00345D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45D7B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0.Использованное одноразовое оборудование и материалы сбросить в емкость для сбора отходов класса «Б», многоразовое поместить в емкость для дезинфекции.__________________________________________________________</w:t>
            </w:r>
          </w:p>
          <w:p w14:paraId="1E35B7F3" w14:textId="77777777" w:rsidR="00345D7B" w:rsidRPr="00345D7B" w:rsidRDefault="00345D7B" w:rsidP="00345D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45D7B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1.Снять перчатки, сбросить в емкость для сбора отходов класса «Б». Провести гигиеническую обработку рук.___________________________________________</w:t>
            </w:r>
          </w:p>
          <w:p w14:paraId="0DDEB6F4" w14:textId="77777777" w:rsidR="00345D7B" w:rsidRPr="00345D7B" w:rsidRDefault="00345D7B" w:rsidP="00345D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45D7B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2.Сделать запись о выполненной процедуре._______________________________</w:t>
            </w:r>
          </w:p>
          <w:p w14:paraId="55828F06" w14:textId="77777777" w:rsidR="00345D7B" w:rsidRPr="00345D7B" w:rsidRDefault="00345D7B" w:rsidP="00345D7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345D7B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Бритье пациента._____________________________________________________</w:t>
            </w:r>
          </w:p>
          <w:p w14:paraId="0CB5B951" w14:textId="77777777" w:rsidR="00345D7B" w:rsidRPr="00345D7B" w:rsidRDefault="00345D7B" w:rsidP="00345D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45D7B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.По возможности установить доверительные отношения с пациентом, объяснить цель и ход процедуры, получить согласие на проведение.__________</w:t>
            </w:r>
          </w:p>
          <w:p w14:paraId="32930DA0" w14:textId="77777777" w:rsidR="00345D7B" w:rsidRPr="00345D7B" w:rsidRDefault="00345D7B" w:rsidP="00345D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45D7B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.Провести гигиеническую обработку рук, надеть перчатки. Подготовить оборудование, отгородить пациента ширмой.______________________________</w:t>
            </w:r>
          </w:p>
          <w:p w14:paraId="4E7E8B9D" w14:textId="77777777" w:rsidR="00345D7B" w:rsidRPr="00345D7B" w:rsidRDefault="00345D7B" w:rsidP="00345D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45D7B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3.Придать пациенту положение Фаулера. На грудь положить одноразовую непромокаемую пеленку. В емкость налить воду (40-45 градусов).____________</w:t>
            </w:r>
          </w:p>
          <w:p w14:paraId="67BEF3BA" w14:textId="77777777" w:rsidR="00345D7B" w:rsidRPr="00345D7B" w:rsidRDefault="00345D7B" w:rsidP="00345D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45D7B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4.Намочить большую салфетку в воде, отжать положить ее на лицо пациента (щеки и подбородок) на 5-10 минут (женщинам не надо).____________________</w:t>
            </w:r>
          </w:p>
          <w:p w14:paraId="239923C7" w14:textId="77777777" w:rsidR="00345D7B" w:rsidRPr="00345D7B" w:rsidRDefault="00345D7B" w:rsidP="00345D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45D7B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5.Нанести крем для бритья равномерно на кожу лица по щекам и подбородку (женщине смочите лицо теплой водой в местах роста волос, не используя крем).</w:t>
            </w:r>
            <w:r w:rsidRPr="00345D7B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cr/>
              <w:t>6.Побрить пациента, оттягивая кожу в направлении, противоположном движению станка в следующей последовательности: щеки, над верхней губой, под нижней губой, область шеи, под подбородком._________________________</w:t>
            </w:r>
          </w:p>
          <w:p w14:paraId="44FE50C6" w14:textId="77777777" w:rsidR="00345D7B" w:rsidRPr="00345D7B" w:rsidRDefault="00345D7B" w:rsidP="00345D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45D7B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7.Побрить пациента, оттягивая кожу в направлении, противоположном движению станка в следующей последовательности: щеки, над верхней губой, под нижней губой, область шеи, под подбородком._________________________</w:t>
            </w:r>
          </w:p>
          <w:p w14:paraId="6B6DA0B5" w14:textId="77777777" w:rsidR="00345D7B" w:rsidRPr="00345D7B" w:rsidRDefault="00345D7B" w:rsidP="00345D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45D7B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8.Протереть лицо после бритья влажной салфеткой, затем осушить сухой промокательными движениями._________________________________________</w:t>
            </w:r>
          </w:p>
          <w:p w14:paraId="67BB255B" w14:textId="3D37D7B9" w:rsidR="00345D7B" w:rsidRPr="00345D7B" w:rsidRDefault="00345D7B" w:rsidP="00345D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45D7B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9.Протереть лицо пациента салфеткой, смоченной лосьоном (женщине после лосьона нанести на кожу лица питательный крем)._________________________</w:t>
            </w:r>
          </w:p>
          <w:p w14:paraId="1194F997" w14:textId="37E76863" w:rsidR="00345D7B" w:rsidRPr="00345D7B" w:rsidRDefault="00345D7B" w:rsidP="00345D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45D7B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0.Придать пациенту удобное положение в кровати.________________________</w:t>
            </w:r>
          </w:p>
          <w:p w14:paraId="1B37CE0E" w14:textId="2DB56CF0" w:rsidR="00345D7B" w:rsidRPr="00345D7B" w:rsidRDefault="00345D7B" w:rsidP="00345D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45D7B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1.Убрать ширму. Емкость для сбора грязного белья увести в санитарную комнату. Использованное одноразовое оборудование и материалы сбросить в емкость для сбора отходов класса «Б», многоразовое - поместить в емкость для дезинфекции._________________________________________________________</w:t>
            </w:r>
          </w:p>
          <w:p w14:paraId="46E8AB67" w14:textId="5E3F7512" w:rsidR="00345D7B" w:rsidRPr="00345D7B" w:rsidRDefault="00345D7B" w:rsidP="00345D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45D7B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2.Обработать использованные поверхности в палате дезинфицирующим раствором. Снять перчатки, сбросить в емкость для сбора___________________</w:t>
            </w:r>
          </w:p>
          <w:p w14:paraId="61288CE8" w14:textId="77777777" w:rsidR="009D6C00" w:rsidRDefault="00345D7B" w:rsidP="00345D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45D7B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отходов класса «Б». Провести гигиеническую обработку рук, сделать запись о проведенной процедуре.________________________________________________</w:t>
            </w:r>
          </w:p>
          <w:p w14:paraId="6665A541" w14:textId="34CF2398" w:rsidR="00040606" w:rsidRPr="009D6C00" w:rsidRDefault="00040606" w:rsidP="00345D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945D" w14:textId="77777777" w:rsidR="009D6C00" w:rsidRPr="00772E51" w:rsidRDefault="009D6C00" w:rsidP="00A3716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A740" w14:textId="77777777" w:rsidR="009D6C00" w:rsidRPr="00772E51" w:rsidRDefault="009D6C00" w:rsidP="00A3716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2D646BF" w14:textId="3744D56B" w:rsidR="007773E0" w:rsidRDefault="007773E0">
      <w: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"/>
        <w:gridCol w:w="8618"/>
        <w:gridCol w:w="942"/>
        <w:gridCol w:w="718"/>
      </w:tblGrid>
      <w:tr w:rsidR="00345D7B" w:rsidRPr="00772E51" w14:paraId="1D3A36E9" w14:textId="77777777" w:rsidTr="00040606">
        <w:trPr>
          <w:cantSplit/>
          <w:trHeight w:val="1430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952A029" w14:textId="77777777" w:rsidR="00345D7B" w:rsidRPr="00772E51" w:rsidRDefault="00345D7B" w:rsidP="00A3716A">
            <w:pPr>
              <w:tabs>
                <w:tab w:val="left" w:pos="708"/>
              </w:tabs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7EA75" w14:textId="225BA608" w:rsidR="00040606" w:rsidRDefault="00040606" w:rsidP="00A3716A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1C842C5E" wp14:editId="0D2735A6">
                  <wp:simplePos x="0" y="0"/>
                  <wp:positionH relativeFrom="column">
                    <wp:posOffset>1608904</wp:posOffset>
                  </wp:positionH>
                  <wp:positionV relativeFrom="paragraph">
                    <wp:posOffset>-1504765</wp:posOffset>
                  </wp:positionV>
                  <wp:extent cx="2018030" cy="5308229"/>
                  <wp:effectExtent l="1638300" t="0" r="1620520" b="0"/>
                  <wp:wrapNone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390 001.jp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69" r="35232"/>
                          <a:stretch/>
                        </pic:blipFill>
                        <pic:spPr bwMode="auto">
                          <a:xfrm rot="5400000">
                            <a:off x="0" y="0"/>
                            <a:ext cx="2018030" cy="53082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0F99168" w14:textId="77777777" w:rsidR="00040606" w:rsidRDefault="00040606" w:rsidP="00A3716A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14:paraId="662DD0B0" w14:textId="77777777" w:rsidR="00345D7B" w:rsidRDefault="00345D7B" w:rsidP="00A37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0D5552F" w14:textId="2196C63D" w:rsidR="00040606" w:rsidRDefault="00040606" w:rsidP="00A37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DD1EB12" w14:textId="77777777" w:rsidR="00040606" w:rsidRDefault="00040606" w:rsidP="00A37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C716504" w14:textId="569687B8" w:rsidR="00040606" w:rsidRDefault="00040606" w:rsidP="00A37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07767775" wp14:editId="3441DB9A">
                  <wp:simplePos x="0" y="0"/>
                  <wp:positionH relativeFrom="column">
                    <wp:posOffset>1443355</wp:posOffset>
                  </wp:positionH>
                  <wp:positionV relativeFrom="paragraph">
                    <wp:posOffset>45086</wp:posOffset>
                  </wp:positionV>
                  <wp:extent cx="2299507" cy="5037111"/>
                  <wp:effectExtent l="1371600" t="0" r="1358265" b="0"/>
                  <wp:wrapThrough wrapText="bothSides">
                    <wp:wrapPolygon edited="0">
                      <wp:start x="27" y="21612"/>
                      <wp:lineTo x="21502" y="21612"/>
                      <wp:lineTo x="21502" y="45"/>
                      <wp:lineTo x="27" y="45"/>
                      <wp:lineTo x="27" y="21612"/>
                    </wp:wrapPolygon>
                  </wp:wrapThrough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389 001.jp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45" r="27765"/>
                          <a:stretch/>
                        </pic:blipFill>
                        <pic:spPr bwMode="auto">
                          <a:xfrm rot="5400000">
                            <a:off x="0" y="0"/>
                            <a:ext cx="2299507" cy="50371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05F3BF6E" w14:textId="0599E67A" w:rsidR="00040606" w:rsidRDefault="00040606" w:rsidP="00A37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B96FE8A" w14:textId="57C91CF0" w:rsidR="00040606" w:rsidRDefault="00040606" w:rsidP="00A37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66390DB" w14:textId="080B0A80" w:rsidR="00040606" w:rsidRDefault="00040606" w:rsidP="00A37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AE14394" w14:textId="3339F2BD" w:rsidR="00040606" w:rsidRDefault="00040606" w:rsidP="00A37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C344069" w14:textId="69B7F4B9" w:rsidR="00040606" w:rsidRDefault="00040606" w:rsidP="00A37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866B3D6" w14:textId="7493E95D" w:rsidR="00040606" w:rsidRDefault="00040606" w:rsidP="00A37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9817BC8" w14:textId="2AB466EA" w:rsidR="00040606" w:rsidRDefault="00040606" w:rsidP="00A3716A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14:paraId="65DCF998" w14:textId="53C3308C" w:rsidR="00040606" w:rsidRDefault="00040606" w:rsidP="00A3716A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14:paraId="022A4EF8" w14:textId="2C2426FC" w:rsidR="00040606" w:rsidRDefault="00040606" w:rsidP="00A3716A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14:paraId="01F84F72" w14:textId="2E0C6DE1" w:rsidR="00040606" w:rsidRDefault="00040606" w:rsidP="00A3716A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14:paraId="2DE023B0" w14:textId="0C8B264C" w:rsidR="00040606" w:rsidRDefault="00040606" w:rsidP="00A3716A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196018A2" wp14:editId="5D92628F">
                  <wp:simplePos x="0" y="0"/>
                  <wp:positionH relativeFrom="column">
                    <wp:posOffset>-3652520</wp:posOffset>
                  </wp:positionH>
                  <wp:positionV relativeFrom="paragraph">
                    <wp:posOffset>61596</wp:posOffset>
                  </wp:positionV>
                  <wp:extent cx="2279948" cy="5532120"/>
                  <wp:effectExtent l="1619250" t="0" r="1606550" b="0"/>
                  <wp:wrapThrough wrapText="bothSides">
                    <wp:wrapPolygon edited="0">
                      <wp:start x="-66" y="21573"/>
                      <wp:lineTo x="21413" y="21573"/>
                      <wp:lineTo x="21413" y="77"/>
                      <wp:lineTo x="-66" y="77"/>
                      <wp:lineTo x="-66" y="21573"/>
                    </wp:wrapPolygon>
                  </wp:wrapThrough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391 001.jp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85" r="30827"/>
                          <a:stretch/>
                        </pic:blipFill>
                        <pic:spPr bwMode="auto">
                          <a:xfrm rot="5400000">
                            <a:off x="0" y="0"/>
                            <a:ext cx="2279948" cy="5532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64D5A96E" w14:textId="18298976" w:rsidR="00040606" w:rsidRDefault="00040606" w:rsidP="00A3716A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14:paraId="54AF65D4" w14:textId="65AD19CF" w:rsidR="00040606" w:rsidRDefault="00040606" w:rsidP="00A3716A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14:paraId="6F665E81" w14:textId="24220D53" w:rsidR="00040606" w:rsidRDefault="00040606" w:rsidP="00A3716A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14:paraId="6E68D5F9" w14:textId="46E5A5BF" w:rsidR="00040606" w:rsidRDefault="00040606" w:rsidP="00A3716A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14:paraId="731466A0" w14:textId="5632A423" w:rsidR="00040606" w:rsidRDefault="00040606" w:rsidP="00A3716A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14:paraId="795AEBCF" w14:textId="301554D1" w:rsidR="00040606" w:rsidRDefault="00040606" w:rsidP="00A3716A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14:paraId="3D63B011" w14:textId="3466435C" w:rsidR="00040606" w:rsidRDefault="00040606" w:rsidP="00A3716A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14:paraId="5232E954" w14:textId="062E0B3E" w:rsidR="00040606" w:rsidRDefault="00040606" w:rsidP="00A3716A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14:paraId="2F720731" w14:textId="448AA915" w:rsidR="00040606" w:rsidRDefault="00040606" w:rsidP="00A3716A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14:paraId="16857302" w14:textId="1899C82E" w:rsidR="00040606" w:rsidRDefault="00040606" w:rsidP="00A3716A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14:paraId="5EA145E1" w14:textId="7DDEADAF" w:rsidR="00040606" w:rsidRDefault="00040606" w:rsidP="00A3716A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14:paraId="0772ED7D" w14:textId="5B080885" w:rsidR="00040606" w:rsidRPr="009D6C00" w:rsidRDefault="00040606" w:rsidP="00A37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7634" w14:textId="77777777" w:rsidR="00345D7B" w:rsidRPr="00772E51" w:rsidRDefault="00345D7B" w:rsidP="00A3716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7FA9" w14:textId="77777777" w:rsidR="00345D7B" w:rsidRPr="00772E51" w:rsidRDefault="00345D7B" w:rsidP="00A3716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606" w:rsidRPr="00772E51" w14:paraId="7F2425C4" w14:textId="77777777" w:rsidTr="00A3716A">
        <w:trPr>
          <w:cantSplit/>
          <w:trHeight w:val="1416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AA4665A" w14:textId="77777777" w:rsidR="00040606" w:rsidRPr="00772E51" w:rsidRDefault="00040606" w:rsidP="00A3716A">
            <w:pPr>
              <w:tabs>
                <w:tab w:val="left" w:pos="708"/>
              </w:tabs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0" w:rightFromText="180" w:vertAnchor="text" w:horzAnchor="margin" w:tblpY="1126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040606" w14:paraId="6F1A5ABD" w14:textId="77777777" w:rsidTr="00A3716A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240CD6D3" w14:textId="77777777" w:rsidR="00040606" w:rsidRDefault="00040606" w:rsidP="0004060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9A17B3" w14:textId="77777777" w:rsidR="00040606" w:rsidRDefault="00040606" w:rsidP="00040606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8BE69A" w14:textId="77777777" w:rsidR="00040606" w:rsidRDefault="00040606" w:rsidP="0004060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040606" w14:paraId="0BF05846" w14:textId="77777777" w:rsidTr="00A3716A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117F8B9" w14:textId="77777777" w:rsidR="00040606" w:rsidRDefault="00040606" w:rsidP="0004060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ADC485" w14:textId="78FE767E" w:rsidR="00040606" w:rsidRPr="00395F96" w:rsidRDefault="00992B48" w:rsidP="0004060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Заполнение журнала учета лекарственных средств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59110F" w14:textId="77777777" w:rsidR="00040606" w:rsidRDefault="00040606" w:rsidP="0004060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040606" w14:paraId="241BAFE0" w14:textId="77777777" w:rsidTr="00A3716A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E773798" w14:textId="77777777" w:rsidR="00040606" w:rsidRDefault="00040606" w:rsidP="0004060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9C849B" w14:textId="684E08E8" w:rsidR="00040606" w:rsidRDefault="00992B48" w:rsidP="0004060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Бритье пациент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98059A" w14:textId="77777777" w:rsidR="00040606" w:rsidRDefault="00040606" w:rsidP="0004060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040606" w14:paraId="3356855E" w14:textId="77777777" w:rsidTr="00A3716A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536F06D" w14:textId="77777777" w:rsidR="00040606" w:rsidRDefault="00040606" w:rsidP="0004060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B26D73" w14:textId="45495355" w:rsidR="00040606" w:rsidRPr="008567BF" w:rsidRDefault="00992B48" w:rsidP="0004060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Нанесение мази за нижнее веко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1DA52D" w14:textId="77777777" w:rsidR="00040606" w:rsidRDefault="00040606" w:rsidP="0004060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040606" w14:paraId="4721B711" w14:textId="77777777" w:rsidTr="00A3716A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9472EB5" w14:textId="77777777" w:rsidR="00040606" w:rsidRDefault="00040606" w:rsidP="0004060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D79B23" w14:textId="5DDB2741" w:rsidR="00040606" w:rsidRDefault="00992B48" w:rsidP="0004060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Уход за наружными половыми органами мужчины и женщины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676F33" w14:textId="77777777" w:rsidR="00040606" w:rsidRDefault="00040606" w:rsidP="0004060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040606" w14:paraId="626B83BD" w14:textId="77777777" w:rsidTr="00A3716A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378E236" w14:textId="77777777" w:rsidR="00040606" w:rsidRDefault="00040606" w:rsidP="0004060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8B260D" w14:textId="62697249" w:rsidR="00040606" w:rsidRPr="008567BF" w:rsidRDefault="00992B48" w:rsidP="0004060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Закапывание сосудосуживающих и масляных капель в нос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3FCB6B" w14:textId="77777777" w:rsidR="00040606" w:rsidRDefault="00040606" w:rsidP="0004060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040606" w14:paraId="0EB30AB0" w14:textId="77777777" w:rsidTr="00A3716A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A9C885" w14:textId="77777777" w:rsidR="00040606" w:rsidRDefault="00040606" w:rsidP="0004060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7E6E81" w14:textId="77777777" w:rsidR="00040606" w:rsidRDefault="00040606" w:rsidP="0004060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62430D" w14:textId="77777777" w:rsidR="00040606" w:rsidRDefault="00040606" w:rsidP="0004060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1CABC05B" w14:textId="6C32AEB0" w:rsidR="00040606" w:rsidRDefault="00040606" w:rsidP="00A37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22682F87" wp14:editId="53DBE9F4">
                  <wp:simplePos x="0" y="0"/>
                  <wp:positionH relativeFrom="column">
                    <wp:posOffset>1300480</wp:posOffset>
                  </wp:positionH>
                  <wp:positionV relativeFrom="paragraph">
                    <wp:posOffset>-1212215</wp:posOffset>
                  </wp:positionV>
                  <wp:extent cx="2721784" cy="5408582"/>
                  <wp:effectExtent l="1352550" t="0" r="1316990" b="0"/>
                  <wp:wrapNone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392 001.jpg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35" r="10184"/>
                          <a:stretch/>
                        </pic:blipFill>
                        <pic:spPr bwMode="auto">
                          <a:xfrm rot="5400000">
                            <a:off x="0" y="0"/>
                            <a:ext cx="2721784" cy="5408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318CF086" w14:textId="77777777" w:rsidR="00040606" w:rsidRPr="00040606" w:rsidRDefault="00040606" w:rsidP="0004060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D077436" w14:textId="77777777" w:rsidR="00040606" w:rsidRPr="00040606" w:rsidRDefault="00040606" w:rsidP="0004060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99E45E5" w14:textId="77777777" w:rsidR="00040606" w:rsidRPr="00040606" w:rsidRDefault="00040606" w:rsidP="0004060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B3B396D" w14:textId="77777777" w:rsidR="00040606" w:rsidRPr="00040606" w:rsidRDefault="00040606" w:rsidP="0004060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E96685C" w14:textId="77777777" w:rsidR="00040606" w:rsidRPr="00040606" w:rsidRDefault="00040606" w:rsidP="0004060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CE47163" w14:textId="6F7CCCCF" w:rsidR="00040606" w:rsidRPr="00040606" w:rsidRDefault="00040606" w:rsidP="0004060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485F436A" wp14:editId="36AB25F6">
                  <wp:simplePos x="0" y="0"/>
                  <wp:positionH relativeFrom="column">
                    <wp:posOffset>1252855</wp:posOffset>
                  </wp:positionH>
                  <wp:positionV relativeFrom="paragraph">
                    <wp:posOffset>255905</wp:posOffset>
                  </wp:positionV>
                  <wp:extent cx="2796105" cy="5087225"/>
                  <wp:effectExtent l="1143000" t="0" r="1128395" b="0"/>
                  <wp:wrapNone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393 001.jpg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48" r="8150"/>
                          <a:stretch/>
                        </pic:blipFill>
                        <pic:spPr bwMode="auto">
                          <a:xfrm rot="5400000">
                            <a:off x="0" y="0"/>
                            <a:ext cx="2796105" cy="5087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538B58B3" w14:textId="7AC00BC4" w:rsidR="00040606" w:rsidRPr="00040606" w:rsidRDefault="00040606" w:rsidP="0004060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ED58F6B" w14:textId="0BEBC8A3" w:rsidR="00040606" w:rsidRPr="00040606" w:rsidRDefault="00040606" w:rsidP="0004060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3270E30" w14:textId="1F45FCE1" w:rsidR="00040606" w:rsidRPr="00040606" w:rsidRDefault="00040606" w:rsidP="0004060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F648055" w14:textId="31E46905" w:rsidR="00040606" w:rsidRDefault="00040606" w:rsidP="0004060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A6664F5" w14:textId="0C842B07" w:rsidR="00040606" w:rsidRDefault="00040606" w:rsidP="00040606">
            <w:pPr>
              <w:ind w:firstLine="7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F83ABF1" w14:textId="77777777" w:rsidR="00040606" w:rsidRDefault="00040606" w:rsidP="0004060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BF5CC35" w14:textId="77777777" w:rsidR="00040606" w:rsidRDefault="00040606" w:rsidP="0004060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650E14A" w14:textId="77777777" w:rsidR="00040606" w:rsidRDefault="00040606" w:rsidP="0004060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A5AAC6A" w14:textId="77777777" w:rsidR="00040606" w:rsidRDefault="00040606" w:rsidP="0004060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F127AD5" w14:textId="77777777" w:rsidR="00040606" w:rsidRDefault="00040606" w:rsidP="0004060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D646573" w14:textId="77777777" w:rsidR="00040606" w:rsidRDefault="00040606" w:rsidP="0004060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95AEFA8" w14:textId="77777777" w:rsidR="00040606" w:rsidRDefault="00040606" w:rsidP="0004060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98A0860" w14:textId="77777777" w:rsidR="00040606" w:rsidRDefault="00040606" w:rsidP="0004060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7CC6CDE" w14:textId="70A8DF43" w:rsidR="00040606" w:rsidRPr="00040606" w:rsidRDefault="00040606" w:rsidP="0004060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1650" w14:textId="77777777" w:rsidR="00040606" w:rsidRPr="00772E51" w:rsidRDefault="00040606" w:rsidP="00A3716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B7D4" w14:textId="77777777" w:rsidR="00040606" w:rsidRPr="00772E51" w:rsidRDefault="00040606" w:rsidP="00A3716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1F49" w14:paraId="251C0145" w14:textId="77777777" w:rsidTr="00A3716A">
        <w:trPr>
          <w:cantSplit/>
          <w:trHeight w:val="133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C0E2075" w14:textId="77777777" w:rsidR="009C1F49" w:rsidRDefault="009C1F49" w:rsidP="00A3716A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F310" w14:textId="77777777" w:rsidR="009C1F49" w:rsidRDefault="009C1F49" w:rsidP="00A37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1C5605" w14:textId="77777777" w:rsidR="009C1F49" w:rsidRDefault="009C1F49" w:rsidP="00A3716A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C1CFA45" w14:textId="77777777" w:rsidR="009C1F49" w:rsidRDefault="009C1F49" w:rsidP="00A3716A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EBA1DF4" w14:textId="77777777" w:rsidR="009C1F49" w:rsidRDefault="009C1F49" w:rsidP="00A3716A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9C1F49" w14:paraId="5EEA3442" w14:textId="77777777" w:rsidTr="00A3716A">
        <w:trPr>
          <w:cantSplit/>
          <w:trHeight w:val="1288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E696F8F" w14:textId="6CD282D3" w:rsidR="009C1F49" w:rsidRPr="005F5781" w:rsidRDefault="009C1F49" w:rsidP="00A3716A">
            <w:pPr>
              <w:tabs>
                <w:tab w:val="left" w:pos="708"/>
              </w:tabs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42749" w14:textId="25FB8E46" w:rsidR="009C1F49" w:rsidRPr="00C168EC" w:rsidRDefault="009C1F49" w:rsidP="00A3716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Размещение пациента в положение Фаулера</w:t>
            </w:r>
            <w:r w:rsidR="00C168EC" w:rsidRPr="00C168EC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_______________________________</w:t>
            </w:r>
          </w:p>
          <w:p w14:paraId="718AFB1E" w14:textId="5EE2AB17" w:rsidR="009C1F49" w:rsidRPr="00C168EC" w:rsidRDefault="00863DDC" w:rsidP="00A37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168E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.</w:t>
            </w:r>
            <w:r w:rsidR="009C1F49" w:rsidRPr="00C168E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риготовить все необходимое оборудование, получить информированное согласие пациента на выполнение перемещения</w:t>
            </w:r>
            <w:r w:rsidRPr="00C168E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.</w:t>
            </w:r>
            <w:r w:rsidR="00C168EC" w:rsidRPr="00C168E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</w:t>
            </w:r>
          </w:p>
          <w:p w14:paraId="34AA9978" w14:textId="003E142E" w:rsidR="00863DDC" w:rsidRPr="00C168EC" w:rsidRDefault="00863DDC" w:rsidP="00A37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168E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.Вымыть руки.</w:t>
            </w:r>
            <w:r w:rsidR="00C168E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Надеть перчатки</w:t>
            </w:r>
            <w:r w:rsidR="00C168EC" w:rsidRPr="00CA02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.</w:t>
            </w:r>
            <w:r w:rsidR="00C168EC" w:rsidRPr="00C168E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</w:t>
            </w:r>
            <w:r w:rsidR="00C168E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</w:t>
            </w:r>
          </w:p>
          <w:p w14:paraId="109CAE67" w14:textId="74A93BDA" w:rsidR="00863DDC" w:rsidRPr="00C168EC" w:rsidRDefault="00863DDC" w:rsidP="00863D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168E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3.Поднять изголовье кровати под углом 45-60 градусов (полулежа, полусидя) обеспечение комфортного и физиологического положения для дыхания и общения.</w:t>
            </w:r>
            <w:r w:rsidR="00C168EC" w:rsidRPr="00C168E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________________</w:t>
            </w:r>
          </w:p>
          <w:p w14:paraId="65DB68B4" w14:textId="64590A10" w:rsidR="00863DDC" w:rsidRPr="00C168EC" w:rsidRDefault="00863DDC" w:rsidP="00863D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168E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4.Поместить валики под предплечья и кисти – предупреждение вывиха плеча и сгибательной контрактуры мышц руки</w:t>
            </w:r>
            <w:r w:rsidR="00C168EC" w:rsidRPr="00C168E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</w:t>
            </w:r>
          </w:p>
          <w:p w14:paraId="2D4C9F94" w14:textId="04E3E057" w:rsidR="00863DDC" w:rsidRPr="00C168EC" w:rsidRDefault="00863DDC" w:rsidP="00863D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168E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5.Подложить валик под поясницу – снижение нагрузки на нижний отдел позвоночника.</w:t>
            </w:r>
            <w:r w:rsidR="00C168EC" w:rsidRPr="00C168E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___________</w:t>
            </w:r>
          </w:p>
          <w:p w14:paraId="6F92B09A" w14:textId="6376D739" w:rsidR="00863DDC" w:rsidRPr="00C168EC" w:rsidRDefault="00863DDC" w:rsidP="00863D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168E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6.Расположить валики под колени – профилактика переразгибания в коленном суставе и сдавления подколенной артерии</w:t>
            </w:r>
            <w:r w:rsidR="00C168EC" w:rsidRPr="00C168E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</w:t>
            </w:r>
          </w:p>
          <w:p w14:paraId="15FF3B0C" w14:textId="4288F51E" w:rsidR="00863DDC" w:rsidRPr="00C168EC" w:rsidRDefault="00863DDC" w:rsidP="00863D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168E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7.Обеспечить упор для стоп под углом 90 градусов – профилактика провисания стоп.</w:t>
            </w:r>
            <w:r w:rsidR="00C168EC" w:rsidRPr="00C168E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___________________</w:t>
            </w:r>
          </w:p>
          <w:p w14:paraId="2CFCE0BF" w14:textId="6631949A" w:rsidR="00863DDC" w:rsidRPr="00C168EC" w:rsidRDefault="00863DDC" w:rsidP="00863D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168E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8.Вымыть руки.</w:t>
            </w:r>
            <w:r w:rsidR="00C168E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Снять печатки</w:t>
            </w:r>
            <w:r w:rsidR="00C168EC" w:rsidRPr="00C168E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</w:t>
            </w:r>
            <w:r w:rsidR="00C168E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</w:t>
            </w:r>
          </w:p>
          <w:p w14:paraId="3AF2741D" w14:textId="443AA062" w:rsidR="009C1F49" w:rsidRPr="00C168EC" w:rsidRDefault="00863DDC" w:rsidP="00863D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168E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9.Отметить в документации о перемещении пациента.</w:t>
            </w:r>
            <w:r w:rsidR="00C168EC" w:rsidRPr="00C168E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</w:t>
            </w:r>
          </w:p>
          <w:p w14:paraId="4820902C" w14:textId="282C0D93" w:rsidR="00863DDC" w:rsidRDefault="00863DDC" w:rsidP="00863DD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863DDC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Размещение пациента в положение </w:t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Симса</w:t>
            </w:r>
            <w:r w:rsidR="00C168EC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_________________________________</w:t>
            </w:r>
          </w:p>
          <w:p w14:paraId="0B7ABB6C" w14:textId="1A018212" w:rsidR="00863DDC" w:rsidRPr="00863DDC" w:rsidRDefault="00863DDC" w:rsidP="00863D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ро</w:t>
            </w:r>
            <w:r w:rsidRPr="00863DD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информировать пациента о предстоящей манипуляции, ходе ее</w:t>
            </w:r>
            <w:r w:rsidRPr="00863DD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br/>
              <w:t>выполнения;</w:t>
            </w:r>
            <w:r w:rsidR="00C168E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_____________</w:t>
            </w:r>
          </w:p>
          <w:p w14:paraId="7E74E5DD" w14:textId="54E6686A" w:rsidR="00863DDC" w:rsidRPr="00863DDC" w:rsidRDefault="00863DDC" w:rsidP="00863D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.В</w:t>
            </w:r>
            <w:r w:rsidRPr="00863DD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ымыть руки, надеть перчатки;</w:t>
            </w:r>
            <w:r w:rsidR="00C168E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</w:t>
            </w:r>
          </w:p>
          <w:p w14:paraId="65A34200" w14:textId="037A35E3" w:rsidR="00863DDC" w:rsidRPr="00863DDC" w:rsidRDefault="00863DDC" w:rsidP="00863D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3.П</w:t>
            </w:r>
            <w:r w:rsidRPr="00863DD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ривести кровать пациента в горизонтальное положение;</w:t>
            </w:r>
            <w:r w:rsidR="00C168E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</w:t>
            </w:r>
          </w:p>
          <w:p w14:paraId="4327D770" w14:textId="76CE5CFF" w:rsidR="00863DDC" w:rsidRPr="00863DDC" w:rsidRDefault="00863DDC" w:rsidP="00863D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4.П</w:t>
            </w:r>
            <w:r w:rsidRPr="00863DD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еревести пациента в положение лежа на боку и частично лежа на животе</w:t>
            </w:r>
            <w:r w:rsidRPr="00863DD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br/>
              <w:t>(на постели должна находиться лишь часть живота пациента);</w:t>
            </w:r>
            <w:r w:rsidR="00C168E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</w:t>
            </w:r>
          </w:p>
          <w:p w14:paraId="6A80AA91" w14:textId="41AC9605" w:rsidR="00863DDC" w:rsidRPr="00863DDC" w:rsidRDefault="00863DDC" w:rsidP="00863D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5. П</w:t>
            </w:r>
            <w:r w:rsidRPr="00863DD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одложить небольшую подушку под голову пациента, повернуть ее на</w:t>
            </w:r>
            <w:r w:rsidRPr="00863DD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br/>
              <w:t>бок;</w:t>
            </w:r>
            <w:r w:rsidR="00C168E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____________________</w:t>
            </w:r>
          </w:p>
          <w:p w14:paraId="651C766F" w14:textId="4E8D187A" w:rsidR="00863DDC" w:rsidRPr="00863DDC" w:rsidRDefault="00863DDC" w:rsidP="00863D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6.П</w:t>
            </w:r>
            <w:r w:rsidRPr="00863DD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одложить подушку под «верхнюю», согнутую в локтевом и плечевом</w:t>
            </w:r>
            <w:r w:rsidRPr="00863DD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br/>
              <w:t>суставе руку под углом 90, «нижнюю» руку положить на постель ладонью</w:t>
            </w:r>
            <w:r w:rsidRPr="00863DD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br/>
              <w:t>вверх (таким образом сохраняется правильная биомеханика тела);</w:t>
            </w:r>
            <w:r w:rsidR="00C168E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</w:t>
            </w:r>
          </w:p>
          <w:p w14:paraId="0FF86089" w14:textId="752F9248" w:rsidR="00863DDC" w:rsidRPr="00863DDC" w:rsidRDefault="00863DDC" w:rsidP="00863D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7.П</w:t>
            </w:r>
            <w:r w:rsidRPr="00863DD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одложить подушку под согнутую «верхнюю» ногу так, чтобы голень</w:t>
            </w:r>
            <w:r w:rsidRPr="00863DD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br/>
              <w:t>оказалась на уровне нижней трети бедра (для предупреждения разгибания</w:t>
            </w:r>
            <w:r w:rsidRPr="00863DD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br/>
              <w:t>конечности и профилактики пролежней в области коленных суставов и</w:t>
            </w:r>
            <w:r w:rsidRPr="00863DD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br/>
              <w:t>лодыжек);</w:t>
            </w:r>
            <w:r w:rsidR="00C168E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_______________</w:t>
            </w:r>
          </w:p>
          <w:p w14:paraId="469C23F0" w14:textId="66B330FE" w:rsidR="00863DDC" w:rsidRPr="00863DDC" w:rsidRDefault="00863DDC" w:rsidP="00863D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8.Д</w:t>
            </w:r>
            <w:r w:rsidRPr="00863DD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ля упора стоп под углом 90 подставить скамеечку (так обеспечивается</w:t>
            </w:r>
            <w:r w:rsidRPr="00863DD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br/>
              <w:t>правильное тыльное сгибание стоп и предотвращение их «провисания»);</w:t>
            </w:r>
            <w:r w:rsidR="00C168E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</w:t>
            </w:r>
          </w:p>
          <w:p w14:paraId="6F1B828E" w14:textId="1D1C0072" w:rsidR="00863DDC" w:rsidRDefault="00863DDC" w:rsidP="00863D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9.У</w:t>
            </w:r>
            <w:r w:rsidRPr="00863DD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ложить пациента, убедиться, что он чувствует себя комфортно.</w:t>
            </w:r>
            <w:r w:rsidR="00C168E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</w:t>
            </w:r>
          </w:p>
          <w:p w14:paraId="7ECA37E6" w14:textId="7D2B28C4" w:rsidR="00863DDC" w:rsidRDefault="00863DDC" w:rsidP="00863DD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863DDC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Размещение пациента в положение </w:t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лежа на боку</w:t>
            </w:r>
            <w:r w:rsidR="00C168EC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___________________________</w:t>
            </w:r>
          </w:p>
          <w:p w14:paraId="2C331913" w14:textId="24F032D2" w:rsidR="00863DDC" w:rsidRPr="00863DDC" w:rsidRDefault="00C168EC" w:rsidP="00863D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168E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</w:t>
            </w:r>
            <w:r w:rsidR="00863DD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.</w:t>
            </w:r>
            <w:r w:rsidR="00863DDC" w:rsidRPr="00863DD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Объяснить пациенту ход процедуры, убедиться, что он её понимает, получить его согласие на процедуру.</w:t>
            </w:r>
            <w:r w:rsidR="00863DDC" w:rsidRPr="00863DD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</w:t>
            </w:r>
          </w:p>
          <w:p w14:paraId="3F55BE4D" w14:textId="2A752F79" w:rsidR="00863DDC" w:rsidRPr="00863DDC" w:rsidRDefault="00863DDC" w:rsidP="00863D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.</w:t>
            </w:r>
            <w:r w:rsidRPr="00863DD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Оценить состояние пациента (его возможности), окружающую обстановку (наличие мешающих предметов).</w:t>
            </w:r>
            <w:r w:rsidRPr="00863DD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 w:rsidR="00C168E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</w:t>
            </w:r>
          </w:p>
          <w:p w14:paraId="577265FD" w14:textId="3875524B" w:rsidR="00863DDC" w:rsidRPr="00863DDC" w:rsidRDefault="00863DDC" w:rsidP="00863D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3.</w:t>
            </w:r>
            <w:r w:rsidRPr="00863DD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Закрепить тормоза кровати, опустить боковые поручни, убрать подушку.</w:t>
            </w:r>
            <w:r w:rsidRPr="00863DD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 w:rsidR="00C168E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</w:t>
            </w:r>
          </w:p>
          <w:p w14:paraId="00F118C4" w14:textId="41E6C38D" w:rsidR="00863DDC" w:rsidRPr="00863DDC" w:rsidRDefault="00C168EC" w:rsidP="00863D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168E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4.</w:t>
            </w:r>
            <w:r w:rsidR="00863DDC" w:rsidRPr="00863DD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ередвинуть пациента ближе к одному краю кровати (противоположному стороне поворота).</w:t>
            </w:r>
            <w:r w:rsidR="00863DDC" w:rsidRPr="00863DD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______</w:t>
            </w:r>
          </w:p>
          <w:p w14:paraId="3C4FD252" w14:textId="4E15618C" w:rsidR="00863DDC" w:rsidRPr="00863DDC" w:rsidRDefault="00C168EC" w:rsidP="00863D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168E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5.</w:t>
            </w:r>
            <w:r w:rsidR="00863DDC" w:rsidRPr="00863DD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просить пациента скрестить руки на груди. При перемещении пациента на левый бок – положить правую ногу на левую.</w:t>
            </w:r>
            <w:r w:rsidR="00863DDC" w:rsidRPr="00863DD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</w:t>
            </w:r>
          </w:p>
          <w:p w14:paraId="3463FA74" w14:textId="14B9E77D" w:rsidR="00863DDC" w:rsidRPr="00863DDC" w:rsidRDefault="00863DDC" w:rsidP="00C16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134C" w14:textId="77777777" w:rsidR="009C1F49" w:rsidRDefault="009C1F49" w:rsidP="00A3716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3EAC" w14:textId="77777777" w:rsidR="009C1F49" w:rsidRDefault="009C1F49" w:rsidP="00A3716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3DDC" w:rsidRPr="00772E51" w14:paraId="07184BB9" w14:textId="77777777" w:rsidTr="00A3716A">
        <w:trPr>
          <w:cantSplit/>
          <w:trHeight w:val="1416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32104E9" w14:textId="77777777" w:rsidR="00863DDC" w:rsidRPr="00772E51" w:rsidRDefault="00863DDC" w:rsidP="00A3716A">
            <w:pPr>
              <w:tabs>
                <w:tab w:val="left" w:pos="708"/>
              </w:tabs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2A25F" w14:textId="77777777" w:rsidR="00C168EC" w:rsidRPr="00C168EC" w:rsidRDefault="00C168EC" w:rsidP="00C16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168E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6.Встать с той стороны кровати, куда будут поворачивать пациента. Встать как можно ближе к кровати. Положить одну руку на правое плечо, вторую руку – на правое бедро. Повернуть пациента на бок в строго горизонтальной плоскости (щадить позвоночник), перенося свой вес с одной ноги на другую._____________</w:t>
            </w:r>
          </w:p>
          <w:p w14:paraId="69F4F332" w14:textId="4C21F7EC" w:rsidR="00C168EC" w:rsidRPr="00C168EC" w:rsidRDefault="00C168EC" w:rsidP="00C16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168E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7.Поместить пациента на боку с помощью валиков и подушек. Убедиться, что пациент лежит комфортно.______________________________________________</w:t>
            </w:r>
          </w:p>
          <w:p w14:paraId="19CDB919" w14:textId="5339C2D9" w:rsidR="00863DDC" w:rsidRPr="00C168EC" w:rsidRDefault="00C168EC" w:rsidP="00C168E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C168EC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Размещение пациента в положение лежа на животе________________________</w:t>
            </w:r>
          </w:p>
          <w:p w14:paraId="0F9A6147" w14:textId="3344B717" w:rsidR="00C168EC" w:rsidRPr="00C168EC" w:rsidRDefault="00C168EC" w:rsidP="00C16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168E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.Представиться пациенту, объяснить цель и ход процедуры (если пациент находится в сознании). Убедиться в наличии у пациента информированного согласия на предстоящую процедуру._____________________________________</w:t>
            </w:r>
          </w:p>
          <w:p w14:paraId="309292B2" w14:textId="6C2C63A5" w:rsidR="00C168EC" w:rsidRPr="00C168EC" w:rsidRDefault="00C168EC" w:rsidP="00C16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168E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.Обработать руки гигиеническим способом, осушить._______________________</w:t>
            </w:r>
          </w:p>
          <w:p w14:paraId="02128F75" w14:textId="5B160249" w:rsidR="00C168EC" w:rsidRPr="00C168EC" w:rsidRDefault="00C168EC" w:rsidP="00C16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168E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3.Надеть перчатки._____________________________________________________</w:t>
            </w:r>
          </w:p>
          <w:p w14:paraId="1D163859" w14:textId="0B7C2B4F" w:rsidR="00C168EC" w:rsidRPr="00C168EC" w:rsidRDefault="00C168EC" w:rsidP="00C16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168E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4.Отрегулировать высоту кровати для удобства манипуляций.________________</w:t>
            </w:r>
          </w:p>
          <w:p w14:paraId="4B4D0E16" w14:textId="6BB7A767" w:rsidR="00C168EC" w:rsidRPr="00C168EC" w:rsidRDefault="00C168EC" w:rsidP="00C16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168E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5.Опустить изголовье кровати (убрать лишние подушки). Убедиться, что пациент лежит строго горизонтально._____________________________________________</w:t>
            </w:r>
          </w:p>
          <w:p w14:paraId="66224C77" w14:textId="79B68E21" w:rsidR="00C168EC" w:rsidRPr="00C168EC" w:rsidRDefault="00C168EC" w:rsidP="00C16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168E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6.Аккуратно приподнять голову пациента, убрать обычную и положить маленькую подушку. Переместить пациента к краю кровати. Разогнуть руку пациента в локтевом суставе, прижать ее к туловищу по всей длине, подложив кисть под бедро, или поднять ее вверх и вытянуть ее вдоль головы.____________</w:t>
            </w:r>
          </w:p>
          <w:p w14:paraId="4CDC4F57" w14:textId="3CEC3CA8" w:rsidR="00C168EC" w:rsidRPr="00C168EC" w:rsidRDefault="00C168EC" w:rsidP="00C16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168E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7.Перейти на другую сторону кровати. Встать коленом на кровать. Подложить свернутое одеяло или небольшую подушку под верхнюю часть живота пациента. Положить руку на дальнее от медицинской сестры плечо пациента, а другую руку - на дальнее бедро._________________________________________________</w:t>
            </w:r>
          </w:p>
          <w:p w14:paraId="3ADC9BD7" w14:textId="0CD7FA1B" w:rsidR="00C168EC" w:rsidRPr="00C168EC" w:rsidRDefault="00C168EC" w:rsidP="00C16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168E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8.Перевернуть пациента на живот, в сторону медицинской сестры. Голова пациента должна быть повернута набок.___________________________________</w:t>
            </w:r>
          </w:p>
          <w:p w14:paraId="079902FC" w14:textId="1EC439BA" w:rsidR="00C168EC" w:rsidRPr="00C168EC" w:rsidRDefault="00C168EC" w:rsidP="00C16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168E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9.Подложить подушку под голени, чтобы пальцы не касались постели._________</w:t>
            </w:r>
          </w:p>
          <w:p w14:paraId="54D16380" w14:textId="1F6693A9" w:rsidR="00C168EC" w:rsidRPr="00C168EC" w:rsidRDefault="00C168EC" w:rsidP="00C16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168E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0.Согнуть руку, к которой обращена голова пациента, в локтевом суставе под углом 90°, другую руку вытянуть вдоль туловища.__________________________</w:t>
            </w:r>
          </w:p>
          <w:p w14:paraId="7FE2FE36" w14:textId="387C67DE" w:rsidR="00C168EC" w:rsidRPr="00C168EC" w:rsidRDefault="00C168EC" w:rsidP="00C16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168E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1.Подложить подушки под локти, предплечья и кисти, небольшие валики рядом со стопами (с наружной стороны).________________________________________</w:t>
            </w:r>
          </w:p>
          <w:p w14:paraId="0BA608B8" w14:textId="26FA4E20" w:rsidR="00C168EC" w:rsidRPr="00C168EC" w:rsidRDefault="00C168EC" w:rsidP="00C16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168E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2.Расправить простыню и подкладную пеленку.____________________________</w:t>
            </w:r>
          </w:p>
          <w:p w14:paraId="6ED07608" w14:textId="7E93F57C" w:rsidR="00C168EC" w:rsidRPr="00C168EC" w:rsidRDefault="00C168EC" w:rsidP="00C16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168E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3.Убедиться, что пациент лежит удобно. Поднять боковые поручни кровати.___</w:t>
            </w:r>
          </w:p>
          <w:p w14:paraId="4E4D038C" w14:textId="764B92FA" w:rsidR="00C168EC" w:rsidRPr="00C168EC" w:rsidRDefault="00C168EC" w:rsidP="00C16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168E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4.Подвинуть прикроватный столик рядом с постелью и положите предметы, часто необходимые пациенту, на столик.___________________________________</w:t>
            </w:r>
          </w:p>
          <w:p w14:paraId="7B8DE866" w14:textId="1E1719D8" w:rsidR="00C168EC" w:rsidRPr="00C168EC" w:rsidRDefault="00C168EC" w:rsidP="00C16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168E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5.Снять перчатки, поместить их в емкость для дезинфекции._________________</w:t>
            </w:r>
          </w:p>
          <w:p w14:paraId="0E198965" w14:textId="360145EA" w:rsidR="00C168EC" w:rsidRPr="00C168EC" w:rsidRDefault="00C168EC" w:rsidP="00C16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168E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6.Обработать руки гигиеническим способом, осушить.______________________</w:t>
            </w:r>
          </w:p>
          <w:p w14:paraId="04B89062" w14:textId="45E6760D" w:rsidR="00C168EC" w:rsidRPr="00C168EC" w:rsidRDefault="00C168EC" w:rsidP="00C16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168E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7.Сделать соответствующую запись о выполненной процедуре в медицинской документации._________________________________________________________</w:t>
            </w:r>
          </w:p>
          <w:p w14:paraId="07BB0AEA" w14:textId="77777777" w:rsidR="005B4D27" w:rsidRPr="005B4D27" w:rsidRDefault="005B4D27" w:rsidP="005B4D2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5B4D27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Постановка холодного компресса_________________________________________</w:t>
            </w:r>
          </w:p>
          <w:p w14:paraId="2D9E771E" w14:textId="77777777" w:rsidR="005B4D27" w:rsidRPr="005B4D27" w:rsidRDefault="005B4D27" w:rsidP="005B4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B4D2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.Уточнить у пациента понимание цели и хода предстоящей процедуры. 2.Получить согласие на проведение.______________________________________</w:t>
            </w:r>
          </w:p>
          <w:p w14:paraId="334C9802" w14:textId="77777777" w:rsidR="005B4D27" w:rsidRPr="005B4D27" w:rsidRDefault="005B4D27" w:rsidP="005B4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B4D2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3.Провести гигиеническую обработку рук._________________________________</w:t>
            </w:r>
          </w:p>
          <w:p w14:paraId="1C7063F7" w14:textId="77777777" w:rsidR="005B4D27" w:rsidRPr="005B4D27" w:rsidRDefault="005B4D27" w:rsidP="005B4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B4D2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4.Подстелить под голову пациента непромокаемую пелёнку.__________________</w:t>
            </w:r>
          </w:p>
          <w:p w14:paraId="1EB7A90A" w14:textId="77777777" w:rsidR="005B4D27" w:rsidRPr="005B4D27" w:rsidRDefault="005B4D27" w:rsidP="005B4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B4D2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5.Сложить оба полотенца в несколько слоев, положить в емкость с холодной водой.________________________________________________________________</w:t>
            </w:r>
          </w:p>
          <w:p w14:paraId="62C7C18C" w14:textId="77777777" w:rsidR="005B4D27" w:rsidRPr="005B4D27" w:rsidRDefault="005B4D27" w:rsidP="005B4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B4D2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6.Отжать одно полотенце и расправить.____________________________________</w:t>
            </w:r>
          </w:p>
          <w:p w14:paraId="2458FD17" w14:textId="77777777" w:rsidR="005B4D27" w:rsidRPr="005B4D27" w:rsidRDefault="005B4D27" w:rsidP="005B4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B4D2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7.Положить на нужный участок тела на 2–3 мин.____________________________</w:t>
            </w:r>
          </w:p>
          <w:p w14:paraId="04F21E0C" w14:textId="77777777" w:rsidR="005B4D27" w:rsidRPr="005B4D27" w:rsidRDefault="005B4D27" w:rsidP="005B4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B4D2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8.Снять полотенце через 2-3мин. и погрузить его в холодную воду.____________</w:t>
            </w:r>
          </w:p>
          <w:p w14:paraId="577758CC" w14:textId="77777777" w:rsidR="005B4D27" w:rsidRPr="005B4D27" w:rsidRDefault="005B4D27" w:rsidP="005B4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B4D2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9.Отжать второе полотенце, расправить и положить на кожу на 2-3 мин.________</w:t>
            </w:r>
          </w:p>
          <w:p w14:paraId="1D5B363B" w14:textId="77777777" w:rsidR="005B4D27" w:rsidRPr="005B4D27" w:rsidRDefault="005B4D27" w:rsidP="005B4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B4D2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0.Повторять процедуру в течение назначенного врачом времени (от 5 до 60 мин.). Интересоваться самочувствием пациента.____________________________</w:t>
            </w:r>
          </w:p>
          <w:p w14:paraId="3E3EEF5D" w14:textId="62204939" w:rsidR="00C168EC" w:rsidRPr="00C168EC" w:rsidRDefault="00C168EC" w:rsidP="00C16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A146" w14:textId="77777777" w:rsidR="00863DDC" w:rsidRPr="00772E51" w:rsidRDefault="00863DDC" w:rsidP="00A3716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AFC8" w14:textId="77777777" w:rsidR="00863DDC" w:rsidRPr="00772E51" w:rsidRDefault="00863DDC" w:rsidP="00A3716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4D27" w:rsidRPr="00772E51" w14:paraId="1A2A3231" w14:textId="77777777" w:rsidTr="00A3716A">
        <w:trPr>
          <w:cantSplit/>
          <w:trHeight w:val="1416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40E1488" w14:textId="77777777" w:rsidR="005B4D27" w:rsidRPr="00772E51" w:rsidRDefault="005B4D27" w:rsidP="00A3716A">
            <w:pPr>
              <w:tabs>
                <w:tab w:val="left" w:pos="708"/>
              </w:tabs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B6621" w14:textId="77777777" w:rsidR="005B4D27" w:rsidRPr="005B4D27" w:rsidRDefault="005B4D27" w:rsidP="005B4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B4D2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1.Полотенце сбросить в емкость для сбора грязного белья. Воду слить в канализацию и обработать емкость._______________________________________</w:t>
            </w:r>
          </w:p>
          <w:p w14:paraId="5709F3C0" w14:textId="77777777" w:rsidR="005B4D27" w:rsidRPr="005B4D27" w:rsidRDefault="005B4D27" w:rsidP="005B4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B4D2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2.Провести гигиеническую обработку рук.________________________________</w:t>
            </w:r>
          </w:p>
          <w:p w14:paraId="5C05284E" w14:textId="77777777" w:rsidR="005B4D27" w:rsidRPr="005B4D27" w:rsidRDefault="005B4D27" w:rsidP="005B4D2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5B4D27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Применение горячего компресса__________________________________________</w:t>
            </w:r>
          </w:p>
          <w:p w14:paraId="4CE815FF" w14:textId="77777777" w:rsidR="005B4D27" w:rsidRPr="005B4D27" w:rsidRDefault="005B4D27" w:rsidP="005B4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B4D2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.Уточнить у пациента понимание цели и хода предстоящей процедуры. 2.Получить согласие на проведение.______________________________________</w:t>
            </w:r>
          </w:p>
          <w:p w14:paraId="7EA0B36C" w14:textId="77777777" w:rsidR="005B4D27" w:rsidRPr="005B4D27" w:rsidRDefault="005B4D27" w:rsidP="005B4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B4D2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3.Провести гигиеническую обработку рук._________________________________</w:t>
            </w:r>
          </w:p>
          <w:p w14:paraId="761023A0" w14:textId="77777777" w:rsidR="005B4D27" w:rsidRPr="005B4D27" w:rsidRDefault="005B4D27" w:rsidP="005B4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B4D2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4.Смочить ткань в горячей воде, хорошо отжать.____________________________</w:t>
            </w:r>
          </w:p>
          <w:p w14:paraId="6433B8D1" w14:textId="77777777" w:rsidR="005B4D27" w:rsidRPr="005B4D27" w:rsidRDefault="005B4D27" w:rsidP="005B4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B4D2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5.Приложить смоченную ткань к телу._____________________________________</w:t>
            </w:r>
          </w:p>
          <w:p w14:paraId="2F462855" w14:textId="77777777" w:rsidR="005B4D27" w:rsidRPr="005B4D27" w:rsidRDefault="005B4D27" w:rsidP="005B4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B4D2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6.Поверх ткани плотно наложить клеенку._________________________________</w:t>
            </w:r>
          </w:p>
          <w:p w14:paraId="318608C4" w14:textId="77777777" w:rsidR="005B4D27" w:rsidRPr="005B4D27" w:rsidRDefault="005B4D27" w:rsidP="005B4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B4D2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7.Поверх клеенки положить грелку или теплую шерстяную ткань. _____________</w:t>
            </w:r>
          </w:p>
          <w:p w14:paraId="7E0B1068" w14:textId="77777777" w:rsidR="005B4D27" w:rsidRPr="005B4D27" w:rsidRDefault="005B4D27" w:rsidP="005B4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B4D2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8.Менять компресс каждые 10-15 мин. ____________________________________</w:t>
            </w:r>
          </w:p>
          <w:p w14:paraId="09815162" w14:textId="77777777" w:rsidR="005B4D27" w:rsidRPr="005B4D27" w:rsidRDefault="005B4D27" w:rsidP="005B4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B4D2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9.Повторять процедуру в течение назначенного врачом времени. Интересоваться самочувствием пациента.________________________________________________</w:t>
            </w:r>
          </w:p>
          <w:p w14:paraId="411BC9C9" w14:textId="77777777" w:rsidR="005B4D27" w:rsidRPr="005B4D27" w:rsidRDefault="005B4D27" w:rsidP="005B4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B4D2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0.Тканевую салфетку сбросить в емкость для сбора грязного белья.___________</w:t>
            </w:r>
          </w:p>
          <w:p w14:paraId="33D8FEF1" w14:textId="00050BD2" w:rsidR="005B4D27" w:rsidRPr="00CA02D4" w:rsidRDefault="005B4D27" w:rsidP="005B4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A02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1.</w:t>
            </w:r>
            <w:r w:rsidRPr="005B4D2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ровести гигиеническую обработку рук.</w:t>
            </w:r>
            <w:r w:rsidRPr="00CA02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</w:t>
            </w:r>
          </w:p>
          <w:p w14:paraId="026B70CA" w14:textId="77777777" w:rsidR="005B4D27" w:rsidRPr="005B4D27" w:rsidRDefault="005B4D27" w:rsidP="005B4D2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5B4D27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Смена подгузника._____________________________________________________</w:t>
            </w:r>
          </w:p>
          <w:p w14:paraId="6ED29CF1" w14:textId="77777777" w:rsidR="005B4D27" w:rsidRPr="005B4D27" w:rsidRDefault="005B4D27" w:rsidP="005B4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B4D2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.По возможности установить доверительные отношения с пациентом, объяснить цель и ход процедуры, получить согласие на проведение.__________</w:t>
            </w:r>
          </w:p>
          <w:p w14:paraId="20DBC629" w14:textId="77777777" w:rsidR="005B4D27" w:rsidRPr="005B4D27" w:rsidRDefault="005B4D27" w:rsidP="005B4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B4D2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.Провести гигиеническую обработку рук, надеть перчатки._________________</w:t>
            </w:r>
          </w:p>
          <w:p w14:paraId="2A4DDFFF" w14:textId="77777777" w:rsidR="005B4D27" w:rsidRPr="005B4D27" w:rsidRDefault="005B4D27" w:rsidP="005B4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B4D2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3.Отгородить пациента ширмой. Открыть нижнюю часть тела._______________</w:t>
            </w:r>
          </w:p>
          <w:p w14:paraId="08970FF5" w14:textId="77777777" w:rsidR="005B4D27" w:rsidRPr="005B4D27" w:rsidRDefault="005B4D27" w:rsidP="005B4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B4D2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4.Снять использованный подгузник, сбросить в емкость для сбора отходов класса «Б».___________________________________________________________</w:t>
            </w:r>
          </w:p>
          <w:p w14:paraId="264BE713" w14:textId="77777777" w:rsidR="005B4D27" w:rsidRPr="005B4D27" w:rsidRDefault="005B4D27" w:rsidP="005B4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B4D2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5.Подмыть пациента по алгоритму «Уход за наружными половыми органами и промежностью у женщин, мужчин». Дать коже просохнуть._________________</w:t>
            </w:r>
          </w:p>
          <w:p w14:paraId="48EC78CD" w14:textId="77777777" w:rsidR="005B4D27" w:rsidRPr="005B4D27" w:rsidRDefault="005B4D27" w:rsidP="005B4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B4D2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6.Повернуть пациента на бок (либо попросить пациента приподнять таз, по возможности), под ягодицы положить расправленный подгузник строго_______</w:t>
            </w:r>
          </w:p>
          <w:p w14:paraId="32E33374" w14:textId="77777777" w:rsidR="005B4D27" w:rsidRPr="005B4D27" w:rsidRDefault="005B4D27" w:rsidP="005B4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B4D2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середине. Повернуть пациента на спину, развести ноги.___________________</w:t>
            </w:r>
          </w:p>
          <w:p w14:paraId="5139C0F5" w14:textId="77777777" w:rsidR="005B4D27" w:rsidRPr="005B4D27" w:rsidRDefault="005B4D27" w:rsidP="005B4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B4D2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7.Подтянуть на живот переднюю часть подгузника, заднюю часть подгузника расправить вокруг бедер._______________________________________________</w:t>
            </w:r>
          </w:p>
          <w:p w14:paraId="2FAC4C59" w14:textId="77777777" w:rsidR="005B4D27" w:rsidRPr="005B4D27" w:rsidRDefault="005B4D27" w:rsidP="005B4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B4D2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8.Закрепить подгузник при помощи липучек спереди симметрично. Расправить подгузник, чтобы не было складок.______________________________________</w:t>
            </w:r>
          </w:p>
          <w:p w14:paraId="7FF9C7E6" w14:textId="77777777" w:rsidR="005B4D27" w:rsidRPr="005B4D27" w:rsidRDefault="005B4D27" w:rsidP="005B4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B4D2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9.Придать пациенту удобное положение.__________________________________</w:t>
            </w:r>
          </w:p>
          <w:p w14:paraId="2C76AD08" w14:textId="77777777" w:rsidR="005B4D27" w:rsidRPr="005B4D27" w:rsidRDefault="005B4D27" w:rsidP="005B4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B4D2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0.Убрать ширму, перчатки сбросить в емкость для сбора отходов класса._____</w:t>
            </w:r>
          </w:p>
          <w:p w14:paraId="5CA32E83" w14:textId="1CFA0D7D" w:rsidR="005B4D27" w:rsidRDefault="005B4D27" w:rsidP="005B4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B4D2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1.Провести гигиеническую обработку рук, сделать запись о проведенной процедуре.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</w:t>
            </w:r>
          </w:p>
          <w:p w14:paraId="14B2B7EA" w14:textId="77777777" w:rsidR="005B4D27" w:rsidRPr="005B4D27" w:rsidRDefault="005B4D27" w:rsidP="005B4D2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5B4D27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Кормление пациента через гастростому.__________________________________</w:t>
            </w:r>
          </w:p>
          <w:p w14:paraId="274649C0" w14:textId="77777777" w:rsidR="005B4D27" w:rsidRPr="005B4D27" w:rsidRDefault="005B4D27" w:rsidP="005B4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B4D2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.Предупредить (если пациент адекватен) пациента заранее (10-15 мин.) о предстоящем приеме пищи, рассказать о содержании блюд.__________________</w:t>
            </w:r>
          </w:p>
          <w:p w14:paraId="4E881800" w14:textId="77777777" w:rsidR="005B4D27" w:rsidRPr="005B4D27" w:rsidRDefault="005B4D27" w:rsidP="005B4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B4D2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.Проветрить помещение._______________________________________________</w:t>
            </w:r>
          </w:p>
          <w:p w14:paraId="560D9C41" w14:textId="77777777" w:rsidR="005B4D27" w:rsidRPr="005B4D27" w:rsidRDefault="005B4D27" w:rsidP="005B4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B4D2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3.Провести гигиеническую обработку рук, надеть маску, перчатки.____________</w:t>
            </w:r>
          </w:p>
          <w:p w14:paraId="633044CD" w14:textId="77777777" w:rsidR="005B4D27" w:rsidRPr="005B4D27" w:rsidRDefault="005B4D27" w:rsidP="005B4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B4D2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4.Придать пациенту положение Фаулера, рядом с пациентом положить непромокаемую салфетку._______________________________________________</w:t>
            </w:r>
          </w:p>
          <w:p w14:paraId="4DCC487C" w14:textId="367F8508" w:rsidR="005B4D27" w:rsidRPr="005B4D27" w:rsidRDefault="005B4D27" w:rsidP="005B4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B4D2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5.Вскрыть упаковку с зондом (требуется помощь ассистента).________________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</w:t>
            </w:r>
          </w:p>
          <w:p w14:paraId="3FE422CB" w14:textId="2E090952" w:rsidR="005B4D27" w:rsidRDefault="005B4D27" w:rsidP="005B4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B4D2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6.Вставить заглушку в дистальный конец зонда.____________________________</w:t>
            </w:r>
          </w:p>
          <w:p w14:paraId="20079CFF" w14:textId="2BB75BBE" w:rsidR="005B4D27" w:rsidRDefault="005B4D27" w:rsidP="005B4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B4D2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7.Облить конец зонда стерильным вазелиновым маслом и ввести в гастростому на 10см.______________________________________________________________</w:t>
            </w:r>
          </w:p>
          <w:p w14:paraId="6ED9B350" w14:textId="25C9A185" w:rsidR="005B4D27" w:rsidRPr="005B4D27" w:rsidRDefault="005B4D27" w:rsidP="005B4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B4D2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8.Снять заглушку с зонда и подсоединить к воронке. Слегка наклонить воронку и наполнить питательной смесью, температура которой 38-40 °С. Медленно поднять воронку, держать прямо, когда пища опустится до устья воронки, следует опустить ее до уровня желудка и снова заполнить питательной смесью._</w:t>
            </w:r>
          </w:p>
          <w:p w14:paraId="72008F1E" w14:textId="77777777" w:rsidR="005B4D27" w:rsidRPr="00C168EC" w:rsidRDefault="005B4D27" w:rsidP="005B4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5CC0" w14:textId="77777777" w:rsidR="005B4D27" w:rsidRPr="00772E51" w:rsidRDefault="005B4D27" w:rsidP="00A3716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E621" w14:textId="77777777" w:rsidR="005B4D27" w:rsidRPr="00772E51" w:rsidRDefault="005B4D27" w:rsidP="00A3716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4D27" w:rsidRPr="00772E51" w14:paraId="6AD441FC" w14:textId="77777777" w:rsidTr="00A3716A">
        <w:trPr>
          <w:cantSplit/>
          <w:trHeight w:val="1416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DB8F91" w14:textId="77777777" w:rsidR="005B4D27" w:rsidRPr="00772E51" w:rsidRDefault="005B4D27" w:rsidP="00A3716A">
            <w:pPr>
              <w:tabs>
                <w:tab w:val="left" w:pos="708"/>
              </w:tabs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E62E0" w14:textId="77777777" w:rsidR="005B4D27" w:rsidRPr="005B4D27" w:rsidRDefault="005B4D27" w:rsidP="005B4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B4D2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9.После кормления, промыть воронку и зонд кипячёной водой, отсоединить.___</w:t>
            </w:r>
          </w:p>
          <w:p w14:paraId="6C5435C4" w14:textId="77777777" w:rsidR="005B4D27" w:rsidRPr="005B4D27" w:rsidRDefault="005B4D27" w:rsidP="005B4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B4D2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0.Наложить зажим на зонд (или закрыть заглушкой) и зафиксировать зонд до следующего кормления, придать пациенту удобное положение._______________</w:t>
            </w:r>
          </w:p>
          <w:p w14:paraId="759F8CEC" w14:textId="77777777" w:rsidR="005B4D27" w:rsidRPr="005B4D27" w:rsidRDefault="005B4D27" w:rsidP="005B4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B4D2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1.Убрать салфетку в емкость для сбора грязного белья._____________________</w:t>
            </w:r>
          </w:p>
          <w:p w14:paraId="04EE2928" w14:textId="77777777" w:rsidR="005B4D27" w:rsidRPr="005B4D27" w:rsidRDefault="005B4D27" w:rsidP="005B4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B4D2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2.Пациенту рекомендовать не вставать с постели в течение 1,5-2 часов. Затем придать пациенту комфортное положение в постели.________________________</w:t>
            </w:r>
          </w:p>
          <w:p w14:paraId="3FAD9AE7" w14:textId="77777777" w:rsidR="005B4D27" w:rsidRPr="005B4D27" w:rsidRDefault="005B4D27" w:rsidP="005B4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B4D2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3.Емкость для сбора грязного белья увести в санитарную комнату.___________</w:t>
            </w:r>
          </w:p>
          <w:p w14:paraId="021C72AD" w14:textId="77777777" w:rsidR="005B4D27" w:rsidRPr="005B4D27" w:rsidRDefault="005B4D27" w:rsidP="005B4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B4D2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4.Использованное одноразовое оборудование и материалы сбросить в емкость для сбора отходов класса «Б», многоразовое поместить в емкость для дезинфекции. Обработать поверхности.____________________________________</w:t>
            </w:r>
          </w:p>
          <w:p w14:paraId="186819C3" w14:textId="77777777" w:rsidR="005B4D27" w:rsidRPr="005B4D27" w:rsidRDefault="005B4D27" w:rsidP="005B4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B4D2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5.Перчатки, маску, сбросить в емкость для сбора отходов класса «Б»._________</w:t>
            </w:r>
          </w:p>
          <w:p w14:paraId="6CB1092F" w14:textId="79FC6666" w:rsidR="005B4D27" w:rsidRDefault="005B4D27" w:rsidP="005B4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B4D2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6.Провести гигиеническую обработку рук, сделать запись о проведенной процедуре.____________________________________________________________</w:t>
            </w:r>
          </w:p>
          <w:p w14:paraId="14BF2A54" w14:textId="77777777" w:rsidR="002039B5" w:rsidRPr="002039B5" w:rsidRDefault="002039B5" w:rsidP="002039B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2039B5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Кормление пациента через назогастральный зонд.__________________________</w:t>
            </w:r>
          </w:p>
          <w:p w14:paraId="04C790DE" w14:textId="77777777" w:rsidR="002039B5" w:rsidRPr="002039B5" w:rsidRDefault="002039B5" w:rsidP="00203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2039B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.Предупредить (если пациент адекватен) пациента заранее (10-15 мин.) о предстоящем приеме пищи, рассказать о содержании блюд.__________________</w:t>
            </w:r>
          </w:p>
          <w:p w14:paraId="770D3889" w14:textId="77777777" w:rsidR="002039B5" w:rsidRPr="002039B5" w:rsidRDefault="002039B5" w:rsidP="00203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2039B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.Проветрить помещение._______________________________________________</w:t>
            </w:r>
          </w:p>
          <w:p w14:paraId="513EE032" w14:textId="77777777" w:rsidR="002039B5" w:rsidRPr="002039B5" w:rsidRDefault="002039B5" w:rsidP="00203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2039B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3.Провести гигиеническую обработку рук, надеть маску, перчатки.____________</w:t>
            </w:r>
          </w:p>
          <w:p w14:paraId="742BC4E3" w14:textId="77777777" w:rsidR="002039B5" w:rsidRPr="002039B5" w:rsidRDefault="002039B5" w:rsidP="00203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2039B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4.Придать пациенту положение Фаулера, рядом с пациентом положить непромокаемую салфетку._______________________________________________</w:t>
            </w:r>
          </w:p>
          <w:p w14:paraId="4E2D39CA" w14:textId="77777777" w:rsidR="002039B5" w:rsidRPr="002039B5" w:rsidRDefault="002039B5" w:rsidP="00203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2039B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5.Убедиться, что метка на зонде находится около входа в носовой ход, или набрать в шприц Жане воздух 30 - 40 мл и присоединить его к зонду. Ввести воздух через зонд в желудок под контролем фонендоскопа. Выслушиваются характерные звуки, свидетельствующие о нахождении зонда в желудке.________</w:t>
            </w:r>
          </w:p>
          <w:p w14:paraId="380EE801" w14:textId="77777777" w:rsidR="002039B5" w:rsidRPr="002039B5" w:rsidRDefault="002039B5" w:rsidP="00203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2039B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6.Набрать в шприц питательную смесь, предварительно приготовленную, удалить из шприца воздух._______________________________________________</w:t>
            </w:r>
          </w:p>
          <w:p w14:paraId="2EE73E3D" w14:textId="77777777" w:rsidR="002039B5" w:rsidRPr="002039B5" w:rsidRDefault="002039B5" w:rsidP="00203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2039B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7.Снять зажим/заглушку с зонда, подсоединить к зонду шприц с пищей.________</w:t>
            </w:r>
          </w:p>
          <w:p w14:paraId="784B75C2" w14:textId="77777777" w:rsidR="002039B5" w:rsidRPr="002039B5" w:rsidRDefault="002039B5" w:rsidP="00203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2039B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8.Ввести питательную смесь, перекрыть зонд, отсоединить использованный шприц, наложить зажим/заглушку.________________________________________</w:t>
            </w:r>
          </w:p>
          <w:p w14:paraId="62F14DE4" w14:textId="47B63F5F" w:rsidR="002039B5" w:rsidRDefault="002039B5" w:rsidP="00203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2039B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9.Подсоединить шприц с водой, снять зажим, промыть зонд, перекрыть зонд, отсоединить использованный шприц, наложить зажим/заглушку. Зонд зафиксировать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__________</w:t>
            </w:r>
          </w:p>
          <w:p w14:paraId="6A7365EC" w14:textId="77777777" w:rsidR="002039B5" w:rsidRPr="002039B5" w:rsidRDefault="002039B5" w:rsidP="00203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2039B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0.Использованный шприц Жане положить в емкость из-под пищи.____________</w:t>
            </w:r>
          </w:p>
          <w:p w14:paraId="681A0665" w14:textId="77777777" w:rsidR="002039B5" w:rsidRPr="002039B5" w:rsidRDefault="002039B5" w:rsidP="00203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2039B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1.Убрать салфетку в емкость для сбора грязного белья._____________________</w:t>
            </w:r>
          </w:p>
          <w:p w14:paraId="49742D9A" w14:textId="77777777" w:rsidR="002039B5" w:rsidRPr="002039B5" w:rsidRDefault="002039B5" w:rsidP="00203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2039B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2.Пациента на 20-30 минут оставить в положении Фаулера (по возможности), затем придать удобное положение.________________________________________</w:t>
            </w:r>
          </w:p>
          <w:p w14:paraId="09064FC8" w14:textId="77777777" w:rsidR="002039B5" w:rsidRPr="002039B5" w:rsidRDefault="002039B5" w:rsidP="00203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2039B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3.Емкость для сбора грязного белья увести в санитарную комнату.____________</w:t>
            </w:r>
          </w:p>
          <w:p w14:paraId="522F4F2C" w14:textId="77777777" w:rsidR="002039B5" w:rsidRPr="002039B5" w:rsidRDefault="002039B5" w:rsidP="00203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2039B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4.Использованное одноразовое оборудование и материалы сбросил в емкость для сбора отходов класса «Б», многоразовое поместил в емкость для дезинфекции. Обработал поверхности.____________________________________</w:t>
            </w:r>
          </w:p>
          <w:p w14:paraId="7BFD2891" w14:textId="77777777" w:rsidR="002039B5" w:rsidRPr="002039B5" w:rsidRDefault="002039B5" w:rsidP="00203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2039B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5.Снять перчатки сбросить в емкость для сбора отходов класса «Б». Провести гигиеническую обработку рук.___________________________________________</w:t>
            </w:r>
          </w:p>
          <w:p w14:paraId="3A0A3DDC" w14:textId="77777777" w:rsidR="002039B5" w:rsidRPr="002039B5" w:rsidRDefault="002039B5" w:rsidP="00203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2039B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6.Сделать запись о проведенной процедуре._______________________________</w:t>
            </w:r>
          </w:p>
          <w:p w14:paraId="576B7C18" w14:textId="51849137" w:rsidR="002039B5" w:rsidRPr="005B4D27" w:rsidRDefault="002039B5" w:rsidP="00203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  <w:tbl>
            <w:tblPr>
              <w:tblpPr w:leftFromText="180" w:rightFromText="180" w:vertAnchor="text" w:horzAnchor="margin" w:tblpXSpec="center" w:tblpY="7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2039B5" w14:paraId="5782E1D1" w14:textId="77777777" w:rsidTr="00A3716A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38CD4E28" w14:textId="77777777" w:rsidR="002039B5" w:rsidRDefault="002039B5" w:rsidP="002039B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3C211C" w14:textId="77777777" w:rsidR="002039B5" w:rsidRDefault="002039B5" w:rsidP="002039B5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CEFB14" w14:textId="77777777" w:rsidR="002039B5" w:rsidRDefault="002039B5" w:rsidP="002039B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2039B5" w14:paraId="2862E430" w14:textId="77777777" w:rsidTr="00A3716A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31DE791" w14:textId="77777777" w:rsidR="002039B5" w:rsidRDefault="002039B5" w:rsidP="002039B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497AF2" w14:textId="68E6E608" w:rsidR="002039B5" w:rsidRPr="002039B5" w:rsidRDefault="002039B5" w:rsidP="002039B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рмление пациента через гастростому</w:t>
                  </w:r>
                  <w:r w:rsidRPr="002039B5">
                    <w:rPr>
                      <w:rFonts w:ascii="Times New Roman" w:eastAsia="BatangChe" w:hAnsi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 назогастральный зонд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FE6484" w14:textId="77777777" w:rsidR="002039B5" w:rsidRDefault="002039B5" w:rsidP="002039B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039B5" w14:paraId="7B43B274" w14:textId="77777777" w:rsidTr="00A3716A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4D8BCCE" w14:textId="77777777" w:rsidR="002039B5" w:rsidRDefault="002039B5" w:rsidP="002039B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D033F5" w14:textId="440697EA" w:rsidR="002039B5" w:rsidRDefault="002039B5" w:rsidP="002039B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Смена подгузника 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660112" w14:textId="77777777" w:rsidR="002039B5" w:rsidRDefault="002039B5" w:rsidP="002039B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039B5" w14:paraId="7E0C7E2C" w14:textId="77777777" w:rsidTr="00A3716A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F21FEB4" w14:textId="77777777" w:rsidR="002039B5" w:rsidRDefault="002039B5" w:rsidP="002039B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353542" w14:textId="78C089B8" w:rsidR="002039B5" w:rsidRPr="008567BF" w:rsidRDefault="002039B5" w:rsidP="002039B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Применение горячего компресс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48CDD0" w14:textId="77777777" w:rsidR="002039B5" w:rsidRDefault="002039B5" w:rsidP="002039B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039B5" w14:paraId="1226D593" w14:textId="77777777" w:rsidTr="00A3716A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051677A" w14:textId="77777777" w:rsidR="002039B5" w:rsidRDefault="002039B5" w:rsidP="002039B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FB9927" w14:textId="646D081E" w:rsidR="002039B5" w:rsidRDefault="002039B5" w:rsidP="002039B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Применение холодного компресс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2F1AE1" w14:textId="77777777" w:rsidR="002039B5" w:rsidRDefault="002039B5" w:rsidP="002039B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039B5" w14:paraId="5B5D19E8" w14:textId="77777777" w:rsidTr="00A3716A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6DC25D7" w14:textId="77777777" w:rsidR="002039B5" w:rsidRDefault="002039B5" w:rsidP="002039B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A4A735" w14:textId="11C9D52F" w:rsidR="002039B5" w:rsidRPr="008567BF" w:rsidRDefault="002039B5" w:rsidP="002039B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Размещение </w:t>
                  </w:r>
                  <w:r w:rsidRPr="002039B5">
                    <w:rPr>
                      <w:rFonts w:ascii="Times New Roman" w:eastAsia="BatangChe" w:hAnsi="Times New Roman"/>
                      <w:sz w:val="24"/>
                      <w:szCs w:val="24"/>
                    </w:rPr>
                    <w:t>пациента в постели в положениях Фаулера, Симса, на спине, на боку, на животе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AF9112" w14:textId="77777777" w:rsidR="002039B5" w:rsidRDefault="002039B5" w:rsidP="002039B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039B5" w14:paraId="4E44D6E9" w14:textId="77777777" w:rsidTr="00A3716A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B7C63B" w14:textId="77777777" w:rsidR="002039B5" w:rsidRDefault="002039B5" w:rsidP="002039B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3C7CF5" w14:textId="77777777" w:rsidR="002039B5" w:rsidRDefault="002039B5" w:rsidP="002039B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928D55" w14:textId="77777777" w:rsidR="002039B5" w:rsidRDefault="002039B5" w:rsidP="002039B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5D9CE4B1" w14:textId="77777777" w:rsidR="005B4D27" w:rsidRPr="00C168EC" w:rsidRDefault="005B4D27" w:rsidP="005B4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3BC8" w14:textId="77777777" w:rsidR="005B4D27" w:rsidRPr="00772E51" w:rsidRDefault="005B4D27" w:rsidP="00A3716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4D8F" w14:textId="77777777" w:rsidR="005B4D27" w:rsidRPr="00772E51" w:rsidRDefault="005B4D27" w:rsidP="00A3716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BB4" w14:paraId="2C88DA6B" w14:textId="77777777" w:rsidTr="00A3716A">
        <w:trPr>
          <w:cantSplit/>
          <w:trHeight w:val="133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BD2E9CA" w14:textId="77777777" w:rsidR="00406BB4" w:rsidRDefault="00406BB4" w:rsidP="00A3716A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CE6A" w14:textId="77777777" w:rsidR="00406BB4" w:rsidRDefault="00406BB4" w:rsidP="00A37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7E7ECA" w14:textId="77777777" w:rsidR="00406BB4" w:rsidRDefault="00406BB4" w:rsidP="00A3716A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AD2F3C1" w14:textId="77777777" w:rsidR="00406BB4" w:rsidRDefault="00406BB4" w:rsidP="00A3716A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9DE344B" w14:textId="77777777" w:rsidR="00406BB4" w:rsidRDefault="00406BB4" w:rsidP="00A3716A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406BB4" w14:paraId="6F70210B" w14:textId="77777777" w:rsidTr="00A3716A">
        <w:trPr>
          <w:cantSplit/>
          <w:trHeight w:val="1288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930050E" w14:textId="5E4F7100" w:rsidR="00406BB4" w:rsidRPr="005F5781" w:rsidRDefault="00406BB4" w:rsidP="00A3716A">
            <w:pPr>
              <w:tabs>
                <w:tab w:val="left" w:pos="708"/>
              </w:tabs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0145F" w14:textId="56F0EC4B" w:rsidR="00406BB4" w:rsidRPr="00A3716A" w:rsidRDefault="00406BB4" w:rsidP="00406BB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A3716A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Внутрикожная инъекция</w:t>
            </w:r>
            <w:r w:rsidR="00A3716A" w:rsidRPr="00A3716A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________________________________________________</w:t>
            </w:r>
          </w:p>
          <w:p w14:paraId="163EC0C1" w14:textId="1F98AE79" w:rsidR="00406BB4" w:rsidRPr="00A3716A" w:rsidRDefault="00A3716A" w:rsidP="00406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A3716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.</w:t>
            </w:r>
            <w:r w:rsidR="00406BB4" w:rsidRPr="00A3716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ригласить и проинформировать пациента, выяснить аллергоанамнез, получить согласие на проведение процедуры.</w:t>
            </w:r>
            <w:r w:rsidRPr="00A3716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</w:t>
            </w:r>
          </w:p>
          <w:p w14:paraId="52676C22" w14:textId="727603F7" w:rsidR="00406BB4" w:rsidRPr="00CA02D4" w:rsidRDefault="00A3716A" w:rsidP="00406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A3716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.</w:t>
            </w:r>
            <w:r w:rsidR="00406BB4" w:rsidRPr="00A3716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ровести гигиеническую обработку рук в соответствии с алгоритмом. Надеть маску, надеть перчатки.</w:t>
            </w:r>
            <w:r w:rsidRPr="00CA02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___</w:t>
            </w:r>
          </w:p>
          <w:p w14:paraId="619784B2" w14:textId="07B536E6" w:rsidR="00406BB4" w:rsidRPr="00A3716A" w:rsidRDefault="00A3716A" w:rsidP="00406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A3716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3.</w:t>
            </w:r>
            <w:r w:rsidR="00406BB4" w:rsidRPr="00A3716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риготовить стерильный лоток со стерильными ватными шариками и стерильным пинцетом. Смочить ватные шарики спиртосодержащим антисептиком.</w:t>
            </w:r>
            <w:r w:rsidRPr="00A3716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___________</w:t>
            </w:r>
          </w:p>
          <w:p w14:paraId="159B5023" w14:textId="31F9F813" w:rsidR="00406BB4" w:rsidRPr="00A3716A" w:rsidRDefault="00A3716A" w:rsidP="00406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A3716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4.</w:t>
            </w:r>
            <w:r w:rsidR="00406BB4" w:rsidRPr="00A3716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риготовить стерильный шприц (шприцы) к инъекции, положить его в стерильный лоток.</w:t>
            </w:r>
            <w:r w:rsidRPr="00A3716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________</w:t>
            </w:r>
          </w:p>
          <w:p w14:paraId="6C92D983" w14:textId="31AEB99B" w:rsidR="00406BB4" w:rsidRPr="00A3716A" w:rsidRDefault="00A3716A" w:rsidP="00406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A3716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5.</w:t>
            </w:r>
            <w:r w:rsidR="00406BB4" w:rsidRPr="00A3716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дготовить лекарственный препарат: свериться с листом врачебных назначений, проверить срок годности лекарственного средства, целостность ампулы; убедиться, что на ампуле то же название, что и на упаковке, визуально оценить лекарственное средство на предмет его пригодности.</w:t>
            </w:r>
            <w:r w:rsidRPr="00A3716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</w:t>
            </w:r>
          </w:p>
          <w:p w14:paraId="313ABDB8" w14:textId="3229772B" w:rsidR="00406BB4" w:rsidRPr="00A3716A" w:rsidRDefault="00A3716A" w:rsidP="00406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A3716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6.</w:t>
            </w:r>
            <w:r w:rsidR="00406BB4" w:rsidRPr="00A3716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Ватным шариком – обработать ампулу (флакон) с лекарственным средством. </w:t>
            </w:r>
            <w:r w:rsidRPr="00A3716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7.</w:t>
            </w:r>
            <w:r w:rsidR="00406BB4" w:rsidRPr="00A3716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Вскрыть ампулу, набрать лекарственное средство в приготовленный шприц.</w:t>
            </w:r>
            <w:r w:rsidRPr="00A3716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</w:t>
            </w:r>
          </w:p>
          <w:p w14:paraId="3E3BD894" w14:textId="09C8E4EB" w:rsidR="00406BB4" w:rsidRPr="00A3716A" w:rsidRDefault="00A3716A" w:rsidP="00406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A3716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8.</w:t>
            </w:r>
            <w:r w:rsidR="00406BB4" w:rsidRPr="00A3716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Сменить иглу для инъекции, вытеснить воздух (не снимая колпачок).</w:t>
            </w:r>
            <w:r w:rsidRPr="00A3716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</w:t>
            </w:r>
          </w:p>
          <w:p w14:paraId="26BBF0B5" w14:textId="52144675" w:rsidR="00406BB4" w:rsidRPr="00A3716A" w:rsidRDefault="00A3716A" w:rsidP="00406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A3716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9.</w:t>
            </w:r>
            <w:r w:rsidR="00406BB4" w:rsidRPr="00A3716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ридать пациенту удобное положение (сидя).</w:t>
            </w:r>
            <w:r w:rsidRPr="00A3716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</w:t>
            </w:r>
          </w:p>
          <w:p w14:paraId="07D64149" w14:textId="29753838" w:rsidR="00406BB4" w:rsidRPr="00CA02D4" w:rsidRDefault="00A3716A" w:rsidP="00406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A3716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0.</w:t>
            </w:r>
            <w:r w:rsidR="00406BB4" w:rsidRPr="00A3716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ропальпировать место инъекции.</w:t>
            </w:r>
            <w:r w:rsidRPr="00CA02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</w:t>
            </w:r>
          </w:p>
          <w:p w14:paraId="536B6C2E" w14:textId="5100AD91" w:rsidR="00406BB4" w:rsidRPr="00A3716A" w:rsidRDefault="00A3716A" w:rsidP="00406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A3716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1.</w:t>
            </w:r>
            <w:r w:rsidR="00406BB4" w:rsidRPr="00A3716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Обработать ватным шариком широкое инъекционное поле (площадью 15х15 см) движением сверху вниз.</w:t>
            </w:r>
            <w:r w:rsidRPr="00A3716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</w:t>
            </w:r>
          </w:p>
          <w:p w14:paraId="5B56DAED" w14:textId="12F3F512" w:rsidR="00406BB4" w:rsidRPr="00A3716A" w:rsidRDefault="00A3716A" w:rsidP="00406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A3716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2.</w:t>
            </w:r>
            <w:r w:rsidR="00406BB4" w:rsidRPr="00A3716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Обработать другим ватным шариком место инъекции (подождать пока кожа высохнет).</w:t>
            </w:r>
            <w:r w:rsidRPr="00A3716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______________</w:t>
            </w:r>
          </w:p>
          <w:p w14:paraId="56571B85" w14:textId="597BEF75" w:rsidR="00406BB4" w:rsidRPr="00A3716A" w:rsidRDefault="00A3716A" w:rsidP="00406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A3716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3.</w:t>
            </w:r>
            <w:r w:rsidR="00406BB4" w:rsidRPr="00A3716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Левой рукой фиксировать кожу легким натяжением, обхватив предплечье снизу.</w:t>
            </w:r>
            <w:r w:rsidRPr="00A3716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__________________</w:t>
            </w:r>
          </w:p>
          <w:p w14:paraId="6803481B" w14:textId="6707A057" w:rsidR="00406BB4" w:rsidRPr="00A3716A" w:rsidRDefault="00A3716A" w:rsidP="00406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A3716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4</w:t>
            </w:r>
            <w:r w:rsidR="00406BB4" w:rsidRPr="00A3716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равой рукой ввести иглу (срез иглы направлен вверх) под углом 5 ° под роговой слой кожи, только срез иглы, (указательным пальцем фиксируют канюлю иглы).</w:t>
            </w:r>
            <w:r w:rsidRPr="00A3716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___________</w:t>
            </w:r>
          </w:p>
          <w:p w14:paraId="7FB1D66E" w14:textId="1459FCDA" w:rsidR="00406BB4" w:rsidRPr="00A3716A" w:rsidRDefault="00A3716A" w:rsidP="00406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A3716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5.</w:t>
            </w:r>
            <w:r w:rsidR="00406BB4" w:rsidRPr="00A3716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Слегка приподнять кверху срез иглы, левую руку переместить на поршень и ввести медленно лекарство. На месте инъекции образуется папула в виде «лимонной корочки».</w:t>
            </w:r>
            <w:r w:rsidRPr="00A3716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_____</w:t>
            </w:r>
          </w:p>
          <w:p w14:paraId="200BD7E3" w14:textId="4DAF4A96" w:rsidR="00406BB4" w:rsidRPr="00A3716A" w:rsidRDefault="00A3716A" w:rsidP="00406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A3716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6.</w:t>
            </w:r>
            <w:r w:rsidR="00406BB4" w:rsidRPr="00A3716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Быстрым движением правой руки вывести иглу.</w:t>
            </w:r>
            <w:r w:rsidRPr="00A3716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</w:t>
            </w:r>
          </w:p>
          <w:p w14:paraId="27C02599" w14:textId="0C65CBF5" w:rsidR="00406BB4" w:rsidRPr="00A3716A" w:rsidRDefault="00A3716A" w:rsidP="00406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A3716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7.</w:t>
            </w:r>
            <w:r w:rsidR="00406BB4" w:rsidRPr="00A3716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Изделия медицинского назначения одноразового использования сбросить в емкость для сбора отходов класса «Б», многоразового - поместить в емкость для дезинфекции.</w:t>
            </w:r>
            <w:r w:rsidRPr="00A3716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____________</w:t>
            </w:r>
          </w:p>
          <w:p w14:paraId="77106FE5" w14:textId="0CBB9895" w:rsidR="00406BB4" w:rsidRPr="00A3716A" w:rsidRDefault="00A3716A" w:rsidP="00406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A3716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8.</w:t>
            </w:r>
            <w:r w:rsidR="00406BB4" w:rsidRPr="00A3716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Снять перчатки, маску, сбросить в емкость для сбора отходов класса «Б». </w:t>
            </w:r>
            <w:r w:rsidRPr="00A3716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9.</w:t>
            </w:r>
            <w:r w:rsidR="00406BB4" w:rsidRPr="00A3716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ровести гигиеническую обработку рук.</w:t>
            </w:r>
            <w:r w:rsidRPr="00A3716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</w:t>
            </w:r>
          </w:p>
          <w:p w14:paraId="1B39F8A7" w14:textId="1D6E7E8D" w:rsidR="00406BB4" w:rsidRPr="00A3716A" w:rsidRDefault="00A3716A" w:rsidP="00406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A3716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0.</w:t>
            </w:r>
            <w:r w:rsidR="00406BB4" w:rsidRPr="00A3716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Сделать запись о выполненной процедуре.</w:t>
            </w:r>
            <w:r w:rsidRPr="00A3716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</w:t>
            </w:r>
          </w:p>
          <w:p w14:paraId="5C3ADC09" w14:textId="403B729B" w:rsidR="00EC1E73" w:rsidRPr="00A3716A" w:rsidRDefault="00EC1E73" w:rsidP="00406BB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A3716A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Подкожная инъекция</w:t>
            </w:r>
            <w:r w:rsidR="00A3716A" w:rsidRPr="00A3716A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___________________________________________________</w:t>
            </w:r>
          </w:p>
          <w:p w14:paraId="1B01CEEA" w14:textId="148D203D" w:rsidR="00EC1E73" w:rsidRPr="00A3716A" w:rsidRDefault="00A3716A" w:rsidP="00406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A3716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.</w:t>
            </w:r>
            <w:r w:rsidR="00EC1E73" w:rsidRPr="00A3716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ригласить и проинформировать пациента, выяснить аллергоанамнез, получить согласие на проведение процедуры.</w:t>
            </w:r>
            <w:r w:rsidRPr="00A3716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</w:t>
            </w:r>
          </w:p>
          <w:p w14:paraId="560D7EAF" w14:textId="4DAE9232" w:rsidR="00EC1E73" w:rsidRPr="00CA02D4" w:rsidRDefault="00A3716A" w:rsidP="00406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A3716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.</w:t>
            </w:r>
            <w:r w:rsidR="00EC1E73" w:rsidRPr="00A3716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ровести гигиеническую обработку рук в соответствии с алгоритмом. Надеть маску, надеть перчатки.</w:t>
            </w:r>
            <w:r w:rsidRPr="00CA02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___</w:t>
            </w:r>
          </w:p>
          <w:p w14:paraId="6DCE95B6" w14:textId="09B18D53" w:rsidR="00EC1E73" w:rsidRPr="00A3716A" w:rsidRDefault="00A3716A" w:rsidP="00406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3716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3.</w:t>
            </w:r>
            <w:r w:rsidR="00EC1E73" w:rsidRPr="00A3716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риготовить стерильный лоток со стерильными ватными шариками и стерильным пинцетом. Смочить ватные шарики спиртосодержащим антисептиком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en-US" w:eastAsia="ru-RU"/>
              </w:rPr>
              <w:t>_________________________________________________________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6958" w14:textId="77777777" w:rsidR="00406BB4" w:rsidRDefault="00406BB4" w:rsidP="00A3716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231E" w14:textId="77777777" w:rsidR="00406BB4" w:rsidRDefault="00406BB4" w:rsidP="00A3716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AADA3B7" w14:textId="77777777" w:rsidR="007773E0" w:rsidRDefault="007773E0">
      <w: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"/>
        <w:gridCol w:w="8618"/>
        <w:gridCol w:w="942"/>
        <w:gridCol w:w="718"/>
      </w:tblGrid>
      <w:tr w:rsidR="00EC1E73" w:rsidRPr="00772E51" w14:paraId="54927E72" w14:textId="77777777" w:rsidTr="00A3716A">
        <w:trPr>
          <w:cantSplit/>
          <w:trHeight w:val="1416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188BB27" w14:textId="77777777" w:rsidR="00EC1E73" w:rsidRPr="00772E51" w:rsidRDefault="00EC1E73" w:rsidP="00A3716A">
            <w:pPr>
              <w:tabs>
                <w:tab w:val="left" w:pos="708"/>
              </w:tabs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85395" w14:textId="1AE75593" w:rsidR="00EC1E73" w:rsidRPr="00A3716A" w:rsidRDefault="00A3716A" w:rsidP="00EC1E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A3716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4.</w:t>
            </w:r>
            <w:r w:rsidR="00EC1E73" w:rsidRPr="00A3716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дготовить лекарственный препарат: свериться с листом врачебных назначений, проверить срок годности лекарственного средства, целостность ампулы; убедиться, что на ампуле то же название, что и на упаковке, визуально оценить лекарственное средство на предмет его пригодности.</w:t>
            </w:r>
            <w:r w:rsidRPr="00A3716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</w:t>
            </w:r>
          </w:p>
          <w:p w14:paraId="29D28BAC" w14:textId="72D5F51B" w:rsidR="00EC1E73" w:rsidRPr="00A3716A" w:rsidRDefault="00A3716A" w:rsidP="00EC1E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A3716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5.</w:t>
            </w:r>
            <w:r w:rsidR="00EC1E73" w:rsidRPr="00A3716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Ватным шариком – обработать ампулу (флакон) с лекарственным средством. </w:t>
            </w:r>
            <w:r w:rsidRPr="00A3716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6.</w:t>
            </w:r>
            <w:r w:rsidR="00EC1E73" w:rsidRPr="00A3716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Вскрыть ампулу, набрать лекарственное средство в приготовленный шприц.</w:t>
            </w:r>
            <w:r w:rsidRPr="00A3716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</w:t>
            </w:r>
          </w:p>
          <w:p w14:paraId="293A8FBF" w14:textId="71536F41" w:rsidR="00EC1E73" w:rsidRPr="00A3716A" w:rsidRDefault="00A3716A" w:rsidP="00EC1E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A3716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7.</w:t>
            </w:r>
            <w:r w:rsidR="00EC1E73" w:rsidRPr="00A3716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Сменить иглу для инъекции, вытеснить воздух (не снимая колпачок).</w:t>
            </w:r>
            <w:r w:rsidRPr="00A3716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</w:t>
            </w:r>
          </w:p>
          <w:p w14:paraId="76E6FE9C" w14:textId="53F8AE35" w:rsidR="00EC1E73" w:rsidRPr="00A3716A" w:rsidRDefault="00A3716A" w:rsidP="00EC1E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A3716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8.</w:t>
            </w:r>
            <w:r w:rsidR="00EC1E73" w:rsidRPr="00A3716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ридать пациенту удобное положение.</w:t>
            </w:r>
            <w:r w:rsidRPr="00A3716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</w:t>
            </w:r>
          </w:p>
          <w:p w14:paraId="409F0CE4" w14:textId="5EC72041" w:rsidR="00EC1E73" w:rsidRPr="00A3716A" w:rsidRDefault="00A3716A" w:rsidP="00EC1E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A3716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9.</w:t>
            </w:r>
            <w:r w:rsidR="00EC1E73" w:rsidRPr="00A3716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ропальпировать место инъекции.</w:t>
            </w:r>
            <w:r w:rsidRPr="00A3716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</w:t>
            </w:r>
          </w:p>
          <w:p w14:paraId="597A32A9" w14:textId="5A49154A" w:rsidR="00EC1E73" w:rsidRPr="00A3716A" w:rsidRDefault="00A3716A" w:rsidP="00EC1E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A3716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0.</w:t>
            </w:r>
            <w:r w:rsidR="00EC1E73" w:rsidRPr="00A3716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Обработать ватным шариком широкое инъекционное поле (площадью 15х15 см) движением сверху вниз.</w:t>
            </w:r>
            <w:r w:rsidRPr="00A3716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</w:t>
            </w:r>
          </w:p>
          <w:p w14:paraId="5E8A5587" w14:textId="7310DB35" w:rsidR="00EC1E73" w:rsidRPr="00A3716A" w:rsidRDefault="00A3716A" w:rsidP="00EC1E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A3716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1.</w:t>
            </w:r>
            <w:r w:rsidR="00EC1E73" w:rsidRPr="00A3716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Обработать другим ватным шариком место инъекции.</w:t>
            </w:r>
            <w:r w:rsidRPr="00A3716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</w:t>
            </w:r>
          </w:p>
          <w:p w14:paraId="5946DC6C" w14:textId="4E6C73F2" w:rsidR="00EC1E73" w:rsidRPr="00A3716A" w:rsidRDefault="00A3716A" w:rsidP="00EC1E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A3716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2.</w:t>
            </w:r>
            <w:r w:rsidR="00EC1E73" w:rsidRPr="00A3716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Левой рукой (1,2,3 пальцами) собрать участок кожи наружной поверхности плеча в треугольную складку основанием вниз. Держа шприц в правой руке быстрым движением ввести иглу в основание складки срезом вверх на 2/3 длины снизу вверх под углом 45 градусов к поверхности кожи.</w:t>
            </w:r>
            <w:r w:rsidRPr="00A3716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</w:t>
            </w:r>
          </w:p>
          <w:p w14:paraId="7E8911FD" w14:textId="02335E1B" w:rsidR="00EC1E73" w:rsidRPr="00A3716A" w:rsidRDefault="00A3716A" w:rsidP="00EC1E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A3716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3.</w:t>
            </w:r>
            <w:r w:rsidR="00EC1E73" w:rsidRPr="00A3716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Отпустить складку, освободившуюся руку перенести на поршень, медленно ввести лекарственное средство.</w:t>
            </w:r>
            <w:r w:rsidRPr="00A3716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</w:t>
            </w:r>
          </w:p>
          <w:p w14:paraId="1AF519EB" w14:textId="64E26655" w:rsidR="00EC1E73" w:rsidRPr="00A3716A" w:rsidRDefault="00A3716A" w:rsidP="00EC1E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A3716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4.</w:t>
            </w:r>
            <w:r w:rsidR="00EC1E73" w:rsidRPr="00A3716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рижать к месту инъекции стерильный ватный шарик, быстрым движением извлечь иглу.</w:t>
            </w:r>
            <w:r w:rsidRPr="00A3716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____________</w:t>
            </w:r>
          </w:p>
          <w:p w14:paraId="38CC4D7E" w14:textId="21384A2B" w:rsidR="00EC1E73" w:rsidRPr="00A3716A" w:rsidRDefault="00A3716A" w:rsidP="00EC1E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A3716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5.</w:t>
            </w:r>
            <w:r w:rsidR="00EC1E73" w:rsidRPr="00A3716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Изделия медицинского назначения одноразового использования сбросить в емкость для сбора отходов класса «Б», многоразового - поместить в емкость для дезинфекции.</w:t>
            </w:r>
            <w:r w:rsidRPr="00A3716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____________</w:t>
            </w:r>
          </w:p>
          <w:p w14:paraId="1050CCB2" w14:textId="6703A3AA" w:rsidR="00EC1E73" w:rsidRPr="00A3716A" w:rsidRDefault="00A3716A" w:rsidP="00EC1E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A3716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6.</w:t>
            </w:r>
            <w:r w:rsidR="00EC1E73" w:rsidRPr="00A3716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Снять перчатки, маску, сбросить в емкость для сбора отходов класса «Б». </w:t>
            </w:r>
            <w:r w:rsidRPr="00A3716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7.</w:t>
            </w:r>
            <w:r w:rsidR="00EC1E73" w:rsidRPr="00A3716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ровести гигиеническую обработку рук.</w:t>
            </w:r>
            <w:r w:rsidRPr="00A3716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</w:t>
            </w:r>
          </w:p>
          <w:p w14:paraId="0D0B9C22" w14:textId="5966BF7B" w:rsidR="00EC1E73" w:rsidRPr="00A3716A" w:rsidRDefault="00A3716A" w:rsidP="00EC1E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A3716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8.</w:t>
            </w:r>
            <w:r w:rsidR="00EC1E73" w:rsidRPr="00A3716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Сделать запись о выполненной процедуре.</w:t>
            </w:r>
            <w:r w:rsidRPr="00A3716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</w:t>
            </w:r>
          </w:p>
          <w:p w14:paraId="2C907051" w14:textId="18C69012" w:rsidR="00EC1E73" w:rsidRPr="00A3716A" w:rsidRDefault="00EC1E73" w:rsidP="00EC1E7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A3716A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Внутривенная инъекция</w:t>
            </w:r>
            <w:r w:rsidR="00A3716A" w:rsidRPr="00A3716A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_________________________________________________</w:t>
            </w:r>
          </w:p>
          <w:p w14:paraId="4ABAB956" w14:textId="327A8690" w:rsidR="00EC1E73" w:rsidRPr="00A3716A" w:rsidRDefault="00A3716A" w:rsidP="00EC1E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A3716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.</w:t>
            </w:r>
            <w:r w:rsidR="00EC1E73" w:rsidRPr="00A3716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ригласить и проинформировать пациента, выяснить аллергоанамнез, получить согласие на проведение процедуры.</w:t>
            </w:r>
            <w:r w:rsidRPr="00A3716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</w:t>
            </w:r>
          </w:p>
          <w:p w14:paraId="771B6303" w14:textId="7BA8CCEB" w:rsidR="00EC1E73" w:rsidRPr="00A3716A" w:rsidRDefault="00A3716A" w:rsidP="00EC1E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A3716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.</w:t>
            </w:r>
            <w:r w:rsidR="00EC1E73" w:rsidRPr="00A3716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ровести гигиеническую обработку рук. Надеть маску, надеть перчатки.</w:t>
            </w:r>
            <w:r w:rsidRPr="00A3716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</w:t>
            </w:r>
          </w:p>
          <w:p w14:paraId="727B06F8" w14:textId="214FF010" w:rsidR="00EC1E73" w:rsidRPr="00A3716A" w:rsidRDefault="00A3716A" w:rsidP="00EC1E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A3716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3.</w:t>
            </w:r>
            <w:r w:rsidR="00EC1E73" w:rsidRPr="00A3716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риготовить стерильный лоток со стерильными ватными шариками и стерильным пинцетом. Смочить ватные шарики спиртосодержащим антисептиком. Приготовить стерильный шприц (шприцы) к инъекции.</w:t>
            </w:r>
            <w:r w:rsidRPr="00A3716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</w:t>
            </w:r>
          </w:p>
          <w:p w14:paraId="22FA3893" w14:textId="553EEA15" w:rsidR="00EC1E73" w:rsidRPr="00A3716A" w:rsidRDefault="00A3716A" w:rsidP="00EC1E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A3716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4.</w:t>
            </w:r>
            <w:r w:rsidR="00EC1E73" w:rsidRPr="00A3716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дготовить лекарственный препарат: свериться с листом врачебных назначений, проверить срок годности лекарственного средства, целостность ампулы; убедиться, что на ампуле то же название, что и на упаковке, визуально оценить лекарственное средство на предмет его пригодности.</w:t>
            </w:r>
            <w:r w:rsidRPr="00A3716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</w:t>
            </w:r>
          </w:p>
          <w:p w14:paraId="16F210E3" w14:textId="15CBAC8B" w:rsidR="00EC1E73" w:rsidRPr="00A3716A" w:rsidRDefault="00A3716A" w:rsidP="00EC1E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A3716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5.</w:t>
            </w:r>
            <w:r w:rsidR="00EC1E73" w:rsidRPr="00A3716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Первым шариком – обработать ампулу (флакон) с лекарственным средством. </w:t>
            </w:r>
            <w:r w:rsidRPr="00A3716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6.</w:t>
            </w:r>
            <w:r w:rsidR="00EC1E73" w:rsidRPr="00A3716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Вскрыть ампулу, набрать лекарственное средство в приготовленный шприц. </w:t>
            </w:r>
            <w:r w:rsidRPr="00A3716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7.</w:t>
            </w:r>
            <w:r w:rsidR="00EC1E73" w:rsidRPr="00A3716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Сменить иглу для инъекции, вытеснить воздух (не снимая колпачок).</w:t>
            </w:r>
            <w:r w:rsidRPr="00A3716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</w:t>
            </w:r>
          </w:p>
          <w:p w14:paraId="5AEC1889" w14:textId="6A935FEF" w:rsidR="00EC1E73" w:rsidRPr="00A3716A" w:rsidRDefault="00A3716A" w:rsidP="00EC1E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A3716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8.</w:t>
            </w:r>
            <w:r w:rsidR="00EC1E73" w:rsidRPr="00A3716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Удобно усадить или уложить пациента.</w:t>
            </w:r>
            <w:r w:rsidRPr="00A3716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</w:t>
            </w:r>
          </w:p>
          <w:p w14:paraId="3E26299C" w14:textId="6A97709A" w:rsidR="00EC1E73" w:rsidRPr="00A3716A" w:rsidRDefault="00A3716A" w:rsidP="00EC1E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A3716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9.</w:t>
            </w:r>
            <w:r w:rsidR="00EC1E73" w:rsidRPr="00A3716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ложить клеенчатую подушечку под локтевой сгиб пациенту.</w:t>
            </w:r>
            <w:r w:rsidRPr="00A3716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</w:t>
            </w:r>
          </w:p>
          <w:p w14:paraId="3BD7D0F6" w14:textId="5CEB6372" w:rsidR="00EC1E73" w:rsidRPr="00A3716A" w:rsidRDefault="00A3716A" w:rsidP="00EC1E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A3716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0.</w:t>
            </w:r>
            <w:r w:rsidR="00EC1E73" w:rsidRPr="00A3716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Наложить венозный жгут пациенту на 10 см. выше локтевого сгиба. </w:t>
            </w:r>
            <w:r w:rsidRPr="00A3716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1.</w:t>
            </w:r>
            <w:r w:rsidR="00EC1E73" w:rsidRPr="00A3716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просить пациента 5-6 раз сжать и разжать кулак, оставив пальцы сжатыми.</w:t>
            </w:r>
          </w:p>
          <w:p w14:paraId="0B4929B7" w14:textId="28F9649C" w:rsidR="00EC1E73" w:rsidRPr="00A3716A" w:rsidRDefault="00A3716A" w:rsidP="00EC1E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A3716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2.</w:t>
            </w:r>
            <w:r w:rsidR="00EC1E73" w:rsidRPr="00A3716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ропальпировать вены локтевого сгиба у пациента.</w:t>
            </w:r>
            <w:r w:rsidRPr="00A3716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</w:t>
            </w:r>
          </w:p>
          <w:p w14:paraId="3950950D" w14:textId="5C45B3CE" w:rsidR="00EC1E73" w:rsidRPr="00CA02D4" w:rsidRDefault="00A3716A" w:rsidP="00EC1E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A3716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3</w:t>
            </w:r>
            <w:r w:rsidRPr="00CA02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.</w:t>
            </w:r>
            <w:r w:rsidR="00EC1E73" w:rsidRPr="00A3716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Надеть очки.</w:t>
            </w:r>
            <w:r w:rsidRPr="00CA02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__________</w:t>
            </w:r>
          </w:p>
          <w:p w14:paraId="72F6E8B5" w14:textId="1DEB0D0A" w:rsidR="00EC1E73" w:rsidRPr="00A3716A" w:rsidRDefault="00A3716A" w:rsidP="00EC1E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A3716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4.</w:t>
            </w:r>
            <w:r w:rsidR="00EC1E73" w:rsidRPr="00A3716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Обработать ватным шариком широкое инъекционное поле (площадью 15х15 см) движением снизу вверх.</w:t>
            </w:r>
            <w:r w:rsidRPr="00A3716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</w:t>
            </w:r>
          </w:p>
          <w:p w14:paraId="3621A4D5" w14:textId="2D23DD26" w:rsidR="00EC1E73" w:rsidRPr="00A3716A" w:rsidRDefault="00A3716A" w:rsidP="00EC1E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A3716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5.</w:t>
            </w:r>
            <w:r w:rsidR="008F4233" w:rsidRPr="00A3716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Обработать другим ватным шариком место инъекции (вкола).</w:t>
            </w:r>
            <w:r w:rsidRPr="00A3716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</w:t>
            </w:r>
          </w:p>
          <w:p w14:paraId="7162092A" w14:textId="7299D8E3" w:rsidR="008F4233" w:rsidRPr="00A3716A" w:rsidRDefault="00A3716A" w:rsidP="00EC1E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716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6.</w:t>
            </w:r>
            <w:r w:rsidR="008F4233" w:rsidRPr="00A3716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Большим пальцем левой руки натянуть кожу вниз, ниже места венепункции на 2-3 см.</w:t>
            </w:r>
            <w:r w:rsidRPr="00A3716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_______________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7B2E" w14:textId="77777777" w:rsidR="00EC1E73" w:rsidRPr="00772E51" w:rsidRDefault="00EC1E73" w:rsidP="00A3716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7557" w14:textId="77777777" w:rsidR="00EC1E73" w:rsidRPr="00772E51" w:rsidRDefault="00EC1E73" w:rsidP="00A3716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26E59E2" w14:textId="77777777" w:rsidR="007773E0" w:rsidRDefault="007773E0"/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"/>
        <w:gridCol w:w="8618"/>
        <w:gridCol w:w="942"/>
        <w:gridCol w:w="718"/>
      </w:tblGrid>
      <w:tr w:rsidR="008F4233" w:rsidRPr="00772E51" w14:paraId="26A0D361" w14:textId="77777777" w:rsidTr="00A3716A">
        <w:trPr>
          <w:cantSplit/>
          <w:trHeight w:val="1416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6FF9B92" w14:textId="77777777" w:rsidR="008F4233" w:rsidRPr="00772E51" w:rsidRDefault="008F4233" w:rsidP="00A3716A">
            <w:pPr>
              <w:tabs>
                <w:tab w:val="left" w:pos="708"/>
              </w:tabs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BAFAA" w14:textId="4F0CB43B" w:rsidR="008F4233" w:rsidRPr="00AC33A8" w:rsidRDefault="00A3716A" w:rsidP="00A37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A3716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7.</w:t>
            </w:r>
            <w:r w:rsidR="008F4233" w:rsidRPr="00A3716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ровести пунктирование вены.</w:t>
            </w:r>
            <w:r w:rsidR="00AC33A8" w:rsidRPr="00AC33A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</w:t>
            </w:r>
          </w:p>
          <w:p w14:paraId="6907519A" w14:textId="63D83EA8" w:rsidR="008F4233" w:rsidRPr="00AC33A8" w:rsidRDefault="00A3716A" w:rsidP="00A37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A3716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8.</w:t>
            </w:r>
            <w:r w:rsidR="008F4233" w:rsidRPr="00A3716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тянуть поршень на себя, в шприце должна появиться кровь.</w:t>
            </w:r>
            <w:r w:rsidR="00AC33A8" w:rsidRPr="00AC33A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</w:t>
            </w:r>
          </w:p>
          <w:p w14:paraId="66F1A5A6" w14:textId="10768B8B" w:rsidR="008F4233" w:rsidRPr="00AC33A8" w:rsidRDefault="00A3716A" w:rsidP="00A37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A3716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9.</w:t>
            </w:r>
            <w:r w:rsidR="008F4233" w:rsidRPr="00A3716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Развязать жгут, еще раз проверить положение иглы. Не меняя положение шприца, медленно ввести лекарственный препарат</w:t>
            </w:r>
            <w:r w:rsidRPr="00A3716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.</w:t>
            </w:r>
            <w:r w:rsidR="00AC33A8" w:rsidRPr="00AC33A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</w:t>
            </w:r>
          </w:p>
          <w:p w14:paraId="000C8193" w14:textId="15442B2E" w:rsidR="00A3716A" w:rsidRPr="00AC33A8" w:rsidRDefault="00A3716A" w:rsidP="00A37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A3716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0.Прижать к месту инъекции стерильный ватный шарик, быстрым движением извлечь иглу, попросить пациента согнуть руку в локтевом суставе на 3-5 минут (либо наложить давящую повязку).</w:t>
            </w:r>
            <w:r w:rsidR="00AC33A8" w:rsidRPr="00AC33A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</w:t>
            </w:r>
          </w:p>
          <w:p w14:paraId="0C834147" w14:textId="100EBB4F" w:rsidR="00A3716A" w:rsidRPr="00AC33A8" w:rsidRDefault="00A3716A" w:rsidP="00A37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A3716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1.Изделия медицинского назначения одноразового использования сбросить в емкость для сбора отходов класса «Б», многоразового - поместить в емкость для дезинфекции.</w:t>
            </w:r>
            <w:r w:rsidR="00AC33A8" w:rsidRPr="00AC33A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____________</w:t>
            </w:r>
          </w:p>
          <w:p w14:paraId="43BC34C5" w14:textId="217AB90A" w:rsidR="00A3716A" w:rsidRPr="00AC33A8" w:rsidRDefault="00A3716A" w:rsidP="00A37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en-US" w:eastAsia="ru-RU"/>
              </w:rPr>
            </w:pPr>
            <w:r w:rsidRPr="00A3716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2.Снять перчатки, маску, одноразовые очки, сбросить в емкость для сбора отходов класса «Б». Провести гигиеническую обработку рук.</w:t>
            </w:r>
            <w:r w:rsidR="00AC33A8">
              <w:rPr>
                <w:rFonts w:ascii="Times New Roman" w:hAnsi="Times New Roman"/>
                <w:sz w:val="24"/>
                <w:szCs w:val="24"/>
                <w:u w:val="single"/>
                <w:lang w:val="en-US" w:eastAsia="ru-RU"/>
              </w:rPr>
              <w:t>_________________</w:t>
            </w:r>
          </w:p>
          <w:p w14:paraId="665EC465" w14:textId="097FF7BD" w:rsidR="00A3716A" w:rsidRDefault="00A3716A" w:rsidP="00A37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en-US" w:eastAsia="ru-RU"/>
              </w:rPr>
            </w:pPr>
            <w:r w:rsidRPr="00A3716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3.Сделать запись о выполненной процедуре.</w:t>
            </w:r>
            <w:r w:rsidR="00AC33A8">
              <w:rPr>
                <w:rFonts w:ascii="Times New Roman" w:hAnsi="Times New Roman"/>
                <w:sz w:val="24"/>
                <w:szCs w:val="24"/>
                <w:u w:val="single"/>
                <w:lang w:val="en-US" w:eastAsia="ru-RU"/>
              </w:rPr>
              <w:t>_______________________________</w:t>
            </w:r>
          </w:p>
          <w:p w14:paraId="0D4FB407" w14:textId="77C569BD" w:rsidR="00AC33A8" w:rsidRPr="00AC33A8" w:rsidRDefault="00AC33A8" w:rsidP="00A37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tbl>
            <w:tblPr>
              <w:tblpPr w:leftFromText="180" w:rightFromText="180" w:vertAnchor="text" w:horzAnchor="margin" w:tblpXSpec="center" w:tblpY="7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AC33A8" w14:paraId="088F16B6" w14:textId="77777777" w:rsidTr="00E4147A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775ABFB7" w14:textId="77777777" w:rsidR="00AC33A8" w:rsidRDefault="00AC33A8" w:rsidP="00AC33A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79B54E" w14:textId="77777777" w:rsidR="00AC33A8" w:rsidRDefault="00AC33A8" w:rsidP="00AC33A8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2D6BD8" w14:textId="77777777" w:rsidR="00AC33A8" w:rsidRDefault="00AC33A8" w:rsidP="00AC33A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AC33A8" w14:paraId="73E3441C" w14:textId="77777777" w:rsidTr="00E4147A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4670467" w14:textId="77777777" w:rsidR="00AC33A8" w:rsidRDefault="00AC33A8" w:rsidP="00AC33A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20DDC7" w14:textId="09C0BCA2" w:rsidR="00AC33A8" w:rsidRPr="00AC33A8" w:rsidRDefault="00AC33A8" w:rsidP="00AC33A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нутривенная инъекция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E8E699" w14:textId="77777777" w:rsidR="00AC33A8" w:rsidRDefault="00AC33A8" w:rsidP="00AC33A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C33A8" w14:paraId="2AF27378" w14:textId="77777777" w:rsidTr="00E4147A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0B8DFC7" w14:textId="77777777" w:rsidR="00AC33A8" w:rsidRDefault="00AC33A8" w:rsidP="00AC33A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6DCE00" w14:textId="0ADFD1EA" w:rsidR="00AC33A8" w:rsidRDefault="00AC33A8" w:rsidP="00AC33A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Подкожная инъекция</w:t>
                  </w: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84C7D1" w14:textId="77777777" w:rsidR="00AC33A8" w:rsidRDefault="00AC33A8" w:rsidP="00AC33A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C33A8" w14:paraId="34EB1C7B" w14:textId="77777777" w:rsidTr="00E4147A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2449491" w14:textId="77777777" w:rsidR="00AC33A8" w:rsidRDefault="00AC33A8" w:rsidP="00AC33A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044D94" w14:textId="3EA5C11C" w:rsidR="00AC33A8" w:rsidRPr="008567BF" w:rsidRDefault="00AC33A8" w:rsidP="00AC33A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нутрикожная инъекция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20E482" w14:textId="77777777" w:rsidR="00AC33A8" w:rsidRDefault="00AC33A8" w:rsidP="00AC33A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C33A8" w14:paraId="5AE95696" w14:textId="77777777" w:rsidTr="00E4147A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AB05893" w14:textId="77777777" w:rsidR="00AC33A8" w:rsidRDefault="00AC33A8" w:rsidP="00AC33A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42DA98" w14:textId="691944BF" w:rsidR="00AC33A8" w:rsidRDefault="00AC33A8" w:rsidP="00AC33A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C8AEDF" w14:textId="0657AD63" w:rsidR="00AC33A8" w:rsidRDefault="00AC33A8" w:rsidP="00AC33A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AC33A8" w14:paraId="79882214" w14:textId="77777777" w:rsidTr="00E4147A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4AB8D76" w14:textId="77777777" w:rsidR="00AC33A8" w:rsidRDefault="00AC33A8" w:rsidP="00AC33A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5EC0F6" w14:textId="096F2F8D" w:rsidR="00AC33A8" w:rsidRPr="008567BF" w:rsidRDefault="00AC33A8" w:rsidP="00AC33A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1D4FB8" w14:textId="53045AB9" w:rsidR="00AC33A8" w:rsidRDefault="00AC33A8" w:rsidP="00AC33A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AC33A8" w14:paraId="03403508" w14:textId="77777777" w:rsidTr="00E4147A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904A1B" w14:textId="77777777" w:rsidR="00AC33A8" w:rsidRDefault="00AC33A8" w:rsidP="00AC33A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77DCEE" w14:textId="77777777" w:rsidR="00AC33A8" w:rsidRDefault="00AC33A8" w:rsidP="00AC33A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635853" w14:textId="77777777" w:rsidR="00AC33A8" w:rsidRDefault="00AC33A8" w:rsidP="00AC33A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65ED385D" w14:textId="02D5FD30" w:rsidR="00AC33A8" w:rsidRPr="00AC33A8" w:rsidRDefault="00AC33A8" w:rsidP="00A37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en-US"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46B6" w14:textId="77777777" w:rsidR="008F4233" w:rsidRPr="00772E51" w:rsidRDefault="008F4233" w:rsidP="00A3716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A8C7" w14:textId="77777777" w:rsidR="008F4233" w:rsidRPr="00772E51" w:rsidRDefault="008F4233" w:rsidP="00A3716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B88B5CE" w14:textId="77777777" w:rsidR="005B4D27" w:rsidRDefault="005B4D27">
      <w: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"/>
        <w:gridCol w:w="8618"/>
        <w:gridCol w:w="942"/>
        <w:gridCol w:w="718"/>
      </w:tblGrid>
      <w:tr w:rsidR="00AC33A8" w14:paraId="5DCEF617" w14:textId="77777777" w:rsidTr="00E4147A">
        <w:trPr>
          <w:cantSplit/>
          <w:trHeight w:val="133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29D6E69" w14:textId="77777777" w:rsidR="00AC33A8" w:rsidRDefault="00AC33A8" w:rsidP="00E4147A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A995" w14:textId="77777777" w:rsidR="00AC33A8" w:rsidRDefault="00AC33A8" w:rsidP="00E414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F3814A" w14:textId="77777777" w:rsidR="00AC33A8" w:rsidRDefault="00AC33A8" w:rsidP="00E4147A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8B3A44A" w14:textId="77777777" w:rsidR="00AC33A8" w:rsidRDefault="00AC33A8" w:rsidP="00E4147A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EB26B66" w14:textId="77777777" w:rsidR="00AC33A8" w:rsidRDefault="00AC33A8" w:rsidP="00E4147A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AC33A8" w14:paraId="3096167A" w14:textId="77777777" w:rsidTr="00E4147A">
        <w:trPr>
          <w:cantSplit/>
          <w:trHeight w:val="1288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7C3C431" w14:textId="146990FB" w:rsidR="00AC33A8" w:rsidRPr="005F5781" w:rsidRDefault="00AC33A8" w:rsidP="00E4147A">
            <w:pPr>
              <w:tabs>
                <w:tab w:val="left" w:pos="708"/>
              </w:tabs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FDA5A" w14:textId="5A51F584" w:rsidR="00AC33A8" w:rsidRDefault="00AC33A8" w:rsidP="00E414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Разведение и введение антибиотика внутримышечно</w:t>
            </w:r>
            <w:r w:rsidR="00D61B7E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________________________</w:t>
            </w:r>
          </w:p>
          <w:p w14:paraId="445BBA7E" w14:textId="2D529653" w:rsidR="00AC33A8" w:rsidRPr="00D61B7E" w:rsidRDefault="00CE5DC5" w:rsidP="00E414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</w:t>
            </w:r>
            <w:r w:rsidRPr="00CE5DC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.</w:t>
            </w:r>
            <w:r w:rsidR="00AC33A8" w:rsidRPr="00D61B7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Ознакомиться с назначением врача.</w:t>
            </w:r>
            <w:r w:rsidR="00D61B7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</w:t>
            </w:r>
          </w:p>
          <w:p w14:paraId="0ED0F18B" w14:textId="40344873" w:rsidR="00AC33A8" w:rsidRPr="00D61B7E" w:rsidRDefault="00CE5DC5" w:rsidP="00E414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E5DC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.</w:t>
            </w:r>
            <w:r w:rsidR="00AC33A8" w:rsidRPr="00D61B7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ригласить и проинформировать пациента, выяснить аллергоанамнез, получить согласие на проведение процедуры.</w:t>
            </w:r>
            <w:r w:rsidR="00D61B7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</w:t>
            </w:r>
            <w:r w:rsidRPr="00CE5DC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  </w:t>
            </w:r>
            <w:r w:rsidR="00D61B7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</w:t>
            </w:r>
          </w:p>
          <w:p w14:paraId="191F69D9" w14:textId="2498BCC4" w:rsidR="00AC33A8" w:rsidRPr="00D61B7E" w:rsidRDefault="00CE5DC5" w:rsidP="00E414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en-US" w:eastAsia="ru-RU"/>
              </w:rPr>
              <w:t>3.</w:t>
            </w:r>
            <w:r w:rsidR="00AC33A8" w:rsidRPr="00D61B7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ровести гигиеническую обработку рук в соответствии с алгоритмом. Надеть маску, надеть перчатки.</w:t>
            </w:r>
            <w:r w:rsidR="00D61B7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___</w:t>
            </w:r>
          </w:p>
          <w:p w14:paraId="09AA78C9" w14:textId="7BD5BF3D" w:rsidR="00AC33A8" w:rsidRPr="00D61B7E" w:rsidRDefault="00CE5DC5" w:rsidP="00E414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E5DC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4.</w:t>
            </w:r>
            <w:r w:rsidR="00AC33A8" w:rsidRPr="00D61B7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риготовить стерильный лоток со стерильными ватными шариками и стерильным пинцетом. Смочить ватные шарики спиртосодержащим антисептиком.</w:t>
            </w:r>
            <w:r w:rsidR="00D61B7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___________</w:t>
            </w:r>
          </w:p>
          <w:p w14:paraId="41C16389" w14:textId="472B3753" w:rsidR="00AC33A8" w:rsidRPr="00D61B7E" w:rsidRDefault="00CE5DC5" w:rsidP="00E414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E5DC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5.</w:t>
            </w:r>
            <w:r w:rsidR="00AC33A8" w:rsidRPr="00D61B7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риготовить стерильный шприц (шприцы) к инъекции, положить его в стерильный лоток.</w:t>
            </w:r>
            <w:r w:rsidR="00D61B7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________</w:t>
            </w:r>
          </w:p>
          <w:p w14:paraId="2482B344" w14:textId="032F5391" w:rsidR="00AC33A8" w:rsidRPr="00D61B7E" w:rsidRDefault="00CE5DC5" w:rsidP="00E414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E5DC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6.</w:t>
            </w:r>
            <w:r w:rsidR="00AC33A8" w:rsidRPr="00D61B7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дготовить лекарственный препарат: свериться с листом врачебных назначений, проверить срок годности лекарственного средства, целостность ампулы, флакона с антибактериальным средством; убедиться, что на ампуле и флаконе то же название, что и на упаковке, визуально оценить лекарственное средство на предмет его пригодности.</w:t>
            </w:r>
            <w:r w:rsidR="00D61B7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</w:t>
            </w:r>
          </w:p>
          <w:p w14:paraId="66720034" w14:textId="6DF94621" w:rsidR="00AC33A8" w:rsidRPr="00D61B7E" w:rsidRDefault="00CE5DC5" w:rsidP="00E414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E5DC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7.</w:t>
            </w:r>
            <w:r w:rsidR="00AC33A8" w:rsidRPr="00D61B7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ервым шариком обработать наружную крышку флакона с лекарственным препаратом (порошком). Нестерильным пинцетом вскрыть центральную часть металлической крышки флакона (при необходимости). Обработать резиновую пробку флакона вторым ватным шариком</w:t>
            </w:r>
            <w:r w:rsidR="00AC33A8" w:rsidRPr="00CA02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.</w:t>
            </w:r>
            <w:r w:rsidR="00D61B7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</w:t>
            </w:r>
          </w:p>
          <w:p w14:paraId="209B30F7" w14:textId="31A0FAF4" w:rsidR="00AC33A8" w:rsidRPr="00D61B7E" w:rsidRDefault="00CE5DC5" w:rsidP="00E414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E5DC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8.</w:t>
            </w:r>
            <w:r w:rsidR="00AC33A8" w:rsidRPr="00D61B7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Обработать ватным шариком ампулу и вскрыть ее. Набрать в шприц из ампулы необходимое количество растворителя по инструкции антибактериального препарата (разведение 1:1, или 1:2), удалить из шприца пузырьки воздуха.</w:t>
            </w:r>
            <w:r w:rsidR="00D61B7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</w:t>
            </w:r>
          </w:p>
          <w:p w14:paraId="7A421E75" w14:textId="233320FE" w:rsidR="00AC33A8" w:rsidRPr="00D61B7E" w:rsidRDefault="00CE5DC5" w:rsidP="00E414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E5DC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9.</w:t>
            </w:r>
            <w:r w:rsidR="00AC33A8" w:rsidRPr="00D61B7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д углом 90 ° ввести иглу во флакон с лекарственным эмболии. средством (порошком), проколов резиновую пробку. Выпустить растворитель во флакон с порошком антибиотика, придерживая канюлю иглы.</w:t>
            </w:r>
            <w:r w:rsidR="00D61B7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</w:t>
            </w:r>
          </w:p>
          <w:p w14:paraId="57E7CC30" w14:textId="549D0BC2" w:rsidR="00AC33A8" w:rsidRPr="00CE5DC5" w:rsidRDefault="00CE5DC5" w:rsidP="00E414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E5DC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0.</w:t>
            </w:r>
            <w:r w:rsidR="00AC33A8" w:rsidRPr="00D61B7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Снять иглу вместе с флаконом с подыгольного конуса, соблюдая инфекционную безопасность. Шприц положить в стерильн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ый лоток, соблюдая инфекционную</w:t>
            </w:r>
            <w:r w:rsidRPr="00CE5DC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AC33A8" w:rsidRPr="00D61B7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безопасность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</w:t>
            </w:r>
            <w:r w:rsidR="00D61B7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</w:t>
            </w:r>
            <w:r w:rsidRPr="00CE5DC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</w:t>
            </w:r>
          </w:p>
          <w:p w14:paraId="71E0486D" w14:textId="26308AFE" w:rsidR="00AC33A8" w:rsidRPr="00D61B7E" w:rsidRDefault="00CE5DC5" w:rsidP="00E414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E5DC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1.</w:t>
            </w:r>
            <w:r w:rsidR="00AC33A8" w:rsidRPr="00D61B7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Аккуратно перемешать лекарственное средство во флаконе до полного его растворения и иглу снова присоединить к подыгольному конусу, не вынимая из флакона.</w:t>
            </w:r>
            <w:r w:rsidR="00753012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________________</w:t>
            </w:r>
          </w:p>
          <w:p w14:paraId="77DACB4D" w14:textId="1796DA55" w:rsidR="00AC33A8" w:rsidRPr="00D61B7E" w:rsidRDefault="00CE5DC5" w:rsidP="00E414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E5DC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2.</w:t>
            </w:r>
            <w:r w:rsidR="00AC33A8" w:rsidRPr="00D61B7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днять флакон вверх дном и набрать содержимое флакона или его часть (по назначению врача) в шприц. Сменить иглу, вытеснить воздух из шприца, не снимая колпачок с иглы. Готовый шприц положить в стерильный лоток.</w:t>
            </w:r>
            <w:r w:rsidR="00753012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</w:t>
            </w:r>
          </w:p>
          <w:p w14:paraId="5520B976" w14:textId="3202AC82" w:rsidR="00AC33A8" w:rsidRPr="00CE5DC5" w:rsidRDefault="00CE5DC5" w:rsidP="00E414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E5DC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3.</w:t>
            </w:r>
            <w:r w:rsidR="00AC33A8" w:rsidRPr="00D61B7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ридать пациенту удобное положение (лежа на животе)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</w:t>
            </w:r>
            <w:r w:rsidR="00753012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</w:t>
            </w:r>
          </w:p>
          <w:p w14:paraId="5F219C53" w14:textId="7BEF1E96" w:rsidR="00AC33A8" w:rsidRPr="00CE5DC5" w:rsidRDefault="00CE5DC5" w:rsidP="00E414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en-US" w:eastAsia="ru-RU"/>
              </w:rPr>
              <w:t>14.</w:t>
            </w:r>
            <w:r w:rsidR="00AC33A8" w:rsidRPr="00D61B7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ропальпировать место инъекции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en-US" w:eastAsia="ru-RU"/>
              </w:rPr>
              <w:t>_____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</w:t>
            </w:r>
          </w:p>
          <w:p w14:paraId="21C30F6C" w14:textId="143C0AF5" w:rsidR="00AC33A8" w:rsidRPr="00D61B7E" w:rsidRDefault="00CE5DC5" w:rsidP="00E414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E5DC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5.</w:t>
            </w:r>
            <w:r w:rsidR="00AC33A8" w:rsidRPr="00D61B7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Обработать ватным шариком широкое инъекционное поле (площадью 15х15 см) движением сверху вниз.</w:t>
            </w:r>
            <w:r w:rsidR="00753012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</w:t>
            </w:r>
          </w:p>
          <w:p w14:paraId="6E46994D" w14:textId="675AF414" w:rsidR="00AC33A8" w:rsidRPr="00D61B7E" w:rsidRDefault="00CE5DC5" w:rsidP="00E414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E5DC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6.</w:t>
            </w:r>
            <w:r w:rsidR="00AC33A8" w:rsidRPr="00D61B7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Обработать другим ватным шариком место инъекции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</w:t>
            </w:r>
          </w:p>
          <w:p w14:paraId="5C10DF63" w14:textId="571BA315" w:rsidR="00AC33A8" w:rsidRPr="00D61B7E" w:rsidRDefault="00CE5DC5" w:rsidP="00E414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E5DC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7.</w:t>
            </w:r>
            <w:r w:rsidR="00AC33A8" w:rsidRPr="00D61B7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Держа шприц в правой руке (срез иглы направлен вниз) под углом 90 градусов к поверхности кожи, ввести иглу одномоментно в мышцу, глубоко на 2/3 длины иглы.</w:t>
            </w:r>
            <w:r w:rsidR="00753012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</w:t>
            </w:r>
          </w:p>
          <w:p w14:paraId="1DF2A6A6" w14:textId="3E8FCAEE" w:rsidR="00AC33A8" w:rsidRPr="00D61B7E" w:rsidRDefault="00CE5DC5" w:rsidP="00E414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en-US" w:eastAsia="ru-RU"/>
              </w:rPr>
              <w:t>18.</w:t>
            </w:r>
            <w:r w:rsidR="00AC33A8" w:rsidRPr="00D61B7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Ввести медленно лекарственное средство.</w:t>
            </w:r>
            <w:r w:rsidR="00753012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</w:t>
            </w:r>
          </w:p>
          <w:p w14:paraId="11EAB3FB" w14:textId="14715C69" w:rsidR="00AC33A8" w:rsidRPr="00AC33A8" w:rsidRDefault="00CE5DC5" w:rsidP="00E414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5DC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9.</w:t>
            </w:r>
            <w:r w:rsidR="00AC33A8" w:rsidRPr="00D61B7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рижать к месту инъекции стерильный ватный шарик, быстрым движением извлечь иглу.</w:t>
            </w:r>
            <w:r w:rsidR="00753012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____________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636C" w14:textId="77777777" w:rsidR="00AC33A8" w:rsidRDefault="00AC33A8" w:rsidP="00E4147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0BC3" w14:textId="77777777" w:rsidR="00AC33A8" w:rsidRDefault="00AC33A8" w:rsidP="00E4147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515956C" w14:textId="77777777" w:rsidR="00AC33A8" w:rsidRDefault="00AC33A8">
      <w:pPr>
        <w:rPr>
          <w:rFonts w:ascii="Times New Roman" w:hAnsi="Times New Roman"/>
          <w:b/>
          <w:sz w:val="24"/>
          <w:szCs w:val="24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"/>
        <w:gridCol w:w="8618"/>
        <w:gridCol w:w="942"/>
        <w:gridCol w:w="718"/>
      </w:tblGrid>
      <w:tr w:rsidR="00AC33A8" w:rsidRPr="00772E51" w14:paraId="466116A0" w14:textId="77777777" w:rsidTr="00E4147A">
        <w:trPr>
          <w:cantSplit/>
          <w:trHeight w:val="1416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C90A881" w14:textId="77777777" w:rsidR="00AC33A8" w:rsidRPr="00772E51" w:rsidRDefault="00AC33A8" w:rsidP="00E4147A">
            <w:pPr>
              <w:tabs>
                <w:tab w:val="left" w:pos="708"/>
              </w:tabs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0CA2D" w14:textId="2658BF12" w:rsidR="00AC33A8" w:rsidRPr="00D61B7E" w:rsidRDefault="00CE5DC5" w:rsidP="00E414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E5DC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0.</w:t>
            </w:r>
            <w:r w:rsidR="00AC33A8" w:rsidRPr="00D61B7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Использованные изделия медицинского назначения и материалы положить в соответствующие емкости для дезинфекции с последующей утилизацией одноразовых в отходы класса «Б» и дальнейшей обработкой многоразовых.</w:t>
            </w:r>
            <w:r w:rsidR="00753012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</w:t>
            </w:r>
          </w:p>
          <w:p w14:paraId="14C57093" w14:textId="143484B2" w:rsidR="00AC33A8" w:rsidRPr="00D61B7E" w:rsidRDefault="00CE5DC5" w:rsidP="00E414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E5DC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1.</w:t>
            </w:r>
            <w:r w:rsidR="00AC33A8" w:rsidRPr="00D61B7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Снять перчатки, маску и поместить в емкость для дезинфекции. Провести гигиеническую обработку рук.</w:t>
            </w:r>
            <w:r w:rsidR="00753012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</w:t>
            </w:r>
          </w:p>
          <w:p w14:paraId="674CAF24" w14:textId="0EDACE1D" w:rsidR="00AC33A8" w:rsidRPr="00D61B7E" w:rsidRDefault="00CE5DC5" w:rsidP="00E414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E5DC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2.</w:t>
            </w:r>
            <w:r w:rsidR="00AC33A8" w:rsidRPr="00D61B7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Сделать запись о выполненной процедуре.</w:t>
            </w:r>
            <w:r w:rsidR="00CA02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</w:t>
            </w:r>
          </w:p>
          <w:p w14:paraId="263DA668" w14:textId="1A1CB633" w:rsidR="00AC33A8" w:rsidRPr="00D61B7E" w:rsidRDefault="00AC33A8" w:rsidP="00E414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D61B7E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Внутривенная капельная инъекция</w:t>
            </w:r>
            <w:r w:rsidR="00CA02D4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________________________________________</w:t>
            </w:r>
          </w:p>
          <w:p w14:paraId="7364A3A5" w14:textId="64652905" w:rsidR="00AC33A8" w:rsidRPr="00D61B7E" w:rsidRDefault="00CE5DC5" w:rsidP="00E414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E5DC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.</w:t>
            </w:r>
            <w:r w:rsidR="00AC33A8" w:rsidRPr="00D61B7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ригласить и проинформировать пациента, выяснить аллергоанамнез, получить согласие на проведение процедуры.</w:t>
            </w:r>
            <w:r w:rsidR="00CA02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</w:t>
            </w:r>
          </w:p>
          <w:p w14:paraId="1BF54530" w14:textId="118F55E4" w:rsidR="00AC33A8" w:rsidRPr="00CA02D4" w:rsidRDefault="00CE5DC5" w:rsidP="00E414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E5DC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.</w:t>
            </w:r>
            <w:r w:rsidR="00AC33A8" w:rsidRPr="00D61B7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ровести гигиеническую обработку рук в соответствии с алгоритмом. Надеть маску, надеть перчатки</w:t>
            </w:r>
            <w:r w:rsidR="00AC33A8" w:rsidRPr="00CA02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.</w:t>
            </w:r>
            <w:r w:rsidR="00CA02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___</w:t>
            </w:r>
          </w:p>
          <w:p w14:paraId="67B76516" w14:textId="76F35E48" w:rsidR="00AC33A8" w:rsidRPr="00D61B7E" w:rsidRDefault="00CE5DC5" w:rsidP="00E414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E5DC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3.</w:t>
            </w:r>
            <w:r w:rsidR="00AC33A8" w:rsidRPr="00D61B7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риготовить стерильный лоток со стерильными ватными шариками и стерильным пинцетом. Смочить ватные шарики спиртосодержащим антисептиком.</w:t>
            </w:r>
            <w:r w:rsidR="00CA02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___________</w:t>
            </w:r>
          </w:p>
          <w:p w14:paraId="6DA13CC1" w14:textId="2AC632BE" w:rsidR="00AC33A8" w:rsidRPr="00D61B7E" w:rsidRDefault="00CE5DC5" w:rsidP="00E414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E5DC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4.</w:t>
            </w:r>
            <w:r w:rsidR="00AC33A8" w:rsidRPr="00D61B7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дготовить лекарственный препарат: свериться с листом врачебных назначений, проверить срок годности лекарственного средства, целостность ампулы, убедиться, что на ампуле то же название, что и на упаковке, визуально оценить лекарственное средство на предмет его пригодности.</w:t>
            </w:r>
            <w:r w:rsidR="00CA02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</w:t>
            </w:r>
          </w:p>
          <w:p w14:paraId="1C3D5A6B" w14:textId="5223391C" w:rsidR="00AC33A8" w:rsidRPr="00D61B7E" w:rsidRDefault="00CE5DC5" w:rsidP="00E414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E5DC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5.</w:t>
            </w:r>
            <w:r w:rsidR="00AC33A8" w:rsidRPr="00D61B7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ервым шариком обработать наружную крышку флакона с лекарственным средством, нестерильным пинцетом вскрыть центральную часть металлической крышки флакона (при необходимости) и обработать резиновую пробку флакона вторым ватным шариком.</w:t>
            </w:r>
            <w:r w:rsidR="00CA02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_</w:t>
            </w:r>
          </w:p>
          <w:p w14:paraId="200D6147" w14:textId="34561F4A" w:rsidR="00AC33A8" w:rsidRPr="00CE5DC5" w:rsidRDefault="00CE5DC5" w:rsidP="00E414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en-US" w:eastAsia="ru-RU"/>
              </w:rPr>
            </w:pPr>
            <w:r w:rsidRPr="00CE5DC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6.</w:t>
            </w:r>
            <w:r w:rsidR="00AC33A8" w:rsidRPr="00D61B7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Проверить целостность упаковки и срок стерильности системы для инфузии. </w:t>
            </w:r>
            <w:r w:rsidRPr="00CE5DC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7.</w:t>
            </w:r>
            <w:r w:rsidR="00AC33A8" w:rsidRPr="00D61B7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Вскрыть пакет с системой, взять ее в руки.</w:t>
            </w:r>
            <w:r w:rsidR="00CA02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</w:t>
            </w:r>
            <w:r w:rsidRPr="00CE5DC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</w:t>
            </w:r>
          </w:p>
          <w:p w14:paraId="7C97F01A" w14:textId="204DB6FE" w:rsidR="00AC33A8" w:rsidRPr="00D61B7E" w:rsidRDefault="00CE5DC5" w:rsidP="00E414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E5DC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8.</w:t>
            </w:r>
            <w:r w:rsidR="00AC33A8" w:rsidRPr="00D61B7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Закрыть зажим на системе, снять колпачок с иглы для флакона, ввести иглу до упора во флакон.</w:t>
            </w:r>
            <w:r w:rsidR="00CA02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_________</w:t>
            </w:r>
          </w:p>
          <w:p w14:paraId="67A9144D" w14:textId="5B93039D" w:rsidR="00AC33A8" w:rsidRPr="00CE5DC5" w:rsidRDefault="00CE5DC5" w:rsidP="00E414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E5DC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9.</w:t>
            </w:r>
            <w:r w:rsidR="00AC33A8" w:rsidRPr="00D61B7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еревернуть флакон вверх дном и закрепить на штативе, открыть воздуховод.</w:t>
            </w:r>
            <w:r w:rsidRPr="00CE5DC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</w:t>
            </w:r>
          </w:p>
          <w:p w14:paraId="5CE00CA6" w14:textId="4F2DAB8B" w:rsidR="00AC33A8" w:rsidRPr="00D61B7E" w:rsidRDefault="00CE5DC5" w:rsidP="00E414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E5DC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0.</w:t>
            </w:r>
            <w:r w:rsidR="00AC33A8" w:rsidRPr="00D61B7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Заполнить баллон системы до середины при помощи нажатия на него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</w:t>
            </w:r>
          </w:p>
          <w:p w14:paraId="6ED36B67" w14:textId="50C9813D" w:rsidR="00AC33A8" w:rsidRPr="00D61B7E" w:rsidRDefault="00CE5DC5" w:rsidP="00E414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E5DC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1.</w:t>
            </w:r>
            <w:r w:rsidR="00AC33A8" w:rsidRPr="00D61B7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Снять инъекционную иглу с колпачком стерильным пинцетом, положить в стерильный лоток.</w:t>
            </w:r>
            <w:r w:rsidR="00CA02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________</w:t>
            </w:r>
          </w:p>
          <w:p w14:paraId="3AF1FFC6" w14:textId="148AE641" w:rsidR="00AC33A8" w:rsidRPr="00D61B7E" w:rsidRDefault="00CE5DC5" w:rsidP="00E414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E5DC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2.</w:t>
            </w:r>
            <w:r w:rsidR="00AC33A8" w:rsidRPr="00D61B7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Открыть зажим и заполнить капельницу по всей длине жидкостью до полного вытеснения воздуха (над лотком).</w:t>
            </w:r>
            <w:r w:rsidR="00CA02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</w:t>
            </w:r>
          </w:p>
          <w:p w14:paraId="64B8FC92" w14:textId="3FE4B3C6" w:rsidR="00AC33A8" w:rsidRPr="00D61B7E" w:rsidRDefault="00CE5DC5" w:rsidP="00E414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E5DC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3.</w:t>
            </w:r>
            <w:r w:rsidR="00AC33A8" w:rsidRPr="00D61B7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Закрыть зажим, присоединить инъекционную иглу с колпачком, вытеснить воздух через иглу, не снимая колпачка.</w:t>
            </w:r>
            <w:r w:rsidR="00CA02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</w:t>
            </w:r>
          </w:p>
          <w:p w14:paraId="5E764846" w14:textId="754C0AB4" w:rsidR="00AC33A8" w:rsidRPr="00CE5DC5" w:rsidRDefault="00CE5DC5" w:rsidP="00E414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E5DC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4.</w:t>
            </w:r>
            <w:r w:rsidR="00AC33A8" w:rsidRPr="00D61B7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Фиксировать систему на штативе</w:t>
            </w:r>
            <w:r w:rsidR="00AC33A8" w:rsidRPr="00CA02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.</w:t>
            </w:r>
            <w:r w:rsidR="00CA02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</w:t>
            </w:r>
            <w:r w:rsidRPr="00CE5DC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</w:t>
            </w:r>
          </w:p>
          <w:p w14:paraId="42639A82" w14:textId="789EE0AE" w:rsidR="00AC33A8" w:rsidRPr="00CA02D4" w:rsidRDefault="00CE5DC5" w:rsidP="00E414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E5DC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5.</w:t>
            </w:r>
            <w:r w:rsidR="00AC33A8" w:rsidRPr="00D61B7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Удобно уложить пациента</w:t>
            </w:r>
            <w:r w:rsidR="00AC33A8" w:rsidRPr="00CA02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.</w:t>
            </w:r>
            <w:r w:rsidR="00CA02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</w:t>
            </w:r>
            <w:r w:rsidRPr="00CE5DC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 </w:t>
            </w:r>
            <w:r w:rsidR="00CA02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</w:t>
            </w:r>
          </w:p>
          <w:p w14:paraId="5E202992" w14:textId="17B94834" w:rsidR="00AC33A8" w:rsidRPr="00D61B7E" w:rsidRDefault="00CE5DC5" w:rsidP="00E414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E5DC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6.</w:t>
            </w:r>
            <w:r w:rsidR="00AC33A8" w:rsidRPr="00D61B7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ложить клеенчатую подушечку под локтевой сгиб пациенту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</w:t>
            </w:r>
          </w:p>
          <w:p w14:paraId="1186AB82" w14:textId="22B23EC5" w:rsidR="00AC33A8" w:rsidRPr="00D61B7E" w:rsidRDefault="00CE5DC5" w:rsidP="00E414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E5DC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7.</w:t>
            </w:r>
            <w:r w:rsidR="00AC33A8" w:rsidRPr="00D61B7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Наложить венозный жгут пациенту на 10 см. выше локтевого сгиба. Попросить пациента 5-6 раз сжать и разжать кулак, оставив пальцы сжатыми.</w:t>
            </w:r>
            <w:r w:rsidR="00CA02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</w:t>
            </w:r>
          </w:p>
          <w:p w14:paraId="16CBDF6A" w14:textId="2B76E472" w:rsidR="00AC33A8" w:rsidRPr="00D61B7E" w:rsidRDefault="00CE5DC5" w:rsidP="00E414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E5DC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8.</w:t>
            </w:r>
            <w:r w:rsidR="00AC33A8" w:rsidRPr="00D61B7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ропальпировать вены локтевого сгиба у пациента, выбрать наиболее наполненную и наименее смещающуюся подкожную вену.</w:t>
            </w:r>
            <w:r w:rsidR="00CA02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</w:t>
            </w:r>
          </w:p>
          <w:p w14:paraId="019B8D4D" w14:textId="6A58EA35" w:rsidR="00AC33A8" w:rsidRPr="00CA02D4" w:rsidRDefault="00CE5DC5" w:rsidP="00E414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en-US" w:eastAsia="ru-RU"/>
              </w:rPr>
              <w:t>19.</w:t>
            </w:r>
            <w:r w:rsidR="00AC33A8" w:rsidRPr="00D61B7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Надеть очки</w:t>
            </w:r>
            <w:r w:rsidR="00AC33A8" w:rsidRPr="00CA02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.</w:t>
            </w:r>
            <w:r w:rsidR="00CA02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</w:t>
            </w:r>
          </w:p>
          <w:p w14:paraId="01454842" w14:textId="7D10A3C1" w:rsidR="00AC33A8" w:rsidRPr="00D61B7E" w:rsidRDefault="00CE5DC5" w:rsidP="00E414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E5DC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0.</w:t>
            </w:r>
            <w:r w:rsidR="00AC33A8" w:rsidRPr="00D61B7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Обработать ватным шариком широкое инъекционное поле (площадью 15х15 см) движением снизу вверх.</w:t>
            </w:r>
            <w:r w:rsidR="00CA02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</w:t>
            </w:r>
          </w:p>
          <w:p w14:paraId="45358184" w14:textId="33E50FA0" w:rsidR="00AC33A8" w:rsidRPr="00D61B7E" w:rsidRDefault="00CE5DC5" w:rsidP="00E414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E5DC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1.</w:t>
            </w:r>
            <w:r w:rsidR="00AC33A8" w:rsidRPr="00D61B7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Обработать другим ватным шариком место инъекции (вкола)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</w:t>
            </w:r>
          </w:p>
          <w:p w14:paraId="675D08F9" w14:textId="4EC0877E" w:rsidR="00AC33A8" w:rsidRPr="00D61B7E" w:rsidRDefault="00CE5DC5" w:rsidP="00E414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E5DC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2.</w:t>
            </w:r>
            <w:r w:rsidR="00AC33A8" w:rsidRPr="00D61B7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Большим пальцем левой руки натянуть кожу вниз, ниже места венепункции на 2-3 см.</w:t>
            </w:r>
            <w:r w:rsidR="00CA02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</w:t>
            </w:r>
          </w:p>
          <w:p w14:paraId="53329BEE" w14:textId="0F3FFDA7" w:rsidR="00AC33A8" w:rsidRPr="00D61B7E" w:rsidRDefault="00CE5DC5" w:rsidP="00E414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E5DC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3.</w:t>
            </w:r>
            <w:r w:rsidR="00AC33A8" w:rsidRPr="00D61B7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роколоть осторожно стенку вены, пока не появится ощущение пустоты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</w:t>
            </w:r>
          </w:p>
          <w:p w14:paraId="72C0569C" w14:textId="2117DF87" w:rsidR="00AC33A8" w:rsidRPr="00D61B7E" w:rsidRDefault="00CE5DC5" w:rsidP="00E414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</w:t>
            </w:r>
            <w:r w:rsidRPr="00CE5DC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4.</w:t>
            </w:r>
            <w:r w:rsidR="00AC33A8" w:rsidRPr="00D61B7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Убедиться, что игла в вене.</w:t>
            </w:r>
            <w:r w:rsidR="00CA02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</w:t>
            </w:r>
          </w:p>
          <w:p w14:paraId="2E52C9C6" w14:textId="5B331673" w:rsidR="00AC33A8" w:rsidRPr="00AC33A8" w:rsidRDefault="00CA02D4" w:rsidP="00E414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_______________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8959" w14:textId="77777777" w:rsidR="00AC33A8" w:rsidRPr="00772E51" w:rsidRDefault="00AC33A8" w:rsidP="00E4147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DBB2" w14:textId="77777777" w:rsidR="00AC33A8" w:rsidRPr="00772E51" w:rsidRDefault="00AC33A8" w:rsidP="00E4147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8A35214" w14:textId="77777777" w:rsidR="00AC33A8" w:rsidRDefault="00AC33A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"/>
        <w:gridCol w:w="8618"/>
        <w:gridCol w:w="942"/>
        <w:gridCol w:w="718"/>
      </w:tblGrid>
      <w:tr w:rsidR="00AC33A8" w:rsidRPr="00772E51" w14:paraId="56471407" w14:textId="77777777" w:rsidTr="00E4147A">
        <w:trPr>
          <w:cantSplit/>
          <w:trHeight w:val="1416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A7F7B67" w14:textId="77777777" w:rsidR="00AC33A8" w:rsidRPr="00772E51" w:rsidRDefault="00AC33A8" w:rsidP="00E4147A">
            <w:pPr>
              <w:tabs>
                <w:tab w:val="left" w:pos="708"/>
              </w:tabs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032F3" w14:textId="603F3879" w:rsidR="00AC33A8" w:rsidRPr="00CE5DC5" w:rsidRDefault="00CE5DC5" w:rsidP="00AC33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E5DC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5.</w:t>
            </w:r>
            <w:r w:rsidR="00AC33A8" w:rsidRPr="00D61B7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Ослабить жгут, открыть зажим капельницы, убедиться, что игла в вене и лекарство не поступает под кожу. Закрепить систему лентой лейкопластыря. </w:t>
            </w:r>
            <w:r w:rsidRPr="00CE5DC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6.</w:t>
            </w:r>
            <w:r w:rsidR="00AC33A8" w:rsidRPr="00D61B7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Отрегулировать скорость поступления лекарственного средства</w:t>
            </w:r>
            <w:r w:rsidR="00AC33A8" w:rsidRPr="00CA02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.</w:t>
            </w:r>
            <w:r w:rsidR="00CA02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</w:t>
            </w:r>
            <w:r w:rsidRPr="00CE5DC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</w:t>
            </w:r>
          </w:p>
          <w:p w14:paraId="05453094" w14:textId="3B918B76" w:rsidR="00AC33A8" w:rsidRPr="00D61B7E" w:rsidRDefault="00CE5DC5" w:rsidP="00AC33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E5DC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7.</w:t>
            </w:r>
            <w:r w:rsidR="00AC33A8" w:rsidRPr="00D61B7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В течение инфузии следить за самочувствием пациента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</w:t>
            </w:r>
          </w:p>
          <w:p w14:paraId="5BB54CB3" w14:textId="1D24377A" w:rsidR="00AC33A8" w:rsidRPr="00D61B7E" w:rsidRDefault="00CE5DC5" w:rsidP="00AC33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E5DC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8.</w:t>
            </w:r>
            <w:r w:rsidR="00AC33A8" w:rsidRPr="00D61B7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сле завершения инфузии закрыть зажим, убрать лейкопластырь, к месту пункции приложить ватный шарик и извлечь иглу. Помочь пациенту согнуть руку в локтевом суставе на 3-5 минут (наложить давящую повязку).</w:t>
            </w:r>
            <w:r w:rsidR="00CA02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</w:t>
            </w:r>
          </w:p>
          <w:p w14:paraId="0CAE1971" w14:textId="28F2C06F" w:rsidR="00AC33A8" w:rsidRPr="00D61B7E" w:rsidRDefault="00CE5DC5" w:rsidP="00AC33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E5DC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9.</w:t>
            </w:r>
            <w:r w:rsidR="00AC33A8" w:rsidRPr="00D61B7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Изделия медицинского назначения одноразового использования сбросить в емкость для сбора отходов класса «Б», многоразового - поместить в емкость для дезинфекции.</w:t>
            </w:r>
            <w:r w:rsidR="00CA02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____________</w:t>
            </w:r>
          </w:p>
          <w:p w14:paraId="1552FAB3" w14:textId="34FD2491" w:rsidR="00AC33A8" w:rsidRPr="00CA02D4" w:rsidRDefault="00CE5DC5" w:rsidP="00AC33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E5DC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30.</w:t>
            </w:r>
            <w:r w:rsidR="00AC33A8" w:rsidRPr="00D61B7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Снять перчатки, очки, маску, сбросить в емкость для сбора отходов класса «Б». Провести гигиеническую обработку рук</w:t>
            </w:r>
            <w:r w:rsidR="00AC33A8" w:rsidRPr="00CA02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.</w:t>
            </w:r>
            <w:r w:rsidR="00CA02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</w:t>
            </w:r>
          </w:p>
          <w:p w14:paraId="65535CD6" w14:textId="0C43F47F" w:rsidR="00AC33A8" w:rsidRPr="00D61B7E" w:rsidRDefault="00CE5DC5" w:rsidP="00AC33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E5DC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31.</w:t>
            </w:r>
            <w:r w:rsidR="00AC33A8" w:rsidRPr="00D61B7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Сделать запись о выполненной процедуре.</w:t>
            </w:r>
            <w:r w:rsidR="00CA02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</w:t>
            </w:r>
          </w:p>
          <w:p w14:paraId="28D62A28" w14:textId="1269A48C" w:rsidR="00AC33A8" w:rsidRPr="00D61B7E" w:rsidRDefault="00D435FB" w:rsidP="00AC33A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D61B7E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Забор крови системой вакуумного забора крови Vacuette</w:t>
            </w:r>
            <w:r w:rsidR="00CA02D4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_____________________</w:t>
            </w:r>
          </w:p>
          <w:p w14:paraId="3F5AA9A0" w14:textId="41EB3B29" w:rsidR="00D435FB" w:rsidRPr="00D61B7E" w:rsidRDefault="00CE5DC5" w:rsidP="00AC33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E5DC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.</w:t>
            </w:r>
            <w:r w:rsidR="00D435FB" w:rsidRPr="00D61B7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Накануне исследования провести инструктаж и составить памятку по подготовке пациента к процедуре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</w:t>
            </w:r>
            <w:r w:rsidRPr="00CE5DC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</w:t>
            </w:r>
            <w:r w:rsidR="00CA02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</w:t>
            </w:r>
          </w:p>
          <w:p w14:paraId="0A327565" w14:textId="335CDE79" w:rsidR="00D435FB" w:rsidRPr="00CA02D4" w:rsidRDefault="00CE5DC5" w:rsidP="00AC33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E5DC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.</w:t>
            </w:r>
            <w:r w:rsidR="00D435FB" w:rsidRPr="00D61B7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ригласить и проинформировать пациента, получить согласие на проведение процедуры. Выписать направление. Промаркировать пробирки</w:t>
            </w:r>
            <w:r w:rsidR="00D435FB" w:rsidRPr="00CA02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.</w:t>
            </w:r>
            <w:r w:rsidR="00CA02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</w:t>
            </w:r>
          </w:p>
          <w:p w14:paraId="6369DE3E" w14:textId="6E1F5762" w:rsidR="00D435FB" w:rsidRPr="00CE5DC5" w:rsidRDefault="00CE5DC5" w:rsidP="00AC33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E5DC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3.</w:t>
            </w:r>
            <w:r w:rsidR="00D435FB" w:rsidRPr="00D61B7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ровести гигиеническую обработку рук. Надеть маску, надеть перчатки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</w:t>
            </w:r>
            <w:r w:rsidRPr="00CE5DC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</w:t>
            </w:r>
          </w:p>
          <w:p w14:paraId="52D0A2B8" w14:textId="0FE89698" w:rsidR="00D435FB" w:rsidRPr="00D61B7E" w:rsidRDefault="00CE5DC5" w:rsidP="00AC33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E5DC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4.</w:t>
            </w:r>
            <w:r w:rsidR="00D435FB" w:rsidRPr="00D61B7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риготовить стерильный лоток со стерильными ватными шариками и стерильным пинцетом. Смочить ватные шарики спиртосодержащим антисептиком.</w:t>
            </w:r>
            <w:r w:rsidR="00CA02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___________</w:t>
            </w:r>
          </w:p>
          <w:p w14:paraId="7115092E" w14:textId="27814CA2" w:rsidR="00D435FB" w:rsidRPr="00D61B7E" w:rsidRDefault="00CE5DC5" w:rsidP="00AC33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E5DC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5.</w:t>
            </w:r>
            <w:r w:rsidR="00D435FB" w:rsidRPr="00D61B7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Собрать систему вакуумного забора крови Vacuette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</w:t>
            </w:r>
          </w:p>
          <w:p w14:paraId="22757B5B" w14:textId="5F4E5C14" w:rsidR="00D435FB" w:rsidRPr="00D61B7E" w:rsidRDefault="00CE5DC5" w:rsidP="00AC33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E5DC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6.</w:t>
            </w:r>
            <w:r w:rsidR="00D435FB" w:rsidRPr="00D61B7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Удобно усадить или уложить пациента.</w:t>
            </w:r>
            <w:r w:rsidR="00CA02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</w:t>
            </w:r>
          </w:p>
          <w:p w14:paraId="19223445" w14:textId="5CB5E5DD" w:rsidR="00D435FB" w:rsidRPr="00D61B7E" w:rsidRDefault="00CE5DC5" w:rsidP="00AC33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E5DC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7.</w:t>
            </w:r>
            <w:r w:rsidR="00D435FB" w:rsidRPr="00D61B7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ложить клеенчатую подушечку под локтевой сгиб пациенту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</w:t>
            </w:r>
          </w:p>
          <w:p w14:paraId="58517012" w14:textId="3FF4A596" w:rsidR="00D435FB" w:rsidRPr="00D61B7E" w:rsidRDefault="00CE5DC5" w:rsidP="00AC33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E5DC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8.</w:t>
            </w:r>
            <w:r w:rsidR="00D435FB" w:rsidRPr="00D61B7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Наложить венозный жгут пациенту на 10 см. выше локтевого сгиба. Попросить пациента 5-6 раз сжать и разжать кулак, оставив пальцы сжатыми.</w:t>
            </w:r>
            <w:r w:rsidR="00CA02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</w:t>
            </w:r>
          </w:p>
          <w:p w14:paraId="3A933E59" w14:textId="28638CDC" w:rsidR="00D435FB" w:rsidRPr="00D61B7E" w:rsidRDefault="00CE5DC5" w:rsidP="00AC33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E5DC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9.</w:t>
            </w:r>
            <w:r w:rsidR="00D435FB" w:rsidRPr="00D61B7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ропальпировать вены локтевого сгиба у пациента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</w:t>
            </w:r>
          </w:p>
          <w:p w14:paraId="3D7F99C5" w14:textId="2AF42C3D" w:rsidR="00D435FB" w:rsidRPr="00CA02D4" w:rsidRDefault="00CE5DC5" w:rsidP="00AC33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en-US" w:eastAsia="ru-RU"/>
              </w:rPr>
              <w:t>10.</w:t>
            </w:r>
            <w:r w:rsidR="00D435FB" w:rsidRPr="00D61B7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Надеть очки</w:t>
            </w:r>
            <w:r w:rsidR="00D435FB" w:rsidRPr="00CA02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.</w:t>
            </w:r>
            <w:r w:rsidR="00CA02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</w:t>
            </w:r>
          </w:p>
          <w:p w14:paraId="59E246A5" w14:textId="2642EBFE" w:rsidR="00D435FB" w:rsidRPr="00D61B7E" w:rsidRDefault="00CE5DC5" w:rsidP="00AC33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E5DC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1.</w:t>
            </w:r>
            <w:r w:rsidR="00D435FB" w:rsidRPr="00D61B7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Обработать ватным шариком широкое инъекционное поле (площадью 15х15 см) движением снизу вверх.</w:t>
            </w:r>
            <w:r w:rsidR="00CA02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</w:t>
            </w:r>
          </w:p>
          <w:p w14:paraId="7F7AC428" w14:textId="13E21B03" w:rsidR="00D435FB" w:rsidRPr="00D61B7E" w:rsidRDefault="00CE5DC5" w:rsidP="00AC33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E5DC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2.</w:t>
            </w:r>
            <w:r w:rsidR="00D435FB" w:rsidRPr="00D61B7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Обработать другим ватным шариком место инъекции (вкола)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</w:t>
            </w:r>
          </w:p>
          <w:p w14:paraId="1BAABB72" w14:textId="15B995A3" w:rsidR="00D435FB" w:rsidRPr="00D61B7E" w:rsidRDefault="00CE5DC5" w:rsidP="00AC33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E5DC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3.</w:t>
            </w:r>
            <w:r w:rsidR="00D435FB" w:rsidRPr="00D61B7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Большим пальцем левой руки натянуть кожу вниз, ниже места венепункции на 2-3 см.</w:t>
            </w:r>
            <w:r w:rsidR="00CA02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</w:t>
            </w:r>
          </w:p>
          <w:p w14:paraId="1B343E91" w14:textId="5FD56F2E" w:rsidR="00D435FB" w:rsidRPr="00CA02D4" w:rsidRDefault="00CE5DC5" w:rsidP="00AC33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en-US" w:eastAsia="ru-RU"/>
              </w:rPr>
              <w:t>14.</w:t>
            </w:r>
            <w:r w:rsidR="00D435FB" w:rsidRPr="00D61B7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ровести пунктирование вены</w:t>
            </w:r>
            <w:r w:rsidR="00D435FB" w:rsidRPr="00CA02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.</w:t>
            </w:r>
            <w:r w:rsidR="00CA02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</w:t>
            </w:r>
          </w:p>
          <w:p w14:paraId="3EBFBB6E" w14:textId="47EA4478" w:rsidR="00D435FB" w:rsidRPr="00D61B7E" w:rsidRDefault="00CE5DC5" w:rsidP="00AC33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E5DC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5.</w:t>
            </w:r>
            <w:r w:rsidR="00D435FB" w:rsidRPr="00D61B7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Вставить пробирку в держатель до упора.</w:t>
            </w:r>
            <w:r w:rsidR="00CA02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</w:t>
            </w:r>
          </w:p>
          <w:p w14:paraId="3CC9A2C4" w14:textId="26733096" w:rsidR="00D435FB" w:rsidRPr="00D61B7E" w:rsidRDefault="00CE5DC5" w:rsidP="00AC33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E5DC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6.</w:t>
            </w:r>
            <w:r w:rsidR="00D435FB" w:rsidRPr="00D61B7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Ослабить жгут, как только кровь начнет поступать в пробирку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</w:t>
            </w:r>
          </w:p>
          <w:p w14:paraId="6A129FE5" w14:textId="63B17037" w:rsidR="00D435FB" w:rsidRPr="00D61B7E" w:rsidRDefault="00CE5DC5" w:rsidP="00AC33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E5DC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7.</w:t>
            </w:r>
            <w:r w:rsidR="00D435FB" w:rsidRPr="00D61B7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сле прекращения тока крови извлечь пробирку из держателя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</w:t>
            </w:r>
          </w:p>
          <w:p w14:paraId="598A3217" w14:textId="52061902" w:rsidR="00D435FB" w:rsidRPr="00D61B7E" w:rsidRDefault="00CE5DC5" w:rsidP="00AC33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E5DC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8.</w:t>
            </w:r>
            <w:r w:rsidR="00D435FB" w:rsidRPr="00D61B7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Вынуть держатель с иглой из вены, предварительно приложив к месту венепункции ватный шарик, или спиртовую салфетку(либо наложить давящую повязку).</w:t>
            </w:r>
            <w:r w:rsidR="00CA02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________________</w:t>
            </w:r>
          </w:p>
          <w:p w14:paraId="019155BC" w14:textId="0DD558ED" w:rsidR="00D435FB" w:rsidRPr="00D61B7E" w:rsidRDefault="00CE5DC5" w:rsidP="00AC33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E5DC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9.</w:t>
            </w:r>
            <w:r w:rsidR="00D435FB" w:rsidRPr="00D61B7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Изделия медицинского назначения одноразового использования сбросить в емкость для сбора отходов класса «Б», многоразового - поместить в емкость для дезинфекции.</w:t>
            </w:r>
            <w:r w:rsidR="00CA02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____________</w:t>
            </w:r>
          </w:p>
          <w:p w14:paraId="69E14D42" w14:textId="04D64B0B" w:rsidR="00D435FB" w:rsidRPr="00D61B7E" w:rsidRDefault="00CE5DC5" w:rsidP="00AC33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E5DC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0.</w:t>
            </w:r>
            <w:r w:rsidR="00D435FB" w:rsidRPr="00D61B7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Снять перчатки, очки, маску и поместить в емкость для дезинфекции. Провести гигиеническую обработку рук.</w:t>
            </w:r>
            <w:r w:rsidR="00CA02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</w:t>
            </w:r>
          </w:p>
          <w:p w14:paraId="62DF0601" w14:textId="0AB47561" w:rsidR="00D435FB" w:rsidRPr="00D61B7E" w:rsidRDefault="00CE5DC5" w:rsidP="00AC33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E5DC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1.</w:t>
            </w:r>
            <w:r w:rsidR="00D435FB" w:rsidRPr="00D61B7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Сделать запись о выполненной процедуре. Пробирки доставить в лабораторию в герметичном контейнере.</w:t>
            </w:r>
            <w:r w:rsidR="00CA02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</w:t>
            </w:r>
          </w:p>
          <w:p w14:paraId="01172B91" w14:textId="10D22CF3" w:rsidR="00D61B7E" w:rsidRPr="00D61B7E" w:rsidRDefault="00CA02D4" w:rsidP="00AC33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_____________________________________________________________________________________</w:t>
            </w:r>
          </w:p>
          <w:p w14:paraId="09EF93C0" w14:textId="4816AC20" w:rsidR="00D435FB" w:rsidRPr="00AC33A8" w:rsidRDefault="00D435FB" w:rsidP="00AC33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D00B" w14:textId="77777777" w:rsidR="00AC33A8" w:rsidRPr="00772E51" w:rsidRDefault="00AC33A8" w:rsidP="00E4147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FEAC" w14:textId="77777777" w:rsidR="00AC33A8" w:rsidRPr="00772E51" w:rsidRDefault="00AC33A8" w:rsidP="00E4147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73D3E83" w14:textId="77777777" w:rsidR="00D435FB" w:rsidRDefault="00D435FB">
      <w:pPr>
        <w:rPr>
          <w:rFonts w:ascii="Times New Roman" w:hAnsi="Times New Roman"/>
          <w:b/>
          <w:sz w:val="24"/>
          <w:szCs w:val="24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"/>
        <w:gridCol w:w="8618"/>
        <w:gridCol w:w="942"/>
        <w:gridCol w:w="718"/>
      </w:tblGrid>
      <w:tr w:rsidR="00D435FB" w:rsidRPr="00772E51" w14:paraId="2A8AE9A2" w14:textId="77777777" w:rsidTr="00E4147A">
        <w:trPr>
          <w:cantSplit/>
          <w:trHeight w:val="1416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F4042C5" w14:textId="77777777" w:rsidR="00D435FB" w:rsidRPr="00772E51" w:rsidRDefault="00D435FB" w:rsidP="00E4147A">
            <w:pPr>
              <w:tabs>
                <w:tab w:val="left" w:pos="708"/>
              </w:tabs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0" w:rightFromText="180" w:vertAnchor="text" w:horzAnchor="margin" w:tblpY="1099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CA02D4" w14:paraId="77EF1CAA" w14:textId="77777777" w:rsidTr="00CA02D4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1AD72BE1" w14:textId="77777777" w:rsidR="00CA02D4" w:rsidRDefault="00CA02D4" w:rsidP="00CA02D4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BB28A2" w14:textId="77777777" w:rsidR="00CA02D4" w:rsidRDefault="00CA02D4" w:rsidP="00CA02D4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12BD25" w14:textId="77777777" w:rsidR="00CA02D4" w:rsidRDefault="00CA02D4" w:rsidP="00CA02D4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CA02D4" w14:paraId="3B6C4A1C" w14:textId="77777777" w:rsidTr="00CA02D4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B2B9900" w14:textId="77777777" w:rsidR="00CA02D4" w:rsidRDefault="00CA02D4" w:rsidP="00CA02D4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995690" w14:textId="77777777" w:rsidR="00CA02D4" w:rsidRPr="00D61B7E" w:rsidRDefault="00CA02D4" w:rsidP="00CA02D4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зятие крови из вены для различных исследований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9AA9AF" w14:textId="77777777" w:rsidR="00CA02D4" w:rsidRDefault="00CA02D4" w:rsidP="00CA02D4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A02D4" w14:paraId="7A4D5932" w14:textId="77777777" w:rsidTr="00CA02D4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463DC1A" w14:textId="77777777" w:rsidR="00CA02D4" w:rsidRDefault="00CA02D4" w:rsidP="00CA02D4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FFB9AC" w14:textId="77777777" w:rsidR="00CA02D4" w:rsidRDefault="00CA02D4" w:rsidP="00CA02D4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нутривенная капельная инъекция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82C85B" w14:textId="77777777" w:rsidR="00CA02D4" w:rsidRDefault="00CA02D4" w:rsidP="00CA02D4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A02D4" w14:paraId="2705EA21" w14:textId="77777777" w:rsidTr="00CA02D4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463C309" w14:textId="77777777" w:rsidR="00CA02D4" w:rsidRDefault="00CA02D4" w:rsidP="00CA02D4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3DEB18" w14:textId="77777777" w:rsidR="00CA02D4" w:rsidRPr="008567BF" w:rsidRDefault="00CA02D4" w:rsidP="00CA02D4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D61B7E">
                    <w:rPr>
                      <w:rFonts w:ascii="Times New Roman" w:eastAsia="BatangChe" w:hAnsi="Times New Roman"/>
                      <w:sz w:val="24"/>
                      <w:szCs w:val="24"/>
                    </w:rPr>
                    <w:t>Разведение и введение антибиотика внутримышечно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709B63" w14:textId="77777777" w:rsidR="00CA02D4" w:rsidRDefault="00CA02D4" w:rsidP="00CA02D4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A02D4" w14:paraId="459A3349" w14:textId="77777777" w:rsidTr="00CA02D4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8F3B135" w14:textId="77777777" w:rsidR="00CA02D4" w:rsidRDefault="00CA02D4" w:rsidP="00CA02D4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E20117" w14:textId="77777777" w:rsidR="00CA02D4" w:rsidRDefault="00CA02D4" w:rsidP="00CA02D4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50AA18" w14:textId="77777777" w:rsidR="00CA02D4" w:rsidRDefault="00CA02D4" w:rsidP="00CA02D4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CA02D4" w14:paraId="4F10732C" w14:textId="77777777" w:rsidTr="00CA02D4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7AE45D2" w14:textId="77777777" w:rsidR="00CA02D4" w:rsidRDefault="00CA02D4" w:rsidP="00CA02D4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B95C04" w14:textId="77777777" w:rsidR="00CA02D4" w:rsidRPr="008567BF" w:rsidRDefault="00CA02D4" w:rsidP="00CA02D4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0BA6F1" w14:textId="77777777" w:rsidR="00CA02D4" w:rsidRDefault="00CA02D4" w:rsidP="00CA02D4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CA02D4" w14:paraId="4F82D833" w14:textId="77777777" w:rsidTr="00CA02D4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1F3022" w14:textId="77777777" w:rsidR="00CA02D4" w:rsidRDefault="00CA02D4" w:rsidP="00CA02D4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865753" w14:textId="77777777" w:rsidR="00CA02D4" w:rsidRDefault="00CA02D4" w:rsidP="00CA02D4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D0F63A" w14:textId="77777777" w:rsidR="00CA02D4" w:rsidRDefault="00CA02D4" w:rsidP="00CA02D4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7A8411E5" w14:textId="0CF4CAB4" w:rsidR="00D435FB" w:rsidRPr="00AC33A8" w:rsidRDefault="00CA02D4" w:rsidP="00E414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71A8" w14:textId="77777777" w:rsidR="00D435FB" w:rsidRPr="00772E51" w:rsidRDefault="00D435FB" w:rsidP="00E4147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106C" w14:textId="77777777" w:rsidR="00D435FB" w:rsidRPr="00772E51" w:rsidRDefault="00D435FB" w:rsidP="00E4147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2A56C80" w14:textId="77777777" w:rsidR="00D435FB" w:rsidRDefault="00D435F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"/>
        <w:gridCol w:w="8618"/>
        <w:gridCol w:w="942"/>
        <w:gridCol w:w="718"/>
      </w:tblGrid>
      <w:tr w:rsidR="005E5DA4" w14:paraId="6A5AAD1F" w14:textId="77777777" w:rsidTr="00E4147A">
        <w:trPr>
          <w:cantSplit/>
          <w:trHeight w:val="133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D30CC78" w14:textId="77777777" w:rsidR="005E5DA4" w:rsidRDefault="005E5DA4" w:rsidP="00E4147A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E5D1" w14:textId="77777777" w:rsidR="005E5DA4" w:rsidRDefault="005E5DA4" w:rsidP="00E414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1D750A" w14:textId="77777777" w:rsidR="005E5DA4" w:rsidRDefault="005E5DA4" w:rsidP="00E4147A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E1FF2F9" w14:textId="77777777" w:rsidR="005E5DA4" w:rsidRDefault="005E5DA4" w:rsidP="00E4147A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AB91B57" w14:textId="77777777" w:rsidR="005E5DA4" w:rsidRDefault="005E5DA4" w:rsidP="00E4147A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5E5DA4" w14:paraId="18BB502D" w14:textId="77777777" w:rsidTr="00E4147A">
        <w:trPr>
          <w:cantSplit/>
          <w:trHeight w:val="1288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B07A45" w14:textId="05F99039" w:rsidR="005E5DA4" w:rsidRPr="005F5781" w:rsidRDefault="005E5DA4" w:rsidP="00E4147A">
            <w:pPr>
              <w:tabs>
                <w:tab w:val="left" w:pos="708"/>
              </w:tabs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12A78" w14:textId="532197EA" w:rsidR="005E5DA4" w:rsidRPr="005740D4" w:rsidRDefault="003E07D2" w:rsidP="00E414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5740D4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Введение газоотводной трубки</w:t>
            </w:r>
            <w:r w:rsidR="005740D4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___________________________________________</w:t>
            </w:r>
          </w:p>
          <w:p w14:paraId="1DB6B2BB" w14:textId="4693DE3F" w:rsidR="003E07D2" w:rsidRPr="005740D4" w:rsidRDefault="005740D4" w:rsidP="00E414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740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.</w:t>
            </w:r>
            <w:r w:rsidR="003E07D2" w:rsidRPr="005740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редупредить пациента о проведении манипуляции. Уточнить у пациента понимание цели и хода процедуры и получить его согласие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</w:t>
            </w:r>
          </w:p>
          <w:p w14:paraId="38D3E2C3" w14:textId="4757E8D3" w:rsidR="003E07D2" w:rsidRPr="005740D4" w:rsidRDefault="005740D4" w:rsidP="00E414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740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.</w:t>
            </w:r>
            <w:r w:rsidR="003E07D2" w:rsidRPr="005740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риготовить оснащение к процедуре: стерильная газоотводная трубка, стерильное вазелиновое масло, марлевая салфетка или туалетная бумага, средства индивидуальной защиты: маска, перчатки, адсорбирующая пеленка, судно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__________________</w:t>
            </w:r>
          </w:p>
          <w:p w14:paraId="12B4BCC6" w14:textId="5907A9AF" w:rsidR="003E07D2" w:rsidRPr="005740D4" w:rsidRDefault="005740D4" w:rsidP="00E414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740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3.</w:t>
            </w:r>
            <w:r w:rsidR="003E07D2" w:rsidRPr="005740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рийти в палату к пациенту, Провести гигиеническую обработку рук, надеть маску, перчатки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_________</w:t>
            </w:r>
          </w:p>
          <w:p w14:paraId="0A88A45A" w14:textId="46EC2DE3" w:rsidR="003E07D2" w:rsidRPr="005740D4" w:rsidRDefault="005740D4" w:rsidP="00E414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740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4.</w:t>
            </w:r>
            <w:r w:rsidR="003E07D2" w:rsidRPr="005740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ставить ширму у кровати пациента, положить адсорбирующую пеленку на постель, попросить пациента лечь ближе к краю кровати на левый бок, ноги прижать к животу, оголить ягодицы, при необходимости помочь пациенту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</w:t>
            </w:r>
          </w:p>
          <w:p w14:paraId="289F27CC" w14:textId="11DDF170" w:rsidR="003E07D2" w:rsidRPr="005740D4" w:rsidRDefault="005740D4" w:rsidP="00E414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740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5.</w:t>
            </w:r>
            <w:r w:rsidR="003E07D2" w:rsidRPr="005740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ставить на пеленку или на стул рядом с пациентом судно с небольшим количеством воды. Если пациенту противопоказано положение на левом боку, газоотводную трубку можно ставить в положении пациента лежа на спине, тогда судно с водой будет находиться между ногами пациента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</w:t>
            </w:r>
          </w:p>
          <w:p w14:paraId="5E5F7D11" w14:textId="6D64DCD0" w:rsidR="003E07D2" w:rsidRPr="005740D4" w:rsidRDefault="005740D4" w:rsidP="00E414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740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6.</w:t>
            </w:r>
            <w:r w:rsidR="003E07D2" w:rsidRPr="005740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Взять закругленный конец газоотводной трубки как пишущее перо, перегнуть трубку посередине, свободный конец зажать 4-м и 5-м пальцами. Облить вазелиновым маслом закругленный конец газоотводной трубки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</w:t>
            </w:r>
          </w:p>
          <w:p w14:paraId="5886AB7B" w14:textId="3CF404FB" w:rsidR="003E07D2" w:rsidRPr="005740D4" w:rsidRDefault="005740D4" w:rsidP="00E414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740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7.</w:t>
            </w:r>
            <w:r w:rsidR="003E07D2" w:rsidRPr="005740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Раздвинуть ягодицы пациента 1 и 2 пальцами левой руки, а правой рукой ввести газоотводную трубку на глубину 20- 30 см., свободный конец газоотводной трубки опустить в судно с водой. О том, что газоотводная трубка введена правильно, свидетельствуют пузырьки на поверхности воды. </w:t>
            </w:r>
            <w:r w:rsidRPr="005740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8.</w:t>
            </w:r>
            <w:r w:rsidR="003E07D2" w:rsidRPr="005740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Газоотводная трубка ставится на 1 час, так как возможно образование пролежней на слизистой оболочке кишки. По назначению врача процедура может быть повторена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____</w:t>
            </w:r>
          </w:p>
          <w:p w14:paraId="6DE13006" w14:textId="1F27B66D" w:rsidR="003E07D2" w:rsidRPr="005740D4" w:rsidRDefault="005740D4" w:rsidP="00E414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740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9.</w:t>
            </w:r>
            <w:r w:rsidR="003E07D2" w:rsidRPr="005740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Укрыть пациента. Наблюдать в течение часа за эффективностью процесса выведения газов из кишечника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</w:t>
            </w:r>
          </w:p>
          <w:p w14:paraId="1F23B614" w14:textId="56995E21" w:rsidR="003E07D2" w:rsidRPr="005740D4" w:rsidRDefault="005740D4" w:rsidP="00E414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740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0.</w:t>
            </w:r>
            <w:r w:rsidR="003E07D2" w:rsidRPr="005740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Обеспечить пациенту безопасность, если он лежит на краю кровати (поднять поручень кровати)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_______</w:t>
            </w:r>
          </w:p>
          <w:p w14:paraId="46D942C4" w14:textId="4430F381" w:rsidR="003E07D2" w:rsidRPr="005740D4" w:rsidRDefault="005740D4" w:rsidP="00E414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740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1.</w:t>
            </w:r>
            <w:r w:rsidR="003E07D2" w:rsidRPr="005740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Снять перчатки, маску, сбросить в емкость для сбора отходов класса «Б»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</w:t>
            </w:r>
          </w:p>
          <w:p w14:paraId="0FF7109E" w14:textId="7E2A03A7" w:rsidR="003E07D2" w:rsidRPr="005740D4" w:rsidRDefault="005740D4" w:rsidP="00E414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740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2.</w:t>
            </w:r>
            <w:r w:rsidR="003E07D2" w:rsidRPr="005740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 истечении заданного времени обработать руки, надеть перчатки и извлечь газоотводную трубку из анального отверстия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</w:t>
            </w:r>
          </w:p>
          <w:p w14:paraId="72B627F1" w14:textId="5629EAE3" w:rsidR="003E07D2" w:rsidRPr="005740D4" w:rsidRDefault="005740D4" w:rsidP="00E414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740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3.</w:t>
            </w:r>
            <w:r w:rsidR="003E07D2" w:rsidRPr="005740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Поместить газоотводную трубку в емкость для сбора отходов класса «Б». </w:t>
            </w:r>
            <w:r w:rsidRPr="005740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4.</w:t>
            </w:r>
            <w:r w:rsidR="003E07D2" w:rsidRPr="005740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Вылить воду из емкости в канализацию, емкость дезинфицировать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</w:t>
            </w:r>
          </w:p>
          <w:p w14:paraId="7E55B2CC" w14:textId="33AE9880" w:rsidR="003E07D2" w:rsidRPr="005740D4" w:rsidRDefault="005740D4" w:rsidP="00E414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740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5.</w:t>
            </w:r>
            <w:r w:rsidR="003E07D2" w:rsidRPr="005740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ровести туалет анального отверстия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</w:t>
            </w:r>
          </w:p>
          <w:p w14:paraId="63AD85A7" w14:textId="19FD927C" w:rsidR="003E07D2" w:rsidRPr="005740D4" w:rsidRDefault="005740D4" w:rsidP="00E414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740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6.</w:t>
            </w:r>
            <w:r w:rsidR="003E07D2" w:rsidRPr="005740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Адсорбирующую пеленку сбросить в емкость для сбора отходов класса «Б»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</w:t>
            </w:r>
          </w:p>
          <w:p w14:paraId="3D0B2AEB" w14:textId="7E714F71" w:rsidR="003E07D2" w:rsidRPr="005740D4" w:rsidRDefault="005740D4" w:rsidP="00E414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740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7.</w:t>
            </w:r>
            <w:r w:rsidR="003E07D2" w:rsidRPr="005740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Снять перчатки, сбросить в емкость для сбора отходов класса «Б». Провести гигиеническую обработку рук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</w:t>
            </w:r>
          </w:p>
          <w:p w14:paraId="57B6AEFB" w14:textId="2ADFD767" w:rsidR="003E07D2" w:rsidRPr="005740D4" w:rsidRDefault="005740D4" w:rsidP="00E414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740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8.</w:t>
            </w:r>
            <w:r w:rsidR="003E07D2" w:rsidRPr="005740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Сделать запись о проведенной процедуре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</w:t>
            </w:r>
          </w:p>
          <w:p w14:paraId="015D8516" w14:textId="0831F8AA" w:rsidR="003E07D2" w:rsidRPr="005740D4" w:rsidRDefault="003E07D2" w:rsidP="00E414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5740D4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Постановка очистительной клизмы</w:t>
            </w:r>
            <w:r w:rsidR="005740D4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______________________________________</w:t>
            </w:r>
          </w:p>
          <w:p w14:paraId="06EDCCB8" w14:textId="16C67A73" w:rsidR="003E07D2" w:rsidRPr="003E07D2" w:rsidRDefault="005740D4" w:rsidP="00E414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40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.</w:t>
            </w:r>
            <w:r w:rsidR="003E07D2" w:rsidRPr="005740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редупредить пациента о проведении манипуляции. Уточнить у пациента понимание цели и хода процедуры, получить его согласие. Пригласить пройти в клизменную. Также процедура может проводиться в палате, при невозможности транспортировать пациента, в этом случае перед процедурой пациента отгораживают ширмой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___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7640" w14:textId="77777777" w:rsidR="005E5DA4" w:rsidRDefault="005E5DA4" w:rsidP="00E4147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5310" w14:textId="77777777" w:rsidR="005E5DA4" w:rsidRDefault="005E5DA4" w:rsidP="00E4147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DF17EB2" w14:textId="139412E4" w:rsidR="00AC33A8" w:rsidRDefault="00AC33A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"/>
        <w:gridCol w:w="8618"/>
        <w:gridCol w:w="942"/>
        <w:gridCol w:w="718"/>
      </w:tblGrid>
      <w:tr w:rsidR="003E07D2" w:rsidRPr="00772E51" w14:paraId="28A06CCF" w14:textId="77777777" w:rsidTr="00E4147A">
        <w:trPr>
          <w:cantSplit/>
          <w:trHeight w:val="1416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8A52B70" w14:textId="77777777" w:rsidR="003E07D2" w:rsidRPr="00772E51" w:rsidRDefault="003E07D2" w:rsidP="00E4147A">
            <w:pPr>
              <w:tabs>
                <w:tab w:val="left" w:pos="708"/>
              </w:tabs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D1665" w14:textId="79A18AB7" w:rsidR="003E07D2" w:rsidRPr="005740D4" w:rsidRDefault="005740D4" w:rsidP="003E0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740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.</w:t>
            </w:r>
            <w:r w:rsidR="003E07D2" w:rsidRPr="005740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ровести гигиеническую обработку рук, надеть фартук, перчатки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</w:t>
            </w:r>
          </w:p>
          <w:p w14:paraId="4386858A" w14:textId="34C54ACD" w:rsidR="003E07D2" w:rsidRPr="005740D4" w:rsidRDefault="005740D4" w:rsidP="003E0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740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3.</w:t>
            </w:r>
            <w:r w:rsidR="003E07D2" w:rsidRPr="005740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Закрыть вентиль и налить в кружку Эсмарха 1,5 л. воды, предварительно измерив ее температуру при помощи водного термометра. Подвешать кружку на штатив, на уровне одного метра от пола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</w:t>
            </w:r>
          </w:p>
          <w:p w14:paraId="1E4F16C0" w14:textId="5FAD8332" w:rsidR="003E07D2" w:rsidRPr="005740D4" w:rsidRDefault="005740D4" w:rsidP="003E0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740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4.</w:t>
            </w:r>
            <w:r w:rsidR="003E07D2" w:rsidRPr="005740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ложить адсорбирующую пеленку на кушетку так, чтобы она свисала в таз, попросить пациента лечь на левый бок, согнуть правую ногу в колене и прижать к животу, оголить ягодицы. При необходимости помочь пациенту. Если пациент не может лежать на животе, процедура выполняется в положении лежа на спине.</w:t>
            </w:r>
          </w:p>
          <w:p w14:paraId="6C6BFC82" w14:textId="6C01F430" w:rsidR="003E07D2" w:rsidRPr="005740D4" w:rsidRDefault="005740D4" w:rsidP="003E0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740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5.</w:t>
            </w:r>
            <w:r w:rsidR="003E07D2" w:rsidRPr="005740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Вскрыть упаковку с одноразовым клизмен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ным наконечником, и присоединяя </w:t>
            </w:r>
            <w:r w:rsidR="003E07D2" w:rsidRPr="005740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его к системе, не нарушая стерильности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</w:t>
            </w:r>
          </w:p>
          <w:p w14:paraId="01F5919D" w14:textId="1805B812" w:rsidR="003E07D2" w:rsidRPr="005740D4" w:rsidRDefault="005740D4" w:rsidP="003E0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740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6.</w:t>
            </w:r>
            <w:r w:rsidR="003E07D2" w:rsidRPr="005740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Открыть вентиль и слить немного воды через наконечник,</w:t>
            </w:r>
            <w:r w:rsidR="003E07D2" w:rsidRPr="005740D4">
              <w:rPr>
                <w:u w:val="single"/>
              </w:rPr>
              <w:t xml:space="preserve"> </w:t>
            </w:r>
            <w:r w:rsidR="003E07D2" w:rsidRPr="005740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вытесняя воздух, закрыть вентиль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_________</w:t>
            </w:r>
          </w:p>
          <w:p w14:paraId="4397D08F" w14:textId="72FCA231" w:rsidR="003E07D2" w:rsidRPr="005740D4" w:rsidRDefault="005740D4" w:rsidP="003E0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740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7.</w:t>
            </w:r>
            <w:r w:rsidR="003E07D2" w:rsidRPr="005740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Облить наконечник вазелиновым маслом, не касаясь стерильной поверхности наконечника руками, или обработать наконечник вазелином при помощи шпателя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________________</w:t>
            </w:r>
          </w:p>
          <w:p w14:paraId="4EA32DAE" w14:textId="3ACBAC7C" w:rsidR="003E07D2" w:rsidRPr="005740D4" w:rsidRDefault="005740D4" w:rsidP="003E0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740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8.</w:t>
            </w:r>
            <w:r w:rsidR="003E07D2" w:rsidRPr="005740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Раздвинуть ягодицы 1-2 пальцами левой руки, а правой рукой осторожно ввести наконечник в прямую кишку: вначале по направлению к пупку на 3-4 см, а затем параллельно позвоночнику на 6-8 см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</w:t>
            </w:r>
          </w:p>
          <w:p w14:paraId="7360EF98" w14:textId="5D895581" w:rsidR="003E07D2" w:rsidRPr="005740D4" w:rsidRDefault="005740D4" w:rsidP="003E0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740D4">
              <w:rPr>
                <w:rFonts w:ascii="Times New Roman" w:hAnsi="Times New Roman"/>
                <w:sz w:val="24"/>
                <w:szCs w:val="24"/>
                <w:u w:val="single"/>
                <w:lang w:val="en-US" w:eastAsia="ru-RU"/>
              </w:rPr>
              <w:t>9.</w:t>
            </w:r>
            <w:r w:rsidR="003E07D2" w:rsidRPr="005740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Открыть вентиль на системе. Ввести необходимое количество жидкости. Когда вода опустится до устья кружки Эсмарха, закрыть вентиль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</w:t>
            </w:r>
          </w:p>
          <w:p w14:paraId="3889AFC7" w14:textId="6C3F5B13" w:rsidR="003E07D2" w:rsidRPr="005740D4" w:rsidRDefault="005740D4" w:rsidP="003E0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740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0.</w:t>
            </w:r>
            <w:r w:rsidR="003E07D2" w:rsidRPr="005740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Осторожно извлечь наконечник из прямой кишки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</w:t>
            </w:r>
          </w:p>
          <w:p w14:paraId="0A5F4FA9" w14:textId="466C4D97" w:rsidR="003E07D2" w:rsidRPr="005740D4" w:rsidRDefault="005740D4" w:rsidP="003E0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740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1.</w:t>
            </w:r>
            <w:r w:rsidR="003E07D2" w:rsidRPr="005740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просить пациента в течение 10 минут полежать на спине и удерживать воду в кишечнике, затем опорожнить кишечник в унитаз или судно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</w:t>
            </w:r>
          </w:p>
          <w:p w14:paraId="0ACB614A" w14:textId="1008233E" w:rsidR="003E07D2" w:rsidRPr="005740D4" w:rsidRDefault="005740D4" w:rsidP="003E0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740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2.</w:t>
            </w:r>
            <w:r w:rsidR="003E07D2" w:rsidRPr="005740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Отсоединить клизменный наконечник от системы, при этом можно использовать туалетную бумагу, сбросить в емкость для сбора отходов класса «Б». Адсорбирующую пеленку сбросить в емкость для сбора отходов класса «Б».</w:t>
            </w:r>
          </w:p>
          <w:p w14:paraId="67B2C422" w14:textId="178B8C79" w:rsidR="003E07D2" w:rsidRPr="005740D4" w:rsidRDefault="005740D4" w:rsidP="003E0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740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3.</w:t>
            </w:r>
            <w:r w:rsidR="003E07D2" w:rsidRPr="005740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Обработать кружку Эсмарха по инструкции дезинфицирующего средства, обработать кушетку. Снять фартук и также провести его дезинфекцию, снять перчатки сбросить в емкость для сбора отходов класса «Б»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</w:t>
            </w:r>
          </w:p>
          <w:p w14:paraId="12D713FB" w14:textId="4A464512" w:rsidR="003E07D2" w:rsidRPr="005740D4" w:rsidRDefault="005740D4" w:rsidP="003E0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740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4.</w:t>
            </w:r>
            <w:r w:rsidR="003E07D2" w:rsidRPr="005740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ровести гигиеническую обработку рук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</w:t>
            </w:r>
          </w:p>
          <w:p w14:paraId="34DD4801" w14:textId="489FC717" w:rsidR="003E07D2" w:rsidRPr="005740D4" w:rsidRDefault="005740D4" w:rsidP="003E0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740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5.</w:t>
            </w:r>
            <w:r w:rsidR="003E07D2" w:rsidRPr="005740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После дефекации пациента, убедиться, что процедура проведена успешно. </w:t>
            </w:r>
            <w:r w:rsidRPr="005740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6.</w:t>
            </w:r>
            <w:r w:rsidR="003E07D2" w:rsidRPr="005740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Сделать запись в медицинской карте о проведении процедуры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</w:t>
            </w:r>
          </w:p>
          <w:p w14:paraId="3CA1A0E5" w14:textId="1056C815" w:rsidR="003E07D2" w:rsidRPr="005740D4" w:rsidRDefault="003E07D2" w:rsidP="003E07D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5740D4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Постановка сифонной клизмы</w:t>
            </w:r>
            <w:r w:rsidR="005740D4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___________________________________________</w:t>
            </w:r>
          </w:p>
          <w:p w14:paraId="38DC0E7B" w14:textId="1081DD81" w:rsidR="003E07D2" w:rsidRPr="005740D4" w:rsidRDefault="005740D4" w:rsidP="003E0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740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.</w:t>
            </w:r>
            <w:r w:rsidR="003E07D2" w:rsidRPr="005740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редупредить пациента о проведении манипуляции. Уточнить у пациента понимание цели и хода процедуры, получить его согласие (если пациент контактен)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______________</w:t>
            </w:r>
          </w:p>
          <w:p w14:paraId="2473E9CC" w14:textId="18056958" w:rsidR="003E07D2" w:rsidRPr="005740D4" w:rsidRDefault="005740D4" w:rsidP="003E0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740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.</w:t>
            </w:r>
            <w:r w:rsidR="003E07D2" w:rsidRPr="005740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ровести гигиеническую обработку рук, надеть маску, клеенчатый фартук, перчатки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_______________</w:t>
            </w:r>
          </w:p>
          <w:p w14:paraId="0ABF4FF5" w14:textId="7D66806F" w:rsidR="003E07D2" w:rsidRPr="005740D4" w:rsidRDefault="005740D4" w:rsidP="003E0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740D4">
              <w:rPr>
                <w:rFonts w:ascii="Times New Roman" w:hAnsi="Times New Roman"/>
                <w:sz w:val="24"/>
                <w:szCs w:val="24"/>
                <w:u w:val="single"/>
                <w:lang w:val="en-US" w:eastAsia="ru-RU"/>
              </w:rPr>
              <w:t>3.</w:t>
            </w:r>
            <w:r w:rsidR="003E07D2" w:rsidRPr="005740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ставить таз около кушетки. Положить на кушетку адсорбирующую пеленку так, чтобы она свисала в таз для промывных вод. Попросить пациента лечь на левый бок, при этом его правая нога должна быть согнута в колене и прижата к животу, при необходимости медицинский работник помогает пациенту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</w:t>
            </w:r>
          </w:p>
          <w:p w14:paraId="5EAAAB91" w14:textId="7CC32899" w:rsidR="003E07D2" w:rsidRPr="005740D4" w:rsidRDefault="005740D4" w:rsidP="003E0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740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4.</w:t>
            </w:r>
            <w:r w:rsidR="003E07D2" w:rsidRPr="005740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Вскрыть упаковку с толстым зондом, и воронкой, внутренняя поверхность упаковки служит стерильной поверхностью, на которой лежит зонд и воронка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</w:t>
            </w:r>
          </w:p>
          <w:p w14:paraId="3225AC63" w14:textId="633C1C9A" w:rsidR="003E07D2" w:rsidRPr="005740D4" w:rsidRDefault="005740D4" w:rsidP="003E0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740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5.</w:t>
            </w:r>
            <w:r w:rsidR="003E07D2" w:rsidRPr="005740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Взять в руку зонд, смазать облить слепой конец зонда вазелиновым маслом на протяжении 30-40 см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_____</w:t>
            </w:r>
          </w:p>
          <w:p w14:paraId="402AB674" w14:textId="0485FB33" w:rsidR="003E07D2" w:rsidRPr="005740D4" w:rsidRDefault="005740D4" w:rsidP="003E0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740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6.</w:t>
            </w:r>
            <w:r w:rsidR="003E07D2" w:rsidRPr="005740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Раздвинуть ягодицы 1-2 пальцами левой руки, а правой рукой ввести закругленный конец зонда в кишечник на глубину 30-40 см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</w:t>
            </w:r>
          </w:p>
          <w:p w14:paraId="7D2133CD" w14:textId="5FD6274A" w:rsidR="003E07D2" w:rsidRPr="003E07D2" w:rsidRDefault="005740D4" w:rsidP="003E0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40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7.</w:t>
            </w:r>
            <w:r w:rsidR="003E07D2" w:rsidRPr="005740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К другому концу зонда присоединить воронку, держать ее слегка наклонно на уровне ягодиц пациента и наливать в нее 0,5-1 л воды. Следует отметить, что емкость с чистой водой стоит так, чтобы в нее не попали брызги промывных вод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3CD3" w14:textId="77777777" w:rsidR="003E07D2" w:rsidRPr="00772E51" w:rsidRDefault="003E07D2" w:rsidP="00E4147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6682" w14:textId="77777777" w:rsidR="003E07D2" w:rsidRPr="00772E51" w:rsidRDefault="003E07D2" w:rsidP="00E4147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E35A0C9" w14:textId="77777777" w:rsidR="003E07D2" w:rsidRDefault="003E07D2">
      <w:pPr>
        <w:rPr>
          <w:rFonts w:ascii="Times New Roman" w:hAnsi="Times New Roman"/>
          <w:b/>
          <w:sz w:val="24"/>
          <w:szCs w:val="24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"/>
        <w:gridCol w:w="8618"/>
        <w:gridCol w:w="942"/>
        <w:gridCol w:w="718"/>
      </w:tblGrid>
      <w:tr w:rsidR="003E07D2" w:rsidRPr="00772E51" w14:paraId="5FED206D" w14:textId="77777777" w:rsidTr="00E4147A">
        <w:trPr>
          <w:cantSplit/>
          <w:trHeight w:val="1416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EAB0747" w14:textId="77777777" w:rsidR="003E07D2" w:rsidRPr="00772E51" w:rsidRDefault="003E07D2" w:rsidP="00E4147A">
            <w:pPr>
              <w:tabs>
                <w:tab w:val="left" w:pos="708"/>
              </w:tabs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2BB3C" w14:textId="6B1B15FC" w:rsidR="003E07D2" w:rsidRPr="005740D4" w:rsidRDefault="005740D4" w:rsidP="00E414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740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8.</w:t>
            </w:r>
            <w:r w:rsidR="003E07D2" w:rsidRPr="005740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Медленно поднимать воронку выше ягодиц так, чтобы вода ушла в кишечник лишь до устья воронки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___</w:t>
            </w:r>
          </w:p>
          <w:p w14:paraId="0363580D" w14:textId="3B5948AF" w:rsidR="003E07D2" w:rsidRPr="005740D4" w:rsidRDefault="005740D4" w:rsidP="00E414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740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9.</w:t>
            </w:r>
            <w:r w:rsidR="003E07D2" w:rsidRPr="005740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Как только вода достигнет устья воронки, опустить ее ниже ягодиц, не переворачивая до тех пор, пока вода из кишечника не заполнит воронку полностью. Слить воду из воронки в приготовленную емкость (при необходимости в лабораторную посуду для исследования)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</w:t>
            </w:r>
          </w:p>
          <w:p w14:paraId="4AA4EC7A" w14:textId="39BE0C30" w:rsidR="003E07D2" w:rsidRPr="005740D4" w:rsidRDefault="005740D4" w:rsidP="00E414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740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0.</w:t>
            </w:r>
            <w:r w:rsidR="003E07D2" w:rsidRPr="005740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ромывание повторять до чистых промывных вод, но с использованием не более 10-12 л воды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_______</w:t>
            </w:r>
          </w:p>
          <w:p w14:paraId="49EF3450" w14:textId="75C941F0" w:rsidR="003E07D2" w:rsidRPr="005740D4" w:rsidRDefault="005740D4" w:rsidP="00E414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740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1.</w:t>
            </w:r>
            <w:r w:rsidR="003E07D2" w:rsidRPr="005740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 окончании процедуры отсоединить воронку и убрать в емкость для дезинфекции, зонд оставить в кишечнике примерно на 10-20 минут для того, чтобы слилась оставшаяся в кишечнике жидкость. После медленно извлечь зонд из кишечника через салфетку или туалетную бумагу и также поместить в емкость для дезинфекции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_</w:t>
            </w:r>
          </w:p>
          <w:p w14:paraId="76D8E410" w14:textId="60CD4DA3" w:rsidR="003E07D2" w:rsidRPr="005740D4" w:rsidRDefault="005740D4" w:rsidP="00E414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740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2.</w:t>
            </w:r>
            <w:r w:rsidR="003E07D2" w:rsidRPr="005740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мочь пациенту провести туалет анального отверстия. У женщин обязательно кзади для профилактики инфицирования. Сбросить бумагу в емкость для сбора отходов класса «Б»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</w:t>
            </w:r>
          </w:p>
          <w:p w14:paraId="353A71EA" w14:textId="6B6C36C1" w:rsidR="003E07D2" w:rsidRPr="005740D4" w:rsidRDefault="005740D4" w:rsidP="00E414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740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3.</w:t>
            </w:r>
            <w:r w:rsidR="003E07D2" w:rsidRPr="005740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Промывные воды слить в канализацию. Все использованные емкости подвергнуть дезинфекции по инструкции дезинфицирующего средства. </w:t>
            </w:r>
            <w:r w:rsidRPr="005740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4.</w:t>
            </w:r>
            <w:r w:rsidR="003E07D2" w:rsidRPr="005740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Адсорбирующую пеленку сбросить в емкость для сбора отходов класса «Б». </w:t>
            </w:r>
            <w:r w:rsidRPr="005740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5.</w:t>
            </w:r>
            <w:r w:rsidR="003E07D2" w:rsidRPr="005740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Затем провести дезинфекцию поверхностей: кушетка, пол. Снять фартук, провести его дезинфекцию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</w:t>
            </w:r>
          </w:p>
          <w:p w14:paraId="66AE9C6A" w14:textId="75745BB6" w:rsidR="003E07D2" w:rsidRPr="005740D4" w:rsidRDefault="005740D4" w:rsidP="00E414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740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6.</w:t>
            </w:r>
            <w:r w:rsidR="003E07D2" w:rsidRPr="005740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Снять перчатки, маску, сбросить в емкость для сбора отходов класса «Б». </w:t>
            </w:r>
            <w:r w:rsidRPr="005740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7.</w:t>
            </w:r>
            <w:r w:rsidR="003E07D2" w:rsidRPr="005740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ровести гигиеническую обработку рук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</w:t>
            </w:r>
          </w:p>
          <w:p w14:paraId="7544EA58" w14:textId="2F081FE5" w:rsidR="003E07D2" w:rsidRPr="005740D4" w:rsidRDefault="005740D4" w:rsidP="00E414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740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8.</w:t>
            </w:r>
            <w:r w:rsidR="003E07D2" w:rsidRPr="005740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Уточнить у пациента его самочувстие, по возможности. Произвести запись о проведенной процедуре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___</w:t>
            </w:r>
          </w:p>
          <w:p w14:paraId="0F9A245B" w14:textId="30A537FE" w:rsidR="003E07D2" w:rsidRPr="005740D4" w:rsidRDefault="003E07D2" w:rsidP="00E414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5740D4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Введение лекарственного средства (суппозиториев) в прямую кишку</w:t>
            </w:r>
            <w:r w:rsidR="005740D4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__________</w:t>
            </w:r>
          </w:p>
          <w:p w14:paraId="6B4798B0" w14:textId="7E8F2684" w:rsidR="003E07D2" w:rsidRPr="005740D4" w:rsidRDefault="005740D4" w:rsidP="00E414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740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.</w:t>
            </w:r>
            <w:r w:rsidR="003E07D2" w:rsidRPr="005740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редупредить пациента о проведении манипуляции. Уточнить у пациента понимание цели и хода процедуры, получить его согласие. Выяснить аллергоанамнез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__________</w:t>
            </w:r>
          </w:p>
          <w:p w14:paraId="2EC0FD5D" w14:textId="6AAB9728" w:rsidR="003E07D2" w:rsidRPr="005740D4" w:rsidRDefault="005740D4" w:rsidP="00E414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740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.</w:t>
            </w:r>
            <w:r w:rsidR="003E07D2" w:rsidRPr="005740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Достать упаковку с суппозиториями из холодильника, прочитать названия суппозитория, уточнить срок годности, сравнить названия с назначением врача. </w:t>
            </w:r>
            <w:r w:rsidRPr="005740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3.</w:t>
            </w:r>
            <w:r w:rsidR="003E07D2" w:rsidRPr="005740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Сообщить пациенту необходимую информацию о лекарственном препарате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</w:t>
            </w:r>
          </w:p>
          <w:p w14:paraId="132B8A85" w14:textId="11C1B5D5" w:rsidR="003E07D2" w:rsidRPr="005740D4" w:rsidRDefault="005740D4" w:rsidP="00E414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740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4.</w:t>
            </w:r>
            <w:r w:rsidR="003E07D2" w:rsidRPr="005740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ровести гигиеническую обработку рук. Надеть маску, перчатки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</w:t>
            </w:r>
          </w:p>
          <w:p w14:paraId="39D890A4" w14:textId="6B3E980A" w:rsidR="003E07D2" w:rsidRPr="005740D4" w:rsidRDefault="005740D4" w:rsidP="00E414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740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5.</w:t>
            </w:r>
            <w:r w:rsidR="003E07D2" w:rsidRPr="005740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Отгородить пациента ширмой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</w:t>
            </w:r>
          </w:p>
          <w:p w14:paraId="4797CE0D" w14:textId="3E1577E1" w:rsidR="003E07D2" w:rsidRPr="005740D4" w:rsidRDefault="005740D4" w:rsidP="00E414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740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6.</w:t>
            </w:r>
            <w:r w:rsidR="003E07D2" w:rsidRPr="005740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ложить под ягодицы адсорбирующую пеленку. Попросить пациента принять положение на спине или на левом боку и согнуть ноги в коленях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</w:t>
            </w:r>
          </w:p>
          <w:p w14:paraId="59FA5E88" w14:textId="0EA1AD26" w:rsidR="003E07D2" w:rsidRPr="005740D4" w:rsidRDefault="005740D4" w:rsidP="00E414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740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7.</w:t>
            </w:r>
            <w:r w:rsidR="003E07D2" w:rsidRPr="005740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Вскрыть оболочку, в которую упакован суппозиторий, но не извлекать его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</w:t>
            </w:r>
          </w:p>
          <w:p w14:paraId="523AE9D4" w14:textId="2E6A4172" w:rsidR="003E07D2" w:rsidRPr="005740D4" w:rsidRDefault="005740D4" w:rsidP="00E414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740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8.</w:t>
            </w:r>
            <w:r w:rsidR="003E07D2" w:rsidRPr="005740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просить пациента расслабиться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</w:t>
            </w:r>
          </w:p>
          <w:p w14:paraId="796FB5B8" w14:textId="15A10672" w:rsidR="003E07D2" w:rsidRPr="005740D4" w:rsidRDefault="005740D4" w:rsidP="00E414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740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9.</w:t>
            </w:r>
            <w:r w:rsidR="003E07D2" w:rsidRPr="005740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Развести ягодицы одной рукой, а другой ввести выдавленный из упаковки суппозиторий в анальное отверстие (оболочка от упаковки останется у Вас в руках)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_________________</w:t>
            </w:r>
          </w:p>
          <w:p w14:paraId="1D05ACEB" w14:textId="57005673" w:rsidR="003E07D2" w:rsidRPr="005740D4" w:rsidRDefault="005740D4" w:rsidP="00E414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740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0.</w:t>
            </w:r>
            <w:r w:rsidR="003E07D2" w:rsidRPr="005740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редложить пациенту лечь в удобное для него положение (помочь при необходимости)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_________</w:t>
            </w:r>
          </w:p>
          <w:p w14:paraId="6F0DD959" w14:textId="6545910E" w:rsidR="003E07D2" w:rsidRPr="005740D4" w:rsidRDefault="005740D4" w:rsidP="00E414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740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1.</w:t>
            </w:r>
            <w:r w:rsidR="003E07D2" w:rsidRPr="005740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Оболочку сбросить в емкость для сбора отходов класса «Б»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</w:t>
            </w:r>
          </w:p>
          <w:p w14:paraId="5E2FF4EA" w14:textId="21A104C4" w:rsidR="003E07D2" w:rsidRPr="005740D4" w:rsidRDefault="005740D4" w:rsidP="00E414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740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2.</w:t>
            </w:r>
            <w:r w:rsidR="003E07D2" w:rsidRPr="005740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Снять маску, перчатки, сбросить в емкость для сбора отходов класса «Б». </w:t>
            </w:r>
            <w:r w:rsidRPr="005740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3.</w:t>
            </w:r>
            <w:r w:rsidR="003E07D2" w:rsidRPr="005740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ровести гигиеническую обработку рук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</w:t>
            </w:r>
          </w:p>
          <w:p w14:paraId="3A40D5D9" w14:textId="16D6FEB6" w:rsidR="003E07D2" w:rsidRPr="005740D4" w:rsidRDefault="005740D4" w:rsidP="00E414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740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4.</w:t>
            </w:r>
            <w:r w:rsidR="003E07D2" w:rsidRPr="005740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Сделать запись о выполненной процедуре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</w:t>
            </w:r>
          </w:p>
          <w:p w14:paraId="347C849A" w14:textId="5CC3838C" w:rsidR="003E07D2" w:rsidRPr="005740D4" w:rsidRDefault="005740D4" w:rsidP="00E414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5740D4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Промывание желудка пациенту в сознании </w:t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________________________________</w:t>
            </w:r>
          </w:p>
          <w:p w14:paraId="01F853A0" w14:textId="39413514" w:rsidR="005740D4" w:rsidRPr="005740D4" w:rsidRDefault="005740D4" w:rsidP="00E414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740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.Объяснить пациенту ход и цели предстоящей процедуры, если пациент в сознании, получить согласие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</w:t>
            </w:r>
          </w:p>
          <w:p w14:paraId="3D3743BB" w14:textId="274C03F3" w:rsidR="005740D4" w:rsidRPr="005740D4" w:rsidRDefault="005740D4" w:rsidP="00E414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313B" w14:textId="77777777" w:rsidR="003E07D2" w:rsidRPr="00772E51" w:rsidRDefault="003E07D2" w:rsidP="00E4147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652B" w14:textId="77777777" w:rsidR="003E07D2" w:rsidRPr="00772E51" w:rsidRDefault="003E07D2" w:rsidP="00E4147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E2A0FBF" w14:textId="77777777" w:rsidR="003E07D2" w:rsidRDefault="003E07D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"/>
        <w:gridCol w:w="8618"/>
        <w:gridCol w:w="942"/>
        <w:gridCol w:w="718"/>
      </w:tblGrid>
      <w:tr w:rsidR="005740D4" w:rsidRPr="00772E51" w14:paraId="0F3A509F" w14:textId="77777777" w:rsidTr="00E4147A">
        <w:trPr>
          <w:cantSplit/>
          <w:trHeight w:val="1416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47B6F16" w14:textId="77777777" w:rsidR="005740D4" w:rsidRPr="00772E51" w:rsidRDefault="005740D4" w:rsidP="00E4147A">
            <w:pPr>
              <w:tabs>
                <w:tab w:val="left" w:pos="708"/>
              </w:tabs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8206F" w14:textId="27764E05" w:rsidR="005740D4" w:rsidRPr="005740D4" w:rsidRDefault="005740D4" w:rsidP="005740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740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.Провести гигиеническую обработку рук. Надеть маску, фартук, перчатки, 3.Подготовить необходимое оснащение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</w:t>
            </w:r>
          </w:p>
          <w:p w14:paraId="69CD7F91" w14:textId="056B0F6F" w:rsidR="005740D4" w:rsidRPr="005740D4" w:rsidRDefault="005740D4" w:rsidP="005740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740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4.Надеть фартук на пациента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</w:t>
            </w:r>
          </w:p>
          <w:p w14:paraId="0D5062A2" w14:textId="6A9A03DD" w:rsidR="005740D4" w:rsidRPr="005740D4" w:rsidRDefault="005740D4" w:rsidP="005740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740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5.Усадить пациента на стул, голову немного наклонить вперед (или уложить, голова на бок, под головой адсорбирующая пеленка)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</w:t>
            </w:r>
          </w:p>
          <w:p w14:paraId="0577C4D8" w14:textId="37382B3A" w:rsidR="005740D4" w:rsidRPr="005740D4" w:rsidRDefault="005740D4" w:rsidP="005740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740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6.Приставить таз к ногам пациента – слева от него, справа – ведро с водой (попросить помощника)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__</w:t>
            </w:r>
          </w:p>
          <w:p w14:paraId="0DC79123" w14:textId="1028EC29" w:rsidR="005740D4" w:rsidRPr="005740D4" w:rsidRDefault="005740D4" w:rsidP="005740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740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7.Измерить зондом расстояние до желудка (от мечевидного отростка до кончика носа и мочки уха), поставить метку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</w:t>
            </w:r>
          </w:p>
          <w:p w14:paraId="40184796" w14:textId="33114B9A" w:rsidR="005740D4" w:rsidRPr="005740D4" w:rsidRDefault="005740D4" w:rsidP="005740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740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8.Смочить слепой конец зонда, предложить пациенту открыть рот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</w:t>
            </w:r>
          </w:p>
          <w:p w14:paraId="5C7E56AA" w14:textId="7A7236FD" w:rsidR="005740D4" w:rsidRPr="005740D4" w:rsidRDefault="005740D4" w:rsidP="005740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740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9.Взять зонд в правую руку на расстояние 10 см от закругленного конца, встать справа от пациента, положить конец зонда на корень языка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</w:t>
            </w:r>
          </w:p>
          <w:p w14:paraId="07569EF2" w14:textId="18EFA589" w:rsidR="005740D4" w:rsidRPr="005740D4" w:rsidRDefault="005740D4" w:rsidP="005740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740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0.Предложить пациенту делать глотательные движения,</w:t>
            </w:r>
            <w:r w:rsidRPr="005740D4">
              <w:rPr>
                <w:u w:val="single"/>
              </w:rPr>
              <w:t xml:space="preserve"> </w:t>
            </w:r>
            <w:r w:rsidRPr="005740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глубоко дышать носом. 11.Зонд ввести до метки медленно и равномерно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</w:t>
            </w:r>
          </w:p>
          <w:p w14:paraId="512F966D" w14:textId="3AEC32C0" w:rsidR="005740D4" w:rsidRPr="005740D4" w:rsidRDefault="005740D4" w:rsidP="005740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740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2.Ввести в желудок около 20 мл воздуха с помощью шприца Жанэ, выслушивая при этом в эпигастральной области характерные звуки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</w:t>
            </w:r>
          </w:p>
          <w:p w14:paraId="6AB3CB29" w14:textId="162561D4" w:rsidR="005740D4" w:rsidRPr="005740D4" w:rsidRDefault="005740D4" w:rsidP="005740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740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3.Присоединить воронку к зонду. Опустить воронку ниже уровня желудка, слегка наклонив ее, налить воду кружкой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</w:t>
            </w:r>
          </w:p>
          <w:p w14:paraId="562FCBFA" w14:textId="70D29E88" w:rsidR="005740D4" w:rsidRPr="005740D4" w:rsidRDefault="005740D4" w:rsidP="005740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740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4.Медленно поднять воронку вверх на 1 метр от пола или на 30 см выше рта пациента. Как только вода достигнет устья воронки, опустить ее до уровня колен пациента и слить содержимое в таз (или в стерильную емкость на исследование).</w:t>
            </w:r>
          </w:p>
          <w:p w14:paraId="22CC4CD6" w14:textId="3CBB1B97" w:rsidR="005740D4" w:rsidRPr="005740D4" w:rsidRDefault="005740D4" w:rsidP="005740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740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5.Повторить промывание до получения чистых промывных вод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</w:t>
            </w:r>
          </w:p>
          <w:p w14:paraId="51979CC3" w14:textId="4E7E1C45" w:rsidR="005740D4" w:rsidRPr="005740D4" w:rsidRDefault="005740D4" w:rsidP="005740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740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6.Отсоединить воронку и извлечь зонд из желудка, обернув его салфеткой. Дать пациенту прополоскать рот, обтереть вокруг рта салфеткой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</w:t>
            </w:r>
          </w:p>
          <w:p w14:paraId="3686EDE2" w14:textId="23E6B729" w:rsidR="005740D4" w:rsidRPr="005740D4" w:rsidRDefault="005740D4" w:rsidP="005740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740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7.Изделия медицинского назначения одноразового использования сбросить в емкость для сбора отходов класса «Б», многоразового - поместить в емкость для дезинфекции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____________</w:t>
            </w:r>
          </w:p>
          <w:p w14:paraId="328F89CE" w14:textId="01AB23E3" w:rsidR="005740D4" w:rsidRPr="005740D4" w:rsidRDefault="005740D4" w:rsidP="005740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740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8.Промывные воды слить в канализацию, емкости продезинфицировать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</w:t>
            </w:r>
          </w:p>
          <w:p w14:paraId="42CC8811" w14:textId="5AA0577F" w:rsidR="005740D4" w:rsidRPr="005740D4" w:rsidRDefault="005740D4" w:rsidP="005740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740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9.Обработать фартук двукратно с интервалом 15 минут, или по инструкции дезинфицирующего средства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</w:t>
            </w:r>
          </w:p>
          <w:p w14:paraId="2ED0DB11" w14:textId="49A9FBC9" w:rsidR="005740D4" w:rsidRPr="005740D4" w:rsidRDefault="005740D4" w:rsidP="005740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740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0.Отправить в лабораторию 200 мл промывных вод на исследование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</w:t>
            </w:r>
          </w:p>
          <w:p w14:paraId="76EFE6C9" w14:textId="50352A7F" w:rsidR="005740D4" w:rsidRPr="005740D4" w:rsidRDefault="005740D4" w:rsidP="005740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740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1.Снять перчатки, маску, сбросить в емкость для сбора отходов класса «Б». 22.Провести гигиеническую обработку рук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</w:t>
            </w:r>
          </w:p>
          <w:p w14:paraId="18B12C94" w14:textId="46B25309" w:rsidR="005740D4" w:rsidRDefault="005740D4" w:rsidP="005740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740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3.Сделать запись о выполненной процедуре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</w:t>
            </w:r>
          </w:p>
          <w:tbl>
            <w:tblPr>
              <w:tblpPr w:leftFromText="180" w:rightFromText="180" w:vertAnchor="text" w:horzAnchor="margin" w:tblpY="17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5740D4" w14:paraId="34C99C52" w14:textId="77777777" w:rsidTr="005740D4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421AD747" w14:textId="77777777" w:rsidR="005740D4" w:rsidRDefault="005740D4" w:rsidP="005740D4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C199D5" w14:textId="77777777" w:rsidR="005740D4" w:rsidRDefault="005740D4" w:rsidP="005740D4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374E75" w14:textId="77777777" w:rsidR="005740D4" w:rsidRDefault="005740D4" w:rsidP="005740D4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5740D4" w14:paraId="2A34928A" w14:textId="77777777" w:rsidTr="005740D4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57ECA02" w14:textId="77777777" w:rsidR="005740D4" w:rsidRDefault="005740D4" w:rsidP="005740D4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188EDC" w14:textId="77777777" w:rsidR="005740D4" w:rsidRPr="00AC33A8" w:rsidRDefault="005740D4" w:rsidP="005740D4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740D4">
                    <w:rPr>
                      <w:rFonts w:ascii="Times New Roman" w:eastAsia="BatangChe" w:hAnsi="Times New Roman"/>
                      <w:sz w:val="24"/>
                      <w:szCs w:val="24"/>
                    </w:rPr>
                    <w:t>Промывание желудка пациенту в сознан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2D697C" w14:textId="77777777" w:rsidR="005740D4" w:rsidRDefault="005740D4" w:rsidP="005740D4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740D4" w14:paraId="7B523B60" w14:textId="77777777" w:rsidTr="005740D4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DE67F77" w14:textId="77777777" w:rsidR="005740D4" w:rsidRDefault="005740D4" w:rsidP="005740D4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B4CF12" w14:textId="77777777" w:rsidR="005740D4" w:rsidRDefault="005740D4" w:rsidP="005740D4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740D4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ведение лекарственного средства (суппозиториев) в прямую кишку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78D363" w14:textId="77777777" w:rsidR="005740D4" w:rsidRDefault="005740D4" w:rsidP="005740D4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740D4" w14:paraId="064625D4" w14:textId="77777777" w:rsidTr="005740D4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CBCDDD8" w14:textId="77777777" w:rsidR="005740D4" w:rsidRDefault="005740D4" w:rsidP="005740D4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9766A3" w14:textId="77777777" w:rsidR="005740D4" w:rsidRPr="008567BF" w:rsidRDefault="005740D4" w:rsidP="005740D4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740D4">
                    <w:rPr>
                      <w:rFonts w:ascii="Times New Roman" w:eastAsia="BatangChe" w:hAnsi="Times New Roman"/>
                      <w:sz w:val="24"/>
                      <w:szCs w:val="24"/>
                    </w:rPr>
                    <w:t>Постановка очистительной клизмы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49336A" w14:textId="77777777" w:rsidR="005740D4" w:rsidRDefault="005740D4" w:rsidP="005740D4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740D4" w14:paraId="40DEA1F9" w14:textId="77777777" w:rsidTr="005740D4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C25F1F5" w14:textId="77777777" w:rsidR="005740D4" w:rsidRDefault="005740D4" w:rsidP="005740D4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C029D4" w14:textId="77777777" w:rsidR="005740D4" w:rsidRPr="005740D4" w:rsidRDefault="005740D4" w:rsidP="005740D4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Постановка сифонной клизмы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11A472" w14:textId="77777777" w:rsidR="005740D4" w:rsidRDefault="005740D4" w:rsidP="005740D4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740D4" w14:paraId="5E51DB41" w14:textId="77777777" w:rsidTr="005740D4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7F8B156" w14:textId="77777777" w:rsidR="005740D4" w:rsidRDefault="005740D4" w:rsidP="005740D4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B80EF3" w14:textId="77777777" w:rsidR="005740D4" w:rsidRPr="008567BF" w:rsidRDefault="005740D4" w:rsidP="005740D4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740D4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ведение газоотводной трубк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2270E5" w14:textId="77777777" w:rsidR="005740D4" w:rsidRDefault="005740D4" w:rsidP="005740D4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740D4" w14:paraId="492ADE56" w14:textId="77777777" w:rsidTr="005740D4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553332" w14:textId="77777777" w:rsidR="005740D4" w:rsidRDefault="005740D4" w:rsidP="005740D4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99ABD4" w14:textId="77777777" w:rsidR="005740D4" w:rsidRDefault="005740D4" w:rsidP="005740D4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61B35E" w14:textId="77777777" w:rsidR="005740D4" w:rsidRDefault="005740D4" w:rsidP="005740D4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42285769" w14:textId="0D7F3EF6" w:rsidR="005740D4" w:rsidRDefault="005740D4" w:rsidP="005740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22BFF174" w14:textId="56FF3C17" w:rsidR="005740D4" w:rsidRPr="005740D4" w:rsidRDefault="005740D4" w:rsidP="005740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A850" w14:textId="77777777" w:rsidR="005740D4" w:rsidRPr="00772E51" w:rsidRDefault="005740D4" w:rsidP="00E4147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CF3E" w14:textId="77777777" w:rsidR="005740D4" w:rsidRPr="00772E51" w:rsidRDefault="005740D4" w:rsidP="00E4147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986D950" w14:textId="1A6635C9" w:rsidR="003E07D2" w:rsidRDefault="003E07D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3D0FAA77" w14:textId="77777777" w:rsidR="008A2D7D" w:rsidRDefault="008A2D7D" w:rsidP="008A2D7D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8A2D7D">
          <w:pgSz w:w="11906" w:h="16838"/>
          <w:pgMar w:top="1134" w:right="850" w:bottom="1134" w:left="1701" w:header="708" w:footer="708" w:gutter="0"/>
          <w:cols w:space="720"/>
        </w:sectPr>
      </w:pPr>
    </w:p>
    <w:p w14:paraId="34965E1D" w14:textId="77777777" w:rsidR="008A2D7D" w:rsidRDefault="008A2D7D" w:rsidP="008A2D7D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МАНИПУЛЯЦИОННЫЙ ЛИСТ</w:t>
      </w:r>
    </w:p>
    <w:p w14:paraId="07A5444C" w14:textId="77777777" w:rsidR="008A2D7D" w:rsidRPr="00A3305C" w:rsidRDefault="008A2D7D" w:rsidP="008A2D7D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305C">
        <w:rPr>
          <w:rFonts w:ascii="Times New Roman" w:hAnsi="Times New Roman"/>
          <w:sz w:val="24"/>
          <w:szCs w:val="24"/>
        </w:rPr>
        <w:t>Производственной практики по профилю специальности</w:t>
      </w:r>
    </w:p>
    <w:p w14:paraId="6A39CF34" w14:textId="77777777" w:rsidR="008A2D7D" w:rsidRPr="00A3305C" w:rsidRDefault="008A2D7D" w:rsidP="008A2D7D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305C">
        <w:rPr>
          <w:rFonts w:ascii="Times New Roman" w:hAnsi="Times New Roman"/>
          <w:sz w:val="24"/>
          <w:szCs w:val="24"/>
        </w:rPr>
        <w:t>«Технология оказания медицинских услуг»</w:t>
      </w:r>
    </w:p>
    <w:p w14:paraId="46CEF58D" w14:textId="77777777" w:rsidR="008A2D7D" w:rsidRPr="00A3305C" w:rsidRDefault="008A2D7D" w:rsidP="008A2D7D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3305C">
        <w:rPr>
          <w:rFonts w:ascii="Times New Roman" w:hAnsi="Times New Roman"/>
          <w:sz w:val="24"/>
          <w:szCs w:val="24"/>
        </w:rPr>
        <w:t xml:space="preserve">ПМ 04. </w:t>
      </w:r>
      <w:r w:rsidRPr="00A3305C">
        <w:rPr>
          <w:rFonts w:ascii="Times New Roman" w:hAnsi="Times New Roman"/>
          <w:sz w:val="24"/>
          <w:szCs w:val="24"/>
          <w:lang w:eastAsia="ru-RU"/>
        </w:rPr>
        <w:t>Младшая медицинская сестра по уходу за больными</w:t>
      </w:r>
    </w:p>
    <w:p w14:paraId="0CAEFF23" w14:textId="77777777" w:rsidR="008A2D7D" w:rsidRPr="00A3305C" w:rsidRDefault="008A2D7D" w:rsidP="008A2D7D">
      <w:pPr>
        <w:pStyle w:val="Style12"/>
        <w:widowControl/>
        <w:tabs>
          <w:tab w:val="left" w:pos="5235"/>
        </w:tabs>
        <w:autoSpaceDE/>
        <w:autoSpaceDN/>
        <w:adjustRightInd/>
        <w:spacing w:line="240" w:lineRule="auto"/>
      </w:pPr>
    </w:p>
    <w:p w14:paraId="307E9E2F" w14:textId="3E057286" w:rsidR="008A2D7D" w:rsidRPr="00A3305C" w:rsidRDefault="008A2D7D" w:rsidP="008A2D7D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3305C">
        <w:rPr>
          <w:rFonts w:ascii="Times New Roman" w:hAnsi="Times New Roman"/>
          <w:sz w:val="24"/>
          <w:szCs w:val="24"/>
          <w:lang w:eastAsia="ru-RU"/>
        </w:rPr>
        <w:t>обучающегося __</w:t>
      </w:r>
      <w:r w:rsidR="005740D4" w:rsidRPr="005740D4">
        <w:rPr>
          <w:rFonts w:ascii="Times New Roman" w:hAnsi="Times New Roman"/>
          <w:sz w:val="24"/>
          <w:szCs w:val="24"/>
          <w:u w:val="single"/>
          <w:lang w:eastAsia="ru-RU"/>
        </w:rPr>
        <w:t>Соловьёва Ольга Игоревна</w:t>
      </w:r>
      <w:r w:rsidR="005740D4">
        <w:rPr>
          <w:rFonts w:ascii="Times New Roman" w:hAnsi="Times New Roman"/>
          <w:sz w:val="24"/>
          <w:szCs w:val="24"/>
          <w:lang w:eastAsia="ru-RU"/>
        </w:rPr>
        <w:t xml:space="preserve">________ </w:t>
      </w:r>
    </w:p>
    <w:p w14:paraId="04873AF5" w14:textId="77777777" w:rsidR="008A2D7D" w:rsidRPr="00A3305C" w:rsidRDefault="008A2D7D" w:rsidP="008A2D7D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305C">
        <w:rPr>
          <w:rFonts w:ascii="Times New Roman" w:hAnsi="Times New Roman"/>
          <w:sz w:val="24"/>
          <w:szCs w:val="24"/>
          <w:lang w:eastAsia="ru-RU"/>
        </w:rPr>
        <w:t>ФИО</w:t>
      </w:r>
    </w:p>
    <w:p w14:paraId="52ED803A" w14:textId="77777777" w:rsidR="008A2D7D" w:rsidRPr="00A3305C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305C">
        <w:rPr>
          <w:rFonts w:ascii="Times New Roman" w:hAnsi="Times New Roman"/>
          <w:sz w:val="24"/>
          <w:szCs w:val="24"/>
          <w:lang w:eastAsia="ru-RU"/>
        </w:rPr>
        <w:t xml:space="preserve">Специальность  </w:t>
      </w:r>
      <w:r w:rsidRPr="00A3305C">
        <w:rPr>
          <w:rFonts w:ascii="Times New Roman" w:eastAsia="Calibri" w:hAnsi="Times New Roman"/>
          <w:sz w:val="24"/>
          <w:szCs w:val="24"/>
        </w:rPr>
        <w:t>34.02.01 – Сестринское дело</w:t>
      </w:r>
    </w:p>
    <w:tbl>
      <w:tblPr>
        <w:tblW w:w="15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8321"/>
        <w:gridCol w:w="33"/>
        <w:gridCol w:w="287"/>
        <w:gridCol w:w="18"/>
        <w:gridCol w:w="339"/>
        <w:gridCol w:w="36"/>
        <w:gridCol w:w="42"/>
        <w:gridCol w:w="260"/>
        <w:gridCol w:w="14"/>
        <w:gridCol w:w="10"/>
        <w:gridCol w:w="252"/>
        <w:gridCol w:w="21"/>
        <w:gridCol w:w="10"/>
        <w:gridCol w:w="31"/>
        <w:gridCol w:w="243"/>
        <w:gridCol w:w="10"/>
        <w:gridCol w:w="23"/>
        <w:gridCol w:w="62"/>
        <w:gridCol w:w="330"/>
        <w:gridCol w:w="12"/>
        <w:gridCol w:w="280"/>
        <w:gridCol w:w="8"/>
        <w:gridCol w:w="50"/>
        <w:gridCol w:w="338"/>
        <w:gridCol w:w="33"/>
        <w:gridCol w:w="8"/>
        <w:gridCol w:w="275"/>
        <w:gridCol w:w="8"/>
        <w:gridCol w:w="14"/>
        <w:gridCol w:w="262"/>
        <w:gridCol w:w="8"/>
        <w:gridCol w:w="10"/>
        <w:gridCol w:w="58"/>
        <w:gridCol w:w="349"/>
        <w:gridCol w:w="8"/>
        <w:gridCol w:w="275"/>
        <w:gridCol w:w="8"/>
        <w:gridCol w:w="47"/>
        <w:gridCol w:w="1930"/>
        <w:gridCol w:w="8"/>
      </w:tblGrid>
      <w:tr w:rsidR="008A2D7D" w:rsidRPr="00A3305C" w14:paraId="737C0216" w14:textId="77777777" w:rsidTr="00C94D6F">
        <w:trPr>
          <w:gridAfter w:val="1"/>
          <w:wAfter w:w="8" w:type="dxa"/>
          <w:trHeight w:val="48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D05E3" w14:textId="77777777" w:rsidR="008A2D7D" w:rsidRPr="00A3305C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3305C">
              <w:rPr>
                <w:rFonts w:ascii="Times New Roman" w:hAnsi="Times New Roman"/>
                <w:b/>
                <w:lang w:eastAsia="ru-RU"/>
              </w:rPr>
              <w:t>№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7C6FC" w14:textId="77777777" w:rsidR="008A2D7D" w:rsidRPr="00A3305C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3305C">
              <w:rPr>
                <w:rFonts w:ascii="Times New Roman" w:hAnsi="Times New Roman"/>
                <w:b/>
                <w:lang w:eastAsia="ru-RU"/>
              </w:rPr>
              <w:t xml:space="preserve">Перечень манипуляций </w:t>
            </w:r>
          </w:p>
        </w:tc>
        <w:tc>
          <w:tcPr>
            <w:tcW w:w="398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96C38" w14:textId="77777777" w:rsidR="008A2D7D" w:rsidRPr="00A3305C" w:rsidRDefault="008A2D7D" w:rsidP="00C94D6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3305C">
              <w:rPr>
                <w:rFonts w:ascii="Times New Roman" w:hAnsi="Times New Roman"/>
                <w:b/>
                <w:lang w:eastAsia="ru-RU"/>
              </w:rPr>
              <w:t>дата практик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995C71" w14:textId="77777777" w:rsidR="008A2D7D" w:rsidRPr="00A3305C" w:rsidRDefault="008A2D7D" w:rsidP="00C94D6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3305C">
              <w:rPr>
                <w:rFonts w:ascii="Times New Roman" w:hAnsi="Times New Roman"/>
                <w:b/>
                <w:lang w:eastAsia="ru-RU"/>
              </w:rPr>
              <w:t>всего манипуляций</w:t>
            </w:r>
          </w:p>
        </w:tc>
      </w:tr>
      <w:tr w:rsidR="008A2D7D" w14:paraId="132D5EDD" w14:textId="77777777" w:rsidTr="00C94D6F">
        <w:trPr>
          <w:gridAfter w:val="1"/>
          <w:wAfter w:w="8" w:type="dxa"/>
        </w:trPr>
        <w:tc>
          <w:tcPr>
            <w:tcW w:w="1516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9068E" w14:textId="77777777" w:rsidR="008A2D7D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оликлиника </w:t>
            </w:r>
          </w:p>
        </w:tc>
      </w:tr>
      <w:tr w:rsidR="008A2D7D" w:rsidRPr="00542D90" w14:paraId="279B95C6" w14:textId="77777777" w:rsidTr="00C94D6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CFFB4" w14:textId="77777777" w:rsidR="008A2D7D" w:rsidRPr="00F54187" w:rsidRDefault="008A2D7D" w:rsidP="00C94D6F">
            <w:pPr>
              <w:tabs>
                <w:tab w:val="left" w:pos="0"/>
                <w:tab w:val="left" w:pos="708"/>
              </w:tabs>
              <w:snapToGrid w:val="0"/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A77CD" w14:textId="77777777" w:rsidR="008A2D7D" w:rsidRPr="00F54187" w:rsidRDefault="008A2D7D" w:rsidP="00C94D6F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Заполнение направлений для проведения анализов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E464" w14:textId="77777777" w:rsidR="008A2D7D" w:rsidRPr="003B68F4" w:rsidRDefault="003B68F4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B68F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9FFA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16E1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A682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8ADC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1E9E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879C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6162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D43B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9701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C459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7302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E40C" w14:textId="72075033" w:rsidR="008A2D7D" w:rsidRPr="00542D90" w:rsidRDefault="005740D4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14:paraId="44CC3CF6" w14:textId="77777777" w:rsidTr="00C94D6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D989C" w14:textId="77777777" w:rsidR="008A2D7D" w:rsidRPr="00F54187" w:rsidRDefault="008A2D7D" w:rsidP="00C94D6F">
            <w:pPr>
              <w:tabs>
                <w:tab w:val="left" w:pos="0"/>
                <w:tab w:val="left" w:pos="708"/>
              </w:tabs>
              <w:snapToGrid w:val="0"/>
              <w:spacing w:after="0" w:line="240" w:lineRule="auto"/>
              <w:ind w:left="360" w:right="142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45DAE" w14:textId="77777777" w:rsidR="008A2D7D" w:rsidRPr="00F54187" w:rsidRDefault="008A2D7D" w:rsidP="00C94D6F">
            <w:pPr>
              <w:tabs>
                <w:tab w:val="left" w:pos="708"/>
              </w:tabs>
              <w:snapToGrid w:val="0"/>
              <w:spacing w:after="0" w:line="240" w:lineRule="auto"/>
              <w:ind w:left="-76" w:right="142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Взятие мазка из зева и носа для бактериологического исследования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C136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2F20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B7DD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7FEF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EE2F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4C61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EDC5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71D0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0AD5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7826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43CA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6B21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CD85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14:paraId="6214D28F" w14:textId="77777777" w:rsidTr="00C94D6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B7471" w14:textId="77777777" w:rsidR="008A2D7D" w:rsidRPr="00F54187" w:rsidRDefault="008A2D7D" w:rsidP="00C94D6F">
            <w:pPr>
              <w:tabs>
                <w:tab w:val="left" w:pos="0"/>
                <w:tab w:val="left" w:pos="708"/>
              </w:tabs>
              <w:snapToGrid w:val="0"/>
              <w:spacing w:after="0" w:line="240" w:lineRule="auto"/>
              <w:ind w:left="360" w:right="142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F1367" w14:textId="77777777" w:rsidR="008A2D7D" w:rsidRPr="00F54187" w:rsidRDefault="008A2D7D" w:rsidP="00C94D6F">
            <w:pPr>
              <w:tabs>
                <w:tab w:val="left" w:pos="708"/>
              </w:tabs>
              <w:snapToGrid w:val="0"/>
              <w:spacing w:after="0" w:line="240" w:lineRule="auto"/>
              <w:ind w:left="-76" w:right="142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Обучение пациента технике сбора мочи для различных исследований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3607" w14:textId="77777777" w:rsidR="008A2D7D" w:rsidRPr="00542D90" w:rsidRDefault="003B68F4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7BB0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0447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DCA7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C9BD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0DB0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CAFD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32A3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722D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15D2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DB39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13EB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DBAB" w14:textId="1D9CA659" w:rsidR="008A2D7D" w:rsidRPr="00542D90" w:rsidRDefault="005740D4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14:paraId="1A959E86" w14:textId="77777777" w:rsidTr="00C94D6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EB4EE" w14:textId="77777777" w:rsidR="008A2D7D" w:rsidRPr="00F54187" w:rsidRDefault="008A2D7D" w:rsidP="00C94D6F">
            <w:pPr>
              <w:tabs>
                <w:tab w:val="left" w:pos="0"/>
                <w:tab w:val="left" w:pos="708"/>
              </w:tabs>
              <w:snapToGrid w:val="0"/>
              <w:spacing w:after="0" w:line="240" w:lineRule="auto"/>
              <w:ind w:left="360" w:right="142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FFE68" w14:textId="77777777" w:rsidR="008A2D7D" w:rsidRPr="00F54187" w:rsidRDefault="008A2D7D" w:rsidP="00C94D6F">
            <w:pPr>
              <w:tabs>
                <w:tab w:val="left" w:pos="708"/>
              </w:tabs>
              <w:snapToGrid w:val="0"/>
              <w:spacing w:after="0" w:line="240" w:lineRule="auto"/>
              <w:ind w:left="-76" w:right="142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Обучение пациента технике сбора фекалий для исследований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9D7E" w14:textId="77777777" w:rsidR="008A2D7D" w:rsidRPr="00542D90" w:rsidRDefault="003B68F4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D014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58EB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1E6A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A9B1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B568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22E9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0D1A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6AB9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119A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04FB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E854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9B82" w14:textId="1DA65483" w:rsidR="008A2D7D" w:rsidRPr="00542D90" w:rsidRDefault="005740D4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14:paraId="1CCBE3A7" w14:textId="77777777" w:rsidTr="00C94D6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F3B6A" w14:textId="77777777" w:rsidR="008A2D7D" w:rsidRPr="00F54187" w:rsidRDefault="008A2D7D" w:rsidP="00C94D6F">
            <w:pPr>
              <w:tabs>
                <w:tab w:val="left" w:pos="0"/>
                <w:tab w:val="left" w:pos="708"/>
              </w:tabs>
              <w:suppressAutoHyphens/>
              <w:ind w:left="360"/>
              <w:contextualSpacing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5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74F51" w14:textId="77777777" w:rsidR="008A2D7D" w:rsidRPr="00F54187" w:rsidRDefault="008A2D7D" w:rsidP="00C94D6F">
            <w:pPr>
              <w:tabs>
                <w:tab w:val="left" w:pos="708"/>
              </w:tabs>
              <w:suppressAutoHyphens/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бучение пациента технике сбора мокроты для различных исследований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8900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B624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678F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A2AF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BCDC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20FC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2DF4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AB47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A122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53C5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6BCF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A35D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0558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14:paraId="2C924BAB" w14:textId="77777777" w:rsidTr="00C94D6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9399C" w14:textId="77777777" w:rsidR="008A2D7D" w:rsidRPr="00F54187" w:rsidRDefault="008A2D7D" w:rsidP="00C94D6F">
            <w:pPr>
              <w:tabs>
                <w:tab w:val="left" w:pos="0"/>
                <w:tab w:val="left" w:pos="708"/>
              </w:tabs>
              <w:suppressAutoHyphens/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3FB81" w14:textId="77777777" w:rsidR="008A2D7D" w:rsidRPr="00F54187" w:rsidRDefault="008A2D7D" w:rsidP="00C94D6F">
            <w:pPr>
              <w:tabs>
                <w:tab w:val="left" w:pos="708"/>
              </w:tabs>
              <w:suppressAutoHyphens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бучение пациента подготовке к рентгенологическим методам исследования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3192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803C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619A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28AF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B650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F4E6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1396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613E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7C1C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3049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52EF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82C0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D731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14:paraId="304F0A54" w14:textId="77777777" w:rsidTr="00C94D6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DA2EF" w14:textId="77777777" w:rsidR="008A2D7D" w:rsidRPr="00F54187" w:rsidRDefault="008A2D7D" w:rsidP="00C94D6F">
            <w:pPr>
              <w:tabs>
                <w:tab w:val="left" w:pos="0"/>
                <w:tab w:val="left" w:pos="708"/>
              </w:tabs>
              <w:snapToGrid w:val="0"/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06D10" w14:textId="77777777" w:rsidR="008A2D7D" w:rsidRPr="00F54187" w:rsidRDefault="008A2D7D" w:rsidP="00C94D6F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бучение   пациента подготовке к эндоскопическим методам исследования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C82B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ECCA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F30D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0241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4ADB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AC32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BEB9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A0C4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45B5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2E09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DDB9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BC81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6079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14:paraId="47D7E735" w14:textId="77777777" w:rsidTr="00C94D6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0278" w14:textId="77777777" w:rsidR="008A2D7D" w:rsidRPr="00F54187" w:rsidRDefault="008A2D7D" w:rsidP="00C94D6F">
            <w:pPr>
              <w:tabs>
                <w:tab w:val="left" w:pos="0"/>
                <w:tab w:val="left" w:pos="708"/>
              </w:tabs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79A25" w14:textId="77777777" w:rsidR="008A2D7D" w:rsidRPr="00F54187" w:rsidRDefault="008A2D7D" w:rsidP="00C94D6F">
            <w:pPr>
              <w:tabs>
                <w:tab w:val="left" w:pos="360"/>
                <w:tab w:val="left" w:pos="708"/>
              </w:tabs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бучение   пациента подготовке к ультразвуковым методам исследования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7481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4477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6DA2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C8FA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F297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678B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0D6D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BE79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2AC9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1A30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93FB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D76F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693B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14:paraId="06D7A368" w14:textId="77777777" w:rsidTr="00C94D6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DAFF3" w14:textId="77777777" w:rsidR="008A2D7D" w:rsidRPr="00F54187" w:rsidRDefault="008A2D7D" w:rsidP="00C94D6F">
            <w:pPr>
              <w:tabs>
                <w:tab w:val="left" w:pos="0"/>
                <w:tab w:val="left" w:pos="708"/>
              </w:tabs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3D2FF" w14:textId="77777777" w:rsidR="008A2D7D" w:rsidRPr="00F54187" w:rsidRDefault="008A2D7D" w:rsidP="00C94D6F">
            <w:pPr>
              <w:tabs>
                <w:tab w:val="left" w:pos="360"/>
                <w:tab w:val="left" w:pos="708"/>
              </w:tabs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бучение окружающих приемам самопомощи при обструкции дыхательных путей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52B0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D970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A409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BAF9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A3CB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8B91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3E60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B6BA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CCD9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5B0E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E0BC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4C10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CB65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14:paraId="1DCAD7AE" w14:textId="77777777" w:rsidTr="00C94D6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48BB9" w14:textId="77777777" w:rsidR="008A2D7D" w:rsidRPr="00F54187" w:rsidRDefault="008A2D7D" w:rsidP="00C94D6F">
            <w:pPr>
              <w:tabs>
                <w:tab w:val="left" w:pos="0"/>
                <w:tab w:val="left" w:pos="284"/>
                <w:tab w:val="left" w:pos="708"/>
              </w:tabs>
              <w:ind w:left="360"/>
              <w:contextualSpacing/>
              <w:rPr>
                <w:rFonts w:ascii="Times New Roman" w:hAnsi="Times New Roman"/>
                <w:color w:val="000000"/>
              </w:rPr>
            </w:pPr>
            <w:r w:rsidRPr="00F5418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101DC" w14:textId="77777777" w:rsidR="008A2D7D" w:rsidRPr="00F54187" w:rsidRDefault="008A2D7D" w:rsidP="00C94D6F">
            <w:pPr>
              <w:tabs>
                <w:tab w:val="left" w:pos="284"/>
                <w:tab w:val="left" w:pos="708"/>
              </w:tabs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бучение  пациента самоконтролю АД, пульса и ЧДД, температуры тела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43F7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3BEA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4A0A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26CB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0653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6A0E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74FF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59A4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BDEC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DC4E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6072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D387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9AE9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14:paraId="692498AC" w14:textId="77777777" w:rsidTr="00C94D6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0EB95" w14:textId="77777777" w:rsidR="008A2D7D" w:rsidRPr="00F54187" w:rsidRDefault="008A2D7D" w:rsidP="00C94D6F">
            <w:pPr>
              <w:tabs>
                <w:tab w:val="left" w:pos="0"/>
                <w:tab w:val="left" w:pos="708"/>
              </w:tabs>
              <w:spacing w:after="0" w:line="240" w:lineRule="auto"/>
              <w:ind w:left="360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F54187"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A5D8A" w14:textId="77777777" w:rsidR="008A2D7D" w:rsidRPr="00F54187" w:rsidRDefault="008A2D7D" w:rsidP="00C94D6F">
            <w:pPr>
              <w:tabs>
                <w:tab w:val="left" w:pos="360"/>
                <w:tab w:val="left" w:pos="708"/>
              </w:tabs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Обучение  пациента самостоятельной постановки банок, горчичников, грелки, пузыря со льдом и различных видов компрессов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49A2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7ECE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6C18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A497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26D2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2AC4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914C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E043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2109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470A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0C58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7145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5415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14:paraId="4E935292" w14:textId="77777777" w:rsidTr="00C94D6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1DFD1" w14:textId="77777777" w:rsidR="008A2D7D" w:rsidRPr="00F54187" w:rsidRDefault="008A2D7D" w:rsidP="00C94D6F">
            <w:pPr>
              <w:tabs>
                <w:tab w:val="left" w:pos="0"/>
                <w:tab w:val="left" w:pos="708"/>
              </w:tabs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42CE5" w14:textId="77777777" w:rsidR="008A2D7D" w:rsidRPr="00F54187" w:rsidRDefault="008A2D7D" w:rsidP="00C94D6F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Обучение пациента ингаляции лекарственного средства через рот и нос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0A1B" w14:textId="77777777" w:rsidR="008A2D7D" w:rsidRPr="00542D90" w:rsidRDefault="003B68F4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A17F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705B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5091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87BF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5F4A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567F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4451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ACC5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D723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1DD2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05C4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E912" w14:textId="1104F791" w:rsidR="008A2D7D" w:rsidRPr="00542D90" w:rsidRDefault="005740D4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14:paraId="01787EA5" w14:textId="77777777" w:rsidTr="00C94D6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38EC6" w14:textId="77777777" w:rsidR="008A2D7D" w:rsidRPr="00F54187" w:rsidRDefault="008A2D7D" w:rsidP="00C94D6F">
            <w:pPr>
              <w:tabs>
                <w:tab w:val="left" w:pos="0"/>
                <w:tab w:val="left" w:pos="708"/>
              </w:tabs>
              <w:spacing w:after="0" w:line="240" w:lineRule="auto"/>
              <w:ind w:left="360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8EC57" w14:textId="77777777" w:rsidR="008A2D7D" w:rsidRPr="00F54187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Дуоденальное зондирование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981A" w14:textId="25E66B3A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F6C2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5E19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B507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C67A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16C1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BB2F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E871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2651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E797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507D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B3EF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C0A7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14:paraId="22B5965E" w14:textId="77777777" w:rsidTr="00C94D6F">
        <w:trPr>
          <w:gridAfter w:val="1"/>
          <w:wAfter w:w="8" w:type="dxa"/>
        </w:trPr>
        <w:tc>
          <w:tcPr>
            <w:tcW w:w="1516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275C" w14:textId="77777777" w:rsidR="008A2D7D" w:rsidRPr="00F54187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54187">
              <w:rPr>
                <w:rFonts w:ascii="Times New Roman" w:hAnsi="Times New Roman"/>
                <w:b/>
                <w:lang w:eastAsia="ru-RU"/>
              </w:rPr>
              <w:t xml:space="preserve">Стационар </w:t>
            </w:r>
          </w:p>
        </w:tc>
      </w:tr>
      <w:tr w:rsidR="008A2D7D" w:rsidRPr="00542D90" w14:paraId="68BD6BB3" w14:textId="77777777" w:rsidTr="00C94D6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65DFD" w14:textId="77777777" w:rsidR="008A2D7D" w:rsidRPr="00F54187" w:rsidRDefault="008A2D7D" w:rsidP="00C94D6F">
            <w:pPr>
              <w:tabs>
                <w:tab w:val="left" w:pos="708"/>
              </w:tabs>
              <w:snapToGrid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07230" w14:textId="77777777" w:rsidR="008A2D7D" w:rsidRPr="00F54187" w:rsidRDefault="008A2D7D" w:rsidP="00C94D6F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Подача увлажненного кислород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7145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2D62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EB78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3B1A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2C7D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7B4B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DBD0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A629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4672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24D6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D9AC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5810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4553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14:paraId="7EE222C9" w14:textId="77777777" w:rsidTr="00C94D6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9971B" w14:textId="77777777" w:rsidR="008A2D7D" w:rsidRPr="00F54187" w:rsidRDefault="008A2D7D" w:rsidP="00C94D6F">
            <w:pPr>
              <w:tabs>
                <w:tab w:val="left" w:pos="708"/>
              </w:tabs>
              <w:snapToGrid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6C1EC" w14:textId="77777777" w:rsidR="008A2D7D" w:rsidRPr="00F54187" w:rsidRDefault="008A2D7D" w:rsidP="00C94D6F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Уход  за носовой канюлей при оксигенотерапии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4FC8" w14:textId="13AC66EA" w:rsidR="008A2D7D" w:rsidRPr="00542D90" w:rsidRDefault="00673391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655A" w14:textId="693B2E30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024A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AD7F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A817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7B15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B0DE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FF20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5D99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6A6F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F27A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F71C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96E8" w14:textId="069A1E37" w:rsidR="008A2D7D" w:rsidRPr="00542D90" w:rsidRDefault="005740D4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14:paraId="16E5FCDE" w14:textId="77777777" w:rsidTr="00C94D6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D776C" w14:textId="77777777" w:rsidR="008A2D7D" w:rsidRPr="00F54187" w:rsidRDefault="008A2D7D" w:rsidP="00C94D6F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 xml:space="preserve">       16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B548F" w14:textId="77777777" w:rsidR="008A2D7D" w:rsidRPr="00F54187" w:rsidRDefault="008A2D7D" w:rsidP="00C94D6F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Заполнение  документации при приеме пациент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C21F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06BC" w14:textId="1E67CD0B" w:rsidR="008A2D7D" w:rsidRPr="00542D90" w:rsidRDefault="00673391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5495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9C63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6E02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4014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3B1F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F7D8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DC4E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7713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EC78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85E6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74EA" w14:textId="6185E1B8" w:rsidR="008A2D7D" w:rsidRPr="00542D90" w:rsidRDefault="005740D4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14:paraId="0B344466" w14:textId="77777777" w:rsidTr="00C94D6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28B8C" w14:textId="77777777" w:rsidR="008A2D7D" w:rsidRPr="00F54187" w:rsidRDefault="008A2D7D" w:rsidP="00C94D6F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 xml:space="preserve">       17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0247F" w14:textId="77777777" w:rsidR="008A2D7D" w:rsidRPr="00F54187" w:rsidRDefault="008A2D7D" w:rsidP="00C94D6F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Проведение осмотра и осуществление мероприятий при выявлении педикулез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DD2C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D44C" w14:textId="6834FE28" w:rsidR="008A2D7D" w:rsidRPr="00542D90" w:rsidRDefault="00673391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565A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A65F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3EAA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C36C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BA88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EB5E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47A5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5E42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D13B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BAAC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2417" w14:textId="68314375" w:rsidR="008A2D7D" w:rsidRPr="00542D90" w:rsidRDefault="005740D4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14:paraId="6D948E80" w14:textId="77777777" w:rsidTr="00C94D6F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0BFD0" w14:textId="77777777" w:rsidR="008A2D7D" w:rsidRPr="00F54187" w:rsidRDefault="008A2D7D" w:rsidP="00C94D6F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B88B2" w14:textId="77777777" w:rsidR="008A2D7D" w:rsidRPr="00F54187" w:rsidRDefault="008A2D7D" w:rsidP="00C94D6F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Полная санитарная обработка пациент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F180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975E" w14:textId="335B0F33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ind w:right="-11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98C9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ind w:right="-11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343B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93C6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F2B0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2906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91FD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6357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BE92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C932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5B0E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0465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14:paraId="362B7A43" w14:textId="77777777" w:rsidTr="00C94D6F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BAF58" w14:textId="77777777" w:rsidR="008A2D7D" w:rsidRPr="00F54187" w:rsidRDefault="008A2D7D" w:rsidP="00C94D6F">
            <w:pPr>
              <w:tabs>
                <w:tab w:val="left" w:pos="708"/>
              </w:tabs>
              <w:spacing w:after="0" w:line="240" w:lineRule="auto"/>
              <w:ind w:left="-76"/>
              <w:jc w:val="center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2C412" w14:textId="77777777" w:rsidR="008A2D7D" w:rsidRPr="00F54187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Частичная санитарная обработка пациент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BF2E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1CFB" w14:textId="4762D531" w:rsidR="008A2D7D" w:rsidRPr="00542D90" w:rsidRDefault="00673391" w:rsidP="00C94D6F">
            <w:pPr>
              <w:tabs>
                <w:tab w:val="left" w:pos="708"/>
              </w:tabs>
              <w:spacing w:after="0" w:line="240" w:lineRule="auto"/>
              <w:ind w:right="-116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97C8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ind w:right="-11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C240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EEFD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1C4D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9F3F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15AA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1C9B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5E45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4F90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20A0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87BF" w14:textId="44F5C3C2" w:rsidR="008A2D7D" w:rsidRPr="00542D90" w:rsidRDefault="005740D4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14:paraId="70CF80EC" w14:textId="77777777" w:rsidTr="00C94D6F">
        <w:trPr>
          <w:gridAfter w:val="1"/>
          <w:wAfter w:w="8" w:type="dxa"/>
          <w:trHeight w:val="31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E27F1" w14:textId="77777777" w:rsidR="008A2D7D" w:rsidRPr="00F54187" w:rsidRDefault="008A2D7D" w:rsidP="00C94D6F">
            <w:pPr>
              <w:tabs>
                <w:tab w:val="left" w:pos="176"/>
              </w:tabs>
              <w:spacing w:after="0" w:line="240" w:lineRule="auto"/>
              <w:ind w:left="-76"/>
              <w:jc w:val="right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20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F2CF4" w14:textId="77777777" w:rsidR="008A2D7D" w:rsidRPr="00F54187" w:rsidRDefault="008A2D7D" w:rsidP="00C94D6F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Смена нательного и постельного белья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75C3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B40B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1403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A768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2569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04CF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66F8" w14:textId="0CCB1613" w:rsidR="008A2D7D" w:rsidRPr="00542D90" w:rsidRDefault="005740D4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15FC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0884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6AA0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3838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89BE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3036" w14:textId="661A8F06" w:rsidR="008A2D7D" w:rsidRPr="00542D90" w:rsidRDefault="005740D4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14:paraId="0F520B50" w14:textId="77777777" w:rsidTr="00C94D6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1E0EF" w14:textId="77777777" w:rsidR="008A2D7D" w:rsidRPr="00F54187" w:rsidRDefault="008A2D7D" w:rsidP="00C94D6F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lastRenderedPageBreak/>
              <w:t>21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F0CC2" w14:textId="77777777" w:rsidR="008A2D7D" w:rsidRPr="00F54187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Утренний туалет больного (туалет полости рта, удаление корочек из носа, удаление ушной серы, обработка глаз, умывание лица.)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69CF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0370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C656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CB9A" w14:textId="5482F66A" w:rsidR="008A2D7D" w:rsidRPr="00542D90" w:rsidRDefault="00B1455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9E2D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E5E9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F304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977C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6CFE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25AB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B8FC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674C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C0F4" w14:textId="2363C4AB" w:rsidR="008A2D7D" w:rsidRPr="00542D90" w:rsidRDefault="005740D4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14:paraId="0EE7E5EF" w14:textId="77777777" w:rsidTr="00C94D6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8B827" w14:textId="77777777" w:rsidR="008A2D7D" w:rsidRPr="00F54187" w:rsidRDefault="008A2D7D" w:rsidP="00C94D6F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2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DA3EE" w14:textId="77777777" w:rsidR="008A2D7D" w:rsidRPr="00F54187" w:rsidRDefault="008A2D7D" w:rsidP="00C94D6F">
            <w:pPr>
              <w:tabs>
                <w:tab w:val="left" w:pos="284"/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Размещение пациента в постели в положениях Фаулера, Симса, на спине, на боку, на животе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D3A7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809E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E3CC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DE02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A9F2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A418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29C7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70EB" w14:textId="07042972" w:rsidR="008A2D7D" w:rsidRPr="00542D90" w:rsidRDefault="002039B5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8EA3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BD95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EA13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B8EF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A774" w14:textId="457C89C5" w:rsidR="008A2D7D" w:rsidRPr="00542D90" w:rsidRDefault="005740D4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14:paraId="28CF2B90" w14:textId="77777777" w:rsidTr="00C94D6F">
        <w:trPr>
          <w:gridAfter w:val="1"/>
          <w:wAfter w:w="8" w:type="dxa"/>
          <w:trHeight w:val="34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CBEAA" w14:textId="77777777" w:rsidR="008A2D7D" w:rsidRPr="00F54187" w:rsidRDefault="008A2D7D" w:rsidP="00C94D6F">
            <w:pPr>
              <w:tabs>
                <w:tab w:val="left" w:pos="284"/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3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B6C7A" w14:textId="77777777" w:rsidR="008A2D7D" w:rsidRPr="00F54187" w:rsidRDefault="008A2D7D" w:rsidP="00C94D6F">
            <w:pPr>
              <w:tabs>
                <w:tab w:val="left" w:pos="284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пределение степени риска образования пролежней с помощью «шкалы оценки риска развития пролежней»  у пациент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73BD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F766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C073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BEB0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47A5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5963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F9A3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D7C7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C6FB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7547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2CCA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0EEF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C097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14:paraId="65A9C86C" w14:textId="77777777" w:rsidTr="00C94D6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6EA76" w14:textId="77777777" w:rsidR="008A2D7D" w:rsidRPr="00F54187" w:rsidRDefault="008A2D7D" w:rsidP="00C94D6F">
            <w:pPr>
              <w:tabs>
                <w:tab w:val="left" w:pos="284"/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4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D7EB8" w14:textId="77777777" w:rsidR="008A2D7D" w:rsidRPr="00F54187" w:rsidRDefault="008A2D7D" w:rsidP="00C94D6F">
            <w:pPr>
              <w:tabs>
                <w:tab w:val="left" w:pos="284"/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Уход за лихорадящим больным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281F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E77A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38B1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C46E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798A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8B36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5590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189A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BAFD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5D3E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EB7E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FDB0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3CA1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14:paraId="3B2BB3B9" w14:textId="77777777" w:rsidTr="00C94D6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AD291" w14:textId="77777777" w:rsidR="008A2D7D" w:rsidRPr="00F54187" w:rsidRDefault="008A2D7D" w:rsidP="00C94D6F">
            <w:pPr>
              <w:tabs>
                <w:tab w:val="left" w:pos="284"/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CDDC4" w14:textId="77777777" w:rsidR="008A2D7D" w:rsidRPr="00F54187" w:rsidRDefault="008A2D7D" w:rsidP="00C94D6F">
            <w:pPr>
              <w:tabs>
                <w:tab w:val="left" w:pos="284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Уход за промежностью пациента с постоянным мочевым катетером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80EB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939B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9227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AAEC" w14:textId="3F343027" w:rsidR="008A2D7D" w:rsidRPr="00542D90" w:rsidRDefault="00B1455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07E2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5586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C927" w14:textId="0252496B" w:rsidR="008A2D7D" w:rsidRPr="00542D90" w:rsidRDefault="00992B48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9DFB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8498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8FF7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BAEA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8816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8F2D" w14:textId="55BE2681" w:rsidR="008A2D7D" w:rsidRPr="00542D90" w:rsidRDefault="005740D4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8A2D7D" w:rsidRPr="00542D90" w14:paraId="4386240A" w14:textId="77777777" w:rsidTr="00C94D6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A9C26" w14:textId="77777777" w:rsidR="008A2D7D" w:rsidRPr="00F54187" w:rsidRDefault="008A2D7D" w:rsidP="00C94D6F">
            <w:pPr>
              <w:tabs>
                <w:tab w:val="left" w:pos="284"/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6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50C69" w14:textId="77777777" w:rsidR="008A2D7D" w:rsidRPr="00F54187" w:rsidRDefault="008A2D7D" w:rsidP="00C94D6F">
            <w:pPr>
              <w:tabs>
                <w:tab w:val="left" w:pos="284"/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порожнение мочевого дренажного мешк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F13B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6382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74D3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B391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B79E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D848" w14:textId="6BE8DAB6" w:rsidR="008A2D7D" w:rsidRPr="00542D90" w:rsidRDefault="00353AF7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F841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B500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8BA2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7608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E2E1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A0A4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7152" w14:textId="7AD7F7D4" w:rsidR="008A2D7D" w:rsidRPr="00542D90" w:rsidRDefault="005740D4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14:paraId="0B703744" w14:textId="77777777" w:rsidTr="00C94D6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177E4" w14:textId="77777777" w:rsidR="008A2D7D" w:rsidRPr="00F54187" w:rsidRDefault="008A2D7D" w:rsidP="00C94D6F">
            <w:pPr>
              <w:tabs>
                <w:tab w:val="left" w:pos="284"/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7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11AA6" w14:textId="77777777" w:rsidR="008A2D7D" w:rsidRPr="00F54187" w:rsidRDefault="008A2D7D" w:rsidP="00C94D6F">
            <w:pPr>
              <w:tabs>
                <w:tab w:val="left" w:pos="284"/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бучение пациента и его семью уходу за катетером и мочеприемником, а также использованию съемного мочеприемник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54AD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7325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4DD9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5DE5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C86D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B3D9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52CA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E9BE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2079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A4F0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6302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F2B5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DF52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14:paraId="47C090F7" w14:textId="77777777" w:rsidTr="00C94D6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4E373" w14:textId="77777777" w:rsidR="008A2D7D" w:rsidRPr="00F54187" w:rsidRDefault="008A2D7D" w:rsidP="00C94D6F">
            <w:pPr>
              <w:tabs>
                <w:tab w:val="left" w:pos="284"/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8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69203" w14:textId="77777777" w:rsidR="008A2D7D" w:rsidRPr="00F54187" w:rsidRDefault="008A2D7D" w:rsidP="00C94D6F">
            <w:pPr>
              <w:tabs>
                <w:tab w:val="left" w:pos="284"/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Уход за лихорадящим больным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51D5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42EE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6354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5035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A7B0" w14:textId="69E17257" w:rsidR="008A2D7D" w:rsidRPr="00542D90" w:rsidRDefault="00B1455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121C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89B8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57F8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B650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E025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D76B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CD9B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93D1" w14:textId="4A4B7F78" w:rsidR="008A2D7D" w:rsidRPr="00542D90" w:rsidRDefault="005740D4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14:paraId="34FF078D" w14:textId="77777777" w:rsidTr="00C94D6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63DFB" w14:textId="77777777" w:rsidR="008A2D7D" w:rsidRPr="00F54187" w:rsidRDefault="008A2D7D" w:rsidP="00C94D6F">
            <w:pPr>
              <w:tabs>
                <w:tab w:val="left" w:pos="284"/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9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48F63" w14:textId="77777777" w:rsidR="008A2D7D" w:rsidRPr="00F54187" w:rsidRDefault="008A2D7D" w:rsidP="00C94D6F">
            <w:pPr>
              <w:tabs>
                <w:tab w:val="left" w:pos="284"/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Работа со стерильным биксом</w:t>
            </w:r>
            <w:r>
              <w:rPr>
                <w:rFonts w:ascii="Times New Roman" w:hAnsi="Times New Roman"/>
              </w:rPr>
              <w:t>, стерильным материалом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B491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CBDC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7EB3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99AF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7D67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C66B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9CDD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8149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8D70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B2D8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C1F1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FA3E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DF23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14:paraId="25174FDA" w14:textId="77777777" w:rsidTr="00C94D6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16ACA" w14:textId="77777777" w:rsidR="008A2D7D" w:rsidRPr="00F54187" w:rsidRDefault="008A2D7D" w:rsidP="00C94D6F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A9490" w14:textId="77777777" w:rsidR="008A2D7D" w:rsidRPr="00F54187" w:rsidRDefault="008A2D7D" w:rsidP="00C94D6F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Транспортировка и перекладывание больного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0F3D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501C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F773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AFE0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E796" w14:textId="08EC70BD" w:rsidR="008A2D7D" w:rsidRPr="00542D90" w:rsidRDefault="00B1455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3CB5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D614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8D71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E92B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C42D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DCF8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0238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D5F1" w14:textId="4D65F762" w:rsidR="008A2D7D" w:rsidRPr="00542D90" w:rsidRDefault="005740D4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14:paraId="526FFE6A" w14:textId="77777777" w:rsidTr="00C94D6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F14BF" w14:textId="77777777" w:rsidR="008A2D7D" w:rsidRPr="00F54187" w:rsidRDefault="008A2D7D" w:rsidP="00C94D6F">
            <w:pPr>
              <w:tabs>
                <w:tab w:val="left" w:pos="708"/>
              </w:tabs>
              <w:snapToGrid w:val="0"/>
              <w:ind w:left="318"/>
              <w:contextualSpacing/>
              <w:jc w:val="right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31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B9FDA" w14:textId="77777777" w:rsidR="008A2D7D" w:rsidRPr="00F54187" w:rsidRDefault="008A2D7D" w:rsidP="00C94D6F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eastAsia="Calibri" w:hAnsi="Times New Roman"/>
                <w:bCs/>
              </w:rPr>
              <w:t>Катетеризация мочевого пузыря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5E70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CC6B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2DFE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2C55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A885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E908" w14:textId="5F1B612A" w:rsidR="008A2D7D" w:rsidRPr="00542D90" w:rsidRDefault="00353AF7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B545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D7FC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8FB3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A5DD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CEF9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0F6F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E6C6" w14:textId="5BD04DCE" w:rsidR="008A2D7D" w:rsidRPr="00542D90" w:rsidRDefault="005740D4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8A2D7D" w:rsidRPr="00542D90" w14:paraId="3DB881DA" w14:textId="77777777" w:rsidTr="00C94D6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00319" w14:textId="77777777" w:rsidR="008A2D7D" w:rsidRPr="00F54187" w:rsidRDefault="008A2D7D" w:rsidP="00C94D6F">
            <w:pPr>
              <w:tabs>
                <w:tab w:val="left" w:pos="708"/>
              </w:tabs>
              <w:snapToGrid w:val="0"/>
              <w:spacing w:after="0" w:line="240" w:lineRule="auto"/>
              <w:ind w:left="284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2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3A0B6" w14:textId="77777777" w:rsidR="008A2D7D" w:rsidRPr="00F54187" w:rsidRDefault="008A2D7D" w:rsidP="00C94D6F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банок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3CA8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F15D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720C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1A8B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F45B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00D4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A095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2643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794F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A28B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8CFC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54E5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BB9E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14:paraId="4CF108D2" w14:textId="77777777" w:rsidTr="00C94D6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A5FC9" w14:textId="77777777" w:rsidR="008A2D7D" w:rsidRPr="00F54187" w:rsidRDefault="008A2D7D" w:rsidP="00C94D6F">
            <w:pPr>
              <w:tabs>
                <w:tab w:val="left" w:pos="176"/>
                <w:tab w:val="left" w:pos="708"/>
              </w:tabs>
              <w:ind w:left="318"/>
              <w:contextualSpacing/>
              <w:jc w:val="right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33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88D3" w14:textId="77777777" w:rsidR="008A2D7D" w:rsidRPr="00F54187" w:rsidRDefault="008A2D7D" w:rsidP="00C94D6F">
            <w:pPr>
              <w:tabs>
                <w:tab w:val="left" w:pos="360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горчичников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C238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C7B1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BA21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3BE3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3A47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5BDC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C4E3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1A9F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1DCD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2BB8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216A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A4BF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E092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14:paraId="27B13C4A" w14:textId="77777777" w:rsidTr="00C94D6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C3A94" w14:textId="77777777" w:rsidR="008A2D7D" w:rsidRPr="00F54187" w:rsidRDefault="008A2D7D" w:rsidP="00C94D6F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014E2" w14:textId="77777777" w:rsidR="008A2D7D" w:rsidRPr="00F54187" w:rsidRDefault="008A2D7D" w:rsidP="00C94D6F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согревающего компресс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0921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0777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16DA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92FE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0665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2EB9" w14:textId="3B69FBAC" w:rsidR="008A2D7D" w:rsidRPr="00542D90" w:rsidRDefault="00353AF7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6DD7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8389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DB9C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DC64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D7AB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B854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3612" w14:textId="6145C48E" w:rsidR="008A2D7D" w:rsidRPr="00542D90" w:rsidRDefault="005740D4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14:paraId="031366E2" w14:textId="77777777" w:rsidTr="00C94D6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29E26" w14:textId="77777777" w:rsidR="008A2D7D" w:rsidRPr="00F54187" w:rsidRDefault="008A2D7D" w:rsidP="00C94D6F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5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A0BA5" w14:textId="77777777" w:rsidR="008A2D7D" w:rsidRPr="00F54187" w:rsidRDefault="008A2D7D" w:rsidP="00C94D6F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рименение грелки, пузыря со льдом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8BBC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A07D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922F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E672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874C" w14:textId="5028145F" w:rsidR="008A2D7D" w:rsidRPr="00542D90" w:rsidRDefault="00B1455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26F5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4F43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710B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7335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ABA4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A84A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0682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8B29" w14:textId="4C926AEE" w:rsidR="008A2D7D" w:rsidRPr="00542D90" w:rsidRDefault="005740D4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8A2D7D" w:rsidRPr="00542D90" w14:paraId="3C92A664" w14:textId="77777777" w:rsidTr="00C94D6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EAE6A" w14:textId="77777777" w:rsidR="008A2D7D" w:rsidRPr="00F54187" w:rsidRDefault="008A2D7D" w:rsidP="00C94D6F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6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5E8D5" w14:textId="77777777" w:rsidR="008A2D7D" w:rsidRPr="00F54187" w:rsidRDefault="008A2D7D" w:rsidP="00C94D6F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горячего компресс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196F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79EF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B206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4EBF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C291" w14:textId="2CA24FF0" w:rsidR="008A2D7D" w:rsidRPr="00542D90" w:rsidRDefault="00B1455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EB9A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2BE4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A576" w14:textId="45B6A4D3" w:rsidR="008A2D7D" w:rsidRPr="00542D90" w:rsidRDefault="002039B5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A5B1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3AAA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4A8C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BEF1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F478" w14:textId="0E9C5AAB" w:rsidR="008A2D7D" w:rsidRPr="00542D90" w:rsidRDefault="005740D4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8A2D7D" w:rsidRPr="00542D90" w14:paraId="70E4D2A3" w14:textId="77777777" w:rsidTr="00C94D6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1B79" w14:textId="77777777" w:rsidR="008A2D7D" w:rsidRPr="00F54187" w:rsidRDefault="008A2D7D" w:rsidP="00C94D6F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7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8E64B" w14:textId="77777777" w:rsidR="008A2D7D" w:rsidRPr="00F54187" w:rsidRDefault="008A2D7D" w:rsidP="00C94D6F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холодного компресс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B651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30EB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8BFF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B3AA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6EAD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CE99" w14:textId="044DE57F" w:rsidR="008A2D7D" w:rsidRPr="00542D90" w:rsidRDefault="00353AF7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7EDA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3EAC" w14:textId="0ADE0527" w:rsidR="008A2D7D" w:rsidRPr="00542D90" w:rsidRDefault="002039B5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1F47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DBFB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0953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602A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E8C7" w14:textId="1F4EF8F0" w:rsidR="008A2D7D" w:rsidRPr="00542D90" w:rsidRDefault="005740D4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8A2D7D" w:rsidRPr="00542D90" w14:paraId="146A43AB" w14:textId="77777777" w:rsidTr="00C94D6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1A7D6" w14:textId="77777777" w:rsidR="008A2D7D" w:rsidRPr="00F54187" w:rsidRDefault="008A2D7D" w:rsidP="00C94D6F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8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07085" w14:textId="77777777" w:rsidR="008A2D7D" w:rsidRPr="00F54187" w:rsidRDefault="008A2D7D" w:rsidP="00C94D6F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Разведение антибиотиков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657F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A869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6D95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B1C3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6E5D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CE8A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3537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317C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25DC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2B29" w14:textId="12E0EA8A" w:rsidR="008A2D7D" w:rsidRPr="00542D90" w:rsidRDefault="005740D4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8D41" w14:textId="6751AA12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A36C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318A" w14:textId="33B0C61C" w:rsidR="008A2D7D" w:rsidRPr="00542D90" w:rsidRDefault="005740D4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14:paraId="76D1E1BD" w14:textId="77777777" w:rsidTr="00C94D6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2A401" w14:textId="77777777" w:rsidR="008A2D7D" w:rsidRPr="00F54187" w:rsidRDefault="008A2D7D" w:rsidP="00C94D6F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9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A8CA3" w14:textId="77777777" w:rsidR="008A2D7D" w:rsidRPr="00F54187" w:rsidRDefault="008A2D7D" w:rsidP="00C94D6F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Выполнение инъекций: подкожные, внутримышечные, внутривенные, внутривенные капельные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0DA1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86C0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1C24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40E3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F398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0018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57BC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97EB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FD4C" w14:textId="415106A2" w:rsidR="008A2D7D" w:rsidRPr="00542D90" w:rsidRDefault="005740D4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07CE" w14:textId="74BD4C8A" w:rsidR="008A2D7D" w:rsidRPr="00542D90" w:rsidRDefault="005740D4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3058" w14:textId="7FCD5E06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76E2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B0EA" w14:textId="1FACFF7C" w:rsidR="008A2D7D" w:rsidRPr="00542D90" w:rsidRDefault="005740D4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8A2D7D" w:rsidRPr="00542D90" w14:paraId="23E1BAE5" w14:textId="77777777" w:rsidTr="00C94D6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DFCAE" w14:textId="77777777" w:rsidR="008A2D7D" w:rsidRPr="00F54187" w:rsidRDefault="008A2D7D" w:rsidP="00C94D6F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0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38424" w14:textId="77777777" w:rsidR="008A2D7D" w:rsidRPr="00F54187" w:rsidRDefault="008A2D7D" w:rsidP="00C94D6F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бор крови из вены на исследование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2654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48C6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88C1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301F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1790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C45B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B71D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CE7E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9463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60EC" w14:textId="1D2E38A8" w:rsidR="008A2D7D" w:rsidRPr="00542D90" w:rsidRDefault="005740D4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1819" w14:textId="19B1492D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532C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7B88" w14:textId="4AD1ED52" w:rsidR="008A2D7D" w:rsidRPr="00542D90" w:rsidRDefault="005740D4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14:paraId="5CADF43D" w14:textId="77777777" w:rsidTr="00C94D6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B964B" w14:textId="77777777" w:rsidR="008A2D7D" w:rsidRPr="00F54187" w:rsidRDefault="008A2D7D" w:rsidP="00C94D6F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1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19071" w14:textId="77777777" w:rsidR="008A2D7D" w:rsidRPr="00F54187" w:rsidRDefault="008A2D7D" w:rsidP="00C94D6F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Антропометрия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06AE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33ED" w14:textId="75B65BB8" w:rsidR="008A2D7D" w:rsidRPr="00542D90" w:rsidRDefault="005740D4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E875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B6C8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EE3F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CDB1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BADF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BFFF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8251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0763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3003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D521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3E83" w14:textId="6FE9A9FC" w:rsidR="008A2D7D" w:rsidRPr="00542D90" w:rsidRDefault="005740D4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14:paraId="6F9B005C" w14:textId="77777777" w:rsidTr="00C94D6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FC166" w14:textId="77777777" w:rsidR="008A2D7D" w:rsidRPr="00F54187" w:rsidRDefault="008A2D7D" w:rsidP="00C94D6F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2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B157B" w14:textId="77777777" w:rsidR="008A2D7D" w:rsidRPr="00F54187" w:rsidRDefault="008A2D7D" w:rsidP="00C94D6F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Измерение пульс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0F10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AA8E" w14:textId="2FC00CC3" w:rsidR="008A2D7D" w:rsidRPr="00542D90" w:rsidRDefault="005740D4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104F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70F4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1AB4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51F7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641F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C89D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F038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9599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CECC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3523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4F10" w14:textId="722B2A65" w:rsidR="008A2D7D" w:rsidRPr="00542D90" w:rsidRDefault="005740D4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14:paraId="4018C8B0" w14:textId="77777777" w:rsidTr="00C94D6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9CAAD" w14:textId="77777777" w:rsidR="008A2D7D" w:rsidRPr="00F54187" w:rsidRDefault="008A2D7D" w:rsidP="00C94D6F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3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10F0F" w14:textId="77777777" w:rsidR="008A2D7D" w:rsidRPr="00F54187" w:rsidRDefault="008A2D7D" w:rsidP="00C94D6F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Измерение температуры тел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A5D7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F875" w14:textId="0049F170" w:rsidR="008A2D7D" w:rsidRPr="00542D90" w:rsidRDefault="005740D4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61B2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9E31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7DF0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4C9C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D025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DC41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8806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22ED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A249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893D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9DE8" w14:textId="7D065CA6" w:rsidR="008A2D7D" w:rsidRPr="00542D90" w:rsidRDefault="005740D4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14:paraId="4803CCF3" w14:textId="77777777" w:rsidTr="00C94D6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7E800" w14:textId="77777777" w:rsidR="008A2D7D" w:rsidRPr="00F54187" w:rsidRDefault="008A2D7D" w:rsidP="00C94D6F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4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BF63C" w14:textId="77777777" w:rsidR="008A2D7D" w:rsidRPr="00F54187" w:rsidRDefault="008A2D7D" w:rsidP="00C94D6F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полнение температурного листа при регистрации показателей: масса тела, рост; частота пульса, АД, ЧДД, температуры тел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120B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1D51" w14:textId="2485A9D3" w:rsidR="008A2D7D" w:rsidRPr="00542D90" w:rsidRDefault="00673391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86C9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CF78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1194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0C39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95B0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5682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7D57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2A5A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9DEE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8821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3D91" w14:textId="728A423F" w:rsidR="008A2D7D" w:rsidRPr="00542D90" w:rsidRDefault="005740D4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14:paraId="53D736EB" w14:textId="77777777" w:rsidTr="00C94D6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A67FC" w14:textId="77777777" w:rsidR="008A2D7D" w:rsidRPr="00F54187" w:rsidRDefault="008A2D7D" w:rsidP="00C94D6F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402FD" w14:textId="77777777" w:rsidR="008A2D7D" w:rsidRPr="00F54187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Измерение артериального давления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98F3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717B" w14:textId="3D78AC14" w:rsidR="008A2D7D" w:rsidRPr="00542D90" w:rsidRDefault="005740D4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2EEF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69F4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9B65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3EF1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87CF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C506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5332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5ABD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D9A1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CE94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DC7A" w14:textId="63485AC3" w:rsidR="008A2D7D" w:rsidRPr="00542D90" w:rsidRDefault="005740D4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14:paraId="595DB50C" w14:textId="77777777" w:rsidTr="00C94D6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2C64B" w14:textId="77777777" w:rsidR="008A2D7D" w:rsidRPr="00F54187" w:rsidRDefault="008A2D7D" w:rsidP="00C94D6F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6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DD475" w14:textId="77777777" w:rsidR="008A2D7D" w:rsidRPr="00F54187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дсчет частоты дыхательных движений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629A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6D1C" w14:textId="7ACC0712" w:rsidR="008A2D7D" w:rsidRPr="00542D90" w:rsidRDefault="005740D4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A9BB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4D9E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6258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8970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3B65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63E4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F645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AA1B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9D02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2F57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FFBC" w14:textId="00382C4A" w:rsidR="008A2D7D" w:rsidRPr="00542D90" w:rsidRDefault="005740D4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14:paraId="5D647D83" w14:textId="77777777" w:rsidTr="00C94D6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780D2" w14:textId="77777777" w:rsidR="008A2D7D" w:rsidRPr="00F54187" w:rsidRDefault="008A2D7D" w:rsidP="00C94D6F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7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5F4F9" w14:textId="77777777" w:rsidR="008A2D7D" w:rsidRPr="00F54187" w:rsidRDefault="008A2D7D" w:rsidP="00C94D6F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пределение суточного диуреза. Выявление скрытых и явных отеков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B186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3CF1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CC88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5539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410C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654A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B25C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2B2B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EFDB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793A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89A6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8E82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C59B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14:paraId="67AA7129" w14:textId="77777777" w:rsidTr="00C94D6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FEFE4" w14:textId="77777777" w:rsidR="008A2D7D" w:rsidRPr="00F54187" w:rsidRDefault="008A2D7D" w:rsidP="00C94D6F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8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2EDD9" w14:textId="77777777" w:rsidR="008A2D7D" w:rsidRPr="00F54187" w:rsidRDefault="008A2D7D" w:rsidP="00C94D6F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вка пиявки на тело пациент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6697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70A4" w14:textId="0724A975" w:rsidR="008A2D7D" w:rsidRPr="00542D90" w:rsidRDefault="00673391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2FD9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83BB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65FD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7893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54D4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100C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7DB1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C745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5EFC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B6E1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8B3D" w14:textId="3D1C5476" w:rsidR="008A2D7D" w:rsidRPr="00542D90" w:rsidRDefault="005740D4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14:paraId="07D3CC8C" w14:textId="77777777" w:rsidTr="00C94D6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40F1C" w14:textId="77777777" w:rsidR="008A2D7D" w:rsidRPr="00F54187" w:rsidRDefault="008A2D7D" w:rsidP="00C94D6F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9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45726" w14:textId="77777777" w:rsidR="008A2D7D" w:rsidRPr="00F54187" w:rsidRDefault="008A2D7D" w:rsidP="00C94D6F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рофилактика пролежней.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2C91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6F65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62C9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A4D7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B48F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8D5E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2A91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A0DE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343A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44CD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3B00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3043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5C32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14:paraId="1C812DF6" w14:textId="77777777" w:rsidTr="00C94D6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ADD4A" w14:textId="77777777" w:rsidR="008A2D7D" w:rsidRPr="00F54187" w:rsidRDefault="008A2D7D" w:rsidP="00C94D6F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lastRenderedPageBreak/>
              <w:t>50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85632" w14:textId="77777777" w:rsidR="008A2D7D" w:rsidRPr="00F54187" w:rsidRDefault="008A2D7D" w:rsidP="00C94D6F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полнение порционного требования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8EBB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A294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F157" w14:textId="36D0BF99" w:rsidR="008A2D7D" w:rsidRPr="00542D90" w:rsidRDefault="00673391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6DD2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FB9C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649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6699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F1BE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F106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3557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335B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0180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645E" w14:textId="02E10A2A" w:rsidR="008A2D7D" w:rsidRPr="00542D90" w:rsidRDefault="005740D4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14:paraId="2509AEAF" w14:textId="77777777" w:rsidTr="00C94D6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CF89B" w14:textId="77777777" w:rsidR="008A2D7D" w:rsidRPr="00F54187" w:rsidRDefault="008A2D7D" w:rsidP="00C94D6F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1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A272B" w14:textId="77777777" w:rsidR="008A2D7D" w:rsidRPr="00F54187" w:rsidRDefault="008A2D7D" w:rsidP="00C94D6F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Раздача пищи больным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5813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C2FC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F2F9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017E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F9BD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C5FD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5E57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0ADD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C9A0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FD61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4E8D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48AC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B2F9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14:paraId="525EE15B" w14:textId="77777777" w:rsidTr="00C94D6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F3A34" w14:textId="77777777" w:rsidR="008A2D7D" w:rsidRDefault="008A2D7D" w:rsidP="00C94D6F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2</w:t>
            </w:r>
          </w:p>
          <w:p w14:paraId="4EE8CA6F" w14:textId="77777777" w:rsidR="008A2D7D" w:rsidRPr="00F54187" w:rsidRDefault="008A2D7D" w:rsidP="00C94D6F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AF3BE" w14:textId="77777777" w:rsidR="008A2D7D" w:rsidRPr="00F54187" w:rsidRDefault="008A2D7D" w:rsidP="00C94D6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К</w:t>
            </w:r>
            <w:r w:rsidRPr="00F54187">
              <w:rPr>
                <w:rFonts w:ascii="Times New Roman" w:eastAsia="Calibri" w:hAnsi="Times New Roman"/>
                <w:bCs/>
              </w:rPr>
              <w:t>ормление тяжелобольного пациента в постели с ложки и поильника</w:t>
            </w:r>
          </w:p>
          <w:p w14:paraId="60559DAF" w14:textId="77777777" w:rsidR="008A2D7D" w:rsidRPr="00F54187" w:rsidRDefault="008A2D7D" w:rsidP="00C94D6F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Искусственное кормление пациент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1E5C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9CD1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DF41" w14:textId="13E3598D" w:rsidR="008A2D7D" w:rsidRPr="00542D90" w:rsidRDefault="005740D4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BEF1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06FC" w14:textId="2C6FB517" w:rsidR="008A2D7D" w:rsidRPr="00542D90" w:rsidRDefault="00B1455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A686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2644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D266" w14:textId="5E72D884" w:rsidR="008A2D7D" w:rsidRPr="00542D90" w:rsidRDefault="002039B5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68C5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45FA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5DC4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E8CB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7D40" w14:textId="0E4F91D4" w:rsidR="008A2D7D" w:rsidRPr="00542D90" w:rsidRDefault="005740D4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8A2D7D" w:rsidRPr="00542D90" w14:paraId="3863E1A6" w14:textId="77777777" w:rsidTr="00C94D6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8497C" w14:textId="77777777" w:rsidR="008A2D7D" w:rsidRPr="00F54187" w:rsidRDefault="008A2D7D" w:rsidP="00C94D6F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E353" w14:textId="77777777" w:rsidR="008A2D7D" w:rsidRPr="00F54187" w:rsidRDefault="008A2D7D" w:rsidP="00C94D6F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роведение выборки назначений из медицинской карты стационарного больного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D9B8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3759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FA18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3D5D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170B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B705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133B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A529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F0DC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EF07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C7D8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7D50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49B8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14:paraId="4E36DB9C" w14:textId="77777777" w:rsidTr="00C94D6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473EB" w14:textId="77777777" w:rsidR="008A2D7D" w:rsidRPr="00F54187" w:rsidRDefault="008A2D7D" w:rsidP="00C94D6F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FFDAC" w14:textId="77777777" w:rsidR="008A2D7D" w:rsidRPr="00F54187" w:rsidRDefault="008A2D7D" w:rsidP="00C94D6F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Раздача лекарств пациентам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A0B4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DE8D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93CD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EB5F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9BC9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6D05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5485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6E3F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5182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D45A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384A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668A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BF69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14:paraId="5A03D7C3" w14:textId="77777777" w:rsidTr="00C94D6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3DFEB" w14:textId="77777777" w:rsidR="008A2D7D" w:rsidRPr="00F54187" w:rsidRDefault="008A2D7D" w:rsidP="00C94D6F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1F198" w14:textId="77777777" w:rsidR="008A2D7D" w:rsidRPr="00F54187" w:rsidRDefault="008A2D7D" w:rsidP="00C94D6F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полнение  журнала учета лекарственных средств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290A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2FCA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12F9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DC4F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944C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FA08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D741" w14:textId="29D73AC1" w:rsidR="008A2D7D" w:rsidRPr="00542D90" w:rsidRDefault="00992B48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A3FE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16C6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790E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E0BB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4D30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E973" w14:textId="1D9A17B6" w:rsidR="008A2D7D" w:rsidRPr="00542D90" w:rsidRDefault="005740D4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14:paraId="496B2E71" w14:textId="77777777" w:rsidTr="00C94D6F">
        <w:trPr>
          <w:gridAfter w:val="1"/>
          <w:wAfter w:w="8" w:type="dxa"/>
          <w:trHeight w:val="16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93EC3" w14:textId="77777777" w:rsidR="008A2D7D" w:rsidRPr="00F54187" w:rsidRDefault="008A2D7D" w:rsidP="00C94D6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9A066" w14:textId="77777777" w:rsidR="008A2D7D" w:rsidRPr="00F54187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полнение накладной -  требования на лекарственные средств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2F90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7E3B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6BE2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9DC2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0175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A126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F8C1" w14:textId="02785C20" w:rsidR="008A2D7D" w:rsidRPr="00542D90" w:rsidRDefault="002039B5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0F08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76C1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A394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39F7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5A00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7E5B" w14:textId="3B8C533F" w:rsidR="008A2D7D" w:rsidRPr="00542D90" w:rsidRDefault="005740D4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14:paraId="6DC60966" w14:textId="77777777" w:rsidTr="00C94D6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18689" w14:textId="77777777" w:rsidR="008A2D7D" w:rsidRPr="00F54187" w:rsidRDefault="008A2D7D" w:rsidP="00C94D6F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2F54E" w14:textId="77777777" w:rsidR="008A2D7D" w:rsidRPr="00F54187" w:rsidRDefault="008A2D7D" w:rsidP="00C94D6F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Распределение лекарственных средств, в соответствии с правилами их хранения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B2BC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CAD0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526C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D04D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F65C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FFD6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9B79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258E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A60E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4F64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5CCF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54DB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1F5D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14:paraId="67DF57B2" w14:textId="77777777" w:rsidTr="00C94D6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38D5B" w14:textId="77777777" w:rsidR="008A2D7D" w:rsidRPr="00F54187" w:rsidRDefault="008A2D7D" w:rsidP="00C94D6F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2CD46" w14:textId="77777777" w:rsidR="008A2D7D" w:rsidRPr="00F54187" w:rsidRDefault="008A2D7D" w:rsidP="00C94D6F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капывание капель в глаз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E1E1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3A59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385A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D499" w14:textId="3024CD05" w:rsidR="008A2D7D" w:rsidRPr="00F901A8" w:rsidRDefault="00F901A8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CDD2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BBC5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3D2C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9B33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C1AD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F500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AABD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CECD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8CE0" w14:textId="11625F39" w:rsidR="008A2D7D" w:rsidRPr="00542D90" w:rsidRDefault="005740D4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14:paraId="4FFBF89C" w14:textId="77777777" w:rsidTr="00C94D6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43E46" w14:textId="77777777" w:rsidR="008A2D7D" w:rsidRPr="00F54187" w:rsidRDefault="008A2D7D" w:rsidP="00C94D6F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5F1E0" w14:textId="77777777" w:rsidR="008A2D7D" w:rsidRPr="00F54187" w:rsidRDefault="008A2D7D" w:rsidP="00C94D6F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Введение  мази за нижнее веко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EE53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B8BA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717D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B1E9" w14:textId="0EDA00FA" w:rsidR="008A2D7D" w:rsidRPr="00F901A8" w:rsidRDefault="00F901A8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07E5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A445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E13B" w14:textId="3BC8BAAF" w:rsidR="008A2D7D" w:rsidRPr="00542D90" w:rsidRDefault="00370A35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5911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C9B4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C0DB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4974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D450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CD91" w14:textId="05EBBE31" w:rsidR="008A2D7D" w:rsidRPr="00542D90" w:rsidRDefault="005740D4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8A2D7D" w:rsidRPr="00542D90" w14:paraId="6D38271C" w14:textId="77777777" w:rsidTr="00C94D6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D56B6" w14:textId="77777777" w:rsidR="008A2D7D" w:rsidRPr="00F54187" w:rsidRDefault="008A2D7D" w:rsidP="00C94D6F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43605" w14:textId="77777777" w:rsidR="008A2D7D" w:rsidRPr="00F54187" w:rsidRDefault="008A2D7D" w:rsidP="00C94D6F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капывание сосудосуживающих, масляных капель в нос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369C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BB83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7D4F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2F1E" w14:textId="5C642739" w:rsidR="008A2D7D" w:rsidRPr="00F901A8" w:rsidRDefault="00F901A8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6F8F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9CBC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C5B1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F8A3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36E5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B314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CF79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1A31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9D58" w14:textId="3FEBFEEB" w:rsidR="008A2D7D" w:rsidRPr="00542D90" w:rsidRDefault="005740D4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14:paraId="210BF280" w14:textId="77777777" w:rsidTr="00C94D6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15DFA" w14:textId="77777777" w:rsidR="008A2D7D" w:rsidRPr="00F54187" w:rsidRDefault="008A2D7D" w:rsidP="00C94D6F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EFC96" w14:textId="77777777" w:rsidR="008A2D7D" w:rsidRPr="00F54187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Введение мази в носовые ходы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EC3E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F9FC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353B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D581" w14:textId="09419C96" w:rsidR="008A2D7D" w:rsidRPr="00F901A8" w:rsidRDefault="00F901A8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6AC3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9DD2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6492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025D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9502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44CB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FC22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7CC3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51EE" w14:textId="5B9F6226" w:rsidR="008A2D7D" w:rsidRPr="00542D90" w:rsidRDefault="005740D4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14:paraId="5B50A259" w14:textId="77777777" w:rsidTr="00C94D6F">
        <w:trPr>
          <w:gridAfter w:val="1"/>
          <w:wAfter w:w="8" w:type="dxa"/>
          <w:trHeight w:val="22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2E693" w14:textId="77777777" w:rsidR="008A2D7D" w:rsidRPr="00F54187" w:rsidRDefault="008A2D7D" w:rsidP="00C94D6F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47996" w14:textId="77777777" w:rsidR="008A2D7D" w:rsidRPr="00F54187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капывание капель в ухо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1D5A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BF77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13CB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423E" w14:textId="3520E908" w:rsidR="008A2D7D" w:rsidRPr="00F901A8" w:rsidRDefault="00F901A8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02C9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D70D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D548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F089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BF9D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D003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E518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BA0A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CFD2" w14:textId="0C853169" w:rsidR="008A2D7D" w:rsidRPr="00542D90" w:rsidRDefault="005740D4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14:paraId="45860523" w14:textId="77777777" w:rsidTr="00C94D6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1224C" w14:textId="77777777" w:rsidR="008A2D7D" w:rsidRPr="00F54187" w:rsidRDefault="008A2D7D" w:rsidP="00C94D6F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DA203" w14:textId="77777777" w:rsidR="008A2D7D" w:rsidRPr="00F54187" w:rsidRDefault="008A2D7D" w:rsidP="00C94D6F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Нанесение мази в кожу, нанесение мази, присыпки  на кожу пациент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3637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AFD2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154F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41A8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8838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C367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3850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0C22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6199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FDF9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4007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2F13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C045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14:paraId="7E8DA6B1" w14:textId="77777777" w:rsidTr="00C94D6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FE31C" w14:textId="77777777" w:rsidR="008A2D7D" w:rsidRPr="00F54187" w:rsidRDefault="008A2D7D" w:rsidP="00C94D6F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88961" w14:textId="77777777" w:rsidR="008A2D7D" w:rsidRPr="00F54187" w:rsidRDefault="008A2D7D" w:rsidP="00C94D6F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дача судна и мочеприемника (мужчине и женщине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30C5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C9F0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C3E5" w14:textId="6A9B706D" w:rsidR="008A2D7D" w:rsidRPr="00542D90" w:rsidRDefault="00673391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FB82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A9D5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10AC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441E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FE20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07F0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54C2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76C3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D9F9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1C11" w14:textId="6CC5484F" w:rsidR="008A2D7D" w:rsidRPr="00542D90" w:rsidRDefault="005740D4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14:paraId="228604E6" w14:textId="77777777" w:rsidTr="00C94D6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0D16F" w14:textId="77777777" w:rsidR="008A2D7D" w:rsidRPr="00F54187" w:rsidRDefault="008A2D7D" w:rsidP="00C94D6F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F4FFD" w14:textId="77777777" w:rsidR="008A2D7D" w:rsidRPr="00F54187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газоотводной трубки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6D63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2597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D54B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6F81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9483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279B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19C2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0702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C844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D22A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5998" w14:textId="28A5D5E5" w:rsidR="008A2D7D" w:rsidRPr="00542D90" w:rsidRDefault="005740D4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E8DF" w14:textId="16CD3AF5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85E3" w14:textId="6773DD42" w:rsidR="008A2D7D" w:rsidRPr="00542D90" w:rsidRDefault="005740D4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14:paraId="41DA60D3" w14:textId="77777777" w:rsidTr="00C94D6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69E36" w14:textId="77777777" w:rsidR="008A2D7D" w:rsidRPr="00F54187" w:rsidRDefault="008A2D7D" w:rsidP="00C94D6F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02901" w14:textId="77777777" w:rsidR="008A2D7D" w:rsidRPr="00F54187" w:rsidRDefault="008A2D7D" w:rsidP="00C94D6F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 лекарственной  клизмы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C55C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2488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1B2C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2F71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CE54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42E8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A8AE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F25B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4A0D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A905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E58D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5007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F57B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14:paraId="030D5752" w14:textId="77777777" w:rsidTr="00C94D6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16321" w14:textId="77777777" w:rsidR="008A2D7D" w:rsidRPr="00F54187" w:rsidRDefault="008A2D7D" w:rsidP="00C94D6F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4D915" w14:textId="77777777" w:rsidR="008A2D7D" w:rsidRPr="00F54187" w:rsidRDefault="008A2D7D" w:rsidP="00C94D6F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очистительной клизмы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CA48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E2DB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B5F7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865D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A27D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3CE5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12D5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2F9A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DF97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89FB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5221" w14:textId="7D0B72ED" w:rsidR="008A2D7D" w:rsidRPr="00542D90" w:rsidRDefault="005740D4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7DDB" w14:textId="06FC1BBC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E113" w14:textId="62FC0FCE" w:rsidR="008A2D7D" w:rsidRPr="00542D90" w:rsidRDefault="005740D4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14:paraId="67DAC7D0" w14:textId="77777777" w:rsidTr="00C94D6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B87DB" w14:textId="77777777" w:rsidR="008A2D7D" w:rsidRPr="00F54187" w:rsidRDefault="008A2D7D" w:rsidP="00C94D6F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7B6B3" w14:textId="77777777" w:rsidR="008A2D7D" w:rsidRPr="00F54187" w:rsidRDefault="008A2D7D" w:rsidP="00C94D6F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масляной клизмы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CF37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30D2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B8D6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CDB3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0B57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F51A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C0E1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8129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BA76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4664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382D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0BFB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A347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14:paraId="019E37D7" w14:textId="77777777" w:rsidTr="00C94D6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05B6A" w14:textId="77777777" w:rsidR="008A2D7D" w:rsidRPr="00F54187" w:rsidRDefault="008A2D7D" w:rsidP="00C94D6F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0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FDE15" w14:textId="77777777" w:rsidR="008A2D7D" w:rsidRPr="00F54187" w:rsidRDefault="008A2D7D" w:rsidP="00C94D6F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сифонной клизмы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86AD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536C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0F07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81FF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D041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256E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C24E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FFE7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2B64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7970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9CEC" w14:textId="3B44EBE7" w:rsidR="008A2D7D" w:rsidRPr="00542D90" w:rsidRDefault="005740D4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DE68" w14:textId="48AD8E3E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F900" w14:textId="7AF74213" w:rsidR="008A2D7D" w:rsidRPr="00542D90" w:rsidRDefault="005740D4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14:paraId="454AD191" w14:textId="77777777" w:rsidTr="00C94D6F">
        <w:trPr>
          <w:gridAfter w:val="1"/>
          <w:wAfter w:w="8" w:type="dxa"/>
          <w:trHeight w:val="7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0E77B" w14:textId="77777777" w:rsidR="008A2D7D" w:rsidRPr="00F54187" w:rsidRDefault="008A2D7D" w:rsidP="00C94D6F">
            <w:pPr>
              <w:tabs>
                <w:tab w:val="left" w:pos="708"/>
              </w:tabs>
              <w:spacing w:after="0" w:line="240" w:lineRule="auto"/>
              <w:ind w:left="-76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7</w:t>
            </w: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D3240" w14:textId="77777777" w:rsidR="008A2D7D" w:rsidRPr="00F54187" w:rsidRDefault="008A2D7D" w:rsidP="00C94D6F">
            <w:pPr>
              <w:tabs>
                <w:tab w:val="left" w:pos="708"/>
              </w:tabs>
              <w:spacing w:after="0" w:line="240" w:lineRule="auto"/>
              <w:ind w:left="-76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гипертонической клизмы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9B0E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2322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87ED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47E5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E9E4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B788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9EDE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88E8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1974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4391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F601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6685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D436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14:paraId="588D3314" w14:textId="77777777" w:rsidTr="00C94D6F">
        <w:trPr>
          <w:gridAfter w:val="1"/>
          <w:wAfter w:w="8" w:type="dxa"/>
          <w:trHeight w:val="30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6791F" w14:textId="77777777" w:rsidR="008A2D7D" w:rsidRPr="00F54187" w:rsidRDefault="008A2D7D" w:rsidP="00C94D6F">
            <w:pPr>
              <w:tabs>
                <w:tab w:val="left" w:pos="708"/>
              </w:tabs>
              <w:spacing w:after="0" w:line="240" w:lineRule="auto"/>
              <w:ind w:left="-76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2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1851C" w14:textId="77777777" w:rsidR="008A2D7D" w:rsidRPr="00F54187" w:rsidRDefault="008A2D7D" w:rsidP="00C94D6F">
            <w:pPr>
              <w:tabs>
                <w:tab w:val="left" w:pos="708"/>
              </w:tabs>
              <w:spacing w:after="0" w:line="240" w:lineRule="auto"/>
              <w:ind w:left="-76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Введение  лекарственного средства в прямую кишку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5DC2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CC78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EE23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86B0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DCD7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E1D9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0F16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7CE1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C549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83F8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A412" w14:textId="5E1AD5DB" w:rsidR="008A2D7D" w:rsidRPr="00542D90" w:rsidRDefault="005740D4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44B7" w14:textId="6044CBB2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1C31" w14:textId="7AAED6D9" w:rsidR="008A2D7D" w:rsidRPr="00542D90" w:rsidRDefault="005740D4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14:paraId="2D47F73C" w14:textId="77777777" w:rsidTr="00C94D6F">
        <w:trPr>
          <w:gridAfter w:val="1"/>
          <w:wAfter w:w="8" w:type="dxa"/>
          <w:trHeight w:val="36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77B5" w14:textId="77777777" w:rsidR="008A2D7D" w:rsidRPr="00F54187" w:rsidRDefault="008A2D7D" w:rsidP="00C94D6F">
            <w:pPr>
              <w:tabs>
                <w:tab w:val="left" w:pos="708"/>
              </w:tabs>
              <w:spacing w:after="0" w:line="240" w:lineRule="auto"/>
              <w:ind w:left="-76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7</w:t>
            </w: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634BF" w14:textId="77777777" w:rsidR="008A2D7D" w:rsidRPr="00F54187" w:rsidRDefault="008A2D7D" w:rsidP="00C94D6F">
            <w:pPr>
              <w:tabs>
                <w:tab w:val="left" w:pos="708"/>
              </w:tabs>
              <w:spacing w:after="0" w:line="240" w:lineRule="auto"/>
              <w:ind w:left="-76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казать помощь пациенту при рвоте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3CA3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E3FF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A2F9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15AD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8B47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FF55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1FDF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6623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0210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063D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37B0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397F" w14:textId="3BBEA83A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9FD2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14:paraId="271CA8E4" w14:textId="77777777" w:rsidTr="00C94D6F">
        <w:trPr>
          <w:gridAfter w:val="1"/>
          <w:wAfter w:w="8" w:type="dxa"/>
          <w:trHeight w:val="17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47843" w14:textId="77777777" w:rsidR="008A2D7D" w:rsidRPr="00F54187" w:rsidRDefault="008A2D7D" w:rsidP="00C94D6F">
            <w:pPr>
              <w:tabs>
                <w:tab w:val="left" w:pos="708"/>
              </w:tabs>
              <w:spacing w:after="0" w:line="240" w:lineRule="auto"/>
              <w:ind w:left="-76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7</w:t>
            </w: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67669" w14:textId="77777777" w:rsidR="008A2D7D" w:rsidRPr="00F54187" w:rsidRDefault="008A2D7D" w:rsidP="00C94D6F">
            <w:pPr>
              <w:tabs>
                <w:tab w:val="left" w:pos="708"/>
              </w:tabs>
              <w:spacing w:after="0" w:line="240" w:lineRule="auto"/>
              <w:ind w:left="-76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ромывание желудк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6C57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296A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78E3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6AD8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93CC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BCD9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8C1A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8EEB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C687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1E3B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9A92" w14:textId="468B23B3" w:rsidR="008A2D7D" w:rsidRPr="00542D90" w:rsidRDefault="005740D4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A469" w14:textId="2E615395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3406" w14:textId="20753E17" w:rsidR="008A2D7D" w:rsidRPr="00542D90" w:rsidRDefault="005740D4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14:paraId="5AE0E5DC" w14:textId="77777777" w:rsidTr="00C94D6F">
        <w:trPr>
          <w:gridAfter w:val="1"/>
          <w:wAfter w:w="8" w:type="dxa"/>
          <w:trHeight w:val="17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7FD16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ind w:left="-76"/>
              <w:jc w:val="right"/>
              <w:rPr>
                <w:rFonts w:ascii="Times New Roman" w:hAnsi="Times New Roman"/>
                <w:lang w:eastAsia="ru-RU"/>
              </w:rPr>
            </w:pPr>
            <w:r w:rsidRPr="00542D90">
              <w:rPr>
                <w:rFonts w:ascii="Times New Roman" w:hAnsi="Times New Roman"/>
                <w:lang w:eastAsia="ru-RU"/>
              </w:rPr>
              <w:t>7</w:t>
            </w: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4E8B2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ind w:left="-76"/>
              <w:jc w:val="both"/>
              <w:rPr>
                <w:rFonts w:ascii="Times New Roman" w:hAnsi="Times New Roman"/>
              </w:rPr>
            </w:pPr>
            <w:r w:rsidRPr="00542D90">
              <w:rPr>
                <w:rFonts w:ascii="Times New Roman" w:hAnsi="Times New Roman"/>
              </w:rPr>
              <w:t>Осуществить посмертный уход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B4E1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E8C4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768D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E6C6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14D1" w14:textId="252F8E38" w:rsidR="008A2D7D" w:rsidRPr="00542D90" w:rsidRDefault="00B1455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7C6F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4E06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E94B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93B4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0F60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9095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76E3" w14:textId="77777777" w:rsidR="008A2D7D" w:rsidRPr="00542D90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C106" w14:textId="4CDBCA8D" w:rsidR="008A2D7D" w:rsidRPr="00542D90" w:rsidRDefault="005740D4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</w:tbl>
    <w:p w14:paraId="00DF0B3B" w14:textId="77777777"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</w:p>
    <w:p w14:paraId="07BE95E7" w14:textId="77777777"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етодический руководитель практики  ___________________      ________________________</w:t>
      </w:r>
    </w:p>
    <w:p w14:paraId="35896CA0" w14:textId="77777777"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подпись                              расшифровка подписи</w:t>
      </w:r>
    </w:p>
    <w:p w14:paraId="741913D2" w14:textId="77777777"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епосредственный  </w:t>
      </w:r>
    </w:p>
    <w:p w14:paraId="011A51C9" w14:textId="77777777"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 практики ___________________      ________________________</w:t>
      </w:r>
    </w:p>
    <w:p w14:paraId="69C02E1C" w14:textId="77777777"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                                             подпись                               расшифровка подписи</w:t>
      </w:r>
    </w:p>
    <w:p w14:paraId="0CB5DAD1" w14:textId="77777777"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</w:p>
    <w:p w14:paraId="37983F6B" w14:textId="77777777"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щий руководитель практики ___________________      _______________________</w:t>
      </w:r>
    </w:p>
    <w:p w14:paraId="66C5CE40" w14:textId="77777777"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подпись                              расшифровка подписи</w:t>
      </w:r>
    </w:p>
    <w:p w14:paraId="4D865A0C" w14:textId="77777777"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М.П. организации</w:t>
      </w:r>
    </w:p>
    <w:p w14:paraId="36394E4F" w14:textId="77777777" w:rsidR="008A2D7D" w:rsidRDefault="008A2D7D" w:rsidP="008A2D7D">
      <w:pPr>
        <w:spacing w:after="0" w:line="240" w:lineRule="auto"/>
        <w:rPr>
          <w:rFonts w:ascii="Times New Roman" w:hAnsi="Times New Roman"/>
        </w:rPr>
        <w:sectPr w:rsidR="008A2D7D">
          <w:pgSz w:w="16838" w:h="11906" w:orient="landscape"/>
          <w:pgMar w:top="850" w:right="1134" w:bottom="1701" w:left="1134" w:header="708" w:footer="708" w:gutter="0"/>
          <w:cols w:space="720"/>
        </w:sectPr>
      </w:pPr>
    </w:p>
    <w:p w14:paraId="4F7DFF45" w14:textId="77777777" w:rsidR="008A2D7D" w:rsidRDefault="008A2D7D" w:rsidP="008A2D7D">
      <w:pPr>
        <w:spacing w:after="0" w:line="240" w:lineRule="auto"/>
        <w:rPr>
          <w:rFonts w:ascii="Times New Roman" w:hAnsi="Times New Roman"/>
        </w:rPr>
        <w:sectPr w:rsidR="008A2D7D">
          <w:type w:val="continuous"/>
          <w:pgSz w:w="16838" w:h="11906" w:orient="landscape"/>
          <w:pgMar w:top="850" w:right="1134" w:bottom="1701" w:left="1134" w:header="708" w:footer="708" w:gutter="0"/>
          <w:cols w:space="720"/>
        </w:sectPr>
      </w:pPr>
    </w:p>
    <w:p w14:paraId="2FB6DA5A" w14:textId="77777777" w:rsidR="008A2D7D" w:rsidRPr="00312831" w:rsidRDefault="008A2D7D" w:rsidP="008A2D7D">
      <w:pPr>
        <w:pStyle w:val="aa"/>
        <w:ind w:left="0" w:firstLine="0"/>
        <w:jc w:val="center"/>
        <w:rPr>
          <w:b/>
          <w:sz w:val="24"/>
          <w:szCs w:val="24"/>
        </w:rPr>
      </w:pPr>
      <w:r w:rsidRPr="00312831">
        <w:rPr>
          <w:b/>
          <w:sz w:val="24"/>
          <w:szCs w:val="24"/>
        </w:rPr>
        <w:lastRenderedPageBreak/>
        <w:t>ОТЧЕТ ПО ПРОИЗВОДСТВЕННОЙ ПРАКТИКЕ</w:t>
      </w:r>
    </w:p>
    <w:p w14:paraId="14E371D6" w14:textId="77777777" w:rsidR="008A2D7D" w:rsidRPr="00312831" w:rsidRDefault="008A2D7D" w:rsidP="008A2D7D">
      <w:pPr>
        <w:pStyle w:val="aa"/>
        <w:ind w:left="0" w:firstLine="0"/>
        <w:rPr>
          <w:b/>
          <w:sz w:val="22"/>
          <w:szCs w:val="22"/>
        </w:rPr>
      </w:pPr>
      <w:r w:rsidRPr="00312831">
        <w:rPr>
          <w:sz w:val="22"/>
          <w:szCs w:val="22"/>
        </w:rPr>
        <w:t>ФИО обучающегося</w:t>
      </w:r>
      <w:r w:rsidRPr="00312831">
        <w:rPr>
          <w:b/>
          <w:sz w:val="22"/>
          <w:szCs w:val="22"/>
        </w:rPr>
        <w:t>___________________________________________</w:t>
      </w:r>
    </w:p>
    <w:p w14:paraId="7492C8A0" w14:textId="77777777" w:rsidR="008A2D7D" w:rsidRPr="00312831" w:rsidRDefault="008A2D7D" w:rsidP="008A2D7D">
      <w:pPr>
        <w:pStyle w:val="aa"/>
        <w:ind w:left="0" w:firstLine="0"/>
        <w:rPr>
          <w:rFonts w:eastAsia="Calibri"/>
          <w:sz w:val="22"/>
          <w:szCs w:val="22"/>
        </w:rPr>
      </w:pPr>
      <w:r w:rsidRPr="00312831">
        <w:rPr>
          <w:sz w:val="22"/>
          <w:szCs w:val="22"/>
        </w:rPr>
        <w:t>группы</w:t>
      </w:r>
      <w:r w:rsidRPr="00312831">
        <w:rPr>
          <w:b/>
          <w:sz w:val="22"/>
          <w:szCs w:val="22"/>
        </w:rPr>
        <w:t xml:space="preserve">__________________ </w:t>
      </w:r>
      <w:r w:rsidRPr="00312831">
        <w:rPr>
          <w:sz w:val="22"/>
          <w:szCs w:val="22"/>
        </w:rPr>
        <w:t xml:space="preserve">специальности </w:t>
      </w:r>
      <w:r w:rsidRPr="00312831">
        <w:rPr>
          <w:rFonts w:eastAsia="Calibri"/>
          <w:sz w:val="22"/>
          <w:szCs w:val="22"/>
        </w:rPr>
        <w:t>34.02.01 – Сестринское дело</w:t>
      </w:r>
    </w:p>
    <w:p w14:paraId="3E279092" w14:textId="77777777" w:rsidR="008A2D7D" w:rsidRPr="00312831" w:rsidRDefault="008A2D7D" w:rsidP="008A2D7D">
      <w:pPr>
        <w:pStyle w:val="aa"/>
        <w:ind w:left="0" w:firstLine="0"/>
        <w:rPr>
          <w:rFonts w:eastAsia="Calibri"/>
          <w:sz w:val="22"/>
          <w:szCs w:val="22"/>
        </w:rPr>
      </w:pPr>
      <w:r w:rsidRPr="00312831">
        <w:rPr>
          <w:rFonts w:eastAsia="Calibri"/>
          <w:sz w:val="22"/>
          <w:szCs w:val="22"/>
        </w:rPr>
        <w:t>проходившего (ей)  производственную практику</w:t>
      </w:r>
    </w:p>
    <w:p w14:paraId="0EE200FE" w14:textId="77777777" w:rsidR="008A2D7D" w:rsidRPr="00312831" w:rsidRDefault="008A2D7D" w:rsidP="008A2D7D">
      <w:pPr>
        <w:pStyle w:val="aa"/>
        <w:ind w:left="0" w:firstLine="0"/>
        <w:rPr>
          <w:rFonts w:eastAsia="Calibri"/>
          <w:sz w:val="22"/>
          <w:szCs w:val="22"/>
        </w:rPr>
      </w:pPr>
      <w:r w:rsidRPr="00312831">
        <w:rPr>
          <w:rFonts w:eastAsia="Calibri"/>
          <w:sz w:val="22"/>
          <w:szCs w:val="22"/>
        </w:rPr>
        <w:t>с_____ по _____ 20_____ г</w:t>
      </w:r>
    </w:p>
    <w:p w14:paraId="0F4CBC7C" w14:textId="77777777" w:rsidR="008A2D7D" w:rsidRPr="00312831" w:rsidRDefault="008A2D7D" w:rsidP="008A2D7D">
      <w:pPr>
        <w:pStyle w:val="aa"/>
        <w:ind w:left="0" w:firstLine="0"/>
        <w:rPr>
          <w:b/>
          <w:sz w:val="22"/>
          <w:szCs w:val="22"/>
        </w:rPr>
      </w:pPr>
      <w:r w:rsidRPr="00312831">
        <w:rPr>
          <w:rFonts w:eastAsia="Calibri"/>
          <w:sz w:val="22"/>
          <w:szCs w:val="22"/>
        </w:rPr>
        <w:t>за время прохождения практики мной выполнены следующие виды работ</w:t>
      </w:r>
    </w:p>
    <w:p w14:paraId="0DE79AF8" w14:textId="77777777" w:rsidR="008A2D7D" w:rsidRPr="00312831" w:rsidRDefault="008A2D7D" w:rsidP="008A2D7D">
      <w:pPr>
        <w:pStyle w:val="aa"/>
        <w:ind w:left="0" w:firstLine="0"/>
        <w:jc w:val="left"/>
        <w:rPr>
          <w:b/>
          <w:sz w:val="22"/>
          <w:szCs w:val="22"/>
        </w:rPr>
      </w:pPr>
      <w:r w:rsidRPr="00312831">
        <w:rPr>
          <w:b/>
          <w:sz w:val="22"/>
          <w:szCs w:val="22"/>
        </w:rPr>
        <w:t>1.Цифровой отчет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790"/>
        <w:gridCol w:w="1417"/>
      </w:tblGrid>
      <w:tr w:rsidR="008A2D7D" w:rsidRPr="00312831" w14:paraId="44EED3D4" w14:textId="77777777" w:rsidTr="00C94D6F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0DF3C" w14:textId="77777777" w:rsidR="008A2D7D" w:rsidRPr="00312831" w:rsidRDefault="008A2D7D" w:rsidP="00C94D6F">
            <w:pPr>
              <w:pStyle w:val="aa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312831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0AAAF" w14:textId="77777777" w:rsidR="008A2D7D" w:rsidRPr="00312831" w:rsidRDefault="008A2D7D" w:rsidP="00C94D6F">
            <w:pPr>
              <w:pStyle w:val="aff"/>
              <w:snapToGrid w:val="0"/>
              <w:ind w:left="0"/>
              <w:jc w:val="center"/>
              <w:rPr>
                <w:b/>
                <w:sz w:val="22"/>
                <w:szCs w:val="22"/>
              </w:rPr>
            </w:pPr>
            <w:r w:rsidRPr="00312831">
              <w:rPr>
                <w:b/>
                <w:sz w:val="22"/>
                <w:szCs w:val="22"/>
              </w:rPr>
              <w:t>Виды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0C3A7" w14:textId="77777777" w:rsidR="008A2D7D" w:rsidRPr="00312831" w:rsidRDefault="008A2D7D" w:rsidP="00C94D6F">
            <w:pPr>
              <w:pStyle w:val="aff"/>
              <w:snapToGrid w:val="0"/>
              <w:ind w:left="0"/>
              <w:jc w:val="center"/>
              <w:rPr>
                <w:b/>
                <w:sz w:val="22"/>
                <w:szCs w:val="22"/>
              </w:rPr>
            </w:pPr>
            <w:r w:rsidRPr="00312831">
              <w:rPr>
                <w:b/>
                <w:sz w:val="22"/>
                <w:szCs w:val="22"/>
              </w:rPr>
              <w:t>Количество</w:t>
            </w:r>
          </w:p>
        </w:tc>
      </w:tr>
      <w:tr w:rsidR="008A2D7D" w:rsidRPr="00312831" w14:paraId="1DCB6F77" w14:textId="77777777" w:rsidTr="00C94D6F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5704" w14:textId="77777777"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3F69D" w14:textId="77777777" w:rsidR="008A2D7D" w:rsidRPr="00312831" w:rsidRDefault="008A2D7D" w:rsidP="00C94D6F">
            <w:pPr>
              <w:pStyle w:val="aff"/>
              <w:snapToGrid w:val="0"/>
              <w:ind w:left="0"/>
              <w:jc w:val="both"/>
              <w:rPr>
                <w:b/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Заполнение направлений для проведения анализ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CDC8" w14:textId="09C35C6E" w:rsidR="008A2D7D" w:rsidRPr="00312831" w:rsidRDefault="005740D4" w:rsidP="00C94D6F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14:paraId="43A0DB80" w14:textId="77777777" w:rsidTr="00C94D6F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DABC" w14:textId="77777777"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7221B" w14:textId="77777777" w:rsidR="008A2D7D" w:rsidRPr="00312831" w:rsidRDefault="008A2D7D" w:rsidP="00C94D6F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Взятие мазка из зева и носа для бактериологического ис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4E69" w14:textId="77777777" w:rsidR="008A2D7D" w:rsidRPr="00312831" w:rsidRDefault="008A2D7D" w:rsidP="00C94D6F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14:paraId="00EE4642" w14:textId="77777777" w:rsidTr="00C94D6F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90AD" w14:textId="77777777"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7E1C9" w14:textId="77777777" w:rsidR="008A2D7D" w:rsidRPr="00312831" w:rsidRDefault="008A2D7D" w:rsidP="00C94D6F">
            <w:pPr>
              <w:pStyle w:val="aff"/>
              <w:snapToGrid w:val="0"/>
              <w:ind w:left="0" w:right="142"/>
              <w:jc w:val="both"/>
              <w:rPr>
                <w:b/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Обучение пациента технике сбора мочи для различных исслед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CAE9" w14:textId="26BD97FE" w:rsidR="008A2D7D" w:rsidRPr="00312831" w:rsidRDefault="005740D4" w:rsidP="00C94D6F">
            <w:pPr>
              <w:pStyle w:val="aff"/>
              <w:snapToGrid w:val="0"/>
              <w:ind w:left="0" w:righ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14:paraId="5DDA1E99" w14:textId="77777777" w:rsidTr="00C94D6F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FDE2" w14:textId="77777777"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DB1E1" w14:textId="77777777" w:rsidR="008A2D7D" w:rsidRPr="00312831" w:rsidRDefault="008A2D7D" w:rsidP="00C94D6F">
            <w:pPr>
              <w:pStyle w:val="aff"/>
              <w:snapToGrid w:val="0"/>
              <w:ind w:left="0" w:right="142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Обучение пациента технике сбора фекалий для исслед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BD75" w14:textId="527CAF4F" w:rsidR="008A2D7D" w:rsidRPr="00312831" w:rsidRDefault="005740D4" w:rsidP="00C94D6F">
            <w:pPr>
              <w:pStyle w:val="aff"/>
              <w:snapToGrid w:val="0"/>
              <w:ind w:left="0" w:righ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14:paraId="78602F5F" w14:textId="77777777" w:rsidTr="00C94D6F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BF68" w14:textId="77777777"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FBADE" w14:textId="77777777" w:rsidR="008A2D7D" w:rsidRPr="00312831" w:rsidRDefault="008A2D7D" w:rsidP="00C94D6F">
            <w:pPr>
              <w:pStyle w:val="aff"/>
              <w:snapToGrid w:val="0"/>
              <w:ind w:left="0" w:right="142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Обучение пациента технике сбора мокроты для различных исслед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B86E" w14:textId="77777777" w:rsidR="008A2D7D" w:rsidRPr="00312831" w:rsidRDefault="008A2D7D" w:rsidP="00C94D6F">
            <w:pPr>
              <w:pStyle w:val="aff"/>
              <w:snapToGrid w:val="0"/>
              <w:ind w:left="0" w:right="142"/>
              <w:jc w:val="both"/>
              <w:rPr>
                <w:sz w:val="22"/>
                <w:szCs w:val="22"/>
              </w:rPr>
            </w:pPr>
          </w:p>
        </w:tc>
      </w:tr>
      <w:tr w:rsidR="008A2D7D" w:rsidRPr="00312831" w14:paraId="6ADF42B3" w14:textId="77777777" w:rsidTr="00C94D6F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406E" w14:textId="77777777"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28B9D" w14:textId="77777777" w:rsidR="008A2D7D" w:rsidRPr="00312831" w:rsidRDefault="008A2D7D" w:rsidP="00C94D6F">
            <w:pPr>
              <w:pStyle w:val="aff"/>
              <w:snapToGrid w:val="0"/>
              <w:ind w:left="0" w:right="142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Обучение пациента подготовке к рентгенологическим методам исследов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BCBB" w14:textId="77777777" w:rsidR="008A2D7D" w:rsidRPr="00312831" w:rsidRDefault="008A2D7D" w:rsidP="00C94D6F">
            <w:pPr>
              <w:pStyle w:val="aff"/>
              <w:snapToGrid w:val="0"/>
              <w:ind w:left="0" w:right="142"/>
              <w:jc w:val="both"/>
              <w:rPr>
                <w:sz w:val="22"/>
                <w:szCs w:val="22"/>
              </w:rPr>
            </w:pPr>
          </w:p>
        </w:tc>
      </w:tr>
      <w:tr w:rsidR="008A2D7D" w:rsidRPr="00312831" w14:paraId="74B7DE59" w14:textId="77777777" w:rsidTr="00C94D6F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B51B" w14:textId="77777777"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68BD2" w14:textId="77777777" w:rsidR="008A2D7D" w:rsidRPr="00312831" w:rsidRDefault="008A2D7D" w:rsidP="00C94D6F">
            <w:pPr>
              <w:pStyle w:val="aff"/>
              <w:suppressAutoHyphens/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Обучение   пациента подготовке к эндоскопическим методам исследов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EE47" w14:textId="77777777" w:rsidR="008A2D7D" w:rsidRPr="00312831" w:rsidRDefault="008A2D7D" w:rsidP="00C94D6F">
            <w:pPr>
              <w:pStyle w:val="aff"/>
              <w:suppressAutoHyphens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14:paraId="3510DD7C" w14:textId="77777777" w:rsidTr="00C94D6F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0441" w14:textId="77777777"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20F32" w14:textId="77777777" w:rsidR="008A2D7D" w:rsidRPr="00312831" w:rsidRDefault="008A2D7D" w:rsidP="00C94D6F">
            <w:pPr>
              <w:pStyle w:val="aff"/>
              <w:suppressAutoHyphens/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Обучение   пациента подготовке к ультразвуковым методам ис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EC59" w14:textId="77777777" w:rsidR="008A2D7D" w:rsidRPr="00312831" w:rsidRDefault="008A2D7D" w:rsidP="00C94D6F">
            <w:pPr>
              <w:pStyle w:val="aff"/>
              <w:suppressAutoHyphens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14:paraId="6A85EE4B" w14:textId="77777777" w:rsidTr="00C94D6F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BF01" w14:textId="77777777"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564DA" w14:textId="77777777" w:rsidR="008A2D7D" w:rsidRPr="00312831" w:rsidRDefault="008A2D7D" w:rsidP="00C94D6F">
            <w:pPr>
              <w:pStyle w:val="aff"/>
              <w:suppressAutoHyphens/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Обучение окружающих приемам самопомощи при обструкции дыхательных пу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D0B8" w14:textId="77777777" w:rsidR="008A2D7D" w:rsidRPr="00312831" w:rsidRDefault="008A2D7D" w:rsidP="00C94D6F">
            <w:pPr>
              <w:pStyle w:val="aff"/>
              <w:suppressAutoHyphens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14:paraId="5D207BB8" w14:textId="77777777" w:rsidTr="00C94D6F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B014" w14:textId="77777777"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6BA45" w14:textId="77777777" w:rsidR="008A2D7D" w:rsidRPr="00312831" w:rsidRDefault="008A2D7D" w:rsidP="00C94D6F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Обучение  пациента самоконтролю АД, пульса и ЧДД, температуры т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BC17" w14:textId="77777777" w:rsidR="008A2D7D" w:rsidRPr="00312831" w:rsidRDefault="008A2D7D" w:rsidP="00C94D6F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14:paraId="3DACFD4D" w14:textId="77777777" w:rsidTr="00C94D6F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38FB" w14:textId="77777777"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1C7AE" w14:textId="77777777" w:rsidR="008A2D7D" w:rsidRPr="00312831" w:rsidRDefault="008A2D7D" w:rsidP="00C94D6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Обучение  пациента самостоятельной постановки банок, горчичников, грелки, пузыря со льдом и различных видов компре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3788" w14:textId="77777777" w:rsidR="008A2D7D" w:rsidRPr="00312831" w:rsidRDefault="008A2D7D" w:rsidP="00C94D6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14:paraId="0BE28D35" w14:textId="77777777" w:rsidTr="00C94D6F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42DA" w14:textId="77777777"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7616F" w14:textId="77777777" w:rsidR="008A2D7D" w:rsidRPr="00312831" w:rsidRDefault="008A2D7D" w:rsidP="00C94D6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Обучение пациента ингаляции лекарственного средства через рот и н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E107" w14:textId="23EDB4E5" w:rsidR="008A2D7D" w:rsidRPr="00312831" w:rsidRDefault="005740D4" w:rsidP="00C94D6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14:paraId="275F1A7C" w14:textId="77777777" w:rsidTr="00C94D6F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DE8F" w14:textId="77777777"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9BF2F" w14:textId="77777777" w:rsidR="008A2D7D" w:rsidRPr="00312831" w:rsidRDefault="008A2D7D" w:rsidP="00C94D6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Дуоденальное зондир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4080" w14:textId="77777777" w:rsidR="008A2D7D" w:rsidRPr="00312831" w:rsidRDefault="008A2D7D" w:rsidP="00C94D6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14:paraId="211680E7" w14:textId="77777777" w:rsidTr="00C94D6F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D26E" w14:textId="77777777"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06F19" w14:textId="77777777" w:rsidR="008A2D7D" w:rsidRPr="00312831" w:rsidRDefault="008A2D7D" w:rsidP="00C94D6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одача увлажненного кисл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E134" w14:textId="77777777" w:rsidR="008A2D7D" w:rsidRPr="00312831" w:rsidRDefault="008A2D7D" w:rsidP="00C94D6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14:paraId="072D2EBE" w14:textId="77777777" w:rsidTr="00C94D6F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DECE" w14:textId="77777777"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F6A37" w14:textId="77777777" w:rsidR="008A2D7D" w:rsidRPr="00312831" w:rsidRDefault="008A2D7D" w:rsidP="00C94D6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Уход  за носовой канюлей при оксигенотерап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90AE" w14:textId="77777777" w:rsidR="008A2D7D" w:rsidRPr="00312831" w:rsidRDefault="008A2D7D" w:rsidP="00C94D6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14:paraId="1DF87194" w14:textId="77777777" w:rsidTr="00C94D6F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E618" w14:textId="77777777"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613F6" w14:textId="77777777" w:rsidR="008A2D7D" w:rsidRPr="00312831" w:rsidRDefault="008A2D7D" w:rsidP="00C94D6F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 xml:space="preserve">Заполнение  документации при приеме пациен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BE46" w14:textId="71417541" w:rsidR="008A2D7D" w:rsidRPr="00312831" w:rsidRDefault="005740D4" w:rsidP="00C94D6F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14:paraId="4D033407" w14:textId="77777777" w:rsidTr="00C94D6F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EEB0" w14:textId="77777777"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6D16B" w14:textId="77777777" w:rsidR="008A2D7D" w:rsidRPr="00312831" w:rsidRDefault="008A2D7D" w:rsidP="00C94D6F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роведение осмотра и осуществление мероприятий при выявлении педикуле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DCE7" w14:textId="773C2410" w:rsidR="008A2D7D" w:rsidRPr="00312831" w:rsidRDefault="005740D4" w:rsidP="00C94D6F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14:paraId="6843E807" w14:textId="77777777" w:rsidTr="00C94D6F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CD88" w14:textId="77777777"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C9DD8" w14:textId="77777777" w:rsidR="008A2D7D" w:rsidRPr="00312831" w:rsidRDefault="008A2D7D" w:rsidP="00C94D6F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олная санитарная обработка паци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2D3B" w14:textId="77777777" w:rsidR="008A2D7D" w:rsidRPr="00312831" w:rsidRDefault="008A2D7D" w:rsidP="00C94D6F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14:paraId="46A26437" w14:textId="77777777" w:rsidTr="00C94D6F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4C35" w14:textId="77777777"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D43CE" w14:textId="77777777" w:rsidR="008A2D7D" w:rsidRPr="00312831" w:rsidRDefault="008A2D7D" w:rsidP="00C94D6F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Частичная санитарная обработка паци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F24D" w14:textId="145E40D8" w:rsidR="008A2D7D" w:rsidRPr="00312831" w:rsidRDefault="005740D4" w:rsidP="00C94D6F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14:paraId="780010D6" w14:textId="77777777" w:rsidTr="00C94D6F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6F90" w14:textId="77777777"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3E280" w14:textId="77777777" w:rsidR="008A2D7D" w:rsidRPr="00312831" w:rsidRDefault="008A2D7D" w:rsidP="00C94D6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Смена нательного и постельного бел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ED4A" w14:textId="594077EA" w:rsidR="008A2D7D" w:rsidRPr="00312831" w:rsidRDefault="005740D4" w:rsidP="00C94D6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14:paraId="6BDC03AD" w14:textId="77777777" w:rsidTr="00C94D6F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E398" w14:textId="77777777"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20FD0" w14:textId="77777777" w:rsidR="008A2D7D" w:rsidRPr="00312831" w:rsidRDefault="008A2D7D" w:rsidP="00C94D6F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Утренний туалет больного (туалет полости рта, удаление корочек из носа, удаление ушной серы, обработка глаз, умывание лица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9759" w14:textId="7FC39228" w:rsidR="008A2D7D" w:rsidRPr="00312831" w:rsidRDefault="005740D4" w:rsidP="00C94D6F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14:paraId="18B3B460" w14:textId="77777777" w:rsidTr="00C94D6F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F596" w14:textId="77777777"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B7182" w14:textId="77777777" w:rsidR="008A2D7D" w:rsidRPr="00312831" w:rsidRDefault="008A2D7D" w:rsidP="00C94D6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Размещение пациента в постели в положениях Фаулера, Симса, на спине, на боку, на жив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3F00" w14:textId="7EEA5B75" w:rsidR="008A2D7D" w:rsidRPr="00312831" w:rsidRDefault="005740D4" w:rsidP="00C94D6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14:paraId="5D6CEA87" w14:textId="77777777" w:rsidTr="00C94D6F">
        <w:trPr>
          <w:cantSplit/>
          <w:trHeight w:val="5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8464" w14:textId="77777777"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2CF09" w14:textId="77777777" w:rsidR="008A2D7D" w:rsidRPr="00312831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2831">
              <w:rPr>
                <w:rFonts w:ascii="Times New Roman" w:hAnsi="Times New Roman"/>
              </w:rPr>
              <w:t>Определение степени риска образования пролежней с помощью «шкалы оценки риска развития пролежней»  у паци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7CE4" w14:textId="77777777" w:rsidR="008A2D7D" w:rsidRPr="00312831" w:rsidRDefault="008A2D7D" w:rsidP="00C94D6F">
            <w:pPr>
              <w:tabs>
                <w:tab w:val="left" w:pos="708"/>
              </w:tabs>
              <w:spacing w:line="240" w:lineRule="auto"/>
            </w:pPr>
          </w:p>
        </w:tc>
      </w:tr>
      <w:tr w:rsidR="008A2D7D" w:rsidRPr="00312831" w14:paraId="4B987CEB" w14:textId="77777777" w:rsidTr="00C94D6F">
        <w:trPr>
          <w:cantSplit/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23A0" w14:textId="77777777"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96ECB" w14:textId="77777777" w:rsidR="008A2D7D" w:rsidRPr="00312831" w:rsidRDefault="008A2D7D" w:rsidP="00C94D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2831">
              <w:rPr>
                <w:rFonts w:ascii="Times New Roman" w:hAnsi="Times New Roman"/>
              </w:rPr>
              <w:t>Уход за лихорадящим боль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2808" w14:textId="194540D3" w:rsidR="008A2D7D" w:rsidRPr="00312831" w:rsidRDefault="005740D4" w:rsidP="00C94D6F">
            <w:pPr>
              <w:tabs>
                <w:tab w:val="left" w:pos="708"/>
              </w:tabs>
              <w:spacing w:after="0" w:line="240" w:lineRule="auto"/>
            </w:pPr>
            <w:r>
              <w:t>1</w:t>
            </w:r>
          </w:p>
        </w:tc>
      </w:tr>
      <w:tr w:rsidR="008A2D7D" w:rsidRPr="00312831" w14:paraId="5F53104A" w14:textId="77777777" w:rsidTr="00C94D6F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1E2F" w14:textId="77777777"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BD09C" w14:textId="77777777" w:rsidR="008A2D7D" w:rsidRPr="00312831" w:rsidRDefault="008A2D7D" w:rsidP="00C94D6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Уход за промежностью пациента с постоянным мочевым катетер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BAD9" w14:textId="10D498F3" w:rsidR="008A2D7D" w:rsidRPr="00312831" w:rsidRDefault="005740D4" w:rsidP="00C94D6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8A2D7D" w:rsidRPr="00312831" w14:paraId="4DCF550A" w14:textId="77777777" w:rsidTr="00C94D6F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D1A9" w14:textId="77777777"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BEDA7" w14:textId="77777777" w:rsidR="008A2D7D" w:rsidRPr="00312831" w:rsidRDefault="008A2D7D" w:rsidP="00C94D6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Опорожнение мочевого дренажного меш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EE6B" w14:textId="46FC61E4" w:rsidR="008A2D7D" w:rsidRPr="00312831" w:rsidRDefault="005740D4" w:rsidP="00C94D6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14:paraId="5043BC34" w14:textId="77777777" w:rsidTr="00C94D6F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3621" w14:textId="77777777"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F4D22" w14:textId="77777777" w:rsidR="008A2D7D" w:rsidRPr="00312831" w:rsidRDefault="008A2D7D" w:rsidP="00C94D6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Обучение пациента и его семью уходу за катетером и мочеприемником, а также использованию съемного мочеприем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CD38" w14:textId="77777777" w:rsidR="008A2D7D" w:rsidRPr="00312831" w:rsidRDefault="008A2D7D" w:rsidP="00C94D6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14:paraId="07C922CC" w14:textId="77777777" w:rsidTr="00C94D6F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EF15" w14:textId="77777777"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BCA73" w14:textId="77777777" w:rsidR="008A2D7D" w:rsidRPr="00312831" w:rsidRDefault="008A2D7D" w:rsidP="00C94D6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Уход за лихорадящим боль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851A" w14:textId="5B4449D5" w:rsidR="008A2D7D" w:rsidRPr="00312831" w:rsidRDefault="005740D4" w:rsidP="00C94D6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14:paraId="4BD7C570" w14:textId="77777777" w:rsidTr="00C94D6F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923F" w14:textId="77777777"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F662F" w14:textId="77777777" w:rsidR="008A2D7D" w:rsidRPr="00312831" w:rsidRDefault="008A2D7D" w:rsidP="00C94D6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Работа со стерильным бикс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F71D" w14:textId="77777777" w:rsidR="008A2D7D" w:rsidRPr="00312831" w:rsidRDefault="008A2D7D" w:rsidP="00C94D6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14:paraId="6149D36F" w14:textId="77777777" w:rsidTr="00C94D6F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327B" w14:textId="77777777"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35587" w14:textId="77777777" w:rsidR="008A2D7D" w:rsidRDefault="008A2D7D" w:rsidP="00C94D6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  <w:p w14:paraId="4B14E266" w14:textId="77777777" w:rsidR="008A2D7D" w:rsidRDefault="008A2D7D" w:rsidP="00C94D6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  <w:p w14:paraId="7B3E5265" w14:textId="77777777" w:rsidR="008A2D7D" w:rsidRDefault="008A2D7D" w:rsidP="00C94D6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  <w:p w14:paraId="20EBE9C0" w14:textId="77777777" w:rsidR="008A2D7D" w:rsidRDefault="008A2D7D" w:rsidP="00C94D6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  <w:p w14:paraId="1573245F" w14:textId="77777777" w:rsidR="008A2D7D" w:rsidRDefault="008A2D7D" w:rsidP="00C94D6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  <w:p w14:paraId="7D471E22" w14:textId="77777777" w:rsidR="008A2D7D" w:rsidRPr="00312831" w:rsidRDefault="008A2D7D" w:rsidP="00C94D6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Транспортировка и перекладывание больн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0573" w14:textId="65D160B2" w:rsidR="008A2D7D" w:rsidRPr="00312831" w:rsidRDefault="005740D4" w:rsidP="00C94D6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14:paraId="1B5BC93B" w14:textId="77777777" w:rsidTr="00C94D6F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2E2D" w14:textId="77777777"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560EC" w14:textId="77777777" w:rsidR="008A2D7D" w:rsidRPr="00312831" w:rsidRDefault="008A2D7D" w:rsidP="00C94D6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rFonts w:eastAsia="Calibri"/>
                <w:bCs/>
                <w:sz w:val="22"/>
                <w:szCs w:val="22"/>
              </w:rPr>
              <w:t xml:space="preserve">Катетеризация мочевого пузыр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F8C8" w14:textId="2C777138" w:rsidR="008A2D7D" w:rsidRPr="00312831" w:rsidRDefault="005740D4" w:rsidP="00C94D6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8A2D7D" w:rsidRPr="00312831" w14:paraId="6A22518C" w14:textId="77777777" w:rsidTr="00C94D6F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953B" w14:textId="77777777"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0C622" w14:textId="77777777" w:rsidR="008A2D7D" w:rsidRPr="00312831" w:rsidRDefault="008A2D7D" w:rsidP="00C94D6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остановка ба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EE0E" w14:textId="548532DB" w:rsidR="008A2D7D" w:rsidRPr="00312831" w:rsidRDefault="005740D4" w:rsidP="00C94D6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14:paraId="56BCD80F" w14:textId="77777777" w:rsidTr="00C94D6F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461F" w14:textId="77777777"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1DA12" w14:textId="77777777" w:rsidR="008A2D7D" w:rsidRPr="00312831" w:rsidRDefault="008A2D7D" w:rsidP="00C94D6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остановка горчич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B0F7" w14:textId="77777777" w:rsidR="008A2D7D" w:rsidRPr="00312831" w:rsidRDefault="008A2D7D" w:rsidP="00C94D6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14:paraId="3263A88E" w14:textId="77777777" w:rsidTr="00C94D6F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999B" w14:textId="77777777"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6A733" w14:textId="77777777" w:rsidR="008A2D7D" w:rsidRPr="00312831" w:rsidRDefault="008A2D7D" w:rsidP="00C94D6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остановка согревающего компре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2BD7" w14:textId="14FCD5ED" w:rsidR="008A2D7D" w:rsidRPr="00312831" w:rsidRDefault="005740D4" w:rsidP="00C94D6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14:paraId="40CAE8F1" w14:textId="77777777" w:rsidTr="00C94D6F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1412" w14:textId="77777777"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CD120" w14:textId="77777777" w:rsidR="008A2D7D" w:rsidRPr="00312831" w:rsidRDefault="008A2D7D" w:rsidP="00C94D6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рименение грелки, пузыря со ль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A99D" w14:textId="42A79AD2" w:rsidR="008A2D7D" w:rsidRPr="00312831" w:rsidRDefault="005740D4" w:rsidP="00C94D6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8A2D7D" w:rsidRPr="00312831" w14:paraId="68D30377" w14:textId="77777777" w:rsidTr="00C94D6F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3799" w14:textId="77777777"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CBE74" w14:textId="77777777" w:rsidR="008A2D7D" w:rsidRPr="00312831" w:rsidRDefault="008A2D7D" w:rsidP="00C94D6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остановка горячего компре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21C3" w14:textId="644440C7" w:rsidR="008A2D7D" w:rsidRPr="00312831" w:rsidRDefault="005740D4" w:rsidP="00C94D6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8A2D7D" w:rsidRPr="00312831" w14:paraId="044A139D" w14:textId="77777777" w:rsidTr="00C94D6F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CCF8" w14:textId="77777777"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BE650" w14:textId="77777777" w:rsidR="008A2D7D" w:rsidRPr="00312831" w:rsidRDefault="008A2D7D" w:rsidP="00C94D6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остановка холодного компре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68F3" w14:textId="2976004A" w:rsidR="008A2D7D" w:rsidRPr="00312831" w:rsidRDefault="005740D4" w:rsidP="00C94D6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8A2D7D" w:rsidRPr="00312831" w14:paraId="653C6616" w14:textId="77777777" w:rsidTr="00C94D6F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1FA4" w14:textId="77777777"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D937F" w14:textId="77777777" w:rsidR="008A2D7D" w:rsidRPr="00312831" w:rsidRDefault="008A2D7D" w:rsidP="00C94D6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Разведение антибиот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3C76" w14:textId="2EF5E33C" w:rsidR="008A2D7D" w:rsidRPr="00312831" w:rsidRDefault="005740D4" w:rsidP="00C94D6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14:paraId="7AD9C746" w14:textId="77777777" w:rsidTr="00C94D6F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577F" w14:textId="77777777"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A867F" w14:textId="77777777" w:rsidR="008A2D7D" w:rsidRPr="00312831" w:rsidRDefault="008A2D7D" w:rsidP="00C94D6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Выполнение инъекций: подкожные, внутримышечные, внутривенные, капельны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6412" w14:textId="0D80D651" w:rsidR="008A2D7D" w:rsidRPr="00312831" w:rsidRDefault="005740D4" w:rsidP="00C94D6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8A2D7D" w:rsidRPr="00312831" w14:paraId="2BE81A2B" w14:textId="77777777" w:rsidTr="00C94D6F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C63D" w14:textId="77777777"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7C4BD" w14:textId="77777777" w:rsidR="008A2D7D" w:rsidRPr="00312831" w:rsidRDefault="008A2D7D" w:rsidP="00C94D6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Забор крови из вены на исслед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5171" w14:textId="22AAA11E" w:rsidR="008A2D7D" w:rsidRPr="00312831" w:rsidRDefault="005740D4" w:rsidP="00C94D6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14:paraId="609FDA4D" w14:textId="77777777" w:rsidTr="00C94D6F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AD5B" w14:textId="77777777"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72559" w14:textId="77777777" w:rsidR="008A2D7D" w:rsidRPr="00312831" w:rsidRDefault="008A2D7D" w:rsidP="00C94D6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 xml:space="preserve">Антропометр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7E07" w14:textId="06F3BE83" w:rsidR="008A2D7D" w:rsidRPr="00312831" w:rsidRDefault="005740D4" w:rsidP="00C94D6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14:paraId="41F7154F" w14:textId="77777777" w:rsidTr="00C94D6F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B222" w14:textId="77777777"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CAD5A" w14:textId="77777777" w:rsidR="008A2D7D" w:rsidRPr="00312831" w:rsidRDefault="008A2D7D" w:rsidP="00C94D6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Измерение пуль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17DB" w14:textId="4FE06D6C" w:rsidR="008A2D7D" w:rsidRPr="00312831" w:rsidRDefault="005740D4" w:rsidP="00C94D6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14:paraId="1BF39CE2" w14:textId="77777777" w:rsidTr="00C94D6F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4F24" w14:textId="77777777"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DF0F1" w14:textId="77777777" w:rsidR="008A2D7D" w:rsidRPr="00312831" w:rsidRDefault="008A2D7D" w:rsidP="00C94D6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Измерение температуры т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37BA" w14:textId="6FD2AD29" w:rsidR="008A2D7D" w:rsidRPr="00312831" w:rsidRDefault="005740D4" w:rsidP="00C94D6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14:paraId="783B8D6C" w14:textId="77777777" w:rsidTr="00C94D6F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5A6C" w14:textId="77777777"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7D6A6" w14:textId="77777777" w:rsidR="008A2D7D" w:rsidRPr="00312831" w:rsidRDefault="008A2D7D" w:rsidP="00C94D6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 xml:space="preserve">Заполнение температурного листа при регистрации показателей: масса тела, рост; частота пульса, АД, ЧДД, температуры тел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6A0E" w14:textId="781D4529" w:rsidR="008A2D7D" w:rsidRPr="00312831" w:rsidRDefault="005740D4" w:rsidP="00C94D6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14:paraId="66C3A2BC" w14:textId="77777777" w:rsidTr="00C94D6F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6F7B" w14:textId="77777777"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A9647" w14:textId="77777777" w:rsidR="008A2D7D" w:rsidRPr="00312831" w:rsidRDefault="008A2D7D" w:rsidP="00C94D6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Измерение артериального д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FE67" w14:textId="15F335A6" w:rsidR="008A2D7D" w:rsidRPr="00312831" w:rsidRDefault="005740D4" w:rsidP="00C94D6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14:paraId="293D6D64" w14:textId="77777777" w:rsidTr="00C94D6F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0705" w14:textId="77777777"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54D45" w14:textId="77777777" w:rsidR="008A2D7D" w:rsidRPr="00312831" w:rsidRDefault="008A2D7D" w:rsidP="00C94D6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одсчет частоты дыхательных движ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0CAF" w14:textId="596E62AA" w:rsidR="008A2D7D" w:rsidRPr="00312831" w:rsidRDefault="005740D4" w:rsidP="00C94D6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14:paraId="62993346" w14:textId="77777777" w:rsidTr="00C94D6F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6AAC" w14:textId="77777777"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B1E0E" w14:textId="77777777" w:rsidR="008A2D7D" w:rsidRPr="00312831" w:rsidRDefault="008A2D7D" w:rsidP="00C94D6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Определение суточного диуреза. Выявление скрытых и явных оте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C333" w14:textId="77777777" w:rsidR="008A2D7D" w:rsidRPr="00312831" w:rsidRDefault="008A2D7D" w:rsidP="00C94D6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14:paraId="33BD099F" w14:textId="77777777" w:rsidTr="00C94D6F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E3AA" w14:textId="77777777"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AC56C" w14:textId="77777777" w:rsidR="008A2D7D" w:rsidRPr="00312831" w:rsidRDefault="008A2D7D" w:rsidP="00C94D6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оставка пиявки на тело паци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CA2D" w14:textId="0607B1FB" w:rsidR="008A2D7D" w:rsidRPr="00312831" w:rsidRDefault="005740D4" w:rsidP="00C94D6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14:paraId="1CFF7E1B" w14:textId="77777777" w:rsidTr="00C94D6F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FA8A" w14:textId="77777777"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681E8" w14:textId="77777777" w:rsidR="008A2D7D" w:rsidRPr="00312831" w:rsidRDefault="008A2D7D" w:rsidP="00C94D6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рофилактика пролежн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9234" w14:textId="56322178" w:rsidR="008A2D7D" w:rsidRPr="00312831" w:rsidRDefault="008A2D7D" w:rsidP="00C94D6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14:paraId="1B7D33E4" w14:textId="77777777" w:rsidTr="00C94D6F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818B" w14:textId="77777777"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759A8" w14:textId="77777777" w:rsidR="008A2D7D" w:rsidRPr="00312831" w:rsidRDefault="008A2D7D" w:rsidP="00C94D6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Заполнение порционного треб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69A9" w14:textId="5C3AE89C" w:rsidR="008A2D7D" w:rsidRPr="00312831" w:rsidRDefault="005740D4" w:rsidP="00C94D6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14:paraId="06C5DD3F" w14:textId="77777777" w:rsidTr="00C94D6F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6DD9" w14:textId="77777777"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EE445" w14:textId="77777777" w:rsidR="008A2D7D" w:rsidRPr="00312831" w:rsidRDefault="008A2D7D" w:rsidP="00C94D6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Раздача пищи боль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D4A7" w14:textId="77777777" w:rsidR="008A2D7D" w:rsidRPr="00312831" w:rsidRDefault="008A2D7D" w:rsidP="00C94D6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14:paraId="39A99E29" w14:textId="77777777" w:rsidTr="00C94D6F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6472" w14:textId="77777777"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B49DA" w14:textId="77777777" w:rsidR="008A2D7D" w:rsidRPr="00312831" w:rsidRDefault="008A2D7D" w:rsidP="00C94D6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К</w:t>
            </w:r>
            <w:r w:rsidRPr="00312831">
              <w:rPr>
                <w:rFonts w:eastAsia="Calibri"/>
                <w:bCs/>
                <w:sz w:val="22"/>
                <w:szCs w:val="22"/>
              </w:rPr>
              <w:t>ормление тяжелобольного пациента в постели с ложки и поиль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DAFC" w14:textId="5AFA97B7" w:rsidR="008A2D7D" w:rsidRPr="00312831" w:rsidRDefault="005740D4" w:rsidP="00C94D6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14:paraId="577F5E0C" w14:textId="77777777" w:rsidTr="00C94D6F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669A" w14:textId="77777777"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DF81D" w14:textId="77777777" w:rsidR="008A2D7D" w:rsidRPr="00312831" w:rsidRDefault="008A2D7D" w:rsidP="00C94D6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Искусственное кормление паци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4607" w14:textId="5A9B28A9" w:rsidR="008A2D7D" w:rsidRPr="00312831" w:rsidRDefault="005740D4" w:rsidP="00C94D6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8A2D7D" w:rsidRPr="00312831" w14:paraId="0E882762" w14:textId="77777777" w:rsidTr="00C94D6F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D497" w14:textId="77777777"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383B6" w14:textId="77777777" w:rsidR="008A2D7D" w:rsidRPr="00312831" w:rsidRDefault="008A2D7D" w:rsidP="00C94D6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роведение выборки назначений из медицинской карты стационарного больн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DBAC" w14:textId="77777777" w:rsidR="008A2D7D" w:rsidRPr="00312831" w:rsidRDefault="008A2D7D" w:rsidP="00C94D6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14:paraId="65D42958" w14:textId="77777777" w:rsidTr="00C94D6F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A289" w14:textId="77777777"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723A3" w14:textId="77777777" w:rsidR="008A2D7D" w:rsidRPr="00312831" w:rsidRDefault="008A2D7D" w:rsidP="00C94D6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Раздача лекарств пациент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CABB" w14:textId="77777777" w:rsidR="008A2D7D" w:rsidRPr="00312831" w:rsidRDefault="008A2D7D" w:rsidP="00C94D6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14:paraId="6402690E" w14:textId="77777777" w:rsidTr="00C94D6F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04C4" w14:textId="77777777"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A86FC" w14:textId="77777777" w:rsidR="008A2D7D" w:rsidRPr="00312831" w:rsidRDefault="008A2D7D" w:rsidP="00C94D6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Заполнение  журнала учета лекарствен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125D" w14:textId="0D73CBCA" w:rsidR="008A2D7D" w:rsidRPr="00312831" w:rsidRDefault="005740D4" w:rsidP="00C94D6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14:paraId="60C51F48" w14:textId="77777777" w:rsidTr="00C94D6F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196C" w14:textId="77777777"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D2E2F" w14:textId="77777777" w:rsidR="008A2D7D" w:rsidRPr="00312831" w:rsidRDefault="008A2D7D" w:rsidP="00C94D6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Заполнение накладной -  требования на лекарствен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94C4" w14:textId="2E5DC98B" w:rsidR="008A2D7D" w:rsidRPr="00312831" w:rsidRDefault="005740D4" w:rsidP="00C94D6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14:paraId="66F6C94F" w14:textId="77777777" w:rsidTr="00C94D6F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0592" w14:textId="77777777"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8618C" w14:textId="77777777" w:rsidR="008A2D7D" w:rsidRPr="00312831" w:rsidRDefault="008A2D7D" w:rsidP="00C94D6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Распределение лекарственных средств, в соответствии с правилами их хра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F17B" w14:textId="77777777" w:rsidR="008A2D7D" w:rsidRPr="00312831" w:rsidRDefault="008A2D7D" w:rsidP="00C94D6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14:paraId="4B1869F3" w14:textId="77777777" w:rsidTr="00C94D6F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BC6F" w14:textId="77777777"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AB4E9" w14:textId="77777777" w:rsidR="008A2D7D" w:rsidRPr="00312831" w:rsidRDefault="008A2D7D" w:rsidP="00C94D6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Закапывание капель в гла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062A" w14:textId="5F09A612" w:rsidR="008A2D7D" w:rsidRPr="00312831" w:rsidRDefault="005740D4" w:rsidP="00C94D6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14:paraId="65DFE3A7" w14:textId="77777777" w:rsidTr="00C94D6F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7050" w14:textId="77777777"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26928" w14:textId="77777777" w:rsidR="008A2D7D" w:rsidRPr="00312831" w:rsidRDefault="008A2D7D" w:rsidP="00C94D6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Введение  мази за нижнее ве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F0EF" w14:textId="6FD0904D" w:rsidR="008A2D7D" w:rsidRPr="00312831" w:rsidRDefault="005740D4" w:rsidP="00C94D6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8A2D7D" w:rsidRPr="00312831" w14:paraId="12B52DC5" w14:textId="77777777" w:rsidTr="00C94D6F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6DE9" w14:textId="77777777"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E613B" w14:textId="77777777" w:rsidR="008A2D7D" w:rsidRPr="00312831" w:rsidRDefault="008A2D7D" w:rsidP="00C94D6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Закапывание сосудосуживающих, масляных капель в н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E940" w14:textId="5A53A2C0" w:rsidR="008A2D7D" w:rsidRPr="00312831" w:rsidRDefault="005740D4" w:rsidP="00C94D6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14:paraId="6A44C147" w14:textId="77777777" w:rsidTr="00C94D6F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993C" w14:textId="77777777"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87541" w14:textId="77777777" w:rsidR="008A2D7D" w:rsidRPr="00312831" w:rsidRDefault="008A2D7D" w:rsidP="00C94D6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Введение мази в носовые 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0C03" w14:textId="55977864" w:rsidR="008A2D7D" w:rsidRPr="00312831" w:rsidRDefault="005740D4" w:rsidP="00C94D6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14:paraId="514B65ED" w14:textId="77777777" w:rsidTr="00C94D6F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BA19" w14:textId="77777777"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B5435" w14:textId="77777777" w:rsidR="008A2D7D" w:rsidRPr="00312831" w:rsidRDefault="008A2D7D" w:rsidP="00C94D6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Закапывание капель в ух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4A26" w14:textId="6F64D16E" w:rsidR="008A2D7D" w:rsidRPr="00312831" w:rsidRDefault="005740D4" w:rsidP="00C94D6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14:paraId="2C6F8E67" w14:textId="77777777" w:rsidTr="00C94D6F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11EF" w14:textId="77777777"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6D9B1" w14:textId="77777777" w:rsidR="008A2D7D" w:rsidRPr="00312831" w:rsidRDefault="008A2D7D" w:rsidP="00C94D6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Втирание мази в кожу, нанесение мази, присыпки  на кожу паци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02F1" w14:textId="77777777" w:rsidR="008A2D7D" w:rsidRPr="00312831" w:rsidRDefault="008A2D7D" w:rsidP="00C94D6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14:paraId="737EAA44" w14:textId="77777777" w:rsidTr="00C94D6F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CE66" w14:textId="77777777"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8F5BF" w14:textId="77777777" w:rsidR="008A2D7D" w:rsidRPr="00312831" w:rsidRDefault="008A2D7D" w:rsidP="00C94D6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одача судна и мочеприемника мужчине и женщи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804C" w14:textId="2F3CDE13" w:rsidR="008A2D7D" w:rsidRPr="00312831" w:rsidRDefault="005740D4" w:rsidP="00C94D6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14:paraId="549BB3E7" w14:textId="77777777" w:rsidTr="00C94D6F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D78E" w14:textId="77777777"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84F4E" w14:textId="77777777" w:rsidR="008A2D7D" w:rsidRPr="00312831" w:rsidRDefault="008A2D7D" w:rsidP="00C94D6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остановка газоотводной труб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52AE" w14:textId="2C87C387" w:rsidR="008A2D7D" w:rsidRPr="00312831" w:rsidRDefault="005740D4" w:rsidP="00C94D6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14:paraId="63DA85C2" w14:textId="77777777" w:rsidTr="00C94D6F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84D3" w14:textId="77777777"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17FAC" w14:textId="77777777" w:rsidR="008A2D7D" w:rsidRPr="00312831" w:rsidRDefault="008A2D7D" w:rsidP="00C94D6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остановка  лекарственной  клиз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CE6A" w14:textId="77777777" w:rsidR="008A2D7D" w:rsidRPr="00312831" w:rsidRDefault="008A2D7D" w:rsidP="00C94D6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14:paraId="0CBA425F" w14:textId="77777777" w:rsidTr="00C94D6F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47BB" w14:textId="77777777"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EAC1F" w14:textId="77777777" w:rsidR="008A2D7D" w:rsidRPr="00312831" w:rsidRDefault="008A2D7D" w:rsidP="00C94D6F">
            <w:pPr>
              <w:pStyle w:val="01"/>
              <w:jc w:val="both"/>
              <w:rPr>
                <w:b w:val="0"/>
                <w:sz w:val="22"/>
                <w:szCs w:val="22"/>
              </w:rPr>
            </w:pPr>
            <w:r w:rsidRPr="00312831">
              <w:rPr>
                <w:b w:val="0"/>
                <w:sz w:val="22"/>
                <w:szCs w:val="22"/>
              </w:rPr>
              <w:t>Постановка очистительной клиз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FD46" w14:textId="4614F1A9" w:rsidR="008A2D7D" w:rsidRPr="00312831" w:rsidRDefault="005740D4" w:rsidP="00C94D6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14:paraId="50F6185C" w14:textId="77777777" w:rsidTr="00C94D6F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E51E" w14:textId="77777777"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288FD" w14:textId="77777777" w:rsidR="008A2D7D" w:rsidRPr="00312831" w:rsidRDefault="008A2D7D" w:rsidP="00C94D6F">
            <w:pPr>
              <w:pStyle w:val="01"/>
              <w:jc w:val="both"/>
              <w:rPr>
                <w:b w:val="0"/>
                <w:sz w:val="22"/>
                <w:szCs w:val="22"/>
              </w:rPr>
            </w:pPr>
            <w:r w:rsidRPr="00312831">
              <w:rPr>
                <w:b w:val="0"/>
                <w:sz w:val="22"/>
                <w:szCs w:val="22"/>
              </w:rPr>
              <w:t>Постановка масляной клиз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2AA1" w14:textId="77777777" w:rsidR="008A2D7D" w:rsidRPr="00312831" w:rsidRDefault="008A2D7D" w:rsidP="00C94D6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14:paraId="728D8A28" w14:textId="77777777" w:rsidTr="00C94D6F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7244" w14:textId="77777777"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96350" w14:textId="77777777" w:rsidR="008A2D7D" w:rsidRPr="00312831" w:rsidRDefault="008A2D7D" w:rsidP="00C94D6F">
            <w:pPr>
              <w:pStyle w:val="01"/>
              <w:jc w:val="both"/>
              <w:rPr>
                <w:b w:val="0"/>
                <w:sz w:val="22"/>
                <w:szCs w:val="22"/>
              </w:rPr>
            </w:pPr>
            <w:r w:rsidRPr="00312831">
              <w:rPr>
                <w:b w:val="0"/>
                <w:sz w:val="22"/>
                <w:szCs w:val="22"/>
              </w:rPr>
              <w:t>Постановка сифонной клиз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A7EA" w14:textId="6BB97D9D" w:rsidR="008A2D7D" w:rsidRPr="00312831" w:rsidRDefault="005740D4" w:rsidP="00C94D6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14:paraId="6F5F8A13" w14:textId="77777777" w:rsidTr="00C94D6F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0BAE" w14:textId="77777777"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EE276" w14:textId="77777777" w:rsidR="008A2D7D" w:rsidRPr="00312831" w:rsidRDefault="008A2D7D" w:rsidP="00C94D6F">
            <w:pPr>
              <w:pStyle w:val="01"/>
              <w:jc w:val="both"/>
              <w:rPr>
                <w:b w:val="0"/>
                <w:sz w:val="22"/>
                <w:szCs w:val="22"/>
              </w:rPr>
            </w:pPr>
            <w:r w:rsidRPr="00312831">
              <w:rPr>
                <w:b w:val="0"/>
                <w:sz w:val="22"/>
                <w:szCs w:val="22"/>
              </w:rPr>
              <w:t>Постановка гипертонической клиз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90F2" w14:textId="77777777" w:rsidR="008A2D7D" w:rsidRPr="00312831" w:rsidRDefault="008A2D7D" w:rsidP="00C94D6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14:paraId="6C8391BE" w14:textId="77777777" w:rsidTr="00C94D6F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E5E6" w14:textId="77777777"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09115" w14:textId="77777777" w:rsidR="008A2D7D" w:rsidRPr="00312831" w:rsidRDefault="008A2D7D" w:rsidP="00C94D6F">
            <w:pPr>
              <w:pStyle w:val="01"/>
              <w:jc w:val="both"/>
              <w:rPr>
                <w:b w:val="0"/>
                <w:sz w:val="22"/>
                <w:szCs w:val="22"/>
              </w:rPr>
            </w:pPr>
            <w:r w:rsidRPr="00312831">
              <w:rPr>
                <w:b w:val="0"/>
                <w:sz w:val="22"/>
                <w:szCs w:val="22"/>
              </w:rPr>
              <w:t>Введение  лекарственного средства в прямую киш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9503" w14:textId="62708771" w:rsidR="008A2D7D" w:rsidRPr="00312831" w:rsidRDefault="005740D4" w:rsidP="00C94D6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14:paraId="6F80AC79" w14:textId="77777777" w:rsidTr="00C94D6F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1765" w14:textId="77777777"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D2A6D" w14:textId="77777777" w:rsidR="008A2D7D" w:rsidRPr="00312831" w:rsidRDefault="008A2D7D" w:rsidP="00C94D6F">
            <w:pPr>
              <w:pStyle w:val="01"/>
              <w:jc w:val="both"/>
              <w:rPr>
                <w:b w:val="0"/>
                <w:sz w:val="22"/>
                <w:szCs w:val="22"/>
              </w:rPr>
            </w:pPr>
            <w:r w:rsidRPr="00312831">
              <w:rPr>
                <w:b w:val="0"/>
                <w:sz w:val="22"/>
                <w:szCs w:val="22"/>
              </w:rPr>
              <w:t>Оказать помощь пациенту при рв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5BEE" w14:textId="77777777" w:rsidR="008A2D7D" w:rsidRPr="00312831" w:rsidRDefault="008A2D7D" w:rsidP="00C94D6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14:paraId="505DF1C9" w14:textId="77777777" w:rsidTr="00C94D6F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9744" w14:textId="77777777"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8E889" w14:textId="77777777" w:rsidR="008A2D7D" w:rsidRPr="00312831" w:rsidRDefault="008A2D7D" w:rsidP="00C94D6F">
            <w:pPr>
              <w:pStyle w:val="01"/>
              <w:jc w:val="both"/>
              <w:rPr>
                <w:b w:val="0"/>
                <w:sz w:val="22"/>
                <w:szCs w:val="22"/>
              </w:rPr>
            </w:pPr>
            <w:r w:rsidRPr="00312831">
              <w:rPr>
                <w:b w:val="0"/>
                <w:sz w:val="22"/>
                <w:szCs w:val="22"/>
              </w:rPr>
              <w:t xml:space="preserve">Промывание желуд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D1FF" w14:textId="5CD13F26" w:rsidR="008A2D7D" w:rsidRPr="00312831" w:rsidRDefault="005740D4" w:rsidP="00C94D6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14:paraId="604917BC" w14:textId="77777777" w:rsidTr="00C94D6F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972B" w14:textId="77777777"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11CB9" w14:textId="77777777" w:rsidR="008A2D7D" w:rsidRPr="00312831" w:rsidRDefault="008A2D7D" w:rsidP="00C94D6F">
            <w:pPr>
              <w:pStyle w:val="01"/>
              <w:jc w:val="both"/>
              <w:rPr>
                <w:b w:val="0"/>
                <w:sz w:val="22"/>
                <w:szCs w:val="22"/>
              </w:rPr>
            </w:pPr>
            <w:r w:rsidRPr="00312831">
              <w:rPr>
                <w:b w:val="0"/>
                <w:sz w:val="22"/>
                <w:szCs w:val="22"/>
              </w:rPr>
              <w:t>Осуществить посмертный у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9F59" w14:textId="13EF425A" w:rsidR="008A2D7D" w:rsidRPr="00312831" w:rsidRDefault="005740D4" w:rsidP="00C94D6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6F20719E" w14:textId="77777777" w:rsidR="008A2D7D" w:rsidRDefault="008A2D7D" w:rsidP="008A2D7D">
      <w:pPr>
        <w:pStyle w:val="01"/>
      </w:pPr>
      <w:r>
        <w:t>Текстовый отчет</w:t>
      </w:r>
    </w:p>
    <w:p w14:paraId="4AB3B0EF" w14:textId="77777777" w:rsidR="008A2D7D" w:rsidRDefault="008A2D7D" w:rsidP="008A2D7D">
      <w:pPr>
        <w:pStyle w:val="aff8"/>
        <w:rPr>
          <w:rFonts w:ascii="Times New Roman" w:hAnsi="Times New Roman" w:cs="Times New Roman"/>
          <w:sz w:val="28"/>
          <w:szCs w:val="28"/>
        </w:rPr>
      </w:pPr>
    </w:p>
    <w:p w14:paraId="6A97A873" w14:textId="77777777" w:rsidR="008A2D7D" w:rsidRDefault="008A2D7D" w:rsidP="008A2D7D">
      <w:pPr>
        <w:pStyle w:val="aff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я, которыми хорошо овладел обучающийся: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Что проделано самостоятельно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572625A2" w14:textId="77777777" w:rsidR="008A2D7D" w:rsidRDefault="008A2D7D" w:rsidP="008A2D7D">
      <w:pPr>
        <w:spacing w:line="240" w:lineRule="auto"/>
        <w:rPr>
          <w:rFonts w:asciiTheme="minorHAnsi" w:hAnsiTheme="minorHAnsi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ая помощь  оказана  обучающемуся со стороны методического непосредственного руководителей практики:</w:t>
      </w:r>
      <w:r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 замечания и предложения по практике: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7E9A3B" w14:textId="77777777" w:rsidR="008A2D7D" w:rsidRDefault="008A2D7D" w:rsidP="008A2D7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 обучающегося ____________________И.О. Фамилия</w:t>
      </w:r>
    </w:p>
    <w:p w14:paraId="2CEFB63B" w14:textId="77777777" w:rsidR="008A2D7D" w:rsidRDefault="008A2D7D" w:rsidP="008A2D7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руководитель практики ______________И.О. Фамилия</w:t>
      </w:r>
    </w:p>
    <w:p w14:paraId="032EC563" w14:textId="77777777" w:rsidR="008A2D7D" w:rsidRDefault="008A2D7D" w:rsidP="008A2D7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(подпись)</w:t>
      </w:r>
    </w:p>
    <w:p w14:paraId="3457132C" w14:textId="77777777" w:rsidR="008A2D7D" w:rsidRDefault="008A2D7D" w:rsidP="008A2D7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МП организации</w:t>
      </w:r>
    </w:p>
    <w:p w14:paraId="0B875F46" w14:textId="77777777" w:rsidR="008A2D7D" w:rsidRDefault="008A2D7D" w:rsidP="008A2D7D">
      <w:pPr>
        <w:rPr>
          <w:rFonts w:ascii="Times New Roman" w:hAnsi="Times New Roman"/>
        </w:rPr>
      </w:pPr>
    </w:p>
    <w:p w14:paraId="635EB434" w14:textId="77777777"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14:paraId="43341C70" w14:textId="77777777"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14:paraId="4133BD98" w14:textId="77777777"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14:paraId="78FD3FF0" w14:textId="77777777"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14:paraId="268AE495" w14:textId="77777777"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14:paraId="396FEE7D" w14:textId="77777777"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14:paraId="161CFA65" w14:textId="77777777"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14:paraId="70BEA504" w14:textId="77777777"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14:paraId="5CCD90B9" w14:textId="77777777"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14:paraId="5535F63A" w14:textId="77777777"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14:paraId="1233F3ED" w14:textId="77777777"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14:paraId="6E21914E" w14:textId="77777777"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14:paraId="18D03EBF" w14:textId="77777777"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14:paraId="0803DDF6" w14:textId="77777777"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14:paraId="1766DF2A" w14:textId="77777777"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14:paraId="608C1BF5" w14:textId="77777777"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14:paraId="7A196DB4" w14:textId="77777777"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14:paraId="5A8DCB50" w14:textId="39B27D7A" w:rsidR="008A2D7D" w:rsidRDefault="008A2D7D"/>
    <w:sectPr w:rsidR="008A2D7D" w:rsidSect="008C4C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E63F7" w14:textId="77777777" w:rsidR="000D1A6D" w:rsidRDefault="000D1A6D" w:rsidP="00756BCB">
      <w:pPr>
        <w:spacing w:after="0" w:line="240" w:lineRule="auto"/>
      </w:pPr>
      <w:r>
        <w:separator/>
      </w:r>
    </w:p>
  </w:endnote>
  <w:endnote w:type="continuationSeparator" w:id="0">
    <w:p w14:paraId="6BA360AB" w14:textId="77777777" w:rsidR="000D1A6D" w:rsidRDefault="000D1A6D" w:rsidP="00756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C15834" w14:textId="77777777" w:rsidR="000D1A6D" w:rsidRDefault="000D1A6D" w:rsidP="00756BCB">
      <w:pPr>
        <w:spacing w:after="0" w:line="240" w:lineRule="auto"/>
      </w:pPr>
      <w:r>
        <w:separator/>
      </w:r>
    </w:p>
  </w:footnote>
  <w:footnote w:type="continuationSeparator" w:id="0">
    <w:p w14:paraId="645AF7E5" w14:textId="77777777" w:rsidR="000D1A6D" w:rsidRDefault="000D1A6D" w:rsidP="00756B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BF4755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30DA53F9"/>
    <w:multiLevelType w:val="hybridMultilevel"/>
    <w:tmpl w:val="9A8C7A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383B5E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B42"/>
    <w:rsid w:val="00040606"/>
    <w:rsid w:val="00086AAE"/>
    <w:rsid w:val="00087C9E"/>
    <w:rsid w:val="000B1BC6"/>
    <w:rsid w:val="000D1A6D"/>
    <w:rsid w:val="0011114A"/>
    <w:rsid w:val="0011355C"/>
    <w:rsid w:val="00117737"/>
    <w:rsid w:val="00126AF8"/>
    <w:rsid w:val="00141C6E"/>
    <w:rsid w:val="00163C82"/>
    <w:rsid w:val="002039B5"/>
    <w:rsid w:val="002176A8"/>
    <w:rsid w:val="002954CE"/>
    <w:rsid w:val="002C57AD"/>
    <w:rsid w:val="002F26C0"/>
    <w:rsid w:val="00345D7B"/>
    <w:rsid w:val="00353AF7"/>
    <w:rsid w:val="0035741C"/>
    <w:rsid w:val="00357961"/>
    <w:rsid w:val="00370A35"/>
    <w:rsid w:val="00395F96"/>
    <w:rsid w:val="003B68F4"/>
    <w:rsid w:val="003D6E2D"/>
    <w:rsid w:val="003E06CE"/>
    <w:rsid w:val="003E07D2"/>
    <w:rsid w:val="003E1EB1"/>
    <w:rsid w:val="00406BB4"/>
    <w:rsid w:val="00411115"/>
    <w:rsid w:val="00456ABD"/>
    <w:rsid w:val="004F48FC"/>
    <w:rsid w:val="005740D4"/>
    <w:rsid w:val="005B4D27"/>
    <w:rsid w:val="005E5DA4"/>
    <w:rsid w:val="005F5781"/>
    <w:rsid w:val="00673391"/>
    <w:rsid w:val="006A0665"/>
    <w:rsid w:val="00707684"/>
    <w:rsid w:val="00747328"/>
    <w:rsid w:val="00753012"/>
    <w:rsid w:val="00756BCB"/>
    <w:rsid w:val="00772E51"/>
    <w:rsid w:val="007766BA"/>
    <w:rsid w:val="007773E0"/>
    <w:rsid w:val="00795087"/>
    <w:rsid w:val="007A1587"/>
    <w:rsid w:val="007B4C31"/>
    <w:rsid w:val="007D6217"/>
    <w:rsid w:val="007E2154"/>
    <w:rsid w:val="008567BF"/>
    <w:rsid w:val="00863DDC"/>
    <w:rsid w:val="0087204F"/>
    <w:rsid w:val="0088263E"/>
    <w:rsid w:val="008A2D7D"/>
    <w:rsid w:val="008C4CD0"/>
    <w:rsid w:val="008F3385"/>
    <w:rsid w:val="008F4233"/>
    <w:rsid w:val="00945D81"/>
    <w:rsid w:val="009724A5"/>
    <w:rsid w:val="00992B48"/>
    <w:rsid w:val="009C1F49"/>
    <w:rsid w:val="009D6C00"/>
    <w:rsid w:val="00A036C8"/>
    <w:rsid w:val="00A078CF"/>
    <w:rsid w:val="00A17D91"/>
    <w:rsid w:val="00A230A5"/>
    <w:rsid w:val="00A3716A"/>
    <w:rsid w:val="00AC33A8"/>
    <w:rsid w:val="00B063E5"/>
    <w:rsid w:val="00B13495"/>
    <w:rsid w:val="00B1455D"/>
    <w:rsid w:val="00B2556F"/>
    <w:rsid w:val="00B8259C"/>
    <w:rsid w:val="00BD0565"/>
    <w:rsid w:val="00C168EC"/>
    <w:rsid w:val="00C60928"/>
    <w:rsid w:val="00C80269"/>
    <w:rsid w:val="00C94D6F"/>
    <w:rsid w:val="00CA02D4"/>
    <w:rsid w:val="00CE5DC5"/>
    <w:rsid w:val="00D435FB"/>
    <w:rsid w:val="00D61B7E"/>
    <w:rsid w:val="00D76B42"/>
    <w:rsid w:val="00DB333D"/>
    <w:rsid w:val="00DF2D55"/>
    <w:rsid w:val="00E13B3D"/>
    <w:rsid w:val="00EB4DCD"/>
    <w:rsid w:val="00EC1E73"/>
    <w:rsid w:val="00F1230D"/>
    <w:rsid w:val="00F16476"/>
    <w:rsid w:val="00F41F9D"/>
    <w:rsid w:val="00F438D3"/>
    <w:rsid w:val="00F86382"/>
    <w:rsid w:val="00F90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CD8C1"/>
  <w15:docId w15:val="{1A642C3D-8653-4DAB-ADBE-65598FD23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8EC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D76B42"/>
    <w:pPr>
      <w:keepNext/>
      <w:spacing w:after="0" w:line="240" w:lineRule="auto"/>
      <w:ind w:firstLine="567"/>
      <w:jc w:val="center"/>
      <w:outlineLvl w:val="0"/>
    </w:pPr>
    <w:rPr>
      <w:rFonts w:ascii="Times New Roman" w:hAnsi="Times New Roman"/>
      <w:b/>
      <w:sz w:val="36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8A2D7D"/>
    <w:pPr>
      <w:keepNext/>
      <w:spacing w:after="0" w:line="240" w:lineRule="auto"/>
      <w:ind w:firstLine="567"/>
      <w:jc w:val="both"/>
      <w:outlineLvl w:val="1"/>
    </w:pPr>
    <w:rPr>
      <w:rFonts w:ascii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A2D7D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hAnsi="Times New Roman"/>
      <w:b/>
      <w:bCs/>
      <w:color w:val="000000"/>
      <w:spacing w:val="11"/>
      <w:sz w:val="34"/>
      <w:szCs w:val="34"/>
      <w:lang w:eastAsia="ru-RU"/>
    </w:rPr>
  </w:style>
  <w:style w:type="paragraph" w:styleId="4">
    <w:name w:val="heading 4"/>
    <w:basedOn w:val="a"/>
    <w:next w:val="a"/>
    <w:link w:val="40"/>
    <w:qFormat/>
    <w:rsid w:val="008A2D7D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A2D7D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8A2D7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rsid w:val="008A2D7D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hAnsi="Times New Roman"/>
      <w:b/>
      <w:color w:val="000000"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8A2D7D"/>
    <w:pPr>
      <w:keepNext/>
      <w:shd w:val="clear" w:color="auto" w:fill="FFFFFF"/>
      <w:spacing w:after="0" w:line="240" w:lineRule="auto"/>
      <w:jc w:val="center"/>
      <w:outlineLvl w:val="7"/>
    </w:pPr>
    <w:rPr>
      <w:rFonts w:ascii="Times New Roman" w:hAnsi="Times New Roman"/>
      <w:b/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unhideWhenUsed/>
    <w:qFormat/>
    <w:rsid w:val="008A2D7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6B4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A2D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9"/>
    <w:rsid w:val="008A2D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21">
    <w:name w:val="Заголовок 2 Знак"/>
    <w:basedOn w:val="a0"/>
    <w:link w:val="20"/>
    <w:rsid w:val="008A2D7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A2D7D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8A2D7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A2D7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8A2D7D"/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8A2D7D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paragraph" w:styleId="a3">
    <w:name w:val="header"/>
    <w:basedOn w:val="a"/>
    <w:link w:val="a4"/>
    <w:uiPriority w:val="99"/>
    <w:rsid w:val="008A2D7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A2D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8A2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2D7D"/>
    <w:rPr>
      <w:rFonts w:ascii="Tahoma" w:eastAsia="Times New Roman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8A2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2D7D"/>
    <w:rPr>
      <w:rFonts w:ascii="Calibri" w:eastAsia="Times New Roman" w:hAnsi="Calibri" w:cs="Times New Roman"/>
    </w:rPr>
  </w:style>
  <w:style w:type="character" w:styleId="a9">
    <w:name w:val="page number"/>
    <w:uiPriority w:val="99"/>
    <w:rsid w:val="008A2D7D"/>
    <w:rPr>
      <w:rFonts w:cs="Times New Roman"/>
    </w:rPr>
  </w:style>
  <w:style w:type="paragraph" w:styleId="aa">
    <w:name w:val="Body Text Indent"/>
    <w:basedOn w:val="a"/>
    <w:link w:val="ab"/>
    <w:uiPriority w:val="99"/>
    <w:rsid w:val="008A2D7D"/>
    <w:pPr>
      <w:spacing w:after="0" w:line="240" w:lineRule="auto"/>
      <w:ind w:left="5245" w:hanging="4678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8A2D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uiPriority w:val="99"/>
    <w:rsid w:val="008A2D7D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8A2D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8A2D7D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8A2D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8A2D7D"/>
    <w:rPr>
      <w:rFonts w:ascii="Times New Roman" w:hAnsi="Times New Roman"/>
      <w:sz w:val="24"/>
    </w:rPr>
  </w:style>
  <w:style w:type="paragraph" w:styleId="24">
    <w:name w:val="Body Text Indent 2"/>
    <w:basedOn w:val="a"/>
    <w:link w:val="25"/>
    <w:uiPriority w:val="99"/>
    <w:semiHidden/>
    <w:rsid w:val="008A2D7D"/>
    <w:pPr>
      <w:spacing w:after="120" w:line="480" w:lineRule="auto"/>
      <w:ind w:left="283"/>
    </w:pPr>
    <w:rPr>
      <w:rFonts w:ascii="Times New Roman" w:hAnsi="Times New Roman"/>
      <w:sz w:val="24"/>
      <w:szCs w:val="20"/>
      <w:lang w:eastAsia="ja-JP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8A2D7D"/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BodyText3Char">
    <w:name w:val="Body Text 3 Char"/>
    <w:uiPriority w:val="99"/>
    <w:semiHidden/>
    <w:locked/>
    <w:rsid w:val="008A2D7D"/>
    <w:rPr>
      <w:rFonts w:ascii="Times New Roman" w:hAnsi="Times New Roman"/>
      <w:sz w:val="16"/>
    </w:rPr>
  </w:style>
  <w:style w:type="paragraph" w:styleId="31">
    <w:name w:val="Body Text 3"/>
    <w:basedOn w:val="a"/>
    <w:link w:val="32"/>
    <w:uiPriority w:val="99"/>
    <w:semiHidden/>
    <w:rsid w:val="008A2D7D"/>
    <w:pPr>
      <w:spacing w:after="120" w:line="240" w:lineRule="auto"/>
    </w:pPr>
    <w:rPr>
      <w:rFonts w:ascii="Times New Roman" w:hAnsi="Times New Roman"/>
      <w:sz w:val="16"/>
      <w:szCs w:val="20"/>
      <w:lang w:eastAsia="ja-JP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A2D7D"/>
    <w:rPr>
      <w:rFonts w:ascii="Times New Roman" w:eastAsia="Times New Roman" w:hAnsi="Times New Roman" w:cs="Times New Roman"/>
      <w:sz w:val="16"/>
      <w:szCs w:val="20"/>
      <w:lang w:eastAsia="ja-JP"/>
    </w:rPr>
  </w:style>
  <w:style w:type="paragraph" w:customStyle="1" w:styleId="ae">
    <w:name w:val="список с точками"/>
    <w:basedOn w:val="a"/>
    <w:uiPriority w:val="99"/>
    <w:rsid w:val="008A2D7D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">
    <w:name w:val="Для таблиц"/>
    <w:basedOn w:val="a"/>
    <w:uiPriority w:val="99"/>
    <w:rsid w:val="008A2D7D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rsid w:val="008A2D7D"/>
    <w:pPr>
      <w:tabs>
        <w:tab w:val="num" w:pos="720"/>
      </w:tabs>
      <w:spacing w:before="100" w:beforeAutospacing="1" w:after="100" w:afterAutospacing="1" w:line="240" w:lineRule="auto"/>
      <w:ind w:left="720" w:hanging="720"/>
    </w:pPr>
    <w:rPr>
      <w:rFonts w:ascii="Times New Roman" w:hAnsi="Times New Roman"/>
      <w:sz w:val="24"/>
      <w:szCs w:val="24"/>
      <w:lang w:eastAsia="ru-RU"/>
    </w:rPr>
  </w:style>
  <w:style w:type="paragraph" w:styleId="af1">
    <w:name w:val="annotation text"/>
    <w:basedOn w:val="a"/>
    <w:link w:val="af2"/>
    <w:uiPriority w:val="99"/>
    <w:semiHidden/>
    <w:rsid w:val="008A2D7D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A2D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8A2D7D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8A2D7D"/>
    <w:pPr>
      <w:widowControl w:val="0"/>
      <w:autoSpaceDE w:val="0"/>
      <w:autoSpaceDN w:val="0"/>
      <w:adjustRightInd w:val="0"/>
      <w:spacing w:after="0" w:line="251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8A2D7D"/>
    <w:rPr>
      <w:rFonts w:ascii="Times New Roman" w:hAnsi="Times New Roman"/>
      <w:spacing w:val="10"/>
      <w:sz w:val="20"/>
    </w:rPr>
  </w:style>
  <w:style w:type="character" w:customStyle="1" w:styleId="BodyTextIndent3Char">
    <w:name w:val="Body Text Indent 3 Char"/>
    <w:uiPriority w:val="99"/>
    <w:semiHidden/>
    <w:locked/>
    <w:rsid w:val="008A2D7D"/>
    <w:rPr>
      <w:rFonts w:ascii="Times New Roman" w:hAnsi="Times New Roman"/>
      <w:sz w:val="16"/>
    </w:rPr>
  </w:style>
  <w:style w:type="paragraph" w:styleId="33">
    <w:name w:val="Body Text Indent 3"/>
    <w:basedOn w:val="a"/>
    <w:link w:val="34"/>
    <w:uiPriority w:val="99"/>
    <w:semiHidden/>
    <w:rsid w:val="008A2D7D"/>
    <w:pPr>
      <w:spacing w:after="120" w:line="240" w:lineRule="auto"/>
      <w:ind w:left="283"/>
    </w:pPr>
    <w:rPr>
      <w:rFonts w:ascii="Times New Roman" w:hAnsi="Times New Roman"/>
      <w:sz w:val="16"/>
      <w:szCs w:val="20"/>
      <w:lang w:eastAsia="ja-JP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8A2D7D"/>
    <w:rPr>
      <w:rFonts w:ascii="Times New Roman" w:eastAsia="Times New Roman" w:hAnsi="Times New Roman" w:cs="Times New Roman"/>
      <w:sz w:val="16"/>
      <w:szCs w:val="20"/>
      <w:lang w:eastAsia="ja-JP"/>
    </w:rPr>
  </w:style>
  <w:style w:type="character" w:styleId="af3">
    <w:name w:val="Hyperlink"/>
    <w:uiPriority w:val="99"/>
    <w:rsid w:val="008A2D7D"/>
    <w:rPr>
      <w:rFonts w:cs="Times New Roman"/>
      <w:color w:val="0066CC"/>
      <w:u w:val="single"/>
    </w:rPr>
  </w:style>
  <w:style w:type="paragraph" w:customStyle="1" w:styleId="NoSpacing1">
    <w:name w:val="No Spacing1"/>
    <w:uiPriority w:val="99"/>
    <w:rsid w:val="008A2D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8A2D7D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8A2D7D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6">
    <w:name w:val="Обычный2"/>
    <w:uiPriority w:val="99"/>
    <w:rsid w:val="008A2D7D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List Bullet 2"/>
    <w:basedOn w:val="a"/>
    <w:uiPriority w:val="99"/>
    <w:rsid w:val="008A2D7D"/>
    <w:pPr>
      <w:numPr>
        <w:numId w:val="1"/>
      </w:numPr>
      <w:spacing w:after="0" w:line="240" w:lineRule="auto"/>
    </w:pPr>
    <w:rPr>
      <w:rFonts w:ascii="Arial" w:hAnsi="Arial" w:cs="Arial"/>
      <w:sz w:val="24"/>
      <w:szCs w:val="28"/>
      <w:lang w:eastAsia="ru-RU"/>
    </w:rPr>
  </w:style>
  <w:style w:type="character" w:customStyle="1" w:styleId="apple-style-span">
    <w:name w:val="apple-style-span"/>
    <w:uiPriority w:val="99"/>
    <w:rsid w:val="008A2D7D"/>
  </w:style>
  <w:style w:type="paragraph" w:customStyle="1" w:styleId="0">
    <w:name w:val="Нумерованный 0"/>
    <w:basedOn w:val="a"/>
    <w:uiPriority w:val="99"/>
    <w:rsid w:val="008A2D7D"/>
    <w:pPr>
      <w:spacing w:after="0" w:line="240" w:lineRule="auto"/>
      <w:ind w:left="425" w:hanging="425"/>
      <w:jc w:val="both"/>
    </w:pPr>
    <w:rPr>
      <w:rFonts w:ascii="Times New Roman" w:eastAsia="MS Mincho" w:hAnsi="Times New Roman"/>
      <w:sz w:val="20"/>
      <w:szCs w:val="24"/>
      <w:lang w:eastAsia="ru-RU"/>
    </w:rPr>
  </w:style>
  <w:style w:type="character" w:styleId="af4">
    <w:name w:val="FollowedHyperlink"/>
    <w:uiPriority w:val="99"/>
    <w:semiHidden/>
    <w:rsid w:val="008A2D7D"/>
    <w:rPr>
      <w:rFonts w:cs="Times New Roman"/>
      <w:color w:val="800080"/>
      <w:u w:val="single"/>
    </w:rPr>
  </w:style>
  <w:style w:type="table" w:styleId="af5">
    <w:name w:val="Table Grid"/>
    <w:basedOn w:val="a1"/>
    <w:uiPriority w:val="59"/>
    <w:qFormat/>
    <w:rsid w:val="008A2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"/>
    <w:link w:val="af7"/>
    <w:uiPriority w:val="99"/>
    <w:rsid w:val="008A2D7D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rsid w:val="008A2D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semiHidden/>
    <w:rsid w:val="008A2D7D"/>
    <w:rPr>
      <w:rFonts w:cs="Times New Roman"/>
      <w:vertAlign w:val="superscript"/>
    </w:rPr>
  </w:style>
  <w:style w:type="paragraph" w:customStyle="1" w:styleId="main">
    <w:name w:val="main"/>
    <w:basedOn w:val="a"/>
    <w:uiPriority w:val="99"/>
    <w:rsid w:val="008A2D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itleChar">
    <w:name w:val="Title Char"/>
    <w:uiPriority w:val="99"/>
    <w:locked/>
    <w:rsid w:val="008A2D7D"/>
    <w:rPr>
      <w:b/>
      <w:sz w:val="24"/>
      <w:lang w:eastAsia="ru-RU"/>
    </w:rPr>
  </w:style>
  <w:style w:type="paragraph" w:styleId="af9">
    <w:name w:val="Title"/>
    <w:basedOn w:val="a"/>
    <w:link w:val="afa"/>
    <w:qFormat/>
    <w:rsid w:val="008A2D7D"/>
    <w:pPr>
      <w:spacing w:after="0" w:line="240" w:lineRule="auto"/>
      <w:jc w:val="center"/>
    </w:pPr>
    <w:rPr>
      <w:b/>
      <w:sz w:val="24"/>
      <w:szCs w:val="24"/>
      <w:lang w:eastAsia="ru-RU"/>
    </w:rPr>
  </w:style>
  <w:style w:type="character" w:customStyle="1" w:styleId="afa">
    <w:name w:val="Заголовок Знак"/>
    <w:basedOn w:val="a0"/>
    <w:link w:val="af9"/>
    <w:rsid w:val="008A2D7D"/>
    <w:rPr>
      <w:rFonts w:ascii="Calibri" w:eastAsia="Times New Roman" w:hAnsi="Calibri" w:cs="Times New Roman"/>
      <w:b/>
      <w:sz w:val="24"/>
      <w:szCs w:val="24"/>
      <w:lang w:eastAsia="ru-RU"/>
    </w:rPr>
  </w:style>
  <w:style w:type="paragraph" w:styleId="afb">
    <w:name w:val="Plain Text"/>
    <w:basedOn w:val="a"/>
    <w:link w:val="afc"/>
    <w:uiPriority w:val="99"/>
    <w:rsid w:val="008A2D7D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uiPriority w:val="99"/>
    <w:rsid w:val="008A2D7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ighlighthighlightactive">
    <w:name w:val="highlight highlight_active"/>
    <w:rsid w:val="008A2D7D"/>
  </w:style>
  <w:style w:type="paragraph" w:customStyle="1" w:styleId="afd">
    <w:name w:val="a"/>
    <w:basedOn w:val="a"/>
    <w:uiPriority w:val="99"/>
    <w:rsid w:val="008A2D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01">
    <w:name w:val="_з01"/>
    <w:basedOn w:val="a"/>
    <w:uiPriority w:val="99"/>
    <w:qFormat/>
    <w:rsid w:val="008A2D7D"/>
    <w:pPr>
      <w:keepNext/>
      <w:keepLines/>
      <w:suppressAutoHyphens/>
      <w:spacing w:after="0" w:line="240" w:lineRule="auto"/>
      <w:outlineLvl w:val="0"/>
    </w:pPr>
    <w:rPr>
      <w:rFonts w:ascii="Times New Roman" w:hAnsi="Times New Roman"/>
      <w:b/>
      <w:sz w:val="28"/>
      <w:szCs w:val="28"/>
      <w:lang w:eastAsia="ru-RU"/>
    </w:rPr>
  </w:style>
  <w:style w:type="paragraph" w:customStyle="1" w:styleId="02">
    <w:name w:val="_з02"/>
    <w:basedOn w:val="1"/>
    <w:uiPriority w:val="99"/>
    <w:rsid w:val="008A2D7D"/>
    <w:pPr>
      <w:keepLines/>
      <w:suppressAutoHyphens/>
      <w:ind w:firstLine="0"/>
      <w:jc w:val="both"/>
      <w:outlineLvl w:val="1"/>
    </w:pPr>
    <w:rPr>
      <w:bCs/>
      <w:sz w:val="28"/>
      <w:szCs w:val="28"/>
    </w:rPr>
  </w:style>
  <w:style w:type="character" w:customStyle="1" w:styleId="12">
    <w:name w:val="Знак Знак1"/>
    <w:uiPriority w:val="99"/>
    <w:rsid w:val="008A2D7D"/>
    <w:rPr>
      <w:lang w:val="ru-RU" w:eastAsia="ru-RU"/>
    </w:rPr>
  </w:style>
  <w:style w:type="paragraph" w:styleId="13">
    <w:name w:val="toc 1"/>
    <w:basedOn w:val="a"/>
    <w:next w:val="a"/>
    <w:autoRedefine/>
    <w:uiPriority w:val="39"/>
    <w:qFormat/>
    <w:rsid w:val="008A2D7D"/>
    <w:pPr>
      <w:spacing w:before="120" w:after="120" w:line="240" w:lineRule="auto"/>
    </w:pPr>
    <w:rPr>
      <w:rFonts w:ascii="Times New Roman" w:hAnsi="Times New Roman"/>
      <w:b/>
      <w:bCs/>
      <w:caps/>
      <w:sz w:val="20"/>
      <w:szCs w:val="20"/>
      <w:lang w:eastAsia="ru-RU"/>
    </w:rPr>
  </w:style>
  <w:style w:type="paragraph" w:styleId="27">
    <w:name w:val="toc 2"/>
    <w:basedOn w:val="a"/>
    <w:next w:val="a"/>
    <w:autoRedefine/>
    <w:uiPriority w:val="39"/>
    <w:qFormat/>
    <w:rsid w:val="008A2D7D"/>
    <w:pPr>
      <w:spacing w:after="0" w:line="240" w:lineRule="auto"/>
      <w:ind w:left="240"/>
    </w:pPr>
    <w:rPr>
      <w:rFonts w:ascii="Times New Roman" w:hAnsi="Times New Roman"/>
      <w:smallCaps/>
      <w:sz w:val="20"/>
      <w:szCs w:val="20"/>
      <w:lang w:eastAsia="ru-RU"/>
    </w:rPr>
  </w:style>
  <w:style w:type="paragraph" w:customStyle="1" w:styleId="03">
    <w:name w:val="_з03_прил"/>
    <w:basedOn w:val="a"/>
    <w:uiPriority w:val="99"/>
    <w:rsid w:val="008A2D7D"/>
    <w:pPr>
      <w:keepNext/>
      <w:keepLines/>
      <w:suppressAutoHyphens/>
      <w:spacing w:after="0" w:line="240" w:lineRule="auto"/>
      <w:jc w:val="right"/>
      <w:outlineLvl w:val="1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BodyTextIndent21">
    <w:name w:val="Body Text Indent 21"/>
    <w:basedOn w:val="a"/>
    <w:uiPriority w:val="99"/>
    <w:rsid w:val="008A2D7D"/>
    <w:pPr>
      <w:suppressAutoHyphens/>
    </w:pPr>
    <w:rPr>
      <w:kern w:val="1"/>
      <w:lang w:eastAsia="ar-SA"/>
    </w:rPr>
  </w:style>
  <w:style w:type="paragraph" w:customStyle="1" w:styleId="PlainText1">
    <w:name w:val="Plain Text1"/>
    <w:basedOn w:val="a"/>
    <w:uiPriority w:val="99"/>
    <w:rsid w:val="008A2D7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afe">
    <w:name w:val="Абзац"/>
    <w:basedOn w:val="a"/>
    <w:uiPriority w:val="99"/>
    <w:rsid w:val="008A2D7D"/>
    <w:pPr>
      <w:spacing w:after="0" w:line="312" w:lineRule="auto"/>
      <w:ind w:firstLine="567"/>
      <w:jc w:val="both"/>
    </w:pPr>
    <w:rPr>
      <w:rFonts w:ascii="Times New Roman" w:hAnsi="Times New Roman"/>
      <w:spacing w:val="-4"/>
      <w:sz w:val="24"/>
      <w:szCs w:val="20"/>
      <w:lang w:eastAsia="ru-RU"/>
    </w:rPr>
  </w:style>
  <w:style w:type="paragraph" w:styleId="aff">
    <w:name w:val="List Paragraph"/>
    <w:basedOn w:val="a"/>
    <w:uiPriority w:val="34"/>
    <w:qFormat/>
    <w:rsid w:val="008A2D7D"/>
    <w:pPr>
      <w:tabs>
        <w:tab w:val="left" w:pos="708"/>
      </w:tabs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ff0">
    <w:name w:val="TOC Heading"/>
    <w:basedOn w:val="1"/>
    <w:next w:val="a"/>
    <w:uiPriority w:val="39"/>
    <w:qFormat/>
    <w:rsid w:val="008A2D7D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39"/>
    <w:qFormat/>
    <w:rsid w:val="008A2D7D"/>
    <w:pPr>
      <w:ind w:left="440"/>
    </w:pPr>
  </w:style>
  <w:style w:type="paragraph" w:customStyle="1" w:styleId="210">
    <w:name w:val="Основной текст с отступом 21"/>
    <w:basedOn w:val="a"/>
    <w:uiPriority w:val="99"/>
    <w:rsid w:val="008A2D7D"/>
    <w:pPr>
      <w:suppressAutoHyphens/>
    </w:pPr>
    <w:rPr>
      <w:kern w:val="1"/>
      <w:lang w:eastAsia="ar-SA"/>
    </w:rPr>
  </w:style>
  <w:style w:type="paragraph" w:styleId="aff1">
    <w:name w:val="Block Text"/>
    <w:basedOn w:val="a"/>
    <w:uiPriority w:val="99"/>
    <w:rsid w:val="008A2D7D"/>
    <w:pPr>
      <w:widowControl w:val="0"/>
      <w:autoSpaceDE w:val="0"/>
      <w:autoSpaceDN w:val="0"/>
      <w:adjustRightInd w:val="0"/>
      <w:spacing w:after="0" w:line="218" w:lineRule="auto"/>
      <w:ind w:left="720" w:right="71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2">
    <w:name w:val="Перечисление (список) Знак Знак Знак"/>
    <w:basedOn w:val="a0"/>
    <w:rsid w:val="008A2D7D"/>
    <w:rPr>
      <w:sz w:val="24"/>
      <w:lang w:val="ru-RU" w:eastAsia="ru-RU" w:bidi="ar-SA"/>
    </w:rPr>
  </w:style>
  <w:style w:type="paragraph" w:customStyle="1" w:styleId="100">
    <w:name w:val="Основной текст10"/>
    <w:basedOn w:val="a"/>
    <w:uiPriority w:val="99"/>
    <w:rsid w:val="008A2D7D"/>
    <w:pPr>
      <w:shd w:val="clear" w:color="auto" w:fill="FFFFFF"/>
      <w:spacing w:after="0" w:line="274" w:lineRule="exact"/>
      <w:jc w:val="both"/>
    </w:pPr>
    <w:rPr>
      <w:rFonts w:ascii="Times New Roman" w:hAnsi="Times New Roman"/>
      <w:sz w:val="23"/>
      <w:szCs w:val="23"/>
      <w:lang w:eastAsia="ru-RU"/>
    </w:rPr>
  </w:style>
  <w:style w:type="paragraph" w:customStyle="1" w:styleId="310">
    <w:name w:val="Основной текст (3)1"/>
    <w:basedOn w:val="a"/>
    <w:uiPriority w:val="99"/>
    <w:rsid w:val="008A2D7D"/>
    <w:pPr>
      <w:shd w:val="clear" w:color="auto" w:fill="FFFFFF"/>
      <w:spacing w:after="0" w:line="278" w:lineRule="exact"/>
      <w:jc w:val="both"/>
    </w:pPr>
    <w:rPr>
      <w:rFonts w:ascii="Times New Roman" w:hAnsi="Times New Roman"/>
      <w:lang w:eastAsia="ru-RU"/>
    </w:rPr>
  </w:style>
  <w:style w:type="character" w:customStyle="1" w:styleId="41">
    <w:name w:val="Основной текст (4)_"/>
    <w:basedOn w:val="a0"/>
    <w:link w:val="42"/>
    <w:locked/>
    <w:rsid w:val="008A2D7D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A2D7D"/>
    <w:pPr>
      <w:shd w:val="clear" w:color="auto" w:fill="FFFFFF"/>
      <w:spacing w:before="480" w:after="240" w:line="408" w:lineRule="exact"/>
      <w:jc w:val="center"/>
    </w:pPr>
    <w:rPr>
      <w:rFonts w:ascii="Times New Roman" w:eastAsiaTheme="minorHAnsi" w:hAnsi="Times New Roman" w:cstheme="minorBidi"/>
      <w:sz w:val="23"/>
      <w:szCs w:val="23"/>
    </w:rPr>
  </w:style>
  <w:style w:type="character" w:customStyle="1" w:styleId="aff3">
    <w:name w:val="Основной текст + Полужирный"/>
    <w:basedOn w:val="a0"/>
    <w:rsid w:val="008A2D7D"/>
    <w:rPr>
      <w:rFonts w:ascii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aff4">
    <w:name w:val="Основной текст_"/>
    <w:basedOn w:val="a0"/>
    <w:link w:val="28"/>
    <w:locked/>
    <w:rsid w:val="008A2D7D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8">
    <w:name w:val="Основной текст2"/>
    <w:basedOn w:val="a"/>
    <w:link w:val="aff4"/>
    <w:rsid w:val="008A2D7D"/>
    <w:pPr>
      <w:shd w:val="clear" w:color="auto" w:fill="FFFFFF"/>
      <w:spacing w:after="420" w:line="0" w:lineRule="atLeast"/>
    </w:pPr>
    <w:rPr>
      <w:rFonts w:ascii="Times New Roman" w:eastAsiaTheme="minorHAnsi" w:hAnsi="Times New Roman" w:cstheme="minorBidi"/>
      <w:sz w:val="27"/>
      <w:szCs w:val="27"/>
    </w:rPr>
  </w:style>
  <w:style w:type="character" w:customStyle="1" w:styleId="29">
    <w:name w:val="Основной текст (2)_"/>
    <w:basedOn w:val="a0"/>
    <w:link w:val="2a"/>
    <w:locked/>
    <w:rsid w:val="008A2D7D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8A2D7D"/>
    <w:pPr>
      <w:shd w:val="clear" w:color="auto" w:fill="FFFFFF"/>
      <w:spacing w:after="720" w:line="0" w:lineRule="atLeast"/>
    </w:pPr>
    <w:rPr>
      <w:rFonts w:ascii="Times New Roman" w:eastAsiaTheme="minorHAnsi" w:hAnsi="Times New Roman" w:cstheme="minorBidi"/>
      <w:sz w:val="27"/>
      <w:szCs w:val="27"/>
    </w:rPr>
  </w:style>
  <w:style w:type="character" w:customStyle="1" w:styleId="36">
    <w:name w:val="Основной текст (3)_"/>
    <w:basedOn w:val="a0"/>
    <w:link w:val="37"/>
    <w:locked/>
    <w:rsid w:val="008A2D7D"/>
    <w:rPr>
      <w:rFonts w:ascii="Times New Roman" w:hAnsi="Times New Roman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8A2D7D"/>
    <w:pPr>
      <w:shd w:val="clear" w:color="auto" w:fill="FFFFFF"/>
      <w:spacing w:after="0" w:line="278" w:lineRule="exact"/>
      <w:jc w:val="both"/>
    </w:pPr>
    <w:rPr>
      <w:rFonts w:ascii="Times New Roman" w:eastAsiaTheme="minorHAnsi" w:hAnsi="Times New Roman" w:cstheme="minorBidi"/>
    </w:rPr>
  </w:style>
  <w:style w:type="paragraph" w:customStyle="1" w:styleId="ConsTitle">
    <w:name w:val="ConsTitle"/>
    <w:uiPriority w:val="99"/>
    <w:rsid w:val="008A2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uiPriority w:val="99"/>
    <w:rsid w:val="008A2D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Список 21"/>
    <w:basedOn w:val="a"/>
    <w:uiPriority w:val="99"/>
    <w:rsid w:val="008A2D7D"/>
    <w:pPr>
      <w:suppressAutoHyphens/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uiPriority w:val="99"/>
    <w:rsid w:val="008A2D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8">
    <w:name w:val="Основной текст (3) + Полужирный"/>
    <w:basedOn w:val="a0"/>
    <w:rsid w:val="008A2D7D"/>
    <w:rPr>
      <w:rFonts w:ascii="Times New Roman" w:hAnsi="Times New Roman" w:cs="Times New Roman" w:hint="default"/>
      <w:b/>
      <w:bCs/>
      <w:spacing w:val="0"/>
      <w:shd w:val="clear" w:color="auto" w:fill="FFFFFF"/>
    </w:rPr>
  </w:style>
  <w:style w:type="character" w:customStyle="1" w:styleId="apple-converted-space">
    <w:name w:val="apple-converted-space"/>
    <w:basedOn w:val="a0"/>
    <w:rsid w:val="008A2D7D"/>
  </w:style>
  <w:style w:type="paragraph" w:customStyle="1" w:styleId="aff5">
    <w:name w:val="Содержимое таблицы"/>
    <w:basedOn w:val="a"/>
    <w:uiPriority w:val="99"/>
    <w:semiHidden/>
    <w:rsid w:val="008A2D7D"/>
    <w:pPr>
      <w:widowControl w:val="0"/>
      <w:suppressLineNumbers/>
      <w:tabs>
        <w:tab w:val="left" w:pos="708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4">
    <w:name w:val="Обычный с отступом 1 см"/>
    <w:basedOn w:val="a"/>
    <w:uiPriority w:val="99"/>
    <w:semiHidden/>
    <w:rsid w:val="008A2D7D"/>
    <w:pPr>
      <w:widowControl w:val="0"/>
      <w:tabs>
        <w:tab w:val="left" w:pos="708"/>
      </w:tabs>
      <w:spacing w:after="0" w:line="360" w:lineRule="auto"/>
      <w:ind w:firstLine="567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aff6">
    <w:name w:val="Subtitle"/>
    <w:basedOn w:val="a"/>
    <w:link w:val="aff7"/>
    <w:uiPriority w:val="99"/>
    <w:qFormat/>
    <w:rsid w:val="008A2D7D"/>
    <w:pPr>
      <w:tabs>
        <w:tab w:val="left" w:pos="5235"/>
      </w:tabs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ff7">
    <w:name w:val="Подзаголовок Знак"/>
    <w:basedOn w:val="a0"/>
    <w:link w:val="aff6"/>
    <w:uiPriority w:val="99"/>
    <w:rsid w:val="008A2D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8">
    <w:name w:val="No Spacing"/>
    <w:uiPriority w:val="1"/>
    <w:qFormat/>
    <w:rsid w:val="008A2D7D"/>
    <w:pPr>
      <w:spacing w:after="0" w:line="240" w:lineRule="auto"/>
    </w:pPr>
    <w:rPr>
      <w:rFonts w:eastAsiaTheme="minorEastAsia"/>
      <w:lang w:eastAsia="ru-RU"/>
    </w:rPr>
  </w:style>
  <w:style w:type="paragraph" w:styleId="aff9">
    <w:name w:val="caption"/>
    <w:basedOn w:val="a"/>
    <w:uiPriority w:val="99"/>
    <w:semiHidden/>
    <w:unhideWhenUsed/>
    <w:qFormat/>
    <w:rsid w:val="008A2D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a">
    <w:name w:val="Базовый"/>
    <w:uiPriority w:val="99"/>
    <w:rsid w:val="008A2D7D"/>
    <w:pPr>
      <w:tabs>
        <w:tab w:val="left" w:pos="708"/>
      </w:tabs>
      <w:suppressAutoHyphens/>
    </w:pPr>
    <w:rPr>
      <w:rFonts w:ascii="Calibri" w:eastAsia="SimSun" w:hAnsi="Calibri"/>
      <w:color w:val="00000A"/>
    </w:rPr>
  </w:style>
  <w:style w:type="paragraph" w:customStyle="1" w:styleId="affb">
    <w:name w:val="Стиль"/>
    <w:uiPriority w:val="99"/>
    <w:rsid w:val="008A2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c">
    <w:name w:val="Strong"/>
    <w:basedOn w:val="a0"/>
    <w:uiPriority w:val="22"/>
    <w:qFormat/>
    <w:rsid w:val="008A2D7D"/>
    <w:rPr>
      <w:b/>
      <w:bCs/>
    </w:rPr>
  </w:style>
  <w:style w:type="character" w:styleId="affd">
    <w:name w:val="annotation reference"/>
    <w:basedOn w:val="a0"/>
    <w:uiPriority w:val="99"/>
    <w:semiHidden/>
    <w:unhideWhenUsed/>
    <w:rsid w:val="00945D81"/>
    <w:rPr>
      <w:sz w:val="16"/>
      <w:szCs w:val="16"/>
    </w:rPr>
  </w:style>
  <w:style w:type="paragraph" w:styleId="affe">
    <w:name w:val="annotation subject"/>
    <w:basedOn w:val="af1"/>
    <w:next w:val="af1"/>
    <w:link w:val="afff"/>
    <w:uiPriority w:val="99"/>
    <w:semiHidden/>
    <w:unhideWhenUsed/>
    <w:rsid w:val="00945D81"/>
    <w:pPr>
      <w:spacing w:after="200"/>
    </w:pPr>
    <w:rPr>
      <w:rFonts w:ascii="Calibri" w:hAnsi="Calibri"/>
      <w:b/>
      <w:bCs/>
      <w:lang w:eastAsia="en-US"/>
    </w:rPr>
  </w:style>
  <w:style w:type="character" w:customStyle="1" w:styleId="afff">
    <w:name w:val="Тема примечания Знак"/>
    <w:basedOn w:val="af2"/>
    <w:link w:val="affe"/>
    <w:uiPriority w:val="99"/>
    <w:semiHidden/>
    <w:rsid w:val="00945D81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99EE6-D235-4CA6-95A9-99D342CA2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7</TotalTime>
  <Pages>74</Pages>
  <Words>25400</Words>
  <Characters>144780</Characters>
  <Application>Microsoft Office Word</Application>
  <DocSecurity>0</DocSecurity>
  <Lines>1206</Lines>
  <Paragraphs>3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нера</dc:creator>
  <cp:lastModifiedBy>Оля</cp:lastModifiedBy>
  <cp:revision>3</cp:revision>
  <dcterms:created xsi:type="dcterms:W3CDTF">2020-05-28T05:17:00Z</dcterms:created>
  <dcterms:modified xsi:type="dcterms:W3CDTF">2020-05-30T12:33:00Z</dcterms:modified>
</cp:coreProperties>
</file>